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right"/>
        <w:rPr/>
      </w:pPr>
      <w:r>
        <w:rPr>
          <w:b/>
        </w:rPr>
        <w:t xml:space="preserve">Vitória, </w:t>
      </w:r>
      <w:r>
        <w:rPr>
          <w:b/>
          <w:color w:val="FF3300"/>
        </w:rPr>
        <w:t xml:space="preserve">xx de xx </w:t>
      </w:r>
      <w:r>
        <w:rPr>
          <w:b/>
        </w:rPr>
        <w:t>de 2018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A Sua Excelência a Sra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  <w:b/>
        </w:rPr>
        <w:t>SANDRA MARA VIANNA FRAGA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Defensora Pública-Geral do Estado do Espírito Santo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Praça Manoel Silvino Monjardim, nº 54, Centro, Vitória/ES, CEP: 29010-520, telefone: (27) 3198-3300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 xml:space="preserve">Assunto: </w:t>
      </w:r>
      <w:r>
        <w:rPr>
          <w:rFonts w:cs="Verdana" w:ascii="Times" w:hAnsi="Times"/>
          <w:b/>
        </w:rPr>
        <w:t>Inscrição para atuação em plantão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  <w:b/>
          <w:b/>
        </w:rPr>
      </w:pPr>
      <w:r>
        <w:rPr>
          <w:rFonts w:cs="Verdana" w:ascii="Times" w:hAnsi="Times"/>
          <w:b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  <w:b/>
          <w:b/>
        </w:rPr>
      </w:pPr>
      <w:r>
        <w:rPr>
          <w:rFonts w:cs="Verdana" w:ascii="Times" w:hAnsi="Times"/>
          <w:b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  <w:b/>
        </w:rPr>
        <w:t>Excelentíssima Senhora Doutora Defensora Pública-Geral, Sandra Mara Vianna Fraga,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  <w:shd w:fill="FFFFFF" w:val="clear"/>
        </w:rPr>
        <w:t xml:space="preserve">Em atenção à </w:t>
      </w:r>
      <w:r>
        <w:rPr>
          <w:rFonts w:cs="Verdana" w:ascii="Times" w:hAnsi="Times"/>
        </w:rPr>
        <w:t>Portaria DPES nº 968, de 26 de outubro de 2018</w:t>
      </w:r>
      <w:r>
        <w:rPr>
          <w:rFonts w:cs="Verdana" w:ascii="Times" w:hAnsi="Times"/>
          <w:shd w:fill="FFFFFF" w:val="clear"/>
        </w:rPr>
        <w:t>, que tornou público os dias em que a Defensoria Pública do Estado do Espírito Santo atuará por plantão nos meses de dezembro de 2018, janeiro e fevereiro de 2019,</w:t>
      </w:r>
      <w:r>
        <w:rPr>
          <w:rFonts w:cs="Verdana" w:ascii="Times" w:hAnsi="Times"/>
        </w:rPr>
        <w:t xml:space="preserve"> </w:t>
      </w:r>
      <w:r>
        <w:rPr>
          <w:rFonts w:cs="Verdana" w:ascii="Times" w:hAnsi="Times"/>
          <w:u w:val="single"/>
        </w:rPr>
        <w:t>solicito inscrição para atuação nos seguintes dias, horários e matérias assinalados na primeira coluna das tabelas que seguem em anexo.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  <w:u w:val="single"/>
        </w:rPr>
      </w:pPr>
      <w:r>
        <w:rPr>
          <w:rFonts w:cs="Verdana" w:ascii="Times" w:hAnsi="Times"/>
          <w:u w:val="single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</w:rPr>
        <w:t xml:space="preserve">Atenciosament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rPr/>
      </w:pPr>
      <w:r>
        <w:rPr>
          <w:rFonts w:cs="Verdana" w:ascii="Times" w:hAnsi="Times"/>
        </w:rPr>
        <w:t xml:space="preserve">                                                              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 xml:space="preserve">             </w:t>
      </w:r>
      <w:r>
        <w:rPr/>
        <w:t xml:space="preserve">___________________________________________ 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>(nome por extenso)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>Defensor(a) Público(a)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Ttulo4"/>
        <w:rPr/>
      </w:pPr>
      <w:r>
        <w:rPr>
          <w:rFonts w:cs="Verdana" w:ascii="Times" w:hAnsi="Times"/>
          <w:sz w:val="24"/>
          <w:szCs w:val="24"/>
        </w:rPr>
        <w:t>PLANTÃO JUDICIÁRIO</w:t>
      </w:r>
    </w:p>
    <w:p>
      <w:pPr>
        <w:pStyle w:val="Ttulo4"/>
        <w:rPr/>
      </w:pPr>
      <w:r>
        <w:rPr>
          <w:rFonts w:cs="Verdana" w:ascii="Times" w:hAnsi="Times"/>
          <w:sz w:val="24"/>
          <w:szCs w:val="24"/>
        </w:rPr>
        <w:t>DEZEMBRO DE 2018</w:t>
      </w:r>
    </w:p>
    <w:p>
      <w:pPr>
        <w:pStyle w:val="Ttulo4"/>
        <w:rPr>
          <w:rFonts w:ascii="Times" w:hAnsi="Times" w:cs="Verdana"/>
          <w:sz w:val="24"/>
          <w:szCs w:val="24"/>
        </w:rPr>
      </w:pPr>
      <w:r>
        <w:rPr>
          <w:rFonts w:cs="Verdana" w:ascii="Times" w:hAnsi="Times"/>
          <w:sz w:val="24"/>
          <w:szCs w:val="24"/>
        </w:rPr>
      </w:r>
    </w:p>
    <w:tbl>
      <w:tblPr>
        <w:tblW w:w="8914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-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043"/>
        <w:gridCol w:w="1273"/>
        <w:gridCol w:w="1699"/>
        <w:gridCol w:w="2027"/>
        <w:gridCol w:w="1872"/>
      </w:tblGrid>
      <w:tr>
        <w:trPr>
          <w:trHeight w:val="13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4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Selecionar1"/>
            <w:bookmarkStart w:id="1" w:name="__Fieldmark__117_140925775"/>
            <w:bookmarkStart w:id="2" w:name="__Fieldmark__110_1316683079"/>
            <w:bookmarkStart w:id="3" w:name="__Fieldmark__110_1039846009"/>
            <w:bookmarkStart w:id="4" w:name="__Fieldmark__101_302296092"/>
            <w:bookmarkStart w:id="5" w:name="__Fieldmark__20390_88440813"/>
            <w:bookmarkStart w:id="6" w:name="__Fieldmark__2007_88440813"/>
            <w:bookmarkStart w:id="7" w:name="__Fieldmark__83_1216081300"/>
            <w:bookmarkStart w:id="8" w:name="__Fieldmark__14519_140094622"/>
            <w:bookmarkStart w:id="9" w:name="__Fieldmark__7703_1147468581"/>
            <w:bookmarkStart w:id="10" w:name="__Fieldmark__166_1378398575"/>
            <w:bookmarkStart w:id="11" w:name="__Fieldmark__7586_2895387579"/>
            <w:bookmarkStart w:id="12" w:name="__Fieldmark__20997_2033779693"/>
            <w:bookmarkStart w:id="13" w:name="__Fieldmark__11538_1396133850"/>
            <w:bookmarkStart w:id="14" w:name="__Fieldmark__37_1178067680"/>
            <w:bookmarkStart w:id="15" w:name="__Fieldmark__15108_686866716"/>
            <w:bookmarkStart w:id="16" w:name="__Fieldmark__1792_1597466062"/>
            <w:bookmarkStart w:id="17" w:name="__Fieldmark__32724_686866716"/>
            <w:bookmarkStart w:id="18" w:name="__Fieldmark__19136_1121484660"/>
            <w:bookmarkStart w:id="19" w:name="__Fieldmark__5204_2033779693"/>
            <w:bookmarkStart w:id="20" w:name="__Fieldmark__9277_1551001377"/>
            <w:bookmarkStart w:id="21" w:name="__Fieldmark__3715_740114082"/>
            <w:bookmarkStart w:id="22" w:name="__Fieldmark__88_1838806520"/>
            <w:bookmarkStart w:id="23" w:name="__Fieldmark__78_1036977364"/>
            <w:bookmarkStart w:id="24" w:name="__Fieldmark__1013_2358275037"/>
            <w:bookmarkStart w:id="25" w:name="__Fieldmark__3537_1407643777"/>
            <w:bookmarkStart w:id="26" w:name="__Fieldmark__92_176310324"/>
            <w:bookmarkStart w:id="27" w:name="__Fieldmark__98_2000052623"/>
            <w:bookmarkStart w:id="28" w:name="__Fieldmark__167_660460921"/>
            <w:bookmarkStart w:id="29" w:name="__Fieldmark__117_140925775"/>
            <w:bookmarkStart w:id="30" w:name="__Fieldmark__117_140925775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3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" w:name="__Fieldmark__119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" w:name="__Fieldmark__112_1316683079"/>
            <w:bookmarkStart w:id="33" w:name="__Fieldmark__122_140925775"/>
            <w:bookmarkEnd w:id="31"/>
            <w:r>
              <w:rPr/>
            </w:r>
            <w:bookmarkEnd w:id="0"/>
            <w:bookmarkEnd w:id="32"/>
            <w:bookmarkEnd w:id="3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" w:name="__Fieldmark__220_140925775"/>
            <w:bookmarkStart w:id="35" w:name="__Fieldmark__213_1316683079"/>
            <w:bookmarkStart w:id="36" w:name="__Fieldmark__202_1039846009"/>
            <w:bookmarkStart w:id="37" w:name="__Fieldmark__192_302296092"/>
            <w:bookmarkStart w:id="38" w:name="__Fieldmark__20475_88440813"/>
            <w:bookmarkStart w:id="39" w:name="__Fieldmark__2086_88440813"/>
            <w:bookmarkStart w:id="40" w:name="__Fieldmark__156_1216081300"/>
            <w:bookmarkStart w:id="41" w:name="__Fieldmark__14586_140094622"/>
            <w:bookmarkStart w:id="42" w:name="__Fieldmark__7764_1147468581"/>
            <w:bookmarkStart w:id="43" w:name="__Fieldmark__221_1378398575"/>
            <w:bookmarkStart w:id="44" w:name="__Fieldmark__7635_2895387579"/>
            <w:bookmarkStart w:id="45" w:name="__Fieldmark__21040_2033779693"/>
            <w:bookmarkStart w:id="46" w:name="__Fieldmark__11575_1396133850"/>
            <w:bookmarkStart w:id="47" w:name="__Fieldmark__68_1178067680"/>
            <w:bookmarkStart w:id="48" w:name="__Fieldmark__15125_686866716"/>
            <w:bookmarkStart w:id="49" w:name="__Fieldmark__1800_1597466062"/>
            <w:bookmarkStart w:id="50" w:name="__Fieldmark__32749_686866716"/>
            <w:bookmarkStart w:id="51" w:name="__Fieldmark__19170_1121484660"/>
            <w:bookmarkStart w:id="52" w:name="__Fieldmark__5244_2033779693"/>
            <w:bookmarkStart w:id="53" w:name="__Fieldmark__9323_1551001377"/>
            <w:bookmarkStart w:id="54" w:name="__Fieldmark__3767_740114082"/>
            <w:bookmarkStart w:id="55" w:name="__Fieldmark__146_1838806520"/>
            <w:bookmarkStart w:id="56" w:name="__Fieldmark__142_1036977364"/>
            <w:bookmarkStart w:id="57" w:name="__Fieldmark__1083_2358275037"/>
            <w:bookmarkStart w:id="58" w:name="__Fieldmark__3613_1407643777"/>
            <w:bookmarkStart w:id="59" w:name="__Fieldmark__174_176310324"/>
            <w:bookmarkStart w:id="60" w:name="__Fieldmark__186_2000052623"/>
            <w:bookmarkStart w:id="61" w:name="__Fieldmark__269_660460921"/>
            <w:bookmarkStart w:id="62" w:name="__Fieldmark__220_140925775"/>
            <w:bookmarkStart w:id="63" w:name="__Fieldmark__220_140925775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" w:name="__Fieldmark__222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" w:name="__Fieldmark__215_1316683079"/>
            <w:bookmarkStart w:id="66" w:name="__Fieldmark__225_140925775"/>
            <w:bookmarkEnd w:id="64"/>
            <w:r>
              <w:rPr/>
            </w:r>
            <w:bookmarkEnd w:id="65"/>
            <w:bookmarkEnd w:id="66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" w:name="Selecionar11"/>
            <w:bookmarkStart w:id="68" w:name="__Fieldmark__323_140925775"/>
            <w:bookmarkStart w:id="69" w:name="__Fieldmark__316_1316683079"/>
            <w:bookmarkStart w:id="70" w:name="__Fieldmark__294_1039846009"/>
            <w:bookmarkStart w:id="71" w:name="__Fieldmark__283_302296092"/>
            <w:bookmarkStart w:id="72" w:name="__Fieldmark__20560_88440813"/>
            <w:bookmarkStart w:id="73" w:name="__Fieldmark__2165_88440813"/>
            <w:bookmarkStart w:id="74" w:name="__Fieldmark__229_1216081300"/>
            <w:bookmarkStart w:id="75" w:name="__Fieldmark__14653_140094622"/>
            <w:bookmarkStart w:id="76" w:name="__Fieldmark__7825_1147468581"/>
            <w:bookmarkStart w:id="77" w:name="__Fieldmark__276_1378398575"/>
            <w:bookmarkStart w:id="78" w:name="__Fieldmark__7684_2895387579"/>
            <w:bookmarkStart w:id="79" w:name="__Fieldmark__21083_2033779693"/>
            <w:bookmarkStart w:id="80" w:name="__Fieldmark__11612_1396133850"/>
            <w:bookmarkStart w:id="81" w:name="__Fieldmark__99_1178067680"/>
            <w:bookmarkStart w:id="82" w:name="__Fieldmark__15142_686866716"/>
            <w:bookmarkStart w:id="83" w:name="__Fieldmark__3335_1597466062"/>
            <w:bookmarkStart w:id="84" w:name="__Fieldmark__32774_686866716"/>
            <w:bookmarkStart w:id="85" w:name="__Fieldmark__19204_1121484660"/>
            <w:bookmarkStart w:id="86" w:name="__Fieldmark__5284_2033779693"/>
            <w:bookmarkStart w:id="87" w:name="__Fieldmark__9369_1551001377"/>
            <w:bookmarkStart w:id="88" w:name="__Fieldmark__3819_740114082"/>
            <w:bookmarkStart w:id="89" w:name="__Fieldmark__204_1838806520"/>
            <w:bookmarkStart w:id="90" w:name="__Fieldmark__206_1036977364"/>
            <w:bookmarkStart w:id="91" w:name="__Fieldmark__1153_2358275037"/>
            <w:bookmarkStart w:id="92" w:name="__Fieldmark__3689_1407643777"/>
            <w:bookmarkStart w:id="93" w:name="__Fieldmark__256_176310324"/>
            <w:bookmarkStart w:id="94" w:name="__Fieldmark__274_2000052623"/>
            <w:bookmarkStart w:id="95" w:name="__Fieldmark__371_660460921"/>
            <w:bookmarkStart w:id="96" w:name="__Fieldmark__323_140925775"/>
            <w:bookmarkStart w:id="97" w:name="__Fieldmark__323_140925775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" w:name="__Fieldmark__32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" w:name="__Fieldmark__318_1316683079"/>
            <w:bookmarkStart w:id="100" w:name="__Fieldmark__328_140925775"/>
            <w:bookmarkEnd w:id="98"/>
            <w:r>
              <w:rPr/>
            </w:r>
            <w:bookmarkEnd w:id="67"/>
            <w:bookmarkEnd w:id="99"/>
            <w:bookmarkEnd w:id="10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1" w:name="__Fieldmark__426_140925775"/>
            <w:bookmarkStart w:id="102" w:name="__Fieldmark__419_1316683079"/>
            <w:bookmarkStart w:id="103" w:name="__Fieldmark__386_1039846009"/>
            <w:bookmarkStart w:id="104" w:name="__Fieldmark__374_302296092"/>
            <w:bookmarkStart w:id="105" w:name="__Fieldmark__20645_88440813"/>
            <w:bookmarkStart w:id="106" w:name="__Fieldmark__2244_88440813"/>
            <w:bookmarkStart w:id="107" w:name="__Fieldmark__302_1216081300"/>
            <w:bookmarkStart w:id="108" w:name="__Fieldmark__14720_140094622"/>
            <w:bookmarkStart w:id="109" w:name="__Fieldmark__7886_1147468581"/>
            <w:bookmarkStart w:id="110" w:name="__Fieldmark__331_1378398575"/>
            <w:bookmarkStart w:id="111" w:name="__Fieldmark__7733_2895387579"/>
            <w:bookmarkStart w:id="112" w:name="__Fieldmark__21126_2033779693"/>
            <w:bookmarkStart w:id="113" w:name="__Fieldmark__11649_1396133850"/>
            <w:bookmarkStart w:id="114" w:name="__Fieldmark__130_1178067680"/>
            <w:bookmarkStart w:id="115" w:name="__Fieldmark__15159_686866716"/>
            <w:bookmarkStart w:id="116" w:name="__Fieldmark__3337_1597466062"/>
            <w:bookmarkStart w:id="117" w:name="__Fieldmark__32799_686866716"/>
            <w:bookmarkStart w:id="118" w:name="__Fieldmark__19238_1121484660"/>
            <w:bookmarkStart w:id="119" w:name="__Fieldmark__5324_2033779693"/>
            <w:bookmarkStart w:id="120" w:name="__Fieldmark__9415_1551001377"/>
            <w:bookmarkStart w:id="121" w:name="__Fieldmark__3871_740114082"/>
            <w:bookmarkStart w:id="122" w:name="__Fieldmark__262_1838806520"/>
            <w:bookmarkStart w:id="123" w:name="__Fieldmark__270_1036977364"/>
            <w:bookmarkStart w:id="124" w:name="__Fieldmark__1223_2358275037"/>
            <w:bookmarkStart w:id="125" w:name="__Fieldmark__3765_1407643777"/>
            <w:bookmarkStart w:id="126" w:name="__Fieldmark__338_176310324"/>
            <w:bookmarkStart w:id="127" w:name="__Fieldmark__362_2000052623"/>
            <w:bookmarkStart w:id="128" w:name="__Fieldmark__473_660460921"/>
            <w:bookmarkStart w:id="129" w:name="__Fieldmark__426_140925775"/>
            <w:bookmarkStart w:id="130" w:name="__Fieldmark__426_140925775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3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1" w:name="__Fieldmark__428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2" w:name="__Fieldmark__421_1316683079"/>
            <w:bookmarkStart w:id="133" w:name="__Fieldmark__431_140925775"/>
            <w:bookmarkEnd w:id="131"/>
            <w:r>
              <w:rPr/>
            </w:r>
            <w:bookmarkEnd w:id="132"/>
            <w:bookmarkEnd w:id="13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4" w:name="Selecionar13"/>
            <w:bookmarkStart w:id="135" w:name="__Fieldmark__529_140925775"/>
            <w:bookmarkStart w:id="136" w:name="__Fieldmark__522_1316683079"/>
            <w:bookmarkStart w:id="137" w:name="__Fieldmark__478_1039846009"/>
            <w:bookmarkStart w:id="138" w:name="__Fieldmark__465_302296092"/>
            <w:bookmarkStart w:id="139" w:name="__Fieldmark__20730_88440813"/>
            <w:bookmarkStart w:id="140" w:name="__Fieldmark__2323_88440813"/>
            <w:bookmarkStart w:id="141" w:name="__Fieldmark__375_1216081300"/>
            <w:bookmarkStart w:id="142" w:name="__Fieldmark__14787_140094622"/>
            <w:bookmarkStart w:id="143" w:name="__Fieldmark__7947_1147468581"/>
            <w:bookmarkStart w:id="144" w:name="__Fieldmark__386_1378398575"/>
            <w:bookmarkStart w:id="145" w:name="__Fieldmark__7782_2895387579"/>
            <w:bookmarkStart w:id="146" w:name="__Fieldmark__21169_2033779693"/>
            <w:bookmarkStart w:id="147" w:name="__Fieldmark__11686_1396133850"/>
            <w:bookmarkStart w:id="148" w:name="__Fieldmark__161_1178067680"/>
            <w:bookmarkStart w:id="149" w:name="__Fieldmark__15176_686866716"/>
            <w:bookmarkStart w:id="150" w:name="__Fieldmark__3341_1597466062"/>
            <w:bookmarkStart w:id="151" w:name="__Fieldmark__32824_686866716"/>
            <w:bookmarkStart w:id="152" w:name="__Fieldmark__19272_1121484660"/>
            <w:bookmarkStart w:id="153" w:name="__Fieldmark__5364_2033779693"/>
            <w:bookmarkStart w:id="154" w:name="__Fieldmark__9461_1551001377"/>
            <w:bookmarkStart w:id="155" w:name="__Fieldmark__3923_740114082"/>
            <w:bookmarkStart w:id="156" w:name="__Fieldmark__320_1838806520"/>
            <w:bookmarkStart w:id="157" w:name="__Fieldmark__334_1036977364"/>
            <w:bookmarkStart w:id="158" w:name="__Fieldmark__1293_2358275037"/>
            <w:bookmarkStart w:id="159" w:name="__Fieldmark__3841_1407643777"/>
            <w:bookmarkStart w:id="160" w:name="__Fieldmark__420_176310324"/>
            <w:bookmarkStart w:id="161" w:name="__Fieldmark__450_2000052623"/>
            <w:bookmarkStart w:id="162" w:name="__Fieldmark__575_660460921"/>
            <w:bookmarkStart w:id="163" w:name="__Fieldmark__529_140925775"/>
            <w:bookmarkStart w:id="164" w:name="__Fieldmark__529_14092577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5" w:name="__Fieldmark__531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6" w:name="__Fieldmark__524_1316683079"/>
            <w:bookmarkStart w:id="167" w:name="__Fieldmark__534_140925775"/>
            <w:bookmarkEnd w:id="165"/>
            <w:r>
              <w:rPr/>
            </w:r>
            <w:bookmarkEnd w:id="134"/>
            <w:bookmarkEnd w:id="166"/>
            <w:bookmarkEnd w:id="16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" w:name="__Fieldmark__632_140925775"/>
            <w:bookmarkStart w:id="169" w:name="__Fieldmark__625_1316683079"/>
            <w:bookmarkStart w:id="170" w:name="__Fieldmark__570_1039846009"/>
            <w:bookmarkStart w:id="171" w:name="__Fieldmark__556_302296092"/>
            <w:bookmarkStart w:id="172" w:name="__Fieldmark__20815_88440813"/>
            <w:bookmarkStart w:id="173" w:name="__Fieldmark__2402_88440813"/>
            <w:bookmarkStart w:id="174" w:name="__Fieldmark__448_1216081300"/>
            <w:bookmarkStart w:id="175" w:name="__Fieldmark__14854_140094622"/>
            <w:bookmarkStart w:id="176" w:name="__Fieldmark__8008_1147468581"/>
            <w:bookmarkStart w:id="177" w:name="__Fieldmark__441_1378398575"/>
            <w:bookmarkStart w:id="178" w:name="__Fieldmark__7831_2895387579"/>
            <w:bookmarkStart w:id="179" w:name="__Fieldmark__21212_2033779693"/>
            <w:bookmarkStart w:id="180" w:name="__Fieldmark__11723_1396133850"/>
            <w:bookmarkStart w:id="181" w:name="__Fieldmark__192_1178067680"/>
            <w:bookmarkStart w:id="182" w:name="__Fieldmark__15193_686866716"/>
            <w:bookmarkStart w:id="183" w:name="__Fieldmark__3343_1597466062"/>
            <w:bookmarkStart w:id="184" w:name="__Fieldmark__32849_686866716"/>
            <w:bookmarkStart w:id="185" w:name="__Fieldmark__19306_1121484660"/>
            <w:bookmarkStart w:id="186" w:name="__Fieldmark__5404_2033779693"/>
            <w:bookmarkStart w:id="187" w:name="__Fieldmark__9507_1551001377"/>
            <w:bookmarkStart w:id="188" w:name="__Fieldmark__3975_740114082"/>
            <w:bookmarkStart w:id="189" w:name="__Fieldmark__378_1838806520"/>
            <w:bookmarkStart w:id="190" w:name="__Fieldmark__398_1036977364"/>
            <w:bookmarkStart w:id="191" w:name="__Fieldmark__1363_2358275037"/>
            <w:bookmarkStart w:id="192" w:name="__Fieldmark__3917_1407643777"/>
            <w:bookmarkStart w:id="193" w:name="__Fieldmark__502_176310324"/>
            <w:bookmarkStart w:id="194" w:name="__Fieldmark__538_2000052623"/>
            <w:bookmarkStart w:id="195" w:name="__Fieldmark__677_660460921"/>
            <w:bookmarkStart w:id="196" w:name="__Fieldmark__632_140925775"/>
            <w:bookmarkStart w:id="197" w:name="__Fieldmark__632_140925775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8" w:name="__Fieldmark__634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9" w:name="__Fieldmark__627_1316683079"/>
            <w:bookmarkStart w:id="200" w:name="__Fieldmark__637_140925775"/>
            <w:bookmarkEnd w:id="198"/>
            <w:r>
              <w:rPr/>
            </w:r>
            <w:bookmarkEnd w:id="199"/>
            <w:bookmarkEnd w:id="20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1" w:name="Selecionar14"/>
            <w:bookmarkStart w:id="202" w:name="__Fieldmark__735_140925775"/>
            <w:bookmarkStart w:id="203" w:name="__Fieldmark__728_1316683079"/>
            <w:bookmarkStart w:id="204" w:name="__Fieldmark__662_1039846009"/>
            <w:bookmarkStart w:id="205" w:name="__Fieldmark__647_302296092"/>
            <w:bookmarkStart w:id="206" w:name="__Fieldmark__20900_88440813"/>
            <w:bookmarkStart w:id="207" w:name="__Fieldmark__2481_88440813"/>
            <w:bookmarkStart w:id="208" w:name="__Fieldmark__521_1216081300"/>
            <w:bookmarkStart w:id="209" w:name="__Fieldmark__14921_140094622"/>
            <w:bookmarkStart w:id="210" w:name="__Fieldmark__8069_1147468581"/>
            <w:bookmarkStart w:id="211" w:name="__Fieldmark__496_1378398575"/>
            <w:bookmarkStart w:id="212" w:name="__Fieldmark__7880_2895387579"/>
            <w:bookmarkStart w:id="213" w:name="__Fieldmark__21255_2033779693"/>
            <w:bookmarkStart w:id="214" w:name="__Fieldmark__11760_1396133850"/>
            <w:bookmarkStart w:id="215" w:name="__Fieldmark__223_1178067680"/>
            <w:bookmarkStart w:id="216" w:name="__Fieldmark__15210_686866716"/>
            <w:bookmarkStart w:id="217" w:name="__Fieldmark__3344_1597466062"/>
            <w:bookmarkStart w:id="218" w:name="__Fieldmark__32874_686866716"/>
            <w:bookmarkStart w:id="219" w:name="__Fieldmark__19340_1121484660"/>
            <w:bookmarkStart w:id="220" w:name="__Fieldmark__5444_2033779693"/>
            <w:bookmarkStart w:id="221" w:name="__Fieldmark__9553_1551001377"/>
            <w:bookmarkStart w:id="222" w:name="__Fieldmark__4027_740114082"/>
            <w:bookmarkStart w:id="223" w:name="__Fieldmark__436_1838806520"/>
            <w:bookmarkStart w:id="224" w:name="__Fieldmark__462_1036977364"/>
            <w:bookmarkStart w:id="225" w:name="__Fieldmark__1433_2358275037"/>
            <w:bookmarkStart w:id="226" w:name="__Fieldmark__3993_1407643777"/>
            <w:bookmarkStart w:id="227" w:name="__Fieldmark__584_176310324"/>
            <w:bookmarkStart w:id="228" w:name="__Fieldmark__626_2000052623"/>
            <w:bookmarkStart w:id="229" w:name="__Fieldmark__779_660460921"/>
            <w:bookmarkStart w:id="230" w:name="__Fieldmark__735_140925775"/>
            <w:bookmarkStart w:id="231" w:name="__Fieldmark__735_140925775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2" w:name="__Fieldmark__737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3" w:name="__Fieldmark__730_1316683079"/>
            <w:bookmarkStart w:id="234" w:name="__Fieldmark__740_140925775"/>
            <w:bookmarkEnd w:id="232"/>
            <w:r>
              <w:rPr/>
            </w:r>
            <w:bookmarkEnd w:id="201"/>
            <w:bookmarkEnd w:id="233"/>
            <w:bookmarkEnd w:id="23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" w:name="__Fieldmark__838_140925775"/>
            <w:bookmarkStart w:id="236" w:name="__Fieldmark__831_1316683079"/>
            <w:bookmarkStart w:id="237" w:name="__Fieldmark__754_1039846009"/>
            <w:bookmarkStart w:id="238" w:name="__Fieldmark__738_302296092"/>
            <w:bookmarkStart w:id="239" w:name="__Fieldmark__20985_88440813"/>
            <w:bookmarkStart w:id="240" w:name="__Fieldmark__2560_88440813"/>
            <w:bookmarkStart w:id="241" w:name="__Fieldmark__594_1216081300"/>
            <w:bookmarkStart w:id="242" w:name="__Fieldmark__14988_140094622"/>
            <w:bookmarkStart w:id="243" w:name="__Fieldmark__8130_1147468581"/>
            <w:bookmarkStart w:id="244" w:name="__Fieldmark__551_1378398575"/>
            <w:bookmarkStart w:id="245" w:name="__Fieldmark__7929_2895387579"/>
            <w:bookmarkStart w:id="246" w:name="__Fieldmark__21298_2033779693"/>
            <w:bookmarkStart w:id="247" w:name="__Fieldmark__11797_1396133850"/>
            <w:bookmarkStart w:id="248" w:name="__Fieldmark__254_1178067680"/>
            <w:bookmarkStart w:id="249" w:name="__Fieldmark__15227_686866716"/>
            <w:bookmarkStart w:id="250" w:name="__Fieldmark__3346_1597466062"/>
            <w:bookmarkStart w:id="251" w:name="__Fieldmark__32899_686866716"/>
            <w:bookmarkStart w:id="252" w:name="__Fieldmark__19374_1121484660"/>
            <w:bookmarkStart w:id="253" w:name="__Fieldmark__5484_2033779693"/>
            <w:bookmarkStart w:id="254" w:name="__Fieldmark__9599_1551001377"/>
            <w:bookmarkStart w:id="255" w:name="__Fieldmark__4079_740114082"/>
            <w:bookmarkStart w:id="256" w:name="__Fieldmark__494_1838806520"/>
            <w:bookmarkStart w:id="257" w:name="__Fieldmark__526_1036977364"/>
            <w:bookmarkStart w:id="258" w:name="__Fieldmark__1503_2358275037"/>
            <w:bookmarkStart w:id="259" w:name="__Fieldmark__4069_1407643777"/>
            <w:bookmarkStart w:id="260" w:name="__Fieldmark__666_176310324"/>
            <w:bookmarkStart w:id="261" w:name="__Fieldmark__714_2000052623"/>
            <w:bookmarkStart w:id="262" w:name="__Fieldmark__881_660460921"/>
            <w:bookmarkStart w:id="263" w:name="__Fieldmark__838_140925775"/>
            <w:bookmarkStart w:id="264" w:name="__Fieldmark__838_14092577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5" w:name="__Fieldmark__840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6" w:name="__Fieldmark__833_1316683079"/>
            <w:bookmarkStart w:id="267" w:name="__Fieldmark__843_140925775"/>
            <w:bookmarkEnd w:id="265"/>
            <w:r>
              <w:rPr/>
            </w:r>
            <w:bookmarkEnd w:id="266"/>
            <w:bookmarkEnd w:id="26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8" w:name="Selecionar15"/>
            <w:bookmarkStart w:id="269" w:name="__Fieldmark__941_140925775"/>
            <w:bookmarkStart w:id="270" w:name="__Fieldmark__934_1316683079"/>
            <w:bookmarkStart w:id="271" w:name="__Fieldmark__846_1039846009"/>
            <w:bookmarkStart w:id="272" w:name="__Fieldmark__829_302296092"/>
            <w:bookmarkStart w:id="273" w:name="__Fieldmark__21070_88440813"/>
            <w:bookmarkStart w:id="274" w:name="__Fieldmark__2639_88440813"/>
            <w:bookmarkStart w:id="275" w:name="__Fieldmark__667_1216081300"/>
            <w:bookmarkStart w:id="276" w:name="__Fieldmark__15055_140094622"/>
            <w:bookmarkStart w:id="277" w:name="__Fieldmark__8191_1147468581"/>
            <w:bookmarkStart w:id="278" w:name="__Fieldmark__606_1378398575"/>
            <w:bookmarkStart w:id="279" w:name="__Fieldmark__7978_2895387579"/>
            <w:bookmarkStart w:id="280" w:name="__Fieldmark__21341_2033779693"/>
            <w:bookmarkStart w:id="281" w:name="__Fieldmark__11834_1396133850"/>
            <w:bookmarkStart w:id="282" w:name="__Fieldmark__285_1178067680"/>
            <w:bookmarkStart w:id="283" w:name="__Fieldmark__15244_686866716"/>
            <w:bookmarkStart w:id="284" w:name="__Fieldmark__3347_1597466062"/>
            <w:bookmarkStart w:id="285" w:name="__Fieldmark__32924_686866716"/>
            <w:bookmarkStart w:id="286" w:name="__Fieldmark__19408_1121484660"/>
            <w:bookmarkStart w:id="287" w:name="__Fieldmark__5524_2033779693"/>
            <w:bookmarkStart w:id="288" w:name="__Fieldmark__9645_1551001377"/>
            <w:bookmarkStart w:id="289" w:name="__Fieldmark__4131_740114082"/>
            <w:bookmarkStart w:id="290" w:name="__Fieldmark__552_1838806520"/>
            <w:bookmarkStart w:id="291" w:name="__Fieldmark__590_1036977364"/>
            <w:bookmarkStart w:id="292" w:name="__Fieldmark__1573_2358275037"/>
            <w:bookmarkStart w:id="293" w:name="__Fieldmark__4145_1407643777"/>
            <w:bookmarkStart w:id="294" w:name="__Fieldmark__748_176310324"/>
            <w:bookmarkStart w:id="295" w:name="__Fieldmark__802_2000052623"/>
            <w:bookmarkStart w:id="296" w:name="__Fieldmark__983_660460921"/>
            <w:bookmarkStart w:id="297" w:name="__Fieldmark__941_140925775"/>
            <w:bookmarkStart w:id="298" w:name="__Fieldmark__941_140925775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9" w:name="__Fieldmark__943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0" w:name="__Fieldmark__936_1316683079"/>
            <w:bookmarkStart w:id="301" w:name="__Fieldmark__946_140925775"/>
            <w:bookmarkEnd w:id="299"/>
            <w:r>
              <w:rPr/>
            </w:r>
            <w:bookmarkEnd w:id="268"/>
            <w:bookmarkEnd w:id="300"/>
            <w:bookmarkEnd w:id="30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8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2" w:name="__Fieldmark__1044_140925775"/>
            <w:bookmarkStart w:id="303" w:name="__Fieldmark__1037_1316683079"/>
            <w:bookmarkStart w:id="304" w:name="__Fieldmark__938_1039846009"/>
            <w:bookmarkStart w:id="305" w:name="__Fieldmark__920_302296092"/>
            <w:bookmarkStart w:id="306" w:name="__Fieldmark__21155_88440813"/>
            <w:bookmarkStart w:id="307" w:name="__Fieldmark__2718_88440813"/>
            <w:bookmarkStart w:id="308" w:name="__Fieldmark__740_1216081300"/>
            <w:bookmarkStart w:id="309" w:name="__Fieldmark__15122_140094622"/>
            <w:bookmarkStart w:id="310" w:name="__Fieldmark__8252_1147468581"/>
            <w:bookmarkStart w:id="311" w:name="__Fieldmark__661_1378398575"/>
            <w:bookmarkStart w:id="312" w:name="__Fieldmark__8027_2895387579"/>
            <w:bookmarkStart w:id="313" w:name="__Fieldmark__21384_2033779693"/>
            <w:bookmarkStart w:id="314" w:name="__Fieldmark__11871_1396133850"/>
            <w:bookmarkStart w:id="315" w:name="__Fieldmark__316_1178067680"/>
            <w:bookmarkStart w:id="316" w:name="__Fieldmark__15261_686866716"/>
            <w:bookmarkStart w:id="317" w:name="__Fieldmark__3349_1597466062"/>
            <w:bookmarkStart w:id="318" w:name="__Fieldmark__32949_686866716"/>
            <w:bookmarkStart w:id="319" w:name="__Fieldmark__19442_1121484660"/>
            <w:bookmarkStart w:id="320" w:name="__Fieldmark__5564_2033779693"/>
            <w:bookmarkStart w:id="321" w:name="__Fieldmark__9691_1551001377"/>
            <w:bookmarkStart w:id="322" w:name="__Fieldmark__4183_740114082"/>
            <w:bookmarkStart w:id="323" w:name="__Fieldmark__610_1838806520"/>
            <w:bookmarkStart w:id="324" w:name="__Fieldmark__654_1036977364"/>
            <w:bookmarkStart w:id="325" w:name="__Fieldmark__1643_2358275037"/>
            <w:bookmarkStart w:id="326" w:name="__Fieldmark__4221_1407643777"/>
            <w:bookmarkStart w:id="327" w:name="__Fieldmark__830_176310324"/>
            <w:bookmarkStart w:id="328" w:name="__Fieldmark__890_2000052623"/>
            <w:bookmarkStart w:id="329" w:name="__Fieldmark__1085_660460921"/>
            <w:bookmarkStart w:id="330" w:name="__Fieldmark__1044_140925775"/>
            <w:bookmarkStart w:id="331" w:name="__Fieldmark__1044_140925775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2" w:name="__Fieldmark__1046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3" w:name="__Fieldmark__1039_1316683079"/>
            <w:bookmarkStart w:id="334" w:name="__Fieldmark__1049_140925775"/>
            <w:bookmarkEnd w:id="332"/>
            <w:r>
              <w:rPr/>
            </w:r>
            <w:bookmarkEnd w:id="333"/>
            <w:bookmarkEnd w:id="33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8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5" w:name="Selecionar16"/>
            <w:bookmarkStart w:id="336" w:name="__Fieldmark__1147_140925775"/>
            <w:bookmarkStart w:id="337" w:name="__Fieldmark__1140_1316683079"/>
            <w:bookmarkStart w:id="338" w:name="__Fieldmark__1030_1039846009"/>
            <w:bookmarkStart w:id="339" w:name="__Fieldmark__1011_302296092"/>
            <w:bookmarkStart w:id="340" w:name="__Fieldmark__21240_88440813"/>
            <w:bookmarkStart w:id="341" w:name="__Fieldmark__2797_88440813"/>
            <w:bookmarkStart w:id="342" w:name="__Fieldmark__813_1216081300"/>
            <w:bookmarkStart w:id="343" w:name="__Fieldmark__15189_140094622"/>
            <w:bookmarkStart w:id="344" w:name="__Fieldmark__8313_1147468581"/>
            <w:bookmarkStart w:id="345" w:name="__Fieldmark__716_1378398575"/>
            <w:bookmarkStart w:id="346" w:name="__Fieldmark__8076_2895387579"/>
            <w:bookmarkStart w:id="347" w:name="__Fieldmark__21427_2033779693"/>
            <w:bookmarkStart w:id="348" w:name="__Fieldmark__11908_1396133850"/>
            <w:bookmarkStart w:id="349" w:name="__Fieldmark__347_1178067680"/>
            <w:bookmarkStart w:id="350" w:name="__Fieldmark__15278_686866716"/>
            <w:bookmarkStart w:id="351" w:name="__Fieldmark__3350_1597466062"/>
            <w:bookmarkStart w:id="352" w:name="__Fieldmark__32974_686866716"/>
            <w:bookmarkStart w:id="353" w:name="__Fieldmark__19476_1121484660"/>
            <w:bookmarkStart w:id="354" w:name="__Fieldmark__5604_2033779693"/>
            <w:bookmarkStart w:id="355" w:name="__Fieldmark__9737_1551001377"/>
            <w:bookmarkStart w:id="356" w:name="__Fieldmark__4235_740114082"/>
            <w:bookmarkStart w:id="357" w:name="__Fieldmark__668_1838806520"/>
            <w:bookmarkStart w:id="358" w:name="__Fieldmark__718_1036977364"/>
            <w:bookmarkStart w:id="359" w:name="__Fieldmark__1713_2358275037"/>
            <w:bookmarkStart w:id="360" w:name="__Fieldmark__4297_1407643777"/>
            <w:bookmarkStart w:id="361" w:name="__Fieldmark__912_176310324"/>
            <w:bookmarkStart w:id="362" w:name="__Fieldmark__978_2000052623"/>
            <w:bookmarkStart w:id="363" w:name="__Fieldmark__1187_660460921"/>
            <w:bookmarkStart w:id="364" w:name="__Fieldmark__1147_140925775"/>
            <w:bookmarkStart w:id="365" w:name="__Fieldmark__1147_140925775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6" w:name="__Fieldmark__1149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7" w:name="__Fieldmark__1142_1316683079"/>
            <w:bookmarkStart w:id="368" w:name="__Fieldmark__1152_140925775"/>
            <w:bookmarkEnd w:id="366"/>
            <w:r>
              <w:rPr/>
            </w:r>
            <w:bookmarkEnd w:id="335"/>
            <w:bookmarkEnd w:id="367"/>
            <w:bookmarkEnd w:id="368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8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9" w:name="__Fieldmark__1250_140925775"/>
            <w:bookmarkStart w:id="370" w:name="__Fieldmark__1243_1316683079"/>
            <w:bookmarkStart w:id="371" w:name="__Fieldmark__1122_1039846009"/>
            <w:bookmarkStart w:id="372" w:name="__Fieldmark__1102_302296092"/>
            <w:bookmarkStart w:id="373" w:name="__Fieldmark__21325_88440813"/>
            <w:bookmarkStart w:id="374" w:name="__Fieldmark__2876_88440813"/>
            <w:bookmarkStart w:id="375" w:name="__Fieldmark__886_1216081300"/>
            <w:bookmarkStart w:id="376" w:name="__Fieldmark__15256_140094622"/>
            <w:bookmarkStart w:id="377" w:name="__Fieldmark__8374_1147468581"/>
            <w:bookmarkStart w:id="378" w:name="__Fieldmark__771_1378398575"/>
            <w:bookmarkStart w:id="379" w:name="__Fieldmark__8125_2895387579"/>
            <w:bookmarkStart w:id="380" w:name="__Fieldmark__21470_2033779693"/>
            <w:bookmarkStart w:id="381" w:name="__Fieldmark__11945_1396133850"/>
            <w:bookmarkStart w:id="382" w:name="__Fieldmark__378_1178067680"/>
            <w:bookmarkStart w:id="383" w:name="__Fieldmark__15295_686866716"/>
            <w:bookmarkStart w:id="384" w:name="__Fieldmark__3352_1597466062"/>
            <w:bookmarkStart w:id="385" w:name="__Fieldmark__32999_686866716"/>
            <w:bookmarkStart w:id="386" w:name="__Fieldmark__19510_1121484660"/>
            <w:bookmarkStart w:id="387" w:name="__Fieldmark__5644_2033779693"/>
            <w:bookmarkStart w:id="388" w:name="__Fieldmark__9783_1551001377"/>
            <w:bookmarkStart w:id="389" w:name="__Fieldmark__4287_740114082"/>
            <w:bookmarkStart w:id="390" w:name="__Fieldmark__726_1838806520"/>
            <w:bookmarkStart w:id="391" w:name="__Fieldmark__782_1036977364"/>
            <w:bookmarkStart w:id="392" w:name="__Fieldmark__1783_2358275037"/>
            <w:bookmarkStart w:id="393" w:name="__Fieldmark__4373_1407643777"/>
            <w:bookmarkStart w:id="394" w:name="__Fieldmark__994_176310324"/>
            <w:bookmarkStart w:id="395" w:name="__Fieldmark__1066_2000052623"/>
            <w:bookmarkStart w:id="396" w:name="__Fieldmark__1289_660460921"/>
            <w:bookmarkStart w:id="397" w:name="__Fieldmark__1250_140925775"/>
            <w:bookmarkStart w:id="398" w:name="__Fieldmark__1250_140925775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9" w:name="__Fieldmark__1252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0" w:name="__Fieldmark__1245_1316683079"/>
            <w:bookmarkStart w:id="401" w:name="__Fieldmark__1255_140925775"/>
            <w:bookmarkEnd w:id="399"/>
            <w:r>
              <w:rPr/>
            </w:r>
            <w:bookmarkEnd w:id="400"/>
            <w:bookmarkEnd w:id="40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8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2" w:name="Selecionar17"/>
            <w:bookmarkStart w:id="403" w:name="__Fieldmark__1353_140925775"/>
            <w:bookmarkStart w:id="404" w:name="__Fieldmark__1346_1316683079"/>
            <w:bookmarkStart w:id="405" w:name="__Fieldmark__1214_1039846009"/>
            <w:bookmarkStart w:id="406" w:name="__Fieldmark__1193_302296092"/>
            <w:bookmarkStart w:id="407" w:name="__Fieldmark__21410_88440813"/>
            <w:bookmarkStart w:id="408" w:name="__Fieldmark__2955_88440813"/>
            <w:bookmarkStart w:id="409" w:name="__Fieldmark__959_1216081300"/>
            <w:bookmarkStart w:id="410" w:name="__Fieldmark__15323_140094622"/>
            <w:bookmarkStart w:id="411" w:name="__Fieldmark__8435_1147468581"/>
            <w:bookmarkStart w:id="412" w:name="__Fieldmark__826_1378398575"/>
            <w:bookmarkStart w:id="413" w:name="__Fieldmark__8174_2895387579"/>
            <w:bookmarkStart w:id="414" w:name="__Fieldmark__21513_2033779693"/>
            <w:bookmarkStart w:id="415" w:name="__Fieldmark__11982_1396133850"/>
            <w:bookmarkStart w:id="416" w:name="__Fieldmark__409_1178067680"/>
            <w:bookmarkStart w:id="417" w:name="__Fieldmark__15312_686866716"/>
            <w:bookmarkStart w:id="418" w:name="__Fieldmark__3353_1597466062"/>
            <w:bookmarkStart w:id="419" w:name="__Fieldmark__33024_686866716"/>
            <w:bookmarkStart w:id="420" w:name="__Fieldmark__19544_1121484660"/>
            <w:bookmarkStart w:id="421" w:name="__Fieldmark__5684_2033779693"/>
            <w:bookmarkStart w:id="422" w:name="__Fieldmark__9829_1551001377"/>
            <w:bookmarkStart w:id="423" w:name="__Fieldmark__4339_740114082"/>
            <w:bookmarkStart w:id="424" w:name="__Fieldmark__784_1838806520"/>
            <w:bookmarkStart w:id="425" w:name="__Fieldmark__846_1036977364"/>
            <w:bookmarkStart w:id="426" w:name="__Fieldmark__1853_2358275037"/>
            <w:bookmarkStart w:id="427" w:name="__Fieldmark__4449_1407643777"/>
            <w:bookmarkStart w:id="428" w:name="__Fieldmark__1076_176310324"/>
            <w:bookmarkStart w:id="429" w:name="__Fieldmark__1154_2000052623"/>
            <w:bookmarkStart w:id="430" w:name="__Fieldmark__1391_660460921"/>
            <w:bookmarkStart w:id="431" w:name="__Fieldmark__1353_140925775"/>
            <w:bookmarkStart w:id="432" w:name="__Fieldmark__1353_140925775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3" w:name="__Fieldmark__135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4" w:name="__Fieldmark__1348_1316683079"/>
            <w:bookmarkStart w:id="435" w:name="__Fieldmark__1358_140925775"/>
            <w:bookmarkEnd w:id="433"/>
            <w:r>
              <w:rPr/>
            </w:r>
            <w:bookmarkEnd w:id="402"/>
            <w:bookmarkEnd w:id="434"/>
            <w:bookmarkEnd w:id="43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6" w:name="__Fieldmark__1456_140925775"/>
            <w:bookmarkStart w:id="437" w:name="__Fieldmark__1449_1316683079"/>
            <w:bookmarkStart w:id="438" w:name="__Fieldmark__1306_1039846009"/>
            <w:bookmarkStart w:id="439" w:name="__Fieldmark__1284_302296092"/>
            <w:bookmarkStart w:id="440" w:name="__Fieldmark__21495_88440813"/>
            <w:bookmarkStart w:id="441" w:name="__Fieldmark__3034_88440813"/>
            <w:bookmarkStart w:id="442" w:name="__Fieldmark__1032_1216081300"/>
            <w:bookmarkStart w:id="443" w:name="__Fieldmark__15390_140094622"/>
            <w:bookmarkStart w:id="444" w:name="__Fieldmark__8496_1147468581"/>
            <w:bookmarkStart w:id="445" w:name="__Fieldmark__881_1378398575"/>
            <w:bookmarkStart w:id="446" w:name="__Fieldmark__8223_2895387579"/>
            <w:bookmarkStart w:id="447" w:name="__Fieldmark__21556_2033779693"/>
            <w:bookmarkStart w:id="448" w:name="__Fieldmark__12019_1396133850"/>
            <w:bookmarkStart w:id="449" w:name="__Fieldmark__440_1178067680"/>
            <w:bookmarkStart w:id="450" w:name="__Fieldmark__15329_686866716"/>
            <w:bookmarkStart w:id="451" w:name="__Fieldmark__3355_1597466062"/>
            <w:bookmarkStart w:id="452" w:name="__Fieldmark__33049_686866716"/>
            <w:bookmarkStart w:id="453" w:name="__Fieldmark__19578_1121484660"/>
            <w:bookmarkStart w:id="454" w:name="__Fieldmark__5724_2033779693"/>
            <w:bookmarkStart w:id="455" w:name="__Fieldmark__9875_1551001377"/>
            <w:bookmarkStart w:id="456" w:name="__Fieldmark__4391_740114082"/>
            <w:bookmarkStart w:id="457" w:name="__Fieldmark__842_1838806520"/>
            <w:bookmarkStart w:id="458" w:name="__Fieldmark__910_1036977364"/>
            <w:bookmarkStart w:id="459" w:name="__Fieldmark__1923_2358275037"/>
            <w:bookmarkStart w:id="460" w:name="__Fieldmark__4525_1407643777"/>
            <w:bookmarkStart w:id="461" w:name="__Fieldmark__1158_176310324"/>
            <w:bookmarkStart w:id="462" w:name="__Fieldmark__1242_2000052623"/>
            <w:bookmarkStart w:id="463" w:name="__Fieldmark__1493_660460921"/>
            <w:bookmarkStart w:id="464" w:name="__Fieldmark__1456_140925775"/>
            <w:bookmarkStart w:id="465" w:name="__Fieldmark__1456_140925775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6" w:name="__Fieldmark__1458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7" w:name="__Fieldmark__1451_1316683079"/>
            <w:bookmarkStart w:id="468" w:name="__Fieldmark__1461_140925775"/>
            <w:bookmarkEnd w:id="466"/>
            <w:r>
              <w:rPr/>
            </w:r>
            <w:bookmarkEnd w:id="467"/>
            <w:bookmarkEnd w:id="468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9" w:name="Selecionar18"/>
            <w:bookmarkStart w:id="470" w:name="__Fieldmark__1559_140925775"/>
            <w:bookmarkStart w:id="471" w:name="__Fieldmark__1552_1316683079"/>
            <w:bookmarkStart w:id="472" w:name="__Fieldmark__1398_1039846009"/>
            <w:bookmarkStart w:id="473" w:name="__Fieldmark__1375_302296092"/>
            <w:bookmarkStart w:id="474" w:name="__Fieldmark__21580_88440813"/>
            <w:bookmarkStart w:id="475" w:name="__Fieldmark__3113_88440813"/>
            <w:bookmarkStart w:id="476" w:name="__Fieldmark__1105_1216081300"/>
            <w:bookmarkStart w:id="477" w:name="__Fieldmark__15457_140094622"/>
            <w:bookmarkStart w:id="478" w:name="__Fieldmark__8557_1147468581"/>
            <w:bookmarkStart w:id="479" w:name="__Fieldmark__936_1378398575"/>
            <w:bookmarkStart w:id="480" w:name="__Fieldmark__8272_2895387579"/>
            <w:bookmarkStart w:id="481" w:name="__Fieldmark__21599_2033779693"/>
            <w:bookmarkStart w:id="482" w:name="__Fieldmark__12056_1396133850"/>
            <w:bookmarkStart w:id="483" w:name="__Fieldmark__471_1178067680"/>
            <w:bookmarkStart w:id="484" w:name="__Fieldmark__15346_686866716"/>
            <w:bookmarkStart w:id="485" w:name="__Fieldmark__3356_1597466062"/>
            <w:bookmarkStart w:id="486" w:name="__Fieldmark__33074_686866716"/>
            <w:bookmarkStart w:id="487" w:name="__Fieldmark__19612_1121484660"/>
            <w:bookmarkStart w:id="488" w:name="__Fieldmark__5764_2033779693"/>
            <w:bookmarkStart w:id="489" w:name="__Fieldmark__9921_1551001377"/>
            <w:bookmarkStart w:id="490" w:name="__Fieldmark__4443_740114082"/>
            <w:bookmarkStart w:id="491" w:name="__Fieldmark__900_1838806520"/>
            <w:bookmarkStart w:id="492" w:name="__Fieldmark__974_1036977364"/>
            <w:bookmarkStart w:id="493" w:name="__Fieldmark__1993_2358275037"/>
            <w:bookmarkStart w:id="494" w:name="__Fieldmark__4601_1407643777"/>
            <w:bookmarkStart w:id="495" w:name="__Fieldmark__1240_176310324"/>
            <w:bookmarkStart w:id="496" w:name="__Fieldmark__1330_2000052623"/>
            <w:bookmarkStart w:id="497" w:name="__Fieldmark__1595_660460921"/>
            <w:bookmarkStart w:id="498" w:name="__Fieldmark__1559_140925775"/>
            <w:bookmarkStart w:id="499" w:name="__Fieldmark__1559_140925775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0" w:name="__Fieldmark__1561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1" w:name="__Fieldmark__1554_1316683079"/>
            <w:bookmarkStart w:id="502" w:name="__Fieldmark__1564_140925775"/>
            <w:bookmarkEnd w:id="500"/>
            <w:r>
              <w:rPr/>
            </w:r>
            <w:bookmarkEnd w:id="469"/>
            <w:bookmarkEnd w:id="501"/>
            <w:bookmarkEnd w:id="502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3" w:name="Selecionar110"/>
            <w:bookmarkStart w:id="504" w:name="__Fieldmark__1663_140925775"/>
            <w:bookmarkStart w:id="505" w:name="__Fieldmark__1656_1316683079"/>
            <w:bookmarkStart w:id="506" w:name="__Fieldmark__1491_1039846009"/>
            <w:bookmarkStart w:id="507" w:name="__Fieldmark__1467_302296092"/>
            <w:bookmarkStart w:id="508" w:name="__Fieldmark__21666_88440813"/>
            <w:bookmarkStart w:id="509" w:name="__Fieldmark__3193_88440813"/>
            <w:bookmarkStart w:id="510" w:name="__Fieldmark__1179_1216081300"/>
            <w:bookmarkStart w:id="511" w:name="__Fieldmark__15525_140094622"/>
            <w:bookmarkStart w:id="512" w:name="__Fieldmark__8619_1147468581"/>
            <w:bookmarkStart w:id="513" w:name="__Fieldmark__992_1378398575"/>
            <w:bookmarkStart w:id="514" w:name="__Fieldmark__8322_2895387579"/>
            <w:bookmarkStart w:id="515" w:name="__Fieldmark__21643_2033779693"/>
            <w:bookmarkStart w:id="516" w:name="__Fieldmark__12094_1396133850"/>
            <w:bookmarkStart w:id="517" w:name="__Fieldmark__503_1178067680"/>
            <w:bookmarkStart w:id="518" w:name="__Fieldmark__15364_686866716"/>
            <w:bookmarkStart w:id="519" w:name="__Fieldmark__3361_1597466062"/>
            <w:bookmarkStart w:id="520" w:name="__Fieldmark__33100_686866716"/>
            <w:bookmarkStart w:id="521" w:name="__Fieldmark__19647_1121484660"/>
            <w:bookmarkStart w:id="522" w:name="__Fieldmark__5805_2033779693"/>
            <w:bookmarkStart w:id="523" w:name="__Fieldmark__9968_1551001377"/>
            <w:bookmarkStart w:id="524" w:name="__Fieldmark__4496_740114082"/>
            <w:bookmarkStart w:id="525" w:name="__Fieldmark__959_1838806520"/>
            <w:bookmarkStart w:id="526" w:name="__Fieldmark__1039_1036977364"/>
            <w:bookmarkStart w:id="527" w:name="__Fieldmark__2064_2358275037"/>
            <w:bookmarkStart w:id="528" w:name="__Fieldmark__4678_1407643777"/>
            <w:bookmarkStart w:id="529" w:name="__Fieldmark__1323_176310324"/>
            <w:bookmarkStart w:id="530" w:name="__Fieldmark__1419_2000052623"/>
            <w:bookmarkStart w:id="531" w:name="__Fieldmark__1698_660460921"/>
            <w:bookmarkStart w:id="532" w:name="__Fieldmark__1663_140925775"/>
            <w:bookmarkStart w:id="533" w:name="__Fieldmark__1663_140925775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4" w:name="__Fieldmark__166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5" w:name="__Fieldmark__1658_1316683079"/>
            <w:bookmarkStart w:id="536" w:name="__Fieldmark__1668_140925775"/>
            <w:bookmarkEnd w:id="534"/>
            <w:r>
              <w:rPr/>
            </w:r>
            <w:bookmarkEnd w:id="503"/>
            <w:bookmarkEnd w:id="535"/>
            <w:bookmarkEnd w:id="536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7" w:name="__Fieldmark__1766_140925775"/>
            <w:bookmarkStart w:id="538" w:name="__Fieldmark__1759_1316683079"/>
            <w:bookmarkStart w:id="539" w:name="__Fieldmark__1583_1039846009"/>
            <w:bookmarkStart w:id="540" w:name="__Fieldmark__1558_302296092"/>
            <w:bookmarkStart w:id="541" w:name="__Fieldmark__21751_88440813"/>
            <w:bookmarkStart w:id="542" w:name="__Fieldmark__3272_88440813"/>
            <w:bookmarkStart w:id="543" w:name="__Fieldmark__1252_1216081300"/>
            <w:bookmarkStart w:id="544" w:name="__Fieldmark__15592_140094622"/>
            <w:bookmarkStart w:id="545" w:name="__Fieldmark__8680_1147468581"/>
            <w:bookmarkStart w:id="546" w:name="__Fieldmark__1047_1378398575"/>
            <w:bookmarkStart w:id="547" w:name="__Fieldmark__8371_2895387579"/>
            <w:bookmarkStart w:id="548" w:name="__Fieldmark__21686_2033779693"/>
            <w:bookmarkStart w:id="549" w:name="__Fieldmark__12131_1396133850"/>
            <w:bookmarkStart w:id="550" w:name="__Fieldmark__534_1178067680"/>
            <w:bookmarkStart w:id="551" w:name="__Fieldmark__15381_686866716"/>
            <w:bookmarkStart w:id="552" w:name="__Fieldmark__3363_1597466062"/>
            <w:bookmarkStart w:id="553" w:name="__Fieldmark__33125_686866716"/>
            <w:bookmarkStart w:id="554" w:name="__Fieldmark__19681_1121484660"/>
            <w:bookmarkStart w:id="555" w:name="__Fieldmark__5845_2033779693"/>
            <w:bookmarkStart w:id="556" w:name="__Fieldmark__10014_1551001377"/>
            <w:bookmarkStart w:id="557" w:name="__Fieldmark__4548_740114082"/>
            <w:bookmarkStart w:id="558" w:name="__Fieldmark__1017_1838806520"/>
            <w:bookmarkStart w:id="559" w:name="__Fieldmark__1103_1036977364"/>
            <w:bookmarkStart w:id="560" w:name="__Fieldmark__2134_2358275037"/>
            <w:bookmarkStart w:id="561" w:name="__Fieldmark__4754_1407643777"/>
            <w:bookmarkStart w:id="562" w:name="__Fieldmark__1405_176310324"/>
            <w:bookmarkStart w:id="563" w:name="__Fieldmark__1507_2000052623"/>
            <w:bookmarkStart w:id="564" w:name="__Fieldmark__1800_660460921"/>
            <w:bookmarkStart w:id="565" w:name="__Fieldmark__1766_140925775"/>
            <w:bookmarkStart w:id="566" w:name="__Fieldmark__1766_140925775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7" w:name="__Fieldmark__1768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8" w:name="__Fieldmark__1761_1316683079"/>
            <w:bookmarkStart w:id="569" w:name="__Fieldmark__1771_140925775"/>
            <w:bookmarkEnd w:id="567"/>
            <w:r>
              <w:rPr/>
            </w:r>
            <w:bookmarkEnd w:id="568"/>
            <w:bookmarkEnd w:id="56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1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0" w:name="Selecionar111"/>
            <w:bookmarkStart w:id="571" w:name="__Fieldmark__1869_140925775"/>
            <w:bookmarkStart w:id="572" w:name="__Fieldmark__1862_1316683079"/>
            <w:bookmarkStart w:id="573" w:name="__Fieldmark__1675_1039846009"/>
            <w:bookmarkStart w:id="574" w:name="__Fieldmark__1649_302296092"/>
            <w:bookmarkStart w:id="575" w:name="__Fieldmark__21836_88440813"/>
            <w:bookmarkStart w:id="576" w:name="__Fieldmark__3351_88440813"/>
            <w:bookmarkStart w:id="577" w:name="__Fieldmark__1325_1216081300"/>
            <w:bookmarkStart w:id="578" w:name="__Fieldmark__15659_140094622"/>
            <w:bookmarkStart w:id="579" w:name="__Fieldmark__8741_1147468581"/>
            <w:bookmarkStart w:id="580" w:name="__Fieldmark__1102_1378398575"/>
            <w:bookmarkStart w:id="581" w:name="__Fieldmark__8420_2895387579"/>
            <w:bookmarkStart w:id="582" w:name="__Fieldmark__21729_2033779693"/>
            <w:bookmarkStart w:id="583" w:name="__Fieldmark__12168_1396133850"/>
            <w:bookmarkStart w:id="584" w:name="__Fieldmark__565_1178067680"/>
            <w:bookmarkStart w:id="585" w:name="__Fieldmark__15398_686866716"/>
            <w:bookmarkStart w:id="586" w:name="__Fieldmark__3364_1597466062"/>
            <w:bookmarkStart w:id="587" w:name="__Fieldmark__33150_686866716"/>
            <w:bookmarkStart w:id="588" w:name="__Fieldmark__19715_1121484660"/>
            <w:bookmarkStart w:id="589" w:name="__Fieldmark__5885_2033779693"/>
            <w:bookmarkStart w:id="590" w:name="__Fieldmark__10060_1551001377"/>
            <w:bookmarkStart w:id="591" w:name="__Fieldmark__4600_740114082"/>
            <w:bookmarkStart w:id="592" w:name="__Fieldmark__1075_1838806520"/>
            <w:bookmarkStart w:id="593" w:name="__Fieldmark__1167_1036977364"/>
            <w:bookmarkStart w:id="594" w:name="__Fieldmark__2204_2358275037"/>
            <w:bookmarkStart w:id="595" w:name="__Fieldmark__4830_1407643777"/>
            <w:bookmarkStart w:id="596" w:name="__Fieldmark__1487_176310324"/>
            <w:bookmarkStart w:id="597" w:name="__Fieldmark__1595_2000052623"/>
            <w:bookmarkStart w:id="598" w:name="__Fieldmark__1902_660460921"/>
            <w:bookmarkStart w:id="599" w:name="__Fieldmark__1869_140925775"/>
            <w:bookmarkStart w:id="600" w:name="__Fieldmark__1869_140925775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60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1" w:name="__Fieldmark__1871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2" w:name="__Fieldmark__1864_1316683079"/>
            <w:bookmarkStart w:id="603" w:name="__Fieldmark__1874_140925775"/>
            <w:bookmarkEnd w:id="601"/>
            <w:r>
              <w:rPr/>
            </w:r>
            <w:bookmarkEnd w:id="570"/>
            <w:bookmarkEnd w:id="602"/>
            <w:bookmarkEnd w:id="60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1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4" w:name="Selecionar113"/>
            <w:bookmarkStart w:id="605" w:name="__Fieldmark__1973_140925775"/>
            <w:bookmarkStart w:id="606" w:name="__Fieldmark__1966_1316683079"/>
            <w:bookmarkStart w:id="607" w:name="__Fieldmark__1768_1039846009"/>
            <w:bookmarkStart w:id="608" w:name="__Fieldmark__1741_302296092"/>
            <w:bookmarkStart w:id="609" w:name="__Fieldmark__21922_88440813"/>
            <w:bookmarkStart w:id="610" w:name="__Fieldmark__3431_88440813"/>
            <w:bookmarkStart w:id="611" w:name="__Fieldmark__1399_1216081300"/>
            <w:bookmarkStart w:id="612" w:name="__Fieldmark__15727_140094622"/>
            <w:bookmarkStart w:id="613" w:name="__Fieldmark__8803_1147468581"/>
            <w:bookmarkStart w:id="614" w:name="__Fieldmark__1158_1378398575"/>
            <w:bookmarkStart w:id="615" w:name="__Fieldmark__8470_2895387579"/>
            <w:bookmarkStart w:id="616" w:name="__Fieldmark__21773_2033779693"/>
            <w:bookmarkStart w:id="617" w:name="__Fieldmark__12206_1396133850"/>
            <w:bookmarkStart w:id="618" w:name="__Fieldmark__597_1178067680"/>
            <w:bookmarkStart w:id="619" w:name="__Fieldmark__15416_686866716"/>
            <w:bookmarkStart w:id="620" w:name="__Fieldmark__3369_1597466062"/>
            <w:bookmarkStart w:id="621" w:name="__Fieldmark__33176_686866716"/>
            <w:bookmarkStart w:id="622" w:name="__Fieldmark__19750_1121484660"/>
            <w:bookmarkStart w:id="623" w:name="__Fieldmark__5926_2033779693"/>
            <w:bookmarkStart w:id="624" w:name="__Fieldmark__10107_1551001377"/>
            <w:bookmarkStart w:id="625" w:name="__Fieldmark__4653_740114082"/>
            <w:bookmarkStart w:id="626" w:name="__Fieldmark__1134_1838806520"/>
            <w:bookmarkStart w:id="627" w:name="__Fieldmark__1232_1036977364"/>
            <w:bookmarkStart w:id="628" w:name="__Fieldmark__2275_2358275037"/>
            <w:bookmarkStart w:id="629" w:name="__Fieldmark__4907_1407643777"/>
            <w:bookmarkStart w:id="630" w:name="__Fieldmark__1570_176310324"/>
            <w:bookmarkStart w:id="631" w:name="__Fieldmark__1684_2000052623"/>
            <w:bookmarkStart w:id="632" w:name="__Fieldmark__2005_660460921"/>
            <w:bookmarkStart w:id="633" w:name="__Fieldmark__1973_140925775"/>
            <w:bookmarkStart w:id="634" w:name="__Fieldmark__1973_14092577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5" w:name="__Fieldmark__197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6" w:name="__Fieldmark__1968_1316683079"/>
            <w:bookmarkStart w:id="637" w:name="__Fieldmark__1978_140925775"/>
            <w:bookmarkEnd w:id="635"/>
            <w:r>
              <w:rPr/>
            </w:r>
            <w:bookmarkEnd w:id="604"/>
            <w:bookmarkEnd w:id="636"/>
            <w:bookmarkEnd w:id="63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1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38" w:name="__Fieldmark__2076_140925775"/>
            <w:bookmarkStart w:id="639" w:name="__Fieldmark__2069_1316683079"/>
            <w:bookmarkStart w:id="640" w:name="__Fieldmark__1860_1039846009"/>
            <w:bookmarkStart w:id="641" w:name="__Fieldmark__1832_302296092"/>
            <w:bookmarkStart w:id="642" w:name="__Fieldmark__22007_88440813"/>
            <w:bookmarkStart w:id="643" w:name="__Fieldmark__3510_88440813"/>
            <w:bookmarkStart w:id="644" w:name="__Fieldmark__1472_1216081300"/>
            <w:bookmarkStart w:id="645" w:name="__Fieldmark__15794_140094622"/>
            <w:bookmarkStart w:id="646" w:name="__Fieldmark__8864_1147468581"/>
            <w:bookmarkStart w:id="647" w:name="__Fieldmark__1213_1378398575"/>
            <w:bookmarkStart w:id="648" w:name="__Fieldmark__8519_2895387579"/>
            <w:bookmarkStart w:id="649" w:name="__Fieldmark__21816_2033779693"/>
            <w:bookmarkStart w:id="650" w:name="__Fieldmark__12243_1396133850"/>
            <w:bookmarkStart w:id="651" w:name="__Fieldmark__628_1178067680"/>
            <w:bookmarkStart w:id="652" w:name="__Fieldmark__15433_686866716"/>
            <w:bookmarkStart w:id="653" w:name="__Fieldmark__3371_1597466062"/>
            <w:bookmarkStart w:id="654" w:name="__Fieldmark__33201_686866716"/>
            <w:bookmarkStart w:id="655" w:name="__Fieldmark__19784_1121484660"/>
            <w:bookmarkStart w:id="656" w:name="__Fieldmark__5966_2033779693"/>
            <w:bookmarkStart w:id="657" w:name="__Fieldmark__10153_1551001377"/>
            <w:bookmarkStart w:id="658" w:name="__Fieldmark__4705_740114082"/>
            <w:bookmarkStart w:id="659" w:name="__Fieldmark__1192_1838806520"/>
            <w:bookmarkStart w:id="660" w:name="__Fieldmark__1296_1036977364"/>
            <w:bookmarkStart w:id="661" w:name="__Fieldmark__2345_2358275037"/>
            <w:bookmarkStart w:id="662" w:name="__Fieldmark__4983_1407643777"/>
            <w:bookmarkStart w:id="663" w:name="__Fieldmark__1652_176310324"/>
            <w:bookmarkStart w:id="664" w:name="__Fieldmark__1772_2000052623"/>
            <w:bookmarkStart w:id="665" w:name="__Fieldmark__2107_660460921"/>
            <w:bookmarkStart w:id="666" w:name="__Fieldmark__2076_140925775"/>
            <w:bookmarkStart w:id="667" w:name="__Fieldmark__2076_140925775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8" w:name="__Fieldmark__2078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9" w:name="__Fieldmark__2071_1316683079"/>
            <w:bookmarkStart w:id="670" w:name="__Fieldmark__2081_140925775"/>
            <w:bookmarkEnd w:id="668"/>
            <w:r>
              <w:rPr/>
            </w:r>
            <w:bookmarkEnd w:id="669"/>
            <w:bookmarkEnd w:id="67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1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1" w:name="Selecionar114"/>
            <w:bookmarkStart w:id="672" w:name="__Fieldmark__2179_140925775"/>
            <w:bookmarkStart w:id="673" w:name="__Fieldmark__2172_1316683079"/>
            <w:bookmarkStart w:id="674" w:name="__Fieldmark__1952_1039846009"/>
            <w:bookmarkStart w:id="675" w:name="__Fieldmark__1923_302296092"/>
            <w:bookmarkStart w:id="676" w:name="__Fieldmark__22092_88440813"/>
            <w:bookmarkStart w:id="677" w:name="__Fieldmark__3589_88440813"/>
            <w:bookmarkStart w:id="678" w:name="__Fieldmark__1545_1216081300"/>
            <w:bookmarkStart w:id="679" w:name="__Fieldmark__15861_140094622"/>
            <w:bookmarkStart w:id="680" w:name="__Fieldmark__8925_1147468581"/>
            <w:bookmarkStart w:id="681" w:name="__Fieldmark__1268_1378398575"/>
            <w:bookmarkStart w:id="682" w:name="__Fieldmark__8568_2895387579"/>
            <w:bookmarkStart w:id="683" w:name="__Fieldmark__21859_2033779693"/>
            <w:bookmarkStart w:id="684" w:name="__Fieldmark__12280_1396133850"/>
            <w:bookmarkStart w:id="685" w:name="__Fieldmark__659_1178067680"/>
            <w:bookmarkStart w:id="686" w:name="__Fieldmark__15450_686866716"/>
            <w:bookmarkStart w:id="687" w:name="__Fieldmark__3372_1597466062"/>
            <w:bookmarkStart w:id="688" w:name="__Fieldmark__33226_686866716"/>
            <w:bookmarkStart w:id="689" w:name="__Fieldmark__19818_1121484660"/>
            <w:bookmarkStart w:id="690" w:name="__Fieldmark__6006_2033779693"/>
            <w:bookmarkStart w:id="691" w:name="__Fieldmark__10199_1551001377"/>
            <w:bookmarkStart w:id="692" w:name="__Fieldmark__4757_740114082"/>
            <w:bookmarkStart w:id="693" w:name="__Fieldmark__1250_1838806520"/>
            <w:bookmarkStart w:id="694" w:name="__Fieldmark__1360_1036977364"/>
            <w:bookmarkStart w:id="695" w:name="__Fieldmark__2415_2358275037"/>
            <w:bookmarkStart w:id="696" w:name="__Fieldmark__5059_1407643777"/>
            <w:bookmarkStart w:id="697" w:name="__Fieldmark__1734_176310324"/>
            <w:bookmarkStart w:id="698" w:name="__Fieldmark__1860_2000052623"/>
            <w:bookmarkStart w:id="699" w:name="__Fieldmark__2209_660460921"/>
            <w:bookmarkStart w:id="700" w:name="__Fieldmark__2179_140925775"/>
            <w:bookmarkStart w:id="701" w:name="__Fieldmark__2179_140925775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2" w:name="__Fieldmark__2181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3" w:name="__Fieldmark__2174_1316683079"/>
            <w:bookmarkStart w:id="704" w:name="__Fieldmark__2184_140925775"/>
            <w:bookmarkEnd w:id="702"/>
            <w:r>
              <w:rPr/>
            </w:r>
            <w:bookmarkEnd w:id="671"/>
            <w:bookmarkEnd w:id="703"/>
            <w:bookmarkEnd w:id="70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1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5" w:name="__Fieldmark__2282_140925775"/>
            <w:bookmarkStart w:id="706" w:name="__Fieldmark__2275_1316683079"/>
            <w:bookmarkStart w:id="707" w:name="__Fieldmark__2044_1039846009"/>
            <w:bookmarkStart w:id="708" w:name="__Fieldmark__2014_302296092"/>
            <w:bookmarkStart w:id="709" w:name="__Fieldmark__22177_88440813"/>
            <w:bookmarkStart w:id="710" w:name="__Fieldmark__3668_88440813"/>
            <w:bookmarkStart w:id="711" w:name="__Fieldmark__1618_1216081300"/>
            <w:bookmarkStart w:id="712" w:name="__Fieldmark__15928_140094622"/>
            <w:bookmarkStart w:id="713" w:name="__Fieldmark__8986_1147468581"/>
            <w:bookmarkStart w:id="714" w:name="__Fieldmark__1323_1378398575"/>
            <w:bookmarkStart w:id="715" w:name="__Fieldmark__8617_2895387579"/>
            <w:bookmarkStart w:id="716" w:name="__Fieldmark__21902_2033779693"/>
            <w:bookmarkStart w:id="717" w:name="__Fieldmark__12317_1396133850"/>
            <w:bookmarkStart w:id="718" w:name="__Fieldmark__690_1178067680"/>
            <w:bookmarkStart w:id="719" w:name="__Fieldmark__15467_686866716"/>
            <w:bookmarkStart w:id="720" w:name="__Fieldmark__3374_1597466062"/>
            <w:bookmarkStart w:id="721" w:name="__Fieldmark__33251_686866716"/>
            <w:bookmarkStart w:id="722" w:name="__Fieldmark__19852_1121484660"/>
            <w:bookmarkStart w:id="723" w:name="__Fieldmark__6046_2033779693"/>
            <w:bookmarkStart w:id="724" w:name="__Fieldmark__10245_1551001377"/>
            <w:bookmarkStart w:id="725" w:name="__Fieldmark__4809_740114082"/>
            <w:bookmarkStart w:id="726" w:name="__Fieldmark__1308_1838806520"/>
            <w:bookmarkStart w:id="727" w:name="__Fieldmark__1424_1036977364"/>
            <w:bookmarkStart w:id="728" w:name="__Fieldmark__2485_2358275037"/>
            <w:bookmarkStart w:id="729" w:name="__Fieldmark__5135_1407643777"/>
            <w:bookmarkStart w:id="730" w:name="__Fieldmark__1816_176310324"/>
            <w:bookmarkStart w:id="731" w:name="__Fieldmark__1948_2000052623"/>
            <w:bookmarkStart w:id="732" w:name="__Fieldmark__2311_660460921"/>
            <w:bookmarkStart w:id="733" w:name="__Fieldmark__2282_140925775"/>
            <w:bookmarkStart w:id="734" w:name="__Fieldmark__2282_14092577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5" w:name="__Fieldmark__2284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6" w:name="__Fieldmark__2277_1316683079"/>
            <w:bookmarkStart w:id="737" w:name="__Fieldmark__2287_140925775"/>
            <w:bookmarkEnd w:id="735"/>
            <w:r>
              <w:rPr/>
            </w:r>
            <w:bookmarkEnd w:id="736"/>
            <w:bookmarkEnd w:id="73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</w:rPr>
              <w:t>1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38" w:name="Selecionar121"/>
            <w:bookmarkStart w:id="739" w:name="__Fieldmark__2385_140925775"/>
            <w:bookmarkStart w:id="740" w:name="__Fieldmark__2378_1316683079"/>
            <w:bookmarkStart w:id="741" w:name="__Fieldmark__2136_1039846009"/>
            <w:bookmarkStart w:id="742" w:name="__Fieldmark__2105_302296092"/>
            <w:bookmarkStart w:id="743" w:name="__Fieldmark__22262_88440813"/>
            <w:bookmarkStart w:id="744" w:name="__Fieldmark__3747_88440813"/>
            <w:bookmarkStart w:id="745" w:name="__Fieldmark__1691_1216081300"/>
            <w:bookmarkStart w:id="746" w:name="__Fieldmark__15995_140094622"/>
            <w:bookmarkStart w:id="747" w:name="__Fieldmark__9047_1147468581"/>
            <w:bookmarkStart w:id="748" w:name="__Fieldmark__1378_1378398575"/>
            <w:bookmarkStart w:id="749" w:name="__Fieldmark__8666_2895387579"/>
            <w:bookmarkStart w:id="750" w:name="__Fieldmark__21945_2033779693"/>
            <w:bookmarkStart w:id="751" w:name="__Fieldmark__12354_1396133850"/>
            <w:bookmarkStart w:id="752" w:name="__Fieldmark__721_1178067680"/>
            <w:bookmarkStart w:id="753" w:name="__Fieldmark__15484_686866716"/>
            <w:bookmarkStart w:id="754" w:name="__Fieldmark__3392_1597466062"/>
            <w:bookmarkStart w:id="755" w:name="__Fieldmark__33276_686866716"/>
            <w:bookmarkStart w:id="756" w:name="__Fieldmark__19886_1121484660"/>
            <w:bookmarkStart w:id="757" w:name="__Fieldmark__6086_2033779693"/>
            <w:bookmarkStart w:id="758" w:name="__Fieldmark__10291_1551001377"/>
            <w:bookmarkStart w:id="759" w:name="__Fieldmark__4861_740114082"/>
            <w:bookmarkStart w:id="760" w:name="__Fieldmark__1366_1838806520"/>
            <w:bookmarkStart w:id="761" w:name="__Fieldmark__1488_1036977364"/>
            <w:bookmarkStart w:id="762" w:name="__Fieldmark__2555_2358275037"/>
            <w:bookmarkStart w:id="763" w:name="__Fieldmark__5211_1407643777"/>
            <w:bookmarkStart w:id="764" w:name="__Fieldmark__1898_176310324"/>
            <w:bookmarkStart w:id="765" w:name="__Fieldmark__2036_2000052623"/>
            <w:bookmarkStart w:id="766" w:name="__Fieldmark__2413_660460921"/>
            <w:bookmarkStart w:id="767" w:name="__Fieldmark__2385_140925775"/>
            <w:bookmarkStart w:id="768" w:name="__Fieldmark__2385_140925775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9" w:name="__Fieldmark__2387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0" w:name="__Fieldmark__2380_1316683079"/>
            <w:bookmarkStart w:id="771" w:name="__Fieldmark__2390_140925775"/>
            <w:bookmarkEnd w:id="769"/>
            <w:r>
              <w:rPr/>
            </w:r>
            <w:bookmarkEnd w:id="738"/>
            <w:bookmarkEnd w:id="770"/>
            <w:bookmarkEnd w:id="77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</w:rPr>
              <w:t>1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2" w:name="__Fieldmark__2488_140925775"/>
            <w:bookmarkStart w:id="773" w:name="__Fieldmark__2481_1316683079"/>
            <w:bookmarkStart w:id="774" w:name="__Fieldmark__2228_1039846009"/>
            <w:bookmarkStart w:id="775" w:name="__Fieldmark__2196_302296092"/>
            <w:bookmarkStart w:id="776" w:name="__Fieldmark__22347_88440813"/>
            <w:bookmarkStart w:id="777" w:name="__Fieldmark__3826_88440813"/>
            <w:bookmarkStart w:id="778" w:name="__Fieldmark__1764_1216081300"/>
            <w:bookmarkStart w:id="779" w:name="__Fieldmark__16062_140094622"/>
            <w:bookmarkStart w:id="780" w:name="__Fieldmark__9108_1147468581"/>
            <w:bookmarkStart w:id="781" w:name="__Fieldmark__1433_1378398575"/>
            <w:bookmarkStart w:id="782" w:name="__Fieldmark__8715_2895387579"/>
            <w:bookmarkStart w:id="783" w:name="__Fieldmark__21988_2033779693"/>
            <w:bookmarkStart w:id="784" w:name="__Fieldmark__12391_1396133850"/>
            <w:bookmarkStart w:id="785" w:name="__Fieldmark__752_1178067680"/>
            <w:bookmarkStart w:id="786" w:name="__Fieldmark__15501_686866716"/>
            <w:bookmarkStart w:id="787" w:name="__Fieldmark__3394_1597466062"/>
            <w:bookmarkStart w:id="788" w:name="__Fieldmark__33301_686866716"/>
            <w:bookmarkStart w:id="789" w:name="__Fieldmark__19920_1121484660"/>
            <w:bookmarkStart w:id="790" w:name="__Fieldmark__6126_2033779693"/>
            <w:bookmarkStart w:id="791" w:name="__Fieldmark__10337_1551001377"/>
            <w:bookmarkStart w:id="792" w:name="__Fieldmark__4913_740114082"/>
            <w:bookmarkStart w:id="793" w:name="__Fieldmark__1424_1838806520"/>
            <w:bookmarkStart w:id="794" w:name="__Fieldmark__1552_1036977364"/>
            <w:bookmarkStart w:id="795" w:name="__Fieldmark__2625_2358275037"/>
            <w:bookmarkStart w:id="796" w:name="__Fieldmark__5287_1407643777"/>
            <w:bookmarkStart w:id="797" w:name="__Fieldmark__1980_176310324"/>
            <w:bookmarkStart w:id="798" w:name="__Fieldmark__2124_2000052623"/>
            <w:bookmarkStart w:id="799" w:name="__Fieldmark__2515_660460921"/>
            <w:bookmarkStart w:id="800" w:name="__Fieldmark__2488_140925775"/>
            <w:bookmarkStart w:id="801" w:name="__Fieldmark__2488_140925775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2" w:name="__Fieldmark__2490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3" w:name="__Fieldmark__2483_1316683079"/>
            <w:bookmarkStart w:id="804" w:name="__Fieldmark__2493_140925775"/>
            <w:bookmarkEnd w:id="802"/>
            <w:r>
              <w:rPr/>
            </w:r>
            <w:bookmarkEnd w:id="803"/>
            <w:bookmarkEnd w:id="80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6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5" w:name="__Fieldmark__2590_140925775"/>
            <w:bookmarkStart w:id="806" w:name="__Fieldmark__2583_1316683079"/>
            <w:bookmarkStart w:id="807" w:name="__Fieldmark__2319_1039846009"/>
            <w:bookmarkStart w:id="808" w:name="__Fieldmark__2286_302296092"/>
            <w:bookmarkStart w:id="809" w:name="__Fieldmark__22431_88440813"/>
            <w:bookmarkStart w:id="810" w:name="__Fieldmark__3904_88440813"/>
            <w:bookmarkStart w:id="811" w:name="__Fieldmark__1836_1216081300"/>
            <w:bookmarkStart w:id="812" w:name="__Fieldmark__16128_140094622"/>
            <w:bookmarkStart w:id="813" w:name="__Fieldmark__9168_1147468581"/>
            <w:bookmarkStart w:id="814" w:name="__Fieldmark__1487_1378398575"/>
            <w:bookmarkStart w:id="815" w:name="__Fieldmark__8763_2895387579"/>
            <w:bookmarkStart w:id="816" w:name="__Fieldmark__22030_2033779693"/>
            <w:bookmarkStart w:id="817" w:name="__Fieldmark__12427_1396133850"/>
            <w:bookmarkStart w:id="818" w:name="__Fieldmark__782_1178067680"/>
            <w:bookmarkStart w:id="819" w:name="__Fieldmark__15517_686866716"/>
            <w:bookmarkStart w:id="820" w:name="__Fieldmark__3377_1597466062"/>
            <w:bookmarkStart w:id="821" w:name="__Fieldmark__33325_686866716"/>
            <w:bookmarkStart w:id="822" w:name="__Fieldmark__19953_1121484660"/>
            <w:bookmarkStart w:id="823" w:name="__Fieldmark__6165_2033779693"/>
            <w:bookmarkStart w:id="824" w:name="__Fieldmark__10382_1551001377"/>
            <w:bookmarkStart w:id="825" w:name="__Fieldmark__4964_740114082"/>
            <w:bookmarkStart w:id="826" w:name="__Fieldmark__1481_1838806520"/>
            <w:bookmarkStart w:id="827" w:name="__Fieldmark__1615_1036977364"/>
            <w:bookmarkStart w:id="828" w:name="__Fieldmark__2694_2358275037"/>
            <w:bookmarkStart w:id="829" w:name="__Fieldmark__5362_1407643777"/>
            <w:bookmarkStart w:id="830" w:name="__Fieldmark__2061_176310324"/>
            <w:bookmarkStart w:id="831" w:name="__Fieldmark__2211_2000052623"/>
            <w:bookmarkStart w:id="832" w:name="__Fieldmark__2616_660460921"/>
            <w:bookmarkStart w:id="833" w:name="__Fieldmark__2590_140925775"/>
            <w:bookmarkStart w:id="834" w:name="__Fieldmark__2590_14092577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bookmarkEnd w:id="83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5" w:name="__Fieldmark__2592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6" w:name="__Fieldmark__2585_1316683079"/>
            <w:bookmarkStart w:id="837" w:name="__Fieldmark__2595_140925775"/>
            <w:bookmarkEnd w:id="835"/>
            <w:r>
              <w:rPr/>
            </w:r>
            <w:bookmarkEnd w:id="836"/>
            <w:bookmarkEnd w:id="83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</w:rPr>
              <w:t>2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8" w:name="Selecionar116"/>
            <w:bookmarkStart w:id="839" w:name="__Fieldmark__2693_140925775"/>
            <w:bookmarkStart w:id="840" w:name="__Fieldmark__2686_1316683079"/>
            <w:bookmarkStart w:id="841" w:name="__Fieldmark__2411_1039846009"/>
            <w:bookmarkStart w:id="842" w:name="__Fieldmark__2377_302296092"/>
            <w:bookmarkStart w:id="843" w:name="__Fieldmark__22516_88440813"/>
            <w:bookmarkStart w:id="844" w:name="__Fieldmark__3984_88440813"/>
            <w:bookmarkStart w:id="845" w:name="__Fieldmark__1909_1216081300"/>
            <w:bookmarkStart w:id="846" w:name="__Fieldmark__16195_140094622"/>
            <w:bookmarkStart w:id="847" w:name="__Fieldmark__9229_1147468581"/>
            <w:bookmarkStart w:id="848" w:name="__Fieldmark__1542_1378398575"/>
            <w:bookmarkStart w:id="849" w:name="__Fieldmark__8812_2895387579"/>
            <w:bookmarkStart w:id="850" w:name="__Fieldmark__22073_2033779693"/>
            <w:bookmarkStart w:id="851" w:name="__Fieldmark__12464_1396133850"/>
            <w:bookmarkStart w:id="852" w:name="__Fieldmark__813_1178067680"/>
            <w:bookmarkStart w:id="853" w:name="__Fieldmark__15534_686866716"/>
            <w:bookmarkStart w:id="854" w:name="__Fieldmark__3378_1597466062"/>
            <w:bookmarkStart w:id="855" w:name="__Fieldmark__33350_686866716"/>
            <w:bookmarkStart w:id="856" w:name="__Fieldmark__19987_1121484660"/>
            <w:bookmarkStart w:id="857" w:name="__Fieldmark__6205_2033779693"/>
            <w:bookmarkStart w:id="858" w:name="__Fieldmark__10428_1551001377"/>
            <w:bookmarkStart w:id="859" w:name="__Fieldmark__5016_740114082"/>
            <w:bookmarkStart w:id="860" w:name="__Fieldmark__1539_1838806520"/>
            <w:bookmarkStart w:id="861" w:name="__Fieldmark__1679_1036977364"/>
            <w:bookmarkStart w:id="862" w:name="__Fieldmark__2764_2358275037"/>
            <w:bookmarkStart w:id="863" w:name="__Fieldmark__5438_1407643777"/>
            <w:bookmarkStart w:id="864" w:name="__Fieldmark__2143_176310324"/>
            <w:bookmarkStart w:id="865" w:name="__Fieldmark__2299_2000052623"/>
            <w:bookmarkStart w:id="866" w:name="__Fieldmark__2718_660460921"/>
            <w:bookmarkStart w:id="867" w:name="__Fieldmark__2693_140925775"/>
            <w:bookmarkStart w:id="868" w:name="__Fieldmark__2693_140925775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9" w:name="__Fieldmark__269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0" w:name="__Fieldmark__2688_1316683079"/>
            <w:bookmarkStart w:id="871" w:name="__Fieldmark__2698_140925775"/>
            <w:bookmarkEnd w:id="869"/>
            <w:r>
              <w:rPr/>
            </w:r>
            <w:bookmarkEnd w:id="838"/>
            <w:bookmarkEnd w:id="870"/>
            <w:bookmarkEnd w:id="87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2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72" w:name="__Fieldmark__2796_140925775"/>
            <w:bookmarkStart w:id="873" w:name="__Fieldmark__2789_1316683079"/>
            <w:bookmarkStart w:id="874" w:name="__Fieldmark__2503_1039846009"/>
            <w:bookmarkStart w:id="875" w:name="__Fieldmark__2468_302296092"/>
            <w:bookmarkStart w:id="876" w:name="__Fieldmark__22601_88440813"/>
            <w:bookmarkStart w:id="877" w:name="__Fieldmark__4064_88440813"/>
            <w:bookmarkStart w:id="878" w:name="__Fieldmark__1982_1216081300"/>
            <w:bookmarkStart w:id="879" w:name="__Fieldmark__16262_140094622"/>
            <w:bookmarkStart w:id="880" w:name="__Fieldmark__9290_1147468581"/>
            <w:bookmarkStart w:id="881" w:name="__Fieldmark__1597_1378398575"/>
            <w:bookmarkStart w:id="882" w:name="__Fieldmark__8861_2895387579"/>
            <w:bookmarkStart w:id="883" w:name="__Fieldmark__22116_2033779693"/>
            <w:bookmarkStart w:id="884" w:name="__Fieldmark__12501_1396133850"/>
            <w:bookmarkStart w:id="885" w:name="__Fieldmark__844_1178067680"/>
            <w:bookmarkStart w:id="886" w:name="__Fieldmark__15551_686866716"/>
            <w:bookmarkStart w:id="887" w:name="__Fieldmark__3380_1597466062"/>
            <w:bookmarkStart w:id="888" w:name="__Fieldmark__33375_686866716"/>
            <w:bookmarkStart w:id="889" w:name="__Fieldmark__20021_1121484660"/>
            <w:bookmarkStart w:id="890" w:name="__Fieldmark__6245_2033779693"/>
            <w:bookmarkStart w:id="891" w:name="__Fieldmark__10474_1551001377"/>
            <w:bookmarkStart w:id="892" w:name="__Fieldmark__5068_740114082"/>
            <w:bookmarkStart w:id="893" w:name="__Fieldmark__1597_1838806520"/>
            <w:bookmarkStart w:id="894" w:name="__Fieldmark__1743_1036977364"/>
            <w:bookmarkStart w:id="895" w:name="__Fieldmark__2834_2358275037"/>
            <w:bookmarkStart w:id="896" w:name="__Fieldmark__5514_1407643777"/>
            <w:bookmarkStart w:id="897" w:name="__Fieldmark__2225_176310324"/>
            <w:bookmarkStart w:id="898" w:name="__Fieldmark__2387_2000052623"/>
            <w:bookmarkStart w:id="899" w:name="__Fieldmark__2820_660460921"/>
            <w:bookmarkStart w:id="900" w:name="__Fieldmark__2796_140925775"/>
            <w:bookmarkStart w:id="901" w:name="__Fieldmark__2796_140925775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2" w:name="__Fieldmark__2798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3" w:name="__Fieldmark__2791_1316683079"/>
            <w:bookmarkStart w:id="904" w:name="__Fieldmark__2801_140925775"/>
            <w:bookmarkEnd w:id="902"/>
            <w:r>
              <w:rPr/>
            </w:r>
            <w:bookmarkEnd w:id="903"/>
            <w:bookmarkEnd w:id="90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2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05" w:name="Selecionar117"/>
            <w:bookmarkStart w:id="906" w:name="__Fieldmark__2899_140925775"/>
            <w:bookmarkStart w:id="907" w:name="__Fieldmark__2892_1316683079"/>
            <w:bookmarkStart w:id="908" w:name="__Fieldmark__2595_1039846009"/>
            <w:bookmarkStart w:id="909" w:name="__Fieldmark__2559_302296092"/>
            <w:bookmarkStart w:id="910" w:name="__Fieldmark__22686_88440813"/>
            <w:bookmarkStart w:id="911" w:name="__Fieldmark__4144_88440813"/>
            <w:bookmarkStart w:id="912" w:name="__Fieldmark__2055_1216081300"/>
            <w:bookmarkStart w:id="913" w:name="__Fieldmark__16329_140094622"/>
            <w:bookmarkStart w:id="914" w:name="__Fieldmark__9351_1147468581"/>
            <w:bookmarkStart w:id="915" w:name="__Fieldmark__1652_1378398575"/>
            <w:bookmarkStart w:id="916" w:name="__Fieldmark__8910_2895387579"/>
            <w:bookmarkStart w:id="917" w:name="__Fieldmark__22159_2033779693"/>
            <w:bookmarkStart w:id="918" w:name="__Fieldmark__12538_1396133850"/>
            <w:bookmarkStart w:id="919" w:name="__Fieldmark__875_1178067680"/>
            <w:bookmarkStart w:id="920" w:name="__Fieldmark__15568_686866716"/>
            <w:bookmarkStart w:id="921" w:name="__Fieldmark__3381_1597466062"/>
            <w:bookmarkStart w:id="922" w:name="__Fieldmark__33400_686866716"/>
            <w:bookmarkStart w:id="923" w:name="__Fieldmark__20055_1121484660"/>
            <w:bookmarkStart w:id="924" w:name="__Fieldmark__6285_2033779693"/>
            <w:bookmarkStart w:id="925" w:name="__Fieldmark__10520_1551001377"/>
            <w:bookmarkStart w:id="926" w:name="__Fieldmark__5120_740114082"/>
            <w:bookmarkStart w:id="927" w:name="__Fieldmark__1655_1838806520"/>
            <w:bookmarkStart w:id="928" w:name="__Fieldmark__1807_1036977364"/>
            <w:bookmarkStart w:id="929" w:name="__Fieldmark__2904_2358275037"/>
            <w:bookmarkStart w:id="930" w:name="__Fieldmark__5590_1407643777"/>
            <w:bookmarkStart w:id="931" w:name="__Fieldmark__2307_176310324"/>
            <w:bookmarkStart w:id="932" w:name="__Fieldmark__2475_2000052623"/>
            <w:bookmarkStart w:id="933" w:name="__Fieldmark__2922_660460921"/>
            <w:bookmarkStart w:id="934" w:name="__Fieldmark__2899_140925775"/>
            <w:bookmarkStart w:id="935" w:name="__Fieldmark__2899_140925775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6" w:name="__Fieldmark__2901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7" w:name="__Fieldmark__2894_1316683079"/>
            <w:bookmarkStart w:id="938" w:name="__Fieldmark__2904_140925775"/>
            <w:bookmarkEnd w:id="936"/>
            <w:r>
              <w:rPr/>
            </w:r>
            <w:bookmarkEnd w:id="905"/>
            <w:bookmarkEnd w:id="937"/>
            <w:bookmarkEnd w:id="938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22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39" w:name="__Fieldmark__3002_140925775"/>
            <w:bookmarkStart w:id="940" w:name="__Fieldmark__2995_1316683079"/>
            <w:bookmarkStart w:id="941" w:name="__Fieldmark__2687_1039846009"/>
            <w:bookmarkStart w:id="942" w:name="__Fieldmark__2650_302296092"/>
            <w:bookmarkStart w:id="943" w:name="__Fieldmark__22771_88440813"/>
            <w:bookmarkStart w:id="944" w:name="__Fieldmark__4224_88440813"/>
            <w:bookmarkStart w:id="945" w:name="__Fieldmark__2128_1216081300"/>
            <w:bookmarkStart w:id="946" w:name="__Fieldmark__16396_140094622"/>
            <w:bookmarkStart w:id="947" w:name="__Fieldmark__9412_1147468581"/>
            <w:bookmarkStart w:id="948" w:name="__Fieldmark__1707_1378398575"/>
            <w:bookmarkStart w:id="949" w:name="__Fieldmark__8959_2895387579"/>
            <w:bookmarkStart w:id="950" w:name="__Fieldmark__22202_2033779693"/>
            <w:bookmarkStart w:id="951" w:name="__Fieldmark__12575_1396133850"/>
            <w:bookmarkStart w:id="952" w:name="__Fieldmark__906_1178067680"/>
            <w:bookmarkStart w:id="953" w:name="__Fieldmark__15585_686866716"/>
            <w:bookmarkStart w:id="954" w:name="__Fieldmark__3383_1597466062"/>
            <w:bookmarkStart w:id="955" w:name="__Fieldmark__33425_686866716"/>
            <w:bookmarkStart w:id="956" w:name="__Fieldmark__20089_1121484660"/>
            <w:bookmarkStart w:id="957" w:name="__Fieldmark__6325_2033779693"/>
            <w:bookmarkStart w:id="958" w:name="__Fieldmark__10566_1551001377"/>
            <w:bookmarkStart w:id="959" w:name="__Fieldmark__5172_740114082"/>
            <w:bookmarkStart w:id="960" w:name="__Fieldmark__1713_1838806520"/>
            <w:bookmarkStart w:id="961" w:name="__Fieldmark__1871_1036977364"/>
            <w:bookmarkStart w:id="962" w:name="__Fieldmark__2974_2358275037"/>
            <w:bookmarkStart w:id="963" w:name="__Fieldmark__5666_1407643777"/>
            <w:bookmarkStart w:id="964" w:name="__Fieldmark__2389_176310324"/>
            <w:bookmarkStart w:id="965" w:name="__Fieldmark__2563_2000052623"/>
            <w:bookmarkStart w:id="966" w:name="__Fieldmark__3024_660460921"/>
            <w:bookmarkStart w:id="967" w:name="__Fieldmark__3002_140925775"/>
            <w:bookmarkStart w:id="968" w:name="__Fieldmark__3002_140925775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  <w:bookmarkEnd w:id="963"/>
            <w:bookmarkEnd w:id="964"/>
            <w:bookmarkEnd w:id="965"/>
            <w:bookmarkEnd w:id="966"/>
            <w:bookmarkEnd w:id="96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9" w:name="__Fieldmark__3004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0" w:name="__Fieldmark__2997_1316683079"/>
            <w:bookmarkStart w:id="971" w:name="__Fieldmark__3007_140925775"/>
            <w:bookmarkEnd w:id="969"/>
            <w:r>
              <w:rPr/>
            </w:r>
            <w:bookmarkEnd w:id="970"/>
            <w:bookmarkEnd w:id="97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2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72" w:name="Selecionar118"/>
            <w:bookmarkStart w:id="973" w:name="__Fieldmark__3105_140925775"/>
            <w:bookmarkStart w:id="974" w:name="__Fieldmark__3098_1316683079"/>
            <w:bookmarkStart w:id="975" w:name="__Fieldmark__2779_1039846009"/>
            <w:bookmarkStart w:id="976" w:name="__Fieldmark__2741_302296092"/>
            <w:bookmarkStart w:id="977" w:name="__Fieldmark__22856_88440813"/>
            <w:bookmarkStart w:id="978" w:name="__Fieldmark__4304_88440813"/>
            <w:bookmarkStart w:id="979" w:name="__Fieldmark__2201_1216081300"/>
            <w:bookmarkStart w:id="980" w:name="__Fieldmark__16463_140094622"/>
            <w:bookmarkStart w:id="981" w:name="__Fieldmark__9473_1147468581"/>
            <w:bookmarkStart w:id="982" w:name="__Fieldmark__1762_1378398575"/>
            <w:bookmarkStart w:id="983" w:name="__Fieldmark__9008_2895387579"/>
            <w:bookmarkStart w:id="984" w:name="__Fieldmark__22245_2033779693"/>
            <w:bookmarkStart w:id="985" w:name="__Fieldmark__12612_1396133850"/>
            <w:bookmarkStart w:id="986" w:name="__Fieldmark__937_1178067680"/>
            <w:bookmarkStart w:id="987" w:name="__Fieldmark__15602_686866716"/>
            <w:bookmarkStart w:id="988" w:name="__Fieldmark__3384_1597466062"/>
            <w:bookmarkStart w:id="989" w:name="__Fieldmark__33450_686866716"/>
            <w:bookmarkStart w:id="990" w:name="__Fieldmark__20123_1121484660"/>
            <w:bookmarkStart w:id="991" w:name="__Fieldmark__6365_2033779693"/>
            <w:bookmarkStart w:id="992" w:name="__Fieldmark__10612_1551001377"/>
            <w:bookmarkStart w:id="993" w:name="__Fieldmark__5224_740114082"/>
            <w:bookmarkStart w:id="994" w:name="__Fieldmark__1771_1838806520"/>
            <w:bookmarkStart w:id="995" w:name="__Fieldmark__1935_1036977364"/>
            <w:bookmarkStart w:id="996" w:name="__Fieldmark__3044_2358275037"/>
            <w:bookmarkStart w:id="997" w:name="__Fieldmark__5742_1407643777"/>
            <w:bookmarkStart w:id="998" w:name="__Fieldmark__2471_176310324"/>
            <w:bookmarkStart w:id="999" w:name="__Fieldmark__2651_2000052623"/>
            <w:bookmarkStart w:id="1000" w:name="__Fieldmark__3126_660460921"/>
            <w:bookmarkStart w:id="1001" w:name="__Fieldmark__3105_140925775"/>
            <w:bookmarkStart w:id="1002" w:name="__Fieldmark__3105_140925775"/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3" w:name="__Fieldmark__3107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4" w:name="__Fieldmark__3100_1316683079"/>
            <w:bookmarkStart w:id="1005" w:name="__Fieldmark__3110_140925775"/>
            <w:bookmarkEnd w:id="1003"/>
            <w:r>
              <w:rPr/>
            </w:r>
            <w:bookmarkEnd w:id="972"/>
            <w:bookmarkEnd w:id="1004"/>
            <w:bookmarkEnd w:id="100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2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06" w:name="__Fieldmark__3172_140925775"/>
            <w:bookmarkStart w:id="1007" w:name="__Fieldmark__3165_1316683079"/>
            <w:bookmarkStart w:id="1008" w:name="__Fieldmark__2835_1039846009"/>
            <w:bookmarkStart w:id="1009" w:name="__Fieldmark__2796_302296092"/>
            <w:bookmarkStart w:id="1010" w:name="__Fieldmark__22905_88440813"/>
            <w:bookmarkStart w:id="1011" w:name="__Fieldmark__4348_88440813"/>
            <w:bookmarkStart w:id="1012" w:name="__Fieldmark__2238_1216081300"/>
            <w:bookmarkStart w:id="1013" w:name="__Fieldmark__16494_140094622"/>
            <w:bookmarkStart w:id="1014" w:name="__Fieldmark__9498_1147468581"/>
            <w:bookmarkStart w:id="1015" w:name="__Fieldmark__7582_1838806520"/>
            <w:bookmarkStart w:id="1016" w:name="__Fieldmark__1963_1036977364"/>
            <w:bookmarkStart w:id="1017" w:name="__Fieldmark__3078_2358275037"/>
            <w:bookmarkStart w:id="1018" w:name="__Fieldmark__5782_1407643777"/>
            <w:bookmarkStart w:id="1019" w:name="__Fieldmark__2517_176310324"/>
            <w:bookmarkStart w:id="1020" w:name="__Fieldmark__2703_2000052623"/>
            <w:bookmarkStart w:id="1021" w:name="__Fieldmark__3192_660460921"/>
            <w:bookmarkStart w:id="1022" w:name="__Fieldmark__3172_140925775"/>
            <w:bookmarkStart w:id="1023" w:name="__Fieldmark__3172_140925775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4" w:name="__Fieldmark__3174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5" w:name="__Fieldmark__3167_1316683079"/>
            <w:bookmarkStart w:id="1026" w:name="__Fieldmark__3177_140925775"/>
            <w:bookmarkEnd w:id="10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7" w:name="__Fieldmark__3170_1316683079"/>
            <w:bookmarkStart w:id="1028" w:name="__Fieldmark__3194_660460921"/>
            <w:bookmarkStart w:id="1029" w:name="__Fieldmark__3182_140925775"/>
            <w:bookmarkEnd w:id="1025"/>
            <w:bookmarkEnd w:id="10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0" w:name="__Fieldmark__3176_1316683079"/>
            <w:bookmarkStart w:id="1031" w:name="__Fieldmark__2838_1039846009"/>
            <w:bookmarkStart w:id="1032" w:name="__Fieldmark__2798_302296092"/>
            <w:bookmarkStart w:id="1033" w:name="__Fieldmark__3198_660460921"/>
            <w:bookmarkStart w:id="1034" w:name="__Fieldmark__3190_140925775"/>
            <w:bookmarkEnd w:id="1027"/>
            <w:bookmarkEnd w:id="1028"/>
            <w:bookmarkEnd w:id="10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5" w:name="__Fieldmark__3185_1316683079"/>
            <w:bookmarkStart w:id="1036" w:name="__Fieldmark__2843_1039846009"/>
            <w:bookmarkStart w:id="1037" w:name="__Fieldmark__2801_302296092"/>
            <w:bookmarkStart w:id="1038" w:name="__Fieldmark__2705_2000052623"/>
            <w:bookmarkStart w:id="1039" w:name="__Fieldmark__3205_660460921"/>
            <w:bookmarkStart w:id="1040" w:name="__Fieldmark__3201_140925775"/>
            <w:bookmarkEnd w:id="1030"/>
            <w:bookmarkEnd w:id="1031"/>
            <w:bookmarkEnd w:id="1032"/>
            <w:bookmarkEnd w:id="1033"/>
            <w:bookmarkEnd w:id="10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1" w:name="__Fieldmark__3196_1316683079"/>
            <w:bookmarkStart w:id="1042" w:name="__Fieldmark__2850_1039846009"/>
            <w:bookmarkStart w:id="1043" w:name="__Fieldmark__2806_302296092"/>
            <w:bookmarkStart w:id="1044" w:name="__Fieldmark__22907_88440813"/>
            <w:bookmarkStart w:id="1045" w:name="__Fieldmark__2708_2000052623"/>
            <w:bookmarkStart w:id="1046" w:name="__Fieldmark__3214_660460921"/>
            <w:bookmarkStart w:id="1047" w:name="__Fieldmark__3214_140925775"/>
            <w:bookmarkEnd w:id="1035"/>
            <w:bookmarkEnd w:id="1036"/>
            <w:bookmarkEnd w:id="1037"/>
            <w:bookmarkEnd w:id="1038"/>
            <w:bookmarkEnd w:id="1039"/>
            <w:bookmarkEnd w:id="10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8" w:name="__Fieldmark__3209_1316683079"/>
            <w:bookmarkStart w:id="1049" w:name="__Fieldmark__2859_1039846009"/>
            <w:bookmarkStart w:id="1050" w:name="__Fieldmark__2813_302296092"/>
            <w:bookmarkStart w:id="1051" w:name="__Fieldmark__22910_88440813"/>
            <w:bookmarkStart w:id="1052" w:name="__Fieldmark__2519_176310324"/>
            <w:bookmarkStart w:id="1053" w:name="__Fieldmark__2713_2000052623"/>
            <w:bookmarkStart w:id="1054" w:name="__Fieldmark__3225_660460921"/>
            <w:bookmarkStart w:id="1055" w:name="__Fieldmark__3229_140925775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6" w:name="__Fieldmark__3224_1316683079"/>
            <w:bookmarkStart w:id="1057" w:name="__Fieldmark__2870_1039846009"/>
            <w:bookmarkStart w:id="1058" w:name="__Fieldmark__2822_302296092"/>
            <w:bookmarkStart w:id="1059" w:name="__Fieldmark__22915_88440813"/>
            <w:bookmarkStart w:id="1060" w:name="__Fieldmark__4350_88440813"/>
            <w:bookmarkStart w:id="1061" w:name="__Fieldmark__2522_176310324"/>
            <w:bookmarkStart w:id="1062" w:name="__Fieldmark__2720_2000052623"/>
            <w:bookmarkStart w:id="1063" w:name="__Fieldmark__3238_660460921"/>
            <w:bookmarkStart w:id="1064" w:name="__Fieldmark__3246_140925775"/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5" w:name="__Fieldmark__3241_1316683079"/>
            <w:bookmarkStart w:id="1066" w:name="__Fieldmark__2883_1039846009"/>
            <w:bookmarkStart w:id="1067" w:name="__Fieldmark__2833_302296092"/>
            <w:bookmarkStart w:id="1068" w:name="__Fieldmark__22922_88440813"/>
            <w:bookmarkStart w:id="1069" w:name="__Fieldmark__4353_88440813"/>
            <w:bookmarkStart w:id="1070" w:name="__Fieldmark__5784_1407643777"/>
            <w:bookmarkStart w:id="1071" w:name="__Fieldmark__2527_176310324"/>
            <w:bookmarkStart w:id="1072" w:name="__Fieldmark__2729_2000052623"/>
            <w:bookmarkStart w:id="1073" w:name="__Fieldmark__3253_660460921"/>
            <w:bookmarkStart w:id="1074" w:name="__Fieldmark__3265_140925775"/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5" w:name="__Fieldmark__3260_1316683079"/>
            <w:bookmarkStart w:id="1076" w:name="__Fieldmark__2898_1039846009"/>
            <w:bookmarkStart w:id="1077" w:name="__Fieldmark__2846_302296092"/>
            <w:bookmarkStart w:id="1078" w:name="__Fieldmark__22931_88440813"/>
            <w:bookmarkStart w:id="1079" w:name="__Fieldmark__4358_88440813"/>
            <w:bookmarkStart w:id="1080" w:name="__Fieldmark__2240_1216081300"/>
            <w:bookmarkStart w:id="1081" w:name="__Fieldmark__5787_1407643777"/>
            <w:bookmarkStart w:id="1082" w:name="__Fieldmark__2534_176310324"/>
            <w:bookmarkStart w:id="1083" w:name="__Fieldmark__2740_2000052623"/>
            <w:bookmarkStart w:id="1084" w:name="__Fieldmark__3270_660460921"/>
            <w:bookmarkStart w:id="1085" w:name="__Fieldmark__3286_140925775"/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6" w:name="__Fieldmark__3281_1316683079"/>
            <w:bookmarkStart w:id="1087" w:name="__Fieldmark__2915_1039846009"/>
            <w:bookmarkStart w:id="1088" w:name="__Fieldmark__2861_302296092"/>
            <w:bookmarkStart w:id="1089" w:name="__Fieldmark__22942_88440813"/>
            <w:bookmarkStart w:id="1090" w:name="__Fieldmark__4365_88440813"/>
            <w:bookmarkStart w:id="1091" w:name="__Fieldmark__2243_1216081300"/>
            <w:bookmarkStart w:id="1092" w:name="__Fieldmark__3080_2358275037"/>
            <w:bookmarkStart w:id="1093" w:name="__Fieldmark__5792_1407643777"/>
            <w:bookmarkStart w:id="1094" w:name="__Fieldmark__2543_176310324"/>
            <w:bookmarkStart w:id="1095" w:name="__Fieldmark__2753_2000052623"/>
            <w:bookmarkStart w:id="1096" w:name="__Fieldmark__3289_660460921"/>
            <w:bookmarkStart w:id="1097" w:name="__Fieldmark__3309_140925775"/>
            <w:bookmarkEnd w:id="1075"/>
            <w:bookmarkEnd w:id="1076"/>
            <w:bookmarkEnd w:id="1077"/>
            <w:bookmarkEnd w:id="1078"/>
            <w:bookmarkEnd w:id="1079"/>
            <w:bookmarkEnd w:id="1080"/>
            <w:bookmarkEnd w:id="1081"/>
            <w:bookmarkEnd w:id="1082"/>
            <w:bookmarkEnd w:id="1083"/>
            <w:bookmarkEnd w:id="1084"/>
            <w:bookmarkEnd w:id="10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8" w:name="__Fieldmark__3304_1316683079"/>
            <w:bookmarkStart w:id="1099" w:name="__Fieldmark__2934_1039846009"/>
            <w:bookmarkStart w:id="1100" w:name="__Fieldmark__2878_302296092"/>
            <w:bookmarkStart w:id="1101" w:name="__Fieldmark__22955_88440813"/>
            <w:bookmarkStart w:id="1102" w:name="__Fieldmark__4374_88440813"/>
            <w:bookmarkStart w:id="1103" w:name="__Fieldmark__2248_1216081300"/>
            <w:bookmarkStart w:id="1104" w:name="__Fieldmark__16496_140094622"/>
            <w:bookmarkStart w:id="1105" w:name="__Fieldmark__3083_2358275037"/>
            <w:bookmarkStart w:id="1106" w:name="__Fieldmark__5799_1407643777"/>
            <w:bookmarkStart w:id="1107" w:name="__Fieldmark__2554_176310324"/>
            <w:bookmarkStart w:id="1108" w:name="__Fieldmark__2768_2000052623"/>
            <w:bookmarkStart w:id="1109" w:name="__Fieldmark__3310_660460921"/>
            <w:bookmarkStart w:id="1110" w:name="__Fieldmark__3334_140925775"/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bookmarkEnd w:id="10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1" w:name="__Fieldmark__3329_1316683079"/>
            <w:bookmarkStart w:id="1112" w:name="__Fieldmark__2955_1039846009"/>
            <w:bookmarkStart w:id="1113" w:name="__Fieldmark__2897_302296092"/>
            <w:bookmarkStart w:id="1114" w:name="__Fieldmark__22970_88440813"/>
            <w:bookmarkStart w:id="1115" w:name="__Fieldmark__4385_88440813"/>
            <w:bookmarkStart w:id="1116" w:name="__Fieldmark__2255_1216081300"/>
            <w:bookmarkStart w:id="1117" w:name="__Fieldmark__16499_140094622"/>
            <w:bookmarkStart w:id="1118" w:name="__Fieldmark__1965_1036977364"/>
            <w:bookmarkStart w:id="1119" w:name="__Fieldmark__3088_2358275037"/>
            <w:bookmarkStart w:id="1120" w:name="__Fieldmark__5808_1407643777"/>
            <w:bookmarkStart w:id="1121" w:name="__Fieldmark__2567_176310324"/>
            <w:bookmarkStart w:id="1122" w:name="__Fieldmark__2785_2000052623"/>
            <w:bookmarkStart w:id="1123" w:name="__Fieldmark__3333_660460921"/>
            <w:bookmarkStart w:id="1124" w:name="__Fieldmark__3361_140925775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5" w:name="__Fieldmark__3356_1316683079"/>
            <w:bookmarkStart w:id="1126" w:name="__Fieldmark__2978_1039846009"/>
            <w:bookmarkStart w:id="1127" w:name="__Fieldmark__2918_302296092"/>
            <w:bookmarkStart w:id="1128" w:name="__Fieldmark__22987_88440813"/>
            <w:bookmarkStart w:id="1129" w:name="__Fieldmark__4398_88440813"/>
            <w:bookmarkStart w:id="1130" w:name="__Fieldmark__2264_1216081300"/>
            <w:bookmarkStart w:id="1131" w:name="__Fieldmark__16504_140094622"/>
            <w:bookmarkStart w:id="1132" w:name="__Fieldmark__9500_1147468581"/>
            <w:bookmarkStart w:id="1133" w:name="__Fieldmark__1968_1036977364"/>
            <w:bookmarkStart w:id="1134" w:name="__Fieldmark__3095_2358275037"/>
            <w:bookmarkStart w:id="1135" w:name="__Fieldmark__5819_1407643777"/>
            <w:bookmarkStart w:id="1136" w:name="__Fieldmark__2582_176310324"/>
            <w:bookmarkStart w:id="1137" w:name="__Fieldmark__2804_2000052623"/>
            <w:bookmarkStart w:id="1138" w:name="__Fieldmark__3358_660460921"/>
            <w:bookmarkStart w:id="1139" w:name="__Fieldmark__3390_140925775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  <w:bookmarkEnd w:id="1121"/>
            <w:bookmarkEnd w:id="1122"/>
            <w:bookmarkEnd w:id="1123"/>
            <w:bookmarkEnd w:id="1124"/>
            <w:r>
              <w:rPr/>
            </w:r>
            <w:bookmarkEnd w:id="1125"/>
            <w:bookmarkEnd w:id="1126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  <w:bookmarkEnd w:id="1138"/>
            <w:bookmarkEnd w:id="113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</w:rPr>
              <w:t>2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40" w:name="__DdeLink__7581_1838806520"/>
            <w:bookmarkStart w:id="1141" w:name="__Fieldmark__3504_140925775"/>
            <w:bookmarkStart w:id="1142" w:name="__Fieldmark__3490_1316683079"/>
            <w:bookmarkStart w:id="1143" w:name="__Fieldmark__3121_1039846009"/>
            <w:bookmarkStart w:id="1144" w:name="__Fieldmark__3074_302296092"/>
            <w:bookmarkStart w:id="1145" w:name="__Fieldmark__23152_88440813"/>
            <w:bookmarkStart w:id="1146" w:name="__Fieldmark__4558_88440813"/>
            <w:bookmarkStart w:id="1147" w:name="__Fieldmark__2401_1216081300"/>
            <w:bookmarkStart w:id="1148" w:name="__Fieldmark__16603_140094622"/>
            <w:bookmarkStart w:id="1149" w:name="__Fieldmark__9545_1147468581"/>
            <w:bookmarkStart w:id="1150" w:name="__Fieldmark__7533_1838806520"/>
            <w:bookmarkStart w:id="1151" w:name="__Fieldmark__2042_1036977364"/>
            <w:bookmarkStart w:id="1152" w:name="__Fieldmark__3215_2358275037"/>
            <w:bookmarkStart w:id="1153" w:name="__Fieldmark__5969_1407643777"/>
            <w:bookmarkStart w:id="1154" w:name="__Fieldmark__2746_176310324"/>
            <w:bookmarkStart w:id="1155" w:name="__Fieldmark__2966_2000052623"/>
            <w:bookmarkStart w:id="1156" w:name="__Fieldmark__3512_660460921"/>
            <w:bookmarkStart w:id="1157" w:name="__Fieldmark__3504_140925775"/>
            <w:bookmarkStart w:id="1158" w:name="__Fieldmark__3504_140925775"/>
            <w:bookmarkEnd w:id="1142"/>
            <w:bookmarkEnd w:id="1143"/>
            <w:bookmarkEnd w:id="1144"/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  <w:bookmarkEnd w:id="1152"/>
            <w:bookmarkEnd w:id="1153"/>
            <w:bookmarkEnd w:id="1154"/>
            <w:bookmarkEnd w:id="1155"/>
            <w:bookmarkEnd w:id="1156"/>
            <w:bookmarkEnd w:id="115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9" w:name="__Fieldmark__3506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0" w:name="__Fieldmark__3492_1316683079"/>
            <w:bookmarkStart w:id="1161" w:name="__Fieldmark__3509_140925775"/>
            <w:bookmarkEnd w:id="11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2" w:name="__Fieldmark__3495_1316683079"/>
            <w:bookmarkStart w:id="1163" w:name="__Fieldmark__3514_660460921"/>
            <w:bookmarkStart w:id="1164" w:name="__Fieldmark__3514_140925775"/>
            <w:bookmarkEnd w:id="1160"/>
            <w:bookmarkEnd w:id="11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5" w:name="__Fieldmark__3501_1316683079"/>
            <w:bookmarkStart w:id="1166" w:name="__Fieldmark__3124_1039846009"/>
            <w:bookmarkStart w:id="1167" w:name="__Fieldmark__3076_302296092"/>
            <w:bookmarkStart w:id="1168" w:name="__Fieldmark__3518_660460921"/>
            <w:bookmarkStart w:id="1169" w:name="__Fieldmark__3522_140925775"/>
            <w:bookmarkEnd w:id="1162"/>
            <w:bookmarkEnd w:id="1163"/>
            <w:bookmarkEnd w:id="11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70" w:name="__Fieldmark__3510_1316683079"/>
            <w:bookmarkStart w:id="1171" w:name="__Fieldmark__3129_1039846009"/>
            <w:bookmarkStart w:id="1172" w:name="__Fieldmark__3079_302296092"/>
            <w:bookmarkStart w:id="1173" w:name="__Fieldmark__2968_2000052623"/>
            <w:bookmarkStart w:id="1174" w:name="__Fieldmark__3525_660460921"/>
            <w:bookmarkStart w:id="1175" w:name="__Fieldmark__3533_140925775"/>
            <w:bookmarkEnd w:id="1165"/>
            <w:bookmarkEnd w:id="1166"/>
            <w:bookmarkEnd w:id="1167"/>
            <w:bookmarkEnd w:id="1168"/>
            <w:bookmarkEnd w:id="11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76" w:name="__Fieldmark__3521_1316683079"/>
            <w:bookmarkStart w:id="1177" w:name="__Fieldmark__3136_1039846009"/>
            <w:bookmarkStart w:id="1178" w:name="__Fieldmark__3084_302296092"/>
            <w:bookmarkStart w:id="1179" w:name="__Fieldmark__23154_88440813"/>
            <w:bookmarkStart w:id="1180" w:name="__Fieldmark__2971_2000052623"/>
            <w:bookmarkStart w:id="1181" w:name="__Fieldmark__3534_660460921"/>
            <w:bookmarkStart w:id="1182" w:name="__Fieldmark__3546_140925775"/>
            <w:bookmarkEnd w:id="1170"/>
            <w:bookmarkEnd w:id="1171"/>
            <w:bookmarkEnd w:id="1172"/>
            <w:bookmarkEnd w:id="1173"/>
            <w:bookmarkEnd w:id="1174"/>
            <w:bookmarkEnd w:id="11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83" w:name="__Fieldmark__3534_1316683079"/>
            <w:bookmarkStart w:id="1184" w:name="__Fieldmark__3145_1039846009"/>
            <w:bookmarkStart w:id="1185" w:name="__Fieldmark__3091_302296092"/>
            <w:bookmarkStart w:id="1186" w:name="__Fieldmark__23157_88440813"/>
            <w:bookmarkStart w:id="1187" w:name="__Fieldmark__2748_176310324"/>
            <w:bookmarkStart w:id="1188" w:name="__Fieldmark__2976_2000052623"/>
            <w:bookmarkStart w:id="1189" w:name="__Fieldmark__3545_660460921"/>
            <w:bookmarkStart w:id="1190" w:name="__Fieldmark__3561_140925775"/>
            <w:bookmarkEnd w:id="1176"/>
            <w:bookmarkEnd w:id="1177"/>
            <w:bookmarkEnd w:id="1178"/>
            <w:bookmarkEnd w:id="1179"/>
            <w:bookmarkEnd w:id="1180"/>
            <w:bookmarkEnd w:id="1181"/>
            <w:bookmarkEnd w:id="11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91" w:name="__Fieldmark__3549_1316683079"/>
            <w:bookmarkStart w:id="1192" w:name="__Fieldmark__3156_1039846009"/>
            <w:bookmarkStart w:id="1193" w:name="__Fieldmark__3100_302296092"/>
            <w:bookmarkStart w:id="1194" w:name="__Fieldmark__23162_88440813"/>
            <w:bookmarkStart w:id="1195" w:name="__Fieldmark__4560_88440813"/>
            <w:bookmarkStart w:id="1196" w:name="__Fieldmark__2751_176310324"/>
            <w:bookmarkStart w:id="1197" w:name="__Fieldmark__2983_2000052623"/>
            <w:bookmarkStart w:id="1198" w:name="__Fieldmark__3558_660460921"/>
            <w:bookmarkStart w:id="1199" w:name="__Fieldmark__3578_140925775"/>
            <w:bookmarkEnd w:id="1183"/>
            <w:bookmarkEnd w:id="1184"/>
            <w:bookmarkEnd w:id="1185"/>
            <w:bookmarkEnd w:id="1186"/>
            <w:bookmarkEnd w:id="1187"/>
            <w:bookmarkEnd w:id="1188"/>
            <w:bookmarkEnd w:id="1189"/>
            <w:bookmarkEnd w:id="1190"/>
            <w:r>
              <w:rPr/>
            </w:r>
            <w:bookmarkEnd w:id="1140"/>
            <w:bookmarkEnd w:id="1191"/>
            <w:bookmarkEnd w:id="1192"/>
            <w:bookmarkEnd w:id="1193"/>
            <w:bookmarkEnd w:id="1194"/>
            <w:bookmarkEnd w:id="1195"/>
            <w:bookmarkEnd w:id="1196"/>
            <w:bookmarkEnd w:id="1197"/>
            <w:bookmarkEnd w:id="1198"/>
            <w:bookmarkEnd w:id="119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23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00" w:name="__DdeLink__12527_2358275037"/>
            <w:bookmarkStart w:id="1201" w:name="__Fieldmark__3669_140925775"/>
            <w:bookmarkStart w:id="1202" w:name="__Fieldmark__3654_1316683079"/>
            <w:bookmarkStart w:id="1203" w:name="__Fieldmark__3262_1039846009"/>
            <w:bookmarkStart w:id="1204" w:name="__Fieldmark__3214_302296092"/>
            <w:bookmarkStart w:id="1205" w:name="__Fieldmark__23286_88440813"/>
            <w:bookmarkStart w:id="1206" w:name="__Fieldmark__4681_88440813"/>
            <w:bookmarkStart w:id="1207" w:name="__Fieldmark__2506_1216081300"/>
            <w:bookmarkStart w:id="1208" w:name="__Fieldmark__16676_140094622"/>
            <w:bookmarkStart w:id="1209" w:name="__Fieldmark__9580_1147468581"/>
            <w:bookmarkStart w:id="1210" w:name="__Fieldmark__7537_1838806520"/>
            <w:bookmarkStart w:id="1211" w:name="__Fieldmark__2097_1036977364"/>
            <w:bookmarkStart w:id="1212" w:name="__Fieldmark__3304_2358275037"/>
            <w:bookmarkStart w:id="1213" w:name="__Fieldmark__6084_1407643777"/>
            <w:bookmarkStart w:id="1214" w:name="__Fieldmark__2877_176310324"/>
            <w:bookmarkStart w:id="1215" w:name="__Fieldmark__3103_2000052623"/>
            <w:bookmarkStart w:id="1216" w:name="__Fieldmark__3675_660460921"/>
            <w:bookmarkStart w:id="1217" w:name="__Fieldmark__3669_140925775"/>
            <w:bookmarkStart w:id="1218" w:name="__Fieldmark__3669_140925775"/>
            <w:bookmarkEnd w:id="1202"/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  <w:bookmarkEnd w:id="1215"/>
            <w:bookmarkEnd w:id="1216"/>
            <w:bookmarkEnd w:id="121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19" w:name="__Fieldmark__3671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20" w:name="__Fieldmark__3656_1316683079"/>
            <w:bookmarkStart w:id="1221" w:name="__Fieldmark__3674_140925775"/>
            <w:bookmarkEnd w:id="12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22" w:name="__Fieldmark__3659_1316683079"/>
            <w:bookmarkStart w:id="1223" w:name="__Fieldmark__3677_660460921"/>
            <w:bookmarkStart w:id="1224" w:name="__Fieldmark__3679_140925775"/>
            <w:bookmarkEnd w:id="1220"/>
            <w:bookmarkEnd w:id="12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25" w:name="__Fieldmark__3665_1316683079"/>
            <w:bookmarkStart w:id="1226" w:name="__Fieldmark__3265_1039846009"/>
            <w:bookmarkStart w:id="1227" w:name="__Fieldmark__3216_302296092"/>
            <w:bookmarkStart w:id="1228" w:name="__Fieldmark__3681_660460921"/>
            <w:bookmarkStart w:id="1229" w:name="__Fieldmark__3687_140925775"/>
            <w:bookmarkEnd w:id="1222"/>
            <w:bookmarkEnd w:id="1223"/>
            <w:bookmarkEnd w:id="12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30" w:name="__Fieldmark__3674_1316683079"/>
            <w:bookmarkStart w:id="1231" w:name="__Fieldmark__3270_1039846009"/>
            <w:bookmarkStart w:id="1232" w:name="__Fieldmark__3219_302296092"/>
            <w:bookmarkStart w:id="1233" w:name="__Fieldmark__3105_2000052623"/>
            <w:bookmarkStart w:id="1234" w:name="__Fieldmark__3688_660460921"/>
            <w:bookmarkStart w:id="1235" w:name="__Fieldmark__3698_140925775"/>
            <w:bookmarkEnd w:id="1225"/>
            <w:bookmarkEnd w:id="1226"/>
            <w:bookmarkEnd w:id="1227"/>
            <w:bookmarkEnd w:id="1228"/>
            <w:bookmarkEnd w:id="12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36" w:name="__Fieldmark__3685_1316683079"/>
            <w:bookmarkStart w:id="1237" w:name="__Fieldmark__3277_1039846009"/>
            <w:bookmarkStart w:id="1238" w:name="__Fieldmark__3224_302296092"/>
            <w:bookmarkStart w:id="1239" w:name="__Fieldmark__23288_88440813"/>
            <w:bookmarkStart w:id="1240" w:name="__Fieldmark__3108_2000052623"/>
            <w:bookmarkStart w:id="1241" w:name="__Fieldmark__3697_660460921"/>
            <w:bookmarkStart w:id="1242" w:name="__Fieldmark__3711_140925775"/>
            <w:bookmarkEnd w:id="1230"/>
            <w:bookmarkEnd w:id="1231"/>
            <w:bookmarkEnd w:id="1232"/>
            <w:bookmarkEnd w:id="1233"/>
            <w:bookmarkEnd w:id="1234"/>
            <w:bookmarkEnd w:id="12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43" w:name="__Fieldmark__3698_1316683079"/>
            <w:bookmarkStart w:id="1244" w:name="__Fieldmark__3286_1039846009"/>
            <w:bookmarkStart w:id="1245" w:name="__Fieldmark__3231_302296092"/>
            <w:bookmarkStart w:id="1246" w:name="__Fieldmark__23291_88440813"/>
            <w:bookmarkStart w:id="1247" w:name="__Fieldmark__2879_176310324"/>
            <w:bookmarkStart w:id="1248" w:name="__Fieldmark__3113_2000052623"/>
            <w:bookmarkStart w:id="1249" w:name="__Fieldmark__3708_660460921"/>
            <w:bookmarkStart w:id="1250" w:name="__Fieldmark__3726_140925775"/>
            <w:bookmarkEnd w:id="1236"/>
            <w:bookmarkEnd w:id="1237"/>
            <w:bookmarkEnd w:id="1238"/>
            <w:bookmarkEnd w:id="1239"/>
            <w:bookmarkEnd w:id="1240"/>
            <w:bookmarkEnd w:id="1241"/>
            <w:bookmarkEnd w:id="12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51" w:name="__Fieldmark__3713_1316683079"/>
            <w:bookmarkStart w:id="1252" w:name="__Fieldmark__3297_1039846009"/>
            <w:bookmarkStart w:id="1253" w:name="__Fieldmark__3240_302296092"/>
            <w:bookmarkStart w:id="1254" w:name="__Fieldmark__23296_88440813"/>
            <w:bookmarkStart w:id="1255" w:name="__Fieldmark__4683_88440813"/>
            <w:bookmarkStart w:id="1256" w:name="__Fieldmark__2882_176310324"/>
            <w:bookmarkStart w:id="1257" w:name="__Fieldmark__3120_2000052623"/>
            <w:bookmarkStart w:id="1258" w:name="__Fieldmark__3721_660460921"/>
            <w:bookmarkStart w:id="1259" w:name="__Fieldmark__3743_140925775"/>
            <w:bookmarkEnd w:id="1243"/>
            <w:bookmarkEnd w:id="1244"/>
            <w:bookmarkEnd w:id="1245"/>
            <w:bookmarkEnd w:id="1246"/>
            <w:bookmarkEnd w:id="1247"/>
            <w:bookmarkEnd w:id="1248"/>
            <w:bookmarkEnd w:id="1249"/>
            <w:bookmarkEnd w:id="1250"/>
            <w:r>
              <w:rPr/>
            </w:r>
            <w:bookmarkEnd w:id="1200"/>
            <w:bookmarkEnd w:id="1251"/>
            <w:bookmarkEnd w:id="1252"/>
            <w:bookmarkEnd w:id="1253"/>
            <w:bookmarkEnd w:id="1254"/>
            <w:bookmarkEnd w:id="1255"/>
            <w:bookmarkEnd w:id="1256"/>
            <w:bookmarkEnd w:id="1257"/>
            <w:bookmarkEnd w:id="1258"/>
            <w:bookmarkEnd w:id="125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24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60" w:name="__Fieldmark__3821_140925775"/>
            <w:bookmarkStart w:id="1261" w:name="__Fieldmark__3805_1316683079"/>
            <w:bookmarkStart w:id="1262" w:name="__Fieldmark__3390_1039846009"/>
            <w:bookmarkStart w:id="1263" w:name="__Fieldmark__3341_302296092"/>
            <w:bookmarkStart w:id="1264" w:name="__Fieldmark__23407_88440813"/>
            <w:bookmarkStart w:id="1265" w:name="__Fieldmark__4791_88440813"/>
            <w:bookmarkStart w:id="1266" w:name="__Fieldmark__2598_1216081300"/>
            <w:bookmarkStart w:id="1267" w:name="__Fieldmark__12528_2358275037"/>
            <w:bookmarkStart w:id="1268" w:name="__Fieldmark__6186_1407643777"/>
            <w:bookmarkStart w:id="1269" w:name="__Fieldmark__2995_176310324"/>
            <w:bookmarkStart w:id="1270" w:name="__Fieldmark__3227_2000052623"/>
            <w:bookmarkStart w:id="1271" w:name="__Fieldmark__3825_660460921"/>
            <w:bookmarkStart w:id="1272" w:name="__Fieldmark__3821_140925775"/>
            <w:bookmarkStart w:id="1273" w:name="__Fieldmark__3821_140925775"/>
            <w:bookmarkEnd w:id="1261"/>
            <w:bookmarkEnd w:id="1262"/>
            <w:bookmarkEnd w:id="1263"/>
            <w:bookmarkEnd w:id="1264"/>
            <w:bookmarkEnd w:id="1265"/>
            <w:bookmarkEnd w:id="1266"/>
            <w:bookmarkEnd w:id="1267"/>
            <w:bookmarkEnd w:id="1268"/>
            <w:bookmarkEnd w:id="1269"/>
            <w:bookmarkEnd w:id="1270"/>
            <w:bookmarkEnd w:id="1271"/>
            <w:bookmarkEnd w:id="127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74" w:name="__Fieldmark__3823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75" w:name="__Fieldmark__3807_1316683079"/>
            <w:bookmarkStart w:id="1276" w:name="__Fieldmark__3826_140925775"/>
            <w:bookmarkEnd w:id="12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77" w:name="__Fieldmark__3810_1316683079"/>
            <w:bookmarkStart w:id="1278" w:name="__Fieldmark__3827_660460921"/>
            <w:bookmarkStart w:id="1279" w:name="__Fieldmark__3831_140925775"/>
            <w:bookmarkEnd w:id="1275"/>
            <w:bookmarkEnd w:id="12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80" w:name="__Fieldmark__3816_1316683079"/>
            <w:bookmarkStart w:id="1281" w:name="__Fieldmark__3393_1039846009"/>
            <w:bookmarkStart w:id="1282" w:name="__Fieldmark__3343_302296092"/>
            <w:bookmarkStart w:id="1283" w:name="__Fieldmark__3831_660460921"/>
            <w:bookmarkStart w:id="1284" w:name="__Fieldmark__3839_140925775"/>
            <w:bookmarkEnd w:id="1277"/>
            <w:bookmarkEnd w:id="1278"/>
            <w:bookmarkEnd w:id="12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85" w:name="__Fieldmark__3825_1316683079"/>
            <w:bookmarkStart w:id="1286" w:name="__Fieldmark__3398_1039846009"/>
            <w:bookmarkStart w:id="1287" w:name="__Fieldmark__3346_302296092"/>
            <w:bookmarkStart w:id="1288" w:name="__Fieldmark__3229_2000052623"/>
            <w:bookmarkStart w:id="1289" w:name="__Fieldmark__3838_660460921"/>
            <w:bookmarkStart w:id="1290" w:name="__Fieldmark__3850_140925775"/>
            <w:bookmarkEnd w:id="1280"/>
            <w:bookmarkEnd w:id="1281"/>
            <w:bookmarkEnd w:id="1282"/>
            <w:bookmarkEnd w:id="1283"/>
            <w:bookmarkEnd w:id="12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91" w:name="__Fieldmark__3836_1316683079"/>
            <w:bookmarkStart w:id="1292" w:name="__Fieldmark__3405_1039846009"/>
            <w:bookmarkStart w:id="1293" w:name="__Fieldmark__3351_302296092"/>
            <w:bookmarkStart w:id="1294" w:name="__Fieldmark__23409_88440813"/>
            <w:bookmarkStart w:id="1295" w:name="__Fieldmark__3232_2000052623"/>
            <w:bookmarkStart w:id="1296" w:name="__Fieldmark__3847_660460921"/>
            <w:bookmarkStart w:id="1297" w:name="__Fieldmark__3863_140925775"/>
            <w:bookmarkEnd w:id="1285"/>
            <w:bookmarkEnd w:id="1286"/>
            <w:bookmarkEnd w:id="1287"/>
            <w:bookmarkEnd w:id="1288"/>
            <w:bookmarkEnd w:id="1289"/>
            <w:bookmarkEnd w:id="12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98" w:name="__Fieldmark__3849_1316683079"/>
            <w:bookmarkStart w:id="1299" w:name="__Fieldmark__3414_1039846009"/>
            <w:bookmarkStart w:id="1300" w:name="__Fieldmark__3358_302296092"/>
            <w:bookmarkStart w:id="1301" w:name="__Fieldmark__23412_88440813"/>
            <w:bookmarkStart w:id="1302" w:name="__Fieldmark__2997_176310324"/>
            <w:bookmarkStart w:id="1303" w:name="__Fieldmark__3237_2000052623"/>
            <w:bookmarkStart w:id="1304" w:name="__Fieldmark__3858_660460921"/>
            <w:bookmarkStart w:id="1305" w:name="__Fieldmark__3878_140925775"/>
            <w:bookmarkEnd w:id="1291"/>
            <w:bookmarkEnd w:id="1292"/>
            <w:bookmarkEnd w:id="1293"/>
            <w:bookmarkEnd w:id="1294"/>
            <w:bookmarkEnd w:id="1295"/>
            <w:bookmarkEnd w:id="1296"/>
            <w:bookmarkEnd w:id="12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06" w:name="__Fieldmark__3864_1316683079"/>
            <w:bookmarkStart w:id="1307" w:name="__Fieldmark__3425_1039846009"/>
            <w:bookmarkStart w:id="1308" w:name="__Fieldmark__3367_302296092"/>
            <w:bookmarkStart w:id="1309" w:name="__Fieldmark__23417_88440813"/>
            <w:bookmarkStart w:id="1310" w:name="__Fieldmark__4793_88440813"/>
            <w:bookmarkStart w:id="1311" w:name="__Fieldmark__3000_176310324"/>
            <w:bookmarkStart w:id="1312" w:name="__Fieldmark__3244_2000052623"/>
            <w:bookmarkStart w:id="1313" w:name="__Fieldmark__3871_660460921"/>
            <w:bookmarkStart w:id="1314" w:name="__Fieldmark__3895_140925775"/>
            <w:bookmarkEnd w:id="1298"/>
            <w:bookmarkEnd w:id="1299"/>
            <w:bookmarkEnd w:id="1300"/>
            <w:bookmarkEnd w:id="1301"/>
            <w:bookmarkEnd w:id="1302"/>
            <w:bookmarkEnd w:id="1303"/>
            <w:bookmarkEnd w:id="1304"/>
            <w:bookmarkEnd w:id="13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15" w:name="__Fieldmark__3881_1316683079"/>
            <w:bookmarkStart w:id="1316" w:name="__Fieldmark__3438_1039846009"/>
            <w:bookmarkStart w:id="1317" w:name="__Fieldmark__3378_302296092"/>
            <w:bookmarkStart w:id="1318" w:name="__Fieldmark__23424_88440813"/>
            <w:bookmarkStart w:id="1319" w:name="__Fieldmark__4796_88440813"/>
            <w:bookmarkStart w:id="1320" w:name="__Fieldmark__6188_1407643777"/>
            <w:bookmarkStart w:id="1321" w:name="__Fieldmark__3005_176310324"/>
            <w:bookmarkStart w:id="1322" w:name="__Fieldmark__3253_2000052623"/>
            <w:bookmarkStart w:id="1323" w:name="__Fieldmark__3886_660460921"/>
            <w:bookmarkStart w:id="1324" w:name="__Fieldmark__3914_140925775"/>
            <w:bookmarkEnd w:id="1306"/>
            <w:bookmarkEnd w:id="1307"/>
            <w:bookmarkEnd w:id="1308"/>
            <w:bookmarkEnd w:id="1309"/>
            <w:bookmarkEnd w:id="1310"/>
            <w:bookmarkEnd w:id="1311"/>
            <w:bookmarkEnd w:id="1312"/>
            <w:bookmarkEnd w:id="1313"/>
            <w:bookmarkEnd w:id="13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25" w:name="__Fieldmark__3900_1316683079"/>
            <w:bookmarkStart w:id="1326" w:name="__Fieldmark__3453_1039846009"/>
            <w:bookmarkStart w:id="1327" w:name="__Fieldmark__3391_302296092"/>
            <w:bookmarkStart w:id="1328" w:name="__Fieldmark__23433_88440813"/>
            <w:bookmarkStart w:id="1329" w:name="__Fieldmark__4801_88440813"/>
            <w:bookmarkStart w:id="1330" w:name="__Fieldmark__2600_1216081300"/>
            <w:bookmarkStart w:id="1331" w:name="__Fieldmark__6191_1407643777"/>
            <w:bookmarkStart w:id="1332" w:name="__Fieldmark__3012_176310324"/>
            <w:bookmarkStart w:id="1333" w:name="__Fieldmark__3264_2000052623"/>
            <w:bookmarkStart w:id="1334" w:name="__Fieldmark__3903_660460921"/>
            <w:bookmarkStart w:id="1335" w:name="__Fieldmark__3935_140925775"/>
            <w:bookmarkEnd w:id="1315"/>
            <w:bookmarkEnd w:id="1316"/>
            <w:bookmarkEnd w:id="1317"/>
            <w:bookmarkEnd w:id="1318"/>
            <w:bookmarkEnd w:id="1319"/>
            <w:bookmarkEnd w:id="1320"/>
            <w:bookmarkEnd w:id="1321"/>
            <w:bookmarkEnd w:id="1322"/>
            <w:bookmarkEnd w:id="1323"/>
            <w:bookmarkEnd w:id="13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36" w:name="__Fieldmark__12529_2358275037"/>
            <w:bookmarkStart w:id="1337" w:name="__Fieldmark__3921_1316683079"/>
            <w:bookmarkStart w:id="1338" w:name="__Fieldmark__3470_1039846009"/>
            <w:bookmarkStart w:id="1339" w:name="__Fieldmark__3406_302296092"/>
            <w:bookmarkStart w:id="1340" w:name="__Fieldmark__23444_88440813"/>
            <w:bookmarkStart w:id="1341" w:name="__Fieldmark__4808_88440813"/>
            <w:bookmarkStart w:id="1342" w:name="__Fieldmark__2603_1216081300"/>
            <w:bookmarkStart w:id="1343" w:name="__Fieldmark__6196_1407643777"/>
            <w:bookmarkStart w:id="1344" w:name="__Fieldmark__3021_176310324"/>
            <w:bookmarkStart w:id="1345" w:name="__Fieldmark__3277_2000052623"/>
            <w:bookmarkStart w:id="1346" w:name="__Fieldmark__3922_660460921"/>
            <w:bookmarkStart w:id="1347" w:name="__Fieldmark__3958_140925775"/>
            <w:bookmarkEnd w:id="1325"/>
            <w:bookmarkEnd w:id="1326"/>
            <w:bookmarkEnd w:id="1327"/>
            <w:bookmarkEnd w:id="1328"/>
            <w:bookmarkEnd w:id="1329"/>
            <w:bookmarkEnd w:id="1330"/>
            <w:bookmarkEnd w:id="1331"/>
            <w:bookmarkEnd w:id="1332"/>
            <w:bookmarkEnd w:id="1333"/>
            <w:bookmarkEnd w:id="1334"/>
            <w:bookmarkEnd w:id="13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48" w:name="__Fieldmark__3941_1316683079"/>
            <w:bookmarkStart w:id="1349" w:name="__Fieldmark__3486_1039846009"/>
            <w:bookmarkStart w:id="1350" w:name="__Fieldmark__3420_302296092"/>
            <w:bookmarkStart w:id="1351" w:name="__Fieldmark__23454_88440813"/>
            <w:bookmarkStart w:id="1352" w:name="__Fieldmark__4814_88440813"/>
            <w:bookmarkStart w:id="1353" w:name="__Fieldmark__2605_1216081300"/>
            <w:bookmarkStart w:id="1354" w:name="__Fieldmark__6200_1407643777"/>
            <w:bookmarkStart w:id="1355" w:name="__Fieldmark__3029_176310324"/>
            <w:bookmarkStart w:id="1356" w:name="__Fieldmark__3289_2000052623"/>
            <w:bookmarkStart w:id="1357" w:name="__Fieldmark__3940_660460921"/>
            <w:bookmarkStart w:id="1358" w:name="__Fieldmark__3980_140925775"/>
            <w:bookmarkEnd w:id="1337"/>
            <w:bookmarkEnd w:id="1338"/>
            <w:bookmarkEnd w:id="1339"/>
            <w:bookmarkEnd w:id="1340"/>
            <w:bookmarkEnd w:id="1341"/>
            <w:bookmarkEnd w:id="1342"/>
            <w:bookmarkEnd w:id="1343"/>
            <w:bookmarkEnd w:id="1344"/>
            <w:bookmarkEnd w:id="1345"/>
            <w:bookmarkEnd w:id="1346"/>
            <w:bookmarkEnd w:id="13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59" w:name="__Fieldmark__12530_2358275037"/>
            <w:bookmarkStart w:id="1360" w:name="__Fieldmark__3962_1316683079"/>
            <w:bookmarkStart w:id="1361" w:name="__Fieldmark__3503_1039846009"/>
            <w:bookmarkStart w:id="1362" w:name="__Fieldmark__3435_302296092"/>
            <w:bookmarkStart w:id="1363" w:name="__Fieldmark__23465_88440813"/>
            <w:bookmarkStart w:id="1364" w:name="__Fieldmark__4821_88440813"/>
            <w:bookmarkStart w:id="1365" w:name="__Fieldmark__2608_1216081300"/>
            <w:bookmarkStart w:id="1366" w:name="__Fieldmark__6205_1407643777"/>
            <w:bookmarkStart w:id="1367" w:name="__Fieldmark__3038_176310324"/>
            <w:bookmarkStart w:id="1368" w:name="__Fieldmark__3302_2000052623"/>
            <w:bookmarkStart w:id="1369" w:name="__Fieldmark__3959_660460921"/>
            <w:bookmarkStart w:id="1370" w:name="__Fieldmark__4003_140925775"/>
            <w:bookmarkEnd w:id="1348"/>
            <w:bookmarkEnd w:id="1349"/>
            <w:bookmarkEnd w:id="1350"/>
            <w:bookmarkEnd w:id="1351"/>
            <w:bookmarkEnd w:id="1352"/>
            <w:bookmarkEnd w:id="1353"/>
            <w:bookmarkEnd w:id="1354"/>
            <w:bookmarkEnd w:id="1355"/>
            <w:bookmarkEnd w:id="1356"/>
            <w:bookmarkEnd w:id="1357"/>
            <w:bookmarkEnd w:id="13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71" w:name="__Fieldmark__16678_14009462233"/>
            <w:bookmarkStart w:id="1372" w:name="__Fieldmark__3983_1316683079"/>
            <w:bookmarkStart w:id="1373" w:name="__Fieldmark__3520_1039846009"/>
            <w:bookmarkStart w:id="1374" w:name="__Fieldmark__3450_302296092"/>
            <w:bookmarkStart w:id="1375" w:name="__Fieldmark__23476_88440813"/>
            <w:bookmarkStart w:id="1376" w:name="__Fieldmark__4828_88440813"/>
            <w:bookmarkStart w:id="1377" w:name="__Fieldmark__2611_1216081300"/>
            <w:bookmarkStart w:id="1378" w:name="__Fieldmark__6210_1407643777"/>
            <w:bookmarkStart w:id="1379" w:name="__Fieldmark__3047_176310324"/>
            <w:bookmarkStart w:id="1380" w:name="__Fieldmark__3315_2000052623"/>
            <w:bookmarkStart w:id="1381" w:name="__Fieldmark__3978_660460921"/>
            <w:bookmarkStart w:id="1382" w:name="__Fieldmark__4026_140925775"/>
            <w:bookmarkEnd w:id="1360"/>
            <w:bookmarkEnd w:id="1361"/>
            <w:bookmarkEnd w:id="1362"/>
            <w:bookmarkEnd w:id="1363"/>
            <w:bookmarkEnd w:id="1364"/>
            <w:bookmarkEnd w:id="1365"/>
            <w:bookmarkEnd w:id="1366"/>
            <w:bookmarkEnd w:id="1367"/>
            <w:bookmarkEnd w:id="1368"/>
            <w:bookmarkEnd w:id="1369"/>
            <w:bookmarkEnd w:id="13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3" w:name="__Fieldmark__12532_2358275037"/>
            <w:bookmarkStart w:id="1384" w:name="__Fieldmark__4004_1316683079"/>
            <w:bookmarkStart w:id="1385" w:name="__Fieldmark__3537_1039846009"/>
            <w:bookmarkStart w:id="1386" w:name="__Fieldmark__3465_302296092"/>
            <w:bookmarkStart w:id="1387" w:name="__Fieldmark__23487_88440813"/>
            <w:bookmarkStart w:id="1388" w:name="__Fieldmark__4835_88440813"/>
            <w:bookmarkStart w:id="1389" w:name="__Fieldmark__2614_1216081300"/>
            <w:bookmarkStart w:id="1390" w:name="__Fieldmark__6215_1407643777"/>
            <w:bookmarkStart w:id="1391" w:name="__Fieldmark__3056_176310324"/>
            <w:bookmarkStart w:id="1392" w:name="__Fieldmark__3328_2000052623"/>
            <w:bookmarkStart w:id="1393" w:name="__Fieldmark__3997_660460921"/>
            <w:bookmarkStart w:id="1394" w:name="__Fieldmark__4049_140925775"/>
            <w:bookmarkEnd w:id="1372"/>
            <w:bookmarkEnd w:id="1373"/>
            <w:bookmarkEnd w:id="1374"/>
            <w:bookmarkEnd w:id="1375"/>
            <w:bookmarkEnd w:id="1376"/>
            <w:bookmarkEnd w:id="1377"/>
            <w:bookmarkEnd w:id="1378"/>
            <w:bookmarkEnd w:id="1379"/>
            <w:bookmarkEnd w:id="1380"/>
            <w:bookmarkEnd w:id="1381"/>
            <w:bookmarkEnd w:id="13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95" w:name="__Fieldmark__16681_14009462233"/>
            <w:bookmarkStart w:id="1396" w:name="__Fieldmark__2099_103697736433"/>
            <w:bookmarkStart w:id="1397" w:name="__Fieldmark__4026_1316683079"/>
            <w:bookmarkStart w:id="1398" w:name="__Fieldmark__3555_1039846009"/>
            <w:bookmarkStart w:id="1399" w:name="__Fieldmark__3481_302296092"/>
            <w:bookmarkStart w:id="1400" w:name="__Fieldmark__23499_88440813"/>
            <w:bookmarkStart w:id="1401" w:name="__Fieldmark__4843_88440813"/>
            <w:bookmarkStart w:id="1402" w:name="__Fieldmark__2618_1216081300"/>
            <w:bookmarkStart w:id="1403" w:name="__Fieldmark__6221_1407643777"/>
            <w:bookmarkStart w:id="1404" w:name="__Fieldmark__3066_176310324"/>
            <w:bookmarkStart w:id="1405" w:name="__Fieldmark__3342_2000052623"/>
            <w:bookmarkStart w:id="1406" w:name="__Fieldmark__4017_660460921"/>
            <w:bookmarkStart w:id="1407" w:name="__Fieldmark__4073_140925775"/>
            <w:bookmarkEnd w:id="1384"/>
            <w:bookmarkEnd w:id="1385"/>
            <w:bookmarkEnd w:id="1386"/>
            <w:bookmarkEnd w:id="1387"/>
            <w:bookmarkEnd w:id="1388"/>
            <w:bookmarkEnd w:id="1389"/>
            <w:bookmarkEnd w:id="1390"/>
            <w:bookmarkEnd w:id="1391"/>
            <w:bookmarkEnd w:id="1392"/>
            <w:bookmarkEnd w:id="1393"/>
            <w:bookmarkEnd w:id="13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08" w:name="__Fieldmark__12535_2358275037"/>
            <w:bookmarkStart w:id="1409" w:name="__Fieldmark__4047_1316683079"/>
            <w:bookmarkStart w:id="1410" w:name="__Fieldmark__3572_1039846009"/>
            <w:bookmarkStart w:id="1411" w:name="__Fieldmark__3496_302296092"/>
            <w:bookmarkStart w:id="1412" w:name="__Fieldmark__23510_88440813"/>
            <w:bookmarkStart w:id="1413" w:name="__Fieldmark__4850_88440813"/>
            <w:bookmarkStart w:id="1414" w:name="__Fieldmark__2621_1216081300"/>
            <w:bookmarkStart w:id="1415" w:name="__Fieldmark__6226_1407643777"/>
            <w:bookmarkStart w:id="1416" w:name="__Fieldmark__3075_176310324"/>
            <w:bookmarkStart w:id="1417" w:name="__Fieldmark__3355_2000052623"/>
            <w:bookmarkStart w:id="1418" w:name="__Fieldmark__4036_660460921"/>
            <w:bookmarkStart w:id="1419" w:name="__Fieldmark__4096_140925775"/>
            <w:bookmarkEnd w:id="1397"/>
            <w:bookmarkEnd w:id="1398"/>
            <w:bookmarkEnd w:id="1399"/>
            <w:bookmarkEnd w:id="1400"/>
            <w:bookmarkEnd w:id="1401"/>
            <w:bookmarkEnd w:id="1402"/>
            <w:bookmarkEnd w:id="1403"/>
            <w:bookmarkEnd w:id="1404"/>
            <w:bookmarkEnd w:id="1405"/>
            <w:bookmarkEnd w:id="1406"/>
            <w:bookmarkEnd w:id="14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20" w:name="__Fieldmark__16686_14009462233"/>
            <w:bookmarkStart w:id="1421" w:name="__Fieldmark__9582_114746858136"/>
            <w:bookmarkStart w:id="1422" w:name="__Fieldmark__2102_103697736433"/>
            <w:bookmarkStart w:id="1423" w:name="__Fieldmark__4070_1316683079"/>
            <w:bookmarkStart w:id="1424" w:name="__Fieldmark__3591_1039846009"/>
            <w:bookmarkStart w:id="1425" w:name="__Fieldmark__3513_302296092"/>
            <w:bookmarkStart w:id="1426" w:name="__Fieldmark__23523_88440813"/>
            <w:bookmarkStart w:id="1427" w:name="__Fieldmark__4859_88440813"/>
            <w:bookmarkStart w:id="1428" w:name="__Fieldmark__2626_1216081300"/>
            <w:bookmarkStart w:id="1429" w:name="__Fieldmark__6233_1407643777"/>
            <w:bookmarkStart w:id="1430" w:name="__Fieldmark__3086_176310324"/>
            <w:bookmarkStart w:id="1431" w:name="__Fieldmark__3370_2000052623"/>
            <w:bookmarkStart w:id="1432" w:name="__Fieldmark__4057_660460921"/>
            <w:bookmarkStart w:id="1433" w:name="__Fieldmark__4121_140925775"/>
            <w:bookmarkEnd w:id="1409"/>
            <w:bookmarkEnd w:id="1410"/>
            <w:bookmarkEnd w:id="1411"/>
            <w:bookmarkEnd w:id="1412"/>
            <w:bookmarkEnd w:id="1413"/>
            <w:bookmarkEnd w:id="1414"/>
            <w:bookmarkEnd w:id="1415"/>
            <w:bookmarkEnd w:id="1416"/>
            <w:bookmarkEnd w:id="1417"/>
            <w:bookmarkEnd w:id="1418"/>
            <w:bookmarkEnd w:id="14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34" w:name="__Fieldmark__12539_2358275037"/>
            <w:bookmarkStart w:id="1435" w:name="__Fieldmark__4092_1316683079"/>
            <w:bookmarkStart w:id="1436" w:name="__Fieldmark__3609_1039846009"/>
            <w:bookmarkStart w:id="1437" w:name="__Fieldmark__3529_302296092"/>
            <w:bookmarkStart w:id="1438" w:name="__Fieldmark__23535_88440813"/>
            <w:bookmarkStart w:id="1439" w:name="__Fieldmark__4867_88440813"/>
            <w:bookmarkStart w:id="1440" w:name="__Fieldmark__2630_1216081300"/>
            <w:bookmarkStart w:id="1441" w:name="__Fieldmark__6239_1407643777"/>
            <w:bookmarkStart w:id="1442" w:name="__Fieldmark__3096_176310324"/>
            <w:bookmarkStart w:id="1443" w:name="__Fieldmark__3384_2000052623"/>
            <w:bookmarkStart w:id="1444" w:name="__Fieldmark__4077_660460921"/>
            <w:bookmarkStart w:id="1445" w:name="__Fieldmark__4145_140925775"/>
            <w:bookmarkEnd w:id="1371"/>
            <w:bookmarkEnd w:id="1423"/>
            <w:bookmarkEnd w:id="1424"/>
            <w:bookmarkEnd w:id="1425"/>
            <w:bookmarkEnd w:id="1426"/>
            <w:bookmarkEnd w:id="1427"/>
            <w:bookmarkEnd w:id="1428"/>
            <w:bookmarkEnd w:id="1429"/>
            <w:bookmarkEnd w:id="1430"/>
            <w:bookmarkEnd w:id="1431"/>
            <w:bookmarkEnd w:id="1432"/>
            <w:bookmarkEnd w:id="14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46" w:name="__Fieldmark__7538_183880652036"/>
            <w:bookmarkStart w:id="1447" w:name="__Fieldmark__16693_14009462233"/>
            <w:bookmarkStart w:id="1448" w:name="__Fieldmark__9585_114746858136"/>
            <w:bookmarkStart w:id="1449" w:name="__Fieldmark__2107_103697736433"/>
            <w:bookmarkStart w:id="1450" w:name="__Fieldmark__4116_1316683079"/>
            <w:bookmarkStart w:id="1451" w:name="__Fieldmark__3629_1039846009"/>
            <w:bookmarkStart w:id="1452" w:name="__Fieldmark__3547_302296092"/>
            <w:bookmarkStart w:id="1453" w:name="__Fieldmark__23549_88440813"/>
            <w:bookmarkStart w:id="1454" w:name="__Fieldmark__4877_88440813"/>
            <w:bookmarkStart w:id="1455" w:name="__Fieldmark__2636_1216081300"/>
            <w:bookmarkStart w:id="1456" w:name="__Fieldmark__6247_1407643777"/>
            <w:bookmarkStart w:id="1457" w:name="__Fieldmark__3108_176310324"/>
            <w:bookmarkStart w:id="1458" w:name="__Fieldmark__3400_2000052623"/>
            <w:bookmarkStart w:id="1459" w:name="__Fieldmark__4099_660460921"/>
            <w:bookmarkStart w:id="1460" w:name="__Fieldmark__4171_140925775"/>
            <w:bookmarkEnd w:id="1435"/>
            <w:bookmarkEnd w:id="1436"/>
            <w:bookmarkEnd w:id="1437"/>
            <w:bookmarkEnd w:id="1438"/>
            <w:bookmarkEnd w:id="1439"/>
            <w:bookmarkEnd w:id="1440"/>
            <w:bookmarkEnd w:id="1441"/>
            <w:bookmarkEnd w:id="1442"/>
            <w:bookmarkEnd w:id="1443"/>
            <w:bookmarkEnd w:id="1444"/>
            <w:bookmarkEnd w:id="14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61" w:name="__Fieldmark__12544_2358275037"/>
            <w:bookmarkStart w:id="1462" w:name="__Fieldmark__4139_1316683079"/>
            <w:bookmarkStart w:id="1463" w:name="__Fieldmark__3648_1039846009"/>
            <w:bookmarkStart w:id="1464" w:name="__Fieldmark__3564_302296092"/>
            <w:bookmarkStart w:id="1465" w:name="__Fieldmark__23562_88440813"/>
            <w:bookmarkStart w:id="1466" w:name="__Fieldmark__4886_88440813"/>
            <w:bookmarkStart w:id="1467" w:name="__Fieldmark__2641_1216081300"/>
            <w:bookmarkStart w:id="1468" w:name="__Fieldmark__6254_1407643777"/>
            <w:bookmarkStart w:id="1469" w:name="__Fieldmark__3119_176310324"/>
            <w:bookmarkStart w:id="1470" w:name="__Fieldmark__3415_2000052623"/>
            <w:bookmarkStart w:id="1471" w:name="__Fieldmark__4120_660460921"/>
            <w:bookmarkStart w:id="1472" w:name="__Fieldmark__4196_140925775"/>
            <w:bookmarkEnd w:id="1395"/>
            <w:bookmarkEnd w:id="1396"/>
            <w:bookmarkEnd w:id="1450"/>
            <w:bookmarkEnd w:id="1451"/>
            <w:bookmarkEnd w:id="1452"/>
            <w:bookmarkEnd w:id="1453"/>
            <w:bookmarkEnd w:id="1454"/>
            <w:bookmarkEnd w:id="1455"/>
            <w:bookmarkEnd w:id="1456"/>
            <w:bookmarkEnd w:id="1457"/>
            <w:bookmarkEnd w:id="1458"/>
            <w:bookmarkEnd w:id="1459"/>
            <w:bookmarkEnd w:id="14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73" w:name="__Fieldmark__16699_14009462233"/>
            <w:bookmarkStart w:id="1474" w:name="__Fieldmark__9587_114746858136"/>
            <w:bookmarkStart w:id="1475" w:name="__Fieldmark__2111_103697736433"/>
            <w:bookmarkStart w:id="1476" w:name="__Fieldmark__4162_1316683079"/>
            <w:bookmarkStart w:id="1477" w:name="__Fieldmark__3667_1039846009"/>
            <w:bookmarkStart w:id="1478" w:name="__Fieldmark__3581_302296092"/>
            <w:bookmarkStart w:id="1479" w:name="__Fieldmark__23575_88440813"/>
            <w:bookmarkStart w:id="1480" w:name="__Fieldmark__4895_88440813"/>
            <w:bookmarkStart w:id="1481" w:name="__Fieldmark__2646_1216081300"/>
            <w:bookmarkStart w:id="1482" w:name="__Fieldmark__6261_1407643777"/>
            <w:bookmarkStart w:id="1483" w:name="__Fieldmark__3130_176310324"/>
            <w:bookmarkStart w:id="1484" w:name="__Fieldmark__3430_2000052623"/>
            <w:bookmarkStart w:id="1485" w:name="__Fieldmark__4141_660460921"/>
            <w:bookmarkStart w:id="1486" w:name="__Fieldmark__4221_140925775"/>
            <w:bookmarkEnd w:id="1462"/>
            <w:bookmarkEnd w:id="1463"/>
            <w:bookmarkEnd w:id="1464"/>
            <w:bookmarkEnd w:id="1465"/>
            <w:bookmarkEnd w:id="1466"/>
            <w:bookmarkEnd w:id="1467"/>
            <w:bookmarkEnd w:id="1468"/>
            <w:bookmarkEnd w:id="1469"/>
            <w:bookmarkEnd w:id="1470"/>
            <w:bookmarkEnd w:id="1471"/>
            <w:bookmarkEnd w:id="14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87" w:name="__Fieldmark__4190_1316683079"/>
            <w:bookmarkStart w:id="1488" w:name="__Fieldmark__3691_1039846009"/>
            <w:bookmarkStart w:id="1489" w:name="__Fieldmark__3603_302296092"/>
            <w:bookmarkStart w:id="1490" w:name="__Fieldmark__23593_88440813"/>
            <w:bookmarkStart w:id="1491" w:name="__Fieldmark__4909_88440813"/>
            <w:bookmarkStart w:id="1492" w:name="__Fieldmark__2656_1216081300"/>
            <w:bookmarkStart w:id="1493" w:name="__Fieldmark__16706_14009462233"/>
            <w:bookmarkStart w:id="1494" w:name="__Fieldmark__9590_114746858136"/>
            <w:bookmarkStart w:id="1495" w:name="__Fieldmark__2116_103697736433"/>
            <w:bookmarkStart w:id="1496" w:name="__Fieldmark__12548_2358275037"/>
            <w:bookmarkStart w:id="1497" w:name="__Fieldmark__7539_183880652036"/>
            <w:bookmarkStart w:id="1498" w:name="__Fieldmark__6273_1407643777"/>
            <w:bookmarkStart w:id="1499" w:name="__Fieldmark__3146_176310324"/>
            <w:bookmarkStart w:id="1500" w:name="__Fieldmark__3450_2000052623"/>
            <w:bookmarkStart w:id="1501" w:name="__Fieldmark__4167_660460921"/>
            <w:bookmarkStart w:id="1502" w:name="__Fieldmark__4251_140925775"/>
            <w:bookmarkEnd w:id="1420"/>
            <w:bookmarkEnd w:id="1421"/>
            <w:bookmarkEnd w:id="1422"/>
            <w:bookmarkEnd w:id="1476"/>
            <w:bookmarkEnd w:id="1477"/>
            <w:bookmarkEnd w:id="1478"/>
            <w:bookmarkEnd w:id="1479"/>
            <w:bookmarkEnd w:id="1480"/>
            <w:bookmarkEnd w:id="1481"/>
            <w:bookmarkEnd w:id="1482"/>
            <w:bookmarkEnd w:id="1483"/>
            <w:bookmarkEnd w:id="1484"/>
            <w:bookmarkEnd w:id="1485"/>
            <w:bookmarkEnd w:id="14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03" w:name="__Fieldmark__4242_1316683079"/>
            <w:bookmarkStart w:id="1504" w:name="__Fieldmark__3739_1039846009"/>
            <w:bookmarkStart w:id="1505" w:name="__Fieldmark__3649_302296092"/>
            <w:bookmarkStart w:id="1506" w:name="__Fieldmark__23635_88440813"/>
            <w:bookmarkStart w:id="1507" w:name="__Fieldmark__4947_88440813"/>
            <w:bookmarkStart w:id="1508" w:name="__Fieldmark__2690_1216081300"/>
            <w:bookmarkStart w:id="1509" w:name="__Fieldmark__6309_1407643777"/>
            <w:bookmarkStart w:id="1510" w:name="__Fieldmark__3186_176310324"/>
            <w:bookmarkStart w:id="1511" w:name="__Fieldmark__3494_2000052623"/>
            <w:bookmarkStart w:id="1512" w:name="__Fieldmark__4217_660460921"/>
            <w:bookmarkStart w:id="1513" w:name="__Fieldmark__4305_140925775"/>
            <w:bookmarkStart w:id="1514" w:name="__Fieldmark__1764_1378398575536"/>
            <w:bookmarkStart w:id="1515" w:name="__Fieldmark__16713_14009462233"/>
            <w:bookmarkStart w:id="1516" w:name="__Fieldmark__9593_114746858136"/>
            <w:bookmarkStart w:id="1517" w:name="__Fieldmark__2121_103697736433"/>
            <w:bookmarkStart w:id="1518" w:name="__Fieldmark__12553_2358275037"/>
            <w:bookmarkEnd w:id="1336"/>
            <w:bookmarkEnd w:id="1359"/>
            <w:bookmarkEnd w:id="1383"/>
            <w:bookmarkEnd w:id="1408"/>
            <w:bookmarkEnd w:id="1434"/>
            <w:bookmarkEnd w:id="1447"/>
            <w:bookmarkEnd w:id="1448"/>
            <w:bookmarkEnd w:id="1449"/>
            <w:bookmarkEnd w:id="1461"/>
            <w:bookmarkEnd w:id="1473"/>
            <w:bookmarkEnd w:id="1474"/>
            <w:bookmarkEnd w:id="1475"/>
            <w:bookmarkEnd w:id="1487"/>
            <w:bookmarkEnd w:id="1488"/>
            <w:bookmarkEnd w:id="1489"/>
            <w:bookmarkEnd w:id="1490"/>
            <w:bookmarkEnd w:id="1491"/>
            <w:bookmarkEnd w:id="1492"/>
            <w:bookmarkEnd w:id="1493"/>
            <w:bookmarkEnd w:id="1494"/>
            <w:bookmarkEnd w:id="1495"/>
            <w:bookmarkEnd w:id="1496"/>
            <w:bookmarkEnd w:id="1497"/>
            <w:bookmarkEnd w:id="1498"/>
            <w:bookmarkEnd w:id="1499"/>
            <w:bookmarkEnd w:id="1500"/>
            <w:bookmarkEnd w:id="1501"/>
            <w:bookmarkEnd w:id="1502"/>
            <w:bookmarkEnd w:id="1514"/>
            <w:bookmarkEnd w:id="1515"/>
            <w:bookmarkEnd w:id="1516"/>
            <w:bookmarkEnd w:id="1517"/>
            <w:bookmarkEnd w:id="15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19" w:name="__Fieldmark__4262_1316683079"/>
            <w:bookmarkStart w:id="1520" w:name="__Fieldmark__3755_1039846009"/>
            <w:bookmarkStart w:id="1521" w:name="__Fieldmark__3663_302296092"/>
            <w:bookmarkStart w:id="1522" w:name="__Fieldmark__23645_88440813"/>
            <w:bookmarkStart w:id="1523" w:name="__Fieldmark__4953_88440813"/>
            <w:bookmarkStart w:id="1524" w:name="__Fieldmark__2692_1216081300"/>
            <w:bookmarkStart w:id="1525" w:name="__Fieldmark__6313_1407643777"/>
            <w:bookmarkStart w:id="1526" w:name="__Fieldmark__3194_176310324"/>
            <w:bookmarkStart w:id="1527" w:name="__Fieldmark__3506_2000052623"/>
            <w:bookmarkStart w:id="1528" w:name="__Fieldmark__4235_660460921"/>
            <w:bookmarkStart w:id="1529" w:name="__Fieldmark__4327_140925775"/>
            <w:bookmarkEnd w:id="1503"/>
            <w:bookmarkEnd w:id="1504"/>
            <w:bookmarkEnd w:id="1505"/>
            <w:bookmarkEnd w:id="1506"/>
            <w:bookmarkEnd w:id="1507"/>
            <w:bookmarkEnd w:id="1508"/>
            <w:bookmarkEnd w:id="1509"/>
            <w:bookmarkEnd w:id="1510"/>
            <w:bookmarkEnd w:id="1511"/>
            <w:bookmarkEnd w:id="1512"/>
            <w:bookmarkEnd w:id="15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30" w:name="__Fieldmark__4282_1316683079"/>
            <w:bookmarkStart w:id="1531" w:name="__Fieldmark__3771_1039846009"/>
            <w:bookmarkStart w:id="1532" w:name="__Fieldmark__3677_302296092"/>
            <w:bookmarkStart w:id="1533" w:name="__Fieldmark__23655_88440813"/>
            <w:bookmarkStart w:id="1534" w:name="__Fieldmark__4959_88440813"/>
            <w:bookmarkStart w:id="1535" w:name="__Fieldmark__2694_1216081300"/>
            <w:bookmarkStart w:id="1536" w:name="__Fieldmark__6317_1407643777"/>
            <w:bookmarkStart w:id="1537" w:name="__Fieldmark__3202_176310324"/>
            <w:bookmarkStart w:id="1538" w:name="__Fieldmark__3518_2000052623"/>
            <w:bookmarkStart w:id="1539" w:name="__Fieldmark__4253_660460921"/>
            <w:bookmarkStart w:id="1540" w:name="__Fieldmark__4349_140925775"/>
            <w:bookmarkEnd w:id="1519"/>
            <w:bookmarkEnd w:id="1520"/>
            <w:bookmarkEnd w:id="1521"/>
            <w:bookmarkEnd w:id="1522"/>
            <w:bookmarkEnd w:id="1523"/>
            <w:bookmarkEnd w:id="1524"/>
            <w:bookmarkEnd w:id="1525"/>
            <w:bookmarkEnd w:id="1526"/>
            <w:bookmarkEnd w:id="1527"/>
            <w:bookmarkEnd w:id="1528"/>
            <w:bookmarkEnd w:id="1529"/>
            <w:r>
              <w:rPr/>
            </w:r>
            <w:bookmarkEnd w:id="1446"/>
            <w:bookmarkEnd w:id="1530"/>
            <w:bookmarkEnd w:id="1531"/>
            <w:bookmarkEnd w:id="1532"/>
            <w:bookmarkEnd w:id="1533"/>
            <w:bookmarkEnd w:id="1534"/>
            <w:bookmarkEnd w:id="1535"/>
            <w:bookmarkEnd w:id="1536"/>
            <w:bookmarkEnd w:id="1537"/>
            <w:bookmarkEnd w:id="1538"/>
            <w:bookmarkEnd w:id="1539"/>
            <w:bookmarkEnd w:id="154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24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41" w:name="__Fieldmark__4432_140925775"/>
            <w:bookmarkStart w:id="1542" w:name="__Fieldmark__4378_1316683079"/>
            <w:bookmarkStart w:id="1543" w:name="__Fieldmark__3865_1039846009"/>
            <w:bookmarkStart w:id="1544" w:name="__Fieldmark__3774_302296092"/>
            <w:bookmarkStart w:id="1545" w:name="__Fieldmark__23746_88440813"/>
            <w:bookmarkStart w:id="1546" w:name="__Fieldmark__5029_88440813"/>
            <w:bookmarkStart w:id="1547" w:name="__Fieldmark__2725_1216081300"/>
            <w:bookmarkStart w:id="1548" w:name="__Fieldmark__11300_2358275037"/>
            <w:bookmarkStart w:id="1549" w:name="__Fieldmark__6369_1407643777"/>
            <w:bookmarkStart w:id="1550" w:name="__Fieldmark__3284_176310324"/>
            <w:bookmarkStart w:id="1551" w:name="__Fieldmark__3614_2000052623"/>
            <w:bookmarkStart w:id="1552" w:name="__Fieldmark__4358_660460921"/>
            <w:bookmarkStart w:id="1553" w:name="__Fieldmark__4432_140925775"/>
            <w:bookmarkStart w:id="1554" w:name="__Fieldmark__4432_140925775"/>
            <w:bookmarkEnd w:id="1542"/>
            <w:bookmarkEnd w:id="1543"/>
            <w:bookmarkEnd w:id="1544"/>
            <w:bookmarkEnd w:id="1545"/>
            <w:bookmarkEnd w:id="1546"/>
            <w:bookmarkEnd w:id="1547"/>
            <w:bookmarkEnd w:id="1548"/>
            <w:bookmarkEnd w:id="1549"/>
            <w:bookmarkEnd w:id="1550"/>
            <w:bookmarkEnd w:id="1551"/>
            <w:bookmarkEnd w:id="1552"/>
            <w:bookmarkEnd w:id="155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55" w:name="__Fieldmark__4434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56" w:name="__Fieldmark__4380_1316683079"/>
            <w:bookmarkStart w:id="1557" w:name="__Fieldmark__4437_140925775"/>
            <w:bookmarkEnd w:id="15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58" w:name="__Fieldmark__4383_1316683079"/>
            <w:bookmarkStart w:id="1559" w:name="__Fieldmark__4360_660460921"/>
            <w:bookmarkStart w:id="1560" w:name="__Fieldmark__4442_140925775"/>
            <w:bookmarkEnd w:id="1556"/>
            <w:bookmarkEnd w:id="15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61" w:name="__Fieldmark__4389_1316683079"/>
            <w:bookmarkStart w:id="1562" w:name="__Fieldmark__3868_1039846009"/>
            <w:bookmarkStart w:id="1563" w:name="__Fieldmark__3776_302296092"/>
            <w:bookmarkStart w:id="1564" w:name="__Fieldmark__4364_660460921"/>
            <w:bookmarkStart w:id="1565" w:name="__Fieldmark__4450_140925775"/>
            <w:bookmarkEnd w:id="1558"/>
            <w:bookmarkEnd w:id="1559"/>
            <w:bookmarkEnd w:id="15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66" w:name="__Fieldmark__4398_1316683079"/>
            <w:bookmarkStart w:id="1567" w:name="__Fieldmark__3873_1039846009"/>
            <w:bookmarkStart w:id="1568" w:name="__Fieldmark__3779_302296092"/>
            <w:bookmarkStart w:id="1569" w:name="__Fieldmark__3616_2000052623"/>
            <w:bookmarkStart w:id="1570" w:name="__Fieldmark__4371_660460921"/>
            <w:bookmarkStart w:id="1571" w:name="__Fieldmark__4461_140925775"/>
            <w:bookmarkEnd w:id="1561"/>
            <w:bookmarkEnd w:id="1562"/>
            <w:bookmarkEnd w:id="1563"/>
            <w:bookmarkEnd w:id="1564"/>
            <w:bookmarkEnd w:id="15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72" w:name="__Fieldmark__4409_1316683079"/>
            <w:bookmarkStart w:id="1573" w:name="__Fieldmark__3880_1039846009"/>
            <w:bookmarkStart w:id="1574" w:name="__Fieldmark__3784_302296092"/>
            <w:bookmarkStart w:id="1575" w:name="__Fieldmark__23748_88440813"/>
            <w:bookmarkStart w:id="1576" w:name="__Fieldmark__3619_2000052623"/>
            <w:bookmarkStart w:id="1577" w:name="__Fieldmark__4380_660460921"/>
            <w:bookmarkStart w:id="1578" w:name="__Fieldmark__4474_140925775"/>
            <w:bookmarkEnd w:id="1566"/>
            <w:bookmarkEnd w:id="1567"/>
            <w:bookmarkEnd w:id="1568"/>
            <w:bookmarkEnd w:id="1569"/>
            <w:bookmarkEnd w:id="1570"/>
            <w:bookmarkEnd w:id="15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79" w:name="__Fieldmark__4422_1316683079"/>
            <w:bookmarkStart w:id="1580" w:name="__Fieldmark__3889_1039846009"/>
            <w:bookmarkStart w:id="1581" w:name="__Fieldmark__3791_302296092"/>
            <w:bookmarkStart w:id="1582" w:name="__Fieldmark__23751_88440813"/>
            <w:bookmarkStart w:id="1583" w:name="__Fieldmark__3286_176310324"/>
            <w:bookmarkStart w:id="1584" w:name="__Fieldmark__3624_2000052623"/>
            <w:bookmarkStart w:id="1585" w:name="__Fieldmark__4391_660460921"/>
            <w:bookmarkStart w:id="1586" w:name="__Fieldmark__4489_140925775"/>
            <w:bookmarkEnd w:id="1572"/>
            <w:bookmarkEnd w:id="1573"/>
            <w:bookmarkEnd w:id="1574"/>
            <w:bookmarkEnd w:id="1575"/>
            <w:bookmarkEnd w:id="1576"/>
            <w:bookmarkEnd w:id="1577"/>
            <w:bookmarkEnd w:id="15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87" w:name="__Fieldmark__4437_1316683079"/>
            <w:bookmarkStart w:id="1588" w:name="__Fieldmark__3900_1039846009"/>
            <w:bookmarkStart w:id="1589" w:name="__Fieldmark__3800_302296092"/>
            <w:bookmarkStart w:id="1590" w:name="__Fieldmark__23756_88440813"/>
            <w:bookmarkStart w:id="1591" w:name="__Fieldmark__5031_88440813"/>
            <w:bookmarkStart w:id="1592" w:name="__Fieldmark__3289_176310324"/>
            <w:bookmarkStart w:id="1593" w:name="__Fieldmark__3631_2000052623"/>
            <w:bookmarkStart w:id="1594" w:name="__Fieldmark__4404_660460921"/>
            <w:bookmarkStart w:id="1595" w:name="__Fieldmark__4506_140925775"/>
            <w:bookmarkEnd w:id="1579"/>
            <w:bookmarkEnd w:id="1580"/>
            <w:bookmarkEnd w:id="1581"/>
            <w:bookmarkEnd w:id="1582"/>
            <w:bookmarkEnd w:id="1583"/>
            <w:bookmarkEnd w:id="1584"/>
            <w:bookmarkEnd w:id="1585"/>
            <w:bookmarkEnd w:id="15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96" w:name="__Fieldmark__4454_1316683079"/>
            <w:bookmarkStart w:id="1597" w:name="__Fieldmark__3913_1039846009"/>
            <w:bookmarkStart w:id="1598" w:name="__Fieldmark__3811_302296092"/>
            <w:bookmarkStart w:id="1599" w:name="__Fieldmark__23763_88440813"/>
            <w:bookmarkStart w:id="1600" w:name="__Fieldmark__5034_88440813"/>
            <w:bookmarkStart w:id="1601" w:name="__Fieldmark__6371_1407643777"/>
            <w:bookmarkStart w:id="1602" w:name="__Fieldmark__3294_176310324"/>
            <w:bookmarkStart w:id="1603" w:name="__Fieldmark__3640_2000052623"/>
            <w:bookmarkStart w:id="1604" w:name="__Fieldmark__4419_660460921"/>
            <w:bookmarkStart w:id="1605" w:name="__Fieldmark__4525_140925775"/>
            <w:bookmarkEnd w:id="1587"/>
            <w:bookmarkEnd w:id="1588"/>
            <w:bookmarkEnd w:id="1589"/>
            <w:bookmarkEnd w:id="1590"/>
            <w:bookmarkEnd w:id="1591"/>
            <w:bookmarkEnd w:id="1592"/>
            <w:bookmarkEnd w:id="1593"/>
            <w:bookmarkEnd w:id="1594"/>
            <w:bookmarkEnd w:id="15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06" w:name="__Fieldmark__4473_1316683079"/>
            <w:bookmarkStart w:id="1607" w:name="__Fieldmark__3928_1039846009"/>
            <w:bookmarkStart w:id="1608" w:name="__Fieldmark__3824_302296092"/>
            <w:bookmarkStart w:id="1609" w:name="__Fieldmark__23772_88440813"/>
            <w:bookmarkStart w:id="1610" w:name="__Fieldmark__5039_88440813"/>
            <w:bookmarkStart w:id="1611" w:name="__Fieldmark__2727_1216081300"/>
            <w:bookmarkStart w:id="1612" w:name="__Fieldmark__6374_1407643777"/>
            <w:bookmarkStart w:id="1613" w:name="__Fieldmark__3301_176310324"/>
            <w:bookmarkStart w:id="1614" w:name="__Fieldmark__3651_2000052623"/>
            <w:bookmarkStart w:id="1615" w:name="__Fieldmark__4436_660460921"/>
            <w:bookmarkStart w:id="1616" w:name="__Fieldmark__4546_140925775"/>
            <w:bookmarkEnd w:id="1596"/>
            <w:bookmarkEnd w:id="1597"/>
            <w:bookmarkEnd w:id="1598"/>
            <w:bookmarkEnd w:id="1599"/>
            <w:bookmarkEnd w:id="1600"/>
            <w:bookmarkEnd w:id="1601"/>
            <w:bookmarkEnd w:id="1602"/>
            <w:bookmarkEnd w:id="1603"/>
            <w:bookmarkEnd w:id="1604"/>
            <w:bookmarkEnd w:id="16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17" w:name="__Fieldmark__11301_2358275037"/>
            <w:bookmarkStart w:id="1618" w:name="__Fieldmark__4494_1316683079"/>
            <w:bookmarkStart w:id="1619" w:name="__Fieldmark__3945_1039846009"/>
            <w:bookmarkStart w:id="1620" w:name="__Fieldmark__3839_302296092"/>
            <w:bookmarkStart w:id="1621" w:name="__Fieldmark__23783_88440813"/>
            <w:bookmarkStart w:id="1622" w:name="__Fieldmark__5046_88440813"/>
            <w:bookmarkStart w:id="1623" w:name="__Fieldmark__2730_1216081300"/>
            <w:bookmarkStart w:id="1624" w:name="__Fieldmark__6379_1407643777"/>
            <w:bookmarkStart w:id="1625" w:name="__Fieldmark__3310_176310324"/>
            <w:bookmarkStart w:id="1626" w:name="__Fieldmark__3664_2000052623"/>
            <w:bookmarkStart w:id="1627" w:name="__Fieldmark__4455_660460921"/>
            <w:bookmarkStart w:id="1628" w:name="__Fieldmark__4569_140925775"/>
            <w:bookmarkEnd w:id="1606"/>
            <w:bookmarkEnd w:id="1607"/>
            <w:bookmarkEnd w:id="1608"/>
            <w:bookmarkEnd w:id="1609"/>
            <w:bookmarkEnd w:id="1610"/>
            <w:bookmarkEnd w:id="1611"/>
            <w:bookmarkEnd w:id="1612"/>
            <w:bookmarkEnd w:id="1613"/>
            <w:bookmarkEnd w:id="1614"/>
            <w:bookmarkEnd w:id="1615"/>
            <w:bookmarkEnd w:id="16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29" w:name="__Fieldmark__4514_1316683079"/>
            <w:bookmarkStart w:id="1630" w:name="__Fieldmark__3961_1039846009"/>
            <w:bookmarkStart w:id="1631" w:name="__Fieldmark__3853_302296092"/>
            <w:bookmarkStart w:id="1632" w:name="__Fieldmark__23793_88440813"/>
            <w:bookmarkStart w:id="1633" w:name="__Fieldmark__5052_88440813"/>
            <w:bookmarkStart w:id="1634" w:name="__Fieldmark__2732_1216081300"/>
            <w:bookmarkStart w:id="1635" w:name="__Fieldmark__6383_1407643777"/>
            <w:bookmarkStart w:id="1636" w:name="__Fieldmark__3318_176310324"/>
            <w:bookmarkStart w:id="1637" w:name="__Fieldmark__3676_2000052623"/>
            <w:bookmarkStart w:id="1638" w:name="__Fieldmark__4473_660460921"/>
            <w:bookmarkStart w:id="1639" w:name="__Fieldmark__4591_140925775"/>
            <w:bookmarkEnd w:id="1618"/>
            <w:bookmarkEnd w:id="1619"/>
            <w:bookmarkEnd w:id="1620"/>
            <w:bookmarkEnd w:id="1621"/>
            <w:bookmarkEnd w:id="1622"/>
            <w:bookmarkEnd w:id="1623"/>
            <w:bookmarkEnd w:id="1624"/>
            <w:bookmarkEnd w:id="1625"/>
            <w:bookmarkEnd w:id="1626"/>
            <w:bookmarkEnd w:id="1627"/>
            <w:bookmarkEnd w:id="16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40" w:name="__Fieldmark__11302_2358275037"/>
            <w:bookmarkStart w:id="1641" w:name="__Fieldmark__4535_1316683079"/>
            <w:bookmarkStart w:id="1642" w:name="__Fieldmark__3978_1039846009"/>
            <w:bookmarkStart w:id="1643" w:name="__Fieldmark__3868_302296092"/>
            <w:bookmarkStart w:id="1644" w:name="__Fieldmark__23804_88440813"/>
            <w:bookmarkStart w:id="1645" w:name="__Fieldmark__5059_88440813"/>
            <w:bookmarkStart w:id="1646" w:name="__Fieldmark__2735_1216081300"/>
            <w:bookmarkStart w:id="1647" w:name="__Fieldmark__6388_1407643777"/>
            <w:bookmarkStart w:id="1648" w:name="__Fieldmark__3327_176310324"/>
            <w:bookmarkStart w:id="1649" w:name="__Fieldmark__3689_2000052623"/>
            <w:bookmarkStart w:id="1650" w:name="__Fieldmark__4492_660460921"/>
            <w:bookmarkStart w:id="1651" w:name="__Fieldmark__4614_140925775"/>
            <w:bookmarkEnd w:id="1629"/>
            <w:bookmarkEnd w:id="1630"/>
            <w:bookmarkEnd w:id="1631"/>
            <w:bookmarkEnd w:id="1632"/>
            <w:bookmarkEnd w:id="1633"/>
            <w:bookmarkEnd w:id="1634"/>
            <w:bookmarkEnd w:id="1635"/>
            <w:bookmarkEnd w:id="1636"/>
            <w:bookmarkEnd w:id="1637"/>
            <w:bookmarkEnd w:id="1638"/>
            <w:bookmarkEnd w:id="16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52" w:name="__Fieldmark__16678_1400946221"/>
            <w:bookmarkStart w:id="1653" w:name="__Fieldmark__4556_1316683079"/>
            <w:bookmarkStart w:id="1654" w:name="__Fieldmark__3995_1039846009"/>
            <w:bookmarkStart w:id="1655" w:name="__Fieldmark__3883_302296092"/>
            <w:bookmarkStart w:id="1656" w:name="__Fieldmark__23815_88440813"/>
            <w:bookmarkStart w:id="1657" w:name="__Fieldmark__5066_88440813"/>
            <w:bookmarkStart w:id="1658" w:name="__Fieldmark__2738_1216081300"/>
            <w:bookmarkStart w:id="1659" w:name="__Fieldmark__6393_1407643777"/>
            <w:bookmarkStart w:id="1660" w:name="__Fieldmark__3336_176310324"/>
            <w:bookmarkStart w:id="1661" w:name="__Fieldmark__3702_2000052623"/>
            <w:bookmarkStart w:id="1662" w:name="__Fieldmark__4511_660460921"/>
            <w:bookmarkStart w:id="1663" w:name="__Fieldmark__4637_140925775"/>
            <w:bookmarkEnd w:id="1641"/>
            <w:bookmarkEnd w:id="1642"/>
            <w:bookmarkEnd w:id="1643"/>
            <w:bookmarkEnd w:id="1644"/>
            <w:bookmarkEnd w:id="1645"/>
            <w:bookmarkEnd w:id="1646"/>
            <w:bookmarkEnd w:id="1647"/>
            <w:bookmarkEnd w:id="1648"/>
            <w:bookmarkEnd w:id="1649"/>
            <w:bookmarkEnd w:id="1650"/>
            <w:bookmarkEnd w:id="16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64" w:name="__Fieldmark__11304_2358275037"/>
            <w:bookmarkStart w:id="1665" w:name="__Fieldmark__4577_1316683079"/>
            <w:bookmarkStart w:id="1666" w:name="__Fieldmark__4012_1039846009"/>
            <w:bookmarkStart w:id="1667" w:name="__Fieldmark__3898_302296092"/>
            <w:bookmarkStart w:id="1668" w:name="__Fieldmark__23826_88440813"/>
            <w:bookmarkStart w:id="1669" w:name="__Fieldmark__5073_88440813"/>
            <w:bookmarkStart w:id="1670" w:name="__Fieldmark__2741_1216081300"/>
            <w:bookmarkStart w:id="1671" w:name="__Fieldmark__6398_1407643777"/>
            <w:bookmarkStart w:id="1672" w:name="__Fieldmark__3345_176310324"/>
            <w:bookmarkStart w:id="1673" w:name="__Fieldmark__3715_2000052623"/>
            <w:bookmarkStart w:id="1674" w:name="__Fieldmark__4530_660460921"/>
            <w:bookmarkStart w:id="1675" w:name="__Fieldmark__4660_140925775"/>
            <w:bookmarkEnd w:id="1653"/>
            <w:bookmarkEnd w:id="1654"/>
            <w:bookmarkEnd w:id="1655"/>
            <w:bookmarkEnd w:id="1656"/>
            <w:bookmarkEnd w:id="1657"/>
            <w:bookmarkEnd w:id="1658"/>
            <w:bookmarkEnd w:id="1659"/>
            <w:bookmarkEnd w:id="1660"/>
            <w:bookmarkEnd w:id="1661"/>
            <w:bookmarkEnd w:id="1662"/>
            <w:bookmarkEnd w:id="16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76" w:name="__Fieldmark__16681_1400946221"/>
            <w:bookmarkStart w:id="1677" w:name="__Fieldmark__2099_10369773641"/>
            <w:bookmarkStart w:id="1678" w:name="__Fieldmark__4599_1316683079"/>
            <w:bookmarkStart w:id="1679" w:name="__Fieldmark__4030_1039846009"/>
            <w:bookmarkStart w:id="1680" w:name="__Fieldmark__3914_302296092"/>
            <w:bookmarkStart w:id="1681" w:name="__Fieldmark__23838_88440813"/>
            <w:bookmarkStart w:id="1682" w:name="__Fieldmark__5081_88440813"/>
            <w:bookmarkStart w:id="1683" w:name="__Fieldmark__2745_1216081300"/>
            <w:bookmarkStart w:id="1684" w:name="__Fieldmark__6404_1407643777"/>
            <w:bookmarkStart w:id="1685" w:name="__Fieldmark__3355_176310324"/>
            <w:bookmarkStart w:id="1686" w:name="__Fieldmark__3729_2000052623"/>
            <w:bookmarkStart w:id="1687" w:name="__Fieldmark__4550_660460921"/>
            <w:bookmarkStart w:id="1688" w:name="__Fieldmark__4684_140925775"/>
            <w:bookmarkEnd w:id="1665"/>
            <w:bookmarkEnd w:id="1666"/>
            <w:bookmarkEnd w:id="1667"/>
            <w:bookmarkEnd w:id="1668"/>
            <w:bookmarkEnd w:id="1669"/>
            <w:bookmarkEnd w:id="1670"/>
            <w:bookmarkEnd w:id="1671"/>
            <w:bookmarkEnd w:id="1672"/>
            <w:bookmarkEnd w:id="1673"/>
            <w:bookmarkEnd w:id="1674"/>
            <w:bookmarkEnd w:id="16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89" w:name="__Fieldmark__11307_2358275037"/>
            <w:bookmarkStart w:id="1690" w:name="__Fieldmark__4620_1316683079"/>
            <w:bookmarkStart w:id="1691" w:name="__Fieldmark__4047_1039846009"/>
            <w:bookmarkStart w:id="1692" w:name="__Fieldmark__3929_302296092"/>
            <w:bookmarkStart w:id="1693" w:name="__Fieldmark__23849_88440813"/>
            <w:bookmarkStart w:id="1694" w:name="__Fieldmark__5088_88440813"/>
            <w:bookmarkStart w:id="1695" w:name="__Fieldmark__2748_1216081300"/>
            <w:bookmarkStart w:id="1696" w:name="__Fieldmark__6409_1407643777"/>
            <w:bookmarkStart w:id="1697" w:name="__Fieldmark__3364_176310324"/>
            <w:bookmarkStart w:id="1698" w:name="__Fieldmark__3742_2000052623"/>
            <w:bookmarkStart w:id="1699" w:name="__Fieldmark__4569_660460921"/>
            <w:bookmarkStart w:id="1700" w:name="__Fieldmark__4707_140925775"/>
            <w:bookmarkEnd w:id="1678"/>
            <w:bookmarkEnd w:id="1679"/>
            <w:bookmarkEnd w:id="1680"/>
            <w:bookmarkEnd w:id="1681"/>
            <w:bookmarkEnd w:id="1682"/>
            <w:bookmarkEnd w:id="1683"/>
            <w:bookmarkEnd w:id="1684"/>
            <w:bookmarkEnd w:id="1685"/>
            <w:bookmarkEnd w:id="1686"/>
            <w:bookmarkEnd w:id="1687"/>
            <w:bookmarkEnd w:id="16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01" w:name="__Fieldmark__16686_1400946221"/>
            <w:bookmarkStart w:id="1702" w:name="__Fieldmark__9582_11474685814"/>
            <w:bookmarkStart w:id="1703" w:name="__Fieldmark__2102_10369773641"/>
            <w:bookmarkStart w:id="1704" w:name="__Fieldmark__4643_1316683079"/>
            <w:bookmarkStart w:id="1705" w:name="__Fieldmark__4066_1039846009"/>
            <w:bookmarkStart w:id="1706" w:name="__Fieldmark__3946_302296092"/>
            <w:bookmarkStart w:id="1707" w:name="__Fieldmark__23862_88440813"/>
            <w:bookmarkStart w:id="1708" w:name="__Fieldmark__5097_88440813"/>
            <w:bookmarkStart w:id="1709" w:name="__Fieldmark__2753_1216081300"/>
            <w:bookmarkStart w:id="1710" w:name="__Fieldmark__6416_1407643777"/>
            <w:bookmarkStart w:id="1711" w:name="__Fieldmark__3375_176310324"/>
            <w:bookmarkStart w:id="1712" w:name="__Fieldmark__3757_2000052623"/>
            <w:bookmarkStart w:id="1713" w:name="__Fieldmark__4590_660460921"/>
            <w:bookmarkStart w:id="1714" w:name="__Fieldmark__4732_140925775"/>
            <w:bookmarkEnd w:id="1690"/>
            <w:bookmarkEnd w:id="1691"/>
            <w:bookmarkEnd w:id="1692"/>
            <w:bookmarkEnd w:id="1693"/>
            <w:bookmarkEnd w:id="1694"/>
            <w:bookmarkEnd w:id="1695"/>
            <w:bookmarkEnd w:id="1696"/>
            <w:bookmarkEnd w:id="1697"/>
            <w:bookmarkEnd w:id="1698"/>
            <w:bookmarkEnd w:id="1699"/>
            <w:bookmarkEnd w:id="17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15" w:name="__Fieldmark__11311_2358275037"/>
            <w:bookmarkStart w:id="1716" w:name="__Fieldmark__4665_1316683079"/>
            <w:bookmarkStart w:id="1717" w:name="__Fieldmark__4084_1039846009"/>
            <w:bookmarkStart w:id="1718" w:name="__Fieldmark__3962_302296092"/>
            <w:bookmarkStart w:id="1719" w:name="__Fieldmark__23874_88440813"/>
            <w:bookmarkStart w:id="1720" w:name="__Fieldmark__5105_88440813"/>
            <w:bookmarkStart w:id="1721" w:name="__Fieldmark__2757_1216081300"/>
            <w:bookmarkStart w:id="1722" w:name="__Fieldmark__6422_1407643777"/>
            <w:bookmarkStart w:id="1723" w:name="__Fieldmark__3385_176310324"/>
            <w:bookmarkStart w:id="1724" w:name="__Fieldmark__3771_2000052623"/>
            <w:bookmarkStart w:id="1725" w:name="__Fieldmark__4610_660460921"/>
            <w:bookmarkStart w:id="1726" w:name="__Fieldmark__4756_140925775"/>
            <w:bookmarkEnd w:id="1652"/>
            <w:bookmarkEnd w:id="1704"/>
            <w:bookmarkEnd w:id="1705"/>
            <w:bookmarkEnd w:id="1706"/>
            <w:bookmarkEnd w:id="1707"/>
            <w:bookmarkEnd w:id="1708"/>
            <w:bookmarkEnd w:id="1709"/>
            <w:bookmarkEnd w:id="1710"/>
            <w:bookmarkEnd w:id="1711"/>
            <w:bookmarkEnd w:id="1712"/>
            <w:bookmarkEnd w:id="1713"/>
            <w:bookmarkEnd w:id="17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27" w:name="__Fieldmark__7538_18388065204"/>
            <w:bookmarkStart w:id="1728" w:name="__Fieldmark__16693_1400946221"/>
            <w:bookmarkStart w:id="1729" w:name="__Fieldmark__9585_11474685814"/>
            <w:bookmarkStart w:id="1730" w:name="__Fieldmark__2107_10369773641"/>
            <w:bookmarkStart w:id="1731" w:name="__Fieldmark__4689_1316683079"/>
            <w:bookmarkStart w:id="1732" w:name="__Fieldmark__4104_1039846009"/>
            <w:bookmarkStart w:id="1733" w:name="__Fieldmark__3980_302296092"/>
            <w:bookmarkStart w:id="1734" w:name="__Fieldmark__23888_88440813"/>
            <w:bookmarkStart w:id="1735" w:name="__Fieldmark__5115_88440813"/>
            <w:bookmarkStart w:id="1736" w:name="__Fieldmark__2763_1216081300"/>
            <w:bookmarkStart w:id="1737" w:name="__Fieldmark__6430_1407643777"/>
            <w:bookmarkStart w:id="1738" w:name="__Fieldmark__3397_176310324"/>
            <w:bookmarkStart w:id="1739" w:name="__Fieldmark__3787_2000052623"/>
            <w:bookmarkStart w:id="1740" w:name="__Fieldmark__4632_660460921"/>
            <w:bookmarkStart w:id="1741" w:name="__Fieldmark__4782_140925775"/>
            <w:bookmarkEnd w:id="1716"/>
            <w:bookmarkEnd w:id="1717"/>
            <w:bookmarkEnd w:id="1718"/>
            <w:bookmarkEnd w:id="1719"/>
            <w:bookmarkEnd w:id="1720"/>
            <w:bookmarkEnd w:id="1721"/>
            <w:bookmarkEnd w:id="1722"/>
            <w:bookmarkEnd w:id="1723"/>
            <w:bookmarkEnd w:id="1724"/>
            <w:bookmarkEnd w:id="1725"/>
            <w:bookmarkEnd w:id="17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42" w:name="__Fieldmark__11316_2358275037"/>
            <w:bookmarkStart w:id="1743" w:name="__Fieldmark__4712_1316683079"/>
            <w:bookmarkStart w:id="1744" w:name="__Fieldmark__4123_1039846009"/>
            <w:bookmarkStart w:id="1745" w:name="__Fieldmark__3997_302296092"/>
            <w:bookmarkStart w:id="1746" w:name="__Fieldmark__23901_88440813"/>
            <w:bookmarkStart w:id="1747" w:name="__Fieldmark__5124_88440813"/>
            <w:bookmarkStart w:id="1748" w:name="__Fieldmark__2768_1216081300"/>
            <w:bookmarkStart w:id="1749" w:name="__Fieldmark__6437_1407643777"/>
            <w:bookmarkStart w:id="1750" w:name="__Fieldmark__3408_176310324"/>
            <w:bookmarkStart w:id="1751" w:name="__Fieldmark__3802_2000052623"/>
            <w:bookmarkStart w:id="1752" w:name="__Fieldmark__4653_660460921"/>
            <w:bookmarkStart w:id="1753" w:name="__Fieldmark__4807_140925775"/>
            <w:bookmarkEnd w:id="1676"/>
            <w:bookmarkEnd w:id="1677"/>
            <w:bookmarkEnd w:id="1731"/>
            <w:bookmarkEnd w:id="1732"/>
            <w:bookmarkEnd w:id="1733"/>
            <w:bookmarkEnd w:id="1734"/>
            <w:bookmarkEnd w:id="1735"/>
            <w:bookmarkEnd w:id="1736"/>
            <w:bookmarkEnd w:id="1737"/>
            <w:bookmarkEnd w:id="1738"/>
            <w:bookmarkEnd w:id="1739"/>
            <w:bookmarkEnd w:id="1740"/>
            <w:bookmarkEnd w:id="17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54" w:name="__Fieldmark__16699_1400946221"/>
            <w:bookmarkStart w:id="1755" w:name="__Fieldmark__9587_11474685814"/>
            <w:bookmarkStart w:id="1756" w:name="__Fieldmark__2111_10369773641"/>
            <w:bookmarkStart w:id="1757" w:name="__Fieldmark__4735_1316683079"/>
            <w:bookmarkStart w:id="1758" w:name="__Fieldmark__4142_1039846009"/>
            <w:bookmarkStart w:id="1759" w:name="__Fieldmark__4014_302296092"/>
            <w:bookmarkStart w:id="1760" w:name="__Fieldmark__23914_88440813"/>
            <w:bookmarkStart w:id="1761" w:name="__Fieldmark__5133_88440813"/>
            <w:bookmarkStart w:id="1762" w:name="__Fieldmark__2773_1216081300"/>
            <w:bookmarkStart w:id="1763" w:name="__Fieldmark__6444_1407643777"/>
            <w:bookmarkStart w:id="1764" w:name="__Fieldmark__3419_176310324"/>
            <w:bookmarkStart w:id="1765" w:name="__Fieldmark__3817_2000052623"/>
            <w:bookmarkStart w:id="1766" w:name="__Fieldmark__4674_660460921"/>
            <w:bookmarkStart w:id="1767" w:name="__Fieldmark__4832_140925775"/>
            <w:bookmarkEnd w:id="1743"/>
            <w:bookmarkEnd w:id="1744"/>
            <w:bookmarkEnd w:id="1745"/>
            <w:bookmarkEnd w:id="1746"/>
            <w:bookmarkEnd w:id="1747"/>
            <w:bookmarkEnd w:id="1748"/>
            <w:bookmarkEnd w:id="1749"/>
            <w:bookmarkEnd w:id="1750"/>
            <w:bookmarkEnd w:id="1751"/>
            <w:bookmarkEnd w:id="1752"/>
            <w:bookmarkEnd w:id="17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68" w:name="__Fieldmark__4763_1316683079"/>
            <w:bookmarkStart w:id="1769" w:name="__Fieldmark__4166_1039846009"/>
            <w:bookmarkStart w:id="1770" w:name="__Fieldmark__4036_302296092"/>
            <w:bookmarkStart w:id="1771" w:name="__Fieldmark__23932_88440813"/>
            <w:bookmarkStart w:id="1772" w:name="__Fieldmark__5147_88440813"/>
            <w:bookmarkStart w:id="1773" w:name="__Fieldmark__2783_1216081300"/>
            <w:bookmarkStart w:id="1774" w:name="__Fieldmark__16706_1400946221"/>
            <w:bookmarkStart w:id="1775" w:name="__Fieldmark__9590_11474685814"/>
            <w:bookmarkStart w:id="1776" w:name="__Fieldmark__2116_10369773641"/>
            <w:bookmarkStart w:id="1777" w:name="__Fieldmark__11320_2358275037"/>
            <w:bookmarkStart w:id="1778" w:name="__Fieldmark__7539_18388065204"/>
            <w:bookmarkStart w:id="1779" w:name="__Fieldmark__6456_1407643777"/>
            <w:bookmarkStart w:id="1780" w:name="__Fieldmark__3435_176310324"/>
            <w:bookmarkStart w:id="1781" w:name="__Fieldmark__3837_2000052623"/>
            <w:bookmarkStart w:id="1782" w:name="__Fieldmark__4700_660460921"/>
            <w:bookmarkStart w:id="1783" w:name="__Fieldmark__4862_140925775"/>
            <w:bookmarkEnd w:id="1701"/>
            <w:bookmarkEnd w:id="1702"/>
            <w:bookmarkEnd w:id="1703"/>
            <w:bookmarkEnd w:id="1757"/>
            <w:bookmarkEnd w:id="1758"/>
            <w:bookmarkEnd w:id="1759"/>
            <w:bookmarkEnd w:id="1760"/>
            <w:bookmarkEnd w:id="1761"/>
            <w:bookmarkEnd w:id="1762"/>
            <w:bookmarkEnd w:id="1763"/>
            <w:bookmarkEnd w:id="1764"/>
            <w:bookmarkEnd w:id="1765"/>
            <w:bookmarkEnd w:id="1766"/>
            <w:bookmarkEnd w:id="17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84" w:name="__Fieldmark__4815_1316683079"/>
            <w:bookmarkStart w:id="1785" w:name="__Fieldmark__4214_1039846009"/>
            <w:bookmarkStart w:id="1786" w:name="__Fieldmark__4082_302296092"/>
            <w:bookmarkStart w:id="1787" w:name="__Fieldmark__23974_88440813"/>
            <w:bookmarkStart w:id="1788" w:name="__Fieldmark__5185_88440813"/>
            <w:bookmarkStart w:id="1789" w:name="__Fieldmark__2817_1216081300"/>
            <w:bookmarkStart w:id="1790" w:name="__Fieldmark__6492_1407643777"/>
            <w:bookmarkStart w:id="1791" w:name="__Fieldmark__3475_176310324"/>
            <w:bookmarkStart w:id="1792" w:name="__Fieldmark__3881_2000052623"/>
            <w:bookmarkStart w:id="1793" w:name="__Fieldmark__4750_660460921"/>
            <w:bookmarkStart w:id="1794" w:name="__Fieldmark__4916_140925775"/>
            <w:bookmarkStart w:id="1795" w:name="__Fieldmark__1764_137839857554"/>
            <w:bookmarkStart w:id="1796" w:name="__Fieldmark__16713_1400946221"/>
            <w:bookmarkStart w:id="1797" w:name="__Fieldmark__9593_11474685814"/>
            <w:bookmarkStart w:id="1798" w:name="__Fieldmark__2121_10369773641"/>
            <w:bookmarkStart w:id="1799" w:name="__Fieldmark__11325_2358275037"/>
            <w:bookmarkEnd w:id="1617"/>
            <w:bookmarkEnd w:id="1640"/>
            <w:bookmarkEnd w:id="1664"/>
            <w:bookmarkEnd w:id="1689"/>
            <w:bookmarkEnd w:id="1715"/>
            <w:bookmarkEnd w:id="1728"/>
            <w:bookmarkEnd w:id="1729"/>
            <w:bookmarkEnd w:id="1730"/>
            <w:bookmarkEnd w:id="1742"/>
            <w:bookmarkEnd w:id="1754"/>
            <w:bookmarkEnd w:id="1755"/>
            <w:bookmarkEnd w:id="1756"/>
            <w:bookmarkEnd w:id="1768"/>
            <w:bookmarkEnd w:id="1769"/>
            <w:bookmarkEnd w:id="1770"/>
            <w:bookmarkEnd w:id="1771"/>
            <w:bookmarkEnd w:id="1772"/>
            <w:bookmarkEnd w:id="1773"/>
            <w:bookmarkEnd w:id="1774"/>
            <w:bookmarkEnd w:id="1775"/>
            <w:bookmarkEnd w:id="1776"/>
            <w:bookmarkEnd w:id="1777"/>
            <w:bookmarkEnd w:id="1778"/>
            <w:bookmarkEnd w:id="1779"/>
            <w:bookmarkEnd w:id="1780"/>
            <w:bookmarkEnd w:id="1781"/>
            <w:bookmarkEnd w:id="1782"/>
            <w:bookmarkEnd w:id="1783"/>
            <w:bookmarkEnd w:id="1795"/>
            <w:bookmarkEnd w:id="1796"/>
            <w:bookmarkEnd w:id="1797"/>
            <w:bookmarkEnd w:id="1798"/>
            <w:bookmarkEnd w:id="17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00" w:name="__Fieldmark__4835_1316683079"/>
            <w:bookmarkStart w:id="1801" w:name="__Fieldmark__4230_1039846009"/>
            <w:bookmarkStart w:id="1802" w:name="__Fieldmark__4096_302296092"/>
            <w:bookmarkStart w:id="1803" w:name="__Fieldmark__23984_88440813"/>
            <w:bookmarkStart w:id="1804" w:name="__Fieldmark__5191_88440813"/>
            <w:bookmarkStart w:id="1805" w:name="__Fieldmark__2819_1216081300"/>
            <w:bookmarkStart w:id="1806" w:name="__Fieldmark__6496_1407643777"/>
            <w:bookmarkStart w:id="1807" w:name="__Fieldmark__3483_176310324"/>
            <w:bookmarkStart w:id="1808" w:name="__Fieldmark__3893_2000052623"/>
            <w:bookmarkStart w:id="1809" w:name="__Fieldmark__4768_660460921"/>
            <w:bookmarkStart w:id="1810" w:name="__Fieldmark__4938_140925775"/>
            <w:bookmarkEnd w:id="1784"/>
            <w:bookmarkEnd w:id="1785"/>
            <w:bookmarkEnd w:id="1786"/>
            <w:bookmarkEnd w:id="1787"/>
            <w:bookmarkEnd w:id="1788"/>
            <w:bookmarkEnd w:id="1789"/>
            <w:bookmarkEnd w:id="1790"/>
            <w:bookmarkEnd w:id="1791"/>
            <w:bookmarkEnd w:id="1792"/>
            <w:bookmarkEnd w:id="1793"/>
            <w:bookmarkEnd w:id="17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11" w:name="__Fieldmark__4855_1316683079"/>
            <w:bookmarkStart w:id="1812" w:name="__Fieldmark__4246_1039846009"/>
            <w:bookmarkStart w:id="1813" w:name="__Fieldmark__4110_302296092"/>
            <w:bookmarkStart w:id="1814" w:name="__Fieldmark__23994_88440813"/>
            <w:bookmarkStart w:id="1815" w:name="__Fieldmark__5197_88440813"/>
            <w:bookmarkStart w:id="1816" w:name="__Fieldmark__2821_1216081300"/>
            <w:bookmarkStart w:id="1817" w:name="__Fieldmark__6500_1407643777"/>
            <w:bookmarkStart w:id="1818" w:name="__Fieldmark__3491_176310324"/>
            <w:bookmarkStart w:id="1819" w:name="__Fieldmark__3905_2000052623"/>
            <w:bookmarkStart w:id="1820" w:name="__Fieldmark__4786_660460921"/>
            <w:bookmarkStart w:id="1821" w:name="__Fieldmark__4960_140925775"/>
            <w:bookmarkEnd w:id="1800"/>
            <w:bookmarkEnd w:id="1801"/>
            <w:bookmarkEnd w:id="1802"/>
            <w:bookmarkEnd w:id="1803"/>
            <w:bookmarkEnd w:id="1804"/>
            <w:bookmarkEnd w:id="1805"/>
            <w:bookmarkEnd w:id="1806"/>
            <w:bookmarkEnd w:id="1807"/>
            <w:bookmarkEnd w:id="1808"/>
            <w:bookmarkEnd w:id="1809"/>
            <w:bookmarkEnd w:id="1810"/>
            <w:r>
              <w:rPr/>
            </w:r>
            <w:bookmarkEnd w:id="1727"/>
            <w:bookmarkEnd w:id="1811"/>
            <w:bookmarkEnd w:id="1812"/>
            <w:bookmarkEnd w:id="1813"/>
            <w:bookmarkEnd w:id="1814"/>
            <w:bookmarkEnd w:id="1815"/>
            <w:bookmarkEnd w:id="1816"/>
            <w:bookmarkEnd w:id="1817"/>
            <w:bookmarkEnd w:id="1818"/>
            <w:bookmarkEnd w:id="1819"/>
            <w:bookmarkEnd w:id="1820"/>
            <w:bookmarkEnd w:id="182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24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22" w:name="__DdeLink__35760_88440813"/>
            <w:bookmarkStart w:id="1823" w:name="__Fieldmark__5044_140925775"/>
            <w:bookmarkStart w:id="1824" w:name="__Fieldmark__4952_1316683079"/>
            <w:bookmarkStart w:id="1825" w:name="__Fieldmark__4341_1039846009"/>
            <w:bookmarkStart w:id="1826" w:name="__Fieldmark__4208_302296092"/>
            <w:bookmarkStart w:id="1827" w:name="__Fieldmark__24085_88440813"/>
            <w:bookmarkStart w:id="1828" w:name="__Fieldmark__5267_88440813"/>
            <w:bookmarkStart w:id="1829" w:name="__Fieldmark__2852_1216081300"/>
            <w:bookmarkStart w:id="1830" w:name="__Fieldmark__11360_2358275037"/>
            <w:bookmarkStart w:id="1831" w:name="__Fieldmark__6552_1407643777"/>
            <w:bookmarkStart w:id="1832" w:name="__Fieldmark__3573_176310324"/>
            <w:bookmarkStart w:id="1833" w:name="__Fieldmark__4002_2000052623"/>
            <w:bookmarkStart w:id="1834" w:name="__Fieldmark__4892_660460921"/>
            <w:bookmarkStart w:id="1835" w:name="__Fieldmark__5044_140925775"/>
            <w:bookmarkStart w:id="1836" w:name="__Fieldmark__5044_140925775"/>
            <w:bookmarkEnd w:id="1824"/>
            <w:bookmarkEnd w:id="1825"/>
            <w:bookmarkEnd w:id="1826"/>
            <w:bookmarkEnd w:id="1827"/>
            <w:bookmarkEnd w:id="1828"/>
            <w:bookmarkEnd w:id="1829"/>
            <w:bookmarkEnd w:id="1830"/>
            <w:bookmarkEnd w:id="1831"/>
            <w:bookmarkEnd w:id="1832"/>
            <w:bookmarkEnd w:id="1833"/>
            <w:bookmarkEnd w:id="1834"/>
            <w:bookmarkEnd w:id="183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37" w:name="__Fieldmark__5046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38" w:name="__Fieldmark__4954_1316683079"/>
            <w:bookmarkStart w:id="1839" w:name="__Fieldmark__5049_140925775"/>
            <w:bookmarkEnd w:id="18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40" w:name="__Fieldmark__4957_1316683079"/>
            <w:bookmarkStart w:id="1841" w:name="__Fieldmark__4894_660460921"/>
            <w:bookmarkStart w:id="1842" w:name="__Fieldmark__5054_140925775"/>
            <w:bookmarkEnd w:id="1838"/>
            <w:bookmarkEnd w:id="18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43" w:name="__Fieldmark__4963_1316683079"/>
            <w:bookmarkStart w:id="1844" w:name="__Fieldmark__4344_1039846009"/>
            <w:bookmarkStart w:id="1845" w:name="__Fieldmark__4210_302296092"/>
            <w:bookmarkStart w:id="1846" w:name="__Fieldmark__4898_660460921"/>
            <w:bookmarkStart w:id="1847" w:name="__Fieldmark__5062_140925775"/>
            <w:bookmarkEnd w:id="1840"/>
            <w:bookmarkEnd w:id="1841"/>
            <w:bookmarkEnd w:id="18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48" w:name="__Fieldmark__4972_1316683079"/>
            <w:bookmarkStart w:id="1849" w:name="__Fieldmark__4349_1039846009"/>
            <w:bookmarkStart w:id="1850" w:name="__Fieldmark__4213_302296092"/>
            <w:bookmarkStart w:id="1851" w:name="__Fieldmark__4004_2000052623"/>
            <w:bookmarkStart w:id="1852" w:name="__Fieldmark__4905_660460921"/>
            <w:bookmarkStart w:id="1853" w:name="__Fieldmark__5073_140925775"/>
            <w:bookmarkEnd w:id="1843"/>
            <w:bookmarkEnd w:id="1844"/>
            <w:bookmarkEnd w:id="1845"/>
            <w:bookmarkEnd w:id="1846"/>
            <w:bookmarkEnd w:id="18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54" w:name="__Fieldmark__4984_1316683079"/>
            <w:bookmarkStart w:id="1855" w:name="__Fieldmark__4357_1039846009"/>
            <w:bookmarkStart w:id="1856" w:name="__Fieldmark__4219_302296092"/>
            <w:bookmarkStart w:id="1857" w:name="__Fieldmark__24087_88440813"/>
            <w:bookmarkStart w:id="1858" w:name="__Fieldmark__4008_2000052623"/>
            <w:bookmarkStart w:id="1859" w:name="__Fieldmark__4915_660460921"/>
            <w:bookmarkStart w:id="1860" w:name="__Fieldmark__5087_140925775"/>
            <w:bookmarkEnd w:id="1822"/>
            <w:bookmarkEnd w:id="1848"/>
            <w:bookmarkEnd w:id="1849"/>
            <w:bookmarkEnd w:id="1850"/>
            <w:bookmarkEnd w:id="1851"/>
            <w:bookmarkEnd w:id="1852"/>
            <w:bookmarkEnd w:id="18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61" w:name="__Fieldmark__4997_1316683079"/>
            <w:bookmarkStart w:id="1862" w:name="__Fieldmark__4366_1039846009"/>
            <w:bookmarkStart w:id="1863" w:name="__Fieldmark__4226_302296092"/>
            <w:bookmarkStart w:id="1864" w:name="__Fieldmark__24090_88440813"/>
            <w:bookmarkStart w:id="1865" w:name="__Fieldmark__3575_176310324"/>
            <w:bookmarkStart w:id="1866" w:name="__Fieldmark__4013_2000052623"/>
            <w:bookmarkStart w:id="1867" w:name="__Fieldmark__4926_660460921"/>
            <w:bookmarkStart w:id="1868" w:name="__Fieldmark__5102_140925775"/>
            <w:bookmarkEnd w:id="1854"/>
            <w:bookmarkEnd w:id="1855"/>
            <w:bookmarkEnd w:id="1856"/>
            <w:bookmarkEnd w:id="1857"/>
            <w:bookmarkEnd w:id="1858"/>
            <w:bookmarkEnd w:id="1859"/>
            <w:bookmarkEnd w:id="18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69" w:name="__Fieldmark__5012_1316683079"/>
            <w:bookmarkStart w:id="1870" w:name="__Fieldmark__4377_1039846009"/>
            <w:bookmarkStart w:id="1871" w:name="__Fieldmark__4235_302296092"/>
            <w:bookmarkStart w:id="1872" w:name="__Fieldmark__24095_88440813"/>
            <w:bookmarkStart w:id="1873" w:name="__Fieldmark__5269_88440813"/>
            <w:bookmarkStart w:id="1874" w:name="__Fieldmark__3578_176310324"/>
            <w:bookmarkStart w:id="1875" w:name="__Fieldmark__4020_2000052623"/>
            <w:bookmarkStart w:id="1876" w:name="__Fieldmark__4939_660460921"/>
            <w:bookmarkStart w:id="1877" w:name="__Fieldmark__5119_140925775"/>
            <w:bookmarkEnd w:id="1861"/>
            <w:bookmarkEnd w:id="1862"/>
            <w:bookmarkEnd w:id="1863"/>
            <w:bookmarkEnd w:id="1864"/>
            <w:bookmarkEnd w:id="1865"/>
            <w:bookmarkEnd w:id="1866"/>
            <w:bookmarkEnd w:id="1867"/>
            <w:bookmarkEnd w:id="18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78" w:name="__Fieldmark__5029_1316683079"/>
            <w:bookmarkStart w:id="1879" w:name="__Fieldmark__4390_1039846009"/>
            <w:bookmarkStart w:id="1880" w:name="__Fieldmark__4246_302296092"/>
            <w:bookmarkStart w:id="1881" w:name="__Fieldmark__24102_88440813"/>
            <w:bookmarkStart w:id="1882" w:name="__Fieldmark__5272_88440813"/>
            <w:bookmarkStart w:id="1883" w:name="__Fieldmark__6554_1407643777"/>
            <w:bookmarkStart w:id="1884" w:name="__Fieldmark__3583_176310324"/>
            <w:bookmarkStart w:id="1885" w:name="__Fieldmark__4029_2000052623"/>
            <w:bookmarkStart w:id="1886" w:name="__Fieldmark__4954_660460921"/>
            <w:bookmarkStart w:id="1887" w:name="__Fieldmark__5138_140925775"/>
            <w:bookmarkEnd w:id="1869"/>
            <w:bookmarkEnd w:id="1870"/>
            <w:bookmarkEnd w:id="1871"/>
            <w:bookmarkEnd w:id="1872"/>
            <w:bookmarkEnd w:id="1873"/>
            <w:bookmarkEnd w:id="1874"/>
            <w:bookmarkEnd w:id="1875"/>
            <w:bookmarkEnd w:id="1876"/>
            <w:bookmarkEnd w:id="18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88" w:name="__Fieldmark__5048_1316683079"/>
            <w:bookmarkStart w:id="1889" w:name="__Fieldmark__4405_1039846009"/>
            <w:bookmarkStart w:id="1890" w:name="__Fieldmark__4259_302296092"/>
            <w:bookmarkStart w:id="1891" w:name="__Fieldmark__24111_88440813"/>
            <w:bookmarkStart w:id="1892" w:name="__Fieldmark__5277_88440813"/>
            <w:bookmarkStart w:id="1893" w:name="__Fieldmark__2854_1216081300"/>
            <w:bookmarkStart w:id="1894" w:name="__Fieldmark__6557_1407643777"/>
            <w:bookmarkStart w:id="1895" w:name="__Fieldmark__3590_176310324"/>
            <w:bookmarkStart w:id="1896" w:name="__Fieldmark__4040_2000052623"/>
            <w:bookmarkStart w:id="1897" w:name="__Fieldmark__4971_660460921"/>
            <w:bookmarkStart w:id="1898" w:name="__Fieldmark__5159_140925775"/>
            <w:bookmarkEnd w:id="1878"/>
            <w:bookmarkEnd w:id="1879"/>
            <w:bookmarkEnd w:id="1880"/>
            <w:bookmarkEnd w:id="1881"/>
            <w:bookmarkEnd w:id="1882"/>
            <w:bookmarkEnd w:id="1883"/>
            <w:bookmarkEnd w:id="1884"/>
            <w:bookmarkEnd w:id="1885"/>
            <w:bookmarkEnd w:id="1886"/>
            <w:bookmarkEnd w:id="18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99" w:name="__Fieldmark__11361_2358275037"/>
            <w:bookmarkStart w:id="1900" w:name="__Fieldmark__5069_1316683079"/>
            <w:bookmarkStart w:id="1901" w:name="__Fieldmark__4422_1039846009"/>
            <w:bookmarkStart w:id="1902" w:name="__Fieldmark__4274_302296092"/>
            <w:bookmarkStart w:id="1903" w:name="__Fieldmark__24122_88440813"/>
            <w:bookmarkStart w:id="1904" w:name="__Fieldmark__5284_88440813"/>
            <w:bookmarkStart w:id="1905" w:name="__Fieldmark__2857_1216081300"/>
            <w:bookmarkStart w:id="1906" w:name="__Fieldmark__6562_1407643777"/>
            <w:bookmarkStart w:id="1907" w:name="__Fieldmark__3599_176310324"/>
            <w:bookmarkStart w:id="1908" w:name="__Fieldmark__4053_2000052623"/>
            <w:bookmarkStart w:id="1909" w:name="__Fieldmark__4990_660460921"/>
            <w:bookmarkStart w:id="1910" w:name="__Fieldmark__5182_140925775"/>
            <w:bookmarkEnd w:id="1888"/>
            <w:bookmarkEnd w:id="1889"/>
            <w:bookmarkEnd w:id="1890"/>
            <w:bookmarkEnd w:id="1891"/>
            <w:bookmarkEnd w:id="1892"/>
            <w:bookmarkEnd w:id="1893"/>
            <w:bookmarkEnd w:id="1894"/>
            <w:bookmarkEnd w:id="1895"/>
            <w:bookmarkEnd w:id="1896"/>
            <w:bookmarkEnd w:id="1897"/>
            <w:bookmarkEnd w:id="18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11" w:name="__Fieldmark__5089_1316683079"/>
            <w:bookmarkStart w:id="1912" w:name="__Fieldmark__4438_1039846009"/>
            <w:bookmarkStart w:id="1913" w:name="__Fieldmark__4288_302296092"/>
            <w:bookmarkStart w:id="1914" w:name="__Fieldmark__24132_88440813"/>
            <w:bookmarkStart w:id="1915" w:name="__Fieldmark__5290_88440813"/>
            <w:bookmarkStart w:id="1916" w:name="__Fieldmark__2859_1216081300"/>
            <w:bookmarkStart w:id="1917" w:name="__Fieldmark__6566_1407643777"/>
            <w:bookmarkStart w:id="1918" w:name="__Fieldmark__3607_176310324"/>
            <w:bookmarkStart w:id="1919" w:name="__Fieldmark__4065_2000052623"/>
            <w:bookmarkStart w:id="1920" w:name="__Fieldmark__5008_660460921"/>
            <w:bookmarkStart w:id="1921" w:name="__Fieldmark__5204_140925775"/>
            <w:bookmarkEnd w:id="1900"/>
            <w:bookmarkEnd w:id="1901"/>
            <w:bookmarkEnd w:id="1902"/>
            <w:bookmarkEnd w:id="1903"/>
            <w:bookmarkEnd w:id="1904"/>
            <w:bookmarkEnd w:id="1905"/>
            <w:bookmarkEnd w:id="1906"/>
            <w:bookmarkEnd w:id="1907"/>
            <w:bookmarkEnd w:id="1908"/>
            <w:bookmarkEnd w:id="1909"/>
            <w:bookmarkEnd w:id="19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22" w:name="__Fieldmark__11362_2358275037"/>
            <w:bookmarkStart w:id="1923" w:name="__Fieldmark__5110_1316683079"/>
            <w:bookmarkStart w:id="1924" w:name="__Fieldmark__4455_1039846009"/>
            <w:bookmarkStart w:id="1925" w:name="__Fieldmark__4303_302296092"/>
            <w:bookmarkStart w:id="1926" w:name="__Fieldmark__24143_88440813"/>
            <w:bookmarkStart w:id="1927" w:name="__Fieldmark__5297_88440813"/>
            <w:bookmarkStart w:id="1928" w:name="__Fieldmark__2862_1216081300"/>
            <w:bookmarkStart w:id="1929" w:name="__Fieldmark__6571_1407643777"/>
            <w:bookmarkStart w:id="1930" w:name="__Fieldmark__3616_176310324"/>
            <w:bookmarkStart w:id="1931" w:name="__Fieldmark__4078_2000052623"/>
            <w:bookmarkStart w:id="1932" w:name="__Fieldmark__5027_660460921"/>
            <w:bookmarkStart w:id="1933" w:name="__Fieldmark__5227_140925775"/>
            <w:bookmarkEnd w:id="1911"/>
            <w:bookmarkEnd w:id="1912"/>
            <w:bookmarkEnd w:id="1913"/>
            <w:bookmarkEnd w:id="1914"/>
            <w:bookmarkEnd w:id="1915"/>
            <w:bookmarkEnd w:id="1916"/>
            <w:bookmarkEnd w:id="1917"/>
            <w:bookmarkEnd w:id="1918"/>
            <w:bookmarkEnd w:id="1919"/>
            <w:bookmarkEnd w:id="1920"/>
            <w:bookmarkEnd w:id="19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34" w:name="__Fieldmark__16678_1400946223"/>
            <w:bookmarkStart w:id="1935" w:name="__Fieldmark__5131_1316683079"/>
            <w:bookmarkStart w:id="1936" w:name="__Fieldmark__4472_1039846009"/>
            <w:bookmarkStart w:id="1937" w:name="__Fieldmark__4318_302296092"/>
            <w:bookmarkStart w:id="1938" w:name="__Fieldmark__24154_88440813"/>
            <w:bookmarkStart w:id="1939" w:name="__Fieldmark__5304_88440813"/>
            <w:bookmarkStart w:id="1940" w:name="__Fieldmark__2865_1216081300"/>
            <w:bookmarkStart w:id="1941" w:name="__Fieldmark__6576_1407643777"/>
            <w:bookmarkStart w:id="1942" w:name="__Fieldmark__3625_176310324"/>
            <w:bookmarkStart w:id="1943" w:name="__Fieldmark__4091_2000052623"/>
            <w:bookmarkStart w:id="1944" w:name="__Fieldmark__5046_660460921"/>
            <w:bookmarkStart w:id="1945" w:name="__Fieldmark__5250_140925775"/>
            <w:bookmarkEnd w:id="1923"/>
            <w:bookmarkEnd w:id="1924"/>
            <w:bookmarkEnd w:id="1925"/>
            <w:bookmarkEnd w:id="1926"/>
            <w:bookmarkEnd w:id="1927"/>
            <w:bookmarkEnd w:id="1928"/>
            <w:bookmarkEnd w:id="1929"/>
            <w:bookmarkEnd w:id="1930"/>
            <w:bookmarkEnd w:id="1931"/>
            <w:bookmarkEnd w:id="1932"/>
            <w:bookmarkEnd w:id="19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46" w:name="__Fieldmark__11364_2358275037"/>
            <w:bookmarkStart w:id="1947" w:name="__Fieldmark__5152_1316683079"/>
            <w:bookmarkStart w:id="1948" w:name="__Fieldmark__4489_1039846009"/>
            <w:bookmarkStart w:id="1949" w:name="__Fieldmark__4333_302296092"/>
            <w:bookmarkStart w:id="1950" w:name="__Fieldmark__24165_88440813"/>
            <w:bookmarkStart w:id="1951" w:name="__Fieldmark__5311_88440813"/>
            <w:bookmarkStart w:id="1952" w:name="__Fieldmark__2868_1216081300"/>
            <w:bookmarkStart w:id="1953" w:name="__Fieldmark__6581_1407643777"/>
            <w:bookmarkStart w:id="1954" w:name="__Fieldmark__3634_176310324"/>
            <w:bookmarkStart w:id="1955" w:name="__Fieldmark__4104_2000052623"/>
            <w:bookmarkStart w:id="1956" w:name="__Fieldmark__5065_660460921"/>
            <w:bookmarkStart w:id="1957" w:name="__Fieldmark__5273_140925775"/>
            <w:bookmarkEnd w:id="1935"/>
            <w:bookmarkEnd w:id="1936"/>
            <w:bookmarkEnd w:id="1937"/>
            <w:bookmarkEnd w:id="1938"/>
            <w:bookmarkEnd w:id="1939"/>
            <w:bookmarkEnd w:id="1940"/>
            <w:bookmarkEnd w:id="1941"/>
            <w:bookmarkEnd w:id="1942"/>
            <w:bookmarkEnd w:id="1943"/>
            <w:bookmarkEnd w:id="1944"/>
            <w:bookmarkEnd w:id="19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58" w:name="__Fieldmark__16681_1400946223"/>
            <w:bookmarkStart w:id="1959" w:name="__Fieldmark__2099_10369773643"/>
            <w:bookmarkStart w:id="1960" w:name="__Fieldmark__5174_1316683079"/>
            <w:bookmarkStart w:id="1961" w:name="__Fieldmark__4507_1039846009"/>
            <w:bookmarkStart w:id="1962" w:name="__Fieldmark__4349_302296092"/>
            <w:bookmarkStart w:id="1963" w:name="__Fieldmark__24177_88440813"/>
            <w:bookmarkStart w:id="1964" w:name="__Fieldmark__5319_88440813"/>
            <w:bookmarkStart w:id="1965" w:name="__Fieldmark__2872_1216081300"/>
            <w:bookmarkStart w:id="1966" w:name="__Fieldmark__6587_1407643777"/>
            <w:bookmarkStart w:id="1967" w:name="__Fieldmark__3644_176310324"/>
            <w:bookmarkStart w:id="1968" w:name="__Fieldmark__4118_2000052623"/>
            <w:bookmarkStart w:id="1969" w:name="__Fieldmark__5085_660460921"/>
            <w:bookmarkStart w:id="1970" w:name="__Fieldmark__5297_140925775"/>
            <w:bookmarkEnd w:id="1947"/>
            <w:bookmarkEnd w:id="1948"/>
            <w:bookmarkEnd w:id="1949"/>
            <w:bookmarkEnd w:id="1950"/>
            <w:bookmarkEnd w:id="1951"/>
            <w:bookmarkEnd w:id="1952"/>
            <w:bookmarkEnd w:id="1953"/>
            <w:bookmarkEnd w:id="1954"/>
            <w:bookmarkEnd w:id="1955"/>
            <w:bookmarkEnd w:id="1956"/>
            <w:bookmarkEnd w:id="19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71" w:name="__Fieldmark__11367_2358275037"/>
            <w:bookmarkStart w:id="1972" w:name="__Fieldmark__5195_1316683079"/>
            <w:bookmarkStart w:id="1973" w:name="__Fieldmark__4524_1039846009"/>
            <w:bookmarkStart w:id="1974" w:name="__Fieldmark__4364_302296092"/>
            <w:bookmarkStart w:id="1975" w:name="__Fieldmark__24188_88440813"/>
            <w:bookmarkStart w:id="1976" w:name="__Fieldmark__5326_88440813"/>
            <w:bookmarkStart w:id="1977" w:name="__Fieldmark__2875_1216081300"/>
            <w:bookmarkStart w:id="1978" w:name="__Fieldmark__6592_1407643777"/>
            <w:bookmarkStart w:id="1979" w:name="__Fieldmark__3653_176310324"/>
            <w:bookmarkStart w:id="1980" w:name="__Fieldmark__4131_2000052623"/>
            <w:bookmarkStart w:id="1981" w:name="__Fieldmark__5104_660460921"/>
            <w:bookmarkStart w:id="1982" w:name="__Fieldmark__5320_140925775"/>
            <w:bookmarkEnd w:id="1960"/>
            <w:bookmarkEnd w:id="1961"/>
            <w:bookmarkEnd w:id="1962"/>
            <w:bookmarkEnd w:id="1963"/>
            <w:bookmarkEnd w:id="1964"/>
            <w:bookmarkEnd w:id="1965"/>
            <w:bookmarkEnd w:id="1966"/>
            <w:bookmarkEnd w:id="1967"/>
            <w:bookmarkEnd w:id="1968"/>
            <w:bookmarkEnd w:id="1969"/>
            <w:bookmarkEnd w:id="19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83" w:name="__Fieldmark__16686_1400946223"/>
            <w:bookmarkStart w:id="1984" w:name="__Fieldmark__9582_11474685816"/>
            <w:bookmarkStart w:id="1985" w:name="__Fieldmark__2102_10369773643"/>
            <w:bookmarkStart w:id="1986" w:name="__Fieldmark__5218_1316683079"/>
            <w:bookmarkStart w:id="1987" w:name="__Fieldmark__4543_1039846009"/>
            <w:bookmarkStart w:id="1988" w:name="__Fieldmark__4381_302296092"/>
            <w:bookmarkStart w:id="1989" w:name="__Fieldmark__24201_88440813"/>
            <w:bookmarkStart w:id="1990" w:name="__Fieldmark__5335_88440813"/>
            <w:bookmarkStart w:id="1991" w:name="__Fieldmark__2880_1216081300"/>
            <w:bookmarkStart w:id="1992" w:name="__Fieldmark__6599_1407643777"/>
            <w:bookmarkStart w:id="1993" w:name="__Fieldmark__3664_176310324"/>
            <w:bookmarkStart w:id="1994" w:name="__Fieldmark__4146_2000052623"/>
            <w:bookmarkStart w:id="1995" w:name="__Fieldmark__5125_660460921"/>
            <w:bookmarkStart w:id="1996" w:name="__Fieldmark__5345_140925775"/>
            <w:bookmarkEnd w:id="1972"/>
            <w:bookmarkEnd w:id="1973"/>
            <w:bookmarkEnd w:id="1974"/>
            <w:bookmarkEnd w:id="1975"/>
            <w:bookmarkEnd w:id="1976"/>
            <w:bookmarkEnd w:id="1977"/>
            <w:bookmarkEnd w:id="1978"/>
            <w:bookmarkEnd w:id="1979"/>
            <w:bookmarkEnd w:id="1980"/>
            <w:bookmarkEnd w:id="1981"/>
            <w:bookmarkEnd w:id="19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97" w:name="__Fieldmark__11371_2358275037"/>
            <w:bookmarkStart w:id="1998" w:name="__Fieldmark__5240_1316683079"/>
            <w:bookmarkStart w:id="1999" w:name="__Fieldmark__4561_1039846009"/>
            <w:bookmarkStart w:id="2000" w:name="__Fieldmark__4397_302296092"/>
            <w:bookmarkStart w:id="2001" w:name="__Fieldmark__24213_88440813"/>
            <w:bookmarkStart w:id="2002" w:name="__Fieldmark__5343_88440813"/>
            <w:bookmarkStart w:id="2003" w:name="__Fieldmark__2884_1216081300"/>
            <w:bookmarkStart w:id="2004" w:name="__Fieldmark__6605_1407643777"/>
            <w:bookmarkStart w:id="2005" w:name="__Fieldmark__3674_176310324"/>
            <w:bookmarkStart w:id="2006" w:name="__Fieldmark__4160_2000052623"/>
            <w:bookmarkStart w:id="2007" w:name="__Fieldmark__5145_660460921"/>
            <w:bookmarkStart w:id="2008" w:name="__Fieldmark__5369_140925775"/>
            <w:bookmarkEnd w:id="1934"/>
            <w:bookmarkEnd w:id="1986"/>
            <w:bookmarkEnd w:id="1987"/>
            <w:bookmarkEnd w:id="1988"/>
            <w:bookmarkEnd w:id="1989"/>
            <w:bookmarkEnd w:id="1990"/>
            <w:bookmarkEnd w:id="1991"/>
            <w:bookmarkEnd w:id="1992"/>
            <w:bookmarkEnd w:id="1993"/>
            <w:bookmarkEnd w:id="1994"/>
            <w:bookmarkEnd w:id="1995"/>
            <w:bookmarkEnd w:id="19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09" w:name="__Fieldmark__7538_18388065206"/>
            <w:bookmarkStart w:id="2010" w:name="__Fieldmark__16693_1400946223"/>
            <w:bookmarkStart w:id="2011" w:name="__Fieldmark__9585_11474685816"/>
            <w:bookmarkStart w:id="2012" w:name="__Fieldmark__2107_10369773643"/>
            <w:bookmarkStart w:id="2013" w:name="__Fieldmark__5264_1316683079"/>
            <w:bookmarkStart w:id="2014" w:name="__Fieldmark__4581_1039846009"/>
            <w:bookmarkStart w:id="2015" w:name="__Fieldmark__4415_302296092"/>
            <w:bookmarkStart w:id="2016" w:name="__Fieldmark__24227_88440813"/>
            <w:bookmarkStart w:id="2017" w:name="__Fieldmark__5353_88440813"/>
            <w:bookmarkStart w:id="2018" w:name="__Fieldmark__2890_1216081300"/>
            <w:bookmarkStart w:id="2019" w:name="__Fieldmark__6613_1407643777"/>
            <w:bookmarkStart w:id="2020" w:name="__Fieldmark__3686_176310324"/>
            <w:bookmarkStart w:id="2021" w:name="__Fieldmark__4176_2000052623"/>
            <w:bookmarkStart w:id="2022" w:name="__Fieldmark__5167_660460921"/>
            <w:bookmarkStart w:id="2023" w:name="__Fieldmark__5395_140925775"/>
            <w:bookmarkEnd w:id="1998"/>
            <w:bookmarkEnd w:id="1999"/>
            <w:bookmarkEnd w:id="2000"/>
            <w:bookmarkEnd w:id="2001"/>
            <w:bookmarkEnd w:id="2002"/>
            <w:bookmarkEnd w:id="2003"/>
            <w:bookmarkEnd w:id="2004"/>
            <w:bookmarkEnd w:id="2005"/>
            <w:bookmarkEnd w:id="2006"/>
            <w:bookmarkEnd w:id="2007"/>
            <w:bookmarkEnd w:id="20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24" w:name="__Fieldmark__11376_2358275037"/>
            <w:bookmarkStart w:id="2025" w:name="__Fieldmark__5287_1316683079"/>
            <w:bookmarkStart w:id="2026" w:name="__Fieldmark__4600_1039846009"/>
            <w:bookmarkStart w:id="2027" w:name="__Fieldmark__4432_302296092"/>
            <w:bookmarkStart w:id="2028" w:name="__Fieldmark__24240_88440813"/>
            <w:bookmarkStart w:id="2029" w:name="__Fieldmark__5362_88440813"/>
            <w:bookmarkStart w:id="2030" w:name="__Fieldmark__2895_1216081300"/>
            <w:bookmarkStart w:id="2031" w:name="__Fieldmark__6620_1407643777"/>
            <w:bookmarkStart w:id="2032" w:name="__Fieldmark__3697_176310324"/>
            <w:bookmarkStart w:id="2033" w:name="__Fieldmark__4191_2000052623"/>
            <w:bookmarkStart w:id="2034" w:name="__Fieldmark__5188_660460921"/>
            <w:bookmarkStart w:id="2035" w:name="__Fieldmark__5420_140925775"/>
            <w:bookmarkEnd w:id="1958"/>
            <w:bookmarkEnd w:id="1959"/>
            <w:bookmarkEnd w:id="2013"/>
            <w:bookmarkEnd w:id="2014"/>
            <w:bookmarkEnd w:id="2015"/>
            <w:bookmarkEnd w:id="2016"/>
            <w:bookmarkEnd w:id="2017"/>
            <w:bookmarkEnd w:id="2018"/>
            <w:bookmarkEnd w:id="2019"/>
            <w:bookmarkEnd w:id="2020"/>
            <w:bookmarkEnd w:id="2021"/>
            <w:bookmarkEnd w:id="2022"/>
            <w:bookmarkEnd w:id="20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36" w:name="__Fieldmark__16699_1400946223"/>
            <w:bookmarkStart w:id="2037" w:name="__Fieldmark__9587_11474685816"/>
            <w:bookmarkStart w:id="2038" w:name="__Fieldmark__2111_10369773643"/>
            <w:bookmarkStart w:id="2039" w:name="__Fieldmark__5310_1316683079"/>
            <w:bookmarkStart w:id="2040" w:name="__Fieldmark__4619_1039846009"/>
            <w:bookmarkStart w:id="2041" w:name="__Fieldmark__4449_302296092"/>
            <w:bookmarkStart w:id="2042" w:name="__Fieldmark__24253_88440813"/>
            <w:bookmarkStart w:id="2043" w:name="__Fieldmark__5371_88440813"/>
            <w:bookmarkStart w:id="2044" w:name="__Fieldmark__2900_1216081300"/>
            <w:bookmarkStart w:id="2045" w:name="__Fieldmark__6627_1407643777"/>
            <w:bookmarkStart w:id="2046" w:name="__Fieldmark__3708_176310324"/>
            <w:bookmarkStart w:id="2047" w:name="__Fieldmark__4206_2000052623"/>
            <w:bookmarkStart w:id="2048" w:name="__Fieldmark__5209_660460921"/>
            <w:bookmarkStart w:id="2049" w:name="__Fieldmark__5445_140925775"/>
            <w:bookmarkEnd w:id="2025"/>
            <w:bookmarkEnd w:id="2026"/>
            <w:bookmarkEnd w:id="2027"/>
            <w:bookmarkEnd w:id="2028"/>
            <w:bookmarkEnd w:id="2029"/>
            <w:bookmarkEnd w:id="2030"/>
            <w:bookmarkEnd w:id="2031"/>
            <w:bookmarkEnd w:id="2032"/>
            <w:bookmarkEnd w:id="2033"/>
            <w:bookmarkEnd w:id="2034"/>
            <w:bookmarkEnd w:id="20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50" w:name="__Fieldmark__5338_1316683079"/>
            <w:bookmarkStart w:id="2051" w:name="__Fieldmark__4643_1039846009"/>
            <w:bookmarkStart w:id="2052" w:name="__Fieldmark__4471_302296092"/>
            <w:bookmarkStart w:id="2053" w:name="__Fieldmark__24271_88440813"/>
            <w:bookmarkStart w:id="2054" w:name="__Fieldmark__5385_88440813"/>
            <w:bookmarkStart w:id="2055" w:name="__Fieldmark__2910_1216081300"/>
            <w:bookmarkStart w:id="2056" w:name="__Fieldmark__16706_1400946223"/>
            <w:bookmarkStart w:id="2057" w:name="__Fieldmark__9590_11474685816"/>
            <w:bookmarkStart w:id="2058" w:name="__Fieldmark__2116_10369773643"/>
            <w:bookmarkStart w:id="2059" w:name="__Fieldmark__11380_2358275037"/>
            <w:bookmarkStart w:id="2060" w:name="__Fieldmark__7539_18388065206"/>
            <w:bookmarkStart w:id="2061" w:name="__Fieldmark__6639_1407643777"/>
            <w:bookmarkStart w:id="2062" w:name="__Fieldmark__3724_176310324"/>
            <w:bookmarkStart w:id="2063" w:name="__Fieldmark__4226_2000052623"/>
            <w:bookmarkStart w:id="2064" w:name="__Fieldmark__5235_660460921"/>
            <w:bookmarkStart w:id="2065" w:name="__Fieldmark__5475_140925775"/>
            <w:bookmarkEnd w:id="1983"/>
            <w:bookmarkEnd w:id="1984"/>
            <w:bookmarkEnd w:id="1985"/>
            <w:bookmarkEnd w:id="2039"/>
            <w:bookmarkEnd w:id="2040"/>
            <w:bookmarkEnd w:id="2041"/>
            <w:bookmarkEnd w:id="2042"/>
            <w:bookmarkEnd w:id="2043"/>
            <w:bookmarkEnd w:id="2044"/>
            <w:bookmarkEnd w:id="2045"/>
            <w:bookmarkEnd w:id="2046"/>
            <w:bookmarkEnd w:id="2047"/>
            <w:bookmarkEnd w:id="2048"/>
            <w:bookmarkEnd w:id="20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66" w:name="__Fieldmark__5390_1316683079"/>
            <w:bookmarkStart w:id="2067" w:name="__Fieldmark__4691_1039846009"/>
            <w:bookmarkStart w:id="2068" w:name="__Fieldmark__4517_302296092"/>
            <w:bookmarkStart w:id="2069" w:name="__Fieldmark__24313_88440813"/>
            <w:bookmarkStart w:id="2070" w:name="__Fieldmark__5423_88440813"/>
            <w:bookmarkStart w:id="2071" w:name="__Fieldmark__2944_1216081300"/>
            <w:bookmarkStart w:id="2072" w:name="__Fieldmark__6675_1407643777"/>
            <w:bookmarkStart w:id="2073" w:name="__Fieldmark__3764_176310324"/>
            <w:bookmarkStart w:id="2074" w:name="__Fieldmark__4270_2000052623"/>
            <w:bookmarkStart w:id="2075" w:name="__Fieldmark__5285_660460921"/>
            <w:bookmarkStart w:id="2076" w:name="__Fieldmark__5529_140925775"/>
            <w:bookmarkStart w:id="2077" w:name="__Fieldmark__1764_137839857556"/>
            <w:bookmarkStart w:id="2078" w:name="__Fieldmark__16713_1400946223"/>
            <w:bookmarkStart w:id="2079" w:name="__Fieldmark__9593_11474685816"/>
            <w:bookmarkStart w:id="2080" w:name="__Fieldmark__2121_10369773643"/>
            <w:bookmarkStart w:id="2081" w:name="__Fieldmark__11385_2358275037"/>
            <w:bookmarkEnd w:id="1899"/>
            <w:bookmarkEnd w:id="1922"/>
            <w:bookmarkEnd w:id="1946"/>
            <w:bookmarkEnd w:id="1971"/>
            <w:bookmarkEnd w:id="1997"/>
            <w:bookmarkEnd w:id="2010"/>
            <w:bookmarkEnd w:id="2011"/>
            <w:bookmarkEnd w:id="2012"/>
            <w:bookmarkEnd w:id="2024"/>
            <w:bookmarkEnd w:id="2036"/>
            <w:bookmarkEnd w:id="2037"/>
            <w:bookmarkEnd w:id="2038"/>
            <w:bookmarkEnd w:id="2050"/>
            <w:bookmarkEnd w:id="2051"/>
            <w:bookmarkEnd w:id="2052"/>
            <w:bookmarkEnd w:id="2053"/>
            <w:bookmarkEnd w:id="2054"/>
            <w:bookmarkEnd w:id="2055"/>
            <w:bookmarkEnd w:id="2056"/>
            <w:bookmarkEnd w:id="2057"/>
            <w:bookmarkEnd w:id="2058"/>
            <w:bookmarkEnd w:id="2059"/>
            <w:bookmarkEnd w:id="2060"/>
            <w:bookmarkEnd w:id="2061"/>
            <w:bookmarkEnd w:id="2062"/>
            <w:bookmarkEnd w:id="2063"/>
            <w:bookmarkEnd w:id="2064"/>
            <w:bookmarkEnd w:id="2065"/>
            <w:bookmarkEnd w:id="2077"/>
            <w:bookmarkEnd w:id="2078"/>
            <w:bookmarkEnd w:id="2079"/>
            <w:bookmarkEnd w:id="2080"/>
            <w:bookmarkEnd w:id="20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82" w:name="__Fieldmark__5410_1316683079"/>
            <w:bookmarkStart w:id="2083" w:name="__Fieldmark__4707_1039846009"/>
            <w:bookmarkStart w:id="2084" w:name="__Fieldmark__4531_302296092"/>
            <w:bookmarkStart w:id="2085" w:name="__Fieldmark__24323_88440813"/>
            <w:bookmarkStart w:id="2086" w:name="__Fieldmark__5429_88440813"/>
            <w:bookmarkStart w:id="2087" w:name="__Fieldmark__2946_1216081300"/>
            <w:bookmarkStart w:id="2088" w:name="__Fieldmark__6679_1407643777"/>
            <w:bookmarkStart w:id="2089" w:name="__Fieldmark__3772_176310324"/>
            <w:bookmarkStart w:id="2090" w:name="__Fieldmark__4282_2000052623"/>
            <w:bookmarkStart w:id="2091" w:name="__Fieldmark__5303_660460921"/>
            <w:bookmarkStart w:id="2092" w:name="__Fieldmark__5551_140925775"/>
            <w:bookmarkEnd w:id="2066"/>
            <w:bookmarkEnd w:id="2067"/>
            <w:bookmarkEnd w:id="2068"/>
            <w:bookmarkEnd w:id="2069"/>
            <w:bookmarkEnd w:id="2070"/>
            <w:bookmarkEnd w:id="2071"/>
            <w:bookmarkEnd w:id="2072"/>
            <w:bookmarkEnd w:id="2073"/>
            <w:bookmarkEnd w:id="2074"/>
            <w:bookmarkEnd w:id="2075"/>
            <w:bookmarkEnd w:id="20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93" w:name="__Fieldmark__5430_1316683079"/>
            <w:bookmarkStart w:id="2094" w:name="__Fieldmark__4723_1039846009"/>
            <w:bookmarkStart w:id="2095" w:name="__Fieldmark__4545_302296092"/>
            <w:bookmarkStart w:id="2096" w:name="__Fieldmark__24333_88440813"/>
            <w:bookmarkStart w:id="2097" w:name="__Fieldmark__5435_88440813"/>
            <w:bookmarkStart w:id="2098" w:name="__Fieldmark__2948_1216081300"/>
            <w:bookmarkStart w:id="2099" w:name="__Fieldmark__6683_1407643777"/>
            <w:bookmarkStart w:id="2100" w:name="__Fieldmark__3780_176310324"/>
            <w:bookmarkStart w:id="2101" w:name="__Fieldmark__4294_2000052623"/>
            <w:bookmarkStart w:id="2102" w:name="__Fieldmark__5321_660460921"/>
            <w:bookmarkStart w:id="2103" w:name="__Fieldmark__5573_140925775"/>
            <w:bookmarkEnd w:id="2082"/>
            <w:bookmarkEnd w:id="2083"/>
            <w:bookmarkEnd w:id="2084"/>
            <w:bookmarkEnd w:id="2085"/>
            <w:bookmarkEnd w:id="2086"/>
            <w:bookmarkEnd w:id="2087"/>
            <w:bookmarkEnd w:id="2088"/>
            <w:bookmarkEnd w:id="2089"/>
            <w:bookmarkEnd w:id="2090"/>
            <w:bookmarkEnd w:id="2091"/>
            <w:bookmarkEnd w:id="2092"/>
            <w:r>
              <w:rPr/>
            </w:r>
            <w:bookmarkEnd w:id="2009"/>
            <w:bookmarkEnd w:id="2093"/>
            <w:bookmarkEnd w:id="2094"/>
            <w:bookmarkEnd w:id="2095"/>
            <w:bookmarkEnd w:id="2096"/>
            <w:bookmarkEnd w:id="2097"/>
            <w:bookmarkEnd w:id="2098"/>
            <w:bookmarkEnd w:id="2099"/>
            <w:bookmarkEnd w:id="2100"/>
            <w:bookmarkEnd w:id="2101"/>
            <w:bookmarkEnd w:id="2102"/>
            <w:bookmarkEnd w:id="210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24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04" w:name="__Fieldmark__5641_140925775"/>
            <w:bookmarkStart w:id="2105" w:name="__Fieldmark__5511_1316683079"/>
            <w:bookmarkStart w:id="2106" w:name="__Fieldmark__4802_1039846009"/>
            <w:bookmarkStart w:id="2107" w:name="__Fieldmark__4627_302296092"/>
            <w:bookmarkStart w:id="2108" w:name="__Fieldmark__35761_88440813"/>
            <w:bookmarkStart w:id="2109" w:name="__Fieldmark__4375_2000052623"/>
            <w:bookmarkStart w:id="2110" w:name="__Fieldmark__5411_660460921"/>
            <w:bookmarkStart w:id="2111" w:name="__Fieldmark__5641_140925775"/>
            <w:bookmarkStart w:id="2112" w:name="__Fieldmark__5641_140925775"/>
            <w:bookmarkEnd w:id="2105"/>
            <w:bookmarkEnd w:id="2106"/>
            <w:bookmarkEnd w:id="2107"/>
            <w:bookmarkEnd w:id="2108"/>
            <w:bookmarkEnd w:id="2109"/>
            <w:bookmarkEnd w:id="2110"/>
            <w:bookmarkEnd w:id="211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13" w:name="__Fieldmark__5643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14" w:name="__Fieldmark__5513_1316683079"/>
            <w:bookmarkStart w:id="2115" w:name="__Fieldmark__5646_140925775"/>
            <w:bookmarkEnd w:id="2113"/>
            <w:r>
              <w:rPr/>
            </w:r>
            <w:bookmarkEnd w:id="2114"/>
            <w:bookmarkEnd w:id="2115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2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16" w:name="__Fieldmark__5680_140925775"/>
            <w:bookmarkStart w:id="2117" w:name="__Fieldmark__5550_1316683079"/>
            <w:bookmarkStart w:id="2118" w:name="__Fieldmark__4830_1039846009"/>
            <w:bookmarkStart w:id="2119" w:name="__Fieldmark__4651_302296092"/>
            <w:bookmarkStart w:id="2120" w:name="__Fieldmark__35762_88440813"/>
            <w:bookmarkStart w:id="2121" w:name="__Fieldmark__4391_2000052623"/>
            <w:bookmarkStart w:id="2122" w:name="__Fieldmark__5449_660460921"/>
            <w:bookmarkStart w:id="2123" w:name="__Fieldmark__5680_140925775"/>
            <w:bookmarkStart w:id="2124" w:name="__Fieldmark__5680_140925775"/>
            <w:bookmarkEnd w:id="2117"/>
            <w:bookmarkEnd w:id="2118"/>
            <w:bookmarkEnd w:id="2119"/>
            <w:bookmarkEnd w:id="2120"/>
            <w:bookmarkEnd w:id="2121"/>
            <w:bookmarkEnd w:id="2122"/>
            <w:bookmarkEnd w:id="212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25" w:name="__Fieldmark__5682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26" w:name="__Fieldmark__5552_1316683079"/>
            <w:bookmarkStart w:id="2127" w:name="__Fieldmark__5685_140925775"/>
            <w:bookmarkEnd w:id="2125"/>
            <w:r>
              <w:rPr/>
            </w:r>
            <w:bookmarkEnd w:id="2126"/>
            <w:bookmarkEnd w:id="212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2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28" w:name="__Fieldmark__5719_140925775"/>
            <w:bookmarkStart w:id="2129" w:name="__Fieldmark__5589_1316683079"/>
            <w:bookmarkStart w:id="2130" w:name="__Fieldmark__4858_1039846009"/>
            <w:bookmarkStart w:id="2131" w:name="__Fieldmark__4675_302296092"/>
            <w:bookmarkStart w:id="2132" w:name="__Fieldmark__35763_88440813"/>
            <w:bookmarkStart w:id="2133" w:name="__Fieldmark__4407_2000052623"/>
            <w:bookmarkStart w:id="2134" w:name="__Fieldmark__5487_660460921"/>
            <w:bookmarkStart w:id="2135" w:name="__Fieldmark__5719_140925775"/>
            <w:bookmarkStart w:id="2136" w:name="__Fieldmark__5719_140925775"/>
            <w:bookmarkEnd w:id="2129"/>
            <w:bookmarkEnd w:id="2130"/>
            <w:bookmarkEnd w:id="2131"/>
            <w:bookmarkEnd w:id="2132"/>
            <w:bookmarkEnd w:id="2133"/>
            <w:bookmarkEnd w:id="2134"/>
            <w:bookmarkEnd w:id="213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37" w:name="__Fieldmark__5721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38" w:name="__Fieldmark__5591_1316683079"/>
            <w:bookmarkStart w:id="2139" w:name="__Fieldmark__5724_140925775"/>
            <w:bookmarkEnd w:id="2137"/>
            <w:r>
              <w:rPr/>
            </w:r>
            <w:bookmarkEnd w:id="2138"/>
            <w:bookmarkEnd w:id="213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2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40" w:name="__DdeLink__18008_1039846009"/>
            <w:bookmarkStart w:id="2141" w:name="__Fieldmark__5759_140925775"/>
            <w:bookmarkStart w:id="2142" w:name="__Fieldmark__5629_1316683079"/>
            <w:bookmarkStart w:id="2143" w:name="__Fieldmark__4886_1039846009"/>
            <w:bookmarkStart w:id="2144" w:name="__Fieldmark__4699_302296092"/>
            <w:bookmarkStart w:id="2145" w:name="__Fieldmark__35764_88440813"/>
            <w:bookmarkStart w:id="2146" w:name="__Fieldmark__4423_2000052623"/>
            <w:bookmarkStart w:id="2147" w:name="__Fieldmark__5526_660460921"/>
            <w:bookmarkStart w:id="2148" w:name="__Fieldmark__5759_140925775"/>
            <w:bookmarkStart w:id="2149" w:name="__Fieldmark__5759_140925775"/>
            <w:bookmarkEnd w:id="2142"/>
            <w:bookmarkEnd w:id="2143"/>
            <w:bookmarkEnd w:id="2144"/>
            <w:bookmarkEnd w:id="2145"/>
            <w:bookmarkEnd w:id="2146"/>
            <w:bookmarkEnd w:id="2147"/>
            <w:bookmarkEnd w:id="214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50" w:name="__Fieldmark__5761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51" w:name="__Fieldmark__5631_1316683079"/>
            <w:bookmarkStart w:id="2152" w:name="__Fieldmark__5764_140925775"/>
            <w:bookmarkEnd w:id="2150"/>
            <w:r>
              <w:rPr/>
            </w:r>
            <w:bookmarkEnd w:id="2140"/>
            <w:bookmarkEnd w:id="2151"/>
            <w:bookmarkEnd w:id="2152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2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53" w:name="__Fieldmark__5787_140925775"/>
            <w:bookmarkStart w:id="2154" w:name="__Fieldmark__5657_1316683079"/>
            <w:bookmarkStart w:id="2155" w:name="__Fieldmark__20375_660460921"/>
            <w:bookmarkStart w:id="2156" w:name="__Fieldmark__5787_140925775"/>
            <w:bookmarkStart w:id="2157" w:name="__Fieldmark__5787_140925775"/>
            <w:bookmarkEnd w:id="2154"/>
            <w:bookmarkEnd w:id="2155"/>
            <w:bookmarkEnd w:id="215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58" w:name="__Fieldmark__5789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59" w:name="__Fieldmark__5659_1316683079"/>
            <w:bookmarkStart w:id="2160" w:name="__Fieldmark__5792_140925775"/>
            <w:bookmarkEnd w:id="21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61" w:name="__Fieldmark__20376_660460921"/>
            <w:bookmarkStart w:id="2162" w:name="__Fieldmark__5662_1316683079"/>
            <w:bookmarkStart w:id="2163" w:name="__Fieldmark__5797_140925775"/>
            <w:bookmarkEnd w:id="2159"/>
            <w:bookmarkEnd w:id="21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64" w:name="__Fieldmark__5664_1316683079"/>
            <w:bookmarkStart w:id="2165" w:name="__Fieldmark__5801_140925775"/>
            <w:bookmarkEnd w:id="2162"/>
            <w:bookmarkEnd w:id="21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66" w:name="__Fieldmark__20377_660460921"/>
            <w:bookmarkStart w:id="2167" w:name="__Fieldmark__5667_1316683079"/>
            <w:bookmarkStart w:id="2168" w:name="__Fieldmark__5806_140925775"/>
            <w:bookmarkEnd w:id="2164"/>
            <w:bookmarkEnd w:id="21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69" w:name="__Fieldmark__4917_10398460091"/>
            <w:bookmarkStart w:id="2170" w:name="__Fieldmark__4725_3022960921"/>
            <w:bookmarkStart w:id="2171" w:name="__Fieldmark__5671_1316683079"/>
            <w:bookmarkStart w:id="2172" w:name="__Fieldmark__5812_140925775"/>
            <w:bookmarkEnd w:id="2167"/>
            <w:bookmarkEnd w:id="21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73" w:name="__Fieldmark__5673_1316683079"/>
            <w:bookmarkStart w:id="2174" w:name="__Fieldmark__5816_140925775"/>
            <w:bookmarkEnd w:id="2171"/>
            <w:bookmarkEnd w:id="21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75" w:name="__Fieldmark__5677_1316683079"/>
            <w:bookmarkStart w:id="2176" w:name="__Fieldmark__5822_140925775"/>
            <w:bookmarkEnd w:id="2169"/>
            <w:bookmarkEnd w:id="2170"/>
            <w:bookmarkEnd w:id="2173"/>
            <w:bookmarkEnd w:id="2174"/>
            <w:r>
              <w:rPr/>
            </w:r>
            <w:bookmarkEnd w:id="2161"/>
            <w:bookmarkEnd w:id="2166"/>
            <w:bookmarkEnd w:id="2175"/>
            <w:bookmarkEnd w:id="2176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bidi="ar-SA"/>
              </w:rPr>
              <w:t>2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7" w:name="__Fieldmark__5843_140925775"/>
            <w:bookmarkStart w:id="2178" w:name="__Fieldmark__5693_1316683079"/>
            <w:bookmarkStart w:id="2179" w:name="__Fieldmark__20380_660460921"/>
            <w:bookmarkStart w:id="2180" w:name="__Fieldmark__5843_140925775"/>
            <w:bookmarkStart w:id="2181" w:name="__Fieldmark__5843_140925775"/>
            <w:bookmarkEnd w:id="2178"/>
            <w:bookmarkEnd w:id="2179"/>
            <w:bookmarkEnd w:id="218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82" w:name="__Fieldmark__584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83" w:name="__Fieldmark__5695_1316683079"/>
            <w:bookmarkStart w:id="2184" w:name="__Fieldmark__5848_140925775"/>
            <w:bookmarkEnd w:id="21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85" w:name="__Fieldmark__20381_660460921"/>
            <w:bookmarkStart w:id="2186" w:name="__Fieldmark__5698_1316683079"/>
            <w:bookmarkStart w:id="2187" w:name="__Fieldmark__5853_140925775"/>
            <w:bookmarkEnd w:id="2183"/>
            <w:bookmarkEnd w:id="21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88" w:name="__Fieldmark__5700_1316683079"/>
            <w:bookmarkStart w:id="2189" w:name="__Fieldmark__5857_140925775"/>
            <w:bookmarkEnd w:id="2186"/>
            <w:bookmarkEnd w:id="21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90" w:name="__Fieldmark__20382_660460921"/>
            <w:bookmarkStart w:id="2191" w:name="__Fieldmark__5703_1316683079"/>
            <w:bookmarkStart w:id="2192" w:name="__Fieldmark__5862_140925775"/>
            <w:bookmarkEnd w:id="2188"/>
            <w:bookmarkEnd w:id="21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93" w:name="__Fieldmark__4917_10398460092"/>
            <w:bookmarkStart w:id="2194" w:name="__Fieldmark__4725_3022960922"/>
            <w:bookmarkStart w:id="2195" w:name="__Fieldmark__5707_1316683079"/>
            <w:bookmarkStart w:id="2196" w:name="__Fieldmark__5868_140925775"/>
            <w:bookmarkEnd w:id="2191"/>
            <w:bookmarkEnd w:id="21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97" w:name="__Fieldmark__5709_1316683079"/>
            <w:bookmarkStart w:id="2198" w:name="__Fieldmark__5872_140925775"/>
            <w:bookmarkEnd w:id="2195"/>
            <w:bookmarkEnd w:id="21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99" w:name="__Fieldmark__5713_1316683079"/>
            <w:bookmarkStart w:id="2200" w:name="__Fieldmark__5878_140925775"/>
            <w:bookmarkEnd w:id="2193"/>
            <w:bookmarkEnd w:id="2194"/>
            <w:bookmarkEnd w:id="2197"/>
            <w:bookmarkEnd w:id="2198"/>
            <w:r>
              <w:rPr/>
            </w:r>
            <w:bookmarkEnd w:id="2185"/>
            <w:bookmarkEnd w:id="2190"/>
            <w:bookmarkEnd w:id="2199"/>
            <w:bookmarkEnd w:id="220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bidi="ar-SA"/>
              </w:rPr>
              <w:t>2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01" w:name="__Fieldmark__5899_140925775"/>
            <w:bookmarkStart w:id="2202" w:name="__Fieldmark__5729_1316683079"/>
            <w:bookmarkStart w:id="2203" w:name="__Fieldmark__20385_660460921"/>
            <w:bookmarkStart w:id="2204" w:name="__Fieldmark__5899_140925775"/>
            <w:bookmarkStart w:id="2205" w:name="__Fieldmark__5899_140925775"/>
            <w:bookmarkEnd w:id="2202"/>
            <w:bookmarkEnd w:id="2203"/>
            <w:bookmarkEnd w:id="220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06" w:name="__Fieldmark__5901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07" w:name="__Fieldmark__5731_1316683079"/>
            <w:bookmarkStart w:id="2208" w:name="__Fieldmark__5904_140925775"/>
            <w:bookmarkEnd w:id="22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09" w:name="__Fieldmark__20386_660460921"/>
            <w:bookmarkStart w:id="2210" w:name="__Fieldmark__5734_1316683079"/>
            <w:bookmarkStart w:id="2211" w:name="__Fieldmark__5909_140925775"/>
            <w:bookmarkEnd w:id="2207"/>
            <w:bookmarkEnd w:id="22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12" w:name="__Fieldmark__5736_1316683079"/>
            <w:bookmarkStart w:id="2213" w:name="__Fieldmark__5913_140925775"/>
            <w:bookmarkEnd w:id="2210"/>
            <w:bookmarkEnd w:id="22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14" w:name="__Fieldmark__20387_660460921"/>
            <w:bookmarkStart w:id="2215" w:name="__Fieldmark__5739_1316683079"/>
            <w:bookmarkStart w:id="2216" w:name="__Fieldmark__5918_140925775"/>
            <w:bookmarkEnd w:id="2212"/>
            <w:bookmarkEnd w:id="22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17" w:name="__Fieldmark__4917_10398460093"/>
            <w:bookmarkStart w:id="2218" w:name="__Fieldmark__4725_3022960923"/>
            <w:bookmarkStart w:id="2219" w:name="__Fieldmark__5743_1316683079"/>
            <w:bookmarkStart w:id="2220" w:name="__Fieldmark__5924_140925775"/>
            <w:bookmarkEnd w:id="2215"/>
            <w:bookmarkEnd w:id="22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21" w:name="__Fieldmark__5745_1316683079"/>
            <w:bookmarkStart w:id="2222" w:name="__Fieldmark__5928_140925775"/>
            <w:bookmarkEnd w:id="2219"/>
            <w:bookmarkEnd w:id="22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23" w:name="__Fieldmark__5749_1316683079"/>
            <w:bookmarkStart w:id="2224" w:name="__Fieldmark__5934_140925775"/>
            <w:bookmarkEnd w:id="2217"/>
            <w:bookmarkEnd w:id="2218"/>
            <w:bookmarkEnd w:id="2221"/>
            <w:bookmarkEnd w:id="2222"/>
            <w:r>
              <w:rPr/>
            </w:r>
            <w:bookmarkEnd w:id="2209"/>
            <w:bookmarkEnd w:id="2214"/>
            <w:bookmarkEnd w:id="2223"/>
            <w:bookmarkEnd w:id="222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bidi="ar-SA"/>
              </w:rPr>
              <w:t>2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25" w:name="__Fieldmark__5955_140925775"/>
            <w:bookmarkStart w:id="2226" w:name="__Fieldmark__5765_1316683079"/>
            <w:bookmarkStart w:id="2227" w:name="__Fieldmark__20390_660460921"/>
            <w:bookmarkStart w:id="2228" w:name="__Fieldmark__5955_140925775"/>
            <w:bookmarkStart w:id="2229" w:name="__Fieldmark__5955_140925775"/>
            <w:bookmarkEnd w:id="2226"/>
            <w:bookmarkEnd w:id="2227"/>
            <w:bookmarkEnd w:id="222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30" w:name="__Fieldmark__5957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31" w:name="__Fieldmark__5767_1316683079"/>
            <w:bookmarkStart w:id="2232" w:name="__Fieldmark__5960_140925775"/>
            <w:bookmarkEnd w:id="22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33" w:name="__Fieldmark__20391_660460921"/>
            <w:bookmarkStart w:id="2234" w:name="__Fieldmark__5770_1316683079"/>
            <w:bookmarkStart w:id="2235" w:name="__Fieldmark__5965_140925775"/>
            <w:bookmarkEnd w:id="2231"/>
            <w:bookmarkEnd w:id="22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36" w:name="__Fieldmark__5772_1316683079"/>
            <w:bookmarkStart w:id="2237" w:name="__Fieldmark__5969_140925775"/>
            <w:bookmarkEnd w:id="2234"/>
            <w:bookmarkEnd w:id="22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38" w:name="__Fieldmark__20392_660460921"/>
            <w:bookmarkStart w:id="2239" w:name="__Fieldmark__5775_1316683079"/>
            <w:bookmarkStart w:id="2240" w:name="__Fieldmark__5974_140925775"/>
            <w:bookmarkEnd w:id="2236"/>
            <w:bookmarkEnd w:id="22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41" w:name="__Fieldmark__4917_10398460094"/>
            <w:bookmarkStart w:id="2242" w:name="__Fieldmark__4725_3022960924"/>
            <w:bookmarkStart w:id="2243" w:name="__Fieldmark__5779_1316683079"/>
            <w:bookmarkStart w:id="2244" w:name="__Fieldmark__5980_140925775"/>
            <w:bookmarkEnd w:id="2239"/>
            <w:bookmarkEnd w:id="22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45" w:name="__Fieldmark__5781_1316683079"/>
            <w:bookmarkStart w:id="2246" w:name="__Fieldmark__5984_140925775"/>
            <w:bookmarkEnd w:id="2243"/>
            <w:bookmarkEnd w:id="22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47" w:name="__Fieldmark__5785_1316683079"/>
            <w:bookmarkStart w:id="2248" w:name="__Fieldmark__5990_140925775"/>
            <w:bookmarkEnd w:id="2241"/>
            <w:bookmarkEnd w:id="2242"/>
            <w:bookmarkEnd w:id="2245"/>
            <w:bookmarkEnd w:id="2246"/>
            <w:r>
              <w:rPr/>
            </w:r>
            <w:bookmarkEnd w:id="2233"/>
            <w:bookmarkEnd w:id="2238"/>
            <w:bookmarkEnd w:id="2247"/>
            <w:bookmarkEnd w:id="2248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bidi="ar-SA"/>
              </w:rPr>
              <w:t>2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49" w:name="__Fieldmark__6011_140925775"/>
            <w:bookmarkStart w:id="2250" w:name="__Fieldmark__5801_1316683079"/>
            <w:bookmarkStart w:id="2251" w:name="__Fieldmark__20395_660460921"/>
            <w:bookmarkStart w:id="2252" w:name="__Fieldmark__6011_140925775"/>
            <w:bookmarkStart w:id="2253" w:name="__Fieldmark__6011_140925775"/>
            <w:bookmarkEnd w:id="2250"/>
            <w:bookmarkEnd w:id="2251"/>
            <w:bookmarkEnd w:id="225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54" w:name="__Fieldmark__6013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55" w:name="__Fieldmark__5803_1316683079"/>
            <w:bookmarkStart w:id="2256" w:name="__Fieldmark__6016_140925775"/>
            <w:bookmarkEnd w:id="22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57" w:name="__Fieldmark__20396_660460921"/>
            <w:bookmarkStart w:id="2258" w:name="__Fieldmark__5806_1316683079"/>
            <w:bookmarkStart w:id="2259" w:name="__Fieldmark__6021_140925775"/>
            <w:bookmarkEnd w:id="2255"/>
            <w:bookmarkEnd w:id="22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60" w:name="__Fieldmark__5808_1316683079"/>
            <w:bookmarkStart w:id="2261" w:name="__Fieldmark__6025_140925775"/>
            <w:bookmarkEnd w:id="2258"/>
            <w:bookmarkEnd w:id="22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62" w:name="__Fieldmark__20397_660460921"/>
            <w:bookmarkStart w:id="2263" w:name="__Fieldmark__5811_1316683079"/>
            <w:bookmarkStart w:id="2264" w:name="__Fieldmark__6030_140925775"/>
            <w:bookmarkEnd w:id="2260"/>
            <w:bookmarkEnd w:id="22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65" w:name="__Fieldmark__4917_10398460095"/>
            <w:bookmarkStart w:id="2266" w:name="__Fieldmark__4725_3022960925"/>
            <w:bookmarkStart w:id="2267" w:name="__Fieldmark__5815_1316683079"/>
            <w:bookmarkStart w:id="2268" w:name="__Fieldmark__6036_140925775"/>
            <w:bookmarkEnd w:id="2263"/>
            <w:bookmarkEnd w:id="22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69" w:name="__Fieldmark__5817_1316683079"/>
            <w:bookmarkStart w:id="2270" w:name="__Fieldmark__6040_140925775"/>
            <w:bookmarkEnd w:id="2267"/>
            <w:bookmarkEnd w:id="22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71" w:name="__Fieldmark__5821_1316683079"/>
            <w:bookmarkStart w:id="2272" w:name="__Fieldmark__6046_140925775"/>
            <w:bookmarkEnd w:id="2265"/>
            <w:bookmarkEnd w:id="2266"/>
            <w:bookmarkEnd w:id="2269"/>
            <w:bookmarkEnd w:id="2270"/>
            <w:r>
              <w:rPr/>
            </w:r>
            <w:bookmarkEnd w:id="2257"/>
            <w:bookmarkEnd w:id="2262"/>
            <w:bookmarkEnd w:id="2271"/>
            <w:bookmarkEnd w:id="2272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bidi="ar-SA"/>
              </w:rPr>
              <w:t>3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73" w:name="__Fieldmark__6067_140925775"/>
            <w:bookmarkStart w:id="2274" w:name="__Fieldmark__5837_1316683079"/>
            <w:bookmarkStart w:id="2275" w:name="__Fieldmark__20400_660460921"/>
            <w:bookmarkStart w:id="2276" w:name="__Fieldmark__6067_140925775"/>
            <w:bookmarkStart w:id="2277" w:name="__Fieldmark__6067_140925775"/>
            <w:bookmarkEnd w:id="2274"/>
            <w:bookmarkEnd w:id="2275"/>
            <w:bookmarkEnd w:id="227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78" w:name="__Fieldmark__6069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79" w:name="__Fieldmark__5839_1316683079"/>
            <w:bookmarkStart w:id="2280" w:name="__Fieldmark__6072_140925775"/>
            <w:bookmarkEnd w:id="22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81" w:name="__Fieldmark__20401_660460921"/>
            <w:bookmarkStart w:id="2282" w:name="__Fieldmark__5842_1316683079"/>
            <w:bookmarkStart w:id="2283" w:name="__Fieldmark__6077_140925775"/>
            <w:bookmarkEnd w:id="2279"/>
            <w:bookmarkEnd w:id="22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84" w:name="__Fieldmark__5844_1316683079"/>
            <w:bookmarkStart w:id="2285" w:name="__Fieldmark__6081_140925775"/>
            <w:bookmarkEnd w:id="2282"/>
            <w:bookmarkEnd w:id="22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86" w:name="__Fieldmark__20402_660460921"/>
            <w:bookmarkStart w:id="2287" w:name="__Fieldmark__5847_1316683079"/>
            <w:bookmarkStart w:id="2288" w:name="__Fieldmark__6086_140925775"/>
            <w:bookmarkEnd w:id="2284"/>
            <w:bookmarkEnd w:id="22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89" w:name="__Fieldmark__4917_10398460096"/>
            <w:bookmarkStart w:id="2290" w:name="__Fieldmark__4725_3022960926"/>
            <w:bookmarkStart w:id="2291" w:name="__Fieldmark__5851_1316683079"/>
            <w:bookmarkStart w:id="2292" w:name="__Fieldmark__6092_140925775"/>
            <w:bookmarkEnd w:id="2287"/>
            <w:bookmarkEnd w:id="22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93" w:name="__Fieldmark__5853_1316683079"/>
            <w:bookmarkStart w:id="2294" w:name="__Fieldmark__6096_140925775"/>
            <w:bookmarkEnd w:id="2291"/>
            <w:bookmarkEnd w:id="22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95" w:name="__Fieldmark__5857_1316683079"/>
            <w:bookmarkStart w:id="2296" w:name="__Fieldmark__6102_140925775"/>
            <w:bookmarkEnd w:id="2289"/>
            <w:bookmarkEnd w:id="2290"/>
            <w:bookmarkEnd w:id="2293"/>
            <w:bookmarkEnd w:id="2294"/>
            <w:r>
              <w:rPr/>
            </w:r>
            <w:bookmarkEnd w:id="2281"/>
            <w:bookmarkEnd w:id="2286"/>
            <w:bookmarkEnd w:id="2295"/>
            <w:bookmarkEnd w:id="2296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bidi="ar-SA"/>
              </w:rPr>
              <w:t>3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97" w:name="__Fieldmark__6123_140925775"/>
            <w:bookmarkStart w:id="2298" w:name="__Fieldmark__5873_1316683079"/>
            <w:bookmarkStart w:id="2299" w:name="__Fieldmark__20405_660460921"/>
            <w:bookmarkStart w:id="2300" w:name="__Fieldmark__6123_140925775"/>
            <w:bookmarkStart w:id="2301" w:name="__Fieldmark__6123_140925775"/>
            <w:bookmarkEnd w:id="2298"/>
            <w:bookmarkEnd w:id="2299"/>
            <w:bookmarkEnd w:id="230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02" w:name="__Fieldmark__612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03" w:name="__Fieldmark__5875_1316683079"/>
            <w:bookmarkStart w:id="2304" w:name="__Fieldmark__6128_140925775"/>
            <w:bookmarkEnd w:id="23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05" w:name="__Fieldmark__20406_660460921"/>
            <w:bookmarkStart w:id="2306" w:name="__Fieldmark__5878_1316683079"/>
            <w:bookmarkStart w:id="2307" w:name="__Fieldmark__6133_140925775"/>
            <w:bookmarkEnd w:id="2303"/>
            <w:bookmarkEnd w:id="23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08" w:name="__Fieldmark__5880_1316683079"/>
            <w:bookmarkStart w:id="2309" w:name="__Fieldmark__6137_140925775"/>
            <w:bookmarkEnd w:id="2306"/>
            <w:bookmarkEnd w:id="23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10" w:name="__Fieldmark__20407_660460921"/>
            <w:bookmarkStart w:id="2311" w:name="__Fieldmark__5883_1316683079"/>
            <w:bookmarkStart w:id="2312" w:name="__Fieldmark__6142_140925775"/>
            <w:bookmarkEnd w:id="2308"/>
            <w:bookmarkEnd w:id="23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13" w:name="__Fieldmark__4917_10398460097"/>
            <w:bookmarkStart w:id="2314" w:name="__Fieldmark__4725_3022960927"/>
            <w:bookmarkStart w:id="2315" w:name="__Fieldmark__5887_1316683079"/>
            <w:bookmarkStart w:id="2316" w:name="__Fieldmark__6148_140925775"/>
            <w:bookmarkEnd w:id="2311"/>
            <w:bookmarkEnd w:id="23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17" w:name="__Fieldmark__5889_1316683079"/>
            <w:bookmarkStart w:id="2318" w:name="__Fieldmark__6152_140925775"/>
            <w:bookmarkEnd w:id="2315"/>
            <w:bookmarkEnd w:id="23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19" w:name="__Fieldmark__5893_1316683079"/>
            <w:bookmarkStart w:id="2320" w:name="__Fieldmark__6158_140925775"/>
            <w:bookmarkEnd w:id="2313"/>
            <w:bookmarkEnd w:id="2314"/>
            <w:bookmarkEnd w:id="2317"/>
            <w:bookmarkEnd w:id="2318"/>
            <w:r>
              <w:rPr/>
            </w:r>
            <w:bookmarkEnd w:id="2305"/>
            <w:bookmarkEnd w:id="2310"/>
            <w:bookmarkEnd w:id="2319"/>
            <w:bookmarkEnd w:id="2320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bidi="ar-SA"/>
              </w:rPr>
              <w:t>3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21" w:name="__Fieldmark__6179_140925775"/>
            <w:bookmarkStart w:id="2322" w:name="__Fieldmark__5909_1316683079"/>
            <w:bookmarkStart w:id="2323" w:name="__Fieldmark__20410_660460921"/>
            <w:bookmarkStart w:id="2324" w:name="__Fieldmark__6179_140925775"/>
            <w:bookmarkStart w:id="2325" w:name="__Fieldmark__6179_140925775"/>
            <w:bookmarkEnd w:id="2322"/>
            <w:bookmarkEnd w:id="2323"/>
            <w:bookmarkEnd w:id="232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26" w:name="__Fieldmark__6181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27" w:name="__Fieldmark__5911_1316683079"/>
            <w:bookmarkStart w:id="2328" w:name="__Fieldmark__6184_140925775"/>
            <w:bookmarkEnd w:id="23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29" w:name="__Fieldmark__20411_660460921"/>
            <w:bookmarkStart w:id="2330" w:name="__Fieldmark__5914_1316683079"/>
            <w:bookmarkStart w:id="2331" w:name="__Fieldmark__6189_140925775"/>
            <w:bookmarkEnd w:id="2327"/>
            <w:bookmarkEnd w:id="23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32" w:name="__Fieldmark__5916_1316683079"/>
            <w:bookmarkStart w:id="2333" w:name="__Fieldmark__6193_140925775"/>
            <w:bookmarkEnd w:id="2330"/>
            <w:bookmarkEnd w:id="23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34" w:name="__Fieldmark__20412_660460921"/>
            <w:bookmarkStart w:id="2335" w:name="__Fieldmark__5919_1316683079"/>
            <w:bookmarkStart w:id="2336" w:name="__Fieldmark__6198_140925775"/>
            <w:bookmarkEnd w:id="2332"/>
            <w:bookmarkEnd w:id="23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37" w:name="__Fieldmark__4917_10398460098"/>
            <w:bookmarkStart w:id="2338" w:name="__Fieldmark__4725_3022960928"/>
            <w:bookmarkStart w:id="2339" w:name="__Fieldmark__5923_1316683079"/>
            <w:bookmarkStart w:id="2340" w:name="__Fieldmark__6204_140925775"/>
            <w:bookmarkEnd w:id="2335"/>
            <w:bookmarkEnd w:id="23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41" w:name="__Fieldmark__5925_1316683079"/>
            <w:bookmarkStart w:id="2342" w:name="__Fieldmark__6208_140925775"/>
            <w:bookmarkEnd w:id="2339"/>
            <w:bookmarkEnd w:id="23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43" w:name="__Fieldmark__5929_1316683079"/>
            <w:bookmarkStart w:id="2344" w:name="__Fieldmark__6214_140925775"/>
            <w:bookmarkEnd w:id="2337"/>
            <w:bookmarkEnd w:id="2338"/>
            <w:bookmarkEnd w:id="2341"/>
            <w:bookmarkEnd w:id="2342"/>
            <w:r>
              <w:rPr/>
            </w:r>
            <w:bookmarkEnd w:id="2329"/>
            <w:bookmarkEnd w:id="2334"/>
            <w:bookmarkEnd w:id="2343"/>
            <w:bookmarkEnd w:id="2344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color w:val="00000A"/>
                <w:sz w:val="16"/>
                <w:szCs w:val="16"/>
                <w:lang w:bidi="ar-SA"/>
              </w:rPr>
              <w:t>30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45" w:name="__DdeLink__20374_660460921"/>
            <w:bookmarkStart w:id="2346" w:name="__Fieldmark__6248_140925775"/>
            <w:bookmarkStart w:id="2347" w:name="__Fieldmark__5958_1316683079"/>
            <w:bookmarkStart w:id="2348" w:name="__Fieldmark__4914_1039846009"/>
            <w:bookmarkStart w:id="2349" w:name="__Fieldmark__4723_302296092"/>
            <w:bookmarkStart w:id="2350" w:name="__Fieldmark__35765_88440813"/>
            <w:bookmarkStart w:id="2351" w:name="__Fieldmark__4439_2000052623"/>
            <w:bookmarkStart w:id="2352" w:name="__Fieldmark__5655_660460921"/>
            <w:bookmarkStart w:id="2353" w:name="__Fieldmark__6248_140925775"/>
            <w:bookmarkStart w:id="2354" w:name="__Fieldmark__6248_140925775"/>
            <w:bookmarkEnd w:id="2347"/>
            <w:bookmarkEnd w:id="2348"/>
            <w:bookmarkEnd w:id="2349"/>
            <w:bookmarkEnd w:id="2350"/>
            <w:bookmarkEnd w:id="2351"/>
            <w:bookmarkEnd w:id="2352"/>
            <w:bookmarkEnd w:id="235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55" w:name="__Fieldmark__6250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56" w:name="__Fieldmark__5960_1316683079"/>
            <w:bookmarkStart w:id="2357" w:name="__Fieldmark__6253_140925775"/>
            <w:bookmarkEnd w:id="2355"/>
            <w:r>
              <w:rPr/>
            </w:r>
            <w:bookmarkEnd w:id="2345"/>
            <w:bookmarkEnd w:id="2356"/>
            <w:bookmarkEnd w:id="2357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3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8" w:name="__Fieldmark__6288_140925775"/>
            <w:bookmarkStart w:id="2359" w:name="__Fieldmark__5998_1316683079"/>
            <w:bookmarkStart w:id="2360" w:name="__Fieldmark__4942_1039846009"/>
            <w:bookmarkStart w:id="2361" w:name="__Fieldmark__4747_302296092"/>
            <w:bookmarkStart w:id="2362" w:name="__Fieldmark__35766_88440813"/>
            <w:bookmarkStart w:id="2363" w:name="__Fieldmark__4455_2000052623"/>
            <w:bookmarkStart w:id="2364" w:name="__Fieldmark__5693_660460921"/>
            <w:bookmarkStart w:id="2365" w:name="__Fieldmark__6288_140925775"/>
            <w:bookmarkStart w:id="2366" w:name="__Fieldmark__6288_140925775"/>
            <w:bookmarkEnd w:id="2359"/>
            <w:bookmarkEnd w:id="2360"/>
            <w:bookmarkEnd w:id="2361"/>
            <w:bookmarkEnd w:id="2362"/>
            <w:bookmarkEnd w:id="2363"/>
            <w:bookmarkEnd w:id="2364"/>
            <w:bookmarkEnd w:id="236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67" w:name="__Fieldmark__6290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68" w:name="__Fieldmark__6000_1316683079"/>
            <w:bookmarkStart w:id="2369" w:name="__Fieldmark__6293_140925775"/>
            <w:bookmarkEnd w:id="2367"/>
            <w:r>
              <w:rPr/>
            </w:r>
            <w:bookmarkEnd w:id="2368"/>
            <w:bookmarkEnd w:id="2369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3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70" w:name="__Fieldmark__6327_140925775"/>
            <w:bookmarkStart w:id="2371" w:name="__Fieldmark__6037_1316683079"/>
            <w:bookmarkStart w:id="2372" w:name="__Fieldmark__4970_1039846009"/>
            <w:bookmarkStart w:id="2373" w:name="__Fieldmark__4771_302296092"/>
            <w:bookmarkStart w:id="2374" w:name="__Fieldmark__35767_88440813"/>
            <w:bookmarkStart w:id="2375" w:name="__Fieldmark__4471_2000052623"/>
            <w:bookmarkStart w:id="2376" w:name="__Fieldmark__5731_660460921"/>
            <w:bookmarkStart w:id="2377" w:name="__Fieldmark__6327_140925775"/>
            <w:bookmarkStart w:id="2378" w:name="__Fieldmark__6327_140925775"/>
            <w:bookmarkEnd w:id="2371"/>
            <w:bookmarkEnd w:id="2372"/>
            <w:bookmarkEnd w:id="2373"/>
            <w:bookmarkEnd w:id="2374"/>
            <w:bookmarkEnd w:id="2375"/>
            <w:bookmarkEnd w:id="2376"/>
            <w:bookmarkEnd w:id="237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79" w:name="__Fieldmark__6329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80" w:name="__Fieldmark__6039_1316683079"/>
            <w:bookmarkStart w:id="2381" w:name="__Fieldmark__6332_140925775"/>
            <w:bookmarkEnd w:id="2379"/>
            <w:r>
              <w:rPr/>
            </w:r>
            <w:bookmarkEnd w:id="2380"/>
            <w:bookmarkEnd w:id="2381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3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82" w:name="__Fieldmark__6366_140925775"/>
            <w:bookmarkStart w:id="2383" w:name="__Fieldmark__6076_1316683079"/>
            <w:bookmarkStart w:id="2384" w:name="__Fieldmark__4998_1039846009"/>
            <w:bookmarkStart w:id="2385" w:name="__Fieldmark__4795_302296092"/>
            <w:bookmarkStart w:id="2386" w:name="__Fieldmark__35768_88440813"/>
            <w:bookmarkStart w:id="2387" w:name="__Fieldmark__4487_2000052623"/>
            <w:bookmarkStart w:id="2388" w:name="__Fieldmark__5769_660460921"/>
            <w:bookmarkStart w:id="2389" w:name="__Fieldmark__6366_140925775"/>
            <w:bookmarkStart w:id="2390" w:name="__Fieldmark__6366_140925775"/>
            <w:bookmarkEnd w:id="2383"/>
            <w:bookmarkEnd w:id="2384"/>
            <w:bookmarkEnd w:id="2385"/>
            <w:bookmarkEnd w:id="2386"/>
            <w:bookmarkEnd w:id="2387"/>
            <w:bookmarkEnd w:id="2388"/>
            <w:bookmarkEnd w:id="239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91" w:name="__Fieldmark__6368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92" w:name="__Fieldmark__6078_1316683079"/>
            <w:bookmarkStart w:id="2393" w:name="__Fieldmark__6371_140925775"/>
            <w:bookmarkEnd w:id="2391"/>
            <w:r>
              <w:rPr/>
            </w:r>
            <w:bookmarkEnd w:id="2392"/>
            <w:bookmarkEnd w:id="2393"/>
            <w:r>
              <w:rPr/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Verdana" w:ascii="Verdana" w:hAnsi="Verdana"/>
                <w:sz w:val="16"/>
                <w:szCs w:val="16"/>
                <w:lang w:bidi="ar-SA"/>
              </w:rPr>
              <w:t>3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sdt>
      <w:sdtPr>
        <w14:checkbox>
          <w14:checked w:val=""/>
          <w14:checkedState w:val=""/>
          <w14:uncheckedState w:val=""/>
        </w14:checkbox>
        <w:id w:val="97558170"/>
      </w:sdtPr>
      <w:sdtContent>
        <w:p>
          <w:pPr>
            <w:pStyle w:val="Normal"/>
            <w:rPr>
              <w:rFonts w:ascii="Times New Roman" w:hAnsi="Times New Roman" w:cs="Times New Roman"/>
              <w:vanish/>
            </w:rPr>
          </w:pPr>
          <w:r>
            <w:rPr>
              <w:rFonts w:eastAsia="MS Gothic" w:cs="Times New Roman" w:ascii="MS Gothic" w:hAnsi="MS Gothic"/>
              <w:vanish/>
            </w:rPr>
            <w:t>☐</w:t>
          </w:r>
        </w:p>
      </w:sdtContent>
    </w:sdt>
    <w:p>
      <w:pPr>
        <w:pStyle w:val="Ttulo4"/>
        <w:rPr/>
      </w:pPr>
      <w:r>
        <w:rPr/>
      </w:r>
    </w:p>
    <w:p>
      <w:pPr>
        <w:pStyle w:val="Ttulo4"/>
        <w:rPr/>
      </w:pPr>
      <w:r>
        <w:rPr/>
      </w:r>
    </w:p>
    <w:p>
      <w:pPr>
        <w:pStyle w:val="Ttulo4"/>
        <w:rPr/>
      </w:pPr>
      <w:r>
        <w:rPr>
          <w:rFonts w:cs="Times New Roman" w:ascii="Times New Roman" w:hAnsi="Times New Roman"/>
          <w:sz w:val="24"/>
          <w:szCs w:val="24"/>
        </w:rPr>
        <w:t>PLANTÃO JUDICIÁRIO</w:t>
      </w:r>
    </w:p>
    <w:p>
      <w:pPr>
        <w:pStyle w:val="Ttulo4"/>
        <w:rPr/>
      </w:pPr>
      <w:r>
        <w:rPr>
          <w:rFonts w:cs="Times New Roman" w:ascii="Times New Roman" w:hAnsi="Times New Roman"/>
          <w:sz w:val="24"/>
          <w:szCs w:val="24"/>
        </w:rPr>
        <w:t>JANEIRO DE 2019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963" w:type="dxa"/>
        <w:jc w:val="left"/>
        <w:tblInd w:w="29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-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081"/>
        <w:gridCol w:w="1313"/>
        <w:gridCol w:w="1705"/>
        <w:gridCol w:w="1912"/>
        <w:gridCol w:w="1952"/>
      </w:tblGrid>
      <w:tr>
        <w:trPr>
          <w:trHeight w:val="1658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4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94" w:name="Selecionar1142"/>
            <w:bookmarkStart w:id="2395" w:name="__Fieldmark__7008_140925775"/>
            <w:bookmarkStart w:id="2396" w:name="__Fieldmark__6718_1316683079"/>
            <w:bookmarkStart w:id="2397" w:name="__Fieldmark__5549_1039846009"/>
            <w:bookmarkStart w:id="2398" w:name="__Fieldmark__5346_302296092"/>
            <w:bookmarkStart w:id="2399" w:name="__Fieldmark__24967_88440813"/>
            <w:bookmarkStart w:id="2400" w:name="__Fieldmark__7912_88440813"/>
            <w:bookmarkStart w:id="2401" w:name="__Fieldmark__4507_1216081300"/>
            <w:bookmarkStart w:id="2402" w:name="__Fieldmark__17457_140094622"/>
            <w:bookmarkStart w:id="2403" w:name="__Fieldmark__10004_1147468581"/>
            <w:bookmarkStart w:id="2404" w:name="__Fieldmark__2141_1378398575"/>
            <w:bookmarkStart w:id="2405" w:name="__Fieldmark__9380_2895387579"/>
            <w:bookmarkStart w:id="2406" w:name="__Fieldmark__22612_2033779693"/>
            <w:bookmarkStart w:id="2407" w:name="__Fieldmark__13113_1396133850"/>
            <w:bookmarkStart w:id="2408" w:name="__Fieldmark__1537_1178067680"/>
            <w:bookmarkStart w:id="2409" w:name="__Fieldmark__16106_686866716"/>
            <w:bookmarkStart w:id="2410" w:name="__Fieldmark__3441_1597466062"/>
            <w:bookmarkStart w:id="2411" w:name="__Fieldmark__34008_686866716"/>
            <w:bookmarkStart w:id="2412" w:name="__Fieldmark__20614_1121484660"/>
            <w:bookmarkStart w:id="2413" w:name="__Fieldmark__6729_2033779693"/>
            <w:bookmarkStart w:id="2414" w:name="__Fieldmark__10982_1551001377"/>
            <w:bookmarkStart w:id="2415" w:name="__Fieldmark__5600_740114082"/>
            <w:bookmarkStart w:id="2416" w:name="__Fieldmark__2194_1838806520"/>
            <w:bookmarkStart w:id="2417" w:name="__Fieldmark__2541_1036977364"/>
            <w:bookmarkStart w:id="2418" w:name="__Fieldmark__4151_2358275037"/>
            <w:bookmarkStart w:id="2419" w:name="__Fieldmark__8711_1407643777"/>
            <w:bookmarkStart w:id="2420" w:name="__Fieldmark__4294_176310324"/>
            <w:bookmarkStart w:id="2421" w:name="__Fieldmark__5030_2000052623"/>
            <w:bookmarkStart w:id="2422" w:name="__Fieldmark__6409_660460921"/>
            <w:bookmarkStart w:id="2423" w:name="__Fieldmark__7008_140925775"/>
            <w:bookmarkStart w:id="2424" w:name="__Fieldmark__7008_140925775"/>
            <w:bookmarkEnd w:id="2396"/>
            <w:bookmarkEnd w:id="2397"/>
            <w:bookmarkEnd w:id="2398"/>
            <w:bookmarkEnd w:id="2399"/>
            <w:bookmarkEnd w:id="2400"/>
            <w:bookmarkEnd w:id="2401"/>
            <w:bookmarkEnd w:id="2402"/>
            <w:bookmarkEnd w:id="2403"/>
            <w:bookmarkEnd w:id="2404"/>
            <w:bookmarkEnd w:id="2405"/>
            <w:bookmarkEnd w:id="2406"/>
            <w:bookmarkEnd w:id="2407"/>
            <w:bookmarkEnd w:id="2408"/>
            <w:bookmarkEnd w:id="2409"/>
            <w:bookmarkEnd w:id="2410"/>
            <w:bookmarkEnd w:id="2411"/>
            <w:bookmarkEnd w:id="2412"/>
            <w:bookmarkEnd w:id="2413"/>
            <w:bookmarkEnd w:id="2414"/>
            <w:bookmarkEnd w:id="2415"/>
            <w:bookmarkEnd w:id="2416"/>
            <w:bookmarkEnd w:id="2417"/>
            <w:bookmarkEnd w:id="2418"/>
            <w:bookmarkEnd w:id="2419"/>
            <w:bookmarkEnd w:id="2420"/>
            <w:bookmarkEnd w:id="2421"/>
            <w:bookmarkEnd w:id="2422"/>
            <w:bookmarkEnd w:id="242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25" w:name="__Fieldmark__7010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26" w:name="__Fieldmark__6720_1316683079"/>
            <w:bookmarkStart w:id="2427" w:name="__Fieldmark__7013_140925775"/>
            <w:bookmarkEnd w:id="24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28" w:name="__Fieldmark__6723_1316683079"/>
            <w:bookmarkStart w:id="2429" w:name="__Fieldmark__6411_660460921"/>
            <w:bookmarkStart w:id="2430" w:name="__Fieldmark__7018_140925775"/>
            <w:bookmarkEnd w:id="2426"/>
            <w:bookmarkEnd w:id="24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31" w:name="__Fieldmark__6729_1316683079"/>
            <w:bookmarkStart w:id="2432" w:name="__Fieldmark__5552_1039846009"/>
            <w:bookmarkStart w:id="2433" w:name="__Fieldmark__5348_302296092"/>
            <w:bookmarkStart w:id="2434" w:name="__Fieldmark__6415_660460921"/>
            <w:bookmarkStart w:id="2435" w:name="__Fieldmark__7026_140925775"/>
            <w:bookmarkEnd w:id="2428"/>
            <w:bookmarkEnd w:id="2429"/>
            <w:bookmarkEnd w:id="2430"/>
            <w:r>
              <w:rPr/>
            </w:r>
            <w:bookmarkEnd w:id="2394"/>
            <w:bookmarkEnd w:id="2431"/>
            <w:bookmarkEnd w:id="2432"/>
            <w:bookmarkEnd w:id="2433"/>
            <w:bookmarkEnd w:id="2434"/>
            <w:bookmarkEnd w:id="2435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bCs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36" w:name="__Fieldmark__7136_140925775"/>
            <w:bookmarkStart w:id="2437" w:name="__Fieldmark__6845_1316683079"/>
            <w:bookmarkStart w:id="2438" w:name="__Fieldmark__5661_1039846009"/>
            <w:bookmarkStart w:id="2439" w:name="__Fieldmark__5457_302296092"/>
            <w:bookmarkStart w:id="2440" w:name="__Fieldmark__25072_88440813"/>
            <w:bookmarkStart w:id="2441" w:name="__Fieldmark__8011_88440813"/>
            <w:bookmarkStart w:id="2442" w:name="__Fieldmark__4600_1216081300"/>
            <w:bookmarkStart w:id="2443" w:name="__Fieldmark__17544_140094622"/>
            <w:bookmarkStart w:id="2444" w:name="__Fieldmark__10085_1147468581"/>
            <w:bookmarkStart w:id="2445" w:name="__Fieldmark__2216_1378398575"/>
            <w:bookmarkStart w:id="2446" w:name="__Fieldmark__9449_2895387579"/>
            <w:bookmarkStart w:id="2447" w:name="__Fieldmark__22675_2033779693"/>
            <w:bookmarkStart w:id="2448" w:name="__Fieldmark__13170_1396133850"/>
            <w:bookmarkStart w:id="2449" w:name="__Fieldmark__1580_1178067680"/>
            <w:bookmarkStart w:id="2450" w:name="__Fieldmark__16127_686866716"/>
            <w:bookmarkStart w:id="2451" w:name="__Fieldmark__3443_1597466062"/>
            <w:bookmarkStart w:id="2452" w:name="__Fieldmark__34041_686866716"/>
            <w:bookmarkStart w:id="2453" w:name="__Fieldmark__20665_1121484660"/>
            <w:bookmarkStart w:id="2454" w:name="__Fieldmark__6789_2033779693"/>
            <w:bookmarkStart w:id="2455" w:name="__Fieldmark__11048_1551001377"/>
            <w:bookmarkStart w:id="2456" w:name="__Fieldmark__5672_740114082"/>
            <w:bookmarkStart w:id="2457" w:name="__Fieldmark__2272_1838806520"/>
            <w:bookmarkStart w:id="2458" w:name="__Fieldmark__2625_1036977364"/>
            <w:bookmarkStart w:id="2459" w:name="__Fieldmark__4241_2358275037"/>
            <w:bookmarkStart w:id="2460" w:name="__Fieldmark__8807_1407643777"/>
            <w:bookmarkStart w:id="2461" w:name="__Fieldmark__4396_176310324"/>
            <w:bookmarkStart w:id="2462" w:name="__Fieldmark__5138_2000052623"/>
            <w:bookmarkStart w:id="2463" w:name="__Fieldmark__6535_660460921"/>
            <w:bookmarkStart w:id="2464" w:name="__Fieldmark__7136_140925775"/>
            <w:bookmarkStart w:id="2465" w:name="__Fieldmark__7136_140925775"/>
            <w:bookmarkEnd w:id="2437"/>
            <w:bookmarkEnd w:id="2438"/>
            <w:bookmarkEnd w:id="2439"/>
            <w:bookmarkEnd w:id="2440"/>
            <w:bookmarkEnd w:id="2441"/>
            <w:bookmarkEnd w:id="2442"/>
            <w:bookmarkEnd w:id="2443"/>
            <w:bookmarkEnd w:id="2444"/>
            <w:bookmarkEnd w:id="2445"/>
            <w:bookmarkEnd w:id="2446"/>
            <w:bookmarkEnd w:id="2447"/>
            <w:bookmarkEnd w:id="2448"/>
            <w:bookmarkEnd w:id="2449"/>
            <w:bookmarkEnd w:id="2450"/>
            <w:bookmarkEnd w:id="2451"/>
            <w:bookmarkEnd w:id="2452"/>
            <w:bookmarkEnd w:id="2453"/>
            <w:bookmarkEnd w:id="2454"/>
            <w:bookmarkEnd w:id="2455"/>
            <w:bookmarkEnd w:id="2456"/>
            <w:bookmarkEnd w:id="2457"/>
            <w:bookmarkEnd w:id="2458"/>
            <w:bookmarkEnd w:id="2459"/>
            <w:bookmarkEnd w:id="2460"/>
            <w:bookmarkEnd w:id="2461"/>
            <w:bookmarkEnd w:id="2462"/>
            <w:bookmarkEnd w:id="2463"/>
            <w:bookmarkEnd w:id="246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66" w:name="__Fieldmark__7138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67" w:name="__Fieldmark__6847_1316683079"/>
            <w:bookmarkStart w:id="2468" w:name="__Fieldmark__7141_140925775"/>
            <w:bookmarkEnd w:id="24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69" w:name="__Fieldmark__6850_1316683079"/>
            <w:bookmarkStart w:id="2470" w:name="__Fieldmark__6537_660460921"/>
            <w:bookmarkStart w:id="2471" w:name="__Fieldmark__7146_140925775"/>
            <w:bookmarkEnd w:id="2467"/>
            <w:bookmarkEnd w:id="24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72" w:name="__Fieldmark__6856_1316683079"/>
            <w:bookmarkStart w:id="2473" w:name="__Fieldmark__5664_1039846009"/>
            <w:bookmarkStart w:id="2474" w:name="__Fieldmark__5459_302296092"/>
            <w:bookmarkStart w:id="2475" w:name="__Fieldmark__6541_660460921"/>
            <w:bookmarkStart w:id="2476" w:name="__Fieldmark__7154_140925775"/>
            <w:bookmarkEnd w:id="2469"/>
            <w:bookmarkEnd w:id="2470"/>
            <w:bookmarkEnd w:id="2471"/>
            <w:r>
              <w:rPr/>
            </w:r>
            <w:bookmarkEnd w:id="2472"/>
            <w:bookmarkEnd w:id="2473"/>
            <w:bookmarkEnd w:id="2474"/>
            <w:bookmarkEnd w:id="2475"/>
            <w:bookmarkEnd w:id="2476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bCs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7" w:name="Selecionar1212"/>
            <w:bookmarkStart w:id="2478" w:name="__Fieldmark__7264_140925775"/>
            <w:bookmarkStart w:id="2479" w:name="__Fieldmark__6972_1316683079"/>
            <w:bookmarkStart w:id="2480" w:name="__Fieldmark__5773_1039846009"/>
            <w:bookmarkStart w:id="2481" w:name="__Fieldmark__5568_302296092"/>
            <w:bookmarkStart w:id="2482" w:name="__Fieldmark__25177_88440813"/>
            <w:bookmarkStart w:id="2483" w:name="__Fieldmark__8110_88440813"/>
            <w:bookmarkStart w:id="2484" w:name="__Fieldmark__4693_1216081300"/>
            <w:bookmarkStart w:id="2485" w:name="__Fieldmark__17631_140094622"/>
            <w:bookmarkStart w:id="2486" w:name="__Fieldmark__10166_1147468581"/>
            <w:bookmarkStart w:id="2487" w:name="__Fieldmark__2291_1378398575"/>
            <w:bookmarkStart w:id="2488" w:name="__Fieldmark__9518_2895387579"/>
            <w:bookmarkStart w:id="2489" w:name="__Fieldmark__22738_2033779693"/>
            <w:bookmarkStart w:id="2490" w:name="__Fieldmark__13227_1396133850"/>
            <w:bookmarkStart w:id="2491" w:name="__Fieldmark__1623_1178067680"/>
            <w:bookmarkStart w:id="2492" w:name="__Fieldmark__16148_686866716"/>
            <w:bookmarkStart w:id="2493" w:name="__Fieldmark__3444_1597466062"/>
            <w:bookmarkStart w:id="2494" w:name="__Fieldmark__34074_686866716"/>
            <w:bookmarkStart w:id="2495" w:name="__Fieldmark__20716_1121484660"/>
            <w:bookmarkStart w:id="2496" w:name="__Fieldmark__6849_2033779693"/>
            <w:bookmarkStart w:id="2497" w:name="__Fieldmark__11114_1551001377"/>
            <w:bookmarkStart w:id="2498" w:name="__Fieldmark__5744_740114082"/>
            <w:bookmarkStart w:id="2499" w:name="__Fieldmark__2350_1838806520"/>
            <w:bookmarkStart w:id="2500" w:name="__Fieldmark__2709_1036977364"/>
            <w:bookmarkStart w:id="2501" w:name="__Fieldmark__4331_2358275037"/>
            <w:bookmarkStart w:id="2502" w:name="__Fieldmark__8903_1407643777"/>
            <w:bookmarkStart w:id="2503" w:name="__Fieldmark__4498_176310324"/>
            <w:bookmarkStart w:id="2504" w:name="__Fieldmark__5246_2000052623"/>
            <w:bookmarkStart w:id="2505" w:name="__Fieldmark__6661_660460921"/>
            <w:bookmarkStart w:id="2506" w:name="__Fieldmark__7264_140925775"/>
            <w:bookmarkStart w:id="2507" w:name="__Fieldmark__7264_140925775"/>
            <w:bookmarkEnd w:id="2479"/>
            <w:bookmarkEnd w:id="2480"/>
            <w:bookmarkEnd w:id="2481"/>
            <w:bookmarkEnd w:id="2482"/>
            <w:bookmarkEnd w:id="2483"/>
            <w:bookmarkEnd w:id="2484"/>
            <w:bookmarkEnd w:id="2485"/>
            <w:bookmarkEnd w:id="2486"/>
            <w:bookmarkEnd w:id="2487"/>
            <w:bookmarkEnd w:id="2488"/>
            <w:bookmarkEnd w:id="2489"/>
            <w:bookmarkEnd w:id="2490"/>
            <w:bookmarkEnd w:id="2491"/>
            <w:bookmarkEnd w:id="2492"/>
            <w:bookmarkEnd w:id="2493"/>
            <w:bookmarkEnd w:id="2494"/>
            <w:bookmarkEnd w:id="2495"/>
            <w:bookmarkEnd w:id="2496"/>
            <w:bookmarkEnd w:id="2497"/>
            <w:bookmarkEnd w:id="2498"/>
            <w:bookmarkEnd w:id="2499"/>
            <w:bookmarkEnd w:id="2500"/>
            <w:bookmarkEnd w:id="2501"/>
            <w:bookmarkEnd w:id="2502"/>
            <w:bookmarkEnd w:id="2503"/>
            <w:bookmarkEnd w:id="2504"/>
            <w:bookmarkEnd w:id="2505"/>
            <w:bookmarkEnd w:id="250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08" w:name="__Fieldmark__7266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09" w:name="__Fieldmark__6974_1316683079"/>
            <w:bookmarkStart w:id="2510" w:name="__Fieldmark__7269_140925775"/>
            <w:bookmarkEnd w:id="25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11" w:name="__Fieldmark__6977_1316683079"/>
            <w:bookmarkStart w:id="2512" w:name="__Fieldmark__6663_660460921"/>
            <w:bookmarkStart w:id="2513" w:name="__Fieldmark__7274_140925775"/>
            <w:bookmarkEnd w:id="2509"/>
            <w:bookmarkEnd w:id="25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14" w:name="__Fieldmark__6983_1316683079"/>
            <w:bookmarkStart w:id="2515" w:name="__Fieldmark__5776_1039846009"/>
            <w:bookmarkStart w:id="2516" w:name="__Fieldmark__5570_302296092"/>
            <w:bookmarkStart w:id="2517" w:name="__Fieldmark__6667_660460921"/>
            <w:bookmarkStart w:id="2518" w:name="__Fieldmark__7282_140925775"/>
            <w:bookmarkEnd w:id="2511"/>
            <w:bookmarkEnd w:id="2512"/>
            <w:bookmarkEnd w:id="2513"/>
            <w:r>
              <w:rPr/>
            </w:r>
            <w:bookmarkEnd w:id="2477"/>
            <w:bookmarkEnd w:id="2514"/>
            <w:bookmarkEnd w:id="2515"/>
            <w:bookmarkEnd w:id="2516"/>
            <w:bookmarkEnd w:id="2517"/>
            <w:bookmarkEnd w:id="2518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19" w:name="__Fieldmark__7392_140925775"/>
            <w:bookmarkStart w:id="2520" w:name="__Fieldmark__7099_1316683079"/>
            <w:bookmarkStart w:id="2521" w:name="__Fieldmark__5885_1039846009"/>
            <w:bookmarkStart w:id="2522" w:name="__Fieldmark__5679_302296092"/>
            <w:bookmarkStart w:id="2523" w:name="__Fieldmark__25282_88440813"/>
            <w:bookmarkStart w:id="2524" w:name="__Fieldmark__8209_88440813"/>
            <w:bookmarkStart w:id="2525" w:name="__Fieldmark__4786_1216081300"/>
            <w:bookmarkStart w:id="2526" w:name="__Fieldmark__17718_140094622"/>
            <w:bookmarkStart w:id="2527" w:name="__Fieldmark__10247_1147468581"/>
            <w:bookmarkStart w:id="2528" w:name="__Fieldmark__2366_1378398575"/>
            <w:bookmarkStart w:id="2529" w:name="__Fieldmark__9587_2895387579"/>
            <w:bookmarkStart w:id="2530" w:name="__Fieldmark__22801_2033779693"/>
            <w:bookmarkStart w:id="2531" w:name="__Fieldmark__13284_1396133850"/>
            <w:bookmarkStart w:id="2532" w:name="__Fieldmark__1666_1178067680"/>
            <w:bookmarkStart w:id="2533" w:name="__Fieldmark__16169_686866716"/>
            <w:bookmarkStart w:id="2534" w:name="__Fieldmark__3446_1597466062"/>
            <w:bookmarkStart w:id="2535" w:name="__Fieldmark__34107_686866716"/>
            <w:bookmarkStart w:id="2536" w:name="__Fieldmark__20767_1121484660"/>
            <w:bookmarkStart w:id="2537" w:name="__Fieldmark__6909_2033779693"/>
            <w:bookmarkStart w:id="2538" w:name="__Fieldmark__11180_1551001377"/>
            <w:bookmarkStart w:id="2539" w:name="__Fieldmark__5816_740114082"/>
            <w:bookmarkStart w:id="2540" w:name="__Fieldmark__2428_1838806520"/>
            <w:bookmarkStart w:id="2541" w:name="__Fieldmark__2793_1036977364"/>
            <w:bookmarkStart w:id="2542" w:name="__Fieldmark__4421_2358275037"/>
            <w:bookmarkStart w:id="2543" w:name="__Fieldmark__8999_1407643777"/>
            <w:bookmarkStart w:id="2544" w:name="__Fieldmark__4600_176310324"/>
            <w:bookmarkStart w:id="2545" w:name="__Fieldmark__5354_2000052623"/>
            <w:bookmarkStart w:id="2546" w:name="__Fieldmark__6787_660460921"/>
            <w:bookmarkStart w:id="2547" w:name="__Fieldmark__7392_140925775"/>
            <w:bookmarkStart w:id="2548" w:name="__Fieldmark__7392_140925775"/>
            <w:bookmarkEnd w:id="2520"/>
            <w:bookmarkEnd w:id="2521"/>
            <w:bookmarkEnd w:id="2522"/>
            <w:bookmarkEnd w:id="2523"/>
            <w:bookmarkEnd w:id="2524"/>
            <w:bookmarkEnd w:id="2525"/>
            <w:bookmarkEnd w:id="2526"/>
            <w:bookmarkEnd w:id="2527"/>
            <w:bookmarkEnd w:id="2528"/>
            <w:bookmarkEnd w:id="2529"/>
            <w:bookmarkEnd w:id="2530"/>
            <w:bookmarkEnd w:id="2531"/>
            <w:bookmarkEnd w:id="2532"/>
            <w:bookmarkEnd w:id="2533"/>
            <w:bookmarkEnd w:id="2534"/>
            <w:bookmarkEnd w:id="2535"/>
            <w:bookmarkEnd w:id="2536"/>
            <w:bookmarkEnd w:id="2537"/>
            <w:bookmarkEnd w:id="2538"/>
            <w:bookmarkEnd w:id="2539"/>
            <w:bookmarkEnd w:id="2540"/>
            <w:bookmarkEnd w:id="2541"/>
            <w:bookmarkEnd w:id="2542"/>
            <w:bookmarkEnd w:id="2543"/>
            <w:bookmarkEnd w:id="2544"/>
            <w:bookmarkEnd w:id="2545"/>
            <w:bookmarkEnd w:id="2546"/>
            <w:bookmarkEnd w:id="254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49" w:name="__Fieldmark__7394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50" w:name="__Fieldmark__7101_1316683079"/>
            <w:bookmarkStart w:id="2551" w:name="__Fieldmark__7397_140925775"/>
            <w:bookmarkEnd w:id="25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52" w:name="__Fieldmark__7104_1316683079"/>
            <w:bookmarkStart w:id="2553" w:name="__Fieldmark__6789_660460921"/>
            <w:bookmarkStart w:id="2554" w:name="__Fieldmark__7402_140925775"/>
            <w:bookmarkEnd w:id="2550"/>
            <w:bookmarkEnd w:id="25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55" w:name="__Fieldmark__7110_1316683079"/>
            <w:bookmarkStart w:id="2556" w:name="__Fieldmark__5888_1039846009"/>
            <w:bookmarkStart w:id="2557" w:name="__Fieldmark__5681_302296092"/>
            <w:bookmarkStart w:id="2558" w:name="__Fieldmark__6793_660460921"/>
            <w:bookmarkStart w:id="2559" w:name="__Fieldmark__7410_140925775"/>
            <w:bookmarkEnd w:id="2552"/>
            <w:bookmarkEnd w:id="2553"/>
            <w:bookmarkEnd w:id="2554"/>
            <w:r>
              <w:rPr/>
            </w:r>
            <w:bookmarkEnd w:id="2555"/>
            <w:bookmarkEnd w:id="2556"/>
            <w:bookmarkEnd w:id="2557"/>
            <w:bookmarkEnd w:id="2558"/>
            <w:bookmarkEnd w:id="2559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60" w:name="__Fieldmark__7519_140925775"/>
            <w:bookmarkStart w:id="2561" w:name="__Fieldmark__7225_1316683079"/>
            <w:bookmarkStart w:id="2562" w:name="__Fieldmark__5996_1039846009"/>
            <w:bookmarkStart w:id="2563" w:name="__Fieldmark__5789_302296092"/>
            <w:bookmarkStart w:id="2564" w:name="__Fieldmark__25386_88440813"/>
            <w:bookmarkStart w:id="2565" w:name="__Fieldmark__8307_88440813"/>
            <w:bookmarkStart w:id="2566" w:name="__Fieldmark__4878_1216081300"/>
            <w:bookmarkStart w:id="2567" w:name="__Fieldmark__17804_140094622"/>
            <w:bookmarkStart w:id="2568" w:name="__Fieldmark__10327_1147468581"/>
            <w:bookmarkStart w:id="2569" w:name="__Fieldmark__2440_1378398575"/>
            <w:bookmarkStart w:id="2570" w:name="__Fieldmark__9655_2895387579"/>
            <w:bookmarkStart w:id="2571" w:name="__Fieldmark__22863_2033779693"/>
            <w:bookmarkStart w:id="2572" w:name="__Fieldmark__13340_1396133850"/>
            <w:bookmarkStart w:id="2573" w:name="__Fieldmark__1708_1178067680"/>
            <w:bookmarkStart w:id="2574" w:name="__Fieldmark__16189_686866716"/>
            <w:bookmarkStart w:id="2575" w:name="__Fieldmark__3447_1597466062"/>
            <w:bookmarkStart w:id="2576" w:name="__Fieldmark__34139_686866716"/>
            <w:bookmarkStart w:id="2577" w:name="__Fieldmark__20817_1121484660"/>
            <w:bookmarkStart w:id="2578" w:name="__Fieldmark__6968_2033779693"/>
            <w:bookmarkStart w:id="2579" w:name="__Fieldmark__11245_1551001377"/>
            <w:bookmarkStart w:id="2580" w:name="__Fieldmark__5887_740114082"/>
            <w:bookmarkStart w:id="2581" w:name="__Fieldmark__2505_1838806520"/>
            <w:bookmarkStart w:id="2582" w:name="__Fieldmark__2876_1036977364"/>
            <w:bookmarkStart w:id="2583" w:name="__Fieldmark__4510_2358275037"/>
            <w:bookmarkStart w:id="2584" w:name="__Fieldmark__9094_1407643777"/>
            <w:bookmarkStart w:id="2585" w:name="__Fieldmark__4701_176310324"/>
            <w:bookmarkStart w:id="2586" w:name="__Fieldmark__5461_2000052623"/>
            <w:bookmarkStart w:id="2587" w:name="__Fieldmark__6912_660460921"/>
            <w:bookmarkStart w:id="2588" w:name="__Fieldmark__7519_140925775"/>
            <w:bookmarkStart w:id="2589" w:name="__Fieldmark__7519_140925775"/>
            <w:bookmarkEnd w:id="2561"/>
            <w:bookmarkEnd w:id="2562"/>
            <w:bookmarkEnd w:id="2563"/>
            <w:bookmarkEnd w:id="2564"/>
            <w:bookmarkEnd w:id="2565"/>
            <w:bookmarkEnd w:id="2566"/>
            <w:bookmarkEnd w:id="2567"/>
            <w:bookmarkEnd w:id="2568"/>
            <w:bookmarkEnd w:id="2569"/>
            <w:bookmarkEnd w:id="2570"/>
            <w:bookmarkEnd w:id="2571"/>
            <w:bookmarkEnd w:id="2572"/>
            <w:bookmarkEnd w:id="2573"/>
            <w:bookmarkEnd w:id="2574"/>
            <w:bookmarkEnd w:id="2575"/>
            <w:bookmarkEnd w:id="2576"/>
            <w:bookmarkEnd w:id="2577"/>
            <w:bookmarkEnd w:id="2578"/>
            <w:bookmarkEnd w:id="2579"/>
            <w:bookmarkEnd w:id="2580"/>
            <w:bookmarkEnd w:id="2581"/>
            <w:bookmarkEnd w:id="2582"/>
            <w:bookmarkEnd w:id="2583"/>
            <w:bookmarkEnd w:id="2584"/>
            <w:bookmarkEnd w:id="2585"/>
            <w:bookmarkEnd w:id="2586"/>
            <w:bookmarkEnd w:id="2587"/>
            <w:bookmarkEnd w:id="258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90" w:name="__Fieldmark__7521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91" w:name="__Fieldmark__7227_1316683079"/>
            <w:bookmarkStart w:id="2592" w:name="__Fieldmark__7524_140925775"/>
            <w:bookmarkEnd w:id="25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93" w:name="__Fieldmark__7230_1316683079"/>
            <w:bookmarkStart w:id="2594" w:name="__Fieldmark__6914_660460921"/>
            <w:bookmarkStart w:id="2595" w:name="__Fieldmark__7529_140925775"/>
            <w:bookmarkEnd w:id="2591"/>
            <w:bookmarkEnd w:id="25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96" w:name="__Fieldmark__7236_1316683079"/>
            <w:bookmarkStart w:id="2597" w:name="__Fieldmark__5999_1039846009"/>
            <w:bookmarkStart w:id="2598" w:name="__Fieldmark__5791_302296092"/>
            <w:bookmarkStart w:id="2599" w:name="__Fieldmark__6918_660460921"/>
            <w:bookmarkStart w:id="2600" w:name="__Fieldmark__7537_140925775"/>
            <w:bookmarkEnd w:id="2593"/>
            <w:bookmarkEnd w:id="2594"/>
            <w:bookmarkEnd w:id="2595"/>
            <w:r>
              <w:rPr/>
            </w:r>
            <w:bookmarkEnd w:id="2596"/>
            <w:bookmarkEnd w:id="2597"/>
            <w:bookmarkEnd w:id="2598"/>
            <w:bookmarkEnd w:id="2599"/>
            <w:bookmarkEnd w:id="2600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01" w:name="Selecionar1162"/>
            <w:bookmarkStart w:id="2602" w:name="__Fieldmark__7647_140925775"/>
            <w:bookmarkStart w:id="2603" w:name="__Fieldmark__7352_1316683079"/>
            <w:bookmarkStart w:id="2604" w:name="__Fieldmark__6108_1039846009"/>
            <w:bookmarkStart w:id="2605" w:name="__Fieldmark__5900_302296092"/>
            <w:bookmarkStart w:id="2606" w:name="__Fieldmark__25491_88440813"/>
            <w:bookmarkStart w:id="2607" w:name="__Fieldmark__8406_88440813"/>
            <w:bookmarkStart w:id="2608" w:name="__Fieldmark__4971_1216081300"/>
            <w:bookmarkStart w:id="2609" w:name="__Fieldmark__17891_140094622"/>
            <w:bookmarkStart w:id="2610" w:name="__Fieldmark__10408_1147468581"/>
            <w:bookmarkStart w:id="2611" w:name="__Fieldmark__2515_1378398575"/>
            <w:bookmarkStart w:id="2612" w:name="__Fieldmark__9724_2895387579"/>
            <w:bookmarkStart w:id="2613" w:name="__Fieldmark__22926_2033779693"/>
            <w:bookmarkStart w:id="2614" w:name="__Fieldmark__13397_1396133850"/>
            <w:bookmarkStart w:id="2615" w:name="__Fieldmark__1751_1178067680"/>
            <w:bookmarkStart w:id="2616" w:name="__Fieldmark__16210_686866716"/>
            <w:bookmarkStart w:id="2617" w:name="__Fieldmark__3448_1597466062"/>
            <w:bookmarkStart w:id="2618" w:name="__Fieldmark__34172_686866716"/>
            <w:bookmarkStart w:id="2619" w:name="__Fieldmark__20868_1121484660"/>
            <w:bookmarkStart w:id="2620" w:name="__Fieldmark__7028_2033779693"/>
            <w:bookmarkStart w:id="2621" w:name="__Fieldmark__11311_1551001377"/>
            <w:bookmarkStart w:id="2622" w:name="__Fieldmark__5959_740114082"/>
            <w:bookmarkStart w:id="2623" w:name="__Fieldmark__2583_1838806520"/>
            <w:bookmarkStart w:id="2624" w:name="__Fieldmark__2960_1036977364"/>
            <w:bookmarkStart w:id="2625" w:name="__Fieldmark__4600_2358275037"/>
            <w:bookmarkStart w:id="2626" w:name="__Fieldmark__9190_1407643777"/>
            <w:bookmarkStart w:id="2627" w:name="__Fieldmark__4803_176310324"/>
            <w:bookmarkStart w:id="2628" w:name="__Fieldmark__5569_2000052623"/>
            <w:bookmarkStart w:id="2629" w:name="__Fieldmark__7038_660460921"/>
            <w:bookmarkStart w:id="2630" w:name="__Fieldmark__7647_140925775"/>
            <w:bookmarkStart w:id="2631" w:name="__Fieldmark__7647_140925775"/>
            <w:bookmarkEnd w:id="2603"/>
            <w:bookmarkEnd w:id="2604"/>
            <w:bookmarkEnd w:id="2605"/>
            <w:bookmarkEnd w:id="2606"/>
            <w:bookmarkEnd w:id="2607"/>
            <w:bookmarkEnd w:id="2608"/>
            <w:bookmarkEnd w:id="2609"/>
            <w:bookmarkEnd w:id="2610"/>
            <w:bookmarkEnd w:id="2611"/>
            <w:bookmarkEnd w:id="2612"/>
            <w:bookmarkEnd w:id="2613"/>
            <w:bookmarkEnd w:id="2614"/>
            <w:bookmarkEnd w:id="2615"/>
            <w:bookmarkEnd w:id="2616"/>
            <w:bookmarkEnd w:id="2617"/>
            <w:bookmarkEnd w:id="2618"/>
            <w:bookmarkEnd w:id="2619"/>
            <w:bookmarkEnd w:id="2620"/>
            <w:bookmarkEnd w:id="2621"/>
            <w:bookmarkEnd w:id="2622"/>
            <w:bookmarkEnd w:id="2623"/>
            <w:bookmarkEnd w:id="2624"/>
            <w:bookmarkEnd w:id="2625"/>
            <w:bookmarkEnd w:id="2626"/>
            <w:bookmarkEnd w:id="2627"/>
            <w:bookmarkEnd w:id="2628"/>
            <w:bookmarkEnd w:id="2629"/>
            <w:bookmarkEnd w:id="263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32" w:name="__Fieldmark__7649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33" w:name="__Fieldmark__7354_1316683079"/>
            <w:bookmarkStart w:id="2634" w:name="__Fieldmark__7652_140925775"/>
            <w:bookmarkEnd w:id="26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35" w:name="__Fieldmark__7357_1316683079"/>
            <w:bookmarkStart w:id="2636" w:name="__Fieldmark__7040_660460921"/>
            <w:bookmarkStart w:id="2637" w:name="__Fieldmark__7657_140925775"/>
            <w:bookmarkEnd w:id="2633"/>
            <w:bookmarkEnd w:id="26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38" w:name="__Fieldmark__7363_1316683079"/>
            <w:bookmarkStart w:id="2639" w:name="__Fieldmark__6111_1039846009"/>
            <w:bookmarkStart w:id="2640" w:name="__Fieldmark__5902_302296092"/>
            <w:bookmarkStart w:id="2641" w:name="__Fieldmark__7044_660460921"/>
            <w:bookmarkStart w:id="2642" w:name="__Fieldmark__7665_140925775"/>
            <w:bookmarkEnd w:id="2635"/>
            <w:bookmarkEnd w:id="2636"/>
            <w:bookmarkEnd w:id="2637"/>
            <w:r>
              <w:rPr/>
            </w:r>
            <w:bookmarkEnd w:id="2601"/>
            <w:bookmarkEnd w:id="2638"/>
            <w:bookmarkEnd w:id="2639"/>
            <w:bookmarkEnd w:id="2640"/>
            <w:bookmarkEnd w:id="2641"/>
            <w:bookmarkEnd w:id="2642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43" w:name="__Fieldmark__7775_140925775"/>
            <w:bookmarkStart w:id="2644" w:name="__Fieldmark__7479_1316683079"/>
            <w:bookmarkStart w:id="2645" w:name="__Fieldmark__6220_1039846009"/>
            <w:bookmarkStart w:id="2646" w:name="__Fieldmark__6011_302296092"/>
            <w:bookmarkStart w:id="2647" w:name="__Fieldmark__25596_88440813"/>
            <w:bookmarkStart w:id="2648" w:name="__Fieldmark__8505_88440813"/>
            <w:bookmarkStart w:id="2649" w:name="__Fieldmark__5064_1216081300"/>
            <w:bookmarkStart w:id="2650" w:name="__Fieldmark__17978_140094622"/>
            <w:bookmarkStart w:id="2651" w:name="__Fieldmark__10489_1147468581"/>
            <w:bookmarkStart w:id="2652" w:name="__Fieldmark__2590_1378398575"/>
            <w:bookmarkStart w:id="2653" w:name="__Fieldmark__9793_2895387579"/>
            <w:bookmarkStart w:id="2654" w:name="__Fieldmark__22989_2033779693"/>
            <w:bookmarkStart w:id="2655" w:name="__Fieldmark__13454_1396133850"/>
            <w:bookmarkStart w:id="2656" w:name="__Fieldmark__1794_1178067680"/>
            <w:bookmarkStart w:id="2657" w:name="__Fieldmark__16231_686866716"/>
            <w:bookmarkStart w:id="2658" w:name="__Fieldmark__3450_1597466062"/>
            <w:bookmarkStart w:id="2659" w:name="__Fieldmark__34205_686866716"/>
            <w:bookmarkStart w:id="2660" w:name="__Fieldmark__20919_1121484660"/>
            <w:bookmarkStart w:id="2661" w:name="__Fieldmark__7088_2033779693"/>
            <w:bookmarkStart w:id="2662" w:name="__Fieldmark__11377_1551001377"/>
            <w:bookmarkStart w:id="2663" w:name="__Fieldmark__6031_740114082"/>
            <w:bookmarkStart w:id="2664" w:name="__Fieldmark__2661_1838806520"/>
            <w:bookmarkStart w:id="2665" w:name="__Fieldmark__3044_1036977364"/>
            <w:bookmarkStart w:id="2666" w:name="__Fieldmark__4690_2358275037"/>
            <w:bookmarkStart w:id="2667" w:name="__Fieldmark__9286_1407643777"/>
            <w:bookmarkStart w:id="2668" w:name="__Fieldmark__4905_176310324"/>
            <w:bookmarkStart w:id="2669" w:name="__Fieldmark__5677_2000052623"/>
            <w:bookmarkStart w:id="2670" w:name="__Fieldmark__7164_660460921"/>
            <w:bookmarkStart w:id="2671" w:name="__Fieldmark__7775_140925775"/>
            <w:bookmarkStart w:id="2672" w:name="__Fieldmark__7775_140925775"/>
            <w:bookmarkEnd w:id="2644"/>
            <w:bookmarkEnd w:id="2645"/>
            <w:bookmarkEnd w:id="2646"/>
            <w:bookmarkEnd w:id="2647"/>
            <w:bookmarkEnd w:id="2648"/>
            <w:bookmarkEnd w:id="2649"/>
            <w:bookmarkEnd w:id="2650"/>
            <w:bookmarkEnd w:id="2651"/>
            <w:bookmarkEnd w:id="2652"/>
            <w:bookmarkEnd w:id="2653"/>
            <w:bookmarkEnd w:id="2654"/>
            <w:bookmarkEnd w:id="2655"/>
            <w:bookmarkEnd w:id="2656"/>
            <w:bookmarkEnd w:id="2657"/>
            <w:bookmarkEnd w:id="2658"/>
            <w:bookmarkEnd w:id="2659"/>
            <w:bookmarkEnd w:id="2660"/>
            <w:bookmarkEnd w:id="2661"/>
            <w:bookmarkEnd w:id="2662"/>
            <w:bookmarkEnd w:id="2663"/>
            <w:bookmarkEnd w:id="2664"/>
            <w:bookmarkEnd w:id="2665"/>
            <w:bookmarkEnd w:id="2666"/>
            <w:bookmarkEnd w:id="2667"/>
            <w:bookmarkEnd w:id="2668"/>
            <w:bookmarkEnd w:id="2669"/>
            <w:bookmarkEnd w:id="2670"/>
            <w:bookmarkEnd w:id="267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73" w:name="__Fieldmark__7777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74" w:name="__Fieldmark__7481_1316683079"/>
            <w:bookmarkStart w:id="2675" w:name="__Fieldmark__7780_140925775"/>
            <w:bookmarkEnd w:id="26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76" w:name="__Fieldmark__7484_1316683079"/>
            <w:bookmarkStart w:id="2677" w:name="__Fieldmark__7166_660460921"/>
            <w:bookmarkStart w:id="2678" w:name="__Fieldmark__7785_140925775"/>
            <w:bookmarkEnd w:id="2674"/>
            <w:bookmarkEnd w:id="26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79" w:name="__Fieldmark__7490_1316683079"/>
            <w:bookmarkStart w:id="2680" w:name="__Fieldmark__6223_1039846009"/>
            <w:bookmarkStart w:id="2681" w:name="__Fieldmark__6013_302296092"/>
            <w:bookmarkStart w:id="2682" w:name="__Fieldmark__7170_660460921"/>
            <w:bookmarkStart w:id="2683" w:name="__Fieldmark__7793_140925775"/>
            <w:bookmarkEnd w:id="2676"/>
            <w:bookmarkEnd w:id="2677"/>
            <w:bookmarkEnd w:id="2678"/>
            <w:r>
              <w:rPr/>
            </w:r>
            <w:bookmarkEnd w:id="2679"/>
            <w:bookmarkEnd w:id="2680"/>
            <w:bookmarkEnd w:id="2681"/>
            <w:bookmarkEnd w:id="2682"/>
            <w:bookmarkEnd w:id="2683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84" w:name="Selecionar1172"/>
            <w:bookmarkStart w:id="2685" w:name="__Fieldmark__7903_140925775"/>
            <w:bookmarkStart w:id="2686" w:name="__Fieldmark__7606_1316683079"/>
            <w:bookmarkStart w:id="2687" w:name="__Fieldmark__6332_1039846009"/>
            <w:bookmarkStart w:id="2688" w:name="__Fieldmark__6122_302296092"/>
            <w:bookmarkStart w:id="2689" w:name="__Fieldmark__25701_88440813"/>
            <w:bookmarkStart w:id="2690" w:name="__Fieldmark__8604_88440813"/>
            <w:bookmarkStart w:id="2691" w:name="__Fieldmark__5157_1216081300"/>
            <w:bookmarkStart w:id="2692" w:name="__Fieldmark__18065_140094622"/>
            <w:bookmarkStart w:id="2693" w:name="__Fieldmark__10570_1147468581"/>
            <w:bookmarkStart w:id="2694" w:name="__Fieldmark__2665_1378398575"/>
            <w:bookmarkStart w:id="2695" w:name="__Fieldmark__9862_2895387579"/>
            <w:bookmarkStart w:id="2696" w:name="__Fieldmark__23052_2033779693"/>
            <w:bookmarkStart w:id="2697" w:name="__Fieldmark__13511_1396133850"/>
            <w:bookmarkStart w:id="2698" w:name="__Fieldmark__1837_1178067680"/>
            <w:bookmarkStart w:id="2699" w:name="__Fieldmark__16252_686866716"/>
            <w:bookmarkStart w:id="2700" w:name="__Fieldmark__3451_1597466062"/>
            <w:bookmarkStart w:id="2701" w:name="__Fieldmark__34238_686866716"/>
            <w:bookmarkStart w:id="2702" w:name="__Fieldmark__20970_1121484660"/>
            <w:bookmarkStart w:id="2703" w:name="__Fieldmark__7148_2033779693"/>
            <w:bookmarkStart w:id="2704" w:name="__Fieldmark__11443_1551001377"/>
            <w:bookmarkStart w:id="2705" w:name="__Fieldmark__6103_740114082"/>
            <w:bookmarkStart w:id="2706" w:name="__Fieldmark__2739_1838806520"/>
            <w:bookmarkStart w:id="2707" w:name="__Fieldmark__3128_1036977364"/>
            <w:bookmarkStart w:id="2708" w:name="__Fieldmark__4780_2358275037"/>
            <w:bookmarkStart w:id="2709" w:name="__Fieldmark__9382_1407643777"/>
            <w:bookmarkStart w:id="2710" w:name="__Fieldmark__5007_176310324"/>
            <w:bookmarkStart w:id="2711" w:name="__Fieldmark__5785_2000052623"/>
            <w:bookmarkStart w:id="2712" w:name="__Fieldmark__7290_660460921"/>
            <w:bookmarkStart w:id="2713" w:name="__Fieldmark__7903_140925775"/>
            <w:bookmarkStart w:id="2714" w:name="__Fieldmark__7903_140925775"/>
            <w:bookmarkEnd w:id="2686"/>
            <w:bookmarkEnd w:id="2687"/>
            <w:bookmarkEnd w:id="2688"/>
            <w:bookmarkEnd w:id="2689"/>
            <w:bookmarkEnd w:id="2690"/>
            <w:bookmarkEnd w:id="2691"/>
            <w:bookmarkEnd w:id="2692"/>
            <w:bookmarkEnd w:id="2693"/>
            <w:bookmarkEnd w:id="2694"/>
            <w:bookmarkEnd w:id="2695"/>
            <w:bookmarkEnd w:id="2696"/>
            <w:bookmarkEnd w:id="2697"/>
            <w:bookmarkEnd w:id="2698"/>
            <w:bookmarkEnd w:id="2699"/>
            <w:bookmarkEnd w:id="2700"/>
            <w:bookmarkEnd w:id="2701"/>
            <w:bookmarkEnd w:id="2702"/>
            <w:bookmarkEnd w:id="2703"/>
            <w:bookmarkEnd w:id="2704"/>
            <w:bookmarkEnd w:id="2705"/>
            <w:bookmarkEnd w:id="2706"/>
            <w:bookmarkEnd w:id="2707"/>
            <w:bookmarkEnd w:id="2708"/>
            <w:bookmarkEnd w:id="2709"/>
            <w:bookmarkEnd w:id="2710"/>
            <w:bookmarkEnd w:id="2711"/>
            <w:bookmarkEnd w:id="2712"/>
            <w:bookmarkEnd w:id="271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15" w:name="__Fieldmark__790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16" w:name="__Fieldmark__7608_1316683079"/>
            <w:bookmarkStart w:id="2717" w:name="__Fieldmark__7908_140925775"/>
            <w:bookmarkEnd w:id="27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18" w:name="__Fieldmark__7611_1316683079"/>
            <w:bookmarkStart w:id="2719" w:name="__Fieldmark__7292_660460921"/>
            <w:bookmarkStart w:id="2720" w:name="__Fieldmark__7913_140925775"/>
            <w:bookmarkEnd w:id="2716"/>
            <w:bookmarkEnd w:id="27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21" w:name="__Fieldmark__7617_1316683079"/>
            <w:bookmarkStart w:id="2722" w:name="__Fieldmark__6335_1039846009"/>
            <w:bookmarkStart w:id="2723" w:name="__Fieldmark__6124_302296092"/>
            <w:bookmarkStart w:id="2724" w:name="__Fieldmark__7296_660460921"/>
            <w:bookmarkStart w:id="2725" w:name="__Fieldmark__7921_140925775"/>
            <w:bookmarkEnd w:id="2718"/>
            <w:bookmarkEnd w:id="2719"/>
            <w:bookmarkEnd w:id="2720"/>
            <w:r>
              <w:rPr/>
            </w:r>
            <w:bookmarkEnd w:id="2684"/>
            <w:bookmarkEnd w:id="2721"/>
            <w:bookmarkEnd w:id="2722"/>
            <w:bookmarkEnd w:id="2723"/>
            <w:bookmarkEnd w:id="2724"/>
            <w:bookmarkEnd w:id="2725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664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26" w:name="__Fieldmark__8031_140925775"/>
            <w:bookmarkStart w:id="2727" w:name="__Fieldmark__7733_1316683079"/>
            <w:bookmarkStart w:id="2728" w:name="__Fieldmark__6444_1039846009"/>
            <w:bookmarkStart w:id="2729" w:name="__Fieldmark__6233_302296092"/>
            <w:bookmarkStart w:id="2730" w:name="__Fieldmark__25806_88440813"/>
            <w:bookmarkStart w:id="2731" w:name="__Fieldmark__8703_88440813"/>
            <w:bookmarkStart w:id="2732" w:name="__Fieldmark__5250_1216081300"/>
            <w:bookmarkStart w:id="2733" w:name="__Fieldmark__18152_140094622"/>
            <w:bookmarkStart w:id="2734" w:name="__Fieldmark__10651_1147468581"/>
            <w:bookmarkStart w:id="2735" w:name="__Fieldmark__2740_1378398575"/>
            <w:bookmarkStart w:id="2736" w:name="__Fieldmark__9931_2895387579"/>
            <w:bookmarkStart w:id="2737" w:name="__Fieldmark__23115_2033779693"/>
            <w:bookmarkStart w:id="2738" w:name="__Fieldmark__13568_1396133850"/>
            <w:bookmarkStart w:id="2739" w:name="__Fieldmark__1880_1178067680"/>
            <w:bookmarkStart w:id="2740" w:name="__Fieldmark__16273_686866716"/>
            <w:bookmarkStart w:id="2741" w:name="__Fieldmark__3453_1597466062"/>
            <w:bookmarkStart w:id="2742" w:name="__Fieldmark__34271_686866716"/>
            <w:bookmarkStart w:id="2743" w:name="__Fieldmark__21021_1121484660"/>
            <w:bookmarkStart w:id="2744" w:name="__Fieldmark__7208_2033779693"/>
            <w:bookmarkStart w:id="2745" w:name="__Fieldmark__11509_1551001377"/>
            <w:bookmarkStart w:id="2746" w:name="__Fieldmark__6175_740114082"/>
            <w:bookmarkStart w:id="2747" w:name="__Fieldmark__2817_1838806520"/>
            <w:bookmarkStart w:id="2748" w:name="__Fieldmark__3212_1036977364"/>
            <w:bookmarkStart w:id="2749" w:name="__Fieldmark__4870_2358275037"/>
            <w:bookmarkStart w:id="2750" w:name="__Fieldmark__9478_1407643777"/>
            <w:bookmarkStart w:id="2751" w:name="__Fieldmark__5109_176310324"/>
            <w:bookmarkStart w:id="2752" w:name="__Fieldmark__5893_2000052623"/>
            <w:bookmarkStart w:id="2753" w:name="__Fieldmark__7416_660460921"/>
            <w:bookmarkStart w:id="2754" w:name="__Fieldmark__8031_140925775"/>
            <w:bookmarkStart w:id="2755" w:name="__Fieldmark__8031_140925775"/>
            <w:bookmarkEnd w:id="2727"/>
            <w:bookmarkEnd w:id="2728"/>
            <w:bookmarkEnd w:id="2729"/>
            <w:bookmarkEnd w:id="2730"/>
            <w:bookmarkEnd w:id="2731"/>
            <w:bookmarkEnd w:id="2732"/>
            <w:bookmarkEnd w:id="2733"/>
            <w:bookmarkEnd w:id="2734"/>
            <w:bookmarkEnd w:id="2735"/>
            <w:bookmarkEnd w:id="2736"/>
            <w:bookmarkEnd w:id="2737"/>
            <w:bookmarkEnd w:id="2738"/>
            <w:bookmarkEnd w:id="2739"/>
            <w:bookmarkEnd w:id="2740"/>
            <w:bookmarkEnd w:id="2741"/>
            <w:bookmarkEnd w:id="2742"/>
            <w:bookmarkEnd w:id="2743"/>
            <w:bookmarkEnd w:id="2744"/>
            <w:bookmarkEnd w:id="2745"/>
            <w:bookmarkEnd w:id="2746"/>
            <w:bookmarkEnd w:id="2747"/>
            <w:bookmarkEnd w:id="2748"/>
            <w:bookmarkEnd w:id="2749"/>
            <w:bookmarkEnd w:id="2750"/>
            <w:bookmarkEnd w:id="2751"/>
            <w:bookmarkEnd w:id="2752"/>
            <w:bookmarkEnd w:id="2753"/>
            <w:bookmarkEnd w:id="275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56" w:name="__Fieldmark__8033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57" w:name="__Fieldmark__7735_1316683079"/>
            <w:bookmarkStart w:id="2758" w:name="__Fieldmark__8036_140925775"/>
            <w:bookmarkEnd w:id="27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59" w:name="__Fieldmark__7738_1316683079"/>
            <w:bookmarkStart w:id="2760" w:name="__Fieldmark__7418_660460921"/>
            <w:bookmarkStart w:id="2761" w:name="__Fieldmark__8041_140925775"/>
            <w:bookmarkEnd w:id="2757"/>
            <w:bookmarkEnd w:id="27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62" w:name="__Fieldmark__7744_1316683079"/>
            <w:bookmarkStart w:id="2763" w:name="__Fieldmark__6447_1039846009"/>
            <w:bookmarkStart w:id="2764" w:name="__Fieldmark__6235_302296092"/>
            <w:bookmarkStart w:id="2765" w:name="__Fieldmark__7422_660460921"/>
            <w:bookmarkStart w:id="2766" w:name="__Fieldmark__8049_140925775"/>
            <w:bookmarkEnd w:id="2759"/>
            <w:bookmarkEnd w:id="2760"/>
            <w:bookmarkEnd w:id="2761"/>
            <w:r>
              <w:rPr/>
            </w:r>
            <w:bookmarkEnd w:id="2762"/>
            <w:bookmarkEnd w:id="2763"/>
            <w:bookmarkEnd w:id="2764"/>
            <w:bookmarkEnd w:id="2765"/>
            <w:bookmarkEnd w:id="2766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67" w:name="Selecionar1182"/>
            <w:bookmarkStart w:id="2768" w:name="__Fieldmark__8159_140925775"/>
            <w:bookmarkStart w:id="2769" w:name="__Fieldmark__7860_1316683079"/>
            <w:bookmarkStart w:id="2770" w:name="__Fieldmark__6556_1039846009"/>
            <w:bookmarkStart w:id="2771" w:name="__Fieldmark__6344_302296092"/>
            <w:bookmarkStart w:id="2772" w:name="__Fieldmark__25911_88440813"/>
            <w:bookmarkStart w:id="2773" w:name="__Fieldmark__8802_88440813"/>
            <w:bookmarkStart w:id="2774" w:name="__Fieldmark__5343_1216081300"/>
            <w:bookmarkStart w:id="2775" w:name="__Fieldmark__18239_140094622"/>
            <w:bookmarkStart w:id="2776" w:name="__Fieldmark__10732_1147468581"/>
            <w:bookmarkStart w:id="2777" w:name="__Fieldmark__2815_1378398575"/>
            <w:bookmarkStart w:id="2778" w:name="__Fieldmark__10000_2895387579"/>
            <w:bookmarkStart w:id="2779" w:name="__Fieldmark__23178_2033779693"/>
            <w:bookmarkStart w:id="2780" w:name="__Fieldmark__13625_1396133850"/>
            <w:bookmarkStart w:id="2781" w:name="__Fieldmark__1923_1178067680"/>
            <w:bookmarkStart w:id="2782" w:name="__Fieldmark__16294_686866716"/>
            <w:bookmarkStart w:id="2783" w:name="__Fieldmark__3454_1597466062"/>
            <w:bookmarkStart w:id="2784" w:name="__Fieldmark__34304_686866716"/>
            <w:bookmarkStart w:id="2785" w:name="__Fieldmark__21072_1121484660"/>
            <w:bookmarkStart w:id="2786" w:name="__Fieldmark__7268_2033779693"/>
            <w:bookmarkStart w:id="2787" w:name="__Fieldmark__11575_1551001377"/>
            <w:bookmarkStart w:id="2788" w:name="__Fieldmark__6247_740114082"/>
            <w:bookmarkStart w:id="2789" w:name="__Fieldmark__2895_1838806520"/>
            <w:bookmarkStart w:id="2790" w:name="__Fieldmark__3296_1036977364"/>
            <w:bookmarkStart w:id="2791" w:name="__Fieldmark__4960_2358275037"/>
            <w:bookmarkStart w:id="2792" w:name="__Fieldmark__9574_1407643777"/>
            <w:bookmarkStart w:id="2793" w:name="__Fieldmark__5211_176310324"/>
            <w:bookmarkStart w:id="2794" w:name="__Fieldmark__6001_2000052623"/>
            <w:bookmarkStart w:id="2795" w:name="__Fieldmark__7542_660460921"/>
            <w:bookmarkStart w:id="2796" w:name="__Fieldmark__8159_140925775"/>
            <w:bookmarkStart w:id="2797" w:name="__Fieldmark__8159_140925775"/>
            <w:bookmarkEnd w:id="2769"/>
            <w:bookmarkEnd w:id="2770"/>
            <w:bookmarkEnd w:id="2771"/>
            <w:bookmarkEnd w:id="2772"/>
            <w:bookmarkEnd w:id="2773"/>
            <w:bookmarkEnd w:id="2774"/>
            <w:bookmarkEnd w:id="2775"/>
            <w:bookmarkEnd w:id="2776"/>
            <w:bookmarkEnd w:id="2777"/>
            <w:bookmarkEnd w:id="2778"/>
            <w:bookmarkEnd w:id="2779"/>
            <w:bookmarkEnd w:id="2780"/>
            <w:bookmarkEnd w:id="2781"/>
            <w:bookmarkEnd w:id="2782"/>
            <w:bookmarkEnd w:id="2783"/>
            <w:bookmarkEnd w:id="2784"/>
            <w:bookmarkEnd w:id="2785"/>
            <w:bookmarkEnd w:id="2786"/>
            <w:bookmarkEnd w:id="2787"/>
            <w:bookmarkEnd w:id="2788"/>
            <w:bookmarkEnd w:id="2789"/>
            <w:bookmarkEnd w:id="2790"/>
            <w:bookmarkEnd w:id="2791"/>
            <w:bookmarkEnd w:id="2792"/>
            <w:bookmarkEnd w:id="2793"/>
            <w:bookmarkEnd w:id="2794"/>
            <w:bookmarkEnd w:id="2795"/>
            <w:bookmarkEnd w:id="279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98" w:name="__Fieldmark__8161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99" w:name="__Fieldmark__7862_1316683079"/>
            <w:bookmarkStart w:id="2800" w:name="__Fieldmark__8164_140925775"/>
            <w:bookmarkEnd w:id="27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01" w:name="__Fieldmark__7865_1316683079"/>
            <w:bookmarkStart w:id="2802" w:name="__Fieldmark__7544_660460921"/>
            <w:bookmarkStart w:id="2803" w:name="__Fieldmark__8169_140925775"/>
            <w:bookmarkEnd w:id="2799"/>
            <w:bookmarkEnd w:id="28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04" w:name="__Fieldmark__7871_1316683079"/>
            <w:bookmarkStart w:id="2805" w:name="__Fieldmark__6559_1039846009"/>
            <w:bookmarkStart w:id="2806" w:name="__Fieldmark__6346_302296092"/>
            <w:bookmarkStart w:id="2807" w:name="__Fieldmark__7548_660460921"/>
            <w:bookmarkStart w:id="2808" w:name="__Fieldmark__8177_140925775"/>
            <w:bookmarkEnd w:id="2801"/>
            <w:bookmarkEnd w:id="2802"/>
            <w:bookmarkEnd w:id="2803"/>
            <w:r>
              <w:rPr/>
            </w:r>
            <w:bookmarkEnd w:id="2767"/>
            <w:bookmarkEnd w:id="2804"/>
            <w:bookmarkEnd w:id="2805"/>
            <w:bookmarkEnd w:id="2806"/>
            <w:bookmarkEnd w:id="2807"/>
            <w:bookmarkEnd w:id="2808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09" w:name="__Fieldmark__8287_140925775"/>
            <w:bookmarkStart w:id="2810" w:name="__Fieldmark__7987_1316683079"/>
            <w:bookmarkStart w:id="2811" w:name="__Fieldmark__6668_1039846009"/>
            <w:bookmarkStart w:id="2812" w:name="__Fieldmark__6455_302296092"/>
            <w:bookmarkStart w:id="2813" w:name="__Fieldmark__26016_88440813"/>
            <w:bookmarkStart w:id="2814" w:name="__Fieldmark__8901_88440813"/>
            <w:bookmarkStart w:id="2815" w:name="__Fieldmark__5436_1216081300"/>
            <w:bookmarkStart w:id="2816" w:name="__Fieldmark__18326_140094622"/>
            <w:bookmarkStart w:id="2817" w:name="__Fieldmark__10813_1147468581"/>
            <w:bookmarkStart w:id="2818" w:name="__Fieldmark__2890_1378398575"/>
            <w:bookmarkStart w:id="2819" w:name="__Fieldmark__10069_2895387579"/>
            <w:bookmarkStart w:id="2820" w:name="__Fieldmark__23241_2033779693"/>
            <w:bookmarkStart w:id="2821" w:name="__Fieldmark__13682_1396133850"/>
            <w:bookmarkStart w:id="2822" w:name="__Fieldmark__1966_1178067680"/>
            <w:bookmarkStart w:id="2823" w:name="__Fieldmark__16315_686866716"/>
            <w:bookmarkStart w:id="2824" w:name="__Fieldmark__3456_1597466062"/>
            <w:bookmarkStart w:id="2825" w:name="__Fieldmark__34337_686866716"/>
            <w:bookmarkStart w:id="2826" w:name="__Fieldmark__21123_1121484660"/>
            <w:bookmarkStart w:id="2827" w:name="__Fieldmark__7328_2033779693"/>
            <w:bookmarkStart w:id="2828" w:name="__Fieldmark__11641_1551001377"/>
            <w:bookmarkStart w:id="2829" w:name="__Fieldmark__6319_740114082"/>
            <w:bookmarkStart w:id="2830" w:name="__Fieldmark__2973_1838806520"/>
            <w:bookmarkStart w:id="2831" w:name="__Fieldmark__3380_1036977364"/>
            <w:bookmarkStart w:id="2832" w:name="__Fieldmark__5050_2358275037"/>
            <w:bookmarkStart w:id="2833" w:name="__Fieldmark__9670_1407643777"/>
            <w:bookmarkStart w:id="2834" w:name="__Fieldmark__5313_176310324"/>
            <w:bookmarkStart w:id="2835" w:name="__Fieldmark__6109_2000052623"/>
            <w:bookmarkStart w:id="2836" w:name="__Fieldmark__7668_660460921"/>
            <w:bookmarkStart w:id="2837" w:name="__Fieldmark__8287_140925775"/>
            <w:bookmarkStart w:id="2838" w:name="__Fieldmark__8287_140925775"/>
            <w:bookmarkEnd w:id="2810"/>
            <w:bookmarkEnd w:id="2811"/>
            <w:bookmarkEnd w:id="2812"/>
            <w:bookmarkEnd w:id="2813"/>
            <w:bookmarkEnd w:id="2814"/>
            <w:bookmarkEnd w:id="2815"/>
            <w:bookmarkEnd w:id="2816"/>
            <w:bookmarkEnd w:id="2817"/>
            <w:bookmarkEnd w:id="2818"/>
            <w:bookmarkEnd w:id="2819"/>
            <w:bookmarkEnd w:id="2820"/>
            <w:bookmarkEnd w:id="2821"/>
            <w:bookmarkEnd w:id="2822"/>
            <w:bookmarkEnd w:id="2823"/>
            <w:bookmarkEnd w:id="2824"/>
            <w:bookmarkEnd w:id="2825"/>
            <w:bookmarkEnd w:id="2826"/>
            <w:bookmarkEnd w:id="2827"/>
            <w:bookmarkEnd w:id="2828"/>
            <w:bookmarkEnd w:id="2829"/>
            <w:bookmarkEnd w:id="2830"/>
            <w:bookmarkEnd w:id="2831"/>
            <w:bookmarkEnd w:id="2832"/>
            <w:bookmarkEnd w:id="2833"/>
            <w:bookmarkEnd w:id="2834"/>
            <w:bookmarkEnd w:id="2835"/>
            <w:bookmarkEnd w:id="2836"/>
            <w:bookmarkEnd w:id="283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39" w:name="__Fieldmark__8289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40" w:name="__Fieldmark__7989_1316683079"/>
            <w:bookmarkStart w:id="2841" w:name="__Fieldmark__8292_140925775"/>
            <w:bookmarkEnd w:id="28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42" w:name="__Fieldmark__7992_1316683079"/>
            <w:bookmarkStart w:id="2843" w:name="__Fieldmark__7670_660460921"/>
            <w:bookmarkStart w:id="2844" w:name="__Fieldmark__8297_140925775"/>
            <w:bookmarkEnd w:id="2840"/>
            <w:bookmarkEnd w:id="28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45" w:name="__Fieldmark__7998_1316683079"/>
            <w:bookmarkStart w:id="2846" w:name="__Fieldmark__6671_1039846009"/>
            <w:bookmarkStart w:id="2847" w:name="__Fieldmark__6457_302296092"/>
            <w:bookmarkStart w:id="2848" w:name="__Fieldmark__7674_660460921"/>
            <w:bookmarkStart w:id="2849" w:name="__Fieldmark__8305_140925775"/>
            <w:bookmarkEnd w:id="2842"/>
            <w:bookmarkEnd w:id="2843"/>
            <w:bookmarkEnd w:id="2844"/>
            <w:r>
              <w:rPr/>
            </w:r>
            <w:bookmarkEnd w:id="2845"/>
            <w:bookmarkEnd w:id="2846"/>
            <w:bookmarkEnd w:id="2847"/>
            <w:bookmarkEnd w:id="2848"/>
            <w:bookmarkEnd w:id="2849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50" w:name="Selecionar1192"/>
            <w:bookmarkStart w:id="2851" w:name="__Fieldmark__8415_140925775"/>
            <w:bookmarkStart w:id="2852" w:name="__Fieldmark__8114_1316683079"/>
            <w:bookmarkStart w:id="2853" w:name="__Fieldmark__6780_1039846009"/>
            <w:bookmarkStart w:id="2854" w:name="__Fieldmark__6566_302296092"/>
            <w:bookmarkStart w:id="2855" w:name="__Fieldmark__26121_88440813"/>
            <w:bookmarkStart w:id="2856" w:name="__Fieldmark__9000_88440813"/>
            <w:bookmarkStart w:id="2857" w:name="__Fieldmark__5529_1216081300"/>
            <w:bookmarkStart w:id="2858" w:name="__Fieldmark__18413_140094622"/>
            <w:bookmarkStart w:id="2859" w:name="__Fieldmark__10894_1147468581"/>
            <w:bookmarkStart w:id="2860" w:name="__Fieldmark__2965_1378398575"/>
            <w:bookmarkStart w:id="2861" w:name="__Fieldmark__10138_2895387579"/>
            <w:bookmarkStart w:id="2862" w:name="__Fieldmark__23304_2033779693"/>
            <w:bookmarkStart w:id="2863" w:name="__Fieldmark__13739_1396133850"/>
            <w:bookmarkStart w:id="2864" w:name="__Fieldmark__2009_1178067680"/>
            <w:bookmarkStart w:id="2865" w:name="__Fieldmark__16336_686866716"/>
            <w:bookmarkStart w:id="2866" w:name="__Fieldmark__3457_1597466062"/>
            <w:bookmarkStart w:id="2867" w:name="__Fieldmark__34370_686866716"/>
            <w:bookmarkStart w:id="2868" w:name="__Fieldmark__21174_1121484660"/>
            <w:bookmarkStart w:id="2869" w:name="__Fieldmark__7388_2033779693"/>
            <w:bookmarkStart w:id="2870" w:name="__Fieldmark__11707_1551001377"/>
            <w:bookmarkStart w:id="2871" w:name="__Fieldmark__6391_740114082"/>
            <w:bookmarkStart w:id="2872" w:name="__Fieldmark__3051_1838806520"/>
            <w:bookmarkStart w:id="2873" w:name="__Fieldmark__3464_1036977364"/>
            <w:bookmarkStart w:id="2874" w:name="__Fieldmark__5140_2358275037"/>
            <w:bookmarkStart w:id="2875" w:name="__Fieldmark__9766_1407643777"/>
            <w:bookmarkStart w:id="2876" w:name="__Fieldmark__5415_176310324"/>
            <w:bookmarkStart w:id="2877" w:name="__Fieldmark__6217_2000052623"/>
            <w:bookmarkStart w:id="2878" w:name="__Fieldmark__7794_660460921"/>
            <w:bookmarkStart w:id="2879" w:name="__Fieldmark__8415_140925775"/>
            <w:bookmarkStart w:id="2880" w:name="__Fieldmark__8415_140925775"/>
            <w:bookmarkEnd w:id="2852"/>
            <w:bookmarkEnd w:id="2853"/>
            <w:bookmarkEnd w:id="2854"/>
            <w:bookmarkEnd w:id="2855"/>
            <w:bookmarkEnd w:id="2856"/>
            <w:bookmarkEnd w:id="2857"/>
            <w:bookmarkEnd w:id="2858"/>
            <w:bookmarkEnd w:id="2859"/>
            <w:bookmarkEnd w:id="2860"/>
            <w:bookmarkEnd w:id="2861"/>
            <w:bookmarkEnd w:id="2862"/>
            <w:bookmarkEnd w:id="2863"/>
            <w:bookmarkEnd w:id="2864"/>
            <w:bookmarkEnd w:id="2865"/>
            <w:bookmarkEnd w:id="2866"/>
            <w:bookmarkEnd w:id="2867"/>
            <w:bookmarkEnd w:id="2868"/>
            <w:bookmarkEnd w:id="2869"/>
            <w:bookmarkEnd w:id="2870"/>
            <w:bookmarkEnd w:id="2871"/>
            <w:bookmarkEnd w:id="2872"/>
            <w:bookmarkEnd w:id="2873"/>
            <w:bookmarkEnd w:id="2874"/>
            <w:bookmarkEnd w:id="2875"/>
            <w:bookmarkEnd w:id="2876"/>
            <w:bookmarkEnd w:id="2877"/>
            <w:bookmarkEnd w:id="2878"/>
            <w:bookmarkEnd w:id="288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81" w:name="__Fieldmark__8417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82" w:name="__Fieldmark__8116_1316683079"/>
            <w:bookmarkStart w:id="2883" w:name="__Fieldmark__8420_140925775"/>
            <w:bookmarkEnd w:id="28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84" w:name="__Fieldmark__8119_1316683079"/>
            <w:bookmarkStart w:id="2885" w:name="__Fieldmark__7796_660460921"/>
            <w:bookmarkStart w:id="2886" w:name="__Fieldmark__8425_140925775"/>
            <w:bookmarkEnd w:id="2882"/>
            <w:bookmarkEnd w:id="28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87" w:name="__Fieldmark__8125_1316683079"/>
            <w:bookmarkStart w:id="2888" w:name="__Fieldmark__6783_1039846009"/>
            <w:bookmarkStart w:id="2889" w:name="__Fieldmark__6568_302296092"/>
            <w:bookmarkStart w:id="2890" w:name="__Fieldmark__7800_660460921"/>
            <w:bookmarkStart w:id="2891" w:name="__Fieldmark__8433_140925775"/>
            <w:bookmarkEnd w:id="2884"/>
            <w:bookmarkEnd w:id="2885"/>
            <w:bookmarkEnd w:id="2886"/>
            <w:r>
              <w:rPr/>
            </w:r>
            <w:bookmarkEnd w:id="2850"/>
            <w:bookmarkEnd w:id="2887"/>
            <w:bookmarkEnd w:id="2888"/>
            <w:bookmarkEnd w:id="2889"/>
            <w:bookmarkEnd w:id="2890"/>
            <w:bookmarkEnd w:id="2891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92" w:name="__Fieldmark__8543_140925775"/>
            <w:bookmarkStart w:id="2893" w:name="__Fieldmark__8241_1316683079"/>
            <w:bookmarkStart w:id="2894" w:name="__Fieldmark__6892_1039846009"/>
            <w:bookmarkStart w:id="2895" w:name="__Fieldmark__6677_302296092"/>
            <w:bookmarkStart w:id="2896" w:name="__Fieldmark__26226_88440813"/>
            <w:bookmarkStart w:id="2897" w:name="__Fieldmark__9099_88440813"/>
            <w:bookmarkStart w:id="2898" w:name="__Fieldmark__5622_1216081300"/>
            <w:bookmarkStart w:id="2899" w:name="__Fieldmark__18500_140094622"/>
            <w:bookmarkStart w:id="2900" w:name="__Fieldmark__10975_1147468581"/>
            <w:bookmarkStart w:id="2901" w:name="__Fieldmark__3040_1378398575"/>
            <w:bookmarkStart w:id="2902" w:name="__Fieldmark__10207_2895387579"/>
            <w:bookmarkStart w:id="2903" w:name="__Fieldmark__23367_2033779693"/>
            <w:bookmarkStart w:id="2904" w:name="__Fieldmark__13796_1396133850"/>
            <w:bookmarkStart w:id="2905" w:name="__Fieldmark__2052_1178067680"/>
            <w:bookmarkStart w:id="2906" w:name="__Fieldmark__16357_686866716"/>
            <w:bookmarkStart w:id="2907" w:name="__Fieldmark__3459_1597466062"/>
            <w:bookmarkStart w:id="2908" w:name="__Fieldmark__34403_686866716"/>
            <w:bookmarkStart w:id="2909" w:name="__Fieldmark__21225_1121484660"/>
            <w:bookmarkStart w:id="2910" w:name="__Fieldmark__7448_2033779693"/>
            <w:bookmarkStart w:id="2911" w:name="__Fieldmark__11773_1551001377"/>
            <w:bookmarkStart w:id="2912" w:name="__Fieldmark__6463_740114082"/>
            <w:bookmarkStart w:id="2913" w:name="__Fieldmark__3129_1838806520"/>
            <w:bookmarkStart w:id="2914" w:name="__Fieldmark__3548_1036977364"/>
            <w:bookmarkStart w:id="2915" w:name="__Fieldmark__5230_2358275037"/>
            <w:bookmarkStart w:id="2916" w:name="__Fieldmark__9862_1407643777"/>
            <w:bookmarkStart w:id="2917" w:name="__Fieldmark__5517_176310324"/>
            <w:bookmarkStart w:id="2918" w:name="__Fieldmark__6325_2000052623"/>
            <w:bookmarkStart w:id="2919" w:name="__Fieldmark__7920_660460921"/>
            <w:bookmarkStart w:id="2920" w:name="__Fieldmark__8543_140925775"/>
            <w:bookmarkStart w:id="2921" w:name="__Fieldmark__8543_140925775"/>
            <w:bookmarkEnd w:id="2893"/>
            <w:bookmarkEnd w:id="2894"/>
            <w:bookmarkEnd w:id="2895"/>
            <w:bookmarkEnd w:id="2896"/>
            <w:bookmarkEnd w:id="2897"/>
            <w:bookmarkEnd w:id="2898"/>
            <w:bookmarkEnd w:id="2899"/>
            <w:bookmarkEnd w:id="2900"/>
            <w:bookmarkEnd w:id="2901"/>
            <w:bookmarkEnd w:id="2902"/>
            <w:bookmarkEnd w:id="2903"/>
            <w:bookmarkEnd w:id="2904"/>
            <w:bookmarkEnd w:id="2905"/>
            <w:bookmarkEnd w:id="2906"/>
            <w:bookmarkEnd w:id="2907"/>
            <w:bookmarkEnd w:id="2908"/>
            <w:bookmarkEnd w:id="2909"/>
            <w:bookmarkEnd w:id="2910"/>
            <w:bookmarkEnd w:id="2911"/>
            <w:bookmarkEnd w:id="2912"/>
            <w:bookmarkEnd w:id="2913"/>
            <w:bookmarkEnd w:id="2914"/>
            <w:bookmarkEnd w:id="2915"/>
            <w:bookmarkEnd w:id="2916"/>
            <w:bookmarkEnd w:id="2917"/>
            <w:bookmarkEnd w:id="2918"/>
            <w:bookmarkEnd w:id="2919"/>
            <w:bookmarkEnd w:id="292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22" w:name="__Fieldmark__854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23" w:name="__Fieldmark__8243_1316683079"/>
            <w:bookmarkStart w:id="2924" w:name="__Fieldmark__8548_140925775"/>
            <w:bookmarkEnd w:id="29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25" w:name="__Fieldmark__8246_1316683079"/>
            <w:bookmarkStart w:id="2926" w:name="__Fieldmark__7922_660460921"/>
            <w:bookmarkStart w:id="2927" w:name="__Fieldmark__8553_140925775"/>
            <w:bookmarkEnd w:id="2923"/>
            <w:bookmarkEnd w:id="29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28" w:name="__Fieldmark__8252_1316683079"/>
            <w:bookmarkStart w:id="2929" w:name="__Fieldmark__6895_1039846009"/>
            <w:bookmarkStart w:id="2930" w:name="__Fieldmark__6679_302296092"/>
            <w:bookmarkStart w:id="2931" w:name="__Fieldmark__7926_660460921"/>
            <w:bookmarkStart w:id="2932" w:name="__Fieldmark__8561_140925775"/>
            <w:bookmarkEnd w:id="2925"/>
            <w:bookmarkEnd w:id="2926"/>
            <w:bookmarkEnd w:id="2927"/>
            <w:r>
              <w:rPr/>
            </w:r>
            <w:bookmarkEnd w:id="2928"/>
            <w:bookmarkEnd w:id="2929"/>
            <w:bookmarkEnd w:id="2930"/>
            <w:bookmarkEnd w:id="2931"/>
            <w:bookmarkEnd w:id="2932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33" w:name="Selecionar1202"/>
            <w:bookmarkStart w:id="2934" w:name="__Fieldmark__8671_140925775"/>
            <w:bookmarkStart w:id="2935" w:name="__Fieldmark__8368_1316683079"/>
            <w:bookmarkStart w:id="2936" w:name="__Fieldmark__7004_1039846009"/>
            <w:bookmarkStart w:id="2937" w:name="__Fieldmark__6788_302296092"/>
            <w:bookmarkStart w:id="2938" w:name="__Fieldmark__26331_88440813"/>
            <w:bookmarkStart w:id="2939" w:name="__Fieldmark__9198_88440813"/>
            <w:bookmarkStart w:id="2940" w:name="__Fieldmark__5715_1216081300"/>
            <w:bookmarkStart w:id="2941" w:name="__Fieldmark__18587_140094622"/>
            <w:bookmarkStart w:id="2942" w:name="__Fieldmark__11056_1147468581"/>
            <w:bookmarkStart w:id="2943" w:name="__Fieldmark__3115_1378398575"/>
            <w:bookmarkStart w:id="2944" w:name="__Fieldmark__10276_2895387579"/>
            <w:bookmarkStart w:id="2945" w:name="__Fieldmark__23430_2033779693"/>
            <w:bookmarkStart w:id="2946" w:name="__Fieldmark__13853_1396133850"/>
            <w:bookmarkStart w:id="2947" w:name="__Fieldmark__2095_1178067680"/>
            <w:bookmarkStart w:id="2948" w:name="__Fieldmark__16378_686866716"/>
            <w:bookmarkStart w:id="2949" w:name="__Fieldmark__3460_1597466062"/>
            <w:bookmarkStart w:id="2950" w:name="__Fieldmark__34436_686866716"/>
            <w:bookmarkStart w:id="2951" w:name="__Fieldmark__21276_1121484660"/>
            <w:bookmarkStart w:id="2952" w:name="__Fieldmark__7508_2033779693"/>
            <w:bookmarkStart w:id="2953" w:name="__Fieldmark__11839_1551001377"/>
            <w:bookmarkStart w:id="2954" w:name="__Fieldmark__6535_740114082"/>
            <w:bookmarkStart w:id="2955" w:name="__Fieldmark__3207_1838806520"/>
            <w:bookmarkStart w:id="2956" w:name="__Fieldmark__3632_1036977364"/>
            <w:bookmarkStart w:id="2957" w:name="__Fieldmark__5320_2358275037"/>
            <w:bookmarkStart w:id="2958" w:name="__Fieldmark__9958_1407643777"/>
            <w:bookmarkStart w:id="2959" w:name="__Fieldmark__5619_176310324"/>
            <w:bookmarkStart w:id="2960" w:name="__Fieldmark__6433_2000052623"/>
            <w:bookmarkStart w:id="2961" w:name="__Fieldmark__8046_660460921"/>
            <w:bookmarkStart w:id="2962" w:name="__Fieldmark__8671_140925775"/>
            <w:bookmarkStart w:id="2963" w:name="__Fieldmark__8671_140925775"/>
            <w:bookmarkEnd w:id="2935"/>
            <w:bookmarkEnd w:id="2936"/>
            <w:bookmarkEnd w:id="2937"/>
            <w:bookmarkEnd w:id="2938"/>
            <w:bookmarkEnd w:id="2939"/>
            <w:bookmarkEnd w:id="2940"/>
            <w:bookmarkEnd w:id="2941"/>
            <w:bookmarkEnd w:id="2942"/>
            <w:bookmarkEnd w:id="2943"/>
            <w:bookmarkEnd w:id="2944"/>
            <w:bookmarkEnd w:id="2945"/>
            <w:bookmarkEnd w:id="2946"/>
            <w:bookmarkEnd w:id="2947"/>
            <w:bookmarkEnd w:id="2948"/>
            <w:bookmarkEnd w:id="2949"/>
            <w:bookmarkEnd w:id="2950"/>
            <w:bookmarkEnd w:id="2951"/>
            <w:bookmarkEnd w:id="2952"/>
            <w:bookmarkEnd w:id="2953"/>
            <w:bookmarkEnd w:id="2954"/>
            <w:bookmarkEnd w:id="2955"/>
            <w:bookmarkEnd w:id="2956"/>
            <w:bookmarkEnd w:id="2957"/>
            <w:bookmarkEnd w:id="2958"/>
            <w:bookmarkEnd w:id="2959"/>
            <w:bookmarkEnd w:id="2960"/>
            <w:bookmarkEnd w:id="2961"/>
            <w:bookmarkEnd w:id="296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64" w:name="__Fieldmark__8673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65" w:name="__Fieldmark__8370_1316683079"/>
            <w:bookmarkStart w:id="2966" w:name="__Fieldmark__8676_140925775"/>
            <w:bookmarkEnd w:id="29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67" w:name="__Fieldmark__8373_1316683079"/>
            <w:bookmarkStart w:id="2968" w:name="__Fieldmark__8048_660460921"/>
            <w:bookmarkStart w:id="2969" w:name="__Fieldmark__8681_140925775"/>
            <w:bookmarkEnd w:id="2965"/>
            <w:bookmarkEnd w:id="29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70" w:name="__Fieldmark__8379_1316683079"/>
            <w:bookmarkStart w:id="2971" w:name="__Fieldmark__7007_1039846009"/>
            <w:bookmarkStart w:id="2972" w:name="__Fieldmark__6790_302296092"/>
            <w:bookmarkStart w:id="2973" w:name="__Fieldmark__8052_660460921"/>
            <w:bookmarkStart w:id="2974" w:name="__Fieldmark__8689_140925775"/>
            <w:bookmarkEnd w:id="2967"/>
            <w:bookmarkEnd w:id="2968"/>
            <w:bookmarkEnd w:id="2969"/>
            <w:r>
              <w:rPr/>
            </w:r>
            <w:bookmarkEnd w:id="2933"/>
            <w:bookmarkEnd w:id="2970"/>
            <w:bookmarkEnd w:id="2971"/>
            <w:bookmarkEnd w:id="2972"/>
            <w:bookmarkEnd w:id="2973"/>
            <w:bookmarkEnd w:id="2974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75" w:name="Selecionar1122"/>
            <w:bookmarkStart w:id="2976" w:name="__Fieldmark__8800_140925775"/>
            <w:bookmarkStart w:id="2977" w:name="__Fieldmark__8496_1316683079"/>
            <w:bookmarkStart w:id="2978" w:name="__Fieldmark__7117_1039846009"/>
            <w:bookmarkStart w:id="2979" w:name="__Fieldmark__6900_302296092"/>
            <w:bookmarkStart w:id="2980" w:name="__Fieldmark__26437_88440813"/>
            <w:bookmarkStart w:id="2981" w:name="__Fieldmark__9298_88440813"/>
            <w:bookmarkStart w:id="2982" w:name="__Fieldmark__5809_1216081300"/>
            <w:bookmarkStart w:id="2983" w:name="__Fieldmark__18675_140094622"/>
            <w:bookmarkStart w:id="2984" w:name="__Fieldmark__11138_1147468581"/>
            <w:bookmarkStart w:id="2985" w:name="__Fieldmark__3191_1378398575"/>
            <w:bookmarkStart w:id="2986" w:name="__Fieldmark__10346_2895387579"/>
            <w:bookmarkStart w:id="2987" w:name="__Fieldmark__23494_2033779693"/>
            <w:bookmarkStart w:id="2988" w:name="__Fieldmark__13911_1396133850"/>
            <w:bookmarkStart w:id="2989" w:name="__Fieldmark__2139_1178067680"/>
            <w:bookmarkStart w:id="2990" w:name="__Fieldmark__16400_686866716"/>
            <w:bookmarkStart w:id="2991" w:name="__Fieldmark__3462_1597466062"/>
            <w:bookmarkStart w:id="2992" w:name="__Fieldmark__34470_686866716"/>
            <w:bookmarkStart w:id="2993" w:name="__Fieldmark__21328_1121484660"/>
            <w:bookmarkStart w:id="2994" w:name="__Fieldmark__7569_2033779693"/>
            <w:bookmarkStart w:id="2995" w:name="__Fieldmark__11906_1551001377"/>
            <w:bookmarkStart w:id="2996" w:name="__Fieldmark__6608_740114082"/>
            <w:bookmarkStart w:id="2997" w:name="__Fieldmark__3286_1838806520"/>
            <w:bookmarkStart w:id="2998" w:name="__Fieldmark__3717_1036977364"/>
            <w:bookmarkStart w:id="2999" w:name="__Fieldmark__5411_2358275037"/>
            <w:bookmarkStart w:id="3000" w:name="__Fieldmark__10055_1407643777"/>
            <w:bookmarkStart w:id="3001" w:name="__Fieldmark__5722_176310324"/>
            <w:bookmarkStart w:id="3002" w:name="__Fieldmark__6542_2000052623"/>
            <w:bookmarkStart w:id="3003" w:name="__Fieldmark__8173_660460921"/>
            <w:bookmarkStart w:id="3004" w:name="__Fieldmark__8800_140925775"/>
            <w:bookmarkStart w:id="3005" w:name="__Fieldmark__8800_140925775"/>
            <w:bookmarkEnd w:id="2977"/>
            <w:bookmarkEnd w:id="2978"/>
            <w:bookmarkEnd w:id="2979"/>
            <w:bookmarkEnd w:id="2980"/>
            <w:bookmarkEnd w:id="2981"/>
            <w:bookmarkEnd w:id="2982"/>
            <w:bookmarkEnd w:id="2983"/>
            <w:bookmarkEnd w:id="2984"/>
            <w:bookmarkEnd w:id="2985"/>
            <w:bookmarkEnd w:id="2986"/>
            <w:bookmarkEnd w:id="2987"/>
            <w:bookmarkEnd w:id="2988"/>
            <w:bookmarkEnd w:id="2989"/>
            <w:bookmarkEnd w:id="2990"/>
            <w:bookmarkEnd w:id="2991"/>
            <w:bookmarkEnd w:id="2992"/>
            <w:bookmarkEnd w:id="2993"/>
            <w:bookmarkEnd w:id="2994"/>
            <w:bookmarkEnd w:id="2995"/>
            <w:bookmarkEnd w:id="2996"/>
            <w:bookmarkEnd w:id="2997"/>
            <w:bookmarkEnd w:id="2998"/>
            <w:bookmarkEnd w:id="2999"/>
            <w:bookmarkEnd w:id="3000"/>
            <w:bookmarkEnd w:id="3001"/>
            <w:bookmarkEnd w:id="3002"/>
            <w:bookmarkEnd w:id="3003"/>
            <w:bookmarkEnd w:id="300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06" w:name="__Fieldmark__8802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07" w:name="__Fieldmark__8498_1316683079"/>
            <w:bookmarkStart w:id="3008" w:name="__Fieldmark__8805_140925775"/>
            <w:bookmarkEnd w:id="30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09" w:name="__Fieldmark__8501_1316683079"/>
            <w:bookmarkStart w:id="3010" w:name="__Fieldmark__8175_660460921"/>
            <w:bookmarkStart w:id="3011" w:name="__Fieldmark__8810_140925775"/>
            <w:bookmarkEnd w:id="3007"/>
            <w:bookmarkEnd w:id="30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12" w:name="__Fieldmark__8507_1316683079"/>
            <w:bookmarkStart w:id="3013" w:name="__Fieldmark__7120_1039846009"/>
            <w:bookmarkStart w:id="3014" w:name="__Fieldmark__6902_302296092"/>
            <w:bookmarkStart w:id="3015" w:name="__Fieldmark__8179_660460921"/>
            <w:bookmarkStart w:id="3016" w:name="__Fieldmark__8818_140925775"/>
            <w:bookmarkEnd w:id="3009"/>
            <w:bookmarkEnd w:id="3010"/>
            <w:bookmarkEnd w:id="3011"/>
            <w:r>
              <w:rPr/>
            </w:r>
            <w:bookmarkEnd w:id="2975"/>
            <w:bookmarkEnd w:id="3012"/>
            <w:bookmarkEnd w:id="3013"/>
            <w:bookmarkEnd w:id="3014"/>
            <w:bookmarkEnd w:id="3015"/>
            <w:bookmarkEnd w:id="3016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17" w:name="Selecionar1143"/>
            <w:bookmarkStart w:id="3018" w:name="__Fieldmark__8929_140925775"/>
            <w:bookmarkStart w:id="3019" w:name="__Fieldmark__8624_1316683079"/>
            <w:bookmarkStart w:id="3020" w:name="__Fieldmark__7230_1039846009"/>
            <w:bookmarkStart w:id="3021" w:name="__Fieldmark__7012_302296092"/>
            <w:bookmarkStart w:id="3022" w:name="__Fieldmark__26543_88440813"/>
            <w:bookmarkStart w:id="3023" w:name="__Fieldmark__9398_88440813"/>
            <w:bookmarkStart w:id="3024" w:name="__Fieldmark__5903_1216081300"/>
            <w:bookmarkStart w:id="3025" w:name="__Fieldmark__18763_140094622"/>
            <w:bookmarkStart w:id="3026" w:name="__Fieldmark__11220_1147468581"/>
            <w:bookmarkStart w:id="3027" w:name="__Fieldmark__3267_1378398575"/>
            <w:bookmarkStart w:id="3028" w:name="__Fieldmark__10416_2895387579"/>
            <w:bookmarkStart w:id="3029" w:name="__Fieldmark__23558_2033779693"/>
            <w:bookmarkStart w:id="3030" w:name="__Fieldmark__13969_1396133850"/>
            <w:bookmarkStart w:id="3031" w:name="__Fieldmark__2183_1178067680"/>
            <w:bookmarkStart w:id="3032" w:name="__Fieldmark__16422_686866716"/>
            <w:bookmarkStart w:id="3033" w:name="__Fieldmark__3464_1597466062"/>
            <w:bookmarkStart w:id="3034" w:name="__Fieldmark__34504_686866716"/>
            <w:bookmarkStart w:id="3035" w:name="__Fieldmark__21380_1121484660"/>
            <w:bookmarkStart w:id="3036" w:name="__Fieldmark__7630_2033779693"/>
            <w:bookmarkStart w:id="3037" w:name="__Fieldmark__11973_1551001377"/>
            <w:bookmarkStart w:id="3038" w:name="__Fieldmark__6681_740114082"/>
            <w:bookmarkStart w:id="3039" w:name="__Fieldmark__3365_1838806520"/>
            <w:bookmarkStart w:id="3040" w:name="__Fieldmark__3802_1036977364"/>
            <w:bookmarkStart w:id="3041" w:name="__Fieldmark__5502_2358275037"/>
            <w:bookmarkStart w:id="3042" w:name="__Fieldmark__10152_1407643777"/>
            <w:bookmarkStart w:id="3043" w:name="__Fieldmark__5825_176310324"/>
            <w:bookmarkStart w:id="3044" w:name="__Fieldmark__6651_2000052623"/>
            <w:bookmarkStart w:id="3045" w:name="__Fieldmark__8300_660460921"/>
            <w:bookmarkStart w:id="3046" w:name="__Fieldmark__8929_140925775"/>
            <w:bookmarkStart w:id="3047" w:name="__Fieldmark__8929_140925775"/>
            <w:bookmarkEnd w:id="3019"/>
            <w:bookmarkEnd w:id="3020"/>
            <w:bookmarkEnd w:id="3021"/>
            <w:bookmarkEnd w:id="3022"/>
            <w:bookmarkEnd w:id="3023"/>
            <w:bookmarkEnd w:id="3024"/>
            <w:bookmarkEnd w:id="3025"/>
            <w:bookmarkEnd w:id="3026"/>
            <w:bookmarkEnd w:id="3027"/>
            <w:bookmarkEnd w:id="3028"/>
            <w:bookmarkEnd w:id="3029"/>
            <w:bookmarkEnd w:id="3030"/>
            <w:bookmarkEnd w:id="3031"/>
            <w:bookmarkEnd w:id="3032"/>
            <w:bookmarkEnd w:id="3033"/>
            <w:bookmarkEnd w:id="3034"/>
            <w:bookmarkEnd w:id="3035"/>
            <w:bookmarkEnd w:id="3036"/>
            <w:bookmarkEnd w:id="3037"/>
            <w:bookmarkEnd w:id="3038"/>
            <w:bookmarkEnd w:id="3039"/>
            <w:bookmarkEnd w:id="3040"/>
            <w:bookmarkEnd w:id="3041"/>
            <w:bookmarkEnd w:id="3042"/>
            <w:bookmarkEnd w:id="3043"/>
            <w:bookmarkEnd w:id="3044"/>
            <w:bookmarkEnd w:id="3045"/>
            <w:bookmarkEnd w:id="304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48" w:name="__Fieldmark__8931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49" w:name="__Fieldmark__8626_1316683079"/>
            <w:bookmarkStart w:id="3050" w:name="__Fieldmark__8934_140925775"/>
            <w:bookmarkEnd w:id="30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51" w:name="__Fieldmark__8629_1316683079"/>
            <w:bookmarkStart w:id="3052" w:name="__Fieldmark__8302_660460921"/>
            <w:bookmarkStart w:id="3053" w:name="__Fieldmark__8939_140925775"/>
            <w:bookmarkEnd w:id="3049"/>
            <w:bookmarkEnd w:id="30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54" w:name="__Fieldmark__8635_1316683079"/>
            <w:bookmarkStart w:id="3055" w:name="__Fieldmark__7233_1039846009"/>
            <w:bookmarkStart w:id="3056" w:name="__Fieldmark__7014_302296092"/>
            <w:bookmarkStart w:id="3057" w:name="__Fieldmark__8306_660460921"/>
            <w:bookmarkStart w:id="3058" w:name="__Fieldmark__8947_140925775"/>
            <w:bookmarkEnd w:id="3051"/>
            <w:bookmarkEnd w:id="3052"/>
            <w:bookmarkEnd w:id="3053"/>
            <w:r>
              <w:rPr/>
            </w:r>
            <w:bookmarkEnd w:id="3017"/>
            <w:bookmarkEnd w:id="3054"/>
            <w:bookmarkEnd w:id="3055"/>
            <w:bookmarkEnd w:id="3056"/>
            <w:bookmarkEnd w:id="3057"/>
            <w:bookmarkEnd w:id="3058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59" w:name="__Fieldmark__9057_140925775"/>
            <w:bookmarkStart w:id="3060" w:name="__Fieldmark__8751_1316683079"/>
            <w:bookmarkStart w:id="3061" w:name="__Fieldmark__7342_1039846009"/>
            <w:bookmarkStart w:id="3062" w:name="__Fieldmark__7123_302296092"/>
            <w:bookmarkStart w:id="3063" w:name="__Fieldmark__26648_88440813"/>
            <w:bookmarkStart w:id="3064" w:name="__Fieldmark__9497_88440813"/>
            <w:bookmarkStart w:id="3065" w:name="__Fieldmark__5996_1216081300"/>
            <w:bookmarkStart w:id="3066" w:name="__Fieldmark__18850_140094622"/>
            <w:bookmarkStart w:id="3067" w:name="__Fieldmark__11301_1147468581"/>
            <w:bookmarkStart w:id="3068" w:name="__Fieldmark__3342_1378398575"/>
            <w:bookmarkStart w:id="3069" w:name="__Fieldmark__10485_2895387579"/>
            <w:bookmarkStart w:id="3070" w:name="__Fieldmark__23621_2033779693"/>
            <w:bookmarkStart w:id="3071" w:name="__Fieldmark__14026_1396133850"/>
            <w:bookmarkStart w:id="3072" w:name="__Fieldmark__2226_1178067680"/>
            <w:bookmarkStart w:id="3073" w:name="__Fieldmark__16443_686866716"/>
            <w:bookmarkStart w:id="3074" w:name="__Fieldmark__3466_1597466062"/>
            <w:bookmarkStart w:id="3075" w:name="__Fieldmark__34537_686866716"/>
            <w:bookmarkStart w:id="3076" w:name="__Fieldmark__21431_1121484660"/>
            <w:bookmarkStart w:id="3077" w:name="__Fieldmark__7690_2033779693"/>
            <w:bookmarkStart w:id="3078" w:name="__Fieldmark__12039_1551001377"/>
            <w:bookmarkStart w:id="3079" w:name="__Fieldmark__6753_740114082"/>
            <w:bookmarkStart w:id="3080" w:name="__Fieldmark__3443_1838806520"/>
            <w:bookmarkStart w:id="3081" w:name="__Fieldmark__3886_1036977364"/>
            <w:bookmarkStart w:id="3082" w:name="__Fieldmark__5592_2358275037"/>
            <w:bookmarkStart w:id="3083" w:name="__Fieldmark__10248_1407643777"/>
            <w:bookmarkStart w:id="3084" w:name="__Fieldmark__5927_176310324"/>
            <w:bookmarkStart w:id="3085" w:name="__Fieldmark__6759_2000052623"/>
            <w:bookmarkStart w:id="3086" w:name="__Fieldmark__8426_660460921"/>
            <w:bookmarkStart w:id="3087" w:name="__Fieldmark__9057_140925775"/>
            <w:bookmarkStart w:id="3088" w:name="__Fieldmark__9057_140925775"/>
            <w:bookmarkEnd w:id="3060"/>
            <w:bookmarkEnd w:id="3061"/>
            <w:bookmarkEnd w:id="3062"/>
            <w:bookmarkEnd w:id="3063"/>
            <w:bookmarkEnd w:id="3064"/>
            <w:bookmarkEnd w:id="3065"/>
            <w:bookmarkEnd w:id="3066"/>
            <w:bookmarkEnd w:id="3067"/>
            <w:bookmarkEnd w:id="3068"/>
            <w:bookmarkEnd w:id="3069"/>
            <w:bookmarkEnd w:id="3070"/>
            <w:bookmarkEnd w:id="3071"/>
            <w:bookmarkEnd w:id="3072"/>
            <w:bookmarkEnd w:id="3073"/>
            <w:bookmarkEnd w:id="3074"/>
            <w:bookmarkEnd w:id="3075"/>
            <w:bookmarkEnd w:id="3076"/>
            <w:bookmarkEnd w:id="3077"/>
            <w:bookmarkEnd w:id="3078"/>
            <w:bookmarkEnd w:id="3079"/>
            <w:bookmarkEnd w:id="3080"/>
            <w:bookmarkEnd w:id="3081"/>
            <w:bookmarkEnd w:id="3082"/>
            <w:bookmarkEnd w:id="3083"/>
            <w:bookmarkEnd w:id="3084"/>
            <w:bookmarkEnd w:id="3085"/>
            <w:bookmarkEnd w:id="3086"/>
            <w:bookmarkEnd w:id="308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89" w:name="__Fieldmark__9059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90" w:name="__Fieldmark__8753_1316683079"/>
            <w:bookmarkStart w:id="3091" w:name="__Fieldmark__9062_140925775"/>
            <w:bookmarkEnd w:id="30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92" w:name="__Fieldmark__8756_1316683079"/>
            <w:bookmarkStart w:id="3093" w:name="__Fieldmark__8428_660460921"/>
            <w:bookmarkStart w:id="3094" w:name="__Fieldmark__9067_140925775"/>
            <w:bookmarkEnd w:id="3090"/>
            <w:bookmarkEnd w:id="30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95" w:name="__Fieldmark__8762_1316683079"/>
            <w:bookmarkStart w:id="3096" w:name="__Fieldmark__7345_1039846009"/>
            <w:bookmarkStart w:id="3097" w:name="__Fieldmark__7125_302296092"/>
            <w:bookmarkStart w:id="3098" w:name="__Fieldmark__8432_660460921"/>
            <w:bookmarkStart w:id="3099" w:name="__Fieldmark__9075_140925775"/>
            <w:bookmarkEnd w:id="3092"/>
            <w:bookmarkEnd w:id="3093"/>
            <w:bookmarkEnd w:id="3094"/>
            <w:r>
              <w:rPr/>
            </w:r>
            <w:bookmarkEnd w:id="3095"/>
            <w:bookmarkEnd w:id="3096"/>
            <w:bookmarkEnd w:id="3097"/>
            <w:bookmarkEnd w:id="3098"/>
            <w:bookmarkEnd w:id="3099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00" w:name="Selecionar1213"/>
            <w:bookmarkStart w:id="3101" w:name="__Fieldmark__9185_140925775"/>
            <w:bookmarkStart w:id="3102" w:name="__Fieldmark__8878_1316683079"/>
            <w:bookmarkStart w:id="3103" w:name="__Fieldmark__7454_1039846009"/>
            <w:bookmarkStart w:id="3104" w:name="__Fieldmark__7234_302296092"/>
            <w:bookmarkStart w:id="3105" w:name="__Fieldmark__26753_88440813"/>
            <w:bookmarkStart w:id="3106" w:name="__Fieldmark__9596_88440813"/>
            <w:bookmarkStart w:id="3107" w:name="__Fieldmark__6089_1216081300"/>
            <w:bookmarkStart w:id="3108" w:name="__Fieldmark__18937_140094622"/>
            <w:bookmarkStart w:id="3109" w:name="__Fieldmark__11382_1147468581"/>
            <w:bookmarkStart w:id="3110" w:name="__Fieldmark__3417_1378398575"/>
            <w:bookmarkStart w:id="3111" w:name="__Fieldmark__10554_2895387579"/>
            <w:bookmarkStart w:id="3112" w:name="__Fieldmark__23684_2033779693"/>
            <w:bookmarkStart w:id="3113" w:name="__Fieldmark__14083_1396133850"/>
            <w:bookmarkStart w:id="3114" w:name="__Fieldmark__2269_1178067680"/>
            <w:bookmarkStart w:id="3115" w:name="__Fieldmark__16464_686866716"/>
            <w:bookmarkStart w:id="3116" w:name="__Fieldmark__3467_1597466062"/>
            <w:bookmarkStart w:id="3117" w:name="__Fieldmark__34570_686866716"/>
            <w:bookmarkStart w:id="3118" w:name="__Fieldmark__21482_1121484660"/>
            <w:bookmarkStart w:id="3119" w:name="__Fieldmark__7750_2033779693"/>
            <w:bookmarkStart w:id="3120" w:name="__Fieldmark__12105_1551001377"/>
            <w:bookmarkStart w:id="3121" w:name="__Fieldmark__6825_740114082"/>
            <w:bookmarkStart w:id="3122" w:name="__Fieldmark__3521_1838806520"/>
            <w:bookmarkStart w:id="3123" w:name="__Fieldmark__3970_1036977364"/>
            <w:bookmarkStart w:id="3124" w:name="__Fieldmark__5682_2358275037"/>
            <w:bookmarkStart w:id="3125" w:name="__Fieldmark__10344_1407643777"/>
            <w:bookmarkStart w:id="3126" w:name="__Fieldmark__6029_176310324"/>
            <w:bookmarkStart w:id="3127" w:name="__Fieldmark__6867_2000052623"/>
            <w:bookmarkStart w:id="3128" w:name="__Fieldmark__8552_660460921"/>
            <w:bookmarkStart w:id="3129" w:name="__Fieldmark__9185_140925775"/>
            <w:bookmarkStart w:id="3130" w:name="__Fieldmark__9185_140925775"/>
            <w:bookmarkEnd w:id="3102"/>
            <w:bookmarkEnd w:id="3103"/>
            <w:bookmarkEnd w:id="3104"/>
            <w:bookmarkEnd w:id="3105"/>
            <w:bookmarkEnd w:id="3106"/>
            <w:bookmarkEnd w:id="3107"/>
            <w:bookmarkEnd w:id="3108"/>
            <w:bookmarkEnd w:id="3109"/>
            <w:bookmarkEnd w:id="3110"/>
            <w:bookmarkEnd w:id="3111"/>
            <w:bookmarkEnd w:id="3112"/>
            <w:bookmarkEnd w:id="3113"/>
            <w:bookmarkEnd w:id="3114"/>
            <w:bookmarkEnd w:id="3115"/>
            <w:bookmarkEnd w:id="3116"/>
            <w:bookmarkEnd w:id="3117"/>
            <w:bookmarkEnd w:id="3118"/>
            <w:bookmarkEnd w:id="3119"/>
            <w:bookmarkEnd w:id="3120"/>
            <w:bookmarkEnd w:id="3121"/>
            <w:bookmarkEnd w:id="3122"/>
            <w:bookmarkEnd w:id="3123"/>
            <w:bookmarkEnd w:id="3124"/>
            <w:bookmarkEnd w:id="3125"/>
            <w:bookmarkEnd w:id="3126"/>
            <w:bookmarkEnd w:id="3127"/>
            <w:bookmarkEnd w:id="3128"/>
            <w:bookmarkEnd w:id="313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31" w:name="__Fieldmark__9187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32" w:name="__Fieldmark__8880_1316683079"/>
            <w:bookmarkStart w:id="3133" w:name="__Fieldmark__9190_140925775"/>
            <w:bookmarkEnd w:id="31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34" w:name="__Fieldmark__8883_1316683079"/>
            <w:bookmarkStart w:id="3135" w:name="__Fieldmark__8554_660460921"/>
            <w:bookmarkStart w:id="3136" w:name="__Fieldmark__9195_140925775"/>
            <w:bookmarkEnd w:id="3132"/>
            <w:bookmarkEnd w:id="31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37" w:name="__Fieldmark__8889_1316683079"/>
            <w:bookmarkStart w:id="3138" w:name="__Fieldmark__7457_1039846009"/>
            <w:bookmarkStart w:id="3139" w:name="__Fieldmark__7236_302296092"/>
            <w:bookmarkStart w:id="3140" w:name="__Fieldmark__8558_660460921"/>
            <w:bookmarkStart w:id="3141" w:name="__Fieldmark__9203_140925775"/>
            <w:bookmarkEnd w:id="3134"/>
            <w:bookmarkEnd w:id="3135"/>
            <w:bookmarkEnd w:id="3136"/>
            <w:r>
              <w:rPr/>
            </w:r>
            <w:bookmarkEnd w:id="3100"/>
            <w:bookmarkEnd w:id="3137"/>
            <w:bookmarkEnd w:id="3138"/>
            <w:bookmarkEnd w:id="3139"/>
            <w:bookmarkEnd w:id="3140"/>
            <w:bookmarkEnd w:id="3141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42" w:name="__Fieldmark__9313_140925775"/>
            <w:bookmarkStart w:id="3143" w:name="__Fieldmark__9005_1316683079"/>
            <w:bookmarkStart w:id="3144" w:name="__Fieldmark__7566_1039846009"/>
            <w:bookmarkStart w:id="3145" w:name="__Fieldmark__7345_302296092"/>
            <w:bookmarkStart w:id="3146" w:name="__Fieldmark__26858_88440813"/>
            <w:bookmarkStart w:id="3147" w:name="__Fieldmark__9695_88440813"/>
            <w:bookmarkStart w:id="3148" w:name="__Fieldmark__6182_1216081300"/>
            <w:bookmarkStart w:id="3149" w:name="__Fieldmark__19024_140094622"/>
            <w:bookmarkStart w:id="3150" w:name="__Fieldmark__11463_1147468581"/>
            <w:bookmarkStart w:id="3151" w:name="__Fieldmark__3492_1378398575"/>
            <w:bookmarkStart w:id="3152" w:name="__Fieldmark__10623_2895387579"/>
            <w:bookmarkStart w:id="3153" w:name="__Fieldmark__23747_2033779693"/>
            <w:bookmarkStart w:id="3154" w:name="__Fieldmark__14140_1396133850"/>
            <w:bookmarkStart w:id="3155" w:name="__Fieldmark__2312_1178067680"/>
            <w:bookmarkStart w:id="3156" w:name="__Fieldmark__16485_686866716"/>
            <w:bookmarkStart w:id="3157" w:name="__Fieldmark__3469_1597466062"/>
            <w:bookmarkStart w:id="3158" w:name="__Fieldmark__34603_686866716"/>
            <w:bookmarkStart w:id="3159" w:name="__Fieldmark__21533_1121484660"/>
            <w:bookmarkStart w:id="3160" w:name="__Fieldmark__7810_2033779693"/>
            <w:bookmarkStart w:id="3161" w:name="__Fieldmark__12171_1551001377"/>
            <w:bookmarkStart w:id="3162" w:name="__Fieldmark__6897_740114082"/>
            <w:bookmarkStart w:id="3163" w:name="__Fieldmark__3599_1838806520"/>
            <w:bookmarkStart w:id="3164" w:name="__Fieldmark__4054_1036977364"/>
            <w:bookmarkStart w:id="3165" w:name="__Fieldmark__5772_2358275037"/>
            <w:bookmarkStart w:id="3166" w:name="__Fieldmark__10440_1407643777"/>
            <w:bookmarkStart w:id="3167" w:name="__Fieldmark__6131_176310324"/>
            <w:bookmarkStart w:id="3168" w:name="__Fieldmark__6975_2000052623"/>
            <w:bookmarkStart w:id="3169" w:name="__Fieldmark__8678_660460921"/>
            <w:bookmarkStart w:id="3170" w:name="__Fieldmark__9313_140925775"/>
            <w:bookmarkStart w:id="3171" w:name="__Fieldmark__9313_140925775"/>
            <w:bookmarkEnd w:id="3143"/>
            <w:bookmarkEnd w:id="3144"/>
            <w:bookmarkEnd w:id="3145"/>
            <w:bookmarkEnd w:id="3146"/>
            <w:bookmarkEnd w:id="3147"/>
            <w:bookmarkEnd w:id="3148"/>
            <w:bookmarkEnd w:id="3149"/>
            <w:bookmarkEnd w:id="3150"/>
            <w:bookmarkEnd w:id="3151"/>
            <w:bookmarkEnd w:id="3152"/>
            <w:bookmarkEnd w:id="3153"/>
            <w:bookmarkEnd w:id="3154"/>
            <w:bookmarkEnd w:id="3155"/>
            <w:bookmarkEnd w:id="3156"/>
            <w:bookmarkEnd w:id="3157"/>
            <w:bookmarkEnd w:id="3158"/>
            <w:bookmarkEnd w:id="3159"/>
            <w:bookmarkEnd w:id="3160"/>
            <w:bookmarkEnd w:id="3161"/>
            <w:bookmarkEnd w:id="3162"/>
            <w:bookmarkEnd w:id="3163"/>
            <w:bookmarkEnd w:id="3164"/>
            <w:bookmarkEnd w:id="3165"/>
            <w:bookmarkEnd w:id="3166"/>
            <w:bookmarkEnd w:id="3167"/>
            <w:bookmarkEnd w:id="3168"/>
            <w:bookmarkEnd w:id="3169"/>
            <w:bookmarkEnd w:id="317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72" w:name="__Fieldmark__931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73" w:name="__Fieldmark__9007_1316683079"/>
            <w:bookmarkStart w:id="3174" w:name="__Fieldmark__9318_140925775"/>
            <w:bookmarkEnd w:id="31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75" w:name="__Fieldmark__9010_1316683079"/>
            <w:bookmarkStart w:id="3176" w:name="__Fieldmark__8680_660460921"/>
            <w:bookmarkStart w:id="3177" w:name="__Fieldmark__9323_140925775"/>
            <w:bookmarkEnd w:id="3173"/>
            <w:bookmarkEnd w:id="31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78" w:name="__Fieldmark__9016_1316683079"/>
            <w:bookmarkStart w:id="3179" w:name="__Fieldmark__7569_1039846009"/>
            <w:bookmarkStart w:id="3180" w:name="__Fieldmark__7347_302296092"/>
            <w:bookmarkStart w:id="3181" w:name="__Fieldmark__8684_660460921"/>
            <w:bookmarkStart w:id="3182" w:name="__Fieldmark__9331_140925775"/>
            <w:bookmarkEnd w:id="3175"/>
            <w:bookmarkEnd w:id="3176"/>
            <w:bookmarkEnd w:id="3177"/>
            <w:r>
              <w:rPr/>
            </w:r>
            <w:bookmarkEnd w:id="3178"/>
            <w:bookmarkEnd w:id="3179"/>
            <w:bookmarkEnd w:id="3180"/>
            <w:bookmarkEnd w:id="3181"/>
            <w:bookmarkEnd w:id="3182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83" w:name="__Fieldmark__9440_140925775"/>
            <w:bookmarkStart w:id="3184" w:name="__Fieldmark__9131_1316683079"/>
            <w:bookmarkStart w:id="3185" w:name="__Fieldmark__7677_1039846009"/>
            <w:bookmarkStart w:id="3186" w:name="__Fieldmark__7455_302296092"/>
            <w:bookmarkStart w:id="3187" w:name="__Fieldmark__26962_88440813"/>
            <w:bookmarkStart w:id="3188" w:name="__Fieldmark__9793_88440813"/>
            <w:bookmarkStart w:id="3189" w:name="__Fieldmark__6274_1216081300"/>
            <w:bookmarkStart w:id="3190" w:name="__Fieldmark__19110_140094622"/>
            <w:bookmarkStart w:id="3191" w:name="__Fieldmark__11543_1147468581"/>
            <w:bookmarkStart w:id="3192" w:name="__Fieldmark__3566_1378398575"/>
            <w:bookmarkStart w:id="3193" w:name="__Fieldmark__10691_2895387579"/>
            <w:bookmarkStart w:id="3194" w:name="__Fieldmark__23809_2033779693"/>
            <w:bookmarkStart w:id="3195" w:name="__Fieldmark__14196_1396133850"/>
            <w:bookmarkStart w:id="3196" w:name="__Fieldmark__2354_1178067680"/>
            <w:bookmarkStart w:id="3197" w:name="__Fieldmark__16505_686866716"/>
            <w:bookmarkStart w:id="3198" w:name="__Fieldmark__3470_1597466062"/>
            <w:bookmarkStart w:id="3199" w:name="__Fieldmark__34635_686866716"/>
            <w:bookmarkStart w:id="3200" w:name="__Fieldmark__21583_1121484660"/>
            <w:bookmarkStart w:id="3201" w:name="__Fieldmark__7869_2033779693"/>
            <w:bookmarkStart w:id="3202" w:name="__Fieldmark__12236_1551001377"/>
            <w:bookmarkStart w:id="3203" w:name="__Fieldmark__6968_740114082"/>
            <w:bookmarkStart w:id="3204" w:name="__Fieldmark__3676_1838806520"/>
            <w:bookmarkStart w:id="3205" w:name="__Fieldmark__4137_1036977364"/>
            <w:bookmarkStart w:id="3206" w:name="__Fieldmark__5861_2358275037"/>
            <w:bookmarkStart w:id="3207" w:name="__Fieldmark__10535_1407643777"/>
            <w:bookmarkStart w:id="3208" w:name="__Fieldmark__6232_176310324"/>
            <w:bookmarkStart w:id="3209" w:name="__Fieldmark__7082_2000052623"/>
            <w:bookmarkStart w:id="3210" w:name="__Fieldmark__8803_660460921"/>
            <w:bookmarkStart w:id="3211" w:name="__Fieldmark__9440_140925775"/>
            <w:bookmarkStart w:id="3212" w:name="__Fieldmark__9440_140925775"/>
            <w:bookmarkEnd w:id="3184"/>
            <w:bookmarkEnd w:id="3185"/>
            <w:bookmarkEnd w:id="3186"/>
            <w:bookmarkEnd w:id="3187"/>
            <w:bookmarkEnd w:id="3188"/>
            <w:bookmarkEnd w:id="3189"/>
            <w:bookmarkEnd w:id="3190"/>
            <w:bookmarkEnd w:id="3191"/>
            <w:bookmarkEnd w:id="3192"/>
            <w:bookmarkEnd w:id="3193"/>
            <w:bookmarkEnd w:id="3194"/>
            <w:bookmarkEnd w:id="3195"/>
            <w:bookmarkEnd w:id="3196"/>
            <w:bookmarkEnd w:id="3197"/>
            <w:bookmarkEnd w:id="3198"/>
            <w:bookmarkEnd w:id="3199"/>
            <w:bookmarkEnd w:id="3200"/>
            <w:bookmarkEnd w:id="3201"/>
            <w:bookmarkEnd w:id="3202"/>
            <w:bookmarkEnd w:id="3203"/>
            <w:bookmarkEnd w:id="3204"/>
            <w:bookmarkEnd w:id="3205"/>
            <w:bookmarkEnd w:id="3206"/>
            <w:bookmarkEnd w:id="3207"/>
            <w:bookmarkEnd w:id="3208"/>
            <w:bookmarkEnd w:id="3209"/>
            <w:bookmarkEnd w:id="3210"/>
            <w:bookmarkEnd w:id="321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13" w:name="__Fieldmark__9442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14" w:name="__Fieldmark__9133_1316683079"/>
            <w:bookmarkStart w:id="3215" w:name="__Fieldmark__9445_140925775"/>
            <w:bookmarkEnd w:id="32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16" w:name="__Fieldmark__9136_1316683079"/>
            <w:bookmarkStart w:id="3217" w:name="__Fieldmark__8805_660460921"/>
            <w:bookmarkStart w:id="3218" w:name="__Fieldmark__9450_140925775"/>
            <w:bookmarkEnd w:id="3214"/>
            <w:bookmarkEnd w:id="32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19" w:name="__Fieldmark__9142_1316683079"/>
            <w:bookmarkStart w:id="3220" w:name="__Fieldmark__7680_1039846009"/>
            <w:bookmarkStart w:id="3221" w:name="__Fieldmark__7457_302296092"/>
            <w:bookmarkStart w:id="3222" w:name="__Fieldmark__8809_660460921"/>
            <w:bookmarkStart w:id="3223" w:name="__Fieldmark__9458_140925775"/>
            <w:bookmarkEnd w:id="3216"/>
            <w:bookmarkEnd w:id="3217"/>
            <w:bookmarkEnd w:id="3218"/>
            <w:r>
              <w:rPr/>
            </w:r>
            <w:bookmarkEnd w:id="3219"/>
            <w:bookmarkEnd w:id="3220"/>
            <w:bookmarkEnd w:id="3221"/>
            <w:bookmarkEnd w:id="3222"/>
            <w:bookmarkEnd w:id="3223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24" w:name="Selecionar1163"/>
            <w:bookmarkStart w:id="3225" w:name="__Fieldmark__9568_140925775"/>
            <w:bookmarkStart w:id="3226" w:name="__Fieldmark__9258_1316683079"/>
            <w:bookmarkStart w:id="3227" w:name="__Fieldmark__7789_1039846009"/>
            <w:bookmarkStart w:id="3228" w:name="__Fieldmark__7566_302296092"/>
            <w:bookmarkStart w:id="3229" w:name="__Fieldmark__27067_88440813"/>
            <w:bookmarkStart w:id="3230" w:name="__Fieldmark__9892_88440813"/>
            <w:bookmarkStart w:id="3231" w:name="__Fieldmark__6367_1216081300"/>
            <w:bookmarkStart w:id="3232" w:name="__Fieldmark__19197_140094622"/>
            <w:bookmarkStart w:id="3233" w:name="__Fieldmark__11624_1147468581"/>
            <w:bookmarkStart w:id="3234" w:name="__Fieldmark__3641_1378398575"/>
            <w:bookmarkStart w:id="3235" w:name="__Fieldmark__10760_2895387579"/>
            <w:bookmarkStart w:id="3236" w:name="__Fieldmark__23872_2033779693"/>
            <w:bookmarkStart w:id="3237" w:name="__Fieldmark__14253_1396133850"/>
            <w:bookmarkStart w:id="3238" w:name="__Fieldmark__2397_1178067680"/>
            <w:bookmarkStart w:id="3239" w:name="__Fieldmark__16526_686866716"/>
            <w:bookmarkStart w:id="3240" w:name="__Fieldmark__3471_1597466062"/>
            <w:bookmarkStart w:id="3241" w:name="__Fieldmark__34668_686866716"/>
            <w:bookmarkStart w:id="3242" w:name="__Fieldmark__21634_1121484660"/>
            <w:bookmarkStart w:id="3243" w:name="__Fieldmark__7929_2033779693"/>
            <w:bookmarkStart w:id="3244" w:name="__Fieldmark__12302_1551001377"/>
            <w:bookmarkStart w:id="3245" w:name="__Fieldmark__7040_740114082"/>
            <w:bookmarkStart w:id="3246" w:name="__Fieldmark__3754_1838806520"/>
            <w:bookmarkStart w:id="3247" w:name="__Fieldmark__4221_1036977364"/>
            <w:bookmarkStart w:id="3248" w:name="__Fieldmark__5951_2358275037"/>
            <w:bookmarkStart w:id="3249" w:name="__Fieldmark__10631_1407643777"/>
            <w:bookmarkStart w:id="3250" w:name="__Fieldmark__6334_176310324"/>
            <w:bookmarkStart w:id="3251" w:name="__Fieldmark__7190_2000052623"/>
            <w:bookmarkStart w:id="3252" w:name="__Fieldmark__8929_660460921"/>
            <w:bookmarkStart w:id="3253" w:name="__Fieldmark__9568_140925775"/>
            <w:bookmarkStart w:id="3254" w:name="__Fieldmark__9568_140925775"/>
            <w:bookmarkEnd w:id="3226"/>
            <w:bookmarkEnd w:id="3227"/>
            <w:bookmarkEnd w:id="3228"/>
            <w:bookmarkEnd w:id="3229"/>
            <w:bookmarkEnd w:id="3230"/>
            <w:bookmarkEnd w:id="3231"/>
            <w:bookmarkEnd w:id="3232"/>
            <w:bookmarkEnd w:id="3233"/>
            <w:bookmarkEnd w:id="3234"/>
            <w:bookmarkEnd w:id="3235"/>
            <w:bookmarkEnd w:id="3236"/>
            <w:bookmarkEnd w:id="3237"/>
            <w:bookmarkEnd w:id="3238"/>
            <w:bookmarkEnd w:id="3239"/>
            <w:bookmarkEnd w:id="3240"/>
            <w:bookmarkEnd w:id="3241"/>
            <w:bookmarkEnd w:id="3242"/>
            <w:bookmarkEnd w:id="3243"/>
            <w:bookmarkEnd w:id="3244"/>
            <w:bookmarkEnd w:id="3245"/>
            <w:bookmarkEnd w:id="3246"/>
            <w:bookmarkEnd w:id="3247"/>
            <w:bookmarkEnd w:id="3248"/>
            <w:bookmarkEnd w:id="3249"/>
            <w:bookmarkEnd w:id="3250"/>
            <w:bookmarkEnd w:id="3251"/>
            <w:bookmarkEnd w:id="3252"/>
            <w:bookmarkEnd w:id="325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55" w:name="__Fieldmark__9570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56" w:name="__Fieldmark__9260_1316683079"/>
            <w:bookmarkStart w:id="3257" w:name="__Fieldmark__9573_140925775"/>
            <w:bookmarkEnd w:id="32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58" w:name="__Fieldmark__9263_1316683079"/>
            <w:bookmarkStart w:id="3259" w:name="__Fieldmark__8931_660460921"/>
            <w:bookmarkStart w:id="3260" w:name="__Fieldmark__9578_140925775"/>
            <w:bookmarkEnd w:id="3256"/>
            <w:bookmarkEnd w:id="32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61" w:name="__Fieldmark__9269_1316683079"/>
            <w:bookmarkStart w:id="3262" w:name="__Fieldmark__7792_1039846009"/>
            <w:bookmarkStart w:id="3263" w:name="__Fieldmark__7568_302296092"/>
            <w:bookmarkStart w:id="3264" w:name="__Fieldmark__8935_660460921"/>
            <w:bookmarkStart w:id="3265" w:name="__Fieldmark__9586_140925775"/>
            <w:bookmarkEnd w:id="3258"/>
            <w:bookmarkEnd w:id="3259"/>
            <w:bookmarkEnd w:id="3260"/>
            <w:r>
              <w:rPr/>
            </w:r>
            <w:bookmarkEnd w:id="3224"/>
            <w:bookmarkEnd w:id="3261"/>
            <w:bookmarkEnd w:id="3262"/>
            <w:bookmarkEnd w:id="3263"/>
            <w:bookmarkEnd w:id="3264"/>
            <w:bookmarkEnd w:id="3265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66" w:name="__Fieldmark__9696_140925775"/>
            <w:bookmarkStart w:id="3267" w:name="__Fieldmark__9385_1316683079"/>
            <w:bookmarkStart w:id="3268" w:name="__Fieldmark__7901_1039846009"/>
            <w:bookmarkStart w:id="3269" w:name="__Fieldmark__7677_302296092"/>
            <w:bookmarkStart w:id="3270" w:name="__Fieldmark__27172_88440813"/>
            <w:bookmarkStart w:id="3271" w:name="__Fieldmark__9991_88440813"/>
            <w:bookmarkStart w:id="3272" w:name="__Fieldmark__6460_1216081300"/>
            <w:bookmarkStart w:id="3273" w:name="__Fieldmark__19284_140094622"/>
            <w:bookmarkStart w:id="3274" w:name="__Fieldmark__11705_1147468581"/>
            <w:bookmarkStart w:id="3275" w:name="__Fieldmark__3716_1378398575"/>
            <w:bookmarkStart w:id="3276" w:name="__Fieldmark__10829_2895387579"/>
            <w:bookmarkStart w:id="3277" w:name="__Fieldmark__23935_2033779693"/>
            <w:bookmarkStart w:id="3278" w:name="__Fieldmark__14310_1396133850"/>
            <w:bookmarkStart w:id="3279" w:name="__Fieldmark__2440_1178067680"/>
            <w:bookmarkStart w:id="3280" w:name="__Fieldmark__16547_686866716"/>
            <w:bookmarkStart w:id="3281" w:name="__Fieldmark__3473_1597466062"/>
            <w:bookmarkStart w:id="3282" w:name="__Fieldmark__34701_686866716"/>
            <w:bookmarkStart w:id="3283" w:name="__Fieldmark__21685_1121484660"/>
            <w:bookmarkStart w:id="3284" w:name="__Fieldmark__7989_2033779693"/>
            <w:bookmarkStart w:id="3285" w:name="__Fieldmark__12368_1551001377"/>
            <w:bookmarkStart w:id="3286" w:name="__Fieldmark__7112_740114082"/>
            <w:bookmarkStart w:id="3287" w:name="__Fieldmark__3832_1838806520"/>
            <w:bookmarkStart w:id="3288" w:name="__Fieldmark__4305_1036977364"/>
            <w:bookmarkStart w:id="3289" w:name="__Fieldmark__6041_2358275037"/>
            <w:bookmarkStart w:id="3290" w:name="__Fieldmark__10727_1407643777"/>
            <w:bookmarkStart w:id="3291" w:name="__Fieldmark__6436_176310324"/>
            <w:bookmarkStart w:id="3292" w:name="__Fieldmark__7298_2000052623"/>
            <w:bookmarkStart w:id="3293" w:name="__Fieldmark__9055_660460921"/>
            <w:bookmarkStart w:id="3294" w:name="__Fieldmark__9696_140925775"/>
            <w:bookmarkStart w:id="3295" w:name="__Fieldmark__9696_140925775"/>
            <w:bookmarkEnd w:id="3267"/>
            <w:bookmarkEnd w:id="3268"/>
            <w:bookmarkEnd w:id="3269"/>
            <w:bookmarkEnd w:id="3270"/>
            <w:bookmarkEnd w:id="3271"/>
            <w:bookmarkEnd w:id="3272"/>
            <w:bookmarkEnd w:id="3273"/>
            <w:bookmarkEnd w:id="3274"/>
            <w:bookmarkEnd w:id="3275"/>
            <w:bookmarkEnd w:id="3276"/>
            <w:bookmarkEnd w:id="3277"/>
            <w:bookmarkEnd w:id="3278"/>
            <w:bookmarkEnd w:id="3279"/>
            <w:bookmarkEnd w:id="3280"/>
            <w:bookmarkEnd w:id="3281"/>
            <w:bookmarkEnd w:id="3282"/>
            <w:bookmarkEnd w:id="3283"/>
            <w:bookmarkEnd w:id="3284"/>
            <w:bookmarkEnd w:id="3285"/>
            <w:bookmarkEnd w:id="3286"/>
            <w:bookmarkEnd w:id="3287"/>
            <w:bookmarkEnd w:id="3288"/>
            <w:bookmarkEnd w:id="3289"/>
            <w:bookmarkEnd w:id="3290"/>
            <w:bookmarkEnd w:id="3291"/>
            <w:bookmarkEnd w:id="3292"/>
            <w:bookmarkEnd w:id="3293"/>
            <w:bookmarkEnd w:id="329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96" w:name="__Fieldmark__9698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97" w:name="__Fieldmark__9387_1316683079"/>
            <w:bookmarkStart w:id="3298" w:name="__Fieldmark__9701_140925775"/>
            <w:bookmarkEnd w:id="32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99" w:name="__Fieldmark__9390_1316683079"/>
            <w:bookmarkStart w:id="3300" w:name="__Fieldmark__9057_660460921"/>
            <w:bookmarkStart w:id="3301" w:name="__Fieldmark__9706_140925775"/>
            <w:bookmarkEnd w:id="3297"/>
            <w:bookmarkEnd w:id="32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02" w:name="__Fieldmark__9396_1316683079"/>
            <w:bookmarkStart w:id="3303" w:name="__Fieldmark__7904_1039846009"/>
            <w:bookmarkStart w:id="3304" w:name="__Fieldmark__7679_302296092"/>
            <w:bookmarkStart w:id="3305" w:name="__Fieldmark__9061_660460921"/>
            <w:bookmarkStart w:id="3306" w:name="__Fieldmark__9714_140925775"/>
            <w:bookmarkEnd w:id="3299"/>
            <w:bookmarkEnd w:id="3300"/>
            <w:bookmarkEnd w:id="3301"/>
            <w:r>
              <w:rPr/>
            </w:r>
            <w:bookmarkEnd w:id="3302"/>
            <w:bookmarkEnd w:id="3303"/>
            <w:bookmarkEnd w:id="3304"/>
            <w:bookmarkEnd w:id="3305"/>
            <w:bookmarkEnd w:id="3306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07" w:name="Selecionar1173"/>
            <w:bookmarkStart w:id="3308" w:name="__Fieldmark__9824_140925775"/>
            <w:bookmarkStart w:id="3309" w:name="__Fieldmark__9512_1316683079"/>
            <w:bookmarkStart w:id="3310" w:name="__Fieldmark__8013_1039846009"/>
            <w:bookmarkStart w:id="3311" w:name="__Fieldmark__7788_302296092"/>
            <w:bookmarkStart w:id="3312" w:name="__Fieldmark__27277_88440813"/>
            <w:bookmarkStart w:id="3313" w:name="__Fieldmark__10090_88440813"/>
            <w:bookmarkStart w:id="3314" w:name="__Fieldmark__6553_1216081300"/>
            <w:bookmarkStart w:id="3315" w:name="__Fieldmark__19371_140094622"/>
            <w:bookmarkStart w:id="3316" w:name="__Fieldmark__11786_1147468581"/>
            <w:bookmarkStart w:id="3317" w:name="__Fieldmark__3791_1378398575"/>
            <w:bookmarkStart w:id="3318" w:name="__Fieldmark__10898_2895387579"/>
            <w:bookmarkStart w:id="3319" w:name="__Fieldmark__23998_2033779693"/>
            <w:bookmarkStart w:id="3320" w:name="__Fieldmark__14367_1396133850"/>
            <w:bookmarkStart w:id="3321" w:name="__Fieldmark__2483_1178067680"/>
            <w:bookmarkStart w:id="3322" w:name="__Fieldmark__16568_686866716"/>
            <w:bookmarkStart w:id="3323" w:name="__Fieldmark__3474_1597466062"/>
            <w:bookmarkStart w:id="3324" w:name="__Fieldmark__34734_686866716"/>
            <w:bookmarkStart w:id="3325" w:name="__Fieldmark__21736_1121484660"/>
            <w:bookmarkStart w:id="3326" w:name="__Fieldmark__8049_2033779693"/>
            <w:bookmarkStart w:id="3327" w:name="__Fieldmark__12434_1551001377"/>
            <w:bookmarkStart w:id="3328" w:name="__Fieldmark__7184_740114082"/>
            <w:bookmarkStart w:id="3329" w:name="__Fieldmark__3911_1838806520"/>
            <w:bookmarkStart w:id="3330" w:name="__Fieldmark__4389_1036977364"/>
            <w:bookmarkStart w:id="3331" w:name="__Fieldmark__6131_2358275037"/>
            <w:bookmarkStart w:id="3332" w:name="__Fieldmark__10823_1407643777"/>
            <w:bookmarkStart w:id="3333" w:name="__Fieldmark__6538_176310324"/>
            <w:bookmarkStart w:id="3334" w:name="__Fieldmark__7406_2000052623"/>
            <w:bookmarkStart w:id="3335" w:name="__Fieldmark__9181_660460921"/>
            <w:bookmarkStart w:id="3336" w:name="__Fieldmark__9824_140925775"/>
            <w:bookmarkStart w:id="3337" w:name="__Fieldmark__9824_140925775"/>
            <w:bookmarkEnd w:id="3309"/>
            <w:bookmarkEnd w:id="3310"/>
            <w:bookmarkEnd w:id="3311"/>
            <w:bookmarkEnd w:id="3312"/>
            <w:bookmarkEnd w:id="3313"/>
            <w:bookmarkEnd w:id="3314"/>
            <w:bookmarkEnd w:id="3315"/>
            <w:bookmarkEnd w:id="3316"/>
            <w:bookmarkEnd w:id="3317"/>
            <w:bookmarkEnd w:id="3318"/>
            <w:bookmarkEnd w:id="3319"/>
            <w:bookmarkEnd w:id="3320"/>
            <w:bookmarkEnd w:id="3321"/>
            <w:bookmarkEnd w:id="3322"/>
            <w:bookmarkEnd w:id="3323"/>
            <w:bookmarkEnd w:id="3324"/>
            <w:bookmarkEnd w:id="3325"/>
            <w:bookmarkEnd w:id="3326"/>
            <w:bookmarkEnd w:id="3327"/>
            <w:bookmarkEnd w:id="3328"/>
            <w:bookmarkEnd w:id="3329"/>
            <w:bookmarkEnd w:id="3330"/>
            <w:bookmarkEnd w:id="3331"/>
            <w:bookmarkEnd w:id="3332"/>
            <w:bookmarkEnd w:id="3333"/>
            <w:bookmarkEnd w:id="3334"/>
            <w:bookmarkEnd w:id="3335"/>
            <w:bookmarkEnd w:id="333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38" w:name="__Fieldmark__9826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39" w:name="__Fieldmark__9514_1316683079"/>
            <w:bookmarkStart w:id="3340" w:name="__Fieldmark__9829_140925775"/>
            <w:bookmarkEnd w:id="33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41" w:name="__Fieldmark__9517_1316683079"/>
            <w:bookmarkStart w:id="3342" w:name="__Fieldmark__9183_660460921"/>
            <w:bookmarkStart w:id="3343" w:name="__Fieldmark__9834_140925775"/>
            <w:bookmarkEnd w:id="3339"/>
            <w:bookmarkEnd w:id="33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44" w:name="__Fieldmark__9523_1316683079"/>
            <w:bookmarkStart w:id="3345" w:name="__Fieldmark__8016_1039846009"/>
            <w:bookmarkStart w:id="3346" w:name="__Fieldmark__7790_302296092"/>
            <w:bookmarkStart w:id="3347" w:name="__Fieldmark__9187_660460921"/>
            <w:bookmarkStart w:id="3348" w:name="__Fieldmark__9842_140925775"/>
            <w:bookmarkEnd w:id="3341"/>
            <w:bookmarkEnd w:id="3342"/>
            <w:bookmarkEnd w:id="3343"/>
            <w:r>
              <w:rPr/>
            </w:r>
            <w:bookmarkEnd w:id="3307"/>
            <w:bookmarkEnd w:id="3344"/>
            <w:bookmarkEnd w:id="3345"/>
            <w:bookmarkEnd w:id="3346"/>
            <w:bookmarkEnd w:id="3347"/>
            <w:bookmarkEnd w:id="3348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49" w:name="__Fieldmark__9952_140925775"/>
            <w:bookmarkStart w:id="3350" w:name="__Fieldmark__9639_1316683079"/>
            <w:bookmarkStart w:id="3351" w:name="__Fieldmark__8125_1039846009"/>
            <w:bookmarkStart w:id="3352" w:name="__Fieldmark__7899_302296092"/>
            <w:bookmarkStart w:id="3353" w:name="__Fieldmark__27382_88440813"/>
            <w:bookmarkStart w:id="3354" w:name="__Fieldmark__10189_88440813"/>
            <w:bookmarkStart w:id="3355" w:name="__Fieldmark__6646_1216081300"/>
            <w:bookmarkStart w:id="3356" w:name="__Fieldmark__19458_140094622"/>
            <w:bookmarkStart w:id="3357" w:name="__Fieldmark__11867_1147468581"/>
            <w:bookmarkStart w:id="3358" w:name="__Fieldmark__3866_1378398575"/>
            <w:bookmarkStart w:id="3359" w:name="__Fieldmark__10967_2895387579"/>
            <w:bookmarkStart w:id="3360" w:name="__Fieldmark__24061_2033779693"/>
            <w:bookmarkStart w:id="3361" w:name="__Fieldmark__14424_1396133850"/>
            <w:bookmarkStart w:id="3362" w:name="__Fieldmark__2526_1178067680"/>
            <w:bookmarkStart w:id="3363" w:name="__Fieldmark__16589_686866716"/>
            <w:bookmarkStart w:id="3364" w:name="__Fieldmark__3476_1597466062"/>
            <w:bookmarkStart w:id="3365" w:name="__Fieldmark__34767_686866716"/>
            <w:bookmarkStart w:id="3366" w:name="__Fieldmark__21787_1121484660"/>
            <w:bookmarkStart w:id="3367" w:name="__Fieldmark__8109_2033779693"/>
            <w:bookmarkStart w:id="3368" w:name="__Fieldmark__12500_1551001377"/>
            <w:bookmarkStart w:id="3369" w:name="__Fieldmark__7256_740114082"/>
            <w:bookmarkStart w:id="3370" w:name="__Fieldmark__3990_1838806520"/>
            <w:bookmarkStart w:id="3371" w:name="__Fieldmark__4473_1036977364"/>
            <w:bookmarkStart w:id="3372" w:name="__Fieldmark__6221_2358275037"/>
            <w:bookmarkStart w:id="3373" w:name="__Fieldmark__10919_1407643777"/>
            <w:bookmarkStart w:id="3374" w:name="__Fieldmark__6640_176310324"/>
            <w:bookmarkStart w:id="3375" w:name="__Fieldmark__7514_2000052623"/>
            <w:bookmarkStart w:id="3376" w:name="__Fieldmark__9307_660460921"/>
            <w:bookmarkStart w:id="3377" w:name="__Fieldmark__9952_140925775"/>
            <w:bookmarkStart w:id="3378" w:name="__Fieldmark__9952_140925775"/>
            <w:bookmarkEnd w:id="3350"/>
            <w:bookmarkEnd w:id="3351"/>
            <w:bookmarkEnd w:id="3352"/>
            <w:bookmarkEnd w:id="3353"/>
            <w:bookmarkEnd w:id="3354"/>
            <w:bookmarkEnd w:id="3355"/>
            <w:bookmarkEnd w:id="3356"/>
            <w:bookmarkEnd w:id="3357"/>
            <w:bookmarkEnd w:id="3358"/>
            <w:bookmarkEnd w:id="3359"/>
            <w:bookmarkEnd w:id="3360"/>
            <w:bookmarkEnd w:id="3361"/>
            <w:bookmarkEnd w:id="3362"/>
            <w:bookmarkEnd w:id="3363"/>
            <w:bookmarkEnd w:id="3364"/>
            <w:bookmarkEnd w:id="3365"/>
            <w:bookmarkEnd w:id="3366"/>
            <w:bookmarkEnd w:id="3367"/>
            <w:bookmarkEnd w:id="3368"/>
            <w:bookmarkEnd w:id="3369"/>
            <w:bookmarkEnd w:id="3370"/>
            <w:bookmarkEnd w:id="3371"/>
            <w:bookmarkEnd w:id="3372"/>
            <w:bookmarkEnd w:id="3373"/>
            <w:bookmarkEnd w:id="3374"/>
            <w:bookmarkEnd w:id="3375"/>
            <w:bookmarkEnd w:id="3376"/>
            <w:bookmarkEnd w:id="337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79" w:name="__Fieldmark__9954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80" w:name="__Fieldmark__9641_1316683079"/>
            <w:bookmarkStart w:id="3381" w:name="__Fieldmark__9957_140925775"/>
            <w:bookmarkEnd w:id="33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82" w:name="__Fieldmark__9644_1316683079"/>
            <w:bookmarkStart w:id="3383" w:name="__Fieldmark__9309_660460921"/>
            <w:bookmarkStart w:id="3384" w:name="__Fieldmark__9962_140925775"/>
            <w:bookmarkEnd w:id="3380"/>
            <w:bookmarkEnd w:id="33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85" w:name="__Fieldmark__9650_1316683079"/>
            <w:bookmarkStart w:id="3386" w:name="__Fieldmark__8128_1039846009"/>
            <w:bookmarkStart w:id="3387" w:name="__Fieldmark__7901_302296092"/>
            <w:bookmarkStart w:id="3388" w:name="__Fieldmark__9313_660460921"/>
            <w:bookmarkStart w:id="3389" w:name="__Fieldmark__9970_140925775"/>
            <w:bookmarkEnd w:id="3382"/>
            <w:bookmarkEnd w:id="3383"/>
            <w:bookmarkEnd w:id="3384"/>
            <w:r>
              <w:rPr/>
            </w:r>
            <w:bookmarkEnd w:id="3385"/>
            <w:bookmarkEnd w:id="3386"/>
            <w:bookmarkEnd w:id="3387"/>
            <w:bookmarkEnd w:id="3388"/>
            <w:bookmarkEnd w:id="3389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90" w:name="Selecionar1183"/>
            <w:bookmarkStart w:id="3391" w:name="__Fieldmark__10080_140925775"/>
            <w:bookmarkStart w:id="3392" w:name="__Fieldmark__9766_1316683079"/>
            <w:bookmarkStart w:id="3393" w:name="__Fieldmark__8237_1039846009"/>
            <w:bookmarkStart w:id="3394" w:name="__Fieldmark__8010_302296092"/>
            <w:bookmarkStart w:id="3395" w:name="__Fieldmark__27487_88440813"/>
            <w:bookmarkStart w:id="3396" w:name="__Fieldmark__10288_88440813"/>
            <w:bookmarkStart w:id="3397" w:name="__Fieldmark__6739_1216081300"/>
            <w:bookmarkStart w:id="3398" w:name="__Fieldmark__19545_140094622"/>
            <w:bookmarkStart w:id="3399" w:name="__Fieldmark__11948_1147468581"/>
            <w:bookmarkStart w:id="3400" w:name="__Fieldmark__3941_1378398575"/>
            <w:bookmarkStart w:id="3401" w:name="__Fieldmark__11036_2895387579"/>
            <w:bookmarkStart w:id="3402" w:name="__Fieldmark__24124_2033779693"/>
            <w:bookmarkStart w:id="3403" w:name="__Fieldmark__14481_1396133850"/>
            <w:bookmarkStart w:id="3404" w:name="__Fieldmark__2569_1178067680"/>
            <w:bookmarkStart w:id="3405" w:name="__Fieldmark__16610_686866716"/>
            <w:bookmarkStart w:id="3406" w:name="__Fieldmark__3477_1597466062"/>
            <w:bookmarkStart w:id="3407" w:name="__Fieldmark__34800_686866716"/>
            <w:bookmarkStart w:id="3408" w:name="__Fieldmark__21838_1121484660"/>
            <w:bookmarkStart w:id="3409" w:name="__Fieldmark__8169_2033779693"/>
            <w:bookmarkStart w:id="3410" w:name="__Fieldmark__12566_1551001377"/>
            <w:bookmarkStart w:id="3411" w:name="__Fieldmark__7328_740114082"/>
            <w:bookmarkStart w:id="3412" w:name="__Fieldmark__4069_1838806520"/>
            <w:bookmarkStart w:id="3413" w:name="__Fieldmark__4557_1036977364"/>
            <w:bookmarkStart w:id="3414" w:name="__Fieldmark__6311_2358275037"/>
            <w:bookmarkStart w:id="3415" w:name="__Fieldmark__11015_1407643777"/>
            <w:bookmarkStart w:id="3416" w:name="__Fieldmark__6742_176310324"/>
            <w:bookmarkStart w:id="3417" w:name="__Fieldmark__7622_2000052623"/>
            <w:bookmarkStart w:id="3418" w:name="__Fieldmark__9433_660460921"/>
            <w:bookmarkStart w:id="3419" w:name="__Fieldmark__10080_140925775"/>
            <w:bookmarkStart w:id="3420" w:name="__Fieldmark__10080_140925775"/>
            <w:bookmarkEnd w:id="3392"/>
            <w:bookmarkEnd w:id="3393"/>
            <w:bookmarkEnd w:id="3394"/>
            <w:bookmarkEnd w:id="3395"/>
            <w:bookmarkEnd w:id="3396"/>
            <w:bookmarkEnd w:id="3397"/>
            <w:bookmarkEnd w:id="3398"/>
            <w:bookmarkEnd w:id="3399"/>
            <w:bookmarkEnd w:id="3400"/>
            <w:bookmarkEnd w:id="3401"/>
            <w:bookmarkEnd w:id="3402"/>
            <w:bookmarkEnd w:id="3403"/>
            <w:bookmarkEnd w:id="3404"/>
            <w:bookmarkEnd w:id="3405"/>
            <w:bookmarkEnd w:id="3406"/>
            <w:bookmarkEnd w:id="3407"/>
            <w:bookmarkEnd w:id="3408"/>
            <w:bookmarkEnd w:id="3409"/>
            <w:bookmarkEnd w:id="3410"/>
            <w:bookmarkEnd w:id="3411"/>
            <w:bookmarkEnd w:id="3412"/>
            <w:bookmarkEnd w:id="3413"/>
            <w:bookmarkEnd w:id="3414"/>
            <w:bookmarkEnd w:id="3415"/>
            <w:bookmarkEnd w:id="3416"/>
            <w:bookmarkEnd w:id="3417"/>
            <w:bookmarkEnd w:id="3418"/>
            <w:bookmarkEnd w:id="342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21" w:name="__Fieldmark__10082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22" w:name="__Fieldmark__9768_1316683079"/>
            <w:bookmarkStart w:id="3423" w:name="__Fieldmark__10085_140925775"/>
            <w:bookmarkEnd w:id="34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24" w:name="__Fieldmark__9771_1316683079"/>
            <w:bookmarkStart w:id="3425" w:name="__Fieldmark__9435_660460921"/>
            <w:bookmarkStart w:id="3426" w:name="__Fieldmark__10090_140925775"/>
            <w:bookmarkEnd w:id="3422"/>
            <w:bookmarkEnd w:id="34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27" w:name="__Fieldmark__9777_1316683079"/>
            <w:bookmarkStart w:id="3428" w:name="__Fieldmark__8240_1039846009"/>
            <w:bookmarkStart w:id="3429" w:name="__Fieldmark__8012_302296092"/>
            <w:bookmarkStart w:id="3430" w:name="__Fieldmark__9439_660460921"/>
            <w:bookmarkStart w:id="3431" w:name="__Fieldmark__10098_140925775"/>
            <w:bookmarkEnd w:id="3424"/>
            <w:bookmarkEnd w:id="3425"/>
            <w:bookmarkEnd w:id="3426"/>
            <w:r>
              <w:rPr/>
            </w:r>
            <w:bookmarkEnd w:id="3390"/>
            <w:bookmarkEnd w:id="3427"/>
            <w:bookmarkEnd w:id="3428"/>
            <w:bookmarkEnd w:id="3429"/>
            <w:bookmarkEnd w:id="3430"/>
            <w:bookmarkEnd w:id="3431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32" w:name="__Fieldmark__10208_140925775"/>
            <w:bookmarkStart w:id="3433" w:name="__Fieldmark__9893_1316683079"/>
            <w:bookmarkStart w:id="3434" w:name="__Fieldmark__8349_1039846009"/>
            <w:bookmarkStart w:id="3435" w:name="__Fieldmark__8121_302296092"/>
            <w:bookmarkStart w:id="3436" w:name="__Fieldmark__27592_88440813"/>
            <w:bookmarkStart w:id="3437" w:name="__Fieldmark__10387_88440813"/>
            <w:bookmarkStart w:id="3438" w:name="__Fieldmark__6832_1216081300"/>
            <w:bookmarkStart w:id="3439" w:name="__Fieldmark__19632_140094622"/>
            <w:bookmarkStart w:id="3440" w:name="__Fieldmark__12029_1147468581"/>
            <w:bookmarkStart w:id="3441" w:name="__Fieldmark__4016_1378398575"/>
            <w:bookmarkStart w:id="3442" w:name="__Fieldmark__11105_2895387579"/>
            <w:bookmarkStart w:id="3443" w:name="__Fieldmark__24187_2033779693"/>
            <w:bookmarkStart w:id="3444" w:name="__Fieldmark__14538_1396133850"/>
            <w:bookmarkStart w:id="3445" w:name="__Fieldmark__2612_1178067680"/>
            <w:bookmarkStart w:id="3446" w:name="__Fieldmark__16631_686866716"/>
            <w:bookmarkStart w:id="3447" w:name="__Fieldmark__3479_1597466062"/>
            <w:bookmarkStart w:id="3448" w:name="__Fieldmark__34833_686866716"/>
            <w:bookmarkStart w:id="3449" w:name="__Fieldmark__21889_1121484660"/>
            <w:bookmarkStart w:id="3450" w:name="__Fieldmark__8229_2033779693"/>
            <w:bookmarkStart w:id="3451" w:name="__Fieldmark__12632_1551001377"/>
            <w:bookmarkStart w:id="3452" w:name="__Fieldmark__7400_740114082"/>
            <w:bookmarkStart w:id="3453" w:name="__Fieldmark__4148_1838806520"/>
            <w:bookmarkStart w:id="3454" w:name="__Fieldmark__4641_1036977364"/>
            <w:bookmarkStart w:id="3455" w:name="__Fieldmark__6401_2358275037"/>
            <w:bookmarkStart w:id="3456" w:name="__Fieldmark__11111_1407643777"/>
            <w:bookmarkStart w:id="3457" w:name="__Fieldmark__6844_176310324"/>
            <w:bookmarkStart w:id="3458" w:name="__Fieldmark__7730_2000052623"/>
            <w:bookmarkStart w:id="3459" w:name="__Fieldmark__9559_660460921"/>
            <w:bookmarkStart w:id="3460" w:name="__Fieldmark__10208_140925775"/>
            <w:bookmarkStart w:id="3461" w:name="__Fieldmark__10208_140925775"/>
            <w:bookmarkEnd w:id="3433"/>
            <w:bookmarkEnd w:id="3434"/>
            <w:bookmarkEnd w:id="3435"/>
            <w:bookmarkEnd w:id="3436"/>
            <w:bookmarkEnd w:id="3437"/>
            <w:bookmarkEnd w:id="3438"/>
            <w:bookmarkEnd w:id="3439"/>
            <w:bookmarkEnd w:id="3440"/>
            <w:bookmarkEnd w:id="3441"/>
            <w:bookmarkEnd w:id="3442"/>
            <w:bookmarkEnd w:id="3443"/>
            <w:bookmarkEnd w:id="3444"/>
            <w:bookmarkEnd w:id="3445"/>
            <w:bookmarkEnd w:id="3446"/>
            <w:bookmarkEnd w:id="3447"/>
            <w:bookmarkEnd w:id="3448"/>
            <w:bookmarkEnd w:id="3449"/>
            <w:bookmarkEnd w:id="3450"/>
            <w:bookmarkEnd w:id="3451"/>
            <w:bookmarkEnd w:id="3452"/>
            <w:bookmarkEnd w:id="3453"/>
            <w:bookmarkEnd w:id="3454"/>
            <w:bookmarkEnd w:id="3455"/>
            <w:bookmarkEnd w:id="3456"/>
            <w:bookmarkEnd w:id="3457"/>
            <w:bookmarkEnd w:id="3458"/>
            <w:bookmarkEnd w:id="3459"/>
            <w:bookmarkEnd w:id="346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62" w:name="__Fieldmark__10210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63" w:name="__Fieldmark__9895_1316683079"/>
            <w:bookmarkStart w:id="3464" w:name="__Fieldmark__10213_140925775"/>
            <w:bookmarkEnd w:id="34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65" w:name="__Fieldmark__9898_1316683079"/>
            <w:bookmarkStart w:id="3466" w:name="__Fieldmark__9561_660460921"/>
            <w:bookmarkStart w:id="3467" w:name="__Fieldmark__10218_140925775"/>
            <w:bookmarkEnd w:id="3463"/>
            <w:bookmarkEnd w:id="34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68" w:name="__Fieldmark__9904_1316683079"/>
            <w:bookmarkStart w:id="3469" w:name="__Fieldmark__8352_1039846009"/>
            <w:bookmarkStart w:id="3470" w:name="__Fieldmark__8123_302296092"/>
            <w:bookmarkStart w:id="3471" w:name="__Fieldmark__9565_660460921"/>
            <w:bookmarkStart w:id="3472" w:name="__Fieldmark__10226_140925775"/>
            <w:bookmarkEnd w:id="3465"/>
            <w:bookmarkEnd w:id="3466"/>
            <w:bookmarkEnd w:id="3467"/>
            <w:r>
              <w:rPr/>
            </w:r>
            <w:bookmarkEnd w:id="3468"/>
            <w:bookmarkEnd w:id="3469"/>
            <w:bookmarkEnd w:id="3470"/>
            <w:bookmarkEnd w:id="3471"/>
            <w:bookmarkEnd w:id="3472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73" w:name="Selecionar1193"/>
            <w:bookmarkStart w:id="3474" w:name="__Fieldmark__10336_140925775"/>
            <w:bookmarkStart w:id="3475" w:name="__Fieldmark__10020_1316683079"/>
            <w:bookmarkStart w:id="3476" w:name="__Fieldmark__8461_1039846009"/>
            <w:bookmarkStart w:id="3477" w:name="__Fieldmark__8232_302296092"/>
            <w:bookmarkStart w:id="3478" w:name="__Fieldmark__27697_88440813"/>
            <w:bookmarkStart w:id="3479" w:name="__Fieldmark__10486_88440813"/>
            <w:bookmarkStart w:id="3480" w:name="__Fieldmark__6925_1216081300"/>
            <w:bookmarkStart w:id="3481" w:name="__Fieldmark__19719_140094622"/>
            <w:bookmarkStart w:id="3482" w:name="__Fieldmark__12110_1147468581"/>
            <w:bookmarkStart w:id="3483" w:name="__Fieldmark__4091_1378398575"/>
            <w:bookmarkStart w:id="3484" w:name="__Fieldmark__11174_2895387579"/>
            <w:bookmarkStart w:id="3485" w:name="__Fieldmark__24250_2033779693"/>
            <w:bookmarkStart w:id="3486" w:name="__Fieldmark__14595_1396133850"/>
            <w:bookmarkStart w:id="3487" w:name="__Fieldmark__2655_1178067680"/>
            <w:bookmarkStart w:id="3488" w:name="__Fieldmark__16652_686866716"/>
            <w:bookmarkStart w:id="3489" w:name="__Fieldmark__3480_1597466062"/>
            <w:bookmarkStart w:id="3490" w:name="__Fieldmark__34866_686866716"/>
            <w:bookmarkStart w:id="3491" w:name="__Fieldmark__21940_1121484660"/>
            <w:bookmarkStart w:id="3492" w:name="__Fieldmark__8289_2033779693"/>
            <w:bookmarkStart w:id="3493" w:name="__Fieldmark__12698_1551001377"/>
            <w:bookmarkStart w:id="3494" w:name="__Fieldmark__7472_740114082"/>
            <w:bookmarkStart w:id="3495" w:name="__Fieldmark__4227_1838806520"/>
            <w:bookmarkStart w:id="3496" w:name="__Fieldmark__4725_1036977364"/>
            <w:bookmarkStart w:id="3497" w:name="__Fieldmark__6491_2358275037"/>
            <w:bookmarkStart w:id="3498" w:name="__Fieldmark__11207_1407643777"/>
            <w:bookmarkStart w:id="3499" w:name="__Fieldmark__6946_176310324"/>
            <w:bookmarkStart w:id="3500" w:name="__Fieldmark__7838_2000052623"/>
            <w:bookmarkStart w:id="3501" w:name="__Fieldmark__9685_660460921"/>
            <w:bookmarkStart w:id="3502" w:name="__Fieldmark__10336_140925775"/>
            <w:bookmarkStart w:id="3503" w:name="__Fieldmark__10336_140925775"/>
            <w:bookmarkEnd w:id="3475"/>
            <w:bookmarkEnd w:id="3476"/>
            <w:bookmarkEnd w:id="3477"/>
            <w:bookmarkEnd w:id="3478"/>
            <w:bookmarkEnd w:id="3479"/>
            <w:bookmarkEnd w:id="3480"/>
            <w:bookmarkEnd w:id="3481"/>
            <w:bookmarkEnd w:id="3482"/>
            <w:bookmarkEnd w:id="3483"/>
            <w:bookmarkEnd w:id="3484"/>
            <w:bookmarkEnd w:id="3485"/>
            <w:bookmarkEnd w:id="3486"/>
            <w:bookmarkEnd w:id="3487"/>
            <w:bookmarkEnd w:id="3488"/>
            <w:bookmarkEnd w:id="3489"/>
            <w:bookmarkEnd w:id="3490"/>
            <w:bookmarkEnd w:id="3491"/>
            <w:bookmarkEnd w:id="3492"/>
            <w:bookmarkEnd w:id="3493"/>
            <w:bookmarkEnd w:id="3494"/>
            <w:bookmarkEnd w:id="3495"/>
            <w:bookmarkEnd w:id="3496"/>
            <w:bookmarkEnd w:id="3497"/>
            <w:bookmarkEnd w:id="3498"/>
            <w:bookmarkEnd w:id="3499"/>
            <w:bookmarkEnd w:id="3500"/>
            <w:bookmarkEnd w:id="3501"/>
            <w:bookmarkEnd w:id="350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04" w:name="__Fieldmark__10338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05" w:name="__Fieldmark__10022_1316683079"/>
            <w:bookmarkStart w:id="3506" w:name="__Fieldmark__10341_140925775"/>
            <w:bookmarkEnd w:id="35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07" w:name="__Fieldmark__10025_1316683079"/>
            <w:bookmarkStart w:id="3508" w:name="__Fieldmark__9687_660460921"/>
            <w:bookmarkStart w:id="3509" w:name="__Fieldmark__10346_140925775"/>
            <w:bookmarkEnd w:id="3505"/>
            <w:bookmarkEnd w:id="35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10" w:name="__Fieldmark__10031_1316683079"/>
            <w:bookmarkStart w:id="3511" w:name="__Fieldmark__8464_1039846009"/>
            <w:bookmarkStart w:id="3512" w:name="__Fieldmark__8234_302296092"/>
            <w:bookmarkStart w:id="3513" w:name="__Fieldmark__9691_660460921"/>
            <w:bookmarkStart w:id="3514" w:name="__Fieldmark__10354_140925775"/>
            <w:bookmarkEnd w:id="3507"/>
            <w:bookmarkEnd w:id="3508"/>
            <w:bookmarkEnd w:id="3509"/>
            <w:r>
              <w:rPr/>
            </w:r>
            <w:bookmarkEnd w:id="3473"/>
            <w:bookmarkEnd w:id="3510"/>
            <w:bookmarkEnd w:id="3511"/>
            <w:bookmarkEnd w:id="3512"/>
            <w:bookmarkEnd w:id="3513"/>
            <w:bookmarkEnd w:id="3514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15" w:name="__Fieldmark__10416_140925775"/>
            <w:bookmarkStart w:id="3516" w:name="__Fieldmark__10099_1316683079"/>
            <w:bookmarkStart w:id="3517" w:name="__Fieldmark__8525_1039846009"/>
            <w:bookmarkStart w:id="3518" w:name="__Fieldmark__8295_302296092"/>
            <w:bookmarkStart w:id="3519" w:name="__Fieldmark__27754_88440813"/>
            <w:bookmarkStart w:id="3520" w:name="__Fieldmark__10537_88440813"/>
            <w:bookmarkStart w:id="3521" w:name="__Fieldmark__6970_1216081300"/>
            <w:bookmarkStart w:id="3522" w:name="__Fieldmark__11630_2358275037"/>
            <w:bookmarkStart w:id="3523" w:name="__Fieldmark__11255_1407643777"/>
            <w:bookmarkStart w:id="3524" w:name="__Fieldmark__7000_176310324"/>
            <w:bookmarkStart w:id="3525" w:name="__Fieldmark__7898_2000052623"/>
            <w:bookmarkStart w:id="3526" w:name="__Fieldmark__9763_660460921"/>
            <w:bookmarkStart w:id="3527" w:name="__Fieldmark__10416_140925775"/>
            <w:bookmarkStart w:id="3528" w:name="__Fieldmark__10416_140925775"/>
            <w:bookmarkEnd w:id="3516"/>
            <w:bookmarkEnd w:id="3517"/>
            <w:bookmarkEnd w:id="3518"/>
            <w:bookmarkEnd w:id="3519"/>
            <w:bookmarkEnd w:id="3520"/>
            <w:bookmarkEnd w:id="3521"/>
            <w:bookmarkEnd w:id="3522"/>
            <w:bookmarkEnd w:id="3523"/>
            <w:bookmarkEnd w:id="3524"/>
            <w:bookmarkEnd w:id="3525"/>
            <w:bookmarkEnd w:id="3526"/>
            <w:bookmarkEnd w:id="352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29" w:name="__Fieldmark__10418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30" w:name="__Fieldmark__10101_1316683079"/>
            <w:bookmarkStart w:id="3531" w:name="__Fieldmark__10421_140925775"/>
            <w:bookmarkEnd w:id="35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32" w:name="__Fieldmark__10104_1316683079"/>
            <w:bookmarkStart w:id="3533" w:name="__Fieldmark__9765_660460921"/>
            <w:bookmarkStart w:id="3534" w:name="__Fieldmark__10426_140925775"/>
            <w:bookmarkEnd w:id="3530"/>
            <w:bookmarkEnd w:id="35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35" w:name="__Fieldmark__10110_1316683079"/>
            <w:bookmarkStart w:id="3536" w:name="__Fieldmark__8528_1039846009"/>
            <w:bookmarkStart w:id="3537" w:name="__Fieldmark__8297_302296092"/>
            <w:bookmarkStart w:id="3538" w:name="__Fieldmark__9769_660460921"/>
            <w:bookmarkStart w:id="3539" w:name="__Fieldmark__10434_140925775"/>
            <w:bookmarkEnd w:id="3532"/>
            <w:bookmarkEnd w:id="3533"/>
            <w:bookmarkEnd w:id="35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40" w:name="__Fieldmark__10119_1316683079"/>
            <w:bookmarkStart w:id="3541" w:name="__Fieldmark__8533_1039846009"/>
            <w:bookmarkStart w:id="3542" w:name="__Fieldmark__8300_302296092"/>
            <w:bookmarkStart w:id="3543" w:name="__Fieldmark__7900_2000052623"/>
            <w:bookmarkStart w:id="3544" w:name="__Fieldmark__9776_660460921"/>
            <w:bookmarkStart w:id="3545" w:name="__Fieldmark__10445_140925775"/>
            <w:bookmarkEnd w:id="3535"/>
            <w:bookmarkEnd w:id="3536"/>
            <w:bookmarkEnd w:id="3537"/>
            <w:bookmarkEnd w:id="3538"/>
            <w:bookmarkEnd w:id="35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46" w:name="__Fieldmark__10130_1316683079"/>
            <w:bookmarkStart w:id="3547" w:name="__Fieldmark__8540_1039846009"/>
            <w:bookmarkStart w:id="3548" w:name="__Fieldmark__8305_302296092"/>
            <w:bookmarkStart w:id="3549" w:name="__Fieldmark__27756_88440813"/>
            <w:bookmarkStart w:id="3550" w:name="__Fieldmark__7903_2000052623"/>
            <w:bookmarkStart w:id="3551" w:name="__Fieldmark__9785_660460921"/>
            <w:bookmarkStart w:id="3552" w:name="__Fieldmark__10458_140925775"/>
            <w:bookmarkEnd w:id="3540"/>
            <w:bookmarkEnd w:id="3541"/>
            <w:bookmarkEnd w:id="3542"/>
            <w:bookmarkEnd w:id="3543"/>
            <w:bookmarkEnd w:id="3544"/>
            <w:bookmarkEnd w:id="35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53" w:name="__Fieldmark__10143_1316683079"/>
            <w:bookmarkStart w:id="3554" w:name="__Fieldmark__8549_1039846009"/>
            <w:bookmarkStart w:id="3555" w:name="__Fieldmark__8312_302296092"/>
            <w:bookmarkStart w:id="3556" w:name="__Fieldmark__27759_88440813"/>
            <w:bookmarkStart w:id="3557" w:name="__Fieldmark__7002_176310324"/>
            <w:bookmarkStart w:id="3558" w:name="__Fieldmark__7908_2000052623"/>
            <w:bookmarkStart w:id="3559" w:name="__Fieldmark__9796_660460921"/>
            <w:bookmarkStart w:id="3560" w:name="__Fieldmark__10473_140925775"/>
            <w:bookmarkEnd w:id="3546"/>
            <w:bookmarkEnd w:id="3547"/>
            <w:bookmarkEnd w:id="3548"/>
            <w:bookmarkEnd w:id="3549"/>
            <w:bookmarkEnd w:id="3550"/>
            <w:bookmarkEnd w:id="3551"/>
            <w:bookmarkEnd w:id="35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61" w:name="__Fieldmark__10158_1316683079"/>
            <w:bookmarkStart w:id="3562" w:name="__Fieldmark__8560_1039846009"/>
            <w:bookmarkStart w:id="3563" w:name="__Fieldmark__8321_302296092"/>
            <w:bookmarkStart w:id="3564" w:name="__Fieldmark__27764_88440813"/>
            <w:bookmarkStart w:id="3565" w:name="__Fieldmark__10539_88440813"/>
            <w:bookmarkStart w:id="3566" w:name="__Fieldmark__7005_176310324"/>
            <w:bookmarkStart w:id="3567" w:name="__Fieldmark__7915_2000052623"/>
            <w:bookmarkStart w:id="3568" w:name="__Fieldmark__9809_660460921"/>
            <w:bookmarkStart w:id="3569" w:name="__Fieldmark__10490_140925775"/>
            <w:bookmarkEnd w:id="3553"/>
            <w:bookmarkEnd w:id="3554"/>
            <w:bookmarkEnd w:id="3555"/>
            <w:bookmarkEnd w:id="3556"/>
            <w:bookmarkEnd w:id="3557"/>
            <w:bookmarkEnd w:id="3558"/>
            <w:bookmarkEnd w:id="3559"/>
            <w:bookmarkEnd w:id="35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70" w:name="__Fieldmark__10175_1316683079"/>
            <w:bookmarkStart w:id="3571" w:name="__Fieldmark__8573_1039846009"/>
            <w:bookmarkStart w:id="3572" w:name="__Fieldmark__8332_302296092"/>
            <w:bookmarkStart w:id="3573" w:name="__Fieldmark__27771_88440813"/>
            <w:bookmarkStart w:id="3574" w:name="__Fieldmark__10542_88440813"/>
            <w:bookmarkStart w:id="3575" w:name="__Fieldmark__11257_1407643777"/>
            <w:bookmarkStart w:id="3576" w:name="__Fieldmark__7010_176310324"/>
            <w:bookmarkStart w:id="3577" w:name="__Fieldmark__7924_2000052623"/>
            <w:bookmarkStart w:id="3578" w:name="__Fieldmark__9824_660460921"/>
            <w:bookmarkStart w:id="3579" w:name="__Fieldmark__10509_140925775"/>
            <w:bookmarkEnd w:id="3561"/>
            <w:bookmarkEnd w:id="3562"/>
            <w:bookmarkEnd w:id="3563"/>
            <w:bookmarkEnd w:id="3564"/>
            <w:bookmarkEnd w:id="3565"/>
            <w:bookmarkEnd w:id="3566"/>
            <w:bookmarkEnd w:id="3567"/>
            <w:bookmarkEnd w:id="3568"/>
            <w:bookmarkEnd w:id="35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80" w:name="__Fieldmark__10194_1316683079"/>
            <w:bookmarkStart w:id="3581" w:name="__Fieldmark__8588_1039846009"/>
            <w:bookmarkStart w:id="3582" w:name="__Fieldmark__8345_302296092"/>
            <w:bookmarkStart w:id="3583" w:name="__Fieldmark__27780_88440813"/>
            <w:bookmarkStart w:id="3584" w:name="__Fieldmark__10547_88440813"/>
            <w:bookmarkStart w:id="3585" w:name="__Fieldmark__6972_1216081300"/>
            <w:bookmarkStart w:id="3586" w:name="__Fieldmark__11260_1407643777"/>
            <w:bookmarkStart w:id="3587" w:name="__Fieldmark__7017_176310324"/>
            <w:bookmarkStart w:id="3588" w:name="__Fieldmark__7935_2000052623"/>
            <w:bookmarkStart w:id="3589" w:name="__Fieldmark__9841_660460921"/>
            <w:bookmarkStart w:id="3590" w:name="__Fieldmark__10530_140925775"/>
            <w:bookmarkEnd w:id="3570"/>
            <w:bookmarkEnd w:id="3571"/>
            <w:bookmarkEnd w:id="3572"/>
            <w:bookmarkEnd w:id="3573"/>
            <w:bookmarkEnd w:id="3574"/>
            <w:bookmarkEnd w:id="3575"/>
            <w:bookmarkEnd w:id="3576"/>
            <w:bookmarkEnd w:id="3577"/>
            <w:bookmarkEnd w:id="3578"/>
            <w:bookmarkEnd w:id="3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91" w:name="__Fieldmark__11631_2358275037"/>
            <w:bookmarkStart w:id="3592" w:name="__Fieldmark__10215_1316683079"/>
            <w:bookmarkStart w:id="3593" w:name="__Fieldmark__8605_1039846009"/>
            <w:bookmarkStart w:id="3594" w:name="__Fieldmark__8360_302296092"/>
            <w:bookmarkStart w:id="3595" w:name="__Fieldmark__27791_88440813"/>
            <w:bookmarkStart w:id="3596" w:name="__Fieldmark__10554_88440813"/>
            <w:bookmarkStart w:id="3597" w:name="__Fieldmark__6975_1216081300"/>
            <w:bookmarkStart w:id="3598" w:name="__Fieldmark__11265_1407643777"/>
            <w:bookmarkStart w:id="3599" w:name="__Fieldmark__7026_176310324"/>
            <w:bookmarkStart w:id="3600" w:name="__Fieldmark__7948_2000052623"/>
            <w:bookmarkStart w:id="3601" w:name="__Fieldmark__9860_660460921"/>
            <w:bookmarkStart w:id="3602" w:name="__Fieldmark__10553_140925775"/>
            <w:bookmarkEnd w:id="3580"/>
            <w:bookmarkEnd w:id="3581"/>
            <w:bookmarkEnd w:id="3582"/>
            <w:bookmarkEnd w:id="3583"/>
            <w:bookmarkEnd w:id="3584"/>
            <w:bookmarkEnd w:id="3585"/>
            <w:bookmarkEnd w:id="3586"/>
            <w:bookmarkEnd w:id="3587"/>
            <w:bookmarkEnd w:id="3588"/>
            <w:bookmarkEnd w:id="3589"/>
            <w:bookmarkEnd w:id="35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03" w:name="__Fieldmark__10235_1316683079"/>
            <w:bookmarkStart w:id="3604" w:name="__Fieldmark__8621_1039846009"/>
            <w:bookmarkStart w:id="3605" w:name="__Fieldmark__8374_302296092"/>
            <w:bookmarkStart w:id="3606" w:name="__Fieldmark__27801_88440813"/>
            <w:bookmarkStart w:id="3607" w:name="__Fieldmark__10560_88440813"/>
            <w:bookmarkStart w:id="3608" w:name="__Fieldmark__6977_1216081300"/>
            <w:bookmarkStart w:id="3609" w:name="__Fieldmark__11269_1407643777"/>
            <w:bookmarkStart w:id="3610" w:name="__Fieldmark__7034_176310324"/>
            <w:bookmarkStart w:id="3611" w:name="__Fieldmark__7960_2000052623"/>
            <w:bookmarkStart w:id="3612" w:name="__Fieldmark__9878_660460921"/>
            <w:bookmarkStart w:id="3613" w:name="__Fieldmark__10575_140925775"/>
            <w:bookmarkEnd w:id="3592"/>
            <w:bookmarkEnd w:id="3593"/>
            <w:bookmarkEnd w:id="3594"/>
            <w:bookmarkEnd w:id="3595"/>
            <w:bookmarkEnd w:id="3596"/>
            <w:bookmarkEnd w:id="3597"/>
            <w:bookmarkEnd w:id="3598"/>
            <w:bookmarkEnd w:id="3599"/>
            <w:bookmarkEnd w:id="3600"/>
            <w:bookmarkEnd w:id="3601"/>
            <w:bookmarkEnd w:id="36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14" w:name="__Fieldmark__11632_2358275037"/>
            <w:bookmarkStart w:id="3615" w:name="__Fieldmark__10256_1316683079"/>
            <w:bookmarkStart w:id="3616" w:name="__Fieldmark__8638_1039846009"/>
            <w:bookmarkStart w:id="3617" w:name="__Fieldmark__8389_302296092"/>
            <w:bookmarkStart w:id="3618" w:name="__Fieldmark__27812_88440813"/>
            <w:bookmarkStart w:id="3619" w:name="__Fieldmark__10567_88440813"/>
            <w:bookmarkStart w:id="3620" w:name="__Fieldmark__6980_1216081300"/>
            <w:bookmarkStart w:id="3621" w:name="__Fieldmark__11274_1407643777"/>
            <w:bookmarkStart w:id="3622" w:name="__Fieldmark__7043_176310324"/>
            <w:bookmarkStart w:id="3623" w:name="__Fieldmark__7973_2000052623"/>
            <w:bookmarkStart w:id="3624" w:name="__Fieldmark__9897_660460921"/>
            <w:bookmarkStart w:id="3625" w:name="__Fieldmark__10598_140925775"/>
            <w:bookmarkEnd w:id="3603"/>
            <w:bookmarkEnd w:id="3604"/>
            <w:bookmarkEnd w:id="3605"/>
            <w:bookmarkEnd w:id="3606"/>
            <w:bookmarkEnd w:id="3607"/>
            <w:bookmarkEnd w:id="3608"/>
            <w:bookmarkEnd w:id="3609"/>
            <w:bookmarkEnd w:id="3610"/>
            <w:bookmarkEnd w:id="3611"/>
            <w:bookmarkEnd w:id="3612"/>
            <w:bookmarkEnd w:id="36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26" w:name="__Fieldmark__16678_14009462212"/>
            <w:bookmarkStart w:id="3627" w:name="__Fieldmark__10277_1316683079"/>
            <w:bookmarkStart w:id="3628" w:name="__Fieldmark__8655_1039846009"/>
            <w:bookmarkStart w:id="3629" w:name="__Fieldmark__8404_302296092"/>
            <w:bookmarkStart w:id="3630" w:name="__Fieldmark__27823_88440813"/>
            <w:bookmarkStart w:id="3631" w:name="__Fieldmark__10574_88440813"/>
            <w:bookmarkStart w:id="3632" w:name="__Fieldmark__6983_1216081300"/>
            <w:bookmarkStart w:id="3633" w:name="__Fieldmark__11279_1407643777"/>
            <w:bookmarkStart w:id="3634" w:name="__Fieldmark__7052_176310324"/>
            <w:bookmarkStart w:id="3635" w:name="__Fieldmark__7986_2000052623"/>
            <w:bookmarkStart w:id="3636" w:name="__Fieldmark__9916_660460921"/>
            <w:bookmarkStart w:id="3637" w:name="__Fieldmark__10621_140925775"/>
            <w:bookmarkEnd w:id="3615"/>
            <w:bookmarkEnd w:id="3616"/>
            <w:bookmarkEnd w:id="3617"/>
            <w:bookmarkEnd w:id="3618"/>
            <w:bookmarkEnd w:id="3619"/>
            <w:bookmarkEnd w:id="3620"/>
            <w:bookmarkEnd w:id="3621"/>
            <w:bookmarkEnd w:id="3622"/>
            <w:bookmarkEnd w:id="3623"/>
            <w:bookmarkEnd w:id="3624"/>
            <w:bookmarkEnd w:id="36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38" w:name="__Fieldmark__11634_2358275037"/>
            <w:bookmarkStart w:id="3639" w:name="__Fieldmark__10298_1316683079"/>
            <w:bookmarkStart w:id="3640" w:name="__Fieldmark__8672_1039846009"/>
            <w:bookmarkStart w:id="3641" w:name="__Fieldmark__8419_302296092"/>
            <w:bookmarkStart w:id="3642" w:name="__Fieldmark__27834_88440813"/>
            <w:bookmarkStart w:id="3643" w:name="__Fieldmark__10581_88440813"/>
            <w:bookmarkStart w:id="3644" w:name="__Fieldmark__6986_1216081300"/>
            <w:bookmarkStart w:id="3645" w:name="__Fieldmark__11284_1407643777"/>
            <w:bookmarkStart w:id="3646" w:name="__Fieldmark__7061_176310324"/>
            <w:bookmarkStart w:id="3647" w:name="__Fieldmark__7999_2000052623"/>
            <w:bookmarkStart w:id="3648" w:name="__Fieldmark__9935_660460921"/>
            <w:bookmarkStart w:id="3649" w:name="__Fieldmark__10644_140925775"/>
            <w:bookmarkEnd w:id="3627"/>
            <w:bookmarkEnd w:id="3628"/>
            <w:bookmarkEnd w:id="3629"/>
            <w:bookmarkEnd w:id="3630"/>
            <w:bookmarkEnd w:id="3631"/>
            <w:bookmarkEnd w:id="3632"/>
            <w:bookmarkEnd w:id="3633"/>
            <w:bookmarkEnd w:id="3634"/>
            <w:bookmarkEnd w:id="3635"/>
            <w:bookmarkEnd w:id="3636"/>
            <w:bookmarkEnd w:id="36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50" w:name="__Fieldmark__16681_14009462212"/>
            <w:bookmarkStart w:id="3651" w:name="__Fieldmark__2099_103697736412"/>
            <w:bookmarkStart w:id="3652" w:name="__Fieldmark__10320_1316683079"/>
            <w:bookmarkStart w:id="3653" w:name="__Fieldmark__8690_1039846009"/>
            <w:bookmarkStart w:id="3654" w:name="__Fieldmark__8435_302296092"/>
            <w:bookmarkStart w:id="3655" w:name="__Fieldmark__27846_88440813"/>
            <w:bookmarkStart w:id="3656" w:name="__Fieldmark__10589_88440813"/>
            <w:bookmarkStart w:id="3657" w:name="__Fieldmark__6990_1216081300"/>
            <w:bookmarkStart w:id="3658" w:name="__Fieldmark__11290_1407643777"/>
            <w:bookmarkStart w:id="3659" w:name="__Fieldmark__7071_176310324"/>
            <w:bookmarkStart w:id="3660" w:name="__Fieldmark__8013_2000052623"/>
            <w:bookmarkStart w:id="3661" w:name="__Fieldmark__9955_660460921"/>
            <w:bookmarkStart w:id="3662" w:name="__Fieldmark__10668_140925775"/>
            <w:bookmarkEnd w:id="3639"/>
            <w:bookmarkEnd w:id="3640"/>
            <w:bookmarkEnd w:id="3641"/>
            <w:bookmarkEnd w:id="3642"/>
            <w:bookmarkEnd w:id="3643"/>
            <w:bookmarkEnd w:id="3644"/>
            <w:bookmarkEnd w:id="3645"/>
            <w:bookmarkEnd w:id="3646"/>
            <w:bookmarkEnd w:id="3647"/>
            <w:bookmarkEnd w:id="3648"/>
            <w:bookmarkEnd w:id="36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63" w:name="__Fieldmark__11637_2358275037"/>
            <w:bookmarkStart w:id="3664" w:name="__Fieldmark__10341_1316683079"/>
            <w:bookmarkStart w:id="3665" w:name="__Fieldmark__8707_1039846009"/>
            <w:bookmarkStart w:id="3666" w:name="__Fieldmark__8450_302296092"/>
            <w:bookmarkStart w:id="3667" w:name="__Fieldmark__27857_88440813"/>
            <w:bookmarkStart w:id="3668" w:name="__Fieldmark__10596_88440813"/>
            <w:bookmarkStart w:id="3669" w:name="__Fieldmark__6993_1216081300"/>
            <w:bookmarkStart w:id="3670" w:name="__Fieldmark__11295_1407643777"/>
            <w:bookmarkStart w:id="3671" w:name="__Fieldmark__7080_176310324"/>
            <w:bookmarkStart w:id="3672" w:name="__Fieldmark__8026_2000052623"/>
            <w:bookmarkStart w:id="3673" w:name="__Fieldmark__9974_660460921"/>
            <w:bookmarkStart w:id="3674" w:name="__Fieldmark__10691_140925775"/>
            <w:bookmarkEnd w:id="3652"/>
            <w:bookmarkEnd w:id="3653"/>
            <w:bookmarkEnd w:id="3654"/>
            <w:bookmarkEnd w:id="3655"/>
            <w:bookmarkEnd w:id="3656"/>
            <w:bookmarkEnd w:id="3657"/>
            <w:bookmarkEnd w:id="3658"/>
            <w:bookmarkEnd w:id="3659"/>
            <w:bookmarkEnd w:id="3660"/>
            <w:bookmarkEnd w:id="3661"/>
            <w:bookmarkEnd w:id="36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75" w:name="__Fieldmark__16686_14009462212"/>
            <w:bookmarkStart w:id="3676" w:name="__Fieldmark__9582_114746858115"/>
            <w:bookmarkStart w:id="3677" w:name="__Fieldmark__2102_103697736412"/>
            <w:bookmarkStart w:id="3678" w:name="__Fieldmark__10364_1316683079"/>
            <w:bookmarkStart w:id="3679" w:name="__Fieldmark__8726_1039846009"/>
            <w:bookmarkStart w:id="3680" w:name="__Fieldmark__8467_302296092"/>
            <w:bookmarkStart w:id="3681" w:name="__Fieldmark__27870_88440813"/>
            <w:bookmarkStart w:id="3682" w:name="__Fieldmark__10605_88440813"/>
            <w:bookmarkStart w:id="3683" w:name="__Fieldmark__6998_1216081300"/>
            <w:bookmarkStart w:id="3684" w:name="__Fieldmark__11302_1407643777"/>
            <w:bookmarkStart w:id="3685" w:name="__Fieldmark__7091_176310324"/>
            <w:bookmarkStart w:id="3686" w:name="__Fieldmark__8041_2000052623"/>
            <w:bookmarkStart w:id="3687" w:name="__Fieldmark__9995_660460921"/>
            <w:bookmarkStart w:id="3688" w:name="__Fieldmark__10716_140925775"/>
            <w:bookmarkEnd w:id="3664"/>
            <w:bookmarkEnd w:id="3665"/>
            <w:bookmarkEnd w:id="3666"/>
            <w:bookmarkEnd w:id="3667"/>
            <w:bookmarkEnd w:id="3668"/>
            <w:bookmarkEnd w:id="3669"/>
            <w:bookmarkEnd w:id="3670"/>
            <w:bookmarkEnd w:id="3671"/>
            <w:bookmarkEnd w:id="3672"/>
            <w:bookmarkEnd w:id="3673"/>
            <w:bookmarkEnd w:id="36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89" w:name="__Fieldmark__11641_2358275037"/>
            <w:bookmarkStart w:id="3690" w:name="__Fieldmark__10386_1316683079"/>
            <w:bookmarkStart w:id="3691" w:name="__Fieldmark__8744_1039846009"/>
            <w:bookmarkStart w:id="3692" w:name="__Fieldmark__8483_302296092"/>
            <w:bookmarkStart w:id="3693" w:name="__Fieldmark__27882_88440813"/>
            <w:bookmarkStart w:id="3694" w:name="__Fieldmark__10613_88440813"/>
            <w:bookmarkStart w:id="3695" w:name="__Fieldmark__7002_1216081300"/>
            <w:bookmarkStart w:id="3696" w:name="__Fieldmark__11308_1407643777"/>
            <w:bookmarkStart w:id="3697" w:name="__Fieldmark__7101_176310324"/>
            <w:bookmarkStart w:id="3698" w:name="__Fieldmark__8055_2000052623"/>
            <w:bookmarkStart w:id="3699" w:name="__Fieldmark__10015_660460921"/>
            <w:bookmarkStart w:id="3700" w:name="__Fieldmark__10740_140925775"/>
            <w:bookmarkEnd w:id="3626"/>
            <w:bookmarkEnd w:id="3678"/>
            <w:bookmarkEnd w:id="3679"/>
            <w:bookmarkEnd w:id="3680"/>
            <w:bookmarkEnd w:id="3681"/>
            <w:bookmarkEnd w:id="3682"/>
            <w:bookmarkEnd w:id="3683"/>
            <w:bookmarkEnd w:id="3684"/>
            <w:bookmarkEnd w:id="3685"/>
            <w:bookmarkEnd w:id="3686"/>
            <w:bookmarkEnd w:id="3687"/>
            <w:bookmarkEnd w:id="36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01" w:name="__Fieldmark__7538_183880652015"/>
            <w:bookmarkStart w:id="3702" w:name="__Fieldmark__16693_14009462212"/>
            <w:bookmarkStart w:id="3703" w:name="__Fieldmark__9585_114746858115"/>
            <w:bookmarkStart w:id="3704" w:name="__Fieldmark__2107_103697736412"/>
            <w:bookmarkStart w:id="3705" w:name="__Fieldmark__10410_1316683079"/>
            <w:bookmarkStart w:id="3706" w:name="__Fieldmark__8764_1039846009"/>
            <w:bookmarkStart w:id="3707" w:name="__Fieldmark__8501_302296092"/>
            <w:bookmarkStart w:id="3708" w:name="__Fieldmark__27896_88440813"/>
            <w:bookmarkStart w:id="3709" w:name="__Fieldmark__10623_88440813"/>
            <w:bookmarkStart w:id="3710" w:name="__Fieldmark__7008_1216081300"/>
            <w:bookmarkStart w:id="3711" w:name="__Fieldmark__11316_1407643777"/>
            <w:bookmarkStart w:id="3712" w:name="__Fieldmark__7113_176310324"/>
            <w:bookmarkStart w:id="3713" w:name="__Fieldmark__8071_2000052623"/>
            <w:bookmarkStart w:id="3714" w:name="__Fieldmark__10037_660460921"/>
            <w:bookmarkStart w:id="3715" w:name="__Fieldmark__10766_140925775"/>
            <w:bookmarkEnd w:id="3690"/>
            <w:bookmarkEnd w:id="3691"/>
            <w:bookmarkEnd w:id="3692"/>
            <w:bookmarkEnd w:id="3693"/>
            <w:bookmarkEnd w:id="3694"/>
            <w:bookmarkEnd w:id="3695"/>
            <w:bookmarkEnd w:id="3696"/>
            <w:bookmarkEnd w:id="3697"/>
            <w:bookmarkEnd w:id="3698"/>
            <w:bookmarkEnd w:id="3699"/>
            <w:bookmarkEnd w:id="37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16" w:name="__Fieldmark__11646_2358275037"/>
            <w:bookmarkStart w:id="3717" w:name="__Fieldmark__10433_1316683079"/>
            <w:bookmarkStart w:id="3718" w:name="__Fieldmark__8783_1039846009"/>
            <w:bookmarkStart w:id="3719" w:name="__Fieldmark__8518_302296092"/>
            <w:bookmarkStart w:id="3720" w:name="__Fieldmark__27909_88440813"/>
            <w:bookmarkStart w:id="3721" w:name="__Fieldmark__10632_88440813"/>
            <w:bookmarkStart w:id="3722" w:name="__Fieldmark__7013_1216081300"/>
            <w:bookmarkStart w:id="3723" w:name="__Fieldmark__11323_1407643777"/>
            <w:bookmarkStart w:id="3724" w:name="__Fieldmark__7124_176310324"/>
            <w:bookmarkStart w:id="3725" w:name="__Fieldmark__8086_2000052623"/>
            <w:bookmarkStart w:id="3726" w:name="__Fieldmark__10058_660460921"/>
            <w:bookmarkStart w:id="3727" w:name="__Fieldmark__10791_140925775"/>
            <w:bookmarkEnd w:id="3650"/>
            <w:bookmarkEnd w:id="3651"/>
            <w:bookmarkEnd w:id="3705"/>
            <w:bookmarkEnd w:id="3706"/>
            <w:bookmarkEnd w:id="3707"/>
            <w:bookmarkEnd w:id="3708"/>
            <w:bookmarkEnd w:id="3709"/>
            <w:bookmarkEnd w:id="3710"/>
            <w:bookmarkEnd w:id="3711"/>
            <w:bookmarkEnd w:id="3712"/>
            <w:bookmarkEnd w:id="3713"/>
            <w:bookmarkEnd w:id="3714"/>
            <w:bookmarkEnd w:id="37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28" w:name="__Fieldmark__16699_14009462212"/>
            <w:bookmarkStart w:id="3729" w:name="__Fieldmark__9587_114746858115"/>
            <w:bookmarkStart w:id="3730" w:name="__Fieldmark__2111_103697736412"/>
            <w:bookmarkStart w:id="3731" w:name="__Fieldmark__10456_1316683079"/>
            <w:bookmarkStart w:id="3732" w:name="__Fieldmark__8802_1039846009"/>
            <w:bookmarkStart w:id="3733" w:name="__Fieldmark__8535_302296092"/>
            <w:bookmarkStart w:id="3734" w:name="__Fieldmark__27922_88440813"/>
            <w:bookmarkStart w:id="3735" w:name="__Fieldmark__10641_88440813"/>
            <w:bookmarkStart w:id="3736" w:name="__Fieldmark__7018_1216081300"/>
            <w:bookmarkStart w:id="3737" w:name="__Fieldmark__11330_1407643777"/>
            <w:bookmarkStart w:id="3738" w:name="__Fieldmark__7135_176310324"/>
            <w:bookmarkStart w:id="3739" w:name="__Fieldmark__8101_2000052623"/>
            <w:bookmarkStart w:id="3740" w:name="__Fieldmark__10079_660460921"/>
            <w:bookmarkStart w:id="3741" w:name="__Fieldmark__10816_140925775"/>
            <w:bookmarkEnd w:id="3717"/>
            <w:bookmarkEnd w:id="3718"/>
            <w:bookmarkEnd w:id="3719"/>
            <w:bookmarkEnd w:id="3720"/>
            <w:bookmarkEnd w:id="3721"/>
            <w:bookmarkEnd w:id="3722"/>
            <w:bookmarkEnd w:id="3723"/>
            <w:bookmarkEnd w:id="3724"/>
            <w:bookmarkEnd w:id="3725"/>
            <w:bookmarkEnd w:id="3726"/>
            <w:bookmarkEnd w:id="37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42" w:name="__Fieldmark__10484_1316683079"/>
            <w:bookmarkStart w:id="3743" w:name="__Fieldmark__8826_1039846009"/>
            <w:bookmarkStart w:id="3744" w:name="__Fieldmark__8557_302296092"/>
            <w:bookmarkStart w:id="3745" w:name="__Fieldmark__27940_88440813"/>
            <w:bookmarkStart w:id="3746" w:name="__Fieldmark__10655_88440813"/>
            <w:bookmarkStart w:id="3747" w:name="__Fieldmark__7028_1216081300"/>
            <w:bookmarkStart w:id="3748" w:name="__Fieldmark__16706_14009462212"/>
            <w:bookmarkStart w:id="3749" w:name="__Fieldmark__9590_114746858115"/>
            <w:bookmarkStart w:id="3750" w:name="__Fieldmark__2116_103697736412"/>
            <w:bookmarkStart w:id="3751" w:name="__Fieldmark__11650_2358275037"/>
            <w:bookmarkStart w:id="3752" w:name="__Fieldmark__7539_183880652015"/>
            <w:bookmarkStart w:id="3753" w:name="__Fieldmark__11342_1407643777"/>
            <w:bookmarkStart w:id="3754" w:name="__Fieldmark__7151_176310324"/>
            <w:bookmarkStart w:id="3755" w:name="__Fieldmark__8121_2000052623"/>
            <w:bookmarkStart w:id="3756" w:name="__Fieldmark__10105_660460921"/>
            <w:bookmarkStart w:id="3757" w:name="__Fieldmark__10846_140925775"/>
            <w:bookmarkEnd w:id="3675"/>
            <w:bookmarkEnd w:id="3676"/>
            <w:bookmarkEnd w:id="3677"/>
            <w:bookmarkEnd w:id="3731"/>
            <w:bookmarkEnd w:id="3732"/>
            <w:bookmarkEnd w:id="3733"/>
            <w:bookmarkEnd w:id="3734"/>
            <w:bookmarkEnd w:id="3735"/>
            <w:bookmarkEnd w:id="3736"/>
            <w:bookmarkEnd w:id="3737"/>
            <w:bookmarkEnd w:id="3738"/>
            <w:bookmarkEnd w:id="3739"/>
            <w:bookmarkEnd w:id="3740"/>
            <w:bookmarkEnd w:id="37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58" w:name="__Fieldmark__10536_1316683079"/>
            <w:bookmarkStart w:id="3759" w:name="__Fieldmark__8874_1039846009"/>
            <w:bookmarkStart w:id="3760" w:name="__Fieldmark__8603_302296092"/>
            <w:bookmarkStart w:id="3761" w:name="__Fieldmark__27982_88440813"/>
            <w:bookmarkStart w:id="3762" w:name="__Fieldmark__10693_88440813"/>
            <w:bookmarkStart w:id="3763" w:name="__Fieldmark__7062_1216081300"/>
            <w:bookmarkStart w:id="3764" w:name="__Fieldmark__11378_1407643777"/>
            <w:bookmarkStart w:id="3765" w:name="__Fieldmark__7191_176310324"/>
            <w:bookmarkStart w:id="3766" w:name="__Fieldmark__8165_2000052623"/>
            <w:bookmarkStart w:id="3767" w:name="__Fieldmark__10155_660460921"/>
            <w:bookmarkStart w:id="3768" w:name="__Fieldmark__10900_140925775"/>
            <w:bookmarkStart w:id="3769" w:name="__Fieldmark__1764_1378398575515"/>
            <w:bookmarkStart w:id="3770" w:name="__Fieldmark__16713_14009462212"/>
            <w:bookmarkStart w:id="3771" w:name="__Fieldmark__9593_114746858115"/>
            <w:bookmarkStart w:id="3772" w:name="__Fieldmark__2121_103697736412"/>
            <w:bookmarkStart w:id="3773" w:name="__Fieldmark__11655_2358275037"/>
            <w:bookmarkEnd w:id="3591"/>
            <w:bookmarkEnd w:id="3614"/>
            <w:bookmarkEnd w:id="3638"/>
            <w:bookmarkEnd w:id="3663"/>
            <w:bookmarkEnd w:id="3689"/>
            <w:bookmarkEnd w:id="3702"/>
            <w:bookmarkEnd w:id="3703"/>
            <w:bookmarkEnd w:id="3704"/>
            <w:bookmarkEnd w:id="3716"/>
            <w:bookmarkEnd w:id="3728"/>
            <w:bookmarkEnd w:id="3729"/>
            <w:bookmarkEnd w:id="3730"/>
            <w:bookmarkEnd w:id="3742"/>
            <w:bookmarkEnd w:id="3743"/>
            <w:bookmarkEnd w:id="3744"/>
            <w:bookmarkEnd w:id="3745"/>
            <w:bookmarkEnd w:id="3746"/>
            <w:bookmarkEnd w:id="3747"/>
            <w:bookmarkEnd w:id="3748"/>
            <w:bookmarkEnd w:id="3749"/>
            <w:bookmarkEnd w:id="3750"/>
            <w:bookmarkEnd w:id="3751"/>
            <w:bookmarkEnd w:id="3752"/>
            <w:bookmarkEnd w:id="3753"/>
            <w:bookmarkEnd w:id="3754"/>
            <w:bookmarkEnd w:id="3755"/>
            <w:bookmarkEnd w:id="3756"/>
            <w:bookmarkEnd w:id="3757"/>
            <w:bookmarkEnd w:id="3769"/>
            <w:bookmarkEnd w:id="3770"/>
            <w:bookmarkEnd w:id="3771"/>
            <w:bookmarkEnd w:id="3772"/>
            <w:bookmarkEnd w:id="37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74" w:name="__Fieldmark__10556_1316683079"/>
            <w:bookmarkStart w:id="3775" w:name="__Fieldmark__8890_1039846009"/>
            <w:bookmarkStart w:id="3776" w:name="__Fieldmark__8617_302296092"/>
            <w:bookmarkStart w:id="3777" w:name="__Fieldmark__27992_88440813"/>
            <w:bookmarkStart w:id="3778" w:name="__Fieldmark__10699_88440813"/>
            <w:bookmarkStart w:id="3779" w:name="__Fieldmark__7064_1216081300"/>
            <w:bookmarkStart w:id="3780" w:name="__Fieldmark__11382_1407643777"/>
            <w:bookmarkStart w:id="3781" w:name="__Fieldmark__7199_176310324"/>
            <w:bookmarkStart w:id="3782" w:name="__Fieldmark__8177_2000052623"/>
            <w:bookmarkStart w:id="3783" w:name="__Fieldmark__10173_660460921"/>
            <w:bookmarkStart w:id="3784" w:name="__Fieldmark__10922_140925775"/>
            <w:bookmarkEnd w:id="3758"/>
            <w:bookmarkEnd w:id="3759"/>
            <w:bookmarkEnd w:id="3760"/>
            <w:bookmarkEnd w:id="3761"/>
            <w:bookmarkEnd w:id="3762"/>
            <w:bookmarkEnd w:id="3763"/>
            <w:bookmarkEnd w:id="3764"/>
            <w:bookmarkEnd w:id="3765"/>
            <w:bookmarkEnd w:id="3766"/>
            <w:bookmarkEnd w:id="3767"/>
            <w:bookmarkEnd w:id="37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85" w:name="__Fieldmark__10576_1316683079"/>
            <w:bookmarkStart w:id="3786" w:name="__Fieldmark__8906_1039846009"/>
            <w:bookmarkStart w:id="3787" w:name="__Fieldmark__8631_302296092"/>
            <w:bookmarkStart w:id="3788" w:name="__Fieldmark__28002_88440813"/>
            <w:bookmarkStart w:id="3789" w:name="__Fieldmark__10705_88440813"/>
            <w:bookmarkStart w:id="3790" w:name="__Fieldmark__7066_1216081300"/>
            <w:bookmarkStart w:id="3791" w:name="__Fieldmark__11386_1407643777"/>
            <w:bookmarkStart w:id="3792" w:name="__Fieldmark__7207_176310324"/>
            <w:bookmarkStart w:id="3793" w:name="__Fieldmark__8189_2000052623"/>
            <w:bookmarkStart w:id="3794" w:name="__Fieldmark__10191_660460921"/>
            <w:bookmarkStart w:id="3795" w:name="__Fieldmark__10944_140925775"/>
            <w:bookmarkEnd w:id="3774"/>
            <w:bookmarkEnd w:id="3775"/>
            <w:bookmarkEnd w:id="3776"/>
            <w:bookmarkEnd w:id="3777"/>
            <w:bookmarkEnd w:id="3778"/>
            <w:bookmarkEnd w:id="3779"/>
            <w:bookmarkEnd w:id="3780"/>
            <w:bookmarkEnd w:id="3781"/>
            <w:bookmarkEnd w:id="3782"/>
            <w:bookmarkEnd w:id="3783"/>
            <w:bookmarkEnd w:id="3784"/>
            <w:r>
              <w:rPr/>
            </w:r>
            <w:bookmarkEnd w:id="3701"/>
            <w:bookmarkEnd w:id="3785"/>
            <w:bookmarkEnd w:id="3786"/>
            <w:bookmarkEnd w:id="3787"/>
            <w:bookmarkEnd w:id="3788"/>
            <w:bookmarkEnd w:id="3789"/>
            <w:bookmarkEnd w:id="3790"/>
            <w:bookmarkEnd w:id="3791"/>
            <w:bookmarkEnd w:id="3792"/>
            <w:bookmarkEnd w:id="3793"/>
            <w:bookmarkEnd w:id="3794"/>
            <w:bookmarkEnd w:id="3795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96" w:name="__Fieldmark__11027_140925775"/>
            <w:bookmarkStart w:id="3797" w:name="__Fieldmark__10672_1316683079"/>
            <w:bookmarkStart w:id="3798" w:name="__Fieldmark__9001_1039846009"/>
            <w:bookmarkStart w:id="3799" w:name="__Fieldmark__8728_302296092"/>
            <w:bookmarkStart w:id="3800" w:name="__Fieldmark__28093_88440813"/>
            <w:bookmarkStart w:id="3801" w:name="__Fieldmark__10774_88440813"/>
            <w:bookmarkStart w:id="3802" w:name="__Fieldmark__7097_1216081300"/>
            <w:bookmarkStart w:id="3803" w:name="__Fieldmark__11660_2358275037"/>
            <w:bookmarkStart w:id="3804" w:name="__Fieldmark__11438_1407643777"/>
            <w:bookmarkStart w:id="3805" w:name="__Fieldmark__7289_176310324"/>
            <w:bookmarkStart w:id="3806" w:name="__Fieldmark__8285_2000052623"/>
            <w:bookmarkStart w:id="3807" w:name="__Fieldmark__10296_660460921"/>
            <w:bookmarkStart w:id="3808" w:name="__Fieldmark__11027_140925775"/>
            <w:bookmarkStart w:id="3809" w:name="__Fieldmark__11027_140925775"/>
            <w:bookmarkEnd w:id="3797"/>
            <w:bookmarkEnd w:id="3798"/>
            <w:bookmarkEnd w:id="3799"/>
            <w:bookmarkEnd w:id="3800"/>
            <w:bookmarkEnd w:id="3801"/>
            <w:bookmarkEnd w:id="3802"/>
            <w:bookmarkEnd w:id="3803"/>
            <w:bookmarkEnd w:id="3804"/>
            <w:bookmarkEnd w:id="3805"/>
            <w:bookmarkEnd w:id="3806"/>
            <w:bookmarkEnd w:id="3807"/>
            <w:bookmarkEnd w:id="380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10" w:name="__Fieldmark__11029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11" w:name="__Fieldmark__10674_1316683079"/>
            <w:bookmarkStart w:id="3812" w:name="__Fieldmark__11032_140925775"/>
            <w:bookmarkEnd w:id="38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13" w:name="__Fieldmark__10677_1316683079"/>
            <w:bookmarkStart w:id="3814" w:name="__Fieldmark__10298_660460921"/>
            <w:bookmarkStart w:id="3815" w:name="__Fieldmark__11037_140925775"/>
            <w:bookmarkEnd w:id="3811"/>
            <w:bookmarkEnd w:id="38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16" w:name="__Fieldmark__10683_1316683079"/>
            <w:bookmarkStart w:id="3817" w:name="__Fieldmark__9004_1039846009"/>
            <w:bookmarkStart w:id="3818" w:name="__Fieldmark__8730_302296092"/>
            <w:bookmarkStart w:id="3819" w:name="__Fieldmark__10302_660460921"/>
            <w:bookmarkStart w:id="3820" w:name="__Fieldmark__11045_140925775"/>
            <w:bookmarkEnd w:id="3813"/>
            <w:bookmarkEnd w:id="3814"/>
            <w:bookmarkEnd w:id="38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21" w:name="__Fieldmark__10692_1316683079"/>
            <w:bookmarkStart w:id="3822" w:name="__Fieldmark__9009_1039846009"/>
            <w:bookmarkStart w:id="3823" w:name="__Fieldmark__8733_302296092"/>
            <w:bookmarkStart w:id="3824" w:name="__Fieldmark__8287_2000052623"/>
            <w:bookmarkStart w:id="3825" w:name="__Fieldmark__10309_660460921"/>
            <w:bookmarkStart w:id="3826" w:name="__Fieldmark__11056_140925775"/>
            <w:bookmarkEnd w:id="3816"/>
            <w:bookmarkEnd w:id="3817"/>
            <w:bookmarkEnd w:id="3818"/>
            <w:bookmarkEnd w:id="3819"/>
            <w:bookmarkEnd w:id="38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27" w:name="__Fieldmark__10703_1316683079"/>
            <w:bookmarkStart w:id="3828" w:name="__Fieldmark__9016_1039846009"/>
            <w:bookmarkStart w:id="3829" w:name="__Fieldmark__8738_302296092"/>
            <w:bookmarkStart w:id="3830" w:name="__Fieldmark__28095_88440813"/>
            <w:bookmarkStart w:id="3831" w:name="__Fieldmark__8290_2000052623"/>
            <w:bookmarkStart w:id="3832" w:name="__Fieldmark__10318_660460921"/>
            <w:bookmarkStart w:id="3833" w:name="__Fieldmark__11069_140925775"/>
            <w:bookmarkEnd w:id="3821"/>
            <w:bookmarkEnd w:id="3822"/>
            <w:bookmarkEnd w:id="3823"/>
            <w:bookmarkEnd w:id="3824"/>
            <w:bookmarkEnd w:id="3825"/>
            <w:bookmarkEnd w:id="38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34" w:name="__Fieldmark__10716_1316683079"/>
            <w:bookmarkStart w:id="3835" w:name="__Fieldmark__9025_1039846009"/>
            <w:bookmarkStart w:id="3836" w:name="__Fieldmark__8745_302296092"/>
            <w:bookmarkStart w:id="3837" w:name="__Fieldmark__28098_88440813"/>
            <w:bookmarkStart w:id="3838" w:name="__Fieldmark__7291_176310324"/>
            <w:bookmarkStart w:id="3839" w:name="__Fieldmark__8295_2000052623"/>
            <w:bookmarkStart w:id="3840" w:name="__Fieldmark__10329_660460921"/>
            <w:bookmarkStart w:id="3841" w:name="__Fieldmark__11084_140925775"/>
            <w:bookmarkEnd w:id="3827"/>
            <w:bookmarkEnd w:id="3828"/>
            <w:bookmarkEnd w:id="3829"/>
            <w:bookmarkEnd w:id="3830"/>
            <w:bookmarkEnd w:id="3831"/>
            <w:bookmarkEnd w:id="3832"/>
            <w:bookmarkEnd w:id="38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42" w:name="__Fieldmark__10731_1316683079"/>
            <w:bookmarkStart w:id="3843" w:name="__Fieldmark__9036_1039846009"/>
            <w:bookmarkStart w:id="3844" w:name="__Fieldmark__8754_302296092"/>
            <w:bookmarkStart w:id="3845" w:name="__Fieldmark__28103_88440813"/>
            <w:bookmarkStart w:id="3846" w:name="__Fieldmark__10776_88440813"/>
            <w:bookmarkStart w:id="3847" w:name="__Fieldmark__7294_176310324"/>
            <w:bookmarkStart w:id="3848" w:name="__Fieldmark__8302_2000052623"/>
            <w:bookmarkStart w:id="3849" w:name="__Fieldmark__10342_660460921"/>
            <w:bookmarkStart w:id="3850" w:name="__Fieldmark__11101_140925775"/>
            <w:bookmarkEnd w:id="3834"/>
            <w:bookmarkEnd w:id="3835"/>
            <w:bookmarkEnd w:id="3836"/>
            <w:bookmarkEnd w:id="3837"/>
            <w:bookmarkEnd w:id="3838"/>
            <w:bookmarkEnd w:id="3839"/>
            <w:bookmarkEnd w:id="3840"/>
            <w:bookmarkEnd w:id="38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51" w:name="__Fieldmark__10748_1316683079"/>
            <w:bookmarkStart w:id="3852" w:name="__Fieldmark__9049_1039846009"/>
            <w:bookmarkStart w:id="3853" w:name="__Fieldmark__8765_302296092"/>
            <w:bookmarkStart w:id="3854" w:name="__Fieldmark__28110_88440813"/>
            <w:bookmarkStart w:id="3855" w:name="__Fieldmark__10779_88440813"/>
            <w:bookmarkStart w:id="3856" w:name="__Fieldmark__11440_1407643777"/>
            <w:bookmarkStart w:id="3857" w:name="__Fieldmark__7299_176310324"/>
            <w:bookmarkStart w:id="3858" w:name="__Fieldmark__8311_2000052623"/>
            <w:bookmarkStart w:id="3859" w:name="__Fieldmark__10357_660460921"/>
            <w:bookmarkStart w:id="3860" w:name="__Fieldmark__11120_140925775"/>
            <w:bookmarkEnd w:id="3842"/>
            <w:bookmarkEnd w:id="3843"/>
            <w:bookmarkEnd w:id="3844"/>
            <w:bookmarkEnd w:id="3845"/>
            <w:bookmarkEnd w:id="3846"/>
            <w:bookmarkEnd w:id="3847"/>
            <w:bookmarkEnd w:id="3848"/>
            <w:bookmarkEnd w:id="3849"/>
            <w:bookmarkEnd w:id="38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61" w:name="__Fieldmark__10767_1316683079"/>
            <w:bookmarkStart w:id="3862" w:name="__Fieldmark__9064_1039846009"/>
            <w:bookmarkStart w:id="3863" w:name="__Fieldmark__8778_302296092"/>
            <w:bookmarkStart w:id="3864" w:name="__Fieldmark__28119_88440813"/>
            <w:bookmarkStart w:id="3865" w:name="__Fieldmark__10784_88440813"/>
            <w:bookmarkStart w:id="3866" w:name="__Fieldmark__7099_1216081300"/>
            <w:bookmarkStart w:id="3867" w:name="__Fieldmark__11443_1407643777"/>
            <w:bookmarkStart w:id="3868" w:name="__Fieldmark__7306_176310324"/>
            <w:bookmarkStart w:id="3869" w:name="__Fieldmark__8322_2000052623"/>
            <w:bookmarkStart w:id="3870" w:name="__Fieldmark__10374_660460921"/>
            <w:bookmarkStart w:id="3871" w:name="__Fieldmark__11141_140925775"/>
            <w:bookmarkEnd w:id="3851"/>
            <w:bookmarkEnd w:id="3852"/>
            <w:bookmarkEnd w:id="3853"/>
            <w:bookmarkEnd w:id="3854"/>
            <w:bookmarkEnd w:id="3855"/>
            <w:bookmarkEnd w:id="3856"/>
            <w:bookmarkEnd w:id="3857"/>
            <w:bookmarkEnd w:id="3858"/>
            <w:bookmarkEnd w:id="3859"/>
            <w:bookmarkEnd w:id="38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72" w:name="__Fieldmark__11661_2358275037"/>
            <w:bookmarkStart w:id="3873" w:name="__Fieldmark__10788_1316683079"/>
            <w:bookmarkStart w:id="3874" w:name="__Fieldmark__9081_1039846009"/>
            <w:bookmarkStart w:id="3875" w:name="__Fieldmark__8793_302296092"/>
            <w:bookmarkStart w:id="3876" w:name="__Fieldmark__28130_88440813"/>
            <w:bookmarkStart w:id="3877" w:name="__Fieldmark__10791_88440813"/>
            <w:bookmarkStart w:id="3878" w:name="__Fieldmark__7102_1216081300"/>
            <w:bookmarkStart w:id="3879" w:name="__Fieldmark__11448_1407643777"/>
            <w:bookmarkStart w:id="3880" w:name="__Fieldmark__7315_176310324"/>
            <w:bookmarkStart w:id="3881" w:name="__Fieldmark__8335_2000052623"/>
            <w:bookmarkStart w:id="3882" w:name="__Fieldmark__10393_660460921"/>
            <w:bookmarkStart w:id="3883" w:name="__Fieldmark__11164_140925775"/>
            <w:bookmarkEnd w:id="3861"/>
            <w:bookmarkEnd w:id="3862"/>
            <w:bookmarkEnd w:id="3863"/>
            <w:bookmarkEnd w:id="3864"/>
            <w:bookmarkEnd w:id="3865"/>
            <w:bookmarkEnd w:id="3866"/>
            <w:bookmarkEnd w:id="3867"/>
            <w:bookmarkEnd w:id="3868"/>
            <w:bookmarkEnd w:id="3869"/>
            <w:bookmarkEnd w:id="3870"/>
            <w:bookmarkEnd w:id="38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84" w:name="__Fieldmark__10808_1316683079"/>
            <w:bookmarkStart w:id="3885" w:name="__Fieldmark__9097_1039846009"/>
            <w:bookmarkStart w:id="3886" w:name="__Fieldmark__8807_302296092"/>
            <w:bookmarkStart w:id="3887" w:name="__Fieldmark__28140_88440813"/>
            <w:bookmarkStart w:id="3888" w:name="__Fieldmark__10797_88440813"/>
            <w:bookmarkStart w:id="3889" w:name="__Fieldmark__7104_1216081300"/>
            <w:bookmarkStart w:id="3890" w:name="__Fieldmark__11452_1407643777"/>
            <w:bookmarkStart w:id="3891" w:name="__Fieldmark__7323_176310324"/>
            <w:bookmarkStart w:id="3892" w:name="__Fieldmark__8347_2000052623"/>
            <w:bookmarkStart w:id="3893" w:name="__Fieldmark__10411_660460921"/>
            <w:bookmarkStart w:id="3894" w:name="__Fieldmark__11186_140925775"/>
            <w:bookmarkEnd w:id="3873"/>
            <w:bookmarkEnd w:id="3874"/>
            <w:bookmarkEnd w:id="3875"/>
            <w:bookmarkEnd w:id="3876"/>
            <w:bookmarkEnd w:id="3877"/>
            <w:bookmarkEnd w:id="3878"/>
            <w:bookmarkEnd w:id="3879"/>
            <w:bookmarkEnd w:id="3880"/>
            <w:bookmarkEnd w:id="3881"/>
            <w:bookmarkEnd w:id="3882"/>
            <w:bookmarkEnd w:id="38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95" w:name="__Fieldmark__11662_2358275037"/>
            <w:bookmarkStart w:id="3896" w:name="__Fieldmark__10829_1316683079"/>
            <w:bookmarkStart w:id="3897" w:name="__Fieldmark__9114_1039846009"/>
            <w:bookmarkStart w:id="3898" w:name="__Fieldmark__8822_302296092"/>
            <w:bookmarkStart w:id="3899" w:name="__Fieldmark__28151_88440813"/>
            <w:bookmarkStart w:id="3900" w:name="__Fieldmark__10804_88440813"/>
            <w:bookmarkStart w:id="3901" w:name="__Fieldmark__7107_1216081300"/>
            <w:bookmarkStart w:id="3902" w:name="__Fieldmark__11457_1407643777"/>
            <w:bookmarkStart w:id="3903" w:name="__Fieldmark__7332_176310324"/>
            <w:bookmarkStart w:id="3904" w:name="__Fieldmark__8360_2000052623"/>
            <w:bookmarkStart w:id="3905" w:name="__Fieldmark__10430_660460921"/>
            <w:bookmarkStart w:id="3906" w:name="__Fieldmark__11209_140925775"/>
            <w:bookmarkEnd w:id="3884"/>
            <w:bookmarkEnd w:id="3885"/>
            <w:bookmarkEnd w:id="3886"/>
            <w:bookmarkEnd w:id="3887"/>
            <w:bookmarkEnd w:id="3888"/>
            <w:bookmarkEnd w:id="3889"/>
            <w:bookmarkEnd w:id="3890"/>
            <w:bookmarkEnd w:id="3891"/>
            <w:bookmarkEnd w:id="3892"/>
            <w:bookmarkEnd w:id="3893"/>
            <w:bookmarkEnd w:id="38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07" w:name="__Fieldmark__16678_14009462213"/>
            <w:bookmarkStart w:id="3908" w:name="__Fieldmark__10850_1316683079"/>
            <w:bookmarkStart w:id="3909" w:name="__Fieldmark__9131_1039846009"/>
            <w:bookmarkStart w:id="3910" w:name="__Fieldmark__8837_302296092"/>
            <w:bookmarkStart w:id="3911" w:name="__Fieldmark__28162_88440813"/>
            <w:bookmarkStart w:id="3912" w:name="__Fieldmark__10811_88440813"/>
            <w:bookmarkStart w:id="3913" w:name="__Fieldmark__7110_1216081300"/>
            <w:bookmarkStart w:id="3914" w:name="__Fieldmark__11462_1407643777"/>
            <w:bookmarkStart w:id="3915" w:name="__Fieldmark__7341_176310324"/>
            <w:bookmarkStart w:id="3916" w:name="__Fieldmark__8373_2000052623"/>
            <w:bookmarkStart w:id="3917" w:name="__Fieldmark__10449_660460921"/>
            <w:bookmarkStart w:id="3918" w:name="__Fieldmark__11232_140925775"/>
            <w:bookmarkEnd w:id="3896"/>
            <w:bookmarkEnd w:id="3897"/>
            <w:bookmarkEnd w:id="3898"/>
            <w:bookmarkEnd w:id="3899"/>
            <w:bookmarkEnd w:id="3900"/>
            <w:bookmarkEnd w:id="3901"/>
            <w:bookmarkEnd w:id="3902"/>
            <w:bookmarkEnd w:id="3903"/>
            <w:bookmarkEnd w:id="3904"/>
            <w:bookmarkEnd w:id="3905"/>
            <w:bookmarkEnd w:id="39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19" w:name="__Fieldmark__11664_2358275037"/>
            <w:bookmarkStart w:id="3920" w:name="__Fieldmark__10871_1316683079"/>
            <w:bookmarkStart w:id="3921" w:name="__Fieldmark__9148_1039846009"/>
            <w:bookmarkStart w:id="3922" w:name="__Fieldmark__8852_302296092"/>
            <w:bookmarkStart w:id="3923" w:name="__Fieldmark__28173_88440813"/>
            <w:bookmarkStart w:id="3924" w:name="__Fieldmark__10818_88440813"/>
            <w:bookmarkStart w:id="3925" w:name="__Fieldmark__7113_1216081300"/>
            <w:bookmarkStart w:id="3926" w:name="__Fieldmark__11467_1407643777"/>
            <w:bookmarkStart w:id="3927" w:name="__Fieldmark__7350_176310324"/>
            <w:bookmarkStart w:id="3928" w:name="__Fieldmark__8386_2000052623"/>
            <w:bookmarkStart w:id="3929" w:name="__Fieldmark__10468_660460921"/>
            <w:bookmarkStart w:id="3930" w:name="__Fieldmark__11255_140925775"/>
            <w:bookmarkEnd w:id="3908"/>
            <w:bookmarkEnd w:id="3909"/>
            <w:bookmarkEnd w:id="3910"/>
            <w:bookmarkEnd w:id="3911"/>
            <w:bookmarkEnd w:id="3912"/>
            <w:bookmarkEnd w:id="3913"/>
            <w:bookmarkEnd w:id="3914"/>
            <w:bookmarkEnd w:id="3915"/>
            <w:bookmarkEnd w:id="3916"/>
            <w:bookmarkEnd w:id="3917"/>
            <w:bookmarkEnd w:id="39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31" w:name="__Fieldmark__16681_14009462213"/>
            <w:bookmarkStart w:id="3932" w:name="__Fieldmark__2099_103697736413"/>
            <w:bookmarkStart w:id="3933" w:name="__Fieldmark__10893_1316683079"/>
            <w:bookmarkStart w:id="3934" w:name="__Fieldmark__9166_1039846009"/>
            <w:bookmarkStart w:id="3935" w:name="__Fieldmark__8868_302296092"/>
            <w:bookmarkStart w:id="3936" w:name="__Fieldmark__28185_88440813"/>
            <w:bookmarkStart w:id="3937" w:name="__Fieldmark__10826_88440813"/>
            <w:bookmarkStart w:id="3938" w:name="__Fieldmark__7117_1216081300"/>
            <w:bookmarkStart w:id="3939" w:name="__Fieldmark__11473_1407643777"/>
            <w:bookmarkStart w:id="3940" w:name="__Fieldmark__7360_176310324"/>
            <w:bookmarkStart w:id="3941" w:name="__Fieldmark__8400_2000052623"/>
            <w:bookmarkStart w:id="3942" w:name="__Fieldmark__10488_660460921"/>
            <w:bookmarkStart w:id="3943" w:name="__Fieldmark__11279_140925775"/>
            <w:bookmarkEnd w:id="3920"/>
            <w:bookmarkEnd w:id="3921"/>
            <w:bookmarkEnd w:id="3922"/>
            <w:bookmarkEnd w:id="3923"/>
            <w:bookmarkEnd w:id="3924"/>
            <w:bookmarkEnd w:id="3925"/>
            <w:bookmarkEnd w:id="3926"/>
            <w:bookmarkEnd w:id="3927"/>
            <w:bookmarkEnd w:id="3928"/>
            <w:bookmarkEnd w:id="3929"/>
            <w:bookmarkEnd w:id="39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44" w:name="__Fieldmark__11667_2358275037"/>
            <w:bookmarkStart w:id="3945" w:name="__Fieldmark__10914_1316683079"/>
            <w:bookmarkStart w:id="3946" w:name="__Fieldmark__9183_1039846009"/>
            <w:bookmarkStart w:id="3947" w:name="__Fieldmark__8883_302296092"/>
            <w:bookmarkStart w:id="3948" w:name="__Fieldmark__28196_88440813"/>
            <w:bookmarkStart w:id="3949" w:name="__Fieldmark__10833_88440813"/>
            <w:bookmarkStart w:id="3950" w:name="__Fieldmark__7120_1216081300"/>
            <w:bookmarkStart w:id="3951" w:name="__Fieldmark__11478_1407643777"/>
            <w:bookmarkStart w:id="3952" w:name="__Fieldmark__7369_176310324"/>
            <w:bookmarkStart w:id="3953" w:name="__Fieldmark__8413_2000052623"/>
            <w:bookmarkStart w:id="3954" w:name="__Fieldmark__10507_660460921"/>
            <w:bookmarkStart w:id="3955" w:name="__Fieldmark__11302_140925775"/>
            <w:bookmarkEnd w:id="3933"/>
            <w:bookmarkEnd w:id="3934"/>
            <w:bookmarkEnd w:id="3935"/>
            <w:bookmarkEnd w:id="3936"/>
            <w:bookmarkEnd w:id="3937"/>
            <w:bookmarkEnd w:id="3938"/>
            <w:bookmarkEnd w:id="3939"/>
            <w:bookmarkEnd w:id="3940"/>
            <w:bookmarkEnd w:id="3941"/>
            <w:bookmarkEnd w:id="3942"/>
            <w:bookmarkEnd w:id="39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56" w:name="__Fieldmark__16686_14009462213"/>
            <w:bookmarkStart w:id="3957" w:name="__Fieldmark__9582_114746858116"/>
            <w:bookmarkStart w:id="3958" w:name="__Fieldmark__2102_103697736413"/>
            <w:bookmarkStart w:id="3959" w:name="__Fieldmark__10937_1316683079"/>
            <w:bookmarkStart w:id="3960" w:name="__Fieldmark__9202_1039846009"/>
            <w:bookmarkStart w:id="3961" w:name="__Fieldmark__8900_302296092"/>
            <w:bookmarkStart w:id="3962" w:name="__Fieldmark__28209_88440813"/>
            <w:bookmarkStart w:id="3963" w:name="__Fieldmark__10842_88440813"/>
            <w:bookmarkStart w:id="3964" w:name="__Fieldmark__7125_1216081300"/>
            <w:bookmarkStart w:id="3965" w:name="__Fieldmark__11485_1407643777"/>
            <w:bookmarkStart w:id="3966" w:name="__Fieldmark__7380_176310324"/>
            <w:bookmarkStart w:id="3967" w:name="__Fieldmark__8428_2000052623"/>
            <w:bookmarkStart w:id="3968" w:name="__Fieldmark__10528_660460921"/>
            <w:bookmarkStart w:id="3969" w:name="__Fieldmark__11327_140925775"/>
            <w:bookmarkEnd w:id="3945"/>
            <w:bookmarkEnd w:id="3946"/>
            <w:bookmarkEnd w:id="3947"/>
            <w:bookmarkEnd w:id="3948"/>
            <w:bookmarkEnd w:id="3949"/>
            <w:bookmarkEnd w:id="3950"/>
            <w:bookmarkEnd w:id="3951"/>
            <w:bookmarkEnd w:id="3952"/>
            <w:bookmarkEnd w:id="3953"/>
            <w:bookmarkEnd w:id="3954"/>
            <w:bookmarkEnd w:id="39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70" w:name="__Fieldmark__11671_2358275037"/>
            <w:bookmarkStart w:id="3971" w:name="__Fieldmark__10959_1316683079"/>
            <w:bookmarkStart w:id="3972" w:name="__Fieldmark__9220_1039846009"/>
            <w:bookmarkStart w:id="3973" w:name="__Fieldmark__8916_302296092"/>
            <w:bookmarkStart w:id="3974" w:name="__Fieldmark__28221_88440813"/>
            <w:bookmarkStart w:id="3975" w:name="__Fieldmark__10850_88440813"/>
            <w:bookmarkStart w:id="3976" w:name="__Fieldmark__7129_1216081300"/>
            <w:bookmarkStart w:id="3977" w:name="__Fieldmark__11491_1407643777"/>
            <w:bookmarkStart w:id="3978" w:name="__Fieldmark__7390_176310324"/>
            <w:bookmarkStart w:id="3979" w:name="__Fieldmark__8442_2000052623"/>
            <w:bookmarkStart w:id="3980" w:name="__Fieldmark__10548_660460921"/>
            <w:bookmarkStart w:id="3981" w:name="__Fieldmark__11351_140925775"/>
            <w:bookmarkEnd w:id="3907"/>
            <w:bookmarkEnd w:id="3959"/>
            <w:bookmarkEnd w:id="3960"/>
            <w:bookmarkEnd w:id="3961"/>
            <w:bookmarkEnd w:id="3962"/>
            <w:bookmarkEnd w:id="3963"/>
            <w:bookmarkEnd w:id="3964"/>
            <w:bookmarkEnd w:id="3965"/>
            <w:bookmarkEnd w:id="3966"/>
            <w:bookmarkEnd w:id="3967"/>
            <w:bookmarkEnd w:id="3968"/>
            <w:bookmarkEnd w:id="39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82" w:name="__Fieldmark__7538_183880652016"/>
            <w:bookmarkStart w:id="3983" w:name="__Fieldmark__16693_14009462213"/>
            <w:bookmarkStart w:id="3984" w:name="__Fieldmark__9585_114746858116"/>
            <w:bookmarkStart w:id="3985" w:name="__Fieldmark__2107_103697736413"/>
            <w:bookmarkStart w:id="3986" w:name="__Fieldmark__10983_1316683079"/>
            <w:bookmarkStart w:id="3987" w:name="__Fieldmark__9240_1039846009"/>
            <w:bookmarkStart w:id="3988" w:name="__Fieldmark__8934_302296092"/>
            <w:bookmarkStart w:id="3989" w:name="__Fieldmark__28235_88440813"/>
            <w:bookmarkStart w:id="3990" w:name="__Fieldmark__10860_88440813"/>
            <w:bookmarkStart w:id="3991" w:name="__Fieldmark__7135_1216081300"/>
            <w:bookmarkStart w:id="3992" w:name="__Fieldmark__11499_1407643777"/>
            <w:bookmarkStart w:id="3993" w:name="__Fieldmark__7402_176310324"/>
            <w:bookmarkStart w:id="3994" w:name="__Fieldmark__8458_2000052623"/>
            <w:bookmarkStart w:id="3995" w:name="__Fieldmark__10570_660460921"/>
            <w:bookmarkStart w:id="3996" w:name="__Fieldmark__11377_140925775"/>
            <w:bookmarkEnd w:id="3971"/>
            <w:bookmarkEnd w:id="3972"/>
            <w:bookmarkEnd w:id="3973"/>
            <w:bookmarkEnd w:id="3974"/>
            <w:bookmarkEnd w:id="3975"/>
            <w:bookmarkEnd w:id="3976"/>
            <w:bookmarkEnd w:id="3977"/>
            <w:bookmarkEnd w:id="3978"/>
            <w:bookmarkEnd w:id="3979"/>
            <w:bookmarkEnd w:id="3980"/>
            <w:bookmarkEnd w:id="39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97" w:name="__Fieldmark__11676_2358275037"/>
            <w:bookmarkStart w:id="3998" w:name="__Fieldmark__11006_1316683079"/>
            <w:bookmarkStart w:id="3999" w:name="__Fieldmark__9259_1039846009"/>
            <w:bookmarkStart w:id="4000" w:name="__Fieldmark__8951_302296092"/>
            <w:bookmarkStart w:id="4001" w:name="__Fieldmark__28248_88440813"/>
            <w:bookmarkStart w:id="4002" w:name="__Fieldmark__10869_88440813"/>
            <w:bookmarkStart w:id="4003" w:name="__Fieldmark__7140_1216081300"/>
            <w:bookmarkStart w:id="4004" w:name="__Fieldmark__11506_1407643777"/>
            <w:bookmarkStart w:id="4005" w:name="__Fieldmark__7413_176310324"/>
            <w:bookmarkStart w:id="4006" w:name="__Fieldmark__8473_2000052623"/>
            <w:bookmarkStart w:id="4007" w:name="__Fieldmark__10591_660460921"/>
            <w:bookmarkStart w:id="4008" w:name="__Fieldmark__11402_140925775"/>
            <w:bookmarkEnd w:id="3931"/>
            <w:bookmarkEnd w:id="3932"/>
            <w:bookmarkEnd w:id="3986"/>
            <w:bookmarkEnd w:id="3987"/>
            <w:bookmarkEnd w:id="3988"/>
            <w:bookmarkEnd w:id="3989"/>
            <w:bookmarkEnd w:id="3990"/>
            <w:bookmarkEnd w:id="3991"/>
            <w:bookmarkEnd w:id="3992"/>
            <w:bookmarkEnd w:id="3993"/>
            <w:bookmarkEnd w:id="3994"/>
            <w:bookmarkEnd w:id="3995"/>
            <w:bookmarkEnd w:id="39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09" w:name="__Fieldmark__16699_14009462213"/>
            <w:bookmarkStart w:id="4010" w:name="__Fieldmark__9587_114746858116"/>
            <w:bookmarkStart w:id="4011" w:name="__Fieldmark__2111_103697736413"/>
            <w:bookmarkStart w:id="4012" w:name="__Fieldmark__11029_1316683079"/>
            <w:bookmarkStart w:id="4013" w:name="__Fieldmark__9278_1039846009"/>
            <w:bookmarkStart w:id="4014" w:name="__Fieldmark__8968_302296092"/>
            <w:bookmarkStart w:id="4015" w:name="__Fieldmark__28261_88440813"/>
            <w:bookmarkStart w:id="4016" w:name="__Fieldmark__10878_88440813"/>
            <w:bookmarkStart w:id="4017" w:name="__Fieldmark__7145_1216081300"/>
            <w:bookmarkStart w:id="4018" w:name="__Fieldmark__11513_1407643777"/>
            <w:bookmarkStart w:id="4019" w:name="__Fieldmark__7424_176310324"/>
            <w:bookmarkStart w:id="4020" w:name="__Fieldmark__8488_2000052623"/>
            <w:bookmarkStart w:id="4021" w:name="__Fieldmark__10612_660460921"/>
            <w:bookmarkStart w:id="4022" w:name="__Fieldmark__11427_140925775"/>
            <w:bookmarkEnd w:id="3998"/>
            <w:bookmarkEnd w:id="3999"/>
            <w:bookmarkEnd w:id="4000"/>
            <w:bookmarkEnd w:id="4001"/>
            <w:bookmarkEnd w:id="4002"/>
            <w:bookmarkEnd w:id="4003"/>
            <w:bookmarkEnd w:id="4004"/>
            <w:bookmarkEnd w:id="4005"/>
            <w:bookmarkEnd w:id="4006"/>
            <w:bookmarkEnd w:id="4007"/>
            <w:bookmarkEnd w:id="40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23" w:name="__Fieldmark__11057_1316683079"/>
            <w:bookmarkStart w:id="4024" w:name="__Fieldmark__9302_1039846009"/>
            <w:bookmarkStart w:id="4025" w:name="__Fieldmark__8990_302296092"/>
            <w:bookmarkStart w:id="4026" w:name="__Fieldmark__28279_88440813"/>
            <w:bookmarkStart w:id="4027" w:name="__Fieldmark__10892_88440813"/>
            <w:bookmarkStart w:id="4028" w:name="__Fieldmark__7155_1216081300"/>
            <w:bookmarkStart w:id="4029" w:name="__Fieldmark__16706_14009462213"/>
            <w:bookmarkStart w:id="4030" w:name="__Fieldmark__9590_114746858116"/>
            <w:bookmarkStart w:id="4031" w:name="__Fieldmark__2116_103697736413"/>
            <w:bookmarkStart w:id="4032" w:name="__Fieldmark__11680_2358275037"/>
            <w:bookmarkStart w:id="4033" w:name="__Fieldmark__7539_183880652016"/>
            <w:bookmarkStart w:id="4034" w:name="__Fieldmark__11525_1407643777"/>
            <w:bookmarkStart w:id="4035" w:name="__Fieldmark__7440_176310324"/>
            <w:bookmarkStart w:id="4036" w:name="__Fieldmark__8508_2000052623"/>
            <w:bookmarkStart w:id="4037" w:name="__Fieldmark__10638_660460921"/>
            <w:bookmarkStart w:id="4038" w:name="__Fieldmark__11457_140925775"/>
            <w:bookmarkEnd w:id="3956"/>
            <w:bookmarkEnd w:id="3957"/>
            <w:bookmarkEnd w:id="3958"/>
            <w:bookmarkEnd w:id="4012"/>
            <w:bookmarkEnd w:id="4013"/>
            <w:bookmarkEnd w:id="4014"/>
            <w:bookmarkEnd w:id="4015"/>
            <w:bookmarkEnd w:id="4016"/>
            <w:bookmarkEnd w:id="4017"/>
            <w:bookmarkEnd w:id="4018"/>
            <w:bookmarkEnd w:id="4019"/>
            <w:bookmarkEnd w:id="4020"/>
            <w:bookmarkEnd w:id="4021"/>
            <w:bookmarkEnd w:id="40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39" w:name="__Fieldmark__11109_1316683079"/>
            <w:bookmarkStart w:id="4040" w:name="__Fieldmark__9350_1039846009"/>
            <w:bookmarkStart w:id="4041" w:name="__Fieldmark__9036_302296092"/>
            <w:bookmarkStart w:id="4042" w:name="__Fieldmark__28321_88440813"/>
            <w:bookmarkStart w:id="4043" w:name="__Fieldmark__10930_88440813"/>
            <w:bookmarkStart w:id="4044" w:name="__Fieldmark__7189_1216081300"/>
            <w:bookmarkStart w:id="4045" w:name="__Fieldmark__11561_1407643777"/>
            <w:bookmarkStart w:id="4046" w:name="__Fieldmark__7480_176310324"/>
            <w:bookmarkStart w:id="4047" w:name="__Fieldmark__8552_2000052623"/>
            <w:bookmarkStart w:id="4048" w:name="__Fieldmark__10688_660460921"/>
            <w:bookmarkStart w:id="4049" w:name="__Fieldmark__11511_140925775"/>
            <w:bookmarkStart w:id="4050" w:name="__Fieldmark__1764_1378398575516"/>
            <w:bookmarkStart w:id="4051" w:name="__Fieldmark__16713_14009462213"/>
            <w:bookmarkStart w:id="4052" w:name="__Fieldmark__9593_114746858116"/>
            <w:bookmarkStart w:id="4053" w:name="__Fieldmark__2121_103697736413"/>
            <w:bookmarkStart w:id="4054" w:name="__Fieldmark__11685_2358275037"/>
            <w:bookmarkEnd w:id="3872"/>
            <w:bookmarkEnd w:id="3895"/>
            <w:bookmarkEnd w:id="3919"/>
            <w:bookmarkEnd w:id="3944"/>
            <w:bookmarkEnd w:id="3970"/>
            <w:bookmarkEnd w:id="3983"/>
            <w:bookmarkEnd w:id="3984"/>
            <w:bookmarkEnd w:id="3985"/>
            <w:bookmarkEnd w:id="3997"/>
            <w:bookmarkEnd w:id="4009"/>
            <w:bookmarkEnd w:id="4010"/>
            <w:bookmarkEnd w:id="4011"/>
            <w:bookmarkEnd w:id="4023"/>
            <w:bookmarkEnd w:id="4024"/>
            <w:bookmarkEnd w:id="4025"/>
            <w:bookmarkEnd w:id="4026"/>
            <w:bookmarkEnd w:id="4027"/>
            <w:bookmarkEnd w:id="4028"/>
            <w:bookmarkEnd w:id="4029"/>
            <w:bookmarkEnd w:id="4030"/>
            <w:bookmarkEnd w:id="4031"/>
            <w:bookmarkEnd w:id="4032"/>
            <w:bookmarkEnd w:id="4033"/>
            <w:bookmarkEnd w:id="4034"/>
            <w:bookmarkEnd w:id="4035"/>
            <w:bookmarkEnd w:id="4036"/>
            <w:bookmarkEnd w:id="4037"/>
            <w:bookmarkEnd w:id="4038"/>
            <w:bookmarkEnd w:id="4050"/>
            <w:bookmarkEnd w:id="4051"/>
            <w:bookmarkEnd w:id="4052"/>
            <w:bookmarkEnd w:id="4053"/>
            <w:bookmarkEnd w:id="40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55" w:name="__Fieldmark__11129_1316683079"/>
            <w:bookmarkStart w:id="4056" w:name="__Fieldmark__9366_1039846009"/>
            <w:bookmarkStart w:id="4057" w:name="__Fieldmark__9050_302296092"/>
            <w:bookmarkStart w:id="4058" w:name="__Fieldmark__28331_88440813"/>
            <w:bookmarkStart w:id="4059" w:name="__Fieldmark__10936_88440813"/>
            <w:bookmarkStart w:id="4060" w:name="__Fieldmark__7191_1216081300"/>
            <w:bookmarkStart w:id="4061" w:name="__Fieldmark__11565_1407643777"/>
            <w:bookmarkStart w:id="4062" w:name="__Fieldmark__7488_176310324"/>
            <w:bookmarkStart w:id="4063" w:name="__Fieldmark__8564_2000052623"/>
            <w:bookmarkStart w:id="4064" w:name="__Fieldmark__10706_660460921"/>
            <w:bookmarkStart w:id="4065" w:name="__Fieldmark__11533_140925775"/>
            <w:bookmarkEnd w:id="4039"/>
            <w:bookmarkEnd w:id="4040"/>
            <w:bookmarkEnd w:id="4041"/>
            <w:bookmarkEnd w:id="4042"/>
            <w:bookmarkEnd w:id="4043"/>
            <w:bookmarkEnd w:id="4044"/>
            <w:bookmarkEnd w:id="4045"/>
            <w:bookmarkEnd w:id="4046"/>
            <w:bookmarkEnd w:id="4047"/>
            <w:bookmarkEnd w:id="4048"/>
            <w:bookmarkEnd w:id="40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66" w:name="__Fieldmark__11149_1316683079"/>
            <w:bookmarkStart w:id="4067" w:name="__Fieldmark__9382_1039846009"/>
            <w:bookmarkStart w:id="4068" w:name="__Fieldmark__9064_302296092"/>
            <w:bookmarkStart w:id="4069" w:name="__Fieldmark__28341_88440813"/>
            <w:bookmarkStart w:id="4070" w:name="__Fieldmark__10942_88440813"/>
            <w:bookmarkStart w:id="4071" w:name="__Fieldmark__7193_1216081300"/>
            <w:bookmarkStart w:id="4072" w:name="__Fieldmark__11569_1407643777"/>
            <w:bookmarkStart w:id="4073" w:name="__Fieldmark__7496_176310324"/>
            <w:bookmarkStart w:id="4074" w:name="__Fieldmark__8576_2000052623"/>
            <w:bookmarkStart w:id="4075" w:name="__Fieldmark__10724_660460921"/>
            <w:bookmarkStart w:id="4076" w:name="__Fieldmark__11555_140925775"/>
            <w:bookmarkEnd w:id="4055"/>
            <w:bookmarkEnd w:id="4056"/>
            <w:bookmarkEnd w:id="4057"/>
            <w:bookmarkEnd w:id="4058"/>
            <w:bookmarkEnd w:id="4059"/>
            <w:bookmarkEnd w:id="4060"/>
            <w:bookmarkEnd w:id="4061"/>
            <w:bookmarkEnd w:id="4062"/>
            <w:bookmarkEnd w:id="4063"/>
            <w:bookmarkEnd w:id="4064"/>
            <w:bookmarkEnd w:id="4065"/>
            <w:r>
              <w:rPr/>
            </w:r>
            <w:bookmarkEnd w:id="3982"/>
            <w:bookmarkEnd w:id="4066"/>
            <w:bookmarkEnd w:id="4067"/>
            <w:bookmarkEnd w:id="4068"/>
            <w:bookmarkEnd w:id="4069"/>
            <w:bookmarkEnd w:id="4070"/>
            <w:bookmarkEnd w:id="4071"/>
            <w:bookmarkEnd w:id="4072"/>
            <w:bookmarkEnd w:id="4073"/>
            <w:bookmarkEnd w:id="4074"/>
            <w:bookmarkEnd w:id="4075"/>
            <w:bookmarkEnd w:id="4076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6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77" w:name="__Fieldmark__11638_140925775"/>
            <w:bookmarkStart w:id="4078" w:name="__Fieldmark__11245_1316683079"/>
            <w:bookmarkStart w:id="4079" w:name="__Fieldmark__9476_1039846009"/>
            <w:bookmarkStart w:id="4080" w:name="__Fieldmark__9161_302296092"/>
            <w:bookmarkStart w:id="4081" w:name="__Fieldmark__28432_88440813"/>
            <w:bookmarkStart w:id="4082" w:name="__Fieldmark__11011_88440813"/>
            <w:bookmarkStart w:id="4083" w:name="__Fieldmark__7224_1216081300"/>
            <w:bookmarkStart w:id="4084" w:name="__Fieldmark__11690_2358275037"/>
            <w:bookmarkStart w:id="4085" w:name="__Fieldmark__11621_1407643777"/>
            <w:bookmarkStart w:id="4086" w:name="__Fieldmark__7578_176310324"/>
            <w:bookmarkStart w:id="4087" w:name="__Fieldmark__8672_2000052623"/>
            <w:bookmarkStart w:id="4088" w:name="__Fieldmark__10829_660460921"/>
            <w:bookmarkStart w:id="4089" w:name="__Fieldmark__11638_140925775"/>
            <w:bookmarkStart w:id="4090" w:name="__Fieldmark__11638_140925775"/>
            <w:bookmarkEnd w:id="4078"/>
            <w:bookmarkEnd w:id="4079"/>
            <w:bookmarkEnd w:id="4080"/>
            <w:bookmarkEnd w:id="4081"/>
            <w:bookmarkEnd w:id="4082"/>
            <w:bookmarkEnd w:id="4083"/>
            <w:bookmarkEnd w:id="4084"/>
            <w:bookmarkEnd w:id="4085"/>
            <w:bookmarkEnd w:id="4086"/>
            <w:bookmarkEnd w:id="4087"/>
            <w:bookmarkEnd w:id="4088"/>
            <w:bookmarkEnd w:id="409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91" w:name="__Fieldmark__11640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92" w:name="__Fieldmark__11247_1316683079"/>
            <w:bookmarkStart w:id="4093" w:name="__Fieldmark__11643_140925775"/>
            <w:bookmarkEnd w:id="40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94" w:name="__Fieldmark__11250_1316683079"/>
            <w:bookmarkStart w:id="4095" w:name="__Fieldmark__10831_660460921"/>
            <w:bookmarkStart w:id="4096" w:name="__Fieldmark__11648_140925775"/>
            <w:bookmarkEnd w:id="4092"/>
            <w:bookmarkEnd w:id="40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97" w:name="__Fieldmark__11256_1316683079"/>
            <w:bookmarkStart w:id="4098" w:name="__Fieldmark__9479_1039846009"/>
            <w:bookmarkStart w:id="4099" w:name="__Fieldmark__9163_302296092"/>
            <w:bookmarkStart w:id="4100" w:name="__Fieldmark__10835_660460921"/>
            <w:bookmarkStart w:id="4101" w:name="__Fieldmark__11656_140925775"/>
            <w:bookmarkEnd w:id="4094"/>
            <w:bookmarkEnd w:id="4095"/>
            <w:bookmarkEnd w:id="40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02" w:name="__Fieldmark__11265_1316683079"/>
            <w:bookmarkStart w:id="4103" w:name="__Fieldmark__9484_1039846009"/>
            <w:bookmarkStart w:id="4104" w:name="__Fieldmark__9166_302296092"/>
            <w:bookmarkStart w:id="4105" w:name="__Fieldmark__8674_2000052623"/>
            <w:bookmarkStart w:id="4106" w:name="__Fieldmark__10842_660460921"/>
            <w:bookmarkStart w:id="4107" w:name="__Fieldmark__11667_140925775"/>
            <w:bookmarkEnd w:id="4097"/>
            <w:bookmarkEnd w:id="4098"/>
            <w:bookmarkEnd w:id="4099"/>
            <w:bookmarkEnd w:id="4100"/>
            <w:bookmarkEnd w:id="41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08" w:name="__Fieldmark__11276_1316683079"/>
            <w:bookmarkStart w:id="4109" w:name="__Fieldmark__9491_1039846009"/>
            <w:bookmarkStart w:id="4110" w:name="__Fieldmark__9171_302296092"/>
            <w:bookmarkStart w:id="4111" w:name="__Fieldmark__28434_88440813"/>
            <w:bookmarkStart w:id="4112" w:name="__Fieldmark__8677_2000052623"/>
            <w:bookmarkStart w:id="4113" w:name="__Fieldmark__10851_660460921"/>
            <w:bookmarkStart w:id="4114" w:name="__Fieldmark__11680_140925775"/>
            <w:bookmarkEnd w:id="4102"/>
            <w:bookmarkEnd w:id="4103"/>
            <w:bookmarkEnd w:id="4104"/>
            <w:bookmarkEnd w:id="4105"/>
            <w:bookmarkEnd w:id="4106"/>
            <w:bookmarkEnd w:id="41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15" w:name="__Fieldmark__11289_1316683079"/>
            <w:bookmarkStart w:id="4116" w:name="__Fieldmark__9500_1039846009"/>
            <w:bookmarkStart w:id="4117" w:name="__Fieldmark__9178_302296092"/>
            <w:bookmarkStart w:id="4118" w:name="__Fieldmark__28437_88440813"/>
            <w:bookmarkStart w:id="4119" w:name="__Fieldmark__7580_176310324"/>
            <w:bookmarkStart w:id="4120" w:name="__Fieldmark__8682_2000052623"/>
            <w:bookmarkStart w:id="4121" w:name="__Fieldmark__10862_660460921"/>
            <w:bookmarkStart w:id="4122" w:name="__Fieldmark__11695_140925775"/>
            <w:bookmarkEnd w:id="4108"/>
            <w:bookmarkEnd w:id="4109"/>
            <w:bookmarkEnd w:id="4110"/>
            <w:bookmarkEnd w:id="4111"/>
            <w:bookmarkEnd w:id="4112"/>
            <w:bookmarkEnd w:id="4113"/>
            <w:bookmarkEnd w:id="41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23" w:name="__Fieldmark__11304_1316683079"/>
            <w:bookmarkStart w:id="4124" w:name="__Fieldmark__9511_1039846009"/>
            <w:bookmarkStart w:id="4125" w:name="__Fieldmark__9187_302296092"/>
            <w:bookmarkStart w:id="4126" w:name="__Fieldmark__28442_88440813"/>
            <w:bookmarkStart w:id="4127" w:name="__Fieldmark__11013_88440813"/>
            <w:bookmarkStart w:id="4128" w:name="__Fieldmark__7583_176310324"/>
            <w:bookmarkStart w:id="4129" w:name="__Fieldmark__8689_2000052623"/>
            <w:bookmarkStart w:id="4130" w:name="__Fieldmark__10875_660460921"/>
            <w:bookmarkStart w:id="4131" w:name="__Fieldmark__11712_140925775"/>
            <w:bookmarkEnd w:id="4115"/>
            <w:bookmarkEnd w:id="4116"/>
            <w:bookmarkEnd w:id="4117"/>
            <w:bookmarkEnd w:id="4118"/>
            <w:bookmarkEnd w:id="4119"/>
            <w:bookmarkEnd w:id="4120"/>
            <w:bookmarkEnd w:id="4121"/>
            <w:bookmarkEnd w:id="41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32" w:name="__Fieldmark__11321_1316683079"/>
            <w:bookmarkStart w:id="4133" w:name="__Fieldmark__9524_1039846009"/>
            <w:bookmarkStart w:id="4134" w:name="__Fieldmark__9198_302296092"/>
            <w:bookmarkStart w:id="4135" w:name="__Fieldmark__28449_88440813"/>
            <w:bookmarkStart w:id="4136" w:name="__Fieldmark__11016_88440813"/>
            <w:bookmarkStart w:id="4137" w:name="__Fieldmark__11623_1407643777"/>
            <w:bookmarkStart w:id="4138" w:name="__Fieldmark__7588_176310324"/>
            <w:bookmarkStart w:id="4139" w:name="__Fieldmark__8698_2000052623"/>
            <w:bookmarkStart w:id="4140" w:name="__Fieldmark__10890_660460921"/>
            <w:bookmarkStart w:id="4141" w:name="__Fieldmark__11731_140925775"/>
            <w:bookmarkEnd w:id="4123"/>
            <w:bookmarkEnd w:id="4124"/>
            <w:bookmarkEnd w:id="4125"/>
            <w:bookmarkEnd w:id="4126"/>
            <w:bookmarkEnd w:id="4127"/>
            <w:bookmarkEnd w:id="4128"/>
            <w:bookmarkEnd w:id="4129"/>
            <w:bookmarkEnd w:id="4130"/>
            <w:bookmarkEnd w:id="41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42" w:name="__Fieldmark__11340_1316683079"/>
            <w:bookmarkStart w:id="4143" w:name="__Fieldmark__9539_1039846009"/>
            <w:bookmarkStart w:id="4144" w:name="__Fieldmark__9211_302296092"/>
            <w:bookmarkStart w:id="4145" w:name="__Fieldmark__28458_88440813"/>
            <w:bookmarkStart w:id="4146" w:name="__Fieldmark__11021_88440813"/>
            <w:bookmarkStart w:id="4147" w:name="__Fieldmark__7226_1216081300"/>
            <w:bookmarkStart w:id="4148" w:name="__Fieldmark__11626_1407643777"/>
            <w:bookmarkStart w:id="4149" w:name="__Fieldmark__7595_176310324"/>
            <w:bookmarkStart w:id="4150" w:name="__Fieldmark__8709_2000052623"/>
            <w:bookmarkStart w:id="4151" w:name="__Fieldmark__10907_660460921"/>
            <w:bookmarkStart w:id="4152" w:name="__Fieldmark__11752_140925775"/>
            <w:bookmarkEnd w:id="4132"/>
            <w:bookmarkEnd w:id="4133"/>
            <w:bookmarkEnd w:id="4134"/>
            <w:bookmarkEnd w:id="4135"/>
            <w:bookmarkEnd w:id="4136"/>
            <w:bookmarkEnd w:id="4137"/>
            <w:bookmarkEnd w:id="4138"/>
            <w:bookmarkEnd w:id="4139"/>
            <w:bookmarkEnd w:id="4140"/>
            <w:bookmarkEnd w:id="41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53" w:name="__Fieldmark__11691_2358275037"/>
            <w:bookmarkStart w:id="4154" w:name="__Fieldmark__11361_1316683079"/>
            <w:bookmarkStart w:id="4155" w:name="__Fieldmark__9556_1039846009"/>
            <w:bookmarkStart w:id="4156" w:name="__Fieldmark__9226_302296092"/>
            <w:bookmarkStart w:id="4157" w:name="__Fieldmark__28469_88440813"/>
            <w:bookmarkStart w:id="4158" w:name="__Fieldmark__11028_88440813"/>
            <w:bookmarkStart w:id="4159" w:name="__Fieldmark__7229_1216081300"/>
            <w:bookmarkStart w:id="4160" w:name="__Fieldmark__11631_1407643777"/>
            <w:bookmarkStart w:id="4161" w:name="__Fieldmark__7604_176310324"/>
            <w:bookmarkStart w:id="4162" w:name="__Fieldmark__8722_2000052623"/>
            <w:bookmarkStart w:id="4163" w:name="__Fieldmark__10926_660460921"/>
            <w:bookmarkStart w:id="4164" w:name="__Fieldmark__11775_140925775"/>
            <w:bookmarkEnd w:id="4142"/>
            <w:bookmarkEnd w:id="4143"/>
            <w:bookmarkEnd w:id="4144"/>
            <w:bookmarkEnd w:id="4145"/>
            <w:bookmarkEnd w:id="4146"/>
            <w:bookmarkEnd w:id="4147"/>
            <w:bookmarkEnd w:id="4148"/>
            <w:bookmarkEnd w:id="4149"/>
            <w:bookmarkEnd w:id="4150"/>
            <w:bookmarkEnd w:id="4151"/>
            <w:bookmarkEnd w:id="41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65" w:name="__Fieldmark__11381_1316683079"/>
            <w:bookmarkStart w:id="4166" w:name="__Fieldmark__9572_1039846009"/>
            <w:bookmarkStart w:id="4167" w:name="__Fieldmark__9240_302296092"/>
            <w:bookmarkStart w:id="4168" w:name="__Fieldmark__28479_88440813"/>
            <w:bookmarkStart w:id="4169" w:name="__Fieldmark__11034_88440813"/>
            <w:bookmarkStart w:id="4170" w:name="__Fieldmark__7231_1216081300"/>
            <w:bookmarkStart w:id="4171" w:name="__Fieldmark__11635_1407643777"/>
            <w:bookmarkStart w:id="4172" w:name="__Fieldmark__7612_176310324"/>
            <w:bookmarkStart w:id="4173" w:name="__Fieldmark__8734_2000052623"/>
            <w:bookmarkStart w:id="4174" w:name="__Fieldmark__10944_660460921"/>
            <w:bookmarkStart w:id="4175" w:name="__Fieldmark__11797_140925775"/>
            <w:bookmarkEnd w:id="4154"/>
            <w:bookmarkEnd w:id="4155"/>
            <w:bookmarkEnd w:id="4156"/>
            <w:bookmarkEnd w:id="4157"/>
            <w:bookmarkEnd w:id="4158"/>
            <w:bookmarkEnd w:id="4159"/>
            <w:bookmarkEnd w:id="4160"/>
            <w:bookmarkEnd w:id="4161"/>
            <w:bookmarkEnd w:id="4162"/>
            <w:bookmarkEnd w:id="4163"/>
            <w:bookmarkEnd w:id="41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76" w:name="__Fieldmark__11692_2358275037"/>
            <w:bookmarkStart w:id="4177" w:name="__Fieldmark__11402_1316683079"/>
            <w:bookmarkStart w:id="4178" w:name="__Fieldmark__9589_1039846009"/>
            <w:bookmarkStart w:id="4179" w:name="__Fieldmark__9255_302296092"/>
            <w:bookmarkStart w:id="4180" w:name="__Fieldmark__28490_88440813"/>
            <w:bookmarkStart w:id="4181" w:name="__Fieldmark__11041_88440813"/>
            <w:bookmarkStart w:id="4182" w:name="__Fieldmark__7234_1216081300"/>
            <w:bookmarkStart w:id="4183" w:name="__Fieldmark__11640_1407643777"/>
            <w:bookmarkStart w:id="4184" w:name="__Fieldmark__7621_176310324"/>
            <w:bookmarkStart w:id="4185" w:name="__Fieldmark__8747_2000052623"/>
            <w:bookmarkStart w:id="4186" w:name="__Fieldmark__10963_660460921"/>
            <w:bookmarkStart w:id="4187" w:name="__Fieldmark__11820_140925775"/>
            <w:bookmarkEnd w:id="4165"/>
            <w:bookmarkEnd w:id="4166"/>
            <w:bookmarkEnd w:id="4167"/>
            <w:bookmarkEnd w:id="4168"/>
            <w:bookmarkEnd w:id="4169"/>
            <w:bookmarkEnd w:id="4170"/>
            <w:bookmarkEnd w:id="4171"/>
            <w:bookmarkEnd w:id="4172"/>
            <w:bookmarkEnd w:id="4173"/>
            <w:bookmarkEnd w:id="4174"/>
            <w:bookmarkEnd w:id="41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88" w:name="__Fieldmark__16678_14009462214"/>
            <w:bookmarkStart w:id="4189" w:name="__Fieldmark__11423_1316683079"/>
            <w:bookmarkStart w:id="4190" w:name="__Fieldmark__9606_1039846009"/>
            <w:bookmarkStart w:id="4191" w:name="__Fieldmark__9270_302296092"/>
            <w:bookmarkStart w:id="4192" w:name="__Fieldmark__28501_88440813"/>
            <w:bookmarkStart w:id="4193" w:name="__Fieldmark__11048_88440813"/>
            <w:bookmarkStart w:id="4194" w:name="__Fieldmark__7237_1216081300"/>
            <w:bookmarkStart w:id="4195" w:name="__Fieldmark__11645_1407643777"/>
            <w:bookmarkStart w:id="4196" w:name="__Fieldmark__7630_176310324"/>
            <w:bookmarkStart w:id="4197" w:name="__Fieldmark__8760_2000052623"/>
            <w:bookmarkStart w:id="4198" w:name="__Fieldmark__10982_660460921"/>
            <w:bookmarkStart w:id="4199" w:name="__Fieldmark__11843_140925775"/>
            <w:bookmarkEnd w:id="4177"/>
            <w:bookmarkEnd w:id="4178"/>
            <w:bookmarkEnd w:id="4179"/>
            <w:bookmarkEnd w:id="4180"/>
            <w:bookmarkEnd w:id="4181"/>
            <w:bookmarkEnd w:id="4182"/>
            <w:bookmarkEnd w:id="4183"/>
            <w:bookmarkEnd w:id="4184"/>
            <w:bookmarkEnd w:id="4185"/>
            <w:bookmarkEnd w:id="4186"/>
            <w:bookmarkEnd w:id="41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00" w:name="__Fieldmark__11694_2358275037"/>
            <w:bookmarkStart w:id="4201" w:name="__Fieldmark__11444_1316683079"/>
            <w:bookmarkStart w:id="4202" w:name="__Fieldmark__9623_1039846009"/>
            <w:bookmarkStart w:id="4203" w:name="__Fieldmark__9285_302296092"/>
            <w:bookmarkStart w:id="4204" w:name="__Fieldmark__28512_88440813"/>
            <w:bookmarkStart w:id="4205" w:name="__Fieldmark__11055_88440813"/>
            <w:bookmarkStart w:id="4206" w:name="__Fieldmark__7240_1216081300"/>
            <w:bookmarkStart w:id="4207" w:name="__Fieldmark__11650_1407643777"/>
            <w:bookmarkStart w:id="4208" w:name="__Fieldmark__7639_176310324"/>
            <w:bookmarkStart w:id="4209" w:name="__Fieldmark__8773_2000052623"/>
            <w:bookmarkStart w:id="4210" w:name="__Fieldmark__11001_660460921"/>
            <w:bookmarkStart w:id="4211" w:name="__Fieldmark__11866_140925775"/>
            <w:bookmarkEnd w:id="4189"/>
            <w:bookmarkEnd w:id="4190"/>
            <w:bookmarkEnd w:id="4191"/>
            <w:bookmarkEnd w:id="4192"/>
            <w:bookmarkEnd w:id="4193"/>
            <w:bookmarkEnd w:id="4194"/>
            <w:bookmarkEnd w:id="4195"/>
            <w:bookmarkEnd w:id="4196"/>
            <w:bookmarkEnd w:id="4197"/>
            <w:bookmarkEnd w:id="4198"/>
            <w:bookmarkEnd w:id="41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12" w:name="__Fieldmark__16681_14009462214"/>
            <w:bookmarkStart w:id="4213" w:name="__Fieldmark__2099_103697736414"/>
            <w:bookmarkStart w:id="4214" w:name="__Fieldmark__11466_1316683079"/>
            <w:bookmarkStart w:id="4215" w:name="__Fieldmark__9641_1039846009"/>
            <w:bookmarkStart w:id="4216" w:name="__Fieldmark__9301_302296092"/>
            <w:bookmarkStart w:id="4217" w:name="__Fieldmark__28524_88440813"/>
            <w:bookmarkStart w:id="4218" w:name="__Fieldmark__11063_88440813"/>
            <w:bookmarkStart w:id="4219" w:name="__Fieldmark__7244_1216081300"/>
            <w:bookmarkStart w:id="4220" w:name="__Fieldmark__11656_1407643777"/>
            <w:bookmarkStart w:id="4221" w:name="__Fieldmark__7649_176310324"/>
            <w:bookmarkStart w:id="4222" w:name="__Fieldmark__8787_2000052623"/>
            <w:bookmarkStart w:id="4223" w:name="__Fieldmark__11021_660460921"/>
            <w:bookmarkStart w:id="4224" w:name="__Fieldmark__11890_140925775"/>
            <w:bookmarkEnd w:id="4201"/>
            <w:bookmarkEnd w:id="4202"/>
            <w:bookmarkEnd w:id="4203"/>
            <w:bookmarkEnd w:id="4204"/>
            <w:bookmarkEnd w:id="4205"/>
            <w:bookmarkEnd w:id="4206"/>
            <w:bookmarkEnd w:id="4207"/>
            <w:bookmarkEnd w:id="4208"/>
            <w:bookmarkEnd w:id="4209"/>
            <w:bookmarkEnd w:id="4210"/>
            <w:bookmarkEnd w:id="42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25" w:name="__Fieldmark__11697_2358275037"/>
            <w:bookmarkStart w:id="4226" w:name="__Fieldmark__11487_1316683079"/>
            <w:bookmarkStart w:id="4227" w:name="__Fieldmark__9658_1039846009"/>
            <w:bookmarkStart w:id="4228" w:name="__Fieldmark__9316_302296092"/>
            <w:bookmarkStart w:id="4229" w:name="__Fieldmark__28535_88440813"/>
            <w:bookmarkStart w:id="4230" w:name="__Fieldmark__11070_88440813"/>
            <w:bookmarkStart w:id="4231" w:name="__Fieldmark__7247_1216081300"/>
            <w:bookmarkStart w:id="4232" w:name="__Fieldmark__11661_1407643777"/>
            <w:bookmarkStart w:id="4233" w:name="__Fieldmark__7658_176310324"/>
            <w:bookmarkStart w:id="4234" w:name="__Fieldmark__8800_2000052623"/>
            <w:bookmarkStart w:id="4235" w:name="__Fieldmark__11040_660460921"/>
            <w:bookmarkStart w:id="4236" w:name="__Fieldmark__11913_140925775"/>
            <w:bookmarkEnd w:id="4214"/>
            <w:bookmarkEnd w:id="4215"/>
            <w:bookmarkEnd w:id="4216"/>
            <w:bookmarkEnd w:id="4217"/>
            <w:bookmarkEnd w:id="4218"/>
            <w:bookmarkEnd w:id="4219"/>
            <w:bookmarkEnd w:id="4220"/>
            <w:bookmarkEnd w:id="4221"/>
            <w:bookmarkEnd w:id="4222"/>
            <w:bookmarkEnd w:id="4223"/>
            <w:bookmarkEnd w:id="42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37" w:name="__Fieldmark__16686_14009462214"/>
            <w:bookmarkStart w:id="4238" w:name="__Fieldmark__9582_114746858117"/>
            <w:bookmarkStart w:id="4239" w:name="__Fieldmark__2102_103697736414"/>
            <w:bookmarkStart w:id="4240" w:name="__Fieldmark__11510_1316683079"/>
            <w:bookmarkStart w:id="4241" w:name="__Fieldmark__9677_1039846009"/>
            <w:bookmarkStart w:id="4242" w:name="__Fieldmark__9333_302296092"/>
            <w:bookmarkStart w:id="4243" w:name="__Fieldmark__28548_88440813"/>
            <w:bookmarkStart w:id="4244" w:name="__Fieldmark__11079_88440813"/>
            <w:bookmarkStart w:id="4245" w:name="__Fieldmark__7252_1216081300"/>
            <w:bookmarkStart w:id="4246" w:name="__Fieldmark__11668_1407643777"/>
            <w:bookmarkStart w:id="4247" w:name="__Fieldmark__7669_176310324"/>
            <w:bookmarkStart w:id="4248" w:name="__Fieldmark__8815_2000052623"/>
            <w:bookmarkStart w:id="4249" w:name="__Fieldmark__11061_660460921"/>
            <w:bookmarkStart w:id="4250" w:name="__Fieldmark__11938_140925775"/>
            <w:bookmarkEnd w:id="4226"/>
            <w:bookmarkEnd w:id="4227"/>
            <w:bookmarkEnd w:id="4228"/>
            <w:bookmarkEnd w:id="4229"/>
            <w:bookmarkEnd w:id="4230"/>
            <w:bookmarkEnd w:id="4231"/>
            <w:bookmarkEnd w:id="4232"/>
            <w:bookmarkEnd w:id="4233"/>
            <w:bookmarkEnd w:id="4234"/>
            <w:bookmarkEnd w:id="4235"/>
            <w:bookmarkEnd w:id="42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51" w:name="__Fieldmark__11701_2358275037"/>
            <w:bookmarkStart w:id="4252" w:name="__Fieldmark__11532_1316683079"/>
            <w:bookmarkStart w:id="4253" w:name="__Fieldmark__9695_1039846009"/>
            <w:bookmarkStart w:id="4254" w:name="__Fieldmark__9349_302296092"/>
            <w:bookmarkStart w:id="4255" w:name="__Fieldmark__28560_88440813"/>
            <w:bookmarkStart w:id="4256" w:name="__Fieldmark__11087_88440813"/>
            <w:bookmarkStart w:id="4257" w:name="__Fieldmark__7256_1216081300"/>
            <w:bookmarkStart w:id="4258" w:name="__Fieldmark__11674_1407643777"/>
            <w:bookmarkStart w:id="4259" w:name="__Fieldmark__7679_176310324"/>
            <w:bookmarkStart w:id="4260" w:name="__Fieldmark__8829_2000052623"/>
            <w:bookmarkStart w:id="4261" w:name="__Fieldmark__11081_660460921"/>
            <w:bookmarkStart w:id="4262" w:name="__Fieldmark__11962_140925775"/>
            <w:bookmarkEnd w:id="4188"/>
            <w:bookmarkEnd w:id="4240"/>
            <w:bookmarkEnd w:id="4241"/>
            <w:bookmarkEnd w:id="4242"/>
            <w:bookmarkEnd w:id="4243"/>
            <w:bookmarkEnd w:id="4244"/>
            <w:bookmarkEnd w:id="4245"/>
            <w:bookmarkEnd w:id="4246"/>
            <w:bookmarkEnd w:id="4247"/>
            <w:bookmarkEnd w:id="4248"/>
            <w:bookmarkEnd w:id="4249"/>
            <w:bookmarkEnd w:id="42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63" w:name="__Fieldmark__7538_183880652017"/>
            <w:bookmarkStart w:id="4264" w:name="__Fieldmark__16693_14009462214"/>
            <w:bookmarkStart w:id="4265" w:name="__Fieldmark__9585_114746858117"/>
            <w:bookmarkStart w:id="4266" w:name="__Fieldmark__2107_103697736414"/>
            <w:bookmarkStart w:id="4267" w:name="__Fieldmark__11556_1316683079"/>
            <w:bookmarkStart w:id="4268" w:name="__Fieldmark__9715_1039846009"/>
            <w:bookmarkStart w:id="4269" w:name="__Fieldmark__9367_302296092"/>
            <w:bookmarkStart w:id="4270" w:name="__Fieldmark__28574_88440813"/>
            <w:bookmarkStart w:id="4271" w:name="__Fieldmark__11097_88440813"/>
            <w:bookmarkStart w:id="4272" w:name="__Fieldmark__7262_1216081300"/>
            <w:bookmarkStart w:id="4273" w:name="__Fieldmark__11682_1407643777"/>
            <w:bookmarkStart w:id="4274" w:name="__Fieldmark__7691_176310324"/>
            <w:bookmarkStart w:id="4275" w:name="__Fieldmark__8845_2000052623"/>
            <w:bookmarkStart w:id="4276" w:name="__Fieldmark__11103_660460921"/>
            <w:bookmarkStart w:id="4277" w:name="__Fieldmark__11988_140925775"/>
            <w:bookmarkEnd w:id="4252"/>
            <w:bookmarkEnd w:id="4253"/>
            <w:bookmarkEnd w:id="4254"/>
            <w:bookmarkEnd w:id="4255"/>
            <w:bookmarkEnd w:id="4256"/>
            <w:bookmarkEnd w:id="4257"/>
            <w:bookmarkEnd w:id="4258"/>
            <w:bookmarkEnd w:id="4259"/>
            <w:bookmarkEnd w:id="4260"/>
            <w:bookmarkEnd w:id="4261"/>
            <w:bookmarkEnd w:id="42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78" w:name="__Fieldmark__11706_2358275037"/>
            <w:bookmarkStart w:id="4279" w:name="__Fieldmark__11579_1316683079"/>
            <w:bookmarkStart w:id="4280" w:name="__Fieldmark__9734_1039846009"/>
            <w:bookmarkStart w:id="4281" w:name="__Fieldmark__9384_302296092"/>
            <w:bookmarkStart w:id="4282" w:name="__Fieldmark__28587_88440813"/>
            <w:bookmarkStart w:id="4283" w:name="__Fieldmark__11106_88440813"/>
            <w:bookmarkStart w:id="4284" w:name="__Fieldmark__7267_1216081300"/>
            <w:bookmarkStart w:id="4285" w:name="__Fieldmark__11689_1407643777"/>
            <w:bookmarkStart w:id="4286" w:name="__Fieldmark__7702_176310324"/>
            <w:bookmarkStart w:id="4287" w:name="__Fieldmark__8860_2000052623"/>
            <w:bookmarkStart w:id="4288" w:name="__Fieldmark__11124_660460921"/>
            <w:bookmarkStart w:id="4289" w:name="__Fieldmark__12013_140925775"/>
            <w:bookmarkEnd w:id="4212"/>
            <w:bookmarkEnd w:id="4213"/>
            <w:bookmarkEnd w:id="4267"/>
            <w:bookmarkEnd w:id="4268"/>
            <w:bookmarkEnd w:id="4269"/>
            <w:bookmarkEnd w:id="4270"/>
            <w:bookmarkEnd w:id="4271"/>
            <w:bookmarkEnd w:id="4272"/>
            <w:bookmarkEnd w:id="4273"/>
            <w:bookmarkEnd w:id="4274"/>
            <w:bookmarkEnd w:id="4275"/>
            <w:bookmarkEnd w:id="4276"/>
            <w:bookmarkEnd w:id="42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90" w:name="__Fieldmark__16699_14009462214"/>
            <w:bookmarkStart w:id="4291" w:name="__Fieldmark__9587_114746858117"/>
            <w:bookmarkStart w:id="4292" w:name="__Fieldmark__2111_103697736414"/>
            <w:bookmarkStart w:id="4293" w:name="__Fieldmark__11602_1316683079"/>
            <w:bookmarkStart w:id="4294" w:name="__Fieldmark__9753_1039846009"/>
            <w:bookmarkStart w:id="4295" w:name="__Fieldmark__9401_302296092"/>
            <w:bookmarkStart w:id="4296" w:name="__Fieldmark__28600_88440813"/>
            <w:bookmarkStart w:id="4297" w:name="__Fieldmark__11115_88440813"/>
            <w:bookmarkStart w:id="4298" w:name="__Fieldmark__7272_1216081300"/>
            <w:bookmarkStart w:id="4299" w:name="__Fieldmark__11696_1407643777"/>
            <w:bookmarkStart w:id="4300" w:name="__Fieldmark__7713_176310324"/>
            <w:bookmarkStart w:id="4301" w:name="__Fieldmark__8875_2000052623"/>
            <w:bookmarkStart w:id="4302" w:name="__Fieldmark__11145_660460921"/>
            <w:bookmarkStart w:id="4303" w:name="__Fieldmark__12038_140925775"/>
            <w:bookmarkEnd w:id="4279"/>
            <w:bookmarkEnd w:id="4280"/>
            <w:bookmarkEnd w:id="4281"/>
            <w:bookmarkEnd w:id="4282"/>
            <w:bookmarkEnd w:id="4283"/>
            <w:bookmarkEnd w:id="4284"/>
            <w:bookmarkEnd w:id="4285"/>
            <w:bookmarkEnd w:id="4286"/>
            <w:bookmarkEnd w:id="4287"/>
            <w:bookmarkEnd w:id="4288"/>
            <w:bookmarkEnd w:id="42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04" w:name="__Fieldmark__11630_1316683079"/>
            <w:bookmarkStart w:id="4305" w:name="__Fieldmark__9777_1039846009"/>
            <w:bookmarkStart w:id="4306" w:name="__Fieldmark__9423_302296092"/>
            <w:bookmarkStart w:id="4307" w:name="__Fieldmark__28618_88440813"/>
            <w:bookmarkStart w:id="4308" w:name="__Fieldmark__11129_88440813"/>
            <w:bookmarkStart w:id="4309" w:name="__Fieldmark__7282_1216081300"/>
            <w:bookmarkStart w:id="4310" w:name="__Fieldmark__16706_14009462214"/>
            <w:bookmarkStart w:id="4311" w:name="__Fieldmark__9590_114746858117"/>
            <w:bookmarkStart w:id="4312" w:name="__Fieldmark__2116_103697736414"/>
            <w:bookmarkStart w:id="4313" w:name="__Fieldmark__11710_2358275037"/>
            <w:bookmarkStart w:id="4314" w:name="__Fieldmark__7539_183880652017"/>
            <w:bookmarkStart w:id="4315" w:name="__Fieldmark__11708_1407643777"/>
            <w:bookmarkStart w:id="4316" w:name="__Fieldmark__7729_176310324"/>
            <w:bookmarkStart w:id="4317" w:name="__Fieldmark__8895_2000052623"/>
            <w:bookmarkStart w:id="4318" w:name="__Fieldmark__11171_660460921"/>
            <w:bookmarkStart w:id="4319" w:name="__Fieldmark__12068_140925775"/>
            <w:bookmarkEnd w:id="4237"/>
            <w:bookmarkEnd w:id="4238"/>
            <w:bookmarkEnd w:id="4239"/>
            <w:bookmarkEnd w:id="4293"/>
            <w:bookmarkEnd w:id="4294"/>
            <w:bookmarkEnd w:id="4295"/>
            <w:bookmarkEnd w:id="4296"/>
            <w:bookmarkEnd w:id="4297"/>
            <w:bookmarkEnd w:id="4298"/>
            <w:bookmarkEnd w:id="4299"/>
            <w:bookmarkEnd w:id="4300"/>
            <w:bookmarkEnd w:id="4301"/>
            <w:bookmarkEnd w:id="4302"/>
            <w:bookmarkEnd w:id="43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20" w:name="__Fieldmark__11682_1316683079"/>
            <w:bookmarkStart w:id="4321" w:name="__Fieldmark__9825_1039846009"/>
            <w:bookmarkStart w:id="4322" w:name="__Fieldmark__9469_302296092"/>
            <w:bookmarkStart w:id="4323" w:name="__Fieldmark__28660_88440813"/>
            <w:bookmarkStart w:id="4324" w:name="__Fieldmark__11167_88440813"/>
            <w:bookmarkStart w:id="4325" w:name="__Fieldmark__7316_1216081300"/>
            <w:bookmarkStart w:id="4326" w:name="__Fieldmark__11744_1407643777"/>
            <w:bookmarkStart w:id="4327" w:name="__Fieldmark__7769_176310324"/>
            <w:bookmarkStart w:id="4328" w:name="__Fieldmark__8939_2000052623"/>
            <w:bookmarkStart w:id="4329" w:name="__Fieldmark__11221_660460921"/>
            <w:bookmarkStart w:id="4330" w:name="__Fieldmark__12122_140925775"/>
            <w:bookmarkStart w:id="4331" w:name="__Fieldmark__1764_1378398575517"/>
            <w:bookmarkStart w:id="4332" w:name="__Fieldmark__16713_14009462214"/>
            <w:bookmarkStart w:id="4333" w:name="__Fieldmark__9593_114746858117"/>
            <w:bookmarkStart w:id="4334" w:name="__Fieldmark__2121_103697736414"/>
            <w:bookmarkStart w:id="4335" w:name="__Fieldmark__11715_2358275037"/>
            <w:bookmarkEnd w:id="4153"/>
            <w:bookmarkEnd w:id="4176"/>
            <w:bookmarkEnd w:id="4200"/>
            <w:bookmarkEnd w:id="4225"/>
            <w:bookmarkEnd w:id="4251"/>
            <w:bookmarkEnd w:id="4264"/>
            <w:bookmarkEnd w:id="4265"/>
            <w:bookmarkEnd w:id="4266"/>
            <w:bookmarkEnd w:id="4278"/>
            <w:bookmarkEnd w:id="4290"/>
            <w:bookmarkEnd w:id="4291"/>
            <w:bookmarkEnd w:id="4292"/>
            <w:bookmarkEnd w:id="4304"/>
            <w:bookmarkEnd w:id="4305"/>
            <w:bookmarkEnd w:id="4306"/>
            <w:bookmarkEnd w:id="4307"/>
            <w:bookmarkEnd w:id="4308"/>
            <w:bookmarkEnd w:id="4309"/>
            <w:bookmarkEnd w:id="4310"/>
            <w:bookmarkEnd w:id="4311"/>
            <w:bookmarkEnd w:id="4312"/>
            <w:bookmarkEnd w:id="4313"/>
            <w:bookmarkEnd w:id="4314"/>
            <w:bookmarkEnd w:id="4315"/>
            <w:bookmarkEnd w:id="4316"/>
            <w:bookmarkEnd w:id="4317"/>
            <w:bookmarkEnd w:id="4318"/>
            <w:bookmarkEnd w:id="4319"/>
            <w:bookmarkEnd w:id="4331"/>
            <w:bookmarkEnd w:id="4332"/>
            <w:bookmarkEnd w:id="4333"/>
            <w:bookmarkEnd w:id="4334"/>
            <w:bookmarkEnd w:id="43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36" w:name="__Fieldmark__11702_1316683079"/>
            <w:bookmarkStart w:id="4337" w:name="__Fieldmark__9841_1039846009"/>
            <w:bookmarkStart w:id="4338" w:name="__Fieldmark__9483_302296092"/>
            <w:bookmarkStart w:id="4339" w:name="__Fieldmark__28670_88440813"/>
            <w:bookmarkStart w:id="4340" w:name="__Fieldmark__11173_88440813"/>
            <w:bookmarkStart w:id="4341" w:name="__Fieldmark__7318_1216081300"/>
            <w:bookmarkStart w:id="4342" w:name="__Fieldmark__11748_1407643777"/>
            <w:bookmarkStart w:id="4343" w:name="__Fieldmark__7777_176310324"/>
            <w:bookmarkStart w:id="4344" w:name="__Fieldmark__8951_2000052623"/>
            <w:bookmarkStart w:id="4345" w:name="__Fieldmark__11239_660460921"/>
            <w:bookmarkStart w:id="4346" w:name="__Fieldmark__12144_140925775"/>
            <w:bookmarkEnd w:id="4320"/>
            <w:bookmarkEnd w:id="4321"/>
            <w:bookmarkEnd w:id="4322"/>
            <w:bookmarkEnd w:id="4323"/>
            <w:bookmarkEnd w:id="4324"/>
            <w:bookmarkEnd w:id="4325"/>
            <w:bookmarkEnd w:id="4326"/>
            <w:bookmarkEnd w:id="4327"/>
            <w:bookmarkEnd w:id="4328"/>
            <w:bookmarkEnd w:id="4329"/>
            <w:bookmarkEnd w:id="43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47" w:name="__Fieldmark__11722_1316683079"/>
            <w:bookmarkStart w:id="4348" w:name="__Fieldmark__9857_1039846009"/>
            <w:bookmarkStart w:id="4349" w:name="__Fieldmark__9497_302296092"/>
            <w:bookmarkStart w:id="4350" w:name="__Fieldmark__28680_88440813"/>
            <w:bookmarkStart w:id="4351" w:name="__Fieldmark__11179_88440813"/>
            <w:bookmarkStart w:id="4352" w:name="__Fieldmark__7320_1216081300"/>
            <w:bookmarkStart w:id="4353" w:name="__Fieldmark__11752_1407643777"/>
            <w:bookmarkStart w:id="4354" w:name="__Fieldmark__7785_176310324"/>
            <w:bookmarkStart w:id="4355" w:name="__Fieldmark__8963_2000052623"/>
            <w:bookmarkStart w:id="4356" w:name="__Fieldmark__11257_660460921"/>
            <w:bookmarkStart w:id="4357" w:name="__Fieldmark__12166_140925775"/>
            <w:bookmarkEnd w:id="4336"/>
            <w:bookmarkEnd w:id="4337"/>
            <w:bookmarkEnd w:id="4338"/>
            <w:bookmarkEnd w:id="4339"/>
            <w:bookmarkEnd w:id="4340"/>
            <w:bookmarkEnd w:id="4341"/>
            <w:bookmarkEnd w:id="4342"/>
            <w:bookmarkEnd w:id="4343"/>
            <w:bookmarkEnd w:id="4344"/>
            <w:bookmarkEnd w:id="4345"/>
            <w:bookmarkEnd w:id="4346"/>
            <w:r>
              <w:rPr/>
            </w:r>
            <w:bookmarkEnd w:id="4263"/>
            <w:bookmarkEnd w:id="4347"/>
            <w:bookmarkEnd w:id="4348"/>
            <w:bookmarkEnd w:id="4349"/>
            <w:bookmarkEnd w:id="4350"/>
            <w:bookmarkEnd w:id="4351"/>
            <w:bookmarkEnd w:id="4352"/>
            <w:bookmarkEnd w:id="4353"/>
            <w:bookmarkEnd w:id="4354"/>
            <w:bookmarkEnd w:id="4355"/>
            <w:bookmarkEnd w:id="4356"/>
            <w:bookmarkEnd w:id="4357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6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58" w:name="__Fieldmark__12249_140925775"/>
            <w:bookmarkStart w:id="4359" w:name="__Fieldmark__11818_1316683079"/>
            <w:bookmarkStart w:id="4360" w:name="__Fieldmark__9951_1039846009"/>
            <w:bookmarkStart w:id="4361" w:name="__Fieldmark__9594_302296092"/>
            <w:bookmarkStart w:id="4362" w:name="__Fieldmark__28771_88440813"/>
            <w:bookmarkStart w:id="4363" w:name="__Fieldmark__11248_88440813"/>
            <w:bookmarkStart w:id="4364" w:name="__Fieldmark__7351_1216081300"/>
            <w:bookmarkStart w:id="4365" w:name="__Fieldmark__11720_2358275037"/>
            <w:bookmarkStart w:id="4366" w:name="__Fieldmark__11804_1407643777"/>
            <w:bookmarkStart w:id="4367" w:name="__Fieldmark__7867_176310324"/>
            <w:bookmarkStart w:id="4368" w:name="__Fieldmark__9059_2000052623"/>
            <w:bookmarkStart w:id="4369" w:name="__Fieldmark__11362_660460921"/>
            <w:bookmarkStart w:id="4370" w:name="__Fieldmark__12249_140925775"/>
            <w:bookmarkStart w:id="4371" w:name="__Fieldmark__12249_140925775"/>
            <w:bookmarkEnd w:id="4359"/>
            <w:bookmarkEnd w:id="4360"/>
            <w:bookmarkEnd w:id="4361"/>
            <w:bookmarkEnd w:id="4362"/>
            <w:bookmarkEnd w:id="4363"/>
            <w:bookmarkEnd w:id="4364"/>
            <w:bookmarkEnd w:id="4365"/>
            <w:bookmarkEnd w:id="4366"/>
            <w:bookmarkEnd w:id="4367"/>
            <w:bookmarkEnd w:id="4368"/>
            <w:bookmarkEnd w:id="4369"/>
            <w:bookmarkEnd w:id="437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72" w:name="__Fieldmark__12251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73" w:name="__Fieldmark__11820_1316683079"/>
            <w:bookmarkStart w:id="4374" w:name="__Fieldmark__12254_140925775"/>
            <w:bookmarkEnd w:id="43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75" w:name="__Fieldmark__11823_1316683079"/>
            <w:bookmarkStart w:id="4376" w:name="__Fieldmark__11364_660460921"/>
            <w:bookmarkStart w:id="4377" w:name="__Fieldmark__12259_140925775"/>
            <w:bookmarkEnd w:id="4373"/>
            <w:bookmarkEnd w:id="43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78" w:name="__Fieldmark__11829_1316683079"/>
            <w:bookmarkStart w:id="4379" w:name="__Fieldmark__9954_1039846009"/>
            <w:bookmarkStart w:id="4380" w:name="__Fieldmark__9596_302296092"/>
            <w:bookmarkStart w:id="4381" w:name="__Fieldmark__11368_660460921"/>
            <w:bookmarkStart w:id="4382" w:name="__Fieldmark__12267_140925775"/>
            <w:bookmarkEnd w:id="4375"/>
            <w:bookmarkEnd w:id="4376"/>
            <w:bookmarkEnd w:id="43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83" w:name="__Fieldmark__11838_1316683079"/>
            <w:bookmarkStart w:id="4384" w:name="__Fieldmark__9959_1039846009"/>
            <w:bookmarkStart w:id="4385" w:name="__Fieldmark__9599_302296092"/>
            <w:bookmarkStart w:id="4386" w:name="__Fieldmark__9061_2000052623"/>
            <w:bookmarkStart w:id="4387" w:name="__Fieldmark__11375_660460921"/>
            <w:bookmarkStart w:id="4388" w:name="__Fieldmark__12278_140925775"/>
            <w:bookmarkEnd w:id="4378"/>
            <w:bookmarkEnd w:id="4379"/>
            <w:bookmarkEnd w:id="4380"/>
            <w:bookmarkEnd w:id="4381"/>
            <w:bookmarkEnd w:id="43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89" w:name="__Fieldmark__11849_1316683079"/>
            <w:bookmarkStart w:id="4390" w:name="__Fieldmark__9966_1039846009"/>
            <w:bookmarkStart w:id="4391" w:name="__Fieldmark__9604_302296092"/>
            <w:bookmarkStart w:id="4392" w:name="__Fieldmark__28773_88440813"/>
            <w:bookmarkStart w:id="4393" w:name="__Fieldmark__9064_2000052623"/>
            <w:bookmarkStart w:id="4394" w:name="__Fieldmark__11384_660460921"/>
            <w:bookmarkStart w:id="4395" w:name="__Fieldmark__12291_140925775"/>
            <w:bookmarkEnd w:id="4383"/>
            <w:bookmarkEnd w:id="4384"/>
            <w:bookmarkEnd w:id="4385"/>
            <w:bookmarkEnd w:id="4386"/>
            <w:bookmarkEnd w:id="4387"/>
            <w:bookmarkEnd w:id="43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96" w:name="__Fieldmark__11862_1316683079"/>
            <w:bookmarkStart w:id="4397" w:name="__Fieldmark__9975_1039846009"/>
            <w:bookmarkStart w:id="4398" w:name="__Fieldmark__9611_302296092"/>
            <w:bookmarkStart w:id="4399" w:name="__Fieldmark__28776_88440813"/>
            <w:bookmarkStart w:id="4400" w:name="__Fieldmark__7869_176310324"/>
            <w:bookmarkStart w:id="4401" w:name="__Fieldmark__9069_2000052623"/>
            <w:bookmarkStart w:id="4402" w:name="__Fieldmark__11395_660460921"/>
            <w:bookmarkStart w:id="4403" w:name="__Fieldmark__12306_140925775"/>
            <w:bookmarkEnd w:id="4389"/>
            <w:bookmarkEnd w:id="4390"/>
            <w:bookmarkEnd w:id="4391"/>
            <w:bookmarkEnd w:id="4392"/>
            <w:bookmarkEnd w:id="4393"/>
            <w:bookmarkEnd w:id="4394"/>
            <w:bookmarkEnd w:id="43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04" w:name="__Fieldmark__11877_1316683079"/>
            <w:bookmarkStart w:id="4405" w:name="__Fieldmark__9986_1039846009"/>
            <w:bookmarkStart w:id="4406" w:name="__Fieldmark__9620_302296092"/>
            <w:bookmarkStart w:id="4407" w:name="__Fieldmark__28781_88440813"/>
            <w:bookmarkStart w:id="4408" w:name="__Fieldmark__11250_88440813"/>
            <w:bookmarkStart w:id="4409" w:name="__Fieldmark__7872_176310324"/>
            <w:bookmarkStart w:id="4410" w:name="__Fieldmark__9076_2000052623"/>
            <w:bookmarkStart w:id="4411" w:name="__Fieldmark__11408_660460921"/>
            <w:bookmarkStart w:id="4412" w:name="__Fieldmark__12323_140925775"/>
            <w:bookmarkEnd w:id="4396"/>
            <w:bookmarkEnd w:id="4397"/>
            <w:bookmarkEnd w:id="4398"/>
            <w:bookmarkEnd w:id="4399"/>
            <w:bookmarkEnd w:id="4400"/>
            <w:bookmarkEnd w:id="4401"/>
            <w:bookmarkEnd w:id="4402"/>
            <w:bookmarkEnd w:id="44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13" w:name="__Fieldmark__11894_1316683079"/>
            <w:bookmarkStart w:id="4414" w:name="__Fieldmark__9999_1039846009"/>
            <w:bookmarkStart w:id="4415" w:name="__Fieldmark__9631_302296092"/>
            <w:bookmarkStart w:id="4416" w:name="__Fieldmark__28788_88440813"/>
            <w:bookmarkStart w:id="4417" w:name="__Fieldmark__11253_88440813"/>
            <w:bookmarkStart w:id="4418" w:name="__Fieldmark__11806_1407643777"/>
            <w:bookmarkStart w:id="4419" w:name="__Fieldmark__7877_176310324"/>
            <w:bookmarkStart w:id="4420" w:name="__Fieldmark__9085_2000052623"/>
            <w:bookmarkStart w:id="4421" w:name="__Fieldmark__11423_660460921"/>
            <w:bookmarkStart w:id="4422" w:name="__Fieldmark__12342_140925775"/>
            <w:bookmarkEnd w:id="4404"/>
            <w:bookmarkEnd w:id="4405"/>
            <w:bookmarkEnd w:id="4406"/>
            <w:bookmarkEnd w:id="4407"/>
            <w:bookmarkEnd w:id="4408"/>
            <w:bookmarkEnd w:id="4409"/>
            <w:bookmarkEnd w:id="4410"/>
            <w:bookmarkEnd w:id="4411"/>
            <w:bookmarkEnd w:id="44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23" w:name="__Fieldmark__11913_1316683079"/>
            <w:bookmarkStart w:id="4424" w:name="__Fieldmark__10014_1039846009"/>
            <w:bookmarkStart w:id="4425" w:name="__Fieldmark__9644_302296092"/>
            <w:bookmarkStart w:id="4426" w:name="__Fieldmark__28797_88440813"/>
            <w:bookmarkStart w:id="4427" w:name="__Fieldmark__11258_88440813"/>
            <w:bookmarkStart w:id="4428" w:name="__Fieldmark__7353_1216081300"/>
            <w:bookmarkStart w:id="4429" w:name="__Fieldmark__11809_1407643777"/>
            <w:bookmarkStart w:id="4430" w:name="__Fieldmark__7884_176310324"/>
            <w:bookmarkStart w:id="4431" w:name="__Fieldmark__9096_2000052623"/>
            <w:bookmarkStart w:id="4432" w:name="__Fieldmark__11440_660460921"/>
            <w:bookmarkStart w:id="4433" w:name="__Fieldmark__12363_140925775"/>
            <w:bookmarkEnd w:id="4413"/>
            <w:bookmarkEnd w:id="4414"/>
            <w:bookmarkEnd w:id="4415"/>
            <w:bookmarkEnd w:id="4416"/>
            <w:bookmarkEnd w:id="4417"/>
            <w:bookmarkEnd w:id="4418"/>
            <w:bookmarkEnd w:id="4419"/>
            <w:bookmarkEnd w:id="4420"/>
            <w:bookmarkEnd w:id="4421"/>
            <w:bookmarkEnd w:id="44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34" w:name="__Fieldmark__11721_2358275037"/>
            <w:bookmarkStart w:id="4435" w:name="__Fieldmark__11934_1316683079"/>
            <w:bookmarkStart w:id="4436" w:name="__Fieldmark__10031_1039846009"/>
            <w:bookmarkStart w:id="4437" w:name="__Fieldmark__9659_302296092"/>
            <w:bookmarkStart w:id="4438" w:name="__Fieldmark__28808_88440813"/>
            <w:bookmarkStart w:id="4439" w:name="__Fieldmark__11265_88440813"/>
            <w:bookmarkStart w:id="4440" w:name="__Fieldmark__7356_1216081300"/>
            <w:bookmarkStart w:id="4441" w:name="__Fieldmark__11814_1407643777"/>
            <w:bookmarkStart w:id="4442" w:name="__Fieldmark__7893_176310324"/>
            <w:bookmarkStart w:id="4443" w:name="__Fieldmark__9109_2000052623"/>
            <w:bookmarkStart w:id="4444" w:name="__Fieldmark__11459_660460921"/>
            <w:bookmarkStart w:id="4445" w:name="__Fieldmark__12386_140925775"/>
            <w:bookmarkEnd w:id="4423"/>
            <w:bookmarkEnd w:id="4424"/>
            <w:bookmarkEnd w:id="4425"/>
            <w:bookmarkEnd w:id="4426"/>
            <w:bookmarkEnd w:id="4427"/>
            <w:bookmarkEnd w:id="4428"/>
            <w:bookmarkEnd w:id="4429"/>
            <w:bookmarkEnd w:id="4430"/>
            <w:bookmarkEnd w:id="4431"/>
            <w:bookmarkEnd w:id="4432"/>
            <w:bookmarkEnd w:id="44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46" w:name="__Fieldmark__11954_1316683079"/>
            <w:bookmarkStart w:id="4447" w:name="__Fieldmark__10047_1039846009"/>
            <w:bookmarkStart w:id="4448" w:name="__Fieldmark__9673_302296092"/>
            <w:bookmarkStart w:id="4449" w:name="__Fieldmark__28818_88440813"/>
            <w:bookmarkStart w:id="4450" w:name="__Fieldmark__11271_88440813"/>
            <w:bookmarkStart w:id="4451" w:name="__Fieldmark__7358_1216081300"/>
            <w:bookmarkStart w:id="4452" w:name="__Fieldmark__11818_1407643777"/>
            <w:bookmarkStart w:id="4453" w:name="__Fieldmark__7901_176310324"/>
            <w:bookmarkStart w:id="4454" w:name="__Fieldmark__9121_2000052623"/>
            <w:bookmarkStart w:id="4455" w:name="__Fieldmark__11477_660460921"/>
            <w:bookmarkStart w:id="4456" w:name="__Fieldmark__12408_140925775"/>
            <w:bookmarkEnd w:id="4435"/>
            <w:bookmarkEnd w:id="4436"/>
            <w:bookmarkEnd w:id="4437"/>
            <w:bookmarkEnd w:id="4438"/>
            <w:bookmarkEnd w:id="4439"/>
            <w:bookmarkEnd w:id="4440"/>
            <w:bookmarkEnd w:id="4441"/>
            <w:bookmarkEnd w:id="4442"/>
            <w:bookmarkEnd w:id="4443"/>
            <w:bookmarkEnd w:id="4444"/>
            <w:bookmarkEnd w:id="44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57" w:name="__Fieldmark__11722_2358275037"/>
            <w:bookmarkStart w:id="4458" w:name="__Fieldmark__11975_1316683079"/>
            <w:bookmarkStart w:id="4459" w:name="__Fieldmark__10064_1039846009"/>
            <w:bookmarkStart w:id="4460" w:name="__Fieldmark__9688_302296092"/>
            <w:bookmarkStart w:id="4461" w:name="__Fieldmark__28829_88440813"/>
            <w:bookmarkStart w:id="4462" w:name="__Fieldmark__11278_88440813"/>
            <w:bookmarkStart w:id="4463" w:name="__Fieldmark__7361_1216081300"/>
            <w:bookmarkStart w:id="4464" w:name="__Fieldmark__11823_1407643777"/>
            <w:bookmarkStart w:id="4465" w:name="__Fieldmark__7910_176310324"/>
            <w:bookmarkStart w:id="4466" w:name="__Fieldmark__9134_2000052623"/>
            <w:bookmarkStart w:id="4467" w:name="__Fieldmark__11496_660460921"/>
            <w:bookmarkStart w:id="4468" w:name="__Fieldmark__12431_140925775"/>
            <w:bookmarkEnd w:id="4446"/>
            <w:bookmarkEnd w:id="4447"/>
            <w:bookmarkEnd w:id="4448"/>
            <w:bookmarkEnd w:id="4449"/>
            <w:bookmarkEnd w:id="4450"/>
            <w:bookmarkEnd w:id="4451"/>
            <w:bookmarkEnd w:id="4452"/>
            <w:bookmarkEnd w:id="4453"/>
            <w:bookmarkEnd w:id="4454"/>
            <w:bookmarkEnd w:id="4455"/>
            <w:bookmarkEnd w:id="44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69" w:name="__Fieldmark__16678_14009462215"/>
            <w:bookmarkStart w:id="4470" w:name="__Fieldmark__11996_1316683079"/>
            <w:bookmarkStart w:id="4471" w:name="__Fieldmark__10081_1039846009"/>
            <w:bookmarkStart w:id="4472" w:name="__Fieldmark__9703_302296092"/>
            <w:bookmarkStart w:id="4473" w:name="__Fieldmark__28840_88440813"/>
            <w:bookmarkStart w:id="4474" w:name="__Fieldmark__11285_88440813"/>
            <w:bookmarkStart w:id="4475" w:name="__Fieldmark__7364_1216081300"/>
            <w:bookmarkStart w:id="4476" w:name="__Fieldmark__11828_1407643777"/>
            <w:bookmarkStart w:id="4477" w:name="__Fieldmark__7919_176310324"/>
            <w:bookmarkStart w:id="4478" w:name="__Fieldmark__9147_2000052623"/>
            <w:bookmarkStart w:id="4479" w:name="__Fieldmark__11515_660460921"/>
            <w:bookmarkStart w:id="4480" w:name="__Fieldmark__12454_140925775"/>
            <w:bookmarkEnd w:id="4458"/>
            <w:bookmarkEnd w:id="4459"/>
            <w:bookmarkEnd w:id="4460"/>
            <w:bookmarkEnd w:id="4461"/>
            <w:bookmarkEnd w:id="4462"/>
            <w:bookmarkEnd w:id="4463"/>
            <w:bookmarkEnd w:id="4464"/>
            <w:bookmarkEnd w:id="4465"/>
            <w:bookmarkEnd w:id="4466"/>
            <w:bookmarkEnd w:id="4467"/>
            <w:bookmarkEnd w:id="44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81" w:name="__Fieldmark__11724_2358275037"/>
            <w:bookmarkStart w:id="4482" w:name="__Fieldmark__12017_1316683079"/>
            <w:bookmarkStart w:id="4483" w:name="__Fieldmark__10098_1039846009"/>
            <w:bookmarkStart w:id="4484" w:name="__Fieldmark__9718_302296092"/>
            <w:bookmarkStart w:id="4485" w:name="__Fieldmark__28851_88440813"/>
            <w:bookmarkStart w:id="4486" w:name="__Fieldmark__11292_88440813"/>
            <w:bookmarkStart w:id="4487" w:name="__Fieldmark__7367_1216081300"/>
            <w:bookmarkStart w:id="4488" w:name="__Fieldmark__11833_1407643777"/>
            <w:bookmarkStart w:id="4489" w:name="__Fieldmark__7928_176310324"/>
            <w:bookmarkStart w:id="4490" w:name="__Fieldmark__9160_2000052623"/>
            <w:bookmarkStart w:id="4491" w:name="__Fieldmark__11534_660460921"/>
            <w:bookmarkStart w:id="4492" w:name="__Fieldmark__12477_140925775"/>
            <w:bookmarkEnd w:id="4470"/>
            <w:bookmarkEnd w:id="4471"/>
            <w:bookmarkEnd w:id="4472"/>
            <w:bookmarkEnd w:id="4473"/>
            <w:bookmarkEnd w:id="4474"/>
            <w:bookmarkEnd w:id="4475"/>
            <w:bookmarkEnd w:id="4476"/>
            <w:bookmarkEnd w:id="4477"/>
            <w:bookmarkEnd w:id="4478"/>
            <w:bookmarkEnd w:id="4479"/>
            <w:bookmarkEnd w:id="44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93" w:name="__Fieldmark__16681_14009462215"/>
            <w:bookmarkStart w:id="4494" w:name="__Fieldmark__2099_103697736415"/>
            <w:bookmarkStart w:id="4495" w:name="__Fieldmark__12039_1316683079"/>
            <w:bookmarkStart w:id="4496" w:name="__Fieldmark__10116_1039846009"/>
            <w:bookmarkStart w:id="4497" w:name="__Fieldmark__9734_302296092"/>
            <w:bookmarkStart w:id="4498" w:name="__Fieldmark__28863_88440813"/>
            <w:bookmarkStart w:id="4499" w:name="__Fieldmark__11300_88440813"/>
            <w:bookmarkStart w:id="4500" w:name="__Fieldmark__7371_1216081300"/>
            <w:bookmarkStart w:id="4501" w:name="__Fieldmark__11839_1407643777"/>
            <w:bookmarkStart w:id="4502" w:name="__Fieldmark__7938_176310324"/>
            <w:bookmarkStart w:id="4503" w:name="__Fieldmark__9174_2000052623"/>
            <w:bookmarkStart w:id="4504" w:name="__Fieldmark__11554_660460921"/>
            <w:bookmarkStart w:id="4505" w:name="__Fieldmark__12501_140925775"/>
            <w:bookmarkEnd w:id="4482"/>
            <w:bookmarkEnd w:id="4483"/>
            <w:bookmarkEnd w:id="4484"/>
            <w:bookmarkEnd w:id="4485"/>
            <w:bookmarkEnd w:id="4486"/>
            <w:bookmarkEnd w:id="4487"/>
            <w:bookmarkEnd w:id="4488"/>
            <w:bookmarkEnd w:id="4489"/>
            <w:bookmarkEnd w:id="4490"/>
            <w:bookmarkEnd w:id="4491"/>
            <w:bookmarkEnd w:id="44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06" w:name="__Fieldmark__11727_2358275037"/>
            <w:bookmarkStart w:id="4507" w:name="__Fieldmark__12060_1316683079"/>
            <w:bookmarkStart w:id="4508" w:name="__Fieldmark__10133_1039846009"/>
            <w:bookmarkStart w:id="4509" w:name="__Fieldmark__9749_302296092"/>
            <w:bookmarkStart w:id="4510" w:name="__Fieldmark__28874_88440813"/>
            <w:bookmarkStart w:id="4511" w:name="__Fieldmark__11307_88440813"/>
            <w:bookmarkStart w:id="4512" w:name="__Fieldmark__7374_1216081300"/>
            <w:bookmarkStart w:id="4513" w:name="__Fieldmark__11844_1407643777"/>
            <w:bookmarkStart w:id="4514" w:name="__Fieldmark__7947_176310324"/>
            <w:bookmarkStart w:id="4515" w:name="__Fieldmark__9187_2000052623"/>
            <w:bookmarkStart w:id="4516" w:name="__Fieldmark__11573_660460921"/>
            <w:bookmarkStart w:id="4517" w:name="__Fieldmark__12524_140925775"/>
            <w:bookmarkEnd w:id="4495"/>
            <w:bookmarkEnd w:id="4496"/>
            <w:bookmarkEnd w:id="4497"/>
            <w:bookmarkEnd w:id="4498"/>
            <w:bookmarkEnd w:id="4499"/>
            <w:bookmarkEnd w:id="4500"/>
            <w:bookmarkEnd w:id="4501"/>
            <w:bookmarkEnd w:id="4502"/>
            <w:bookmarkEnd w:id="4503"/>
            <w:bookmarkEnd w:id="4504"/>
            <w:bookmarkEnd w:id="45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18" w:name="__Fieldmark__16686_14009462215"/>
            <w:bookmarkStart w:id="4519" w:name="__Fieldmark__9582_114746858118"/>
            <w:bookmarkStart w:id="4520" w:name="__Fieldmark__2102_103697736415"/>
            <w:bookmarkStart w:id="4521" w:name="__Fieldmark__12083_1316683079"/>
            <w:bookmarkStart w:id="4522" w:name="__Fieldmark__10152_1039846009"/>
            <w:bookmarkStart w:id="4523" w:name="__Fieldmark__9766_302296092"/>
            <w:bookmarkStart w:id="4524" w:name="__Fieldmark__28887_88440813"/>
            <w:bookmarkStart w:id="4525" w:name="__Fieldmark__11316_88440813"/>
            <w:bookmarkStart w:id="4526" w:name="__Fieldmark__7379_1216081300"/>
            <w:bookmarkStart w:id="4527" w:name="__Fieldmark__11851_1407643777"/>
            <w:bookmarkStart w:id="4528" w:name="__Fieldmark__7958_176310324"/>
            <w:bookmarkStart w:id="4529" w:name="__Fieldmark__9202_2000052623"/>
            <w:bookmarkStart w:id="4530" w:name="__Fieldmark__11594_660460921"/>
            <w:bookmarkStart w:id="4531" w:name="__Fieldmark__12549_140925775"/>
            <w:bookmarkEnd w:id="4507"/>
            <w:bookmarkEnd w:id="4508"/>
            <w:bookmarkEnd w:id="4509"/>
            <w:bookmarkEnd w:id="4510"/>
            <w:bookmarkEnd w:id="4511"/>
            <w:bookmarkEnd w:id="4512"/>
            <w:bookmarkEnd w:id="4513"/>
            <w:bookmarkEnd w:id="4514"/>
            <w:bookmarkEnd w:id="4515"/>
            <w:bookmarkEnd w:id="4516"/>
            <w:bookmarkEnd w:id="45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32" w:name="__Fieldmark__11731_2358275037"/>
            <w:bookmarkStart w:id="4533" w:name="__Fieldmark__12105_1316683079"/>
            <w:bookmarkStart w:id="4534" w:name="__Fieldmark__10170_1039846009"/>
            <w:bookmarkStart w:id="4535" w:name="__Fieldmark__9782_302296092"/>
            <w:bookmarkStart w:id="4536" w:name="__Fieldmark__28899_88440813"/>
            <w:bookmarkStart w:id="4537" w:name="__Fieldmark__11324_88440813"/>
            <w:bookmarkStart w:id="4538" w:name="__Fieldmark__7383_1216081300"/>
            <w:bookmarkStart w:id="4539" w:name="__Fieldmark__11857_1407643777"/>
            <w:bookmarkStart w:id="4540" w:name="__Fieldmark__7968_176310324"/>
            <w:bookmarkStart w:id="4541" w:name="__Fieldmark__9216_2000052623"/>
            <w:bookmarkStart w:id="4542" w:name="__Fieldmark__11614_660460921"/>
            <w:bookmarkStart w:id="4543" w:name="__Fieldmark__12573_140925775"/>
            <w:bookmarkEnd w:id="4469"/>
            <w:bookmarkEnd w:id="4521"/>
            <w:bookmarkEnd w:id="4522"/>
            <w:bookmarkEnd w:id="4523"/>
            <w:bookmarkEnd w:id="4524"/>
            <w:bookmarkEnd w:id="4525"/>
            <w:bookmarkEnd w:id="4526"/>
            <w:bookmarkEnd w:id="4527"/>
            <w:bookmarkEnd w:id="4528"/>
            <w:bookmarkEnd w:id="4529"/>
            <w:bookmarkEnd w:id="4530"/>
            <w:bookmarkEnd w:id="45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44" w:name="__Fieldmark__7538_183880652018"/>
            <w:bookmarkStart w:id="4545" w:name="__Fieldmark__16693_14009462215"/>
            <w:bookmarkStart w:id="4546" w:name="__Fieldmark__9585_114746858118"/>
            <w:bookmarkStart w:id="4547" w:name="__Fieldmark__2107_103697736415"/>
            <w:bookmarkStart w:id="4548" w:name="__Fieldmark__12129_1316683079"/>
            <w:bookmarkStart w:id="4549" w:name="__Fieldmark__10190_1039846009"/>
            <w:bookmarkStart w:id="4550" w:name="__Fieldmark__9800_302296092"/>
            <w:bookmarkStart w:id="4551" w:name="__Fieldmark__28913_88440813"/>
            <w:bookmarkStart w:id="4552" w:name="__Fieldmark__11334_88440813"/>
            <w:bookmarkStart w:id="4553" w:name="__Fieldmark__7389_1216081300"/>
            <w:bookmarkStart w:id="4554" w:name="__Fieldmark__11865_1407643777"/>
            <w:bookmarkStart w:id="4555" w:name="__Fieldmark__7980_176310324"/>
            <w:bookmarkStart w:id="4556" w:name="__Fieldmark__9232_2000052623"/>
            <w:bookmarkStart w:id="4557" w:name="__Fieldmark__11636_660460921"/>
            <w:bookmarkStart w:id="4558" w:name="__Fieldmark__12599_140925775"/>
            <w:bookmarkEnd w:id="4533"/>
            <w:bookmarkEnd w:id="4534"/>
            <w:bookmarkEnd w:id="4535"/>
            <w:bookmarkEnd w:id="4536"/>
            <w:bookmarkEnd w:id="4537"/>
            <w:bookmarkEnd w:id="4538"/>
            <w:bookmarkEnd w:id="4539"/>
            <w:bookmarkEnd w:id="4540"/>
            <w:bookmarkEnd w:id="4541"/>
            <w:bookmarkEnd w:id="4542"/>
            <w:bookmarkEnd w:id="45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59" w:name="__Fieldmark__11736_2358275037"/>
            <w:bookmarkStart w:id="4560" w:name="__Fieldmark__12152_1316683079"/>
            <w:bookmarkStart w:id="4561" w:name="__Fieldmark__10209_1039846009"/>
            <w:bookmarkStart w:id="4562" w:name="__Fieldmark__9817_302296092"/>
            <w:bookmarkStart w:id="4563" w:name="__Fieldmark__28926_88440813"/>
            <w:bookmarkStart w:id="4564" w:name="__Fieldmark__11343_88440813"/>
            <w:bookmarkStart w:id="4565" w:name="__Fieldmark__7394_1216081300"/>
            <w:bookmarkStart w:id="4566" w:name="__Fieldmark__11872_1407643777"/>
            <w:bookmarkStart w:id="4567" w:name="__Fieldmark__7991_176310324"/>
            <w:bookmarkStart w:id="4568" w:name="__Fieldmark__9247_2000052623"/>
            <w:bookmarkStart w:id="4569" w:name="__Fieldmark__11657_660460921"/>
            <w:bookmarkStart w:id="4570" w:name="__Fieldmark__12624_140925775"/>
            <w:bookmarkEnd w:id="4493"/>
            <w:bookmarkEnd w:id="4494"/>
            <w:bookmarkEnd w:id="4548"/>
            <w:bookmarkEnd w:id="4549"/>
            <w:bookmarkEnd w:id="4550"/>
            <w:bookmarkEnd w:id="4551"/>
            <w:bookmarkEnd w:id="4552"/>
            <w:bookmarkEnd w:id="4553"/>
            <w:bookmarkEnd w:id="4554"/>
            <w:bookmarkEnd w:id="4555"/>
            <w:bookmarkEnd w:id="4556"/>
            <w:bookmarkEnd w:id="4557"/>
            <w:bookmarkEnd w:id="45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71" w:name="__Fieldmark__16699_14009462215"/>
            <w:bookmarkStart w:id="4572" w:name="__Fieldmark__9587_114746858118"/>
            <w:bookmarkStart w:id="4573" w:name="__Fieldmark__2111_103697736415"/>
            <w:bookmarkStart w:id="4574" w:name="__Fieldmark__12175_1316683079"/>
            <w:bookmarkStart w:id="4575" w:name="__Fieldmark__10228_1039846009"/>
            <w:bookmarkStart w:id="4576" w:name="__Fieldmark__9834_302296092"/>
            <w:bookmarkStart w:id="4577" w:name="__Fieldmark__28939_88440813"/>
            <w:bookmarkStart w:id="4578" w:name="__Fieldmark__11352_88440813"/>
            <w:bookmarkStart w:id="4579" w:name="__Fieldmark__7399_1216081300"/>
            <w:bookmarkStart w:id="4580" w:name="__Fieldmark__11879_1407643777"/>
            <w:bookmarkStart w:id="4581" w:name="__Fieldmark__8002_176310324"/>
            <w:bookmarkStart w:id="4582" w:name="__Fieldmark__9262_2000052623"/>
            <w:bookmarkStart w:id="4583" w:name="__Fieldmark__11678_660460921"/>
            <w:bookmarkStart w:id="4584" w:name="__Fieldmark__12649_140925775"/>
            <w:bookmarkEnd w:id="4560"/>
            <w:bookmarkEnd w:id="4561"/>
            <w:bookmarkEnd w:id="4562"/>
            <w:bookmarkEnd w:id="4563"/>
            <w:bookmarkEnd w:id="4564"/>
            <w:bookmarkEnd w:id="4565"/>
            <w:bookmarkEnd w:id="4566"/>
            <w:bookmarkEnd w:id="4567"/>
            <w:bookmarkEnd w:id="4568"/>
            <w:bookmarkEnd w:id="4569"/>
            <w:bookmarkEnd w:id="45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85" w:name="__Fieldmark__12203_1316683079"/>
            <w:bookmarkStart w:id="4586" w:name="__Fieldmark__10252_1039846009"/>
            <w:bookmarkStart w:id="4587" w:name="__Fieldmark__9856_302296092"/>
            <w:bookmarkStart w:id="4588" w:name="__Fieldmark__28957_88440813"/>
            <w:bookmarkStart w:id="4589" w:name="__Fieldmark__11366_88440813"/>
            <w:bookmarkStart w:id="4590" w:name="__Fieldmark__7409_1216081300"/>
            <w:bookmarkStart w:id="4591" w:name="__Fieldmark__16706_14009462215"/>
            <w:bookmarkStart w:id="4592" w:name="__Fieldmark__9590_114746858118"/>
            <w:bookmarkStart w:id="4593" w:name="__Fieldmark__2116_103697736415"/>
            <w:bookmarkStart w:id="4594" w:name="__Fieldmark__11740_2358275037"/>
            <w:bookmarkStart w:id="4595" w:name="__Fieldmark__7539_183880652018"/>
            <w:bookmarkStart w:id="4596" w:name="__Fieldmark__11891_1407643777"/>
            <w:bookmarkStart w:id="4597" w:name="__Fieldmark__8018_176310324"/>
            <w:bookmarkStart w:id="4598" w:name="__Fieldmark__9282_2000052623"/>
            <w:bookmarkStart w:id="4599" w:name="__Fieldmark__11704_660460921"/>
            <w:bookmarkStart w:id="4600" w:name="__Fieldmark__12679_140925775"/>
            <w:bookmarkEnd w:id="4518"/>
            <w:bookmarkEnd w:id="4519"/>
            <w:bookmarkEnd w:id="4520"/>
            <w:bookmarkEnd w:id="4574"/>
            <w:bookmarkEnd w:id="4575"/>
            <w:bookmarkEnd w:id="4576"/>
            <w:bookmarkEnd w:id="4577"/>
            <w:bookmarkEnd w:id="4578"/>
            <w:bookmarkEnd w:id="4579"/>
            <w:bookmarkEnd w:id="4580"/>
            <w:bookmarkEnd w:id="4581"/>
            <w:bookmarkEnd w:id="4582"/>
            <w:bookmarkEnd w:id="4583"/>
            <w:bookmarkEnd w:id="45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01" w:name="__Fieldmark__12255_1316683079"/>
            <w:bookmarkStart w:id="4602" w:name="__Fieldmark__10300_1039846009"/>
            <w:bookmarkStart w:id="4603" w:name="__Fieldmark__9902_302296092"/>
            <w:bookmarkStart w:id="4604" w:name="__Fieldmark__28999_88440813"/>
            <w:bookmarkStart w:id="4605" w:name="__Fieldmark__11404_88440813"/>
            <w:bookmarkStart w:id="4606" w:name="__Fieldmark__7443_1216081300"/>
            <w:bookmarkStart w:id="4607" w:name="__Fieldmark__11927_1407643777"/>
            <w:bookmarkStart w:id="4608" w:name="__Fieldmark__8058_176310324"/>
            <w:bookmarkStart w:id="4609" w:name="__Fieldmark__9326_2000052623"/>
            <w:bookmarkStart w:id="4610" w:name="__Fieldmark__11754_660460921"/>
            <w:bookmarkStart w:id="4611" w:name="__Fieldmark__12733_140925775"/>
            <w:bookmarkStart w:id="4612" w:name="__Fieldmark__1764_1378398575518"/>
            <w:bookmarkStart w:id="4613" w:name="__Fieldmark__16713_14009462215"/>
            <w:bookmarkStart w:id="4614" w:name="__Fieldmark__9593_114746858118"/>
            <w:bookmarkStart w:id="4615" w:name="__Fieldmark__2121_103697736415"/>
            <w:bookmarkStart w:id="4616" w:name="__Fieldmark__11745_2358275037"/>
            <w:bookmarkEnd w:id="4434"/>
            <w:bookmarkEnd w:id="4457"/>
            <w:bookmarkEnd w:id="4481"/>
            <w:bookmarkEnd w:id="4506"/>
            <w:bookmarkEnd w:id="4532"/>
            <w:bookmarkEnd w:id="4545"/>
            <w:bookmarkEnd w:id="4546"/>
            <w:bookmarkEnd w:id="4547"/>
            <w:bookmarkEnd w:id="4559"/>
            <w:bookmarkEnd w:id="4571"/>
            <w:bookmarkEnd w:id="4572"/>
            <w:bookmarkEnd w:id="4573"/>
            <w:bookmarkEnd w:id="4585"/>
            <w:bookmarkEnd w:id="4586"/>
            <w:bookmarkEnd w:id="4587"/>
            <w:bookmarkEnd w:id="4588"/>
            <w:bookmarkEnd w:id="4589"/>
            <w:bookmarkEnd w:id="4590"/>
            <w:bookmarkEnd w:id="4591"/>
            <w:bookmarkEnd w:id="4592"/>
            <w:bookmarkEnd w:id="4593"/>
            <w:bookmarkEnd w:id="4594"/>
            <w:bookmarkEnd w:id="4595"/>
            <w:bookmarkEnd w:id="4596"/>
            <w:bookmarkEnd w:id="4597"/>
            <w:bookmarkEnd w:id="4598"/>
            <w:bookmarkEnd w:id="4599"/>
            <w:bookmarkEnd w:id="4600"/>
            <w:bookmarkEnd w:id="4612"/>
            <w:bookmarkEnd w:id="4613"/>
            <w:bookmarkEnd w:id="4614"/>
            <w:bookmarkEnd w:id="4615"/>
            <w:bookmarkEnd w:id="46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17" w:name="__Fieldmark__12275_1316683079"/>
            <w:bookmarkStart w:id="4618" w:name="__Fieldmark__10316_1039846009"/>
            <w:bookmarkStart w:id="4619" w:name="__Fieldmark__9916_302296092"/>
            <w:bookmarkStart w:id="4620" w:name="__Fieldmark__29009_88440813"/>
            <w:bookmarkStart w:id="4621" w:name="__Fieldmark__11410_88440813"/>
            <w:bookmarkStart w:id="4622" w:name="__Fieldmark__7445_1216081300"/>
            <w:bookmarkStart w:id="4623" w:name="__Fieldmark__11931_1407643777"/>
            <w:bookmarkStart w:id="4624" w:name="__Fieldmark__8066_176310324"/>
            <w:bookmarkStart w:id="4625" w:name="__Fieldmark__9338_2000052623"/>
            <w:bookmarkStart w:id="4626" w:name="__Fieldmark__11772_660460921"/>
            <w:bookmarkStart w:id="4627" w:name="__Fieldmark__12755_140925775"/>
            <w:bookmarkEnd w:id="4601"/>
            <w:bookmarkEnd w:id="4602"/>
            <w:bookmarkEnd w:id="4603"/>
            <w:bookmarkEnd w:id="4604"/>
            <w:bookmarkEnd w:id="4605"/>
            <w:bookmarkEnd w:id="4606"/>
            <w:bookmarkEnd w:id="4607"/>
            <w:bookmarkEnd w:id="4608"/>
            <w:bookmarkEnd w:id="4609"/>
            <w:bookmarkEnd w:id="4610"/>
            <w:bookmarkEnd w:id="46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28" w:name="__Fieldmark__12295_1316683079"/>
            <w:bookmarkStart w:id="4629" w:name="__Fieldmark__10332_1039846009"/>
            <w:bookmarkStart w:id="4630" w:name="__Fieldmark__9930_302296092"/>
            <w:bookmarkStart w:id="4631" w:name="__Fieldmark__29019_88440813"/>
            <w:bookmarkStart w:id="4632" w:name="__Fieldmark__11416_88440813"/>
            <w:bookmarkStart w:id="4633" w:name="__Fieldmark__7447_1216081300"/>
            <w:bookmarkStart w:id="4634" w:name="__Fieldmark__11935_1407643777"/>
            <w:bookmarkStart w:id="4635" w:name="__Fieldmark__8074_176310324"/>
            <w:bookmarkStart w:id="4636" w:name="__Fieldmark__9350_2000052623"/>
            <w:bookmarkStart w:id="4637" w:name="__Fieldmark__11790_660460921"/>
            <w:bookmarkStart w:id="4638" w:name="__Fieldmark__12777_140925775"/>
            <w:bookmarkEnd w:id="4617"/>
            <w:bookmarkEnd w:id="4618"/>
            <w:bookmarkEnd w:id="4619"/>
            <w:bookmarkEnd w:id="4620"/>
            <w:bookmarkEnd w:id="4621"/>
            <w:bookmarkEnd w:id="4622"/>
            <w:bookmarkEnd w:id="4623"/>
            <w:bookmarkEnd w:id="4624"/>
            <w:bookmarkEnd w:id="4625"/>
            <w:bookmarkEnd w:id="4626"/>
            <w:bookmarkEnd w:id="4627"/>
            <w:r>
              <w:rPr/>
            </w:r>
            <w:bookmarkEnd w:id="4544"/>
            <w:bookmarkEnd w:id="4628"/>
            <w:bookmarkEnd w:id="4629"/>
            <w:bookmarkEnd w:id="4630"/>
            <w:bookmarkEnd w:id="4631"/>
            <w:bookmarkEnd w:id="4632"/>
            <w:bookmarkEnd w:id="4633"/>
            <w:bookmarkEnd w:id="4634"/>
            <w:bookmarkEnd w:id="4635"/>
            <w:bookmarkEnd w:id="4636"/>
            <w:bookmarkEnd w:id="4637"/>
            <w:bookmarkEnd w:id="4638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6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39" w:name="__Fieldmark__12860_140925775"/>
            <w:bookmarkStart w:id="4640" w:name="__Fieldmark__12391_1316683079"/>
            <w:bookmarkStart w:id="4641" w:name="__Fieldmark__10426_1039846009"/>
            <w:bookmarkStart w:id="4642" w:name="__Fieldmark__10027_302296092"/>
            <w:bookmarkStart w:id="4643" w:name="__Fieldmark__29110_88440813"/>
            <w:bookmarkStart w:id="4644" w:name="__Fieldmark__11485_88440813"/>
            <w:bookmarkStart w:id="4645" w:name="__Fieldmark__7478_1216081300"/>
            <w:bookmarkStart w:id="4646" w:name="__Fieldmark__11750_2358275037"/>
            <w:bookmarkStart w:id="4647" w:name="__Fieldmark__11987_1407643777"/>
            <w:bookmarkStart w:id="4648" w:name="__Fieldmark__8156_176310324"/>
            <w:bookmarkStart w:id="4649" w:name="__Fieldmark__9446_2000052623"/>
            <w:bookmarkStart w:id="4650" w:name="__Fieldmark__11895_660460921"/>
            <w:bookmarkStart w:id="4651" w:name="__Fieldmark__12860_140925775"/>
            <w:bookmarkStart w:id="4652" w:name="__Fieldmark__12860_140925775"/>
            <w:bookmarkEnd w:id="4640"/>
            <w:bookmarkEnd w:id="4641"/>
            <w:bookmarkEnd w:id="4642"/>
            <w:bookmarkEnd w:id="4643"/>
            <w:bookmarkEnd w:id="4644"/>
            <w:bookmarkEnd w:id="4645"/>
            <w:bookmarkEnd w:id="4646"/>
            <w:bookmarkEnd w:id="4647"/>
            <w:bookmarkEnd w:id="4648"/>
            <w:bookmarkEnd w:id="4649"/>
            <w:bookmarkEnd w:id="4650"/>
            <w:bookmarkEnd w:id="465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53" w:name="__Fieldmark__12862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54" w:name="__Fieldmark__12393_1316683079"/>
            <w:bookmarkStart w:id="4655" w:name="__Fieldmark__12865_140925775"/>
            <w:bookmarkEnd w:id="46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56" w:name="__Fieldmark__12396_1316683079"/>
            <w:bookmarkStart w:id="4657" w:name="__Fieldmark__11897_660460921"/>
            <w:bookmarkStart w:id="4658" w:name="__Fieldmark__12870_140925775"/>
            <w:bookmarkEnd w:id="4654"/>
            <w:bookmarkEnd w:id="46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59" w:name="__Fieldmark__12402_1316683079"/>
            <w:bookmarkStart w:id="4660" w:name="__Fieldmark__10429_1039846009"/>
            <w:bookmarkStart w:id="4661" w:name="__Fieldmark__10029_302296092"/>
            <w:bookmarkStart w:id="4662" w:name="__Fieldmark__11901_660460921"/>
            <w:bookmarkStart w:id="4663" w:name="__Fieldmark__12878_140925775"/>
            <w:bookmarkEnd w:id="4656"/>
            <w:bookmarkEnd w:id="4657"/>
            <w:bookmarkEnd w:id="46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64" w:name="__Fieldmark__12411_1316683079"/>
            <w:bookmarkStart w:id="4665" w:name="__Fieldmark__10434_1039846009"/>
            <w:bookmarkStart w:id="4666" w:name="__Fieldmark__10032_302296092"/>
            <w:bookmarkStart w:id="4667" w:name="__Fieldmark__9448_2000052623"/>
            <w:bookmarkStart w:id="4668" w:name="__Fieldmark__11908_660460921"/>
            <w:bookmarkStart w:id="4669" w:name="__Fieldmark__12889_140925775"/>
            <w:bookmarkEnd w:id="4659"/>
            <w:bookmarkEnd w:id="4660"/>
            <w:bookmarkEnd w:id="4661"/>
            <w:bookmarkEnd w:id="4662"/>
            <w:bookmarkEnd w:id="46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70" w:name="__Fieldmark__12422_1316683079"/>
            <w:bookmarkStart w:id="4671" w:name="__Fieldmark__10441_1039846009"/>
            <w:bookmarkStart w:id="4672" w:name="__Fieldmark__10037_302296092"/>
            <w:bookmarkStart w:id="4673" w:name="__Fieldmark__29112_88440813"/>
            <w:bookmarkStart w:id="4674" w:name="__Fieldmark__9451_2000052623"/>
            <w:bookmarkStart w:id="4675" w:name="__Fieldmark__11917_660460921"/>
            <w:bookmarkStart w:id="4676" w:name="__Fieldmark__12902_140925775"/>
            <w:bookmarkEnd w:id="4664"/>
            <w:bookmarkEnd w:id="4665"/>
            <w:bookmarkEnd w:id="4666"/>
            <w:bookmarkEnd w:id="4667"/>
            <w:bookmarkEnd w:id="4668"/>
            <w:bookmarkEnd w:id="46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77" w:name="__Fieldmark__12435_1316683079"/>
            <w:bookmarkStart w:id="4678" w:name="__Fieldmark__10450_1039846009"/>
            <w:bookmarkStart w:id="4679" w:name="__Fieldmark__10044_302296092"/>
            <w:bookmarkStart w:id="4680" w:name="__Fieldmark__29115_88440813"/>
            <w:bookmarkStart w:id="4681" w:name="__Fieldmark__8158_176310324"/>
            <w:bookmarkStart w:id="4682" w:name="__Fieldmark__9456_2000052623"/>
            <w:bookmarkStart w:id="4683" w:name="__Fieldmark__11928_660460921"/>
            <w:bookmarkStart w:id="4684" w:name="__Fieldmark__12917_140925775"/>
            <w:bookmarkEnd w:id="4670"/>
            <w:bookmarkEnd w:id="4671"/>
            <w:bookmarkEnd w:id="4672"/>
            <w:bookmarkEnd w:id="4673"/>
            <w:bookmarkEnd w:id="4674"/>
            <w:bookmarkEnd w:id="4675"/>
            <w:bookmarkEnd w:id="46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85" w:name="__Fieldmark__12450_1316683079"/>
            <w:bookmarkStart w:id="4686" w:name="__Fieldmark__10461_1039846009"/>
            <w:bookmarkStart w:id="4687" w:name="__Fieldmark__10053_302296092"/>
            <w:bookmarkStart w:id="4688" w:name="__Fieldmark__29120_88440813"/>
            <w:bookmarkStart w:id="4689" w:name="__Fieldmark__11487_88440813"/>
            <w:bookmarkStart w:id="4690" w:name="__Fieldmark__8161_176310324"/>
            <w:bookmarkStart w:id="4691" w:name="__Fieldmark__9463_2000052623"/>
            <w:bookmarkStart w:id="4692" w:name="__Fieldmark__11941_660460921"/>
            <w:bookmarkStart w:id="4693" w:name="__Fieldmark__12934_140925775"/>
            <w:bookmarkEnd w:id="4677"/>
            <w:bookmarkEnd w:id="4678"/>
            <w:bookmarkEnd w:id="4679"/>
            <w:bookmarkEnd w:id="4680"/>
            <w:bookmarkEnd w:id="4681"/>
            <w:bookmarkEnd w:id="4682"/>
            <w:bookmarkEnd w:id="4683"/>
            <w:bookmarkEnd w:id="46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94" w:name="__Fieldmark__12467_1316683079"/>
            <w:bookmarkStart w:id="4695" w:name="__Fieldmark__10474_1039846009"/>
            <w:bookmarkStart w:id="4696" w:name="__Fieldmark__10064_302296092"/>
            <w:bookmarkStart w:id="4697" w:name="__Fieldmark__29127_88440813"/>
            <w:bookmarkStart w:id="4698" w:name="__Fieldmark__11490_88440813"/>
            <w:bookmarkStart w:id="4699" w:name="__Fieldmark__11989_1407643777"/>
            <w:bookmarkStart w:id="4700" w:name="__Fieldmark__8166_176310324"/>
            <w:bookmarkStart w:id="4701" w:name="__Fieldmark__9472_2000052623"/>
            <w:bookmarkStart w:id="4702" w:name="__Fieldmark__11956_660460921"/>
            <w:bookmarkStart w:id="4703" w:name="__Fieldmark__12953_140925775"/>
            <w:bookmarkEnd w:id="4685"/>
            <w:bookmarkEnd w:id="4686"/>
            <w:bookmarkEnd w:id="4687"/>
            <w:bookmarkEnd w:id="4688"/>
            <w:bookmarkEnd w:id="4689"/>
            <w:bookmarkEnd w:id="4690"/>
            <w:bookmarkEnd w:id="4691"/>
            <w:bookmarkEnd w:id="4692"/>
            <w:bookmarkEnd w:id="46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04" w:name="__Fieldmark__12486_1316683079"/>
            <w:bookmarkStart w:id="4705" w:name="__Fieldmark__10489_1039846009"/>
            <w:bookmarkStart w:id="4706" w:name="__Fieldmark__10077_302296092"/>
            <w:bookmarkStart w:id="4707" w:name="__Fieldmark__29136_88440813"/>
            <w:bookmarkStart w:id="4708" w:name="__Fieldmark__11495_88440813"/>
            <w:bookmarkStart w:id="4709" w:name="__Fieldmark__7480_1216081300"/>
            <w:bookmarkStart w:id="4710" w:name="__Fieldmark__11992_1407643777"/>
            <w:bookmarkStart w:id="4711" w:name="__Fieldmark__8173_176310324"/>
            <w:bookmarkStart w:id="4712" w:name="__Fieldmark__9483_2000052623"/>
            <w:bookmarkStart w:id="4713" w:name="__Fieldmark__11973_660460921"/>
            <w:bookmarkStart w:id="4714" w:name="__Fieldmark__12974_140925775"/>
            <w:bookmarkEnd w:id="4694"/>
            <w:bookmarkEnd w:id="4695"/>
            <w:bookmarkEnd w:id="4696"/>
            <w:bookmarkEnd w:id="4697"/>
            <w:bookmarkEnd w:id="4698"/>
            <w:bookmarkEnd w:id="4699"/>
            <w:bookmarkEnd w:id="4700"/>
            <w:bookmarkEnd w:id="4701"/>
            <w:bookmarkEnd w:id="4702"/>
            <w:bookmarkEnd w:id="47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15" w:name="__Fieldmark__11751_2358275037"/>
            <w:bookmarkStart w:id="4716" w:name="__Fieldmark__12507_1316683079"/>
            <w:bookmarkStart w:id="4717" w:name="__Fieldmark__10506_1039846009"/>
            <w:bookmarkStart w:id="4718" w:name="__Fieldmark__10092_302296092"/>
            <w:bookmarkStart w:id="4719" w:name="__Fieldmark__29147_88440813"/>
            <w:bookmarkStart w:id="4720" w:name="__Fieldmark__11502_88440813"/>
            <w:bookmarkStart w:id="4721" w:name="__Fieldmark__7483_1216081300"/>
            <w:bookmarkStart w:id="4722" w:name="__Fieldmark__11997_1407643777"/>
            <w:bookmarkStart w:id="4723" w:name="__Fieldmark__8182_176310324"/>
            <w:bookmarkStart w:id="4724" w:name="__Fieldmark__9496_2000052623"/>
            <w:bookmarkStart w:id="4725" w:name="__Fieldmark__11992_660460921"/>
            <w:bookmarkStart w:id="4726" w:name="__Fieldmark__12997_140925775"/>
            <w:bookmarkEnd w:id="4704"/>
            <w:bookmarkEnd w:id="4705"/>
            <w:bookmarkEnd w:id="4706"/>
            <w:bookmarkEnd w:id="4707"/>
            <w:bookmarkEnd w:id="4708"/>
            <w:bookmarkEnd w:id="4709"/>
            <w:bookmarkEnd w:id="4710"/>
            <w:bookmarkEnd w:id="4711"/>
            <w:bookmarkEnd w:id="4712"/>
            <w:bookmarkEnd w:id="4713"/>
            <w:bookmarkEnd w:id="47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27" w:name="__Fieldmark__12527_1316683079"/>
            <w:bookmarkStart w:id="4728" w:name="__Fieldmark__10522_1039846009"/>
            <w:bookmarkStart w:id="4729" w:name="__Fieldmark__10106_302296092"/>
            <w:bookmarkStart w:id="4730" w:name="__Fieldmark__29157_88440813"/>
            <w:bookmarkStart w:id="4731" w:name="__Fieldmark__11508_88440813"/>
            <w:bookmarkStart w:id="4732" w:name="__Fieldmark__7485_1216081300"/>
            <w:bookmarkStart w:id="4733" w:name="__Fieldmark__12001_1407643777"/>
            <w:bookmarkStart w:id="4734" w:name="__Fieldmark__8190_176310324"/>
            <w:bookmarkStart w:id="4735" w:name="__Fieldmark__9508_2000052623"/>
            <w:bookmarkStart w:id="4736" w:name="__Fieldmark__12010_660460921"/>
            <w:bookmarkStart w:id="4737" w:name="__Fieldmark__13019_140925775"/>
            <w:bookmarkEnd w:id="4716"/>
            <w:bookmarkEnd w:id="4717"/>
            <w:bookmarkEnd w:id="4718"/>
            <w:bookmarkEnd w:id="4719"/>
            <w:bookmarkEnd w:id="4720"/>
            <w:bookmarkEnd w:id="4721"/>
            <w:bookmarkEnd w:id="4722"/>
            <w:bookmarkEnd w:id="4723"/>
            <w:bookmarkEnd w:id="4724"/>
            <w:bookmarkEnd w:id="4725"/>
            <w:bookmarkEnd w:id="47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38" w:name="__Fieldmark__11752_2358275037"/>
            <w:bookmarkStart w:id="4739" w:name="__Fieldmark__12548_1316683079"/>
            <w:bookmarkStart w:id="4740" w:name="__Fieldmark__10539_1039846009"/>
            <w:bookmarkStart w:id="4741" w:name="__Fieldmark__10121_302296092"/>
            <w:bookmarkStart w:id="4742" w:name="__Fieldmark__29168_88440813"/>
            <w:bookmarkStart w:id="4743" w:name="__Fieldmark__11515_88440813"/>
            <w:bookmarkStart w:id="4744" w:name="__Fieldmark__7488_1216081300"/>
            <w:bookmarkStart w:id="4745" w:name="__Fieldmark__12006_1407643777"/>
            <w:bookmarkStart w:id="4746" w:name="__Fieldmark__8199_176310324"/>
            <w:bookmarkStart w:id="4747" w:name="__Fieldmark__9521_2000052623"/>
            <w:bookmarkStart w:id="4748" w:name="__Fieldmark__12029_660460921"/>
            <w:bookmarkStart w:id="4749" w:name="__Fieldmark__13042_140925775"/>
            <w:bookmarkEnd w:id="4727"/>
            <w:bookmarkEnd w:id="4728"/>
            <w:bookmarkEnd w:id="4729"/>
            <w:bookmarkEnd w:id="4730"/>
            <w:bookmarkEnd w:id="4731"/>
            <w:bookmarkEnd w:id="4732"/>
            <w:bookmarkEnd w:id="4733"/>
            <w:bookmarkEnd w:id="4734"/>
            <w:bookmarkEnd w:id="4735"/>
            <w:bookmarkEnd w:id="4736"/>
            <w:bookmarkEnd w:id="47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50" w:name="__Fieldmark__16678_14009462216"/>
            <w:bookmarkStart w:id="4751" w:name="__Fieldmark__12569_1316683079"/>
            <w:bookmarkStart w:id="4752" w:name="__Fieldmark__10556_1039846009"/>
            <w:bookmarkStart w:id="4753" w:name="__Fieldmark__10136_302296092"/>
            <w:bookmarkStart w:id="4754" w:name="__Fieldmark__29179_88440813"/>
            <w:bookmarkStart w:id="4755" w:name="__Fieldmark__11522_88440813"/>
            <w:bookmarkStart w:id="4756" w:name="__Fieldmark__7491_1216081300"/>
            <w:bookmarkStart w:id="4757" w:name="__Fieldmark__12011_1407643777"/>
            <w:bookmarkStart w:id="4758" w:name="__Fieldmark__8208_176310324"/>
            <w:bookmarkStart w:id="4759" w:name="__Fieldmark__9534_2000052623"/>
            <w:bookmarkStart w:id="4760" w:name="__Fieldmark__12048_660460921"/>
            <w:bookmarkStart w:id="4761" w:name="__Fieldmark__13065_140925775"/>
            <w:bookmarkEnd w:id="4739"/>
            <w:bookmarkEnd w:id="4740"/>
            <w:bookmarkEnd w:id="4741"/>
            <w:bookmarkEnd w:id="4742"/>
            <w:bookmarkEnd w:id="4743"/>
            <w:bookmarkEnd w:id="4744"/>
            <w:bookmarkEnd w:id="4745"/>
            <w:bookmarkEnd w:id="4746"/>
            <w:bookmarkEnd w:id="4747"/>
            <w:bookmarkEnd w:id="4748"/>
            <w:bookmarkEnd w:id="47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62" w:name="__Fieldmark__11754_2358275037"/>
            <w:bookmarkStart w:id="4763" w:name="__Fieldmark__12590_1316683079"/>
            <w:bookmarkStart w:id="4764" w:name="__Fieldmark__10573_1039846009"/>
            <w:bookmarkStart w:id="4765" w:name="__Fieldmark__10151_302296092"/>
            <w:bookmarkStart w:id="4766" w:name="__Fieldmark__29190_88440813"/>
            <w:bookmarkStart w:id="4767" w:name="__Fieldmark__11529_88440813"/>
            <w:bookmarkStart w:id="4768" w:name="__Fieldmark__7494_1216081300"/>
            <w:bookmarkStart w:id="4769" w:name="__Fieldmark__12016_1407643777"/>
            <w:bookmarkStart w:id="4770" w:name="__Fieldmark__8217_176310324"/>
            <w:bookmarkStart w:id="4771" w:name="__Fieldmark__9547_2000052623"/>
            <w:bookmarkStart w:id="4772" w:name="__Fieldmark__12067_660460921"/>
            <w:bookmarkStart w:id="4773" w:name="__Fieldmark__13088_140925775"/>
            <w:bookmarkEnd w:id="4751"/>
            <w:bookmarkEnd w:id="4752"/>
            <w:bookmarkEnd w:id="4753"/>
            <w:bookmarkEnd w:id="4754"/>
            <w:bookmarkEnd w:id="4755"/>
            <w:bookmarkEnd w:id="4756"/>
            <w:bookmarkEnd w:id="4757"/>
            <w:bookmarkEnd w:id="4758"/>
            <w:bookmarkEnd w:id="4759"/>
            <w:bookmarkEnd w:id="4760"/>
            <w:bookmarkEnd w:id="47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74" w:name="__Fieldmark__16681_14009462216"/>
            <w:bookmarkStart w:id="4775" w:name="__Fieldmark__2099_103697736416"/>
            <w:bookmarkStart w:id="4776" w:name="__Fieldmark__12612_1316683079"/>
            <w:bookmarkStart w:id="4777" w:name="__Fieldmark__10591_1039846009"/>
            <w:bookmarkStart w:id="4778" w:name="__Fieldmark__10167_302296092"/>
            <w:bookmarkStart w:id="4779" w:name="__Fieldmark__29202_88440813"/>
            <w:bookmarkStart w:id="4780" w:name="__Fieldmark__11537_88440813"/>
            <w:bookmarkStart w:id="4781" w:name="__Fieldmark__7498_1216081300"/>
            <w:bookmarkStart w:id="4782" w:name="__Fieldmark__12022_1407643777"/>
            <w:bookmarkStart w:id="4783" w:name="__Fieldmark__8227_176310324"/>
            <w:bookmarkStart w:id="4784" w:name="__Fieldmark__9561_2000052623"/>
            <w:bookmarkStart w:id="4785" w:name="__Fieldmark__12087_660460921"/>
            <w:bookmarkStart w:id="4786" w:name="__Fieldmark__13112_140925775"/>
            <w:bookmarkEnd w:id="4763"/>
            <w:bookmarkEnd w:id="4764"/>
            <w:bookmarkEnd w:id="4765"/>
            <w:bookmarkEnd w:id="4766"/>
            <w:bookmarkEnd w:id="4767"/>
            <w:bookmarkEnd w:id="4768"/>
            <w:bookmarkEnd w:id="4769"/>
            <w:bookmarkEnd w:id="4770"/>
            <w:bookmarkEnd w:id="4771"/>
            <w:bookmarkEnd w:id="4772"/>
            <w:bookmarkEnd w:id="47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87" w:name="__Fieldmark__11757_2358275037"/>
            <w:bookmarkStart w:id="4788" w:name="__Fieldmark__12633_1316683079"/>
            <w:bookmarkStart w:id="4789" w:name="__Fieldmark__10608_1039846009"/>
            <w:bookmarkStart w:id="4790" w:name="__Fieldmark__10182_302296092"/>
            <w:bookmarkStart w:id="4791" w:name="__Fieldmark__29213_88440813"/>
            <w:bookmarkStart w:id="4792" w:name="__Fieldmark__11544_88440813"/>
            <w:bookmarkStart w:id="4793" w:name="__Fieldmark__7501_1216081300"/>
            <w:bookmarkStart w:id="4794" w:name="__Fieldmark__12027_1407643777"/>
            <w:bookmarkStart w:id="4795" w:name="__Fieldmark__8236_176310324"/>
            <w:bookmarkStart w:id="4796" w:name="__Fieldmark__9574_2000052623"/>
            <w:bookmarkStart w:id="4797" w:name="__Fieldmark__12106_660460921"/>
            <w:bookmarkStart w:id="4798" w:name="__Fieldmark__13135_140925775"/>
            <w:bookmarkEnd w:id="4776"/>
            <w:bookmarkEnd w:id="4777"/>
            <w:bookmarkEnd w:id="4778"/>
            <w:bookmarkEnd w:id="4779"/>
            <w:bookmarkEnd w:id="4780"/>
            <w:bookmarkEnd w:id="4781"/>
            <w:bookmarkEnd w:id="4782"/>
            <w:bookmarkEnd w:id="4783"/>
            <w:bookmarkEnd w:id="4784"/>
            <w:bookmarkEnd w:id="4785"/>
            <w:bookmarkEnd w:id="47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99" w:name="__Fieldmark__16686_14009462216"/>
            <w:bookmarkStart w:id="4800" w:name="__Fieldmark__9582_114746858119"/>
            <w:bookmarkStart w:id="4801" w:name="__Fieldmark__2102_103697736416"/>
            <w:bookmarkStart w:id="4802" w:name="__Fieldmark__12656_1316683079"/>
            <w:bookmarkStart w:id="4803" w:name="__Fieldmark__10627_1039846009"/>
            <w:bookmarkStart w:id="4804" w:name="__Fieldmark__10199_302296092"/>
            <w:bookmarkStart w:id="4805" w:name="__Fieldmark__29226_88440813"/>
            <w:bookmarkStart w:id="4806" w:name="__Fieldmark__11553_88440813"/>
            <w:bookmarkStart w:id="4807" w:name="__Fieldmark__7506_1216081300"/>
            <w:bookmarkStart w:id="4808" w:name="__Fieldmark__12034_1407643777"/>
            <w:bookmarkStart w:id="4809" w:name="__Fieldmark__8247_176310324"/>
            <w:bookmarkStart w:id="4810" w:name="__Fieldmark__9589_2000052623"/>
            <w:bookmarkStart w:id="4811" w:name="__Fieldmark__12127_660460921"/>
            <w:bookmarkStart w:id="4812" w:name="__Fieldmark__13160_140925775"/>
            <w:bookmarkEnd w:id="4788"/>
            <w:bookmarkEnd w:id="4789"/>
            <w:bookmarkEnd w:id="4790"/>
            <w:bookmarkEnd w:id="4791"/>
            <w:bookmarkEnd w:id="4792"/>
            <w:bookmarkEnd w:id="4793"/>
            <w:bookmarkEnd w:id="4794"/>
            <w:bookmarkEnd w:id="4795"/>
            <w:bookmarkEnd w:id="4796"/>
            <w:bookmarkEnd w:id="4797"/>
            <w:bookmarkEnd w:id="47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13" w:name="__Fieldmark__11761_2358275037"/>
            <w:bookmarkStart w:id="4814" w:name="__Fieldmark__12678_1316683079"/>
            <w:bookmarkStart w:id="4815" w:name="__Fieldmark__10645_1039846009"/>
            <w:bookmarkStart w:id="4816" w:name="__Fieldmark__10215_302296092"/>
            <w:bookmarkStart w:id="4817" w:name="__Fieldmark__29238_88440813"/>
            <w:bookmarkStart w:id="4818" w:name="__Fieldmark__11561_88440813"/>
            <w:bookmarkStart w:id="4819" w:name="__Fieldmark__7510_1216081300"/>
            <w:bookmarkStart w:id="4820" w:name="__Fieldmark__12040_1407643777"/>
            <w:bookmarkStart w:id="4821" w:name="__Fieldmark__8257_176310324"/>
            <w:bookmarkStart w:id="4822" w:name="__Fieldmark__9603_2000052623"/>
            <w:bookmarkStart w:id="4823" w:name="__Fieldmark__12147_660460921"/>
            <w:bookmarkStart w:id="4824" w:name="__Fieldmark__13184_140925775"/>
            <w:bookmarkEnd w:id="4750"/>
            <w:bookmarkEnd w:id="4802"/>
            <w:bookmarkEnd w:id="4803"/>
            <w:bookmarkEnd w:id="4804"/>
            <w:bookmarkEnd w:id="4805"/>
            <w:bookmarkEnd w:id="4806"/>
            <w:bookmarkEnd w:id="4807"/>
            <w:bookmarkEnd w:id="4808"/>
            <w:bookmarkEnd w:id="4809"/>
            <w:bookmarkEnd w:id="4810"/>
            <w:bookmarkEnd w:id="4811"/>
            <w:bookmarkEnd w:id="48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25" w:name="__Fieldmark__7538_183880652019"/>
            <w:bookmarkStart w:id="4826" w:name="__Fieldmark__16693_14009462216"/>
            <w:bookmarkStart w:id="4827" w:name="__Fieldmark__9585_114746858119"/>
            <w:bookmarkStart w:id="4828" w:name="__Fieldmark__2107_103697736416"/>
            <w:bookmarkStart w:id="4829" w:name="__Fieldmark__12702_1316683079"/>
            <w:bookmarkStart w:id="4830" w:name="__Fieldmark__10665_1039846009"/>
            <w:bookmarkStart w:id="4831" w:name="__Fieldmark__10233_302296092"/>
            <w:bookmarkStart w:id="4832" w:name="__Fieldmark__29252_88440813"/>
            <w:bookmarkStart w:id="4833" w:name="__Fieldmark__11571_88440813"/>
            <w:bookmarkStart w:id="4834" w:name="__Fieldmark__7516_1216081300"/>
            <w:bookmarkStart w:id="4835" w:name="__Fieldmark__12048_1407643777"/>
            <w:bookmarkStart w:id="4836" w:name="__Fieldmark__8269_176310324"/>
            <w:bookmarkStart w:id="4837" w:name="__Fieldmark__9619_2000052623"/>
            <w:bookmarkStart w:id="4838" w:name="__Fieldmark__12169_660460921"/>
            <w:bookmarkStart w:id="4839" w:name="__Fieldmark__13210_140925775"/>
            <w:bookmarkEnd w:id="4814"/>
            <w:bookmarkEnd w:id="4815"/>
            <w:bookmarkEnd w:id="4816"/>
            <w:bookmarkEnd w:id="4817"/>
            <w:bookmarkEnd w:id="4818"/>
            <w:bookmarkEnd w:id="4819"/>
            <w:bookmarkEnd w:id="4820"/>
            <w:bookmarkEnd w:id="4821"/>
            <w:bookmarkEnd w:id="4822"/>
            <w:bookmarkEnd w:id="4823"/>
            <w:bookmarkEnd w:id="48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40" w:name="__Fieldmark__11766_2358275037"/>
            <w:bookmarkStart w:id="4841" w:name="__Fieldmark__12725_1316683079"/>
            <w:bookmarkStart w:id="4842" w:name="__Fieldmark__10684_1039846009"/>
            <w:bookmarkStart w:id="4843" w:name="__Fieldmark__10250_302296092"/>
            <w:bookmarkStart w:id="4844" w:name="__Fieldmark__29265_88440813"/>
            <w:bookmarkStart w:id="4845" w:name="__Fieldmark__11580_88440813"/>
            <w:bookmarkStart w:id="4846" w:name="__Fieldmark__7521_1216081300"/>
            <w:bookmarkStart w:id="4847" w:name="__Fieldmark__12055_1407643777"/>
            <w:bookmarkStart w:id="4848" w:name="__Fieldmark__8280_176310324"/>
            <w:bookmarkStart w:id="4849" w:name="__Fieldmark__9634_2000052623"/>
            <w:bookmarkStart w:id="4850" w:name="__Fieldmark__12190_660460921"/>
            <w:bookmarkStart w:id="4851" w:name="__Fieldmark__13235_140925775"/>
            <w:bookmarkEnd w:id="4774"/>
            <w:bookmarkEnd w:id="4775"/>
            <w:bookmarkEnd w:id="4829"/>
            <w:bookmarkEnd w:id="4830"/>
            <w:bookmarkEnd w:id="4831"/>
            <w:bookmarkEnd w:id="4832"/>
            <w:bookmarkEnd w:id="4833"/>
            <w:bookmarkEnd w:id="4834"/>
            <w:bookmarkEnd w:id="4835"/>
            <w:bookmarkEnd w:id="4836"/>
            <w:bookmarkEnd w:id="4837"/>
            <w:bookmarkEnd w:id="4838"/>
            <w:bookmarkEnd w:id="48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52" w:name="__Fieldmark__16699_14009462216"/>
            <w:bookmarkStart w:id="4853" w:name="__Fieldmark__9587_114746858119"/>
            <w:bookmarkStart w:id="4854" w:name="__Fieldmark__2111_103697736416"/>
            <w:bookmarkStart w:id="4855" w:name="__Fieldmark__12748_1316683079"/>
            <w:bookmarkStart w:id="4856" w:name="__Fieldmark__10703_1039846009"/>
            <w:bookmarkStart w:id="4857" w:name="__Fieldmark__10267_302296092"/>
            <w:bookmarkStart w:id="4858" w:name="__Fieldmark__29278_88440813"/>
            <w:bookmarkStart w:id="4859" w:name="__Fieldmark__11589_88440813"/>
            <w:bookmarkStart w:id="4860" w:name="__Fieldmark__7526_1216081300"/>
            <w:bookmarkStart w:id="4861" w:name="__Fieldmark__12062_1407643777"/>
            <w:bookmarkStart w:id="4862" w:name="__Fieldmark__8291_176310324"/>
            <w:bookmarkStart w:id="4863" w:name="__Fieldmark__9649_2000052623"/>
            <w:bookmarkStart w:id="4864" w:name="__Fieldmark__12211_660460921"/>
            <w:bookmarkStart w:id="4865" w:name="__Fieldmark__13260_140925775"/>
            <w:bookmarkEnd w:id="4841"/>
            <w:bookmarkEnd w:id="4842"/>
            <w:bookmarkEnd w:id="4843"/>
            <w:bookmarkEnd w:id="4844"/>
            <w:bookmarkEnd w:id="4845"/>
            <w:bookmarkEnd w:id="4846"/>
            <w:bookmarkEnd w:id="4847"/>
            <w:bookmarkEnd w:id="4848"/>
            <w:bookmarkEnd w:id="4849"/>
            <w:bookmarkEnd w:id="4850"/>
            <w:bookmarkEnd w:id="48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66" w:name="__Fieldmark__12776_1316683079"/>
            <w:bookmarkStart w:id="4867" w:name="__Fieldmark__10727_1039846009"/>
            <w:bookmarkStart w:id="4868" w:name="__Fieldmark__10289_302296092"/>
            <w:bookmarkStart w:id="4869" w:name="__Fieldmark__29296_88440813"/>
            <w:bookmarkStart w:id="4870" w:name="__Fieldmark__11603_88440813"/>
            <w:bookmarkStart w:id="4871" w:name="__Fieldmark__7536_1216081300"/>
            <w:bookmarkStart w:id="4872" w:name="__Fieldmark__16706_14009462216"/>
            <w:bookmarkStart w:id="4873" w:name="__Fieldmark__9590_114746858119"/>
            <w:bookmarkStart w:id="4874" w:name="__Fieldmark__2116_103697736416"/>
            <w:bookmarkStart w:id="4875" w:name="__Fieldmark__11770_2358275037"/>
            <w:bookmarkStart w:id="4876" w:name="__Fieldmark__7539_183880652019"/>
            <w:bookmarkStart w:id="4877" w:name="__Fieldmark__12074_1407643777"/>
            <w:bookmarkStart w:id="4878" w:name="__Fieldmark__8307_176310324"/>
            <w:bookmarkStart w:id="4879" w:name="__Fieldmark__9669_2000052623"/>
            <w:bookmarkStart w:id="4880" w:name="__Fieldmark__12237_660460921"/>
            <w:bookmarkStart w:id="4881" w:name="__Fieldmark__13290_140925775"/>
            <w:bookmarkEnd w:id="4799"/>
            <w:bookmarkEnd w:id="4800"/>
            <w:bookmarkEnd w:id="4801"/>
            <w:bookmarkEnd w:id="4855"/>
            <w:bookmarkEnd w:id="4856"/>
            <w:bookmarkEnd w:id="4857"/>
            <w:bookmarkEnd w:id="4858"/>
            <w:bookmarkEnd w:id="4859"/>
            <w:bookmarkEnd w:id="4860"/>
            <w:bookmarkEnd w:id="4861"/>
            <w:bookmarkEnd w:id="4862"/>
            <w:bookmarkEnd w:id="4863"/>
            <w:bookmarkEnd w:id="4864"/>
            <w:bookmarkEnd w:id="48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82" w:name="__Fieldmark__12828_1316683079"/>
            <w:bookmarkStart w:id="4883" w:name="__Fieldmark__10775_1039846009"/>
            <w:bookmarkStart w:id="4884" w:name="__Fieldmark__10335_302296092"/>
            <w:bookmarkStart w:id="4885" w:name="__Fieldmark__29338_88440813"/>
            <w:bookmarkStart w:id="4886" w:name="__Fieldmark__11641_88440813"/>
            <w:bookmarkStart w:id="4887" w:name="__Fieldmark__7570_1216081300"/>
            <w:bookmarkStart w:id="4888" w:name="__Fieldmark__12110_1407643777"/>
            <w:bookmarkStart w:id="4889" w:name="__Fieldmark__8347_176310324"/>
            <w:bookmarkStart w:id="4890" w:name="__Fieldmark__9713_2000052623"/>
            <w:bookmarkStart w:id="4891" w:name="__Fieldmark__12287_660460921"/>
            <w:bookmarkStart w:id="4892" w:name="__Fieldmark__13344_140925775"/>
            <w:bookmarkStart w:id="4893" w:name="__Fieldmark__1764_1378398575519"/>
            <w:bookmarkStart w:id="4894" w:name="__Fieldmark__16713_14009462216"/>
            <w:bookmarkStart w:id="4895" w:name="__Fieldmark__9593_114746858119"/>
            <w:bookmarkStart w:id="4896" w:name="__Fieldmark__2121_103697736416"/>
            <w:bookmarkStart w:id="4897" w:name="__Fieldmark__11775_2358275037"/>
            <w:bookmarkEnd w:id="4715"/>
            <w:bookmarkEnd w:id="4738"/>
            <w:bookmarkEnd w:id="4762"/>
            <w:bookmarkEnd w:id="4787"/>
            <w:bookmarkEnd w:id="4813"/>
            <w:bookmarkEnd w:id="4826"/>
            <w:bookmarkEnd w:id="4827"/>
            <w:bookmarkEnd w:id="4828"/>
            <w:bookmarkEnd w:id="4840"/>
            <w:bookmarkEnd w:id="4852"/>
            <w:bookmarkEnd w:id="4853"/>
            <w:bookmarkEnd w:id="4854"/>
            <w:bookmarkEnd w:id="4866"/>
            <w:bookmarkEnd w:id="4867"/>
            <w:bookmarkEnd w:id="4868"/>
            <w:bookmarkEnd w:id="4869"/>
            <w:bookmarkEnd w:id="4870"/>
            <w:bookmarkEnd w:id="4871"/>
            <w:bookmarkEnd w:id="4872"/>
            <w:bookmarkEnd w:id="4873"/>
            <w:bookmarkEnd w:id="4874"/>
            <w:bookmarkEnd w:id="4875"/>
            <w:bookmarkEnd w:id="4876"/>
            <w:bookmarkEnd w:id="4877"/>
            <w:bookmarkEnd w:id="4878"/>
            <w:bookmarkEnd w:id="4879"/>
            <w:bookmarkEnd w:id="4880"/>
            <w:bookmarkEnd w:id="4881"/>
            <w:bookmarkEnd w:id="4893"/>
            <w:bookmarkEnd w:id="4894"/>
            <w:bookmarkEnd w:id="4895"/>
            <w:bookmarkEnd w:id="4896"/>
            <w:bookmarkEnd w:id="48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98" w:name="__Fieldmark__12848_1316683079"/>
            <w:bookmarkStart w:id="4899" w:name="__Fieldmark__10791_1039846009"/>
            <w:bookmarkStart w:id="4900" w:name="__Fieldmark__10349_302296092"/>
            <w:bookmarkStart w:id="4901" w:name="__Fieldmark__29348_88440813"/>
            <w:bookmarkStart w:id="4902" w:name="__Fieldmark__11647_88440813"/>
            <w:bookmarkStart w:id="4903" w:name="__Fieldmark__7572_1216081300"/>
            <w:bookmarkStart w:id="4904" w:name="__Fieldmark__12114_1407643777"/>
            <w:bookmarkStart w:id="4905" w:name="__Fieldmark__8355_176310324"/>
            <w:bookmarkStart w:id="4906" w:name="__Fieldmark__9725_2000052623"/>
            <w:bookmarkStart w:id="4907" w:name="__Fieldmark__12305_660460921"/>
            <w:bookmarkStart w:id="4908" w:name="__Fieldmark__13366_140925775"/>
            <w:bookmarkEnd w:id="4882"/>
            <w:bookmarkEnd w:id="4883"/>
            <w:bookmarkEnd w:id="4884"/>
            <w:bookmarkEnd w:id="4885"/>
            <w:bookmarkEnd w:id="4886"/>
            <w:bookmarkEnd w:id="4887"/>
            <w:bookmarkEnd w:id="4888"/>
            <w:bookmarkEnd w:id="4889"/>
            <w:bookmarkEnd w:id="4890"/>
            <w:bookmarkEnd w:id="4891"/>
            <w:bookmarkEnd w:id="48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09" w:name="__Fieldmark__12868_1316683079"/>
            <w:bookmarkStart w:id="4910" w:name="__Fieldmark__10807_1039846009"/>
            <w:bookmarkStart w:id="4911" w:name="__Fieldmark__10363_302296092"/>
            <w:bookmarkStart w:id="4912" w:name="__Fieldmark__29358_88440813"/>
            <w:bookmarkStart w:id="4913" w:name="__Fieldmark__11653_88440813"/>
            <w:bookmarkStart w:id="4914" w:name="__Fieldmark__7574_1216081300"/>
            <w:bookmarkStart w:id="4915" w:name="__Fieldmark__12118_1407643777"/>
            <w:bookmarkStart w:id="4916" w:name="__Fieldmark__8363_176310324"/>
            <w:bookmarkStart w:id="4917" w:name="__Fieldmark__9737_2000052623"/>
            <w:bookmarkStart w:id="4918" w:name="__Fieldmark__12323_660460921"/>
            <w:bookmarkStart w:id="4919" w:name="__Fieldmark__13388_140925775"/>
            <w:bookmarkEnd w:id="4898"/>
            <w:bookmarkEnd w:id="4899"/>
            <w:bookmarkEnd w:id="4900"/>
            <w:bookmarkEnd w:id="4901"/>
            <w:bookmarkEnd w:id="4902"/>
            <w:bookmarkEnd w:id="4903"/>
            <w:bookmarkEnd w:id="4904"/>
            <w:bookmarkEnd w:id="4905"/>
            <w:bookmarkEnd w:id="4906"/>
            <w:bookmarkEnd w:id="4907"/>
            <w:bookmarkEnd w:id="4908"/>
            <w:r>
              <w:rPr/>
            </w:r>
            <w:bookmarkEnd w:id="4825"/>
            <w:bookmarkEnd w:id="4909"/>
            <w:bookmarkEnd w:id="4910"/>
            <w:bookmarkEnd w:id="4911"/>
            <w:bookmarkEnd w:id="4912"/>
            <w:bookmarkEnd w:id="4913"/>
            <w:bookmarkEnd w:id="4914"/>
            <w:bookmarkEnd w:id="4915"/>
            <w:bookmarkEnd w:id="4916"/>
            <w:bookmarkEnd w:id="4917"/>
            <w:bookmarkEnd w:id="4918"/>
            <w:bookmarkEnd w:id="4919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6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20" w:name="__Fieldmark__13471_140925775"/>
            <w:bookmarkStart w:id="4921" w:name="__Fieldmark__12964_1316683079"/>
            <w:bookmarkStart w:id="4922" w:name="__Fieldmark__10901_1039846009"/>
            <w:bookmarkStart w:id="4923" w:name="__Fieldmark__10460_302296092"/>
            <w:bookmarkStart w:id="4924" w:name="__Fieldmark__29449_88440813"/>
            <w:bookmarkStart w:id="4925" w:name="__Fieldmark__11722_88440813"/>
            <w:bookmarkStart w:id="4926" w:name="__Fieldmark__7605_1216081300"/>
            <w:bookmarkStart w:id="4927" w:name="__Fieldmark__11780_2358275037"/>
            <w:bookmarkStart w:id="4928" w:name="__Fieldmark__12170_1407643777"/>
            <w:bookmarkStart w:id="4929" w:name="__Fieldmark__8445_176310324"/>
            <w:bookmarkStart w:id="4930" w:name="__Fieldmark__9833_2000052623"/>
            <w:bookmarkStart w:id="4931" w:name="__Fieldmark__12428_660460921"/>
            <w:bookmarkStart w:id="4932" w:name="__Fieldmark__13471_140925775"/>
            <w:bookmarkStart w:id="4933" w:name="__Fieldmark__13471_140925775"/>
            <w:bookmarkEnd w:id="4921"/>
            <w:bookmarkEnd w:id="4922"/>
            <w:bookmarkEnd w:id="4923"/>
            <w:bookmarkEnd w:id="4924"/>
            <w:bookmarkEnd w:id="4925"/>
            <w:bookmarkEnd w:id="4926"/>
            <w:bookmarkEnd w:id="4927"/>
            <w:bookmarkEnd w:id="4928"/>
            <w:bookmarkEnd w:id="4929"/>
            <w:bookmarkEnd w:id="4930"/>
            <w:bookmarkEnd w:id="4931"/>
            <w:bookmarkEnd w:id="493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34" w:name="__Fieldmark__13473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35" w:name="__Fieldmark__12966_1316683079"/>
            <w:bookmarkStart w:id="4936" w:name="__Fieldmark__13476_140925775"/>
            <w:bookmarkEnd w:id="49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37" w:name="__Fieldmark__12969_1316683079"/>
            <w:bookmarkStart w:id="4938" w:name="__Fieldmark__12430_660460921"/>
            <w:bookmarkStart w:id="4939" w:name="__Fieldmark__13481_140925775"/>
            <w:bookmarkEnd w:id="4935"/>
            <w:bookmarkEnd w:id="49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40" w:name="__Fieldmark__12975_1316683079"/>
            <w:bookmarkStart w:id="4941" w:name="__Fieldmark__10904_1039846009"/>
            <w:bookmarkStart w:id="4942" w:name="__Fieldmark__10462_302296092"/>
            <w:bookmarkStart w:id="4943" w:name="__Fieldmark__12434_660460921"/>
            <w:bookmarkStart w:id="4944" w:name="__Fieldmark__13489_140925775"/>
            <w:bookmarkEnd w:id="4937"/>
            <w:bookmarkEnd w:id="4938"/>
            <w:bookmarkEnd w:id="49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45" w:name="__Fieldmark__12984_1316683079"/>
            <w:bookmarkStart w:id="4946" w:name="__Fieldmark__10909_1039846009"/>
            <w:bookmarkStart w:id="4947" w:name="__Fieldmark__10465_302296092"/>
            <w:bookmarkStart w:id="4948" w:name="__Fieldmark__9835_2000052623"/>
            <w:bookmarkStart w:id="4949" w:name="__Fieldmark__12441_660460921"/>
            <w:bookmarkStart w:id="4950" w:name="__Fieldmark__13500_140925775"/>
            <w:bookmarkEnd w:id="4940"/>
            <w:bookmarkEnd w:id="4941"/>
            <w:bookmarkEnd w:id="4942"/>
            <w:bookmarkEnd w:id="4943"/>
            <w:bookmarkEnd w:id="49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51" w:name="__Fieldmark__12995_1316683079"/>
            <w:bookmarkStart w:id="4952" w:name="__Fieldmark__10916_1039846009"/>
            <w:bookmarkStart w:id="4953" w:name="__Fieldmark__10470_302296092"/>
            <w:bookmarkStart w:id="4954" w:name="__Fieldmark__29451_88440813"/>
            <w:bookmarkStart w:id="4955" w:name="__Fieldmark__9838_2000052623"/>
            <w:bookmarkStart w:id="4956" w:name="__Fieldmark__12450_660460921"/>
            <w:bookmarkStart w:id="4957" w:name="__Fieldmark__13513_140925775"/>
            <w:bookmarkEnd w:id="4945"/>
            <w:bookmarkEnd w:id="4946"/>
            <w:bookmarkEnd w:id="4947"/>
            <w:bookmarkEnd w:id="4948"/>
            <w:bookmarkEnd w:id="4949"/>
            <w:bookmarkEnd w:id="49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58" w:name="__Fieldmark__13008_1316683079"/>
            <w:bookmarkStart w:id="4959" w:name="__Fieldmark__10925_1039846009"/>
            <w:bookmarkStart w:id="4960" w:name="__Fieldmark__10477_302296092"/>
            <w:bookmarkStart w:id="4961" w:name="__Fieldmark__29454_88440813"/>
            <w:bookmarkStart w:id="4962" w:name="__Fieldmark__8447_176310324"/>
            <w:bookmarkStart w:id="4963" w:name="__Fieldmark__9843_2000052623"/>
            <w:bookmarkStart w:id="4964" w:name="__Fieldmark__12461_660460921"/>
            <w:bookmarkStart w:id="4965" w:name="__Fieldmark__13528_140925775"/>
            <w:bookmarkEnd w:id="4951"/>
            <w:bookmarkEnd w:id="4952"/>
            <w:bookmarkEnd w:id="4953"/>
            <w:bookmarkEnd w:id="4954"/>
            <w:bookmarkEnd w:id="4955"/>
            <w:bookmarkEnd w:id="4956"/>
            <w:bookmarkEnd w:id="49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66" w:name="__Fieldmark__13023_1316683079"/>
            <w:bookmarkStart w:id="4967" w:name="__Fieldmark__10936_1039846009"/>
            <w:bookmarkStart w:id="4968" w:name="__Fieldmark__10486_302296092"/>
            <w:bookmarkStart w:id="4969" w:name="__Fieldmark__29459_88440813"/>
            <w:bookmarkStart w:id="4970" w:name="__Fieldmark__11724_88440813"/>
            <w:bookmarkStart w:id="4971" w:name="__Fieldmark__8450_176310324"/>
            <w:bookmarkStart w:id="4972" w:name="__Fieldmark__9850_2000052623"/>
            <w:bookmarkStart w:id="4973" w:name="__Fieldmark__12474_660460921"/>
            <w:bookmarkStart w:id="4974" w:name="__Fieldmark__13545_140925775"/>
            <w:bookmarkEnd w:id="4958"/>
            <w:bookmarkEnd w:id="4959"/>
            <w:bookmarkEnd w:id="4960"/>
            <w:bookmarkEnd w:id="4961"/>
            <w:bookmarkEnd w:id="4962"/>
            <w:bookmarkEnd w:id="4963"/>
            <w:bookmarkEnd w:id="4964"/>
            <w:bookmarkEnd w:id="49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75" w:name="__Fieldmark__13040_1316683079"/>
            <w:bookmarkStart w:id="4976" w:name="__Fieldmark__10949_1039846009"/>
            <w:bookmarkStart w:id="4977" w:name="__Fieldmark__10497_302296092"/>
            <w:bookmarkStart w:id="4978" w:name="__Fieldmark__29466_88440813"/>
            <w:bookmarkStart w:id="4979" w:name="__Fieldmark__11727_88440813"/>
            <w:bookmarkStart w:id="4980" w:name="__Fieldmark__12172_1407643777"/>
            <w:bookmarkStart w:id="4981" w:name="__Fieldmark__8455_176310324"/>
            <w:bookmarkStart w:id="4982" w:name="__Fieldmark__9859_2000052623"/>
            <w:bookmarkStart w:id="4983" w:name="__Fieldmark__12489_660460921"/>
            <w:bookmarkStart w:id="4984" w:name="__Fieldmark__13564_140925775"/>
            <w:bookmarkEnd w:id="4966"/>
            <w:bookmarkEnd w:id="4967"/>
            <w:bookmarkEnd w:id="4968"/>
            <w:bookmarkEnd w:id="4969"/>
            <w:bookmarkEnd w:id="4970"/>
            <w:bookmarkEnd w:id="4971"/>
            <w:bookmarkEnd w:id="4972"/>
            <w:bookmarkEnd w:id="4973"/>
            <w:bookmarkEnd w:id="49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85" w:name="__Fieldmark__13059_1316683079"/>
            <w:bookmarkStart w:id="4986" w:name="__Fieldmark__10964_1039846009"/>
            <w:bookmarkStart w:id="4987" w:name="__Fieldmark__10510_302296092"/>
            <w:bookmarkStart w:id="4988" w:name="__Fieldmark__29475_88440813"/>
            <w:bookmarkStart w:id="4989" w:name="__Fieldmark__11732_88440813"/>
            <w:bookmarkStart w:id="4990" w:name="__Fieldmark__7607_1216081300"/>
            <w:bookmarkStart w:id="4991" w:name="__Fieldmark__12175_1407643777"/>
            <w:bookmarkStart w:id="4992" w:name="__Fieldmark__8462_176310324"/>
            <w:bookmarkStart w:id="4993" w:name="__Fieldmark__9870_2000052623"/>
            <w:bookmarkStart w:id="4994" w:name="__Fieldmark__12506_660460921"/>
            <w:bookmarkStart w:id="4995" w:name="__Fieldmark__13585_140925775"/>
            <w:bookmarkEnd w:id="4975"/>
            <w:bookmarkEnd w:id="4976"/>
            <w:bookmarkEnd w:id="4977"/>
            <w:bookmarkEnd w:id="4978"/>
            <w:bookmarkEnd w:id="4979"/>
            <w:bookmarkEnd w:id="4980"/>
            <w:bookmarkEnd w:id="4981"/>
            <w:bookmarkEnd w:id="4982"/>
            <w:bookmarkEnd w:id="4983"/>
            <w:bookmarkEnd w:id="49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96" w:name="__Fieldmark__11781_2358275037"/>
            <w:bookmarkStart w:id="4997" w:name="__Fieldmark__13080_1316683079"/>
            <w:bookmarkStart w:id="4998" w:name="__Fieldmark__10981_1039846009"/>
            <w:bookmarkStart w:id="4999" w:name="__Fieldmark__10525_302296092"/>
            <w:bookmarkStart w:id="5000" w:name="__Fieldmark__29486_88440813"/>
            <w:bookmarkStart w:id="5001" w:name="__Fieldmark__11739_88440813"/>
            <w:bookmarkStart w:id="5002" w:name="__Fieldmark__7610_1216081300"/>
            <w:bookmarkStart w:id="5003" w:name="__Fieldmark__12180_1407643777"/>
            <w:bookmarkStart w:id="5004" w:name="__Fieldmark__8471_176310324"/>
            <w:bookmarkStart w:id="5005" w:name="__Fieldmark__9883_2000052623"/>
            <w:bookmarkStart w:id="5006" w:name="__Fieldmark__12525_660460921"/>
            <w:bookmarkStart w:id="5007" w:name="__Fieldmark__13608_140925775"/>
            <w:bookmarkEnd w:id="4985"/>
            <w:bookmarkEnd w:id="4986"/>
            <w:bookmarkEnd w:id="4987"/>
            <w:bookmarkEnd w:id="4988"/>
            <w:bookmarkEnd w:id="4989"/>
            <w:bookmarkEnd w:id="4990"/>
            <w:bookmarkEnd w:id="4991"/>
            <w:bookmarkEnd w:id="4992"/>
            <w:bookmarkEnd w:id="4993"/>
            <w:bookmarkEnd w:id="4994"/>
            <w:bookmarkEnd w:id="49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08" w:name="__Fieldmark__13100_1316683079"/>
            <w:bookmarkStart w:id="5009" w:name="__Fieldmark__10997_1039846009"/>
            <w:bookmarkStart w:id="5010" w:name="__Fieldmark__10539_302296092"/>
            <w:bookmarkStart w:id="5011" w:name="__Fieldmark__29496_88440813"/>
            <w:bookmarkStart w:id="5012" w:name="__Fieldmark__11745_88440813"/>
            <w:bookmarkStart w:id="5013" w:name="__Fieldmark__7612_1216081300"/>
            <w:bookmarkStart w:id="5014" w:name="__Fieldmark__12184_1407643777"/>
            <w:bookmarkStart w:id="5015" w:name="__Fieldmark__8479_176310324"/>
            <w:bookmarkStart w:id="5016" w:name="__Fieldmark__9895_2000052623"/>
            <w:bookmarkStart w:id="5017" w:name="__Fieldmark__12543_660460921"/>
            <w:bookmarkStart w:id="5018" w:name="__Fieldmark__13630_140925775"/>
            <w:bookmarkEnd w:id="4997"/>
            <w:bookmarkEnd w:id="4998"/>
            <w:bookmarkEnd w:id="4999"/>
            <w:bookmarkEnd w:id="5000"/>
            <w:bookmarkEnd w:id="5001"/>
            <w:bookmarkEnd w:id="5002"/>
            <w:bookmarkEnd w:id="5003"/>
            <w:bookmarkEnd w:id="5004"/>
            <w:bookmarkEnd w:id="5005"/>
            <w:bookmarkEnd w:id="5006"/>
            <w:bookmarkEnd w:id="50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19" w:name="__Fieldmark__11782_2358275037"/>
            <w:bookmarkStart w:id="5020" w:name="__Fieldmark__13121_1316683079"/>
            <w:bookmarkStart w:id="5021" w:name="__Fieldmark__11014_1039846009"/>
            <w:bookmarkStart w:id="5022" w:name="__Fieldmark__10554_302296092"/>
            <w:bookmarkStart w:id="5023" w:name="__Fieldmark__29507_88440813"/>
            <w:bookmarkStart w:id="5024" w:name="__Fieldmark__11752_88440813"/>
            <w:bookmarkStart w:id="5025" w:name="__Fieldmark__7615_1216081300"/>
            <w:bookmarkStart w:id="5026" w:name="__Fieldmark__12189_1407643777"/>
            <w:bookmarkStart w:id="5027" w:name="__Fieldmark__8488_176310324"/>
            <w:bookmarkStart w:id="5028" w:name="__Fieldmark__9908_2000052623"/>
            <w:bookmarkStart w:id="5029" w:name="__Fieldmark__12562_660460921"/>
            <w:bookmarkStart w:id="5030" w:name="__Fieldmark__13653_140925775"/>
            <w:bookmarkEnd w:id="5008"/>
            <w:bookmarkEnd w:id="5009"/>
            <w:bookmarkEnd w:id="5010"/>
            <w:bookmarkEnd w:id="5011"/>
            <w:bookmarkEnd w:id="5012"/>
            <w:bookmarkEnd w:id="5013"/>
            <w:bookmarkEnd w:id="5014"/>
            <w:bookmarkEnd w:id="5015"/>
            <w:bookmarkEnd w:id="5016"/>
            <w:bookmarkEnd w:id="5017"/>
            <w:bookmarkEnd w:id="50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31" w:name="__Fieldmark__16678_14009462217"/>
            <w:bookmarkStart w:id="5032" w:name="__Fieldmark__13142_1316683079"/>
            <w:bookmarkStart w:id="5033" w:name="__Fieldmark__11031_1039846009"/>
            <w:bookmarkStart w:id="5034" w:name="__Fieldmark__10569_302296092"/>
            <w:bookmarkStart w:id="5035" w:name="__Fieldmark__29518_88440813"/>
            <w:bookmarkStart w:id="5036" w:name="__Fieldmark__11759_88440813"/>
            <w:bookmarkStart w:id="5037" w:name="__Fieldmark__7618_1216081300"/>
            <w:bookmarkStart w:id="5038" w:name="__Fieldmark__12194_1407643777"/>
            <w:bookmarkStart w:id="5039" w:name="__Fieldmark__8497_176310324"/>
            <w:bookmarkStart w:id="5040" w:name="__Fieldmark__9921_2000052623"/>
            <w:bookmarkStart w:id="5041" w:name="__Fieldmark__12581_660460921"/>
            <w:bookmarkStart w:id="5042" w:name="__Fieldmark__13676_140925775"/>
            <w:bookmarkEnd w:id="5020"/>
            <w:bookmarkEnd w:id="5021"/>
            <w:bookmarkEnd w:id="5022"/>
            <w:bookmarkEnd w:id="5023"/>
            <w:bookmarkEnd w:id="5024"/>
            <w:bookmarkEnd w:id="5025"/>
            <w:bookmarkEnd w:id="5026"/>
            <w:bookmarkEnd w:id="5027"/>
            <w:bookmarkEnd w:id="5028"/>
            <w:bookmarkEnd w:id="5029"/>
            <w:bookmarkEnd w:id="50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43" w:name="__Fieldmark__11784_2358275037"/>
            <w:bookmarkStart w:id="5044" w:name="__Fieldmark__13163_1316683079"/>
            <w:bookmarkStart w:id="5045" w:name="__Fieldmark__11048_1039846009"/>
            <w:bookmarkStart w:id="5046" w:name="__Fieldmark__10584_302296092"/>
            <w:bookmarkStart w:id="5047" w:name="__Fieldmark__29529_88440813"/>
            <w:bookmarkStart w:id="5048" w:name="__Fieldmark__11766_88440813"/>
            <w:bookmarkStart w:id="5049" w:name="__Fieldmark__7621_1216081300"/>
            <w:bookmarkStart w:id="5050" w:name="__Fieldmark__12199_1407643777"/>
            <w:bookmarkStart w:id="5051" w:name="__Fieldmark__8506_176310324"/>
            <w:bookmarkStart w:id="5052" w:name="__Fieldmark__9934_2000052623"/>
            <w:bookmarkStart w:id="5053" w:name="__Fieldmark__12600_660460921"/>
            <w:bookmarkStart w:id="5054" w:name="__Fieldmark__13699_140925775"/>
            <w:bookmarkEnd w:id="5032"/>
            <w:bookmarkEnd w:id="5033"/>
            <w:bookmarkEnd w:id="5034"/>
            <w:bookmarkEnd w:id="5035"/>
            <w:bookmarkEnd w:id="5036"/>
            <w:bookmarkEnd w:id="5037"/>
            <w:bookmarkEnd w:id="5038"/>
            <w:bookmarkEnd w:id="5039"/>
            <w:bookmarkEnd w:id="5040"/>
            <w:bookmarkEnd w:id="5041"/>
            <w:bookmarkEnd w:id="50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55" w:name="__Fieldmark__16681_14009462217"/>
            <w:bookmarkStart w:id="5056" w:name="__Fieldmark__2099_103697736417"/>
            <w:bookmarkStart w:id="5057" w:name="__Fieldmark__13185_1316683079"/>
            <w:bookmarkStart w:id="5058" w:name="__Fieldmark__11066_1039846009"/>
            <w:bookmarkStart w:id="5059" w:name="__Fieldmark__10600_302296092"/>
            <w:bookmarkStart w:id="5060" w:name="__Fieldmark__29541_88440813"/>
            <w:bookmarkStart w:id="5061" w:name="__Fieldmark__11774_88440813"/>
            <w:bookmarkStart w:id="5062" w:name="__Fieldmark__7625_1216081300"/>
            <w:bookmarkStart w:id="5063" w:name="__Fieldmark__12205_1407643777"/>
            <w:bookmarkStart w:id="5064" w:name="__Fieldmark__8516_176310324"/>
            <w:bookmarkStart w:id="5065" w:name="__Fieldmark__9948_2000052623"/>
            <w:bookmarkStart w:id="5066" w:name="__Fieldmark__12620_660460921"/>
            <w:bookmarkStart w:id="5067" w:name="__Fieldmark__13723_140925775"/>
            <w:bookmarkEnd w:id="5044"/>
            <w:bookmarkEnd w:id="5045"/>
            <w:bookmarkEnd w:id="5046"/>
            <w:bookmarkEnd w:id="5047"/>
            <w:bookmarkEnd w:id="5048"/>
            <w:bookmarkEnd w:id="5049"/>
            <w:bookmarkEnd w:id="5050"/>
            <w:bookmarkEnd w:id="5051"/>
            <w:bookmarkEnd w:id="5052"/>
            <w:bookmarkEnd w:id="5053"/>
            <w:bookmarkEnd w:id="50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68" w:name="__Fieldmark__11787_2358275037"/>
            <w:bookmarkStart w:id="5069" w:name="__Fieldmark__13206_1316683079"/>
            <w:bookmarkStart w:id="5070" w:name="__Fieldmark__11083_1039846009"/>
            <w:bookmarkStart w:id="5071" w:name="__Fieldmark__10615_302296092"/>
            <w:bookmarkStart w:id="5072" w:name="__Fieldmark__29552_88440813"/>
            <w:bookmarkStart w:id="5073" w:name="__Fieldmark__11781_88440813"/>
            <w:bookmarkStart w:id="5074" w:name="__Fieldmark__7628_1216081300"/>
            <w:bookmarkStart w:id="5075" w:name="__Fieldmark__12210_1407643777"/>
            <w:bookmarkStart w:id="5076" w:name="__Fieldmark__8525_176310324"/>
            <w:bookmarkStart w:id="5077" w:name="__Fieldmark__9961_2000052623"/>
            <w:bookmarkStart w:id="5078" w:name="__Fieldmark__12639_660460921"/>
            <w:bookmarkStart w:id="5079" w:name="__Fieldmark__13746_140925775"/>
            <w:bookmarkEnd w:id="5057"/>
            <w:bookmarkEnd w:id="5058"/>
            <w:bookmarkEnd w:id="5059"/>
            <w:bookmarkEnd w:id="5060"/>
            <w:bookmarkEnd w:id="5061"/>
            <w:bookmarkEnd w:id="5062"/>
            <w:bookmarkEnd w:id="5063"/>
            <w:bookmarkEnd w:id="5064"/>
            <w:bookmarkEnd w:id="5065"/>
            <w:bookmarkEnd w:id="5066"/>
            <w:bookmarkEnd w:id="50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80" w:name="__Fieldmark__16686_14009462217"/>
            <w:bookmarkStart w:id="5081" w:name="__Fieldmark__9582_114746858120"/>
            <w:bookmarkStart w:id="5082" w:name="__Fieldmark__2102_103697736417"/>
            <w:bookmarkStart w:id="5083" w:name="__Fieldmark__13229_1316683079"/>
            <w:bookmarkStart w:id="5084" w:name="__Fieldmark__11102_1039846009"/>
            <w:bookmarkStart w:id="5085" w:name="__Fieldmark__10632_302296092"/>
            <w:bookmarkStart w:id="5086" w:name="__Fieldmark__29565_88440813"/>
            <w:bookmarkStart w:id="5087" w:name="__Fieldmark__11790_88440813"/>
            <w:bookmarkStart w:id="5088" w:name="__Fieldmark__7633_1216081300"/>
            <w:bookmarkStart w:id="5089" w:name="__Fieldmark__12217_1407643777"/>
            <w:bookmarkStart w:id="5090" w:name="__Fieldmark__8536_176310324"/>
            <w:bookmarkStart w:id="5091" w:name="__Fieldmark__9976_2000052623"/>
            <w:bookmarkStart w:id="5092" w:name="__Fieldmark__12660_660460921"/>
            <w:bookmarkStart w:id="5093" w:name="__Fieldmark__13771_140925775"/>
            <w:bookmarkEnd w:id="5069"/>
            <w:bookmarkEnd w:id="5070"/>
            <w:bookmarkEnd w:id="5071"/>
            <w:bookmarkEnd w:id="5072"/>
            <w:bookmarkEnd w:id="5073"/>
            <w:bookmarkEnd w:id="5074"/>
            <w:bookmarkEnd w:id="5075"/>
            <w:bookmarkEnd w:id="5076"/>
            <w:bookmarkEnd w:id="5077"/>
            <w:bookmarkEnd w:id="5078"/>
            <w:bookmarkEnd w:id="50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94" w:name="__Fieldmark__11791_2358275037"/>
            <w:bookmarkStart w:id="5095" w:name="__Fieldmark__13251_1316683079"/>
            <w:bookmarkStart w:id="5096" w:name="__Fieldmark__11120_1039846009"/>
            <w:bookmarkStart w:id="5097" w:name="__Fieldmark__10648_302296092"/>
            <w:bookmarkStart w:id="5098" w:name="__Fieldmark__29577_88440813"/>
            <w:bookmarkStart w:id="5099" w:name="__Fieldmark__11798_88440813"/>
            <w:bookmarkStart w:id="5100" w:name="__Fieldmark__7637_1216081300"/>
            <w:bookmarkStart w:id="5101" w:name="__Fieldmark__12223_1407643777"/>
            <w:bookmarkStart w:id="5102" w:name="__Fieldmark__8546_176310324"/>
            <w:bookmarkStart w:id="5103" w:name="__Fieldmark__9990_2000052623"/>
            <w:bookmarkStart w:id="5104" w:name="__Fieldmark__12680_660460921"/>
            <w:bookmarkStart w:id="5105" w:name="__Fieldmark__13795_140925775"/>
            <w:bookmarkEnd w:id="5031"/>
            <w:bookmarkEnd w:id="5083"/>
            <w:bookmarkEnd w:id="5084"/>
            <w:bookmarkEnd w:id="5085"/>
            <w:bookmarkEnd w:id="5086"/>
            <w:bookmarkEnd w:id="5087"/>
            <w:bookmarkEnd w:id="5088"/>
            <w:bookmarkEnd w:id="5089"/>
            <w:bookmarkEnd w:id="5090"/>
            <w:bookmarkEnd w:id="5091"/>
            <w:bookmarkEnd w:id="5092"/>
            <w:bookmarkEnd w:id="50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06" w:name="__Fieldmark__7538_183880652020"/>
            <w:bookmarkStart w:id="5107" w:name="__Fieldmark__16693_14009462217"/>
            <w:bookmarkStart w:id="5108" w:name="__Fieldmark__9585_114746858120"/>
            <w:bookmarkStart w:id="5109" w:name="__Fieldmark__2107_103697736417"/>
            <w:bookmarkStart w:id="5110" w:name="__Fieldmark__13275_1316683079"/>
            <w:bookmarkStart w:id="5111" w:name="__Fieldmark__11140_1039846009"/>
            <w:bookmarkStart w:id="5112" w:name="__Fieldmark__10666_302296092"/>
            <w:bookmarkStart w:id="5113" w:name="__Fieldmark__29591_88440813"/>
            <w:bookmarkStart w:id="5114" w:name="__Fieldmark__11808_88440813"/>
            <w:bookmarkStart w:id="5115" w:name="__Fieldmark__7643_1216081300"/>
            <w:bookmarkStart w:id="5116" w:name="__Fieldmark__12231_1407643777"/>
            <w:bookmarkStart w:id="5117" w:name="__Fieldmark__8558_176310324"/>
            <w:bookmarkStart w:id="5118" w:name="__Fieldmark__10006_2000052623"/>
            <w:bookmarkStart w:id="5119" w:name="__Fieldmark__12702_660460921"/>
            <w:bookmarkStart w:id="5120" w:name="__Fieldmark__13821_140925775"/>
            <w:bookmarkEnd w:id="5095"/>
            <w:bookmarkEnd w:id="5096"/>
            <w:bookmarkEnd w:id="5097"/>
            <w:bookmarkEnd w:id="5098"/>
            <w:bookmarkEnd w:id="5099"/>
            <w:bookmarkEnd w:id="5100"/>
            <w:bookmarkEnd w:id="5101"/>
            <w:bookmarkEnd w:id="5102"/>
            <w:bookmarkEnd w:id="5103"/>
            <w:bookmarkEnd w:id="5104"/>
            <w:bookmarkEnd w:id="51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21" w:name="__Fieldmark__11796_2358275037"/>
            <w:bookmarkStart w:id="5122" w:name="__Fieldmark__13298_1316683079"/>
            <w:bookmarkStart w:id="5123" w:name="__Fieldmark__11159_1039846009"/>
            <w:bookmarkStart w:id="5124" w:name="__Fieldmark__10683_302296092"/>
            <w:bookmarkStart w:id="5125" w:name="__Fieldmark__29604_88440813"/>
            <w:bookmarkStart w:id="5126" w:name="__Fieldmark__11817_88440813"/>
            <w:bookmarkStart w:id="5127" w:name="__Fieldmark__7648_1216081300"/>
            <w:bookmarkStart w:id="5128" w:name="__Fieldmark__12238_1407643777"/>
            <w:bookmarkStart w:id="5129" w:name="__Fieldmark__8569_176310324"/>
            <w:bookmarkStart w:id="5130" w:name="__Fieldmark__10021_2000052623"/>
            <w:bookmarkStart w:id="5131" w:name="__Fieldmark__12723_660460921"/>
            <w:bookmarkStart w:id="5132" w:name="__Fieldmark__13846_140925775"/>
            <w:bookmarkEnd w:id="5055"/>
            <w:bookmarkEnd w:id="5056"/>
            <w:bookmarkEnd w:id="5110"/>
            <w:bookmarkEnd w:id="5111"/>
            <w:bookmarkEnd w:id="5112"/>
            <w:bookmarkEnd w:id="5113"/>
            <w:bookmarkEnd w:id="5114"/>
            <w:bookmarkEnd w:id="5115"/>
            <w:bookmarkEnd w:id="5116"/>
            <w:bookmarkEnd w:id="5117"/>
            <w:bookmarkEnd w:id="5118"/>
            <w:bookmarkEnd w:id="5119"/>
            <w:bookmarkEnd w:id="51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33" w:name="__Fieldmark__16699_14009462217"/>
            <w:bookmarkStart w:id="5134" w:name="__Fieldmark__9587_114746858120"/>
            <w:bookmarkStart w:id="5135" w:name="__Fieldmark__2111_103697736417"/>
            <w:bookmarkStart w:id="5136" w:name="__Fieldmark__13321_1316683079"/>
            <w:bookmarkStart w:id="5137" w:name="__Fieldmark__11178_1039846009"/>
            <w:bookmarkStart w:id="5138" w:name="__Fieldmark__10700_302296092"/>
            <w:bookmarkStart w:id="5139" w:name="__Fieldmark__29617_88440813"/>
            <w:bookmarkStart w:id="5140" w:name="__Fieldmark__11826_88440813"/>
            <w:bookmarkStart w:id="5141" w:name="__Fieldmark__7653_1216081300"/>
            <w:bookmarkStart w:id="5142" w:name="__Fieldmark__12245_1407643777"/>
            <w:bookmarkStart w:id="5143" w:name="__Fieldmark__8580_176310324"/>
            <w:bookmarkStart w:id="5144" w:name="__Fieldmark__10036_2000052623"/>
            <w:bookmarkStart w:id="5145" w:name="__Fieldmark__12744_660460921"/>
            <w:bookmarkStart w:id="5146" w:name="__Fieldmark__13871_140925775"/>
            <w:bookmarkEnd w:id="5122"/>
            <w:bookmarkEnd w:id="5123"/>
            <w:bookmarkEnd w:id="5124"/>
            <w:bookmarkEnd w:id="5125"/>
            <w:bookmarkEnd w:id="5126"/>
            <w:bookmarkEnd w:id="5127"/>
            <w:bookmarkEnd w:id="5128"/>
            <w:bookmarkEnd w:id="5129"/>
            <w:bookmarkEnd w:id="5130"/>
            <w:bookmarkEnd w:id="5131"/>
            <w:bookmarkEnd w:id="51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47" w:name="__Fieldmark__13349_1316683079"/>
            <w:bookmarkStart w:id="5148" w:name="__Fieldmark__11202_1039846009"/>
            <w:bookmarkStart w:id="5149" w:name="__Fieldmark__10722_302296092"/>
            <w:bookmarkStart w:id="5150" w:name="__Fieldmark__29635_88440813"/>
            <w:bookmarkStart w:id="5151" w:name="__Fieldmark__11840_88440813"/>
            <w:bookmarkStart w:id="5152" w:name="__Fieldmark__7663_1216081300"/>
            <w:bookmarkStart w:id="5153" w:name="__Fieldmark__16706_14009462217"/>
            <w:bookmarkStart w:id="5154" w:name="__Fieldmark__9590_114746858120"/>
            <w:bookmarkStart w:id="5155" w:name="__Fieldmark__2116_103697736417"/>
            <w:bookmarkStart w:id="5156" w:name="__Fieldmark__11800_2358275037"/>
            <w:bookmarkStart w:id="5157" w:name="__Fieldmark__7539_183880652020"/>
            <w:bookmarkStart w:id="5158" w:name="__Fieldmark__12257_1407643777"/>
            <w:bookmarkStart w:id="5159" w:name="__Fieldmark__8596_176310324"/>
            <w:bookmarkStart w:id="5160" w:name="__Fieldmark__10056_2000052623"/>
            <w:bookmarkStart w:id="5161" w:name="__Fieldmark__12770_660460921"/>
            <w:bookmarkStart w:id="5162" w:name="__Fieldmark__13901_140925775"/>
            <w:bookmarkEnd w:id="5080"/>
            <w:bookmarkEnd w:id="5081"/>
            <w:bookmarkEnd w:id="5082"/>
            <w:bookmarkEnd w:id="5136"/>
            <w:bookmarkEnd w:id="5137"/>
            <w:bookmarkEnd w:id="5138"/>
            <w:bookmarkEnd w:id="5139"/>
            <w:bookmarkEnd w:id="5140"/>
            <w:bookmarkEnd w:id="5141"/>
            <w:bookmarkEnd w:id="5142"/>
            <w:bookmarkEnd w:id="5143"/>
            <w:bookmarkEnd w:id="5144"/>
            <w:bookmarkEnd w:id="5145"/>
            <w:bookmarkEnd w:id="51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63" w:name="__Fieldmark__13401_1316683079"/>
            <w:bookmarkStart w:id="5164" w:name="__Fieldmark__11250_1039846009"/>
            <w:bookmarkStart w:id="5165" w:name="__Fieldmark__10768_302296092"/>
            <w:bookmarkStart w:id="5166" w:name="__Fieldmark__29677_88440813"/>
            <w:bookmarkStart w:id="5167" w:name="__Fieldmark__11878_88440813"/>
            <w:bookmarkStart w:id="5168" w:name="__Fieldmark__7697_1216081300"/>
            <w:bookmarkStart w:id="5169" w:name="__Fieldmark__12293_1407643777"/>
            <w:bookmarkStart w:id="5170" w:name="__Fieldmark__8636_176310324"/>
            <w:bookmarkStart w:id="5171" w:name="__Fieldmark__10100_2000052623"/>
            <w:bookmarkStart w:id="5172" w:name="__Fieldmark__12820_660460921"/>
            <w:bookmarkStart w:id="5173" w:name="__Fieldmark__13955_140925775"/>
            <w:bookmarkStart w:id="5174" w:name="__Fieldmark__1764_1378398575520"/>
            <w:bookmarkStart w:id="5175" w:name="__Fieldmark__16713_14009462217"/>
            <w:bookmarkStart w:id="5176" w:name="__Fieldmark__9593_114746858120"/>
            <w:bookmarkStart w:id="5177" w:name="__Fieldmark__2121_103697736417"/>
            <w:bookmarkStart w:id="5178" w:name="__Fieldmark__11805_2358275037"/>
            <w:bookmarkEnd w:id="4996"/>
            <w:bookmarkEnd w:id="5019"/>
            <w:bookmarkEnd w:id="5043"/>
            <w:bookmarkEnd w:id="5068"/>
            <w:bookmarkEnd w:id="5094"/>
            <w:bookmarkEnd w:id="5107"/>
            <w:bookmarkEnd w:id="5108"/>
            <w:bookmarkEnd w:id="5109"/>
            <w:bookmarkEnd w:id="5121"/>
            <w:bookmarkEnd w:id="5133"/>
            <w:bookmarkEnd w:id="5134"/>
            <w:bookmarkEnd w:id="5135"/>
            <w:bookmarkEnd w:id="5147"/>
            <w:bookmarkEnd w:id="5148"/>
            <w:bookmarkEnd w:id="5149"/>
            <w:bookmarkEnd w:id="5150"/>
            <w:bookmarkEnd w:id="5151"/>
            <w:bookmarkEnd w:id="5152"/>
            <w:bookmarkEnd w:id="5153"/>
            <w:bookmarkEnd w:id="5154"/>
            <w:bookmarkEnd w:id="5155"/>
            <w:bookmarkEnd w:id="5156"/>
            <w:bookmarkEnd w:id="5157"/>
            <w:bookmarkEnd w:id="5158"/>
            <w:bookmarkEnd w:id="5159"/>
            <w:bookmarkEnd w:id="5160"/>
            <w:bookmarkEnd w:id="5161"/>
            <w:bookmarkEnd w:id="5162"/>
            <w:bookmarkEnd w:id="5174"/>
            <w:bookmarkEnd w:id="5175"/>
            <w:bookmarkEnd w:id="5176"/>
            <w:bookmarkEnd w:id="5177"/>
            <w:bookmarkEnd w:id="517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79" w:name="__Fieldmark__13421_1316683079"/>
            <w:bookmarkStart w:id="5180" w:name="__Fieldmark__11266_1039846009"/>
            <w:bookmarkStart w:id="5181" w:name="__Fieldmark__10782_302296092"/>
            <w:bookmarkStart w:id="5182" w:name="__Fieldmark__29687_88440813"/>
            <w:bookmarkStart w:id="5183" w:name="__Fieldmark__11884_88440813"/>
            <w:bookmarkStart w:id="5184" w:name="__Fieldmark__7699_1216081300"/>
            <w:bookmarkStart w:id="5185" w:name="__Fieldmark__12297_1407643777"/>
            <w:bookmarkStart w:id="5186" w:name="__Fieldmark__8644_176310324"/>
            <w:bookmarkStart w:id="5187" w:name="__Fieldmark__10112_2000052623"/>
            <w:bookmarkStart w:id="5188" w:name="__Fieldmark__12838_660460921"/>
            <w:bookmarkStart w:id="5189" w:name="__Fieldmark__13977_140925775"/>
            <w:bookmarkEnd w:id="5163"/>
            <w:bookmarkEnd w:id="5164"/>
            <w:bookmarkEnd w:id="5165"/>
            <w:bookmarkEnd w:id="5166"/>
            <w:bookmarkEnd w:id="5167"/>
            <w:bookmarkEnd w:id="5168"/>
            <w:bookmarkEnd w:id="5169"/>
            <w:bookmarkEnd w:id="5170"/>
            <w:bookmarkEnd w:id="5171"/>
            <w:bookmarkEnd w:id="5172"/>
            <w:bookmarkEnd w:id="51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90" w:name="__Fieldmark__13441_1316683079"/>
            <w:bookmarkStart w:id="5191" w:name="__Fieldmark__11282_1039846009"/>
            <w:bookmarkStart w:id="5192" w:name="__Fieldmark__10796_302296092"/>
            <w:bookmarkStart w:id="5193" w:name="__Fieldmark__29697_88440813"/>
            <w:bookmarkStart w:id="5194" w:name="__Fieldmark__11890_88440813"/>
            <w:bookmarkStart w:id="5195" w:name="__Fieldmark__7701_1216081300"/>
            <w:bookmarkStart w:id="5196" w:name="__Fieldmark__12301_1407643777"/>
            <w:bookmarkStart w:id="5197" w:name="__Fieldmark__8652_176310324"/>
            <w:bookmarkStart w:id="5198" w:name="__Fieldmark__10124_2000052623"/>
            <w:bookmarkStart w:id="5199" w:name="__Fieldmark__12856_660460921"/>
            <w:bookmarkStart w:id="5200" w:name="__Fieldmark__13999_140925775"/>
            <w:bookmarkEnd w:id="5179"/>
            <w:bookmarkEnd w:id="5180"/>
            <w:bookmarkEnd w:id="5181"/>
            <w:bookmarkEnd w:id="5182"/>
            <w:bookmarkEnd w:id="5183"/>
            <w:bookmarkEnd w:id="5184"/>
            <w:bookmarkEnd w:id="5185"/>
            <w:bookmarkEnd w:id="5186"/>
            <w:bookmarkEnd w:id="5187"/>
            <w:bookmarkEnd w:id="5188"/>
            <w:bookmarkEnd w:id="5189"/>
            <w:r>
              <w:rPr/>
            </w:r>
            <w:bookmarkEnd w:id="5106"/>
            <w:bookmarkEnd w:id="5190"/>
            <w:bookmarkEnd w:id="5191"/>
            <w:bookmarkEnd w:id="5192"/>
            <w:bookmarkEnd w:id="5193"/>
            <w:bookmarkEnd w:id="5194"/>
            <w:bookmarkEnd w:id="5195"/>
            <w:bookmarkEnd w:id="5196"/>
            <w:bookmarkEnd w:id="5197"/>
            <w:bookmarkEnd w:id="5198"/>
            <w:bookmarkEnd w:id="5199"/>
            <w:bookmarkEnd w:id="5200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01" w:name="__Fieldmark__14082_140925775"/>
            <w:bookmarkStart w:id="5202" w:name="__Fieldmark__13537_1316683079"/>
            <w:bookmarkStart w:id="5203" w:name="__Fieldmark__11376_1039846009"/>
            <w:bookmarkStart w:id="5204" w:name="__Fieldmark__10893_302296092"/>
            <w:bookmarkStart w:id="5205" w:name="__Fieldmark__29788_88440813"/>
            <w:bookmarkStart w:id="5206" w:name="__Fieldmark__11959_88440813"/>
            <w:bookmarkStart w:id="5207" w:name="__Fieldmark__7732_1216081300"/>
            <w:bookmarkStart w:id="5208" w:name="__Fieldmark__11810_2358275037"/>
            <w:bookmarkStart w:id="5209" w:name="__Fieldmark__12353_1407643777"/>
            <w:bookmarkStart w:id="5210" w:name="__Fieldmark__8734_176310324"/>
            <w:bookmarkStart w:id="5211" w:name="__Fieldmark__10220_2000052623"/>
            <w:bookmarkStart w:id="5212" w:name="__Fieldmark__12961_660460921"/>
            <w:bookmarkStart w:id="5213" w:name="__Fieldmark__14082_140925775"/>
            <w:bookmarkStart w:id="5214" w:name="__Fieldmark__14082_140925775"/>
            <w:bookmarkEnd w:id="5202"/>
            <w:bookmarkEnd w:id="5203"/>
            <w:bookmarkEnd w:id="5204"/>
            <w:bookmarkEnd w:id="5205"/>
            <w:bookmarkEnd w:id="5206"/>
            <w:bookmarkEnd w:id="5207"/>
            <w:bookmarkEnd w:id="5208"/>
            <w:bookmarkEnd w:id="5209"/>
            <w:bookmarkEnd w:id="5210"/>
            <w:bookmarkEnd w:id="5211"/>
            <w:bookmarkEnd w:id="5212"/>
            <w:bookmarkEnd w:id="521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15" w:name="__Fieldmark__14084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16" w:name="__Fieldmark__13539_1316683079"/>
            <w:bookmarkStart w:id="5217" w:name="__Fieldmark__14087_140925775"/>
            <w:bookmarkEnd w:id="52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18" w:name="__Fieldmark__13542_1316683079"/>
            <w:bookmarkStart w:id="5219" w:name="__Fieldmark__12963_660460921"/>
            <w:bookmarkStart w:id="5220" w:name="__Fieldmark__14092_140925775"/>
            <w:bookmarkEnd w:id="5216"/>
            <w:bookmarkEnd w:id="52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21" w:name="__Fieldmark__13548_1316683079"/>
            <w:bookmarkStart w:id="5222" w:name="__Fieldmark__11379_1039846009"/>
            <w:bookmarkStart w:id="5223" w:name="__Fieldmark__10895_302296092"/>
            <w:bookmarkStart w:id="5224" w:name="__Fieldmark__12967_660460921"/>
            <w:bookmarkStart w:id="5225" w:name="__Fieldmark__14100_140925775"/>
            <w:bookmarkEnd w:id="5218"/>
            <w:bookmarkEnd w:id="5219"/>
            <w:bookmarkEnd w:id="52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26" w:name="__Fieldmark__13557_1316683079"/>
            <w:bookmarkStart w:id="5227" w:name="__Fieldmark__11384_1039846009"/>
            <w:bookmarkStart w:id="5228" w:name="__Fieldmark__10898_302296092"/>
            <w:bookmarkStart w:id="5229" w:name="__Fieldmark__10222_2000052623"/>
            <w:bookmarkStart w:id="5230" w:name="__Fieldmark__12974_660460921"/>
            <w:bookmarkStart w:id="5231" w:name="__Fieldmark__14111_140925775"/>
            <w:bookmarkEnd w:id="5221"/>
            <w:bookmarkEnd w:id="5222"/>
            <w:bookmarkEnd w:id="5223"/>
            <w:bookmarkEnd w:id="5224"/>
            <w:bookmarkEnd w:id="52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32" w:name="__Fieldmark__13568_1316683079"/>
            <w:bookmarkStart w:id="5233" w:name="__Fieldmark__11391_1039846009"/>
            <w:bookmarkStart w:id="5234" w:name="__Fieldmark__10903_302296092"/>
            <w:bookmarkStart w:id="5235" w:name="__Fieldmark__29790_88440813"/>
            <w:bookmarkStart w:id="5236" w:name="__Fieldmark__10225_2000052623"/>
            <w:bookmarkStart w:id="5237" w:name="__Fieldmark__12983_660460921"/>
            <w:bookmarkStart w:id="5238" w:name="__Fieldmark__14124_140925775"/>
            <w:bookmarkEnd w:id="5226"/>
            <w:bookmarkEnd w:id="5227"/>
            <w:bookmarkEnd w:id="5228"/>
            <w:bookmarkEnd w:id="5229"/>
            <w:bookmarkEnd w:id="5230"/>
            <w:bookmarkEnd w:id="52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39" w:name="__Fieldmark__13581_1316683079"/>
            <w:bookmarkStart w:id="5240" w:name="__Fieldmark__11400_1039846009"/>
            <w:bookmarkStart w:id="5241" w:name="__Fieldmark__10910_302296092"/>
            <w:bookmarkStart w:id="5242" w:name="__Fieldmark__29793_88440813"/>
            <w:bookmarkStart w:id="5243" w:name="__Fieldmark__8736_176310324"/>
            <w:bookmarkStart w:id="5244" w:name="__Fieldmark__10230_2000052623"/>
            <w:bookmarkStart w:id="5245" w:name="__Fieldmark__12994_660460921"/>
            <w:bookmarkStart w:id="5246" w:name="__Fieldmark__14139_140925775"/>
            <w:bookmarkEnd w:id="5232"/>
            <w:bookmarkEnd w:id="5233"/>
            <w:bookmarkEnd w:id="5234"/>
            <w:bookmarkEnd w:id="5235"/>
            <w:bookmarkEnd w:id="5236"/>
            <w:bookmarkEnd w:id="5237"/>
            <w:bookmarkEnd w:id="52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47" w:name="__Fieldmark__13596_1316683079"/>
            <w:bookmarkStart w:id="5248" w:name="__Fieldmark__11411_1039846009"/>
            <w:bookmarkStart w:id="5249" w:name="__Fieldmark__10919_302296092"/>
            <w:bookmarkStart w:id="5250" w:name="__Fieldmark__29798_88440813"/>
            <w:bookmarkStart w:id="5251" w:name="__Fieldmark__11961_88440813"/>
            <w:bookmarkStart w:id="5252" w:name="__Fieldmark__8739_176310324"/>
            <w:bookmarkStart w:id="5253" w:name="__Fieldmark__10237_2000052623"/>
            <w:bookmarkStart w:id="5254" w:name="__Fieldmark__13007_660460921"/>
            <w:bookmarkStart w:id="5255" w:name="__Fieldmark__14156_140925775"/>
            <w:bookmarkEnd w:id="5239"/>
            <w:bookmarkEnd w:id="5240"/>
            <w:bookmarkEnd w:id="5241"/>
            <w:bookmarkEnd w:id="5242"/>
            <w:bookmarkEnd w:id="5243"/>
            <w:bookmarkEnd w:id="5244"/>
            <w:bookmarkEnd w:id="5245"/>
            <w:bookmarkEnd w:id="52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56" w:name="__Fieldmark__13613_1316683079"/>
            <w:bookmarkStart w:id="5257" w:name="__Fieldmark__11424_1039846009"/>
            <w:bookmarkStart w:id="5258" w:name="__Fieldmark__10930_302296092"/>
            <w:bookmarkStart w:id="5259" w:name="__Fieldmark__29805_88440813"/>
            <w:bookmarkStart w:id="5260" w:name="__Fieldmark__11964_88440813"/>
            <w:bookmarkStart w:id="5261" w:name="__Fieldmark__12355_1407643777"/>
            <w:bookmarkStart w:id="5262" w:name="__Fieldmark__8744_176310324"/>
            <w:bookmarkStart w:id="5263" w:name="__Fieldmark__10246_2000052623"/>
            <w:bookmarkStart w:id="5264" w:name="__Fieldmark__13022_660460921"/>
            <w:bookmarkStart w:id="5265" w:name="__Fieldmark__14175_140925775"/>
            <w:bookmarkEnd w:id="5247"/>
            <w:bookmarkEnd w:id="5248"/>
            <w:bookmarkEnd w:id="5249"/>
            <w:bookmarkEnd w:id="5250"/>
            <w:bookmarkEnd w:id="5251"/>
            <w:bookmarkEnd w:id="5252"/>
            <w:bookmarkEnd w:id="5253"/>
            <w:bookmarkEnd w:id="5254"/>
            <w:bookmarkEnd w:id="52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66" w:name="__Fieldmark__13632_1316683079"/>
            <w:bookmarkStart w:id="5267" w:name="__Fieldmark__11439_1039846009"/>
            <w:bookmarkStart w:id="5268" w:name="__Fieldmark__10943_302296092"/>
            <w:bookmarkStart w:id="5269" w:name="__Fieldmark__29814_88440813"/>
            <w:bookmarkStart w:id="5270" w:name="__Fieldmark__11969_88440813"/>
            <w:bookmarkStart w:id="5271" w:name="__Fieldmark__7734_1216081300"/>
            <w:bookmarkStart w:id="5272" w:name="__Fieldmark__12358_1407643777"/>
            <w:bookmarkStart w:id="5273" w:name="__Fieldmark__8751_176310324"/>
            <w:bookmarkStart w:id="5274" w:name="__Fieldmark__10257_2000052623"/>
            <w:bookmarkStart w:id="5275" w:name="__Fieldmark__13039_660460921"/>
            <w:bookmarkStart w:id="5276" w:name="__Fieldmark__14196_140925775"/>
            <w:bookmarkEnd w:id="5256"/>
            <w:bookmarkEnd w:id="5257"/>
            <w:bookmarkEnd w:id="5258"/>
            <w:bookmarkEnd w:id="5259"/>
            <w:bookmarkEnd w:id="5260"/>
            <w:bookmarkEnd w:id="5261"/>
            <w:bookmarkEnd w:id="5262"/>
            <w:bookmarkEnd w:id="5263"/>
            <w:bookmarkEnd w:id="5264"/>
            <w:bookmarkEnd w:id="52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77" w:name="__Fieldmark__11811_2358275037"/>
            <w:bookmarkStart w:id="5278" w:name="__Fieldmark__13653_1316683079"/>
            <w:bookmarkStart w:id="5279" w:name="__Fieldmark__11456_1039846009"/>
            <w:bookmarkStart w:id="5280" w:name="__Fieldmark__10958_302296092"/>
            <w:bookmarkStart w:id="5281" w:name="__Fieldmark__29825_88440813"/>
            <w:bookmarkStart w:id="5282" w:name="__Fieldmark__11976_88440813"/>
            <w:bookmarkStart w:id="5283" w:name="__Fieldmark__7737_1216081300"/>
            <w:bookmarkStart w:id="5284" w:name="__Fieldmark__12363_1407643777"/>
            <w:bookmarkStart w:id="5285" w:name="__Fieldmark__8760_176310324"/>
            <w:bookmarkStart w:id="5286" w:name="__Fieldmark__10270_2000052623"/>
            <w:bookmarkStart w:id="5287" w:name="__Fieldmark__13058_660460921"/>
            <w:bookmarkStart w:id="5288" w:name="__Fieldmark__14219_140925775"/>
            <w:bookmarkEnd w:id="5266"/>
            <w:bookmarkEnd w:id="5267"/>
            <w:bookmarkEnd w:id="5268"/>
            <w:bookmarkEnd w:id="5269"/>
            <w:bookmarkEnd w:id="5270"/>
            <w:bookmarkEnd w:id="5271"/>
            <w:bookmarkEnd w:id="5272"/>
            <w:bookmarkEnd w:id="5273"/>
            <w:bookmarkEnd w:id="5274"/>
            <w:bookmarkEnd w:id="5275"/>
            <w:bookmarkEnd w:id="52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89" w:name="__Fieldmark__13673_1316683079"/>
            <w:bookmarkStart w:id="5290" w:name="__Fieldmark__11472_1039846009"/>
            <w:bookmarkStart w:id="5291" w:name="__Fieldmark__10972_302296092"/>
            <w:bookmarkStart w:id="5292" w:name="__Fieldmark__29835_88440813"/>
            <w:bookmarkStart w:id="5293" w:name="__Fieldmark__11982_88440813"/>
            <w:bookmarkStart w:id="5294" w:name="__Fieldmark__7739_1216081300"/>
            <w:bookmarkStart w:id="5295" w:name="__Fieldmark__12367_1407643777"/>
            <w:bookmarkStart w:id="5296" w:name="__Fieldmark__8768_176310324"/>
            <w:bookmarkStart w:id="5297" w:name="__Fieldmark__10282_2000052623"/>
            <w:bookmarkStart w:id="5298" w:name="__Fieldmark__13076_660460921"/>
            <w:bookmarkStart w:id="5299" w:name="__Fieldmark__14241_140925775"/>
            <w:bookmarkEnd w:id="5278"/>
            <w:bookmarkEnd w:id="5279"/>
            <w:bookmarkEnd w:id="5280"/>
            <w:bookmarkEnd w:id="5281"/>
            <w:bookmarkEnd w:id="5282"/>
            <w:bookmarkEnd w:id="5283"/>
            <w:bookmarkEnd w:id="5284"/>
            <w:bookmarkEnd w:id="5285"/>
            <w:bookmarkEnd w:id="5286"/>
            <w:bookmarkEnd w:id="5287"/>
            <w:bookmarkEnd w:id="52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00" w:name="__Fieldmark__11812_2358275037"/>
            <w:bookmarkStart w:id="5301" w:name="__Fieldmark__13694_1316683079"/>
            <w:bookmarkStart w:id="5302" w:name="__Fieldmark__11489_1039846009"/>
            <w:bookmarkStart w:id="5303" w:name="__Fieldmark__10987_302296092"/>
            <w:bookmarkStart w:id="5304" w:name="__Fieldmark__29846_88440813"/>
            <w:bookmarkStart w:id="5305" w:name="__Fieldmark__11989_88440813"/>
            <w:bookmarkStart w:id="5306" w:name="__Fieldmark__7742_1216081300"/>
            <w:bookmarkStart w:id="5307" w:name="__Fieldmark__12372_1407643777"/>
            <w:bookmarkStart w:id="5308" w:name="__Fieldmark__8777_176310324"/>
            <w:bookmarkStart w:id="5309" w:name="__Fieldmark__10295_2000052623"/>
            <w:bookmarkStart w:id="5310" w:name="__Fieldmark__13095_660460921"/>
            <w:bookmarkStart w:id="5311" w:name="__Fieldmark__14264_140925775"/>
            <w:bookmarkEnd w:id="5289"/>
            <w:bookmarkEnd w:id="5290"/>
            <w:bookmarkEnd w:id="5291"/>
            <w:bookmarkEnd w:id="5292"/>
            <w:bookmarkEnd w:id="5293"/>
            <w:bookmarkEnd w:id="5294"/>
            <w:bookmarkEnd w:id="5295"/>
            <w:bookmarkEnd w:id="5296"/>
            <w:bookmarkEnd w:id="5297"/>
            <w:bookmarkEnd w:id="5298"/>
            <w:bookmarkEnd w:id="52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12" w:name="__Fieldmark__16678_14009462218"/>
            <w:bookmarkStart w:id="5313" w:name="__Fieldmark__13715_1316683079"/>
            <w:bookmarkStart w:id="5314" w:name="__Fieldmark__11506_1039846009"/>
            <w:bookmarkStart w:id="5315" w:name="__Fieldmark__11002_302296092"/>
            <w:bookmarkStart w:id="5316" w:name="__Fieldmark__29857_88440813"/>
            <w:bookmarkStart w:id="5317" w:name="__Fieldmark__11996_88440813"/>
            <w:bookmarkStart w:id="5318" w:name="__Fieldmark__7745_1216081300"/>
            <w:bookmarkStart w:id="5319" w:name="__Fieldmark__12377_1407643777"/>
            <w:bookmarkStart w:id="5320" w:name="__Fieldmark__8786_176310324"/>
            <w:bookmarkStart w:id="5321" w:name="__Fieldmark__10308_2000052623"/>
            <w:bookmarkStart w:id="5322" w:name="__Fieldmark__13114_660460921"/>
            <w:bookmarkStart w:id="5323" w:name="__Fieldmark__14287_140925775"/>
            <w:bookmarkEnd w:id="5301"/>
            <w:bookmarkEnd w:id="5302"/>
            <w:bookmarkEnd w:id="5303"/>
            <w:bookmarkEnd w:id="5304"/>
            <w:bookmarkEnd w:id="5305"/>
            <w:bookmarkEnd w:id="5306"/>
            <w:bookmarkEnd w:id="5307"/>
            <w:bookmarkEnd w:id="5308"/>
            <w:bookmarkEnd w:id="5309"/>
            <w:bookmarkEnd w:id="5310"/>
            <w:bookmarkEnd w:id="53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24" w:name="__Fieldmark__11814_2358275037"/>
            <w:bookmarkStart w:id="5325" w:name="__Fieldmark__13736_1316683079"/>
            <w:bookmarkStart w:id="5326" w:name="__Fieldmark__11523_1039846009"/>
            <w:bookmarkStart w:id="5327" w:name="__Fieldmark__11017_302296092"/>
            <w:bookmarkStart w:id="5328" w:name="__Fieldmark__29868_88440813"/>
            <w:bookmarkStart w:id="5329" w:name="__Fieldmark__12003_88440813"/>
            <w:bookmarkStart w:id="5330" w:name="__Fieldmark__7748_1216081300"/>
            <w:bookmarkStart w:id="5331" w:name="__Fieldmark__12382_1407643777"/>
            <w:bookmarkStart w:id="5332" w:name="__Fieldmark__8795_176310324"/>
            <w:bookmarkStart w:id="5333" w:name="__Fieldmark__10321_2000052623"/>
            <w:bookmarkStart w:id="5334" w:name="__Fieldmark__13133_660460921"/>
            <w:bookmarkStart w:id="5335" w:name="__Fieldmark__14310_140925775"/>
            <w:bookmarkEnd w:id="5313"/>
            <w:bookmarkEnd w:id="5314"/>
            <w:bookmarkEnd w:id="5315"/>
            <w:bookmarkEnd w:id="5316"/>
            <w:bookmarkEnd w:id="5317"/>
            <w:bookmarkEnd w:id="5318"/>
            <w:bookmarkEnd w:id="5319"/>
            <w:bookmarkEnd w:id="5320"/>
            <w:bookmarkEnd w:id="5321"/>
            <w:bookmarkEnd w:id="5322"/>
            <w:bookmarkEnd w:id="53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36" w:name="__Fieldmark__16681_14009462218"/>
            <w:bookmarkStart w:id="5337" w:name="__Fieldmark__2099_103697736418"/>
            <w:bookmarkStart w:id="5338" w:name="__Fieldmark__13758_1316683079"/>
            <w:bookmarkStart w:id="5339" w:name="__Fieldmark__11541_1039846009"/>
            <w:bookmarkStart w:id="5340" w:name="__Fieldmark__11033_302296092"/>
            <w:bookmarkStart w:id="5341" w:name="__Fieldmark__29880_88440813"/>
            <w:bookmarkStart w:id="5342" w:name="__Fieldmark__12011_88440813"/>
            <w:bookmarkStart w:id="5343" w:name="__Fieldmark__7752_1216081300"/>
            <w:bookmarkStart w:id="5344" w:name="__Fieldmark__12388_1407643777"/>
            <w:bookmarkStart w:id="5345" w:name="__Fieldmark__8805_176310324"/>
            <w:bookmarkStart w:id="5346" w:name="__Fieldmark__10335_2000052623"/>
            <w:bookmarkStart w:id="5347" w:name="__Fieldmark__13153_660460921"/>
            <w:bookmarkStart w:id="5348" w:name="__Fieldmark__14334_140925775"/>
            <w:bookmarkEnd w:id="5325"/>
            <w:bookmarkEnd w:id="5326"/>
            <w:bookmarkEnd w:id="5327"/>
            <w:bookmarkEnd w:id="5328"/>
            <w:bookmarkEnd w:id="5329"/>
            <w:bookmarkEnd w:id="5330"/>
            <w:bookmarkEnd w:id="5331"/>
            <w:bookmarkEnd w:id="5332"/>
            <w:bookmarkEnd w:id="5333"/>
            <w:bookmarkEnd w:id="5334"/>
            <w:bookmarkEnd w:id="53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49" w:name="__Fieldmark__11817_2358275037"/>
            <w:bookmarkStart w:id="5350" w:name="__Fieldmark__13779_1316683079"/>
            <w:bookmarkStart w:id="5351" w:name="__Fieldmark__11558_1039846009"/>
            <w:bookmarkStart w:id="5352" w:name="__Fieldmark__11048_302296092"/>
            <w:bookmarkStart w:id="5353" w:name="__Fieldmark__29891_88440813"/>
            <w:bookmarkStart w:id="5354" w:name="__Fieldmark__12018_88440813"/>
            <w:bookmarkStart w:id="5355" w:name="__Fieldmark__7755_1216081300"/>
            <w:bookmarkStart w:id="5356" w:name="__Fieldmark__12393_1407643777"/>
            <w:bookmarkStart w:id="5357" w:name="__Fieldmark__8814_176310324"/>
            <w:bookmarkStart w:id="5358" w:name="__Fieldmark__10348_2000052623"/>
            <w:bookmarkStart w:id="5359" w:name="__Fieldmark__13172_660460921"/>
            <w:bookmarkStart w:id="5360" w:name="__Fieldmark__14357_140925775"/>
            <w:bookmarkEnd w:id="5338"/>
            <w:bookmarkEnd w:id="5339"/>
            <w:bookmarkEnd w:id="5340"/>
            <w:bookmarkEnd w:id="5341"/>
            <w:bookmarkEnd w:id="5342"/>
            <w:bookmarkEnd w:id="5343"/>
            <w:bookmarkEnd w:id="5344"/>
            <w:bookmarkEnd w:id="5345"/>
            <w:bookmarkEnd w:id="5346"/>
            <w:bookmarkEnd w:id="5347"/>
            <w:bookmarkEnd w:id="53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61" w:name="__Fieldmark__16686_14009462218"/>
            <w:bookmarkStart w:id="5362" w:name="__Fieldmark__9582_114746858121"/>
            <w:bookmarkStart w:id="5363" w:name="__Fieldmark__2102_103697736418"/>
            <w:bookmarkStart w:id="5364" w:name="__Fieldmark__13802_1316683079"/>
            <w:bookmarkStart w:id="5365" w:name="__Fieldmark__11577_1039846009"/>
            <w:bookmarkStart w:id="5366" w:name="__Fieldmark__11065_302296092"/>
            <w:bookmarkStart w:id="5367" w:name="__Fieldmark__29904_88440813"/>
            <w:bookmarkStart w:id="5368" w:name="__Fieldmark__12027_88440813"/>
            <w:bookmarkStart w:id="5369" w:name="__Fieldmark__7760_1216081300"/>
            <w:bookmarkStart w:id="5370" w:name="__Fieldmark__12400_1407643777"/>
            <w:bookmarkStart w:id="5371" w:name="__Fieldmark__8825_176310324"/>
            <w:bookmarkStart w:id="5372" w:name="__Fieldmark__10363_2000052623"/>
            <w:bookmarkStart w:id="5373" w:name="__Fieldmark__13193_660460921"/>
            <w:bookmarkStart w:id="5374" w:name="__Fieldmark__14382_140925775"/>
            <w:bookmarkEnd w:id="5350"/>
            <w:bookmarkEnd w:id="5351"/>
            <w:bookmarkEnd w:id="5352"/>
            <w:bookmarkEnd w:id="5353"/>
            <w:bookmarkEnd w:id="5354"/>
            <w:bookmarkEnd w:id="5355"/>
            <w:bookmarkEnd w:id="5356"/>
            <w:bookmarkEnd w:id="5357"/>
            <w:bookmarkEnd w:id="5358"/>
            <w:bookmarkEnd w:id="5359"/>
            <w:bookmarkEnd w:id="53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75" w:name="__Fieldmark__11821_2358275037"/>
            <w:bookmarkStart w:id="5376" w:name="__Fieldmark__13824_1316683079"/>
            <w:bookmarkStart w:id="5377" w:name="__Fieldmark__11595_1039846009"/>
            <w:bookmarkStart w:id="5378" w:name="__Fieldmark__11081_302296092"/>
            <w:bookmarkStart w:id="5379" w:name="__Fieldmark__29916_88440813"/>
            <w:bookmarkStart w:id="5380" w:name="__Fieldmark__12035_88440813"/>
            <w:bookmarkStart w:id="5381" w:name="__Fieldmark__7764_1216081300"/>
            <w:bookmarkStart w:id="5382" w:name="__Fieldmark__12406_1407643777"/>
            <w:bookmarkStart w:id="5383" w:name="__Fieldmark__8835_176310324"/>
            <w:bookmarkStart w:id="5384" w:name="__Fieldmark__10377_2000052623"/>
            <w:bookmarkStart w:id="5385" w:name="__Fieldmark__13213_660460921"/>
            <w:bookmarkStart w:id="5386" w:name="__Fieldmark__14406_140925775"/>
            <w:bookmarkEnd w:id="5312"/>
            <w:bookmarkEnd w:id="5364"/>
            <w:bookmarkEnd w:id="5365"/>
            <w:bookmarkEnd w:id="5366"/>
            <w:bookmarkEnd w:id="5367"/>
            <w:bookmarkEnd w:id="5368"/>
            <w:bookmarkEnd w:id="5369"/>
            <w:bookmarkEnd w:id="5370"/>
            <w:bookmarkEnd w:id="5371"/>
            <w:bookmarkEnd w:id="5372"/>
            <w:bookmarkEnd w:id="5373"/>
            <w:bookmarkEnd w:id="53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87" w:name="__Fieldmark__7538_183880652021"/>
            <w:bookmarkStart w:id="5388" w:name="__Fieldmark__16693_14009462218"/>
            <w:bookmarkStart w:id="5389" w:name="__Fieldmark__9585_114746858121"/>
            <w:bookmarkStart w:id="5390" w:name="__Fieldmark__2107_103697736418"/>
            <w:bookmarkStart w:id="5391" w:name="__Fieldmark__13848_1316683079"/>
            <w:bookmarkStart w:id="5392" w:name="__Fieldmark__11615_1039846009"/>
            <w:bookmarkStart w:id="5393" w:name="__Fieldmark__11099_302296092"/>
            <w:bookmarkStart w:id="5394" w:name="__Fieldmark__29930_88440813"/>
            <w:bookmarkStart w:id="5395" w:name="__Fieldmark__12045_88440813"/>
            <w:bookmarkStart w:id="5396" w:name="__Fieldmark__7770_1216081300"/>
            <w:bookmarkStart w:id="5397" w:name="__Fieldmark__12414_1407643777"/>
            <w:bookmarkStart w:id="5398" w:name="__Fieldmark__8847_176310324"/>
            <w:bookmarkStart w:id="5399" w:name="__Fieldmark__10393_2000052623"/>
            <w:bookmarkStart w:id="5400" w:name="__Fieldmark__13235_660460921"/>
            <w:bookmarkStart w:id="5401" w:name="__Fieldmark__14432_140925775"/>
            <w:bookmarkEnd w:id="5376"/>
            <w:bookmarkEnd w:id="5377"/>
            <w:bookmarkEnd w:id="5378"/>
            <w:bookmarkEnd w:id="5379"/>
            <w:bookmarkEnd w:id="5380"/>
            <w:bookmarkEnd w:id="5381"/>
            <w:bookmarkEnd w:id="5382"/>
            <w:bookmarkEnd w:id="5383"/>
            <w:bookmarkEnd w:id="5384"/>
            <w:bookmarkEnd w:id="5385"/>
            <w:bookmarkEnd w:id="53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02" w:name="__Fieldmark__11826_2358275037"/>
            <w:bookmarkStart w:id="5403" w:name="__Fieldmark__13871_1316683079"/>
            <w:bookmarkStart w:id="5404" w:name="__Fieldmark__11634_1039846009"/>
            <w:bookmarkStart w:id="5405" w:name="__Fieldmark__11116_302296092"/>
            <w:bookmarkStart w:id="5406" w:name="__Fieldmark__29943_88440813"/>
            <w:bookmarkStart w:id="5407" w:name="__Fieldmark__12054_88440813"/>
            <w:bookmarkStart w:id="5408" w:name="__Fieldmark__7775_1216081300"/>
            <w:bookmarkStart w:id="5409" w:name="__Fieldmark__12421_1407643777"/>
            <w:bookmarkStart w:id="5410" w:name="__Fieldmark__8858_176310324"/>
            <w:bookmarkStart w:id="5411" w:name="__Fieldmark__10408_2000052623"/>
            <w:bookmarkStart w:id="5412" w:name="__Fieldmark__13256_660460921"/>
            <w:bookmarkStart w:id="5413" w:name="__Fieldmark__14457_140925775"/>
            <w:bookmarkEnd w:id="5336"/>
            <w:bookmarkEnd w:id="5337"/>
            <w:bookmarkEnd w:id="5391"/>
            <w:bookmarkEnd w:id="5392"/>
            <w:bookmarkEnd w:id="5393"/>
            <w:bookmarkEnd w:id="5394"/>
            <w:bookmarkEnd w:id="5395"/>
            <w:bookmarkEnd w:id="5396"/>
            <w:bookmarkEnd w:id="5397"/>
            <w:bookmarkEnd w:id="5398"/>
            <w:bookmarkEnd w:id="5399"/>
            <w:bookmarkEnd w:id="5400"/>
            <w:bookmarkEnd w:id="54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14" w:name="__Fieldmark__16699_14009462218"/>
            <w:bookmarkStart w:id="5415" w:name="__Fieldmark__9587_114746858121"/>
            <w:bookmarkStart w:id="5416" w:name="__Fieldmark__2111_103697736418"/>
            <w:bookmarkStart w:id="5417" w:name="__Fieldmark__13894_1316683079"/>
            <w:bookmarkStart w:id="5418" w:name="__Fieldmark__11653_1039846009"/>
            <w:bookmarkStart w:id="5419" w:name="__Fieldmark__11133_302296092"/>
            <w:bookmarkStart w:id="5420" w:name="__Fieldmark__29956_88440813"/>
            <w:bookmarkStart w:id="5421" w:name="__Fieldmark__12063_88440813"/>
            <w:bookmarkStart w:id="5422" w:name="__Fieldmark__7780_1216081300"/>
            <w:bookmarkStart w:id="5423" w:name="__Fieldmark__12428_1407643777"/>
            <w:bookmarkStart w:id="5424" w:name="__Fieldmark__8869_176310324"/>
            <w:bookmarkStart w:id="5425" w:name="__Fieldmark__10423_2000052623"/>
            <w:bookmarkStart w:id="5426" w:name="__Fieldmark__13277_660460921"/>
            <w:bookmarkStart w:id="5427" w:name="__Fieldmark__14482_140925775"/>
            <w:bookmarkEnd w:id="5403"/>
            <w:bookmarkEnd w:id="5404"/>
            <w:bookmarkEnd w:id="5405"/>
            <w:bookmarkEnd w:id="5406"/>
            <w:bookmarkEnd w:id="5407"/>
            <w:bookmarkEnd w:id="5408"/>
            <w:bookmarkEnd w:id="5409"/>
            <w:bookmarkEnd w:id="5410"/>
            <w:bookmarkEnd w:id="5411"/>
            <w:bookmarkEnd w:id="5412"/>
            <w:bookmarkEnd w:id="54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28" w:name="__Fieldmark__13922_1316683079"/>
            <w:bookmarkStart w:id="5429" w:name="__Fieldmark__11677_1039846009"/>
            <w:bookmarkStart w:id="5430" w:name="__Fieldmark__11155_302296092"/>
            <w:bookmarkStart w:id="5431" w:name="__Fieldmark__29974_88440813"/>
            <w:bookmarkStart w:id="5432" w:name="__Fieldmark__12077_88440813"/>
            <w:bookmarkStart w:id="5433" w:name="__Fieldmark__7790_1216081300"/>
            <w:bookmarkStart w:id="5434" w:name="__Fieldmark__16706_14009462218"/>
            <w:bookmarkStart w:id="5435" w:name="__Fieldmark__9590_114746858121"/>
            <w:bookmarkStart w:id="5436" w:name="__Fieldmark__2116_103697736418"/>
            <w:bookmarkStart w:id="5437" w:name="__Fieldmark__11830_2358275037"/>
            <w:bookmarkStart w:id="5438" w:name="__Fieldmark__7539_183880652021"/>
            <w:bookmarkStart w:id="5439" w:name="__Fieldmark__12440_1407643777"/>
            <w:bookmarkStart w:id="5440" w:name="__Fieldmark__8885_176310324"/>
            <w:bookmarkStart w:id="5441" w:name="__Fieldmark__10443_2000052623"/>
            <w:bookmarkStart w:id="5442" w:name="__Fieldmark__13303_660460921"/>
            <w:bookmarkStart w:id="5443" w:name="__Fieldmark__14512_140925775"/>
            <w:bookmarkEnd w:id="5361"/>
            <w:bookmarkEnd w:id="5362"/>
            <w:bookmarkEnd w:id="5363"/>
            <w:bookmarkEnd w:id="5417"/>
            <w:bookmarkEnd w:id="5418"/>
            <w:bookmarkEnd w:id="5419"/>
            <w:bookmarkEnd w:id="5420"/>
            <w:bookmarkEnd w:id="5421"/>
            <w:bookmarkEnd w:id="5422"/>
            <w:bookmarkEnd w:id="5423"/>
            <w:bookmarkEnd w:id="5424"/>
            <w:bookmarkEnd w:id="5425"/>
            <w:bookmarkEnd w:id="5426"/>
            <w:bookmarkEnd w:id="54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44" w:name="__Fieldmark__13974_1316683079"/>
            <w:bookmarkStart w:id="5445" w:name="__Fieldmark__11725_1039846009"/>
            <w:bookmarkStart w:id="5446" w:name="__Fieldmark__11201_302296092"/>
            <w:bookmarkStart w:id="5447" w:name="__Fieldmark__30016_88440813"/>
            <w:bookmarkStart w:id="5448" w:name="__Fieldmark__12115_88440813"/>
            <w:bookmarkStart w:id="5449" w:name="__Fieldmark__7824_1216081300"/>
            <w:bookmarkStart w:id="5450" w:name="__Fieldmark__12476_1407643777"/>
            <w:bookmarkStart w:id="5451" w:name="__Fieldmark__8925_176310324"/>
            <w:bookmarkStart w:id="5452" w:name="__Fieldmark__10487_2000052623"/>
            <w:bookmarkStart w:id="5453" w:name="__Fieldmark__13353_660460921"/>
            <w:bookmarkStart w:id="5454" w:name="__Fieldmark__14566_140925775"/>
            <w:bookmarkStart w:id="5455" w:name="__Fieldmark__1764_1378398575521"/>
            <w:bookmarkStart w:id="5456" w:name="__Fieldmark__16713_14009462218"/>
            <w:bookmarkStart w:id="5457" w:name="__Fieldmark__9593_114746858121"/>
            <w:bookmarkStart w:id="5458" w:name="__Fieldmark__2121_103697736418"/>
            <w:bookmarkStart w:id="5459" w:name="__Fieldmark__11835_2358275037"/>
            <w:bookmarkEnd w:id="5277"/>
            <w:bookmarkEnd w:id="5300"/>
            <w:bookmarkEnd w:id="5324"/>
            <w:bookmarkEnd w:id="5349"/>
            <w:bookmarkEnd w:id="5375"/>
            <w:bookmarkEnd w:id="5388"/>
            <w:bookmarkEnd w:id="5389"/>
            <w:bookmarkEnd w:id="5390"/>
            <w:bookmarkEnd w:id="5402"/>
            <w:bookmarkEnd w:id="5414"/>
            <w:bookmarkEnd w:id="5415"/>
            <w:bookmarkEnd w:id="5416"/>
            <w:bookmarkEnd w:id="5428"/>
            <w:bookmarkEnd w:id="5429"/>
            <w:bookmarkEnd w:id="5430"/>
            <w:bookmarkEnd w:id="5431"/>
            <w:bookmarkEnd w:id="5432"/>
            <w:bookmarkEnd w:id="5433"/>
            <w:bookmarkEnd w:id="5434"/>
            <w:bookmarkEnd w:id="5435"/>
            <w:bookmarkEnd w:id="5436"/>
            <w:bookmarkEnd w:id="5437"/>
            <w:bookmarkEnd w:id="5438"/>
            <w:bookmarkEnd w:id="5439"/>
            <w:bookmarkEnd w:id="5440"/>
            <w:bookmarkEnd w:id="5441"/>
            <w:bookmarkEnd w:id="5442"/>
            <w:bookmarkEnd w:id="5443"/>
            <w:bookmarkEnd w:id="5455"/>
            <w:bookmarkEnd w:id="5456"/>
            <w:bookmarkEnd w:id="5457"/>
            <w:bookmarkEnd w:id="5458"/>
            <w:bookmarkEnd w:id="54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60" w:name="__Fieldmark__13994_1316683079"/>
            <w:bookmarkStart w:id="5461" w:name="__Fieldmark__11741_1039846009"/>
            <w:bookmarkStart w:id="5462" w:name="__Fieldmark__11215_302296092"/>
            <w:bookmarkStart w:id="5463" w:name="__Fieldmark__30026_88440813"/>
            <w:bookmarkStart w:id="5464" w:name="__Fieldmark__12121_88440813"/>
            <w:bookmarkStart w:id="5465" w:name="__Fieldmark__7826_1216081300"/>
            <w:bookmarkStart w:id="5466" w:name="__Fieldmark__12480_1407643777"/>
            <w:bookmarkStart w:id="5467" w:name="__Fieldmark__8933_176310324"/>
            <w:bookmarkStart w:id="5468" w:name="__Fieldmark__10499_2000052623"/>
            <w:bookmarkStart w:id="5469" w:name="__Fieldmark__13371_660460921"/>
            <w:bookmarkStart w:id="5470" w:name="__Fieldmark__14588_140925775"/>
            <w:bookmarkEnd w:id="5444"/>
            <w:bookmarkEnd w:id="5445"/>
            <w:bookmarkEnd w:id="5446"/>
            <w:bookmarkEnd w:id="5447"/>
            <w:bookmarkEnd w:id="5448"/>
            <w:bookmarkEnd w:id="5449"/>
            <w:bookmarkEnd w:id="5450"/>
            <w:bookmarkEnd w:id="5451"/>
            <w:bookmarkEnd w:id="5452"/>
            <w:bookmarkEnd w:id="5453"/>
            <w:bookmarkEnd w:id="54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71" w:name="__Fieldmark__14014_1316683079"/>
            <w:bookmarkStart w:id="5472" w:name="__Fieldmark__11757_1039846009"/>
            <w:bookmarkStart w:id="5473" w:name="__Fieldmark__11229_302296092"/>
            <w:bookmarkStart w:id="5474" w:name="__Fieldmark__30036_88440813"/>
            <w:bookmarkStart w:id="5475" w:name="__Fieldmark__12127_88440813"/>
            <w:bookmarkStart w:id="5476" w:name="__Fieldmark__7828_1216081300"/>
            <w:bookmarkStart w:id="5477" w:name="__Fieldmark__12484_1407643777"/>
            <w:bookmarkStart w:id="5478" w:name="__Fieldmark__8941_176310324"/>
            <w:bookmarkStart w:id="5479" w:name="__Fieldmark__10511_2000052623"/>
            <w:bookmarkStart w:id="5480" w:name="__Fieldmark__13389_660460921"/>
            <w:bookmarkStart w:id="5481" w:name="__Fieldmark__14610_140925775"/>
            <w:bookmarkEnd w:id="5460"/>
            <w:bookmarkEnd w:id="5461"/>
            <w:bookmarkEnd w:id="5462"/>
            <w:bookmarkEnd w:id="5463"/>
            <w:bookmarkEnd w:id="5464"/>
            <w:bookmarkEnd w:id="5465"/>
            <w:bookmarkEnd w:id="5466"/>
            <w:bookmarkEnd w:id="5467"/>
            <w:bookmarkEnd w:id="5468"/>
            <w:bookmarkEnd w:id="5469"/>
            <w:bookmarkEnd w:id="5470"/>
            <w:r>
              <w:rPr/>
            </w:r>
            <w:bookmarkEnd w:id="5387"/>
            <w:bookmarkEnd w:id="5471"/>
            <w:bookmarkEnd w:id="5472"/>
            <w:bookmarkEnd w:id="5473"/>
            <w:bookmarkEnd w:id="5474"/>
            <w:bookmarkEnd w:id="5475"/>
            <w:bookmarkEnd w:id="5476"/>
            <w:bookmarkEnd w:id="5477"/>
            <w:bookmarkEnd w:id="5478"/>
            <w:bookmarkEnd w:id="5479"/>
            <w:bookmarkEnd w:id="5480"/>
            <w:bookmarkEnd w:id="5481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82" w:name="__Fieldmark__14693_140925775"/>
            <w:bookmarkStart w:id="5483" w:name="__Fieldmark__14110_1316683079"/>
            <w:bookmarkStart w:id="5484" w:name="__Fieldmark__11851_1039846009"/>
            <w:bookmarkStart w:id="5485" w:name="__Fieldmark__11326_302296092"/>
            <w:bookmarkStart w:id="5486" w:name="__Fieldmark__30127_88440813"/>
            <w:bookmarkStart w:id="5487" w:name="__Fieldmark__12196_88440813"/>
            <w:bookmarkStart w:id="5488" w:name="__Fieldmark__7859_1216081300"/>
            <w:bookmarkStart w:id="5489" w:name="__Fieldmark__11840_2358275037"/>
            <w:bookmarkStart w:id="5490" w:name="__Fieldmark__12536_1407643777"/>
            <w:bookmarkStart w:id="5491" w:name="__Fieldmark__9023_176310324"/>
            <w:bookmarkStart w:id="5492" w:name="__Fieldmark__10607_2000052623"/>
            <w:bookmarkStart w:id="5493" w:name="__Fieldmark__13494_660460921"/>
            <w:bookmarkStart w:id="5494" w:name="__Fieldmark__14693_140925775"/>
            <w:bookmarkStart w:id="5495" w:name="__Fieldmark__14693_140925775"/>
            <w:bookmarkEnd w:id="5483"/>
            <w:bookmarkEnd w:id="5484"/>
            <w:bookmarkEnd w:id="5485"/>
            <w:bookmarkEnd w:id="5486"/>
            <w:bookmarkEnd w:id="5487"/>
            <w:bookmarkEnd w:id="5488"/>
            <w:bookmarkEnd w:id="5489"/>
            <w:bookmarkEnd w:id="5490"/>
            <w:bookmarkEnd w:id="5491"/>
            <w:bookmarkEnd w:id="5492"/>
            <w:bookmarkEnd w:id="5493"/>
            <w:bookmarkEnd w:id="549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96" w:name="__Fieldmark__1469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97" w:name="__Fieldmark__14112_1316683079"/>
            <w:bookmarkStart w:id="5498" w:name="__Fieldmark__14698_140925775"/>
            <w:bookmarkEnd w:id="54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99" w:name="__Fieldmark__14115_1316683079"/>
            <w:bookmarkStart w:id="5500" w:name="__Fieldmark__13496_660460921"/>
            <w:bookmarkStart w:id="5501" w:name="__Fieldmark__14703_140925775"/>
            <w:bookmarkEnd w:id="5497"/>
            <w:bookmarkEnd w:id="54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02" w:name="__Fieldmark__14121_1316683079"/>
            <w:bookmarkStart w:id="5503" w:name="__Fieldmark__11854_1039846009"/>
            <w:bookmarkStart w:id="5504" w:name="__Fieldmark__11328_302296092"/>
            <w:bookmarkStart w:id="5505" w:name="__Fieldmark__13500_660460921"/>
            <w:bookmarkStart w:id="5506" w:name="__Fieldmark__14711_140925775"/>
            <w:bookmarkEnd w:id="5499"/>
            <w:bookmarkEnd w:id="5500"/>
            <w:bookmarkEnd w:id="55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07" w:name="__Fieldmark__14130_1316683079"/>
            <w:bookmarkStart w:id="5508" w:name="__Fieldmark__11859_1039846009"/>
            <w:bookmarkStart w:id="5509" w:name="__Fieldmark__11331_302296092"/>
            <w:bookmarkStart w:id="5510" w:name="__Fieldmark__10609_2000052623"/>
            <w:bookmarkStart w:id="5511" w:name="__Fieldmark__13507_660460921"/>
            <w:bookmarkStart w:id="5512" w:name="__Fieldmark__14722_140925775"/>
            <w:bookmarkEnd w:id="5502"/>
            <w:bookmarkEnd w:id="5503"/>
            <w:bookmarkEnd w:id="5504"/>
            <w:bookmarkEnd w:id="5505"/>
            <w:bookmarkEnd w:id="55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13" w:name="__Fieldmark__14141_1316683079"/>
            <w:bookmarkStart w:id="5514" w:name="__Fieldmark__11866_1039846009"/>
            <w:bookmarkStart w:id="5515" w:name="__Fieldmark__11336_302296092"/>
            <w:bookmarkStart w:id="5516" w:name="__Fieldmark__30129_88440813"/>
            <w:bookmarkStart w:id="5517" w:name="__Fieldmark__10612_2000052623"/>
            <w:bookmarkStart w:id="5518" w:name="__Fieldmark__13516_660460921"/>
            <w:bookmarkStart w:id="5519" w:name="__Fieldmark__14735_140925775"/>
            <w:bookmarkEnd w:id="5507"/>
            <w:bookmarkEnd w:id="5508"/>
            <w:bookmarkEnd w:id="5509"/>
            <w:bookmarkEnd w:id="5510"/>
            <w:bookmarkEnd w:id="5511"/>
            <w:bookmarkEnd w:id="55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20" w:name="__Fieldmark__14154_1316683079"/>
            <w:bookmarkStart w:id="5521" w:name="__Fieldmark__11875_1039846009"/>
            <w:bookmarkStart w:id="5522" w:name="__Fieldmark__11343_302296092"/>
            <w:bookmarkStart w:id="5523" w:name="__Fieldmark__30132_88440813"/>
            <w:bookmarkStart w:id="5524" w:name="__Fieldmark__9025_176310324"/>
            <w:bookmarkStart w:id="5525" w:name="__Fieldmark__10617_2000052623"/>
            <w:bookmarkStart w:id="5526" w:name="__Fieldmark__13527_660460921"/>
            <w:bookmarkStart w:id="5527" w:name="__Fieldmark__14750_140925775"/>
            <w:bookmarkEnd w:id="5513"/>
            <w:bookmarkEnd w:id="5514"/>
            <w:bookmarkEnd w:id="5515"/>
            <w:bookmarkEnd w:id="5516"/>
            <w:bookmarkEnd w:id="5517"/>
            <w:bookmarkEnd w:id="5518"/>
            <w:bookmarkEnd w:id="55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28" w:name="__Fieldmark__14169_1316683079"/>
            <w:bookmarkStart w:id="5529" w:name="__Fieldmark__11886_1039846009"/>
            <w:bookmarkStart w:id="5530" w:name="__Fieldmark__11352_302296092"/>
            <w:bookmarkStart w:id="5531" w:name="__Fieldmark__30137_88440813"/>
            <w:bookmarkStart w:id="5532" w:name="__Fieldmark__12198_88440813"/>
            <w:bookmarkStart w:id="5533" w:name="__Fieldmark__9028_176310324"/>
            <w:bookmarkStart w:id="5534" w:name="__Fieldmark__10624_2000052623"/>
            <w:bookmarkStart w:id="5535" w:name="__Fieldmark__13540_660460921"/>
            <w:bookmarkStart w:id="5536" w:name="__Fieldmark__14767_140925775"/>
            <w:bookmarkEnd w:id="5520"/>
            <w:bookmarkEnd w:id="5521"/>
            <w:bookmarkEnd w:id="5522"/>
            <w:bookmarkEnd w:id="5523"/>
            <w:bookmarkEnd w:id="5524"/>
            <w:bookmarkEnd w:id="5525"/>
            <w:bookmarkEnd w:id="5526"/>
            <w:bookmarkEnd w:id="55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37" w:name="__Fieldmark__14186_1316683079"/>
            <w:bookmarkStart w:id="5538" w:name="__Fieldmark__11899_1039846009"/>
            <w:bookmarkStart w:id="5539" w:name="__Fieldmark__11363_302296092"/>
            <w:bookmarkStart w:id="5540" w:name="__Fieldmark__30144_88440813"/>
            <w:bookmarkStart w:id="5541" w:name="__Fieldmark__12201_88440813"/>
            <w:bookmarkStart w:id="5542" w:name="__Fieldmark__12538_1407643777"/>
            <w:bookmarkStart w:id="5543" w:name="__Fieldmark__9033_176310324"/>
            <w:bookmarkStart w:id="5544" w:name="__Fieldmark__10633_2000052623"/>
            <w:bookmarkStart w:id="5545" w:name="__Fieldmark__13555_660460921"/>
            <w:bookmarkStart w:id="5546" w:name="__Fieldmark__14786_140925775"/>
            <w:bookmarkEnd w:id="5528"/>
            <w:bookmarkEnd w:id="5529"/>
            <w:bookmarkEnd w:id="5530"/>
            <w:bookmarkEnd w:id="5531"/>
            <w:bookmarkEnd w:id="5532"/>
            <w:bookmarkEnd w:id="5533"/>
            <w:bookmarkEnd w:id="5534"/>
            <w:bookmarkEnd w:id="5535"/>
            <w:bookmarkEnd w:id="55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47" w:name="__Fieldmark__14205_1316683079"/>
            <w:bookmarkStart w:id="5548" w:name="__Fieldmark__11914_1039846009"/>
            <w:bookmarkStart w:id="5549" w:name="__Fieldmark__11376_302296092"/>
            <w:bookmarkStart w:id="5550" w:name="__Fieldmark__30153_88440813"/>
            <w:bookmarkStart w:id="5551" w:name="__Fieldmark__12206_88440813"/>
            <w:bookmarkStart w:id="5552" w:name="__Fieldmark__7861_1216081300"/>
            <w:bookmarkStart w:id="5553" w:name="__Fieldmark__12541_1407643777"/>
            <w:bookmarkStart w:id="5554" w:name="__Fieldmark__9040_176310324"/>
            <w:bookmarkStart w:id="5555" w:name="__Fieldmark__10644_2000052623"/>
            <w:bookmarkStart w:id="5556" w:name="__Fieldmark__13572_660460921"/>
            <w:bookmarkStart w:id="5557" w:name="__Fieldmark__14807_140925775"/>
            <w:bookmarkEnd w:id="5537"/>
            <w:bookmarkEnd w:id="5538"/>
            <w:bookmarkEnd w:id="5539"/>
            <w:bookmarkEnd w:id="5540"/>
            <w:bookmarkEnd w:id="5541"/>
            <w:bookmarkEnd w:id="5542"/>
            <w:bookmarkEnd w:id="5543"/>
            <w:bookmarkEnd w:id="5544"/>
            <w:bookmarkEnd w:id="5545"/>
            <w:bookmarkEnd w:id="55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58" w:name="__Fieldmark__11841_2358275037"/>
            <w:bookmarkStart w:id="5559" w:name="__Fieldmark__14226_1316683079"/>
            <w:bookmarkStart w:id="5560" w:name="__Fieldmark__11931_1039846009"/>
            <w:bookmarkStart w:id="5561" w:name="__Fieldmark__11391_302296092"/>
            <w:bookmarkStart w:id="5562" w:name="__Fieldmark__30164_88440813"/>
            <w:bookmarkStart w:id="5563" w:name="__Fieldmark__12213_88440813"/>
            <w:bookmarkStart w:id="5564" w:name="__Fieldmark__7864_1216081300"/>
            <w:bookmarkStart w:id="5565" w:name="__Fieldmark__12546_1407643777"/>
            <w:bookmarkStart w:id="5566" w:name="__Fieldmark__9049_176310324"/>
            <w:bookmarkStart w:id="5567" w:name="__Fieldmark__10657_2000052623"/>
            <w:bookmarkStart w:id="5568" w:name="__Fieldmark__13591_660460921"/>
            <w:bookmarkStart w:id="5569" w:name="__Fieldmark__14830_140925775"/>
            <w:bookmarkEnd w:id="5547"/>
            <w:bookmarkEnd w:id="5548"/>
            <w:bookmarkEnd w:id="5549"/>
            <w:bookmarkEnd w:id="5550"/>
            <w:bookmarkEnd w:id="5551"/>
            <w:bookmarkEnd w:id="5552"/>
            <w:bookmarkEnd w:id="5553"/>
            <w:bookmarkEnd w:id="5554"/>
            <w:bookmarkEnd w:id="5555"/>
            <w:bookmarkEnd w:id="5556"/>
            <w:bookmarkEnd w:id="55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70" w:name="__Fieldmark__14246_1316683079"/>
            <w:bookmarkStart w:id="5571" w:name="__Fieldmark__11947_1039846009"/>
            <w:bookmarkStart w:id="5572" w:name="__Fieldmark__11405_302296092"/>
            <w:bookmarkStart w:id="5573" w:name="__Fieldmark__30174_88440813"/>
            <w:bookmarkStart w:id="5574" w:name="__Fieldmark__12219_88440813"/>
            <w:bookmarkStart w:id="5575" w:name="__Fieldmark__7866_1216081300"/>
            <w:bookmarkStart w:id="5576" w:name="__Fieldmark__12550_1407643777"/>
            <w:bookmarkStart w:id="5577" w:name="__Fieldmark__9057_176310324"/>
            <w:bookmarkStart w:id="5578" w:name="__Fieldmark__10669_2000052623"/>
            <w:bookmarkStart w:id="5579" w:name="__Fieldmark__13609_660460921"/>
            <w:bookmarkStart w:id="5580" w:name="__Fieldmark__14852_140925775"/>
            <w:bookmarkEnd w:id="5559"/>
            <w:bookmarkEnd w:id="5560"/>
            <w:bookmarkEnd w:id="5561"/>
            <w:bookmarkEnd w:id="5562"/>
            <w:bookmarkEnd w:id="5563"/>
            <w:bookmarkEnd w:id="5564"/>
            <w:bookmarkEnd w:id="5565"/>
            <w:bookmarkEnd w:id="5566"/>
            <w:bookmarkEnd w:id="5567"/>
            <w:bookmarkEnd w:id="5568"/>
            <w:bookmarkEnd w:id="55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81" w:name="__Fieldmark__11842_2358275037"/>
            <w:bookmarkStart w:id="5582" w:name="__Fieldmark__14267_1316683079"/>
            <w:bookmarkStart w:id="5583" w:name="__Fieldmark__11964_1039846009"/>
            <w:bookmarkStart w:id="5584" w:name="__Fieldmark__11420_302296092"/>
            <w:bookmarkStart w:id="5585" w:name="__Fieldmark__30185_88440813"/>
            <w:bookmarkStart w:id="5586" w:name="__Fieldmark__12226_88440813"/>
            <w:bookmarkStart w:id="5587" w:name="__Fieldmark__7869_1216081300"/>
            <w:bookmarkStart w:id="5588" w:name="__Fieldmark__12555_1407643777"/>
            <w:bookmarkStart w:id="5589" w:name="__Fieldmark__9066_176310324"/>
            <w:bookmarkStart w:id="5590" w:name="__Fieldmark__10682_2000052623"/>
            <w:bookmarkStart w:id="5591" w:name="__Fieldmark__13628_660460921"/>
            <w:bookmarkStart w:id="5592" w:name="__Fieldmark__14875_140925775"/>
            <w:bookmarkEnd w:id="5570"/>
            <w:bookmarkEnd w:id="5571"/>
            <w:bookmarkEnd w:id="5572"/>
            <w:bookmarkEnd w:id="5573"/>
            <w:bookmarkEnd w:id="5574"/>
            <w:bookmarkEnd w:id="5575"/>
            <w:bookmarkEnd w:id="5576"/>
            <w:bookmarkEnd w:id="5577"/>
            <w:bookmarkEnd w:id="5578"/>
            <w:bookmarkEnd w:id="5579"/>
            <w:bookmarkEnd w:id="55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93" w:name="__Fieldmark__16678_14009462219"/>
            <w:bookmarkStart w:id="5594" w:name="__Fieldmark__14288_1316683079"/>
            <w:bookmarkStart w:id="5595" w:name="__Fieldmark__11981_1039846009"/>
            <w:bookmarkStart w:id="5596" w:name="__Fieldmark__11435_302296092"/>
            <w:bookmarkStart w:id="5597" w:name="__Fieldmark__30196_88440813"/>
            <w:bookmarkStart w:id="5598" w:name="__Fieldmark__12233_88440813"/>
            <w:bookmarkStart w:id="5599" w:name="__Fieldmark__7872_1216081300"/>
            <w:bookmarkStart w:id="5600" w:name="__Fieldmark__12560_1407643777"/>
            <w:bookmarkStart w:id="5601" w:name="__Fieldmark__9075_176310324"/>
            <w:bookmarkStart w:id="5602" w:name="__Fieldmark__10695_2000052623"/>
            <w:bookmarkStart w:id="5603" w:name="__Fieldmark__13647_660460921"/>
            <w:bookmarkStart w:id="5604" w:name="__Fieldmark__14898_140925775"/>
            <w:bookmarkEnd w:id="5582"/>
            <w:bookmarkEnd w:id="5583"/>
            <w:bookmarkEnd w:id="5584"/>
            <w:bookmarkEnd w:id="5585"/>
            <w:bookmarkEnd w:id="5586"/>
            <w:bookmarkEnd w:id="5587"/>
            <w:bookmarkEnd w:id="5588"/>
            <w:bookmarkEnd w:id="5589"/>
            <w:bookmarkEnd w:id="5590"/>
            <w:bookmarkEnd w:id="5591"/>
            <w:bookmarkEnd w:id="55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05" w:name="__Fieldmark__11844_2358275037"/>
            <w:bookmarkStart w:id="5606" w:name="__Fieldmark__14309_1316683079"/>
            <w:bookmarkStart w:id="5607" w:name="__Fieldmark__11998_1039846009"/>
            <w:bookmarkStart w:id="5608" w:name="__Fieldmark__11450_302296092"/>
            <w:bookmarkStart w:id="5609" w:name="__Fieldmark__30207_88440813"/>
            <w:bookmarkStart w:id="5610" w:name="__Fieldmark__12240_88440813"/>
            <w:bookmarkStart w:id="5611" w:name="__Fieldmark__7875_1216081300"/>
            <w:bookmarkStart w:id="5612" w:name="__Fieldmark__12565_1407643777"/>
            <w:bookmarkStart w:id="5613" w:name="__Fieldmark__9084_176310324"/>
            <w:bookmarkStart w:id="5614" w:name="__Fieldmark__10708_2000052623"/>
            <w:bookmarkStart w:id="5615" w:name="__Fieldmark__13666_660460921"/>
            <w:bookmarkStart w:id="5616" w:name="__Fieldmark__14921_140925775"/>
            <w:bookmarkEnd w:id="5594"/>
            <w:bookmarkEnd w:id="5595"/>
            <w:bookmarkEnd w:id="5596"/>
            <w:bookmarkEnd w:id="5597"/>
            <w:bookmarkEnd w:id="5598"/>
            <w:bookmarkEnd w:id="5599"/>
            <w:bookmarkEnd w:id="5600"/>
            <w:bookmarkEnd w:id="5601"/>
            <w:bookmarkEnd w:id="5602"/>
            <w:bookmarkEnd w:id="5603"/>
            <w:bookmarkEnd w:id="56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17" w:name="__Fieldmark__16681_14009462219"/>
            <w:bookmarkStart w:id="5618" w:name="__Fieldmark__2099_103697736419"/>
            <w:bookmarkStart w:id="5619" w:name="__Fieldmark__14331_1316683079"/>
            <w:bookmarkStart w:id="5620" w:name="__Fieldmark__12016_1039846009"/>
            <w:bookmarkStart w:id="5621" w:name="__Fieldmark__11466_302296092"/>
            <w:bookmarkStart w:id="5622" w:name="__Fieldmark__30219_88440813"/>
            <w:bookmarkStart w:id="5623" w:name="__Fieldmark__12248_88440813"/>
            <w:bookmarkStart w:id="5624" w:name="__Fieldmark__7879_1216081300"/>
            <w:bookmarkStart w:id="5625" w:name="__Fieldmark__12571_1407643777"/>
            <w:bookmarkStart w:id="5626" w:name="__Fieldmark__9094_176310324"/>
            <w:bookmarkStart w:id="5627" w:name="__Fieldmark__10722_2000052623"/>
            <w:bookmarkStart w:id="5628" w:name="__Fieldmark__13686_660460921"/>
            <w:bookmarkStart w:id="5629" w:name="__Fieldmark__14945_140925775"/>
            <w:bookmarkEnd w:id="5606"/>
            <w:bookmarkEnd w:id="5607"/>
            <w:bookmarkEnd w:id="5608"/>
            <w:bookmarkEnd w:id="5609"/>
            <w:bookmarkEnd w:id="5610"/>
            <w:bookmarkEnd w:id="5611"/>
            <w:bookmarkEnd w:id="5612"/>
            <w:bookmarkEnd w:id="5613"/>
            <w:bookmarkEnd w:id="5614"/>
            <w:bookmarkEnd w:id="5615"/>
            <w:bookmarkEnd w:id="56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30" w:name="__Fieldmark__11847_2358275037"/>
            <w:bookmarkStart w:id="5631" w:name="__Fieldmark__14352_1316683079"/>
            <w:bookmarkStart w:id="5632" w:name="__Fieldmark__12033_1039846009"/>
            <w:bookmarkStart w:id="5633" w:name="__Fieldmark__11481_302296092"/>
            <w:bookmarkStart w:id="5634" w:name="__Fieldmark__30230_88440813"/>
            <w:bookmarkStart w:id="5635" w:name="__Fieldmark__12255_88440813"/>
            <w:bookmarkStart w:id="5636" w:name="__Fieldmark__7882_1216081300"/>
            <w:bookmarkStart w:id="5637" w:name="__Fieldmark__12576_1407643777"/>
            <w:bookmarkStart w:id="5638" w:name="__Fieldmark__9103_176310324"/>
            <w:bookmarkStart w:id="5639" w:name="__Fieldmark__10735_2000052623"/>
            <w:bookmarkStart w:id="5640" w:name="__Fieldmark__13705_660460921"/>
            <w:bookmarkStart w:id="5641" w:name="__Fieldmark__14968_140925775"/>
            <w:bookmarkEnd w:id="5619"/>
            <w:bookmarkEnd w:id="5620"/>
            <w:bookmarkEnd w:id="5621"/>
            <w:bookmarkEnd w:id="5622"/>
            <w:bookmarkEnd w:id="5623"/>
            <w:bookmarkEnd w:id="5624"/>
            <w:bookmarkEnd w:id="5625"/>
            <w:bookmarkEnd w:id="5626"/>
            <w:bookmarkEnd w:id="5627"/>
            <w:bookmarkEnd w:id="5628"/>
            <w:bookmarkEnd w:id="56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42" w:name="__Fieldmark__16686_14009462219"/>
            <w:bookmarkStart w:id="5643" w:name="__Fieldmark__9582_114746858122"/>
            <w:bookmarkStart w:id="5644" w:name="__Fieldmark__2102_103697736419"/>
            <w:bookmarkStart w:id="5645" w:name="__Fieldmark__14375_1316683079"/>
            <w:bookmarkStart w:id="5646" w:name="__Fieldmark__12052_1039846009"/>
            <w:bookmarkStart w:id="5647" w:name="__Fieldmark__11498_302296092"/>
            <w:bookmarkStart w:id="5648" w:name="__Fieldmark__30243_88440813"/>
            <w:bookmarkStart w:id="5649" w:name="__Fieldmark__12264_88440813"/>
            <w:bookmarkStart w:id="5650" w:name="__Fieldmark__7887_1216081300"/>
            <w:bookmarkStart w:id="5651" w:name="__Fieldmark__12583_1407643777"/>
            <w:bookmarkStart w:id="5652" w:name="__Fieldmark__9114_176310324"/>
            <w:bookmarkStart w:id="5653" w:name="__Fieldmark__10750_2000052623"/>
            <w:bookmarkStart w:id="5654" w:name="__Fieldmark__13726_660460921"/>
            <w:bookmarkStart w:id="5655" w:name="__Fieldmark__14993_140925775"/>
            <w:bookmarkEnd w:id="5631"/>
            <w:bookmarkEnd w:id="5632"/>
            <w:bookmarkEnd w:id="5633"/>
            <w:bookmarkEnd w:id="5634"/>
            <w:bookmarkEnd w:id="5635"/>
            <w:bookmarkEnd w:id="5636"/>
            <w:bookmarkEnd w:id="5637"/>
            <w:bookmarkEnd w:id="5638"/>
            <w:bookmarkEnd w:id="5639"/>
            <w:bookmarkEnd w:id="5640"/>
            <w:bookmarkEnd w:id="56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56" w:name="__Fieldmark__11851_2358275037"/>
            <w:bookmarkStart w:id="5657" w:name="__Fieldmark__14397_1316683079"/>
            <w:bookmarkStart w:id="5658" w:name="__Fieldmark__12070_1039846009"/>
            <w:bookmarkStart w:id="5659" w:name="__Fieldmark__11514_302296092"/>
            <w:bookmarkStart w:id="5660" w:name="__Fieldmark__30255_88440813"/>
            <w:bookmarkStart w:id="5661" w:name="__Fieldmark__12272_88440813"/>
            <w:bookmarkStart w:id="5662" w:name="__Fieldmark__7891_1216081300"/>
            <w:bookmarkStart w:id="5663" w:name="__Fieldmark__12589_1407643777"/>
            <w:bookmarkStart w:id="5664" w:name="__Fieldmark__9124_176310324"/>
            <w:bookmarkStart w:id="5665" w:name="__Fieldmark__10764_2000052623"/>
            <w:bookmarkStart w:id="5666" w:name="__Fieldmark__13746_660460921"/>
            <w:bookmarkStart w:id="5667" w:name="__Fieldmark__15017_140925775"/>
            <w:bookmarkEnd w:id="5593"/>
            <w:bookmarkEnd w:id="5645"/>
            <w:bookmarkEnd w:id="5646"/>
            <w:bookmarkEnd w:id="5647"/>
            <w:bookmarkEnd w:id="5648"/>
            <w:bookmarkEnd w:id="5649"/>
            <w:bookmarkEnd w:id="5650"/>
            <w:bookmarkEnd w:id="5651"/>
            <w:bookmarkEnd w:id="5652"/>
            <w:bookmarkEnd w:id="5653"/>
            <w:bookmarkEnd w:id="5654"/>
            <w:bookmarkEnd w:id="56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68" w:name="__Fieldmark__7538_183880652022"/>
            <w:bookmarkStart w:id="5669" w:name="__Fieldmark__16693_14009462219"/>
            <w:bookmarkStart w:id="5670" w:name="__Fieldmark__9585_114746858122"/>
            <w:bookmarkStart w:id="5671" w:name="__Fieldmark__2107_103697736419"/>
            <w:bookmarkStart w:id="5672" w:name="__Fieldmark__14421_1316683079"/>
            <w:bookmarkStart w:id="5673" w:name="__Fieldmark__12090_1039846009"/>
            <w:bookmarkStart w:id="5674" w:name="__Fieldmark__11532_302296092"/>
            <w:bookmarkStart w:id="5675" w:name="__Fieldmark__30269_88440813"/>
            <w:bookmarkStart w:id="5676" w:name="__Fieldmark__12282_88440813"/>
            <w:bookmarkStart w:id="5677" w:name="__Fieldmark__7897_1216081300"/>
            <w:bookmarkStart w:id="5678" w:name="__Fieldmark__12597_1407643777"/>
            <w:bookmarkStart w:id="5679" w:name="__Fieldmark__9136_176310324"/>
            <w:bookmarkStart w:id="5680" w:name="__Fieldmark__10780_2000052623"/>
            <w:bookmarkStart w:id="5681" w:name="__Fieldmark__13768_660460921"/>
            <w:bookmarkStart w:id="5682" w:name="__Fieldmark__15043_140925775"/>
            <w:bookmarkEnd w:id="5657"/>
            <w:bookmarkEnd w:id="5658"/>
            <w:bookmarkEnd w:id="5659"/>
            <w:bookmarkEnd w:id="5660"/>
            <w:bookmarkEnd w:id="5661"/>
            <w:bookmarkEnd w:id="5662"/>
            <w:bookmarkEnd w:id="5663"/>
            <w:bookmarkEnd w:id="5664"/>
            <w:bookmarkEnd w:id="5665"/>
            <w:bookmarkEnd w:id="5666"/>
            <w:bookmarkEnd w:id="56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83" w:name="__Fieldmark__11856_2358275037"/>
            <w:bookmarkStart w:id="5684" w:name="__Fieldmark__14444_1316683079"/>
            <w:bookmarkStart w:id="5685" w:name="__Fieldmark__12109_1039846009"/>
            <w:bookmarkStart w:id="5686" w:name="__Fieldmark__11549_302296092"/>
            <w:bookmarkStart w:id="5687" w:name="__Fieldmark__30282_88440813"/>
            <w:bookmarkStart w:id="5688" w:name="__Fieldmark__12291_88440813"/>
            <w:bookmarkStart w:id="5689" w:name="__Fieldmark__7902_1216081300"/>
            <w:bookmarkStart w:id="5690" w:name="__Fieldmark__12604_1407643777"/>
            <w:bookmarkStart w:id="5691" w:name="__Fieldmark__9147_176310324"/>
            <w:bookmarkStart w:id="5692" w:name="__Fieldmark__10795_2000052623"/>
            <w:bookmarkStart w:id="5693" w:name="__Fieldmark__13789_660460921"/>
            <w:bookmarkStart w:id="5694" w:name="__Fieldmark__15068_140925775"/>
            <w:bookmarkEnd w:id="5617"/>
            <w:bookmarkEnd w:id="5618"/>
            <w:bookmarkEnd w:id="5672"/>
            <w:bookmarkEnd w:id="5673"/>
            <w:bookmarkEnd w:id="5674"/>
            <w:bookmarkEnd w:id="5675"/>
            <w:bookmarkEnd w:id="5676"/>
            <w:bookmarkEnd w:id="5677"/>
            <w:bookmarkEnd w:id="5678"/>
            <w:bookmarkEnd w:id="5679"/>
            <w:bookmarkEnd w:id="5680"/>
            <w:bookmarkEnd w:id="5681"/>
            <w:bookmarkEnd w:id="56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95" w:name="__Fieldmark__16699_14009462219"/>
            <w:bookmarkStart w:id="5696" w:name="__Fieldmark__9587_114746858122"/>
            <w:bookmarkStart w:id="5697" w:name="__Fieldmark__2111_103697736419"/>
            <w:bookmarkStart w:id="5698" w:name="__Fieldmark__14467_1316683079"/>
            <w:bookmarkStart w:id="5699" w:name="__Fieldmark__12128_1039846009"/>
            <w:bookmarkStart w:id="5700" w:name="__Fieldmark__11566_302296092"/>
            <w:bookmarkStart w:id="5701" w:name="__Fieldmark__30295_88440813"/>
            <w:bookmarkStart w:id="5702" w:name="__Fieldmark__12300_88440813"/>
            <w:bookmarkStart w:id="5703" w:name="__Fieldmark__7907_1216081300"/>
            <w:bookmarkStart w:id="5704" w:name="__Fieldmark__12611_1407643777"/>
            <w:bookmarkStart w:id="5705" w:name="__Fieldmark__9158_176310324"/>
            <w:bookmarkStart w:id="5706" w:name="__Fieldmark__10810_2000052623"/>
            <w:bookmarkStart w:id="5707" w:name="__Fieldmark__13810_660460921"/>
            <w:bookmarkStart w:id="5708" w:name="__Fieldmark__15093_140925775"/>
            <w:bookmarkEnd w:id="5684"/>
            <w:bookmarkEnd w:id="5685"/>
            <w:bookmarkEnd w:id="5686"/>
            <w:bookmarkEnd w:id="5687"/>
            <w:bookmarkEnd w:id="5688"/>
            <w:bookmarkEnd w:id="5689"/>
            <w:bookmarkEnd w:id="5690"/>
            <w:bookmarkEnd w:id="5691"/>
            <w:bookmarkEnd w:id="5692"/>
            <w:bookmarkEnd w:id="5693"/>
            <w:bookmarkEnd w:id="56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09" w:name="__Fieldmark__14495_1316683079"/>
            <w:bookmarkStart w:id="5710" w:name="__Fieldmark__12152_1039846009"/>
            <w:bookmarkStart w:id="5711" w:name="__Fieldmark__11588_302296092"/>
            <w:bookmarkStart w:id="5712" w:name="__Fieldmark__30313_88440813"/>
            <w:bookmarkStart w:id="5713" w:name="__Fieldmark__12314_88440813"/>
            <w:bookmarkStart w:id="5714" w:name="__Fieldmark__7917_1216081300"/>
            <w:bookmarkStart w:id="5715" w:name="__Fieldmark__16706_14009462219"/>
            <w:bookmarkStart w:id="5716" w:name="__Fieldmark__9590_114746858122"/>
            <w:bookmarkStart w:id="5717" w:name="__Fieldmark__2116_103697736419"/>
            <w:bookmarkStart w:id="5718" w:name="__Fieldmark__11860_2358275037"/>
            <w:bookmarkStart w:id="5719" w:name="__Fieldmark__7539_183880652022"/>
            <w:bookmarkStart w:id="5720" w:name="__Fieldmark__12623_1407643777"/>
            <w:bookmarkStart w:id="5721" w:name="__Fieldmark__9174_176310324"/>
            <w:bookmarkStart w:id="5722" w:name="__Fieldmark__10830_2000052623"/>
            <w:bookmarkStart w:id="5723" w:name="__Fieldmark__13836_660460921"/>
            <w:bookmarkStart w:id="5724" w:name="__Fieldmark__15123_140925775"/>
            <w:bookmarkEnd w:id="5642"/>
            <w:bookmarkEnd w:id="5643"/>
            <w:bookmarkEnd w:id="5644"/>
            <w:bookmarkEnd w:id="5698"/>
            <w:bookmarkEnd w:id="5699"/>
            <w:bookmarkEnd w:id="5700"/>
            <w:bookmarkEnd w:id="5701"/>
            <w:bookmarkEnd w:id="5702"/>
            <w:bookmarkEnd w:id="5703"/>
            <w:bookmarkEnd w:id="5704"/>
            <w:bookmarkEnd w:id="5705"/>
            <w:bookmarkEnd w:id="5706"/>
            <w:bookmarkEnd w:id="5707"/>
            <w:bookmarkEnd w:id="57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25" w:name="__Fieldmark__14547_1316683079"/>
            <w:bookmarkStart w:id="5726" w:name="__Fieldmark__12200_1039846009"/>
            <w:bookmarkStart w:id="5727" w:name="__Fieldmark__11634_302296092"/>
            <w:bookmarkStart w:id="5728" w:name="__Fieldmark__30355_88440813"/>
            <w:bookmarkStart w:id="5729" w:name="__Fieldmark__12352_88440813"/>
            <w:bookmarkStart w:id="5730" w:name="__Fieldmark__7951_1216081300"/>
            <w:bookmarkStart w:id="5731" w:name="__Fieldmark__12659_1407643777"/>
            <w:bookmarkStart w:id="5732" w:name="__Fieldmark__9214_176310324"/>
            <w:bookmarkStart w:id="5733" w:name="__Fieldmark__10874_2000052623"/>
            <w:bookmarkStart w:id="5734" w:name="__Fieldmark__13886_660460921"/>
            <w:bookmarkStart w:id="5735" w:name="__Fieldmark__15177_140925775"/>
            <w:bookmarkStart w:id="5736" w:name="__Fieldmark__1764_1378398575522"/>
            <w:bookmarkStart w:id="5737" w:name="__Fieldmark__16713_14009462219"/>
            <w:bookmarkStart w:id="5738" w:name="__Fieldmark__9593_114746858122"/>
            <w:bookmarkStart w:id="5739" w:name="__Fieldmark__2121_103697736419"/>
            <w:bookmarkStart w:id="5740" w:name="__Fieldmark__11865_2358275037"/>
            <w:bookmarkEnd w:id="5558"/>
            <w:bookmarkEnd w:id="5581"/>
            <w:bookmarkEnd w:id="5605"/>
            <w:bookmarkEnd w:id="5630"/>
            <w:bookmarkEnd w:id="5656"/>
            <w:bookmarkEnd w:id="5669"/>
            <w:bookmarkEnd w:id="5670"/>
            <w:bookmarkEnd w:id="5671"/>
            <w:bookmarkEnd w:id="5683"/>
            <w:bookmarkEnd w:id="5695"/>
            <w:bookmarkEnd w:id="5696"/>
            <w:bookmarkEnd w:id="5697"/>
            <w:bookmarkEnd w:id="5709"/>
            <w:bookmarkEnd w:id="5710"/>
            <w:bookmarkEnd w:id="5711"/>
            <w:bookmarkEnd w:id="5712"/>
            <w:bookmarkEnd w:id="5713"/>
            <w:bookmarkEnd w:id="5714"/>
            <w:bookmarkEnd w:id="5715"/>
            <w:bookmarkEnd w:id="5716"/>
            <w:bookmarkEnd w:id="5717"/>
            <w:bookmarkEnd w:id="5718"/>
            <w:bookmarkEnd w:id="5719"/>
            <w:bookmarkEnd w:id="5720"/>
            <w:bookmarkEnd w:id="5721"/>
            <w:bookmarkEnd w:id="5722"/>
            <w:bookmarkEnd w:id="5723"/>
            <w:bookmarkEnd w:id="5724"/>
            <w:bookmarkEnd w:id="5736"/>
            <w:bookmarkEnd w:id="5737"/>
            <w:bookmarkEnd w:id="5738"/>
            <w:bookmarkEnd w:id="5739"/>
            <w:bookmarkEnd w:id="57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41" w:name="__Fieldmark__14567_1316683079"/>
            <w:bookmarkStart w:id="5742" w:name="__Fieldmark__12216_1039846009"/>
            <w:bookmarkStart w:id="5743" w:name="__Fieldmark__11648_302296092"/>
            <w:bookmarkStart w:id="5744" w:name="__Fieldmark__30365_88440813"/>
            <w:bookmarkStart w:id="5745" w:name="__Fieldmark__12358_88440813"/>
            <w:bookmarkStart w:id="5746" w:name="__Fieldmark__7953_1216081300"/>
            <w:bookmarkStart w:id="5747" w:name="__Fieldmark__12663_1407643777"/>
            <w:bookmarkStart w:id="5748" w:name="__Fieldmark__9222_176310324"/>
            <w:bookmarkStart w:id="5749" w:name="__Fieldmark__10886_2000052623"/>
            <w:bookmarkStart w:id="5750" w:name="__Fieldmark__13904_660460921"/>
            <w:bookmarkStart w:id="5751" w:name="__Fieldmark__15199_140925775"/>
            <w:bookmarkEnd w:id="5725"/>
            <w:bookmarkEnd w:id="5726"/>
            <w:bookmarkEnd w:id="5727"/>
            <w:bookmarkEnd w:id="5728"/>
            <w:bookmarkEnd w:id="5729"/>
            <w:bookmarkEnd w:id="5730"/>
            <w:bookmarkEnd w:id="5731"/>
            <w:bookmarkEnd w:id="5732"/>
            <w:bookmarkEnd w:id="5733"/>
            <w:bookmarkEnd w:id="5734"/>
            <w:bookmarkEnd w:id="57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52" w:name="__Fieldmark__14587_1316683079"/>
            <w:bookmarkStart w:id="5753" w:name="__Fieldmark__12232_1039846009"/>
            <w:bookmarkStart w:id="5754" w:name="__Fieldmark__11662_302296092"/>
            <w:bookmarkStart w:id="5755" w:name="__Fieldmark__30375_88440813"/>
            <w:bookmarkStart w:id="5756" w:name="__Fieldmark__12364_88440813"/>
            <w:bookmarkStart w:id="5757" w:name="__Fieldmark__7955_1216081300"/>
            <w:bookmarkStart w:id="5758" w:name="__Fieldmark__12667_1407643777"/>
            <w:bookmarkStart w:id="5759" w:name="__Fieldmark__9230_176310324"/>
            <w:bookmarkStart w:id="5760" w:name="__Fieldmark__10898_2000052623"/>
            <w:bookmarkStart w:id="5761" w:name="__Fieldmark__13922_660460921"/>
            <w:bookmarkStart w:id="5762" w:name="__Fieldmark__15221_140925775"/>
            <w:bookmarkEnd w:id="5741"/>
            <w:bookmarkEnd w:id="5742"/>
            <w:bookmarkEnd w:id="5743"/>
            <w:bookmarkEnd w:id="5744"/>
            <w:bookmarkEnd w:id="5745"/>
            <w:bookmarkEnd w:id="5746"/>
            <w:bookmarkEnd w:id="5747"/>
            <w:bookmarkEnd w:id="5748"/>
            <w:bookmarkEnd w:id="5749"/>
            <w:bookmarkEnd w:id="5750"/>
            <w:bookmarkEnd w:id="5751"/>
            <w:r>
              <w:rPr/>
            </w:r>
            <w:bookmarkEnd w:id="5668"/>
            <w:bookmarkEnd w:id="5752"/>
            <w:bookmarkEnd w:id="5753"/>
            <w:bookmarkEnd w:id="5754"/>
            <w:bookmarkEnd w:id="5755"/>
            <w:bookmarkEnd w:id="5756"/>
            <w:bookmarkEnd w:id="5757"/>
            <w:bookmarkEnd w:id="5758"/>
            <w:bookmarkEnd w:id="5759"/>
            <w:bookmarkEnd w:id="5760"/>
            <w:bookmarkEnd w:id="5761"/>
            <w:bookmarkEnd w:id="5762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618" w:hRule="atLeast"/>
        </w:trPr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63" w:name="__Fieldmark__15304_140925775"/>
            <w:bookmarkStart w:id="5764" w:name="__Fieldmark__14683_1316683079"/>
            <w:bookmarkStart w:id="5765" w:name="__Fieldmark__12326_1039846009"/>
            <w:bookmarkStart w:id="5766" w:name="__Fieldmark__11759_302296092"/>
            <w:bookmarkStart w:id="5767" w:name="__Fieldmark__30466_88440813"/>
            <w:bookmarkStart w:id="5768" w:name="__Fieldmark__12433_88440813"/>
            <w:bookmarkStart w:id="5769" w:name="__Fieldmark__7986_1216081300"/>
            <w:bookmarkStart w:id="5770" w:name="__Fieldmark__11870_2358275037"/>
            <w:bookmarkStart w:id="5771" w:name="__Fieldmark__12719_1407643777"/>
            <w:bookmarkStart w:id="5772" w:name="__Fieldmark__9312_176310324"/>
            <w:bookmarkStart w:id="5773" w:name="__Fieldmark__10994_2000052623"/>
            <w:bookmarkStart w:id="5774" w:name="__Fieldmark__14027_660460921"/>
            <w:bookmarkStart w:id="5775" w:name="__Fieldmark__15304_140925775"/>
            <w:bookmarkStart w:id="5776" w:name="__Fieldmark__15304_140925775"/>
            <w:bookmarkEnd w:id="5764"/>
            <w:bookmarkEnd w:id="5765"/>
            <w:bookmarkEnd w:id="5766"/>
            <w:bookmarkEnd w:id="5767"/>
            <w:bookmarkEnd w:id="5768"/>
            <w:bookmarkEnd w:id="5769"/>
            <w:bookmarkEnd w:id="5770"/>
            <w:bookmarkEnd w:id="5771"/>
            <w:bookmarkEnd w:id="5772"/>
            <w:bookmarkEnd w:id="5773"/>
            <w:bookmarkEnd w:id="5774"/>
            <w:bookmarkEnd w:id="577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77" w:name="__Fieldmark__15306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78" w:name="__Fieldmark__14685_1316683079"/>
            <w:bookmarkStart w:id="5779" w:name="__Fieldmark__15309_140925775"/>
            <w:bookmarkEnd w:id="57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80" w:name="__Fieldmark__14688_1316683079"/>
            <w:bookmarkStart w:id="5781" w:name="__Fieldmark__14029_660460921"/>
            <w:bookmarkStart w:id="5782" w:name="__Fieldmark__15314_140925775"/>
            <w:bookmarkEnd w:id="5778"/>
            <w:bookmarkEnd w:id="57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83" w:name="__Fieldmark__14694_1316683079"/>
            <w:bookmarkStart w:id="5784" w:name="__Fieldmark__12329_1039846009"/>
            <w:bookmarkStart w:id="5785" w:name="__Fieldmark__11761_302296092"/>
            <w:bookmarkStart w:id="5786" w:name="__Fieldmark__14033_660460921"/>
            <w:bookmarkStart w:id="5787" w:name="__Fieldmark__15322_140925775"/>
            <w:bookmarkEnd w:id="5780"/>
            <w:bookmarkEnd w:id="5781"/>
            <w:bookmarkEnd w:id="57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88" w:name="__Fieldmark__14703_1316683079"/>
            <w:bookmarkStart w:id="5789" w:name="__Fieldmark__12334_1039846009"/>
            <w:bookmarkStart w:id="5790" w:name="__Fieldmark__11764_302296092"/>
            <w:bookmarkStart w:id="5791" w:name="__Fieldmark__10996_2000052623"/>
            <w:bookmarkStart w:id="5792" w:name="__Fieldmark__14040_660460921"/>
            <w:bookmarkStart w:id="5793" w:name="__Fieldmark__15333_140925775"/>
            <w:bookmarkEnd w:id="5783"/>
            <w:bookmarkEnd w:id="5784"/>
            <w:bookmarkEnd w:id="5785"/>
            <w:bookmarkEnd w:id="5786"/>
            <w:bookmarkEnd w:id="57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94" w:name="__Fieldmark__14714_1316683079"/>
            <w:bookmarkStart w:id="5795" w:name="__Fieldmark__12341_1039846009"/>
            <w:bookmarkStart w:id="5796" w:name="__Fieldmark__11769_302296092"/>
            <w:bookmarkStart w:id="5797" w:name="__Fieldmark__30468_88440813"/>
            <w:bookmarkStart w:id="5798" w:name="__Fieldmark__10999_2000052623"/>
            <w:bookmarkStart w:id="5799" w:name="__Fieldmark__14049_660460921"/>
            <w:bookmarkStart w:id="5800" w:name="__Fieldmark__15346_140925775"/>
            <w:bookmarkEnd w:id="5788"/>
            <w:bookmarkEnd w:id="5789"/>
            <w:bookmarkEnd w:id="5790"/>
            <w:bookmarkEnd w:id="5791"/>
            <w:bookmarkEnd w:id="5792"/>
            <w:bookmarkEnd w:id="57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01" w:name="__Fieldmark__14727_1316683079"/>
            <w:bookmarkStart w:id="5802" w:name="__Fieldmark__12350_1039846009"/>
            <w:bookmarkStart w:id="5803" w:name="__Fieldmark__11776_302296092"/>
            <w:bookmarkStart w:id="5804" w:name="__Fieldmark__30471_88440813"/>
            <w:bookmarkStart w:id="5805" w:name="__Fieldmark__9314_176310324"/>
            <w:bookmarkStart w:id="5806" w:name="__Fieldmark__11004_2000052623"/>
            <w:bookmarkStart w:id="5807" w:name="__Fieldmark__14060_660460921"/>
            <w:bookmarkStart w:id="5808" w:name="__Fieldmark__15361_140925775"/>
            <w:bookmarkEnd w:id="5794"/>
            <w:bookmarkEnd w:id="5795"/>
            <w:bookmarkEnd w:id="5796"/>
            <w:bookmarkEnd w:id="5797"/>
            <w:bookmarkEnd w:id="5798"/>
            <w:bookmarkEnd w:id="5799"/>
            <w:bookmarkEnd w:id="58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09" w:name="__Fieldmark__14742_1316683079"/>
            <w:bookmarkStart w:id="5810" w:name="__Fieldmark__12361_1039846009"/>
            <w:bookmarkStart w:id="5811" w:name="__Fieldmark__11785_302296092"/>
            <w:bookmarkStart w:id="5812" w:name="__Fieldmark__30476_88440813"/>
            <w:bookmarkStart w:id="5813" w:name="__Fieldmark__12435_88440813"/>
            <w:bookmarkStart w:id="5814" w:name="__Fieldmark__9317_176310324"/>
            <w:bookmarkStart w:id="5815" w:name="__Fieldmark__11011_2000052623"/>
            <w:bookmarkStart w:id="5816" w:name="__Fieldmark__14073_660460921"/>
            <w:bookmarkStart w:id="5817" w:name="__Fieldmark__15378_140925775"/>
            <w:bookmarkEnd w:id="5801"/>
            <w:bookmarkEnd w:id="5802"/>
            <w:bookmarkEnd w:id="5803"/>
            <w:bookmarkEnd w:id="5804"/>
            <w:bookmarkEnd w:id="5805"/>
            <w:bookmarkEnd w:id="5806"/>
            <w:bookmarkEnd w:id="5807"/>
            <w:bookmarkEnd w:id="58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18" w:name="__Fieldmark__14759_1316683079"/>
            <w:bookmarkStart w:id="5819" w:name="__Fieldmark__12374_1039846009"/>
            <w:bookmarkStart w:id="5820" w:name="__Fieldmark__11796_302296092"/>
            <w:bookmarkStart w:id="5821" w:name="__Fieldmark__30483_88440813"/>
            <w:bookmarkStart w:id="5822" w:name="__Fieldmark__12438_88440813"/>
            <w:bookmarkStart w:id="5823" w:name="__Fieldmark__12721_1407643777"/>
            <w:bookmarkStart w:id="5824" w:name="__Fieldmark__9322_176310324"/>
            <w:bookmarkStart w:id="5825" w:name="__Fieldmark__11020_2000052623"/>
            <w:bookmarkStart w:id="5826" w:name="__Fieldmark__14088_660460921"/>
            <w:bookmarkStart w:id="5827" w:name="__Fieldmark__15397_140925775"/>
            <w:bookmarkEnd w:id="5809"/>
            <w:bookmarkEnd w:id="5810"/>
            <w:bookmarkEnd w:id="5811"/>
            <w:bookmarkEnd w:id="5812"/>
            <w:bookmarkEnd w:id="5813"/>
            <w:bookmarkEnd w:id="5814"/>
            <w:bookmarkEnd w:id="5815"/>
            <w:bookmarkEnd w:id="5816"/>
            <w:bookmarkEnd w:id="58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28" w:name="__Fieldmark__14778_1316683079"/>
            <w:bookmarkStart w:id="5829" w:name="__Fieldmark__12389_1039846009"/>
            <w:bookmarkStart w:id="5830" w:name="__Fieldmark__11809_302296092"/>
            <w:bookmarkStart w:id="5831" w:name="__Fieldmark__30492_88440813"/>
            <w:bookmarkStart w:id="5832" w:name="__Fieldmark__12443_88440813"/>
            <w:bookmarkStart w:id="5833" w:name="__Fieldmark__7988_1216081300"/>
            <w:bookmarkStart w:id="5834" w:name="__Fieldmark__12724_1407643777"/>
            <w:bookmarkStart w:id="5835" w:name="__Fieldmark__9329_176310324"/>
            <w:bookmarkStart w:id="5836" w:name="__Fieldmark__11031_2000052623"/>
            <w:bookmarkStart w:id="5837" w:name="__Fieldmark__14105_660460921"/>
            <w:bookmarkStart w:id="5838" w:name="__Fieldmark__15418_140925775"/>
            <w:bookmarkEnd w:id="5818"/>
            <w:bookmarkEnd w:id="5819"/>
            <w:bookmarkEnd w:id="5820"/>
            <w:bookmarkEnd w:id="5821"/>
            <w:bookmarkEnd w:id="5822"/>
            <w:bookmarkEnd w:id="5823"/>
            <w:bookmarkEnd w:id="5824"/>
            <w:bookmarkEnd w:id="5825"/>
            <w:bookmarkEnd w:id="5826"/>
            <w:bookmarkEnd w:id="58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39" w:name="__Fieldmark__11871_2358275037"/>
            <w:bookmarkStart w:id="5840" w:name="__Fieldmark__14799_1316683079"/>
            <w:bookmarkStart w:id="5841" w:name="__Fieldmark__12406_1039846009"/>
            <w:bookmarkStart w:id="5842" w:name="__Fieldmark__11824_302296092"/>
            <w:bookmarkStart w:id="5843" w:name="__Fieldmark__30503_88440813"/>
            <w:bookmarkStart w:id="5844" w:name="__Fieldmark__12450_88440813"/>
            <w:bookmarkStart w:id="5845" w:name="__Fieldmark__7991_1216081300"/>
            <w:bookmarkStart w:id="5846" w:name="__Fieldmark__12729_1407643777"/>
            <w:bookmarkStart w:id="5847" w:name="__Fieldmark__9338_176310324"/>
            <w:bookmarkStart w:id="5848" w:name="__Fieldmark__11044_2000052623"/>
            <w:bookmarkStart w:id="5849" w:name="__Fieldmark__14124_660460921"/>
            <w:bookmarkStart w:id="5850" w:name="__Fieldmark__15441_140925775"/>
            <w:bookmarkEnd w:id="5828"/>
            <w:bookmarkEnd w:id="5829"/>
            <w:bookmarkEnd w:id="5830"/>
            <w:bookmarkEnd w:id="5831"/>
            <w:bookmarkEnd w:id="5832"/>
            <w:bookmarkEnd w:id="5833"/>
            <w:bookmarkEnd w:id="5834"/>
            <w:bookmarkEnd w:id="5835"/>
            <w:bookmarkEnd w:id="5836"/>
            <w:bookmarkEnd w:id="5837"/>
            <w:bookmarkEnd w:id="58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51" w:name="__Fieldmark__14819_1316683079"/>
            <w:bookmarkStart w:id="5852" w:name="__Fieldmark__12422_1039846009"/>
            <w:bookmarkStart w:id="5853" w:name="__Fieldmark__11838_302296092"/>
            <w:bookmarkStart w:id="5854" w:name="__Fieldmark__30513_88440813"/>
            <w:bookmarkStart w:id="5855" w:name="__Fieldmark__12456_88440813"/>
            <w:bookmarkStart w:id="5856" w:name="__Fieldmark__7993_1216081300"/>
            <w:bookmarkStart w:id="5857" w:name="__Fieldmark__12733_1407643777"/>
            <w:bookmarkStart w:id="5858" w:name="__Fieldmark__9346_176310324"/>
            <w:bookmarkStart w:id="5859" w:name="__Fieldmark__11056_2000052623"/>
            <w:bookmarkStart w:id="5860" w:name="__Fieldmark__14142_660460921"/>
            <w:bookmarkStart w:id="5861" w:name="__Fieldmark__15463_140925775"/>
            <w:bookmarkEnd w:id="5840"/>
            <w:bookmarkEnd w:id="5841"/>
            <w:bookmarkEnd w:id="5842"/>
            <w:bookmarkEnd w:id="5843"/>
            <w:bookmarkEnd w:id="5844"/>
            <w:bookmarkEnd w:id="5845"/>
            <w:bookmarkEnd w:id="5846"/>
            <w:bookmarkEnd w:id="5847"/>
            <w:bookmarkEnd w:id="5848"/>
            <w:bookmarkEnd w:id="5849"/>
            <w:bookmarkEnd w:id="58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62" w:name="__Fieldmark__11872_2358275037"/>
            <w:bookmarkStart w:id="5863" w:name="__Fieldmark__14840_1316683079"/>
            <w:bookmarkStart w:id="5864" w:name="__Fieldmark__12439_1039846009"/>
            <w:bookmarkStart w:id="5865" w:name="__Fieldmark__11853_302296092"/>
            <w:bookmarkStart w:id="5866" w:name="__Fieldmark__30524_88440813"/>
            <w:bookmarkStart w:id="5867" w:name="__Fieldmark__12463_88440813"/>
            <w:bookmarkStart w:id="5868" w:name="__Fieldmark__7996_1216081300"/>
            <w:bookmarkStart w:id="5869" w:name="__Fieldmark__12738_1407643777"/>
            <w:bookmarkStart w:id="5870" w:name="__Fieldmark__9355_176310324"/>
            <w:bookmarkStart w:id="5871" w:name="__Fieldmark__11069_2000052623"/>
            <w:bookmarkStart w:id="5872" w:name="__Fieldmark__14161_660460921"/>
            <w:bookmarkStart w:id="5873" w:name="__Fieldmark__15486_140925775"/>
            <w:bookmarkEnd w:id="5851"/>
            <w:bookmarkEnd w:id="5852"/>
            <w:bookmarkEnd w:id="5853"/>
            <w:bookmarkEnd w:id="5854"/>
            <w:bookmarkEnd w:id="5855"/>
            <w:bookmarkEnd w:id="5856"/>
            <w:bookmarkEnd w:id="5857"/>
            <w:bookmarkEnd w:id="5858"/>
            <w:bookmarkEnd w:id="5859"/>
            <w:bookmarkEnd w:id="5860"/>
            <w:bookmarkEnd w:id="58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74" w:name="__Fieldmark__16678_14009462220"/>
            <w:bookmarkStart w:id="5875" w:name="__Fieldmark__14861_1316683079"/>
            <w:bookmarkStart w:id="5876" w:name="__Fieldmark__12456_1039846009"/>
            <w:bookmarkStart w:id="5877" w:name="__Fieldmark__11868_302296092"/>
            <w:bookmarkStart w:id="5878" w:name="__Fieldmark__30535_88440813"/>
            <w:bookmarkStart w:id="5879" w:name="__Fieldmark__12470_88440813"/>
            <w:bookmarkStart w:id="5880" w:name="__Fieldmark__7999_1216081300"/>
            <w:bookmarkStart w:id="5881" w:name="__Fieldmark__12743_1407643777"/>
            <w:bookmarkStart w:id="5882" w:name="__Fieldmark__9364_176310324"/>
            <w:bookmarkStart w:id="5883" w:name="__Fieldmark__11082_2000052623"/>
            <w:bookmarkStart w:id="5884" w:name="__Fieldmark__14180_660460921"/>
            <w:bookmarkStart w:id="5885" w:name="__Fieldmark__15509_140925775"/>
            <w:bookmarkEnd w:id="5863"/>
            <w:bookmarkEnd w:id="5864"/>
            <w:bookmarkEnd w:id="5865"/>
            <w:bookmarkEnd w:id="5866"/>
            <w:bookmarkEnd w:id="5867"/>
            <w:bookmarkEnd w:id="5868"/>
            <w:bookmarkEnd w:id="5869"/>
            <w:bookmarkEnd w:id="5870"/>
            <w:bookmarkEnd w:id="5871"/>
            <w:bookmarkEnd w:id="5872"/>
            <w:bookmarkEnd w:id="58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86" w:name="__Fieldmark__11874_2358275037"/>
            <w:bookmarkStart w:id="5887" w:name="__Fieldmark__14882_1316683079"/>
            <w:bookmarkStart w:id="5888" w:name="__Fieldmark__12473_1039846009"/>
            <w:bookmarkStart w:id="5889" w:name="__Fieldmark__11883_302296092"/>
            <w:bookmarkStart w:id="5890" w:name="__Fieldmark__30546_88440813"/>
            <w:bookmarkStart w:id="5891" w:name="__Fieldmark__12477_88440813"/>
            <w:bookmarkStart w:id="5892" w:name="__Fieldmark__8002_1216081300"/>
            <w:bookmarkStart w:id="5893" w:name="__Fieldmark__12748_1407643777"/>
            <w:bookmarkStart w:id="5894" w:name="__Fieldmark__9373_176310324"/>
            <w:bookmarkStart w:id="5895" w:name="__Fieldmark__11095_2000052623"/>
            <w:bookmarkStart w:id="5896" w:name="__Fieldmark__14199_660460921"/>
            <w:bookmarkStart w:id="5897" w:name="__Fieldmark__15532_140925775"/>
            <w:bookmarkEnd w:id="5875"/>
            <w:bookmarkEnd w:id="5876"/>
            <w:bookmarkEnd w:id="5877"/>
            <w:bookmarkEnd w:id="5878"/>
            <w:bookmarkEnd w:id="5879"/>
            <w:bookmarkEnd w:id="5880"/>
            <w:bookmarkEnd w:id="5881"/>
            <w:bookmarkEnd w:id="5882"/>
            <w:bookmarkEnd w:id="5883"/>
            <w:bookmarkEnd w:id="5884"/>
            <w:bookmarkEnd w:id="58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98" w:name="__Fieldmark__16681_14009462220"/>
            <w:bookmarkStart w:id="5899" w:name="__Fieldmark__2099_103697736420"/>
            <w:bookmarkStart w:id="5900" w:name="__Fieldmark__14904_1316683079"/>
            <w:bookmarkStart w:id="5901" w:name="__Fieldmark__12491_1039846009"/>
            <w:bookmarkStart w:id="5902" w:name="__Fieldmark__11899_302296092"/>
            <w:bookmarkStart w:id="5903" w:name="__Fieldmark__30558_88440813"/>
            <w:bookmarkStart w:id="5904" w:name="__Fieldmark__12485_88440813"/>
            <w:bookmarkStart w:id="5905" w:name="__Fieldmark__8006_1216081300"/>
            <w:bookmarkStart w:id="5906" w:name="__Fieldmark__12754_1407643777"/>
            <w:bookmarkStart w:id="5907" w:name="__Fieldmark__9383_176310324"/>
            <w:bookmarkStart w:id="5908" w:name="__Fieldmark__11109_2000052623"/>
            <w:bookmarkStart w:id="5909" w:name="__Fieldmark__14219_660460921"/>
            <w:bookmarkStart w:id="5910" w:name="__Fieldmark__15556_140925775"/>
            <w:bookmarkEnd w:id="5887"/>
            <w:bookmarkEnd w:id="5888"/>
            <w:bookmarkEnd w:id="5889"/>
            <w:bookmarkEnd w:id="5890"/>
            <w:bookmarkEnd w:id="5891"/>
            <w:bookmarkEnd w:id="5892"/>
            <w:bookmarkEnd w:id="5893"/>
            <w:bookmarkEnd w:id="5894"/>
            <w:bookmarkEnd w:id="5895"/>
            <w:bookmarkEnd w:id="5896"/>
            <w:bookmarkEnd w:id="58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11" w:name="__Fieldmark__11877_2358275037"/>
            <w:bookmarkStart w:id="5912" w:name="__Fieldmark__14925_1316683079"/>
            <w:bookmarkStart w:id="5913" w:name="__Fieldmark__12508_1039846009"/>
            <w:bookmarkStart w:id="5914" w:name="__Fieldmark__11914_302296092"/>
            <w:bookmarkStart w:id="5915" w:name="__Fieldmark__30569_88440813"/>
            <w:bookmarkStart w:id="5916" w:name="__Fieldmark__12492_88440813"/>
            <w:bookmarkStart w:id="5917" w:name="__Fieldmark__8009_1216081300"/>
            <w:bookmarkStart w:id="5918" w:name="__Fieldmark__12759_1407643777"/>
            <w:bookmarkStart w:id="5919" w:name="__Fieldmark__9392_176310324"/>
            <w:bookmarkStart w:id="5920" w:name="__Fieldmark__11122_2000052623"/>
            <w:bookmarkStart w:id="5921" w:name="__Fieldmark__14238_660460921"/>
            <w:bookmarkStart w:id="5922" w:name="__Fieldmark__15579_140925775"/>
            <w:bookmarkEnd w:id="5900"/>
            <w:bookmarkEnd w:id="5901"/>
            <w:bookmarkEnd w:id="5902"/>
            <w:bookmarkEnd w:id="5903"/>
            <w:bookmarkEnd w:id="5904"/>
            <w:bookmarkEnd w:id="5905"/>
            <w:bookmarkEnd w:id="5906"/>
            <w:bookmarkEnd w:id="5907"/>
            <w:bookmarkEnd w:id="5908"/>
            <w:bookmarkEnd w:id="5909"/>
            <w:bookmarkEnd w:id="59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23" w:name="__Fieldmark__16686_14009462220"/>
            <w:bookmarkStart w:id="5924" w:name="__Fieldmark__9582_114746858123"/>
            <w:bookmarkStart w:id="5925" w:name="__Fieldmark__2102_103697736420"/>
            <w:bookmarkStart w:id="5926" w:name="__Fieldmark__14948_1316683079"/>
            <w:bookmarkStart w:id="5927" w:name="__Fieldmark__12527_1039846009"/>
            <w:bookmarkStart w:id="5928" w:name="__Fieldmark__11931_302296092"/>
            <w:bookmarkStart w:id="5929" w:name="__Fieldmark__30582_88440813"/>
            <w:bookmarkStart w:id="5930" w:name="__Fieldmark__12501_88440813"/>
            <w:bookmarkStart w:id="5931" w:name="__Fieldmark__8014_1216081300"/>
            <w:bookmarkStart w:id="5932" w:name="__Fieldmark__12766_1407643777"/>
            <w:bookmarkStart w:id="5933" w:name="__Fieldmark__9403_176310324"/>
            <w:bookmarkStart w:id="5934" w:name="__Fieldmark__11137_2000052623"/>
            <w:bookmarkStart w:id="5935" w:name="__Fieldmark__14259_660460921"/>
            <w:bookmarkStart w:id="5936" w:name="__Fieldmark__15604_140925775"/>
            <w:bookmarkEnd w:id="5912"/>
            <w:bookmarkEnd w:id="5913"/>
            <w:bookmarkEnd w:id="5914"/>
            <w:bookmarkEnd w:id="5915"/>
            <w:bookmarkEnd w:id="5916"/>
            <w:bookmarkEnd w:id="5917"/>
            <w:bookmarkEnd w:id="5918"/>
            <w:bookmarkEnd w:id="5919"/>
            <w:bookmarkEnd w:id="5920"/>
            <w:bookmarkEnd w:id="5921"/>
            <w:bookmarkEnd w:id="59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37" w:name="__Fieldmark__11881_2358275037"/>
            <w:bookmarkStart w:id="5938" w:name="__Fieldmark__14970_1316683079"/>
            <w:bookmarkStart w:id="5939" w:name="__Fieldmark__12545_1039846009"/>
            <w:bookmarkStart w:id="5940" w:name="__Fieldmark__11947_302296092"/>
            <w:bookmarkStart w:id="5941" w:name="__Fieldmark__30594_88440813"/>
            <w:bookmarkStart w:id="5942" w:name="__Fieldmark__12509_88440813"/>
            <w:bookmarkStart w:id="5943" w:name="__Fieldmark__8018_1216081300"/>
            <w:bookmarkStart w:id="5944" w:name="__Fieldmark__12772_1407643777"/>
            <w:bookmarkStart w:id="5945" w:name="__Fieldmark__9413_176310324"/>
            <w:bookmarkStart w:id="5946" w:name="__Fieldmark__11151_2000052623"/>
            <w:bookmarkStart w:id="5947" w:name="__Fieldmark__14279_660460921"/>
            <w:bookmarkStart w:id="5948" w:name="__Fieldmark__15628_140925775"/>
            <w:bookmarkEnd w:id="5874"/>
            <w:bookmarkEnd w:id="5926"/>
            <w:bookmarkEnd w:id="5927"/>
            <w:bookmarkEnd w:id="5928"/>
            <w:bookmarkEnd w:id="5929"/>
            <w:bookmarkEnd w:id="5930"/>
            <w:bookmarkEnd w:id="5931"/>
            <w:bookmarkEnd w:id="5932"/>
            <w:bookmarkEnd w:id="5933"/>
            <w:bookmarkEnd w:id="5934"/>
            <w:bookmarkEnd w:id="5935"/>
            <w:bookmarkEnd w:id="59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49" w:name="__Fieldmark__7538_183880652023"/>
            <w:bookmarkStart w:id="5950" w:name="__Fieldmark__16693_14009462220"/>
            <w:bookmarkStart w:id="5951" w:name="__Fieldmark__9585_114746858123"/>
            <w:bookmarkStart w:id="5952" w:name="__Fieldmark__2107_103697736420"/>
            <w:bookmarkStart w:id="5953" w:name="__Fieldmark__14994_1316683079"/>
            <w:bookmarkStart w:id="5954" w:name="__Fieldmark__12565_1039846009"/>
            <w:bookmarkStart w:id="5955" w:name="__Fieldmark__11965_302296092"/>
            <w:bookmarkStart w:id="5956" w:name="__Fieldmark__30608_88440813"/>
            <w:bookmarkStart w:id="5957" w:name="__Fieldmark__12519_88440813"/>
            <w:bookmarkStart w:id="5958" w:name="__Fieldmark__8024_1216081300"/>
            <w:bookmarkStart w:id="5959" w:name="__Fieldmark__12780_1407643777"/>
            <w:bookmarkStart w:id="5960" w:name="__Fieldmark__9425_176310324"/>
            <w:bookmarkStart w:id="5961" w:name="__Fieldmark__11167_2000052623"/>
            <w:bookmarkStart w:id="5962" w:name="__Fieldmark__14301_660460921"/>
            <w:bookmarkStart w:id="5963" w:name="__Fieldmark__15654_140925775"/>
            <w:bookmarkEnd w:id="5938"/>
            <w:bookmarkEnd w:id="5939"/>
            <w:bookmarkEnd w:id="5940"/>
            <w:bookmarkEnd w:id="5941"/>
            <w:bookmarkEnd w:id="5942"/>
            <w:bookmarkEnd w:id="5943"/>
            <w:bookmarkEnd w:id="5944"/>
            <w:bookmarkEnd w:id="5945"/>
            <w:bookmarkEnd w:id="5946"/>
            <w:bookmarkEnd w:id="5947"/>
            <w:bookmarkEnd w:id="59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64" w:name="__Fieldmark__11886_2358275037"/>
            <w:bookmarkStart w:id="5965" w:name="__Fieldmark__15017_1316683079"/>
            <w:bookmarkStart w:id="5966" w:name="__Fieldmark__12584_1039846009"/>
            <w:bookmarkStart w:id="5967" w:name="__Fieldmark__11982_302296092"/>
            <w:bookmarkStart w:id="5968" w:name="__Fieldmark__30621_88440813"/>
            <w:bookmarkStart w:id="5969" w:name="__Fieldmark__12528_88440813"/>
            <w:bookmarkStart w:id="5970" w:name="__Fieldmark__8029_1216081300"/>
            <w:bookmarkStart w:id="5971" w:name="__Fieldmark__12787_1407643777"/>
            <w:bookmarkStart w:id="5972" w:name="__Fieldmark__9436_176310324"/>
            <w:bookmarkStart w:id="5973" w:name="__Fieldmark__11182_2000052623"/>
            <w:bookmarkStart w:id="5974" w:name="__Fieldmark__14322_660460921"/>
            <w:bookmarkStart w:id="5975" w:name="__Fieldmark__15679_140925775"/>
            <w:bookmarkEnd w:id="5898"/>
            <w:bookmarkEnd w:id="5899"/>
            <w:bookmarkEnd w:id="5953"/>
            <w:bookmarkEnd w:id="5954"/>
            <w:bookmarkEnd w:id="5955"/>
            <w:bookmarkEnd w:id="5956"/>
            <w:bookmarkEnd w:id="5957"/>
            <w:bookmarkEnd w:id="5958"/>
            <w:bookmarkEnd w:id="5959"/>
            <w:bookmarkEnd w:id="5960"/>
            <w:bookmarkEnd w:id="5961"/>
            <w:bookmarkEnd w:id="5962"/>
            <w:bookmarkEnd w:id="59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76" w:name="__Fieldmark__16699_14009462220"/>
            <w:bookmarkStart w:id="5977" w:name="__Fieldmark__9587_114746858123"/>
            <w:bookmarkStart w:id="5978" w:name="__Fieldmark__2111_103697736420"/>
            <w:bookmarkStart w:id="5979" w:name="__Fieldmark__15040_1316683079"/>
            <w:bookmarkStart w:id="5980" w:name="__Fieldmark__12603_1039846009"/>
            <w:bookmarkStart w:id="5981" w:name="__Fieldmark__11999_302296092"/>
            <w:bookmarkStart w:id="5982" w:name="__Fieldmark__30634_88440813"/>
            <w:bookmarkStart w:id="5983" w:name="__Fieldmark__12537_88440813"/>
            <w:bookmarkStart w:id="5984" w:name="__Fieldmark__8034_1216081300"/>
            <w:bookmarkStart w:id="5985" w:name="__Fieldmark__12794_1407643777"/>
            <w:bookmarkStart w:id="5986" w:name="__Fieldmark__9447_176310324"/>
            <w:bookmarkStart w:id="5987" w:name="__Fieldmark__11197_2000052623"/>
            <w:bookmarkStart w:id="5988" w:name="__Fieldmark__14343_660460921"/>
            <w:bookmarkStart w:id="5989" w:name="__Fieldmark__15704_140925775"/>
            <w:bookmarkEnd w:id="5965"/>
            <w:bookmarkEnd w:id="5966"/>
            <w:bookmarkEnd w:id="5967"/>
            <w:bookmarkEnd w:id="5968"/>
            <w:bookmarkEnd w:id="5969"/>
            <w:bookmarkEnd w:id="5970"/>
            <w:bookmarkEnd w:id="5971"/>
            <w:bookmarkEnd w:id="5972"/>
            <w:bookmarkEnd w:id="5973"/>
            <w:bookmarkEnd w:id="5974"/>
            <w:bookmarkEnd w:id="59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90" w:name="__Fieldmark__15068_1316683079"/>
            <w:bookmarkStart w:id="5991" w:name="__Fieldmark__12627_1039846009"/>
            <w:bookmarkStart w:id="5992" w:name="__Fieldmark__12021_302296092"/>
            <w:bookmarkStart w:id="5993" w:name="__Fieldmark__30652_88440813"/>
            <w:bookmarkStart w:id="5994" w:name="__Fieldmark__12551_88440813"/>
            <w:bookmarkStart w:id="5995" w:name="__Fieldmark__8044_1216081300"/>
            <w:bookmarkStart w:id="5996" w:name="__Fieldmark__16706_14009462220"/>
            <w:bookmarkStart w:id="5997" w:name="__Fieldmark__9590_114746858123"/>
            <w:bookmarkStart w:id="5998" w:name="__Fieldmark__2116_103697736420"/>
            <w:bookmarkStart w:id="5999" w:name="__Fieldmark__11890_2358275037"/>
            <w:bookmarkStart w:id="6000" w:name="__Fieldmark__7539_183880652023"/>
            <w:bookmarkStart w:id="6001" w:name="__Fieldmark__12806_1407643777"/>
            <w:bookmarkStart w:id="6002" w:name="__Fieldmark__9463_176310324"/>
            <w:bookmarkStart w:id="6003" w:name="__Fieldmark__11217_2000052623"/>
            <w:bookmarkStart w:id="6004" w:name="__Fieldmark__14369_660460921"/>
            <w:bookmarkStart w:id="6005" w:name="__Fieldmark__15734_140925775"/>
            <w:bookmarkEnd w:id="5923"/>
            <w:bookmarkEnd w:id="5924"/>
            <w:bookmarkEnd w:id="5925"/>
            <w:bookmarkEnd w:id="5979"/>
            <w:bookmarkEnd w:id="5980"/>
            <w:bookmarkEnd w:id="5981"/>
            <w:bookmarkEnd w:id="5982"/>
            <w:bookmarkEnd w:id="5983"/>
            <w:bookmarkEnd w:id="5984"/>
            <w:bookmarkEnd w:id="5985"/>
            <w:bookmarkEnd w:id="5986"/>
            <w:bookmarkEnd w:id="5987"/>
            <w:bookmarkEnd w:id="5988"/>
            <w:bookmarkEnd w:id="59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06" w:name="__Fieldmark__15120_1316683079"/>
            <w:bookmarkStart w:id="6007" w:name="__Fieldmark__12675_1039846009"/>
            <w:bookmarkStart w:id="6008" w:name="__Fieldmark__12067_302296092"/>
            <w:bookmarkStart w:id="6009" w:name="__Fieldmark__30694_88440813"/>
            <w:bookmarkStart w:id="6010" w:name="__Fieldmark__12589_88440813"/>
            <w:bookmarkStart w:id="6011" w:name="__Fieldmark__8078_1216081300"/>
            <w:bookmarkStart w:id="6012" w:name="__Fieldmark__12842_1407643777"/>
            <w:bookmarkStart w:id="6013" w:name="__Fieldmark__9503_176310324"/>
            <w:bookmarkStart w:id="6014" w:name="__Fieldmark__11261_2000052623"/>
            <w:bookmarkStart w:id="6015" w:name="__Fieldmark__14419_660460921"/>
            <w:bookmarkStart w:id="6016" w:name="__Fieldmark__15788_140925775"/>
            <w:bookmarkStart w:id="6017" w:name="__Fieldmark__1764_1378398575523"/>
            <w:bookmarkStart w:id="6018" w:name="__Fieldmark__16713_14009462220"/>
            <w:bookmarkStart w:id="6019" w:name="__Fieldmark__9593_114746858123"/>
            <w:bookmarkStart w:id="6020" w:name="__Fieldmark__2121_103697736420"/>
            <w:bookmarkStart w:id="6021" w:name="__Fieldmark__11895_2358275037"/>
            <w:bookmarkEnd w:id="5839"/>
            <w:bookmarkEnd w:id="5862"/>
            <w:bookmarkEnd w:id="5886"/>
            <w:bookmarkEnd w:id="5911"/>
            <w:bookmarkEnd w:id="5937"/>
            <w:bookmarkEnd w:id="5950"/>
            <w:bookmarkEnd w:id="5951"/>
            <w:bookmarkEnd w:id="5952"/>
            <w:bookmarkEnd w:id="5964"/>
            <w:bookmarkEnd w:id="5976"/>
            <w:bookmarkEnd w:id="5977"/>
            <w:bookmarkEnd w:id="5978"/>
            <w:bookmarkEnd w:id="5990"/>
            <w:bookmarkEnd w:id="5991"/>
            <w:bookmarkEnd w:id="5992"/>
            <w:bookmarkEnd w:id="5993"/>
            <w:bookmarkEnd w:id="5994"/>
            <w:bookmarkEnd w:id="5995"/>
            <w:bookmarkEnd w:id="5996"/>
            <w:bookmarkEnd w:id="5997"/>
            <w:bookmarkEnd w:id="5998"/>
            <w:bookmarkEnd w:id="5999"/>
            <w:bookmarkEnd w:id="6000"/>
            <w:bookmarkEnd w:id="6001"/>
            <w:bookmarkEnd w:id="6002"/>
            <w:bookmarkEnd w:id="6003"/>
            <w:bookmarkEnd w:id="6004"/>
            <w:bookmarkEnd w:id="6005"/>
            <w:bookmarkEnd w:id="6017"/>
            <w:bookmarkEnd w:id="6018"/>
            <w:bookmarkEnd w:id="6019"/>
            <w:bookmarkEnd w:id="6020"/>
            <w:bookmarkEnd w:id="60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22" w:name="__Fieldmark__15140_1316683079"/>
            <w:bookmarkStart w:id="6023" w:name="__Fieldmark__12691_1039846009"/>
            <w:bookmarkStart w:id="6024" w:name="__Fieldmark__12081_302296092"/>
            <w:bookmarkStart w:id="6025" w:name="__Fieldmark__30704_88440813"/>
            <w:bookmarkStart w:id="6026" w:name="__Fieldmark__12595_88440813"/>
            <w:bookmarkStart w:id="6027" w:name="__Fieldmark__8080_1216081300"/>
            <w:bookmarkStart w:id="6028" w:name="__Fieldmark__12846_1407643777"/>
            <w:bookmarkStart w:id="6029" w:name="__Fieldmark__9511_176310324"/>
            <w:bookmarkStart w:id="6030" w:name="__Fieldmark__11273_2000052623"/>
            <w:bookmarkStart w:id="6031" w:name="__Fieldmark__14437_660460921"/>
            <w:bookmarkStart w:id="6032" w:name="__Fieldmark__15810_140925775"/>
            <w:bookmarkEnd w:id="6006"/>
            <w:bookmarkEnd w:id="6007"/>
            <w:bookmarkEnd w:id="6008"/>
            <w:bookmarkEnd w:id="6009"/>
            <w:bookmarkEnd w:id="6010"/>
            <w:bookmarkEnd w:id="6011"/>
            <w:bookmarkEnd w:id="6012"/>
            <w:bookmarkEnd w:id="6013"/>
            <w:bookmarkEnd w:id="6014"/>
            <w:bookmarkEnd w:id="6015"/>
            <w:bookmarkEnd w:id="60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33" w:name="__Fieldmark__15160_1316683079"/>
            <w:bookmarkStart w:id="6034" w:name="__Fieldmark__12707_1039846009"/>
            <w:bookmarkStart w:id="6035" w:name="__Fieldmark__12095_302296092"/>
            <w:bookmarkStart w:id="6036" w:name="__Fieldmark__30714_88440813"/>
            <w:bookmarkStart w:id="6037" w:name="__Fieldmark__12601_88440813"/>
            <w:bookmarkStart w:id="6038" w:name="__Fieldmark__8082_1216081300"/>
            <w:bookmarkStart w:id="6039" w:name="__Fieldmark__12850_1407643777"/>
            <w:bookmarkStart w:id="6040" w:name="__Fieldmark__9519_176310324"/>
            <w:bookmarkStart w:id="6041" w:name="__Fieldmark__11285_2000052623"/>
            <w:bookmarkStart w:id="6042" w:name="__Fieldmark__14455_660460921"/>
            <w:bookmarkStart w:id="6043" w:name="__Fieldmark__15832_140925775"/>
            <w:bookmarkEnd w:id="6022"/>
            <w:bookmarkEnd w:id="6023"/>
            <w:bookmarkEnd w:id="6024"/>
            <w:bookmarkEnd w:id="6025"/>
            <w:bookmarkEnd w:id="6026"/>
            <w:bookmarkEnd w:id="6027"/>
            <w:bookmarkEnd w:id="6028"/>
            <w:bookmarkEnd w:id="6029"/>
            <w:bookmarkEnd w:id="6030"/>
            <w:bookmarkEnd w:id="6031"/>
            <w:bookmarkEnd w:id="6032"/>
            <w:r>
              <w:rPr/>
            </w:r>
            <w:bookmarkEnd w:id="5949"/>
            <w:bookmarkEnd w:id="6033"/>
            <w:bookmarkEnd w:id="6034"/>
            <w:bookmarkEnd w:id="6035"/>
            <w:bookmarkEnd w:id="6036"/>
            <w:bookmarkEnd w:id="6037"/>
            <w:bookmarkEnd w:id="6038"/>
            <w:bookmarkEnd w:id="6039"/>
            <w:bookmarkEnd w:id="6040"/>
            <w:bookmarkEnd w:id="6041"/>
            <w:bookmarkEnd w:id="6042"/>
            <w:bookmarkEnd w:id="6043"/>
            <w:r>
              <w:rPr/>
            </w:r>
            <w:r>
              <w:fldChar w:fldCharType="end"/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Verdana" w:hAnsi="Verdana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1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p>
      <w:pPr>
        <w:pStyle w:val="Ttulo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tulo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NTÃO JUDICIÁRIO</w:t>
      </w:r>
    </w:p>
    <w:p>
      <w:pPr>
        <w:pStyle w:val="Ttulo4"/>
        <w:rPr/>
      </w:pPr>
      <w:r>
        <w:rPr>
          <w:rFonts w:cs="Times New Roman" w:ascii="Times New Roman" w:hAnsi="Times New Roman"/>
          <w:sz w:val="24"/>
          <w:szCs w:val="24"/>
        </w:rPr>
        <w:t>FEVEREIRO DE 2019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019" w:type="dxa"/>
        <w:jc w:val="left"/>
        <w:tblInd w:w="24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-7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37"/>
        <w:gridCol w:w="1255"/>
        <w:gridCol w:w="1764"/>
        <w:gridCol w:w="1987"/>
        <w:gridCol w:w="1876"/>
      </w:tblGrid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4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Ttulo5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44" w:name="Selecionar11822"/>
            <w:bookmarkStart w:id="6045" w:name="__Fieldmark__16342_140925775"/>
            <w:bookmarkStart w:id="6046" w:name="__Fieldmark__15683_1316683079"/>
            <w:bookmarkStart w:id="6047" w:name="__Fieldmark__13228_1039846009"/>
            <w:bookmarkStart w:id="6048" w:name="__Fieldmark__12619_302296092"/>
            <w:bookmarkStart w:id="6049" w:name="__Fieldmark__31231_88440813"/>
            <w:bookmarkStart w:id="6050" w:name="__Fieldmark__13096_88440813"/>
            <w:bookmarkStart w:id="6051" w:name="__Fieldmark__8540_1216081300"/>
            <w:bookmarkStart w:id="6052" w:name="__Fieldmark__20221_140094622"/>
            <w:bookmarkStart w:id="6053" w:name="__Fieldmark__12480_1147468581"/>
            <w:bookmarkStart w:id="6054" w:name="__Fieldmark__4455_1378398575"/>
            <w:bookmarkStart w:id="6055" w:name="__Fieldmark__11531_2895387579"/>
            <w:bookmarkStart w:id="6056" w:name="__Fieldmark__24602_2033779693"/>
            <w:bookmarkStart w:id="6057" w:name="__Fieldmark__15553_1396133850"/>
            <w:bookmarkStart w:id="6058" w:name="__Fieldmark__2986_1178067680"/>
            <w:bookmarkStart w:id="6059" w:name="__Fieldmark__16963_686866716"/>
            <w:bookmarkStart w:id="6060" w:name="__Fieldmark__3539_1597466062"/>
            <w:bookmarkStart w:id="6061" w:name="__Fieldmark__35187_686866716"/>
            <w:bookmarkStart w:id="6062" w:name="__Fieldmark__22701_1121484660"/>
            <w:bookmarkStart w:id="6063" w:name="__Fieldmark__8638_2033779693"/>
            <w:bookmarkStart w:id="6064" w:name="__Fieldmark__13053_1551001377"/>
            <w:bookmarkStart w:id="6065" w:name="__Fieldmark__7833_740114082"/>
            <w:bookmarkStart w:id="6066" w:name="__Fieldmark__4594_1838806520"/>
            <w:bookmarkStart w:id="6067" w:name="__Fieldmark__5098_1036977364"/>
            <w:bookmarkStart w:id="6068" w:name="__Fieldmark__6995_2358275037"/>
            <w:bookmarkStart w:id="6069" w:name="__Fieldmark__13329_1407643777"/>
            <w:bookmarkStart w:id="6070" w:name="__Fieldmark__10028_176310324"/>
            <w:bookmarkStart w:id="6071" w:name="__Fieldmark__11808_2000052623"/>
            <w:bookmarkStart w:id="6072" w:name="__Fieldmark__14986_660460921"/>
            <w:bookmarkStart w:id="6073" w:name="__Fieldmark__16342_140925775"/>
            <w:bookmarkStart w:id="6074" w:name="__Fieldmark__16342_140925775"/>
            <w:bookmarkEnd w:id="6046"/>
            <w:bookmarkEnd w:id="6047"/>
            <w:bookmarkEnd w:id="6048"/>
            <w:bookmarkEnd w:id="6049"/>
            <w:bookmarkEnd w:id="6050"/>
            <w:bookmarkEnd w:id="6051"/>
            <w:bookmarkEnd w:id="6052"/>
            <w:bookmarkEnd w:id="6053"/>
            <w:bookmarkEnd w:id="6054"/>
            <w:bookmarkEnd w:id="6055"/>
            <w:bookmarkEnd w:id="6056"/>
            <w:bookmarkEnd w:id="6057"/>
            <w:bookmarkEnd w:id="6058"/>
            <w:bookmarkEnd w:id="6059"/>
            <w:bookmarkEnd w:id="6060"/>
            <w:bookmarkEnd w:id="6061"/>
            <w:bookmarkEnd w:id="6062"/>
            <w:bookmarkEnd w:id="6063"/>
            <w:bookmarkEnd w:id="6064"/>
            <w:bookmarkEnd w:id="6065"/>
            <w:bookmarkEnd w:id="6066"/>
            <w:bookmarkEnd w:id="6067"/>
            <w:bookmarkEnd w:id="6068"/>
            <w:bookmarkEnd w:id="6069"/>
            <w:bookmarkEnd w:id="6070"/>
            <w:bookmarkEnd w:id="6071"/>
            <w:bookmarkEnd w:id="6072"/>
            <w:bookmarkEnd w:id="607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75" w:name="__Fieldmark__16344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76" w:name="__Fieldmark__15685_1316683079"/>
            <w:bookmarkStart w:id="6077" w:name="__Fieldmark__16347_140925775"/>
            <w:bookmarkEnd w:id="60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78" w:name="__Fieldmark__15688_1316683079"/>
            <w:bookmarkStart w:id="6079" w:name="__Fieldmark__14988_660460921"/>
            <w:bookmarkStart w:id="6080" w:name="__Fieldmark__16352_140925775"/>
            <w:bookmarkEnd w:id="6076"/>
            <w:bookmarkEnd w:id="60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81" w:name="__Fieldmark__15694_1316683079"/>
            <w:bookmarkStart w:id="6082" w:name="__Fieldmark__13231_1039846009"/>
            <w:bookmarkStart w:id="6083" w:name="__Fieldmark__12621_302296092"/>
            <w:bookmarkStart w:id="6084" w:name="__Fieldmark__14992_660460921"/>
            <w:bookmarkStart w:id="6085" w:name="__Fieldmark__16360_140925775"/>
            <w:bookmarkEnd w:id="6078"/>
            <w:bookmarkEnd w:id="6079"/>
            <w:bookmarkEnd w:id="60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86" w:name="__Fieldmark__15703_1316683079"/>
            <w:bookmarkStart w:id="6087" w:name="__Fieldmark__13236_1039846009"/>
            <w:bookmarkStart w:id="6088" w:name="__Fieldmark__12624_302296092"/>
            <w:bookmarkStart w:id="6089" w:name="__Fieldmark__11810_2000052623"/>
            <w:bookmarkStart w:id="6090" w:name="__Fieldmark__14999_660460921"/>
            <w:bookmarkStart w:id="6091" w:name="__Fieldmark__16371_140925775"/>
            <w:bookmarkEnd w:id="6081"/>
            <w:bookmarkEnd w:id="6082"/>
            <w:bookmarkEnd w:id="6083"/>
            <w:bookmarkEnd w:id="6084"/>
            <w:bookmarkEnd w:id="60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92" w:name="__Fieldmark__15714_1316683079"/>
            <w:bookmarkStart w:id="6093" w:name="__Fieldmark__13243_1039846009"/>
            <w:bookmarkStart w:id="6094" w:name="__Fieldmark__12629_302296092"/>
            <w:bookmarkStart w:id="6095" w:name="__Fieldmark__31233_88440813"/>
            <w:bookmarkStart w:id="6096" w:name="__Fieldmark__11813_2000052623"/>
            <w:bookmarkStart w:id="6097" w:name="__Fieldmark__15008_660460921"/>
            <w:bookmarkStart w:id="6098" w:name="__Fieldmark__16384_140925775"/>
            <w:bookmarkEnd w:id="6086"/>
            <w:bookmarkEnd w:id="6087"/>
            <w:bookmarkEnd w:id="6088"/>
            <w:bookmarkEnd w:id="6089"/>
            <w:bookmarkEnd w:id="6090"/>
            <w:bookmarkEnd w:id="6091"/>
            <w:r>
              <w:rPr/>
            </w:r>
            <w:bookmarkEnd w:id="6044"/>
            <w:bookmarkEnd w:id="6092"/>
            <w:bookmarkEnd w:id="6093"/>
            <w:bookmarkEnd w:id="6094"/>
            <w:bookmarkEnd w:id="6095"/>
            <w:bookmarkEnd w:id="6096"/>
            <w:bookmarkEnd w:id="6097"/>
            <w:bookmarkEnd w:id="6098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99" w:name="__Fieldmark__16502_140925775"/>
            <w:bookmarkStart w:id="6100" w:name="__Fieldmark__15842_1316683079"/>
            <w:bookmarkStart w:id="6101" w:name="__Fieldmark__13368_1039846009"/>
            <w:bookmarkStart w:id="6102" w:name="__Fieldmark__12758_302296092"/>
            <w:bookmarkStart w:id="6103" w:name="__Fieldmark__31364_88440813"/>
            <w:bookmarkStart w:id="6104" w:name="__Fieldmark__13223_88440813"/>
            <w:bookmarkStart w:id="6105" w:name="__Fieldmark__8661_1216081300"/>
            <w:bookmarkStart w:id="6106" w:name="__Fieldmark__20336_140094622"/>
            <w:bookmarkStart w:id="6107" w:name="__Fieldmark__12589_1147468581"/>
            <w:bookmarkStart w:id="6108" w:name="__Fieldmark__4558_1378398575"/>
            <w:bookmarkStart w:id="6109" w:name="__Fieldmark__11628_2895387579"/>
            <w:bookmarkStart w:id="6110" w:name="__Fieldmark__24693_2033779693"/>
            <w:bookmarkStart w:id="6111" w:name="__Fieldmark__15630_1396133850"/>
            <w:bookmarkStart w:id="6112" w:name="__Fieldmark__3041_1178067680"/>
            <w:bookmarkStart w:id="6113" w:name="__Fieldmark__16988_686866716"/>
            <w:bookmarkStart w:id="6114" w:name="__Fieldmark__3541_1597466062"/>
            <w:bookmarkStart w:id="6115" w:name="__Fieldmark__35228_686866716"/>
            <w:bookmarkStart w:id="6116" w:name="__Fieldmark__22768_1121484660"/>
            <w:bookmarkStart w:id="6117" w:name="__Fieldmark__8723_2033779693"/>
            <w:bookmarkStart w:id="6118" w:name="__Fieldmark__13147_1551001377"/>
            <w:bookmarkStart w:id="6119" w:name="__Fieldmark__7933_740114082"/>
            <w:bookmarkStart w:id="6120" w:name="__Fieldmark__4700_1838806520"/>
            <w:bookmarkStart w:id="6121" w:name="__Fieldmark__5210_1036977364"/>
            <w:bookmarkStart w:id="6122" w:name="__Fieldmark__7113_2358275037"/>
            <w:bookmarkStart w:id="6123" w:name="__Fieldmark__13453_1407643777"/>
            <w:bookmarkStart w:id="6124" w:name="__Fieldmark__10158_176310324"/>
            <w:bookmarkStart w:id="6125" w:name="__Fieldmark__11944_2000052623"/>
            <w:bookmarkStart w:id="6126" w:name="__Fieldmark__15144_660460921"/>
            <w:bookmarkStart w:id="6127" w:name="__Fieldmark__16502_140925775"/>
            <w:bookmarkStart w:id="6128" w:name="__Fieldmark__16502_140925775"/>
            <w:bookmarkEnd w:id="6100"/>
            <w:bookmarkEnd w:id="6101"/>
            <w:bookmarkEnd w:id="6102"/>
            <w:bookmarkEnd w:id="6103"/>
            <w:bookmarkEnd w:id="6104"/>
            <w:bookmarkEnd w:id="6105"/>
            <w:bookmarkEnd w:id="6106"/>
            <w:bookmarkEnd w:id="6107"/>
            <w:bookmarkEnd w:id="6108"/>
            <w:bookmarkEnd w:id="6109"/>
            <w:bookmarkEnd w:id="6110"/>
            <w:bookmarkEnd w:id="6111"/>
            <w:bookmarkEnd w:id="6112"/>
            <w:bookmarkEnd w:id="6113"/>
            <w:bookmarkEnd w:id="6114"/>
            <w:bookmarkEnd w:id="6115"/>
            <w:bookmarkEnd w:id="6116"/>
            <w:bookmarkEnd w:id="6117"/>
            <w:bookmarkEnd w:id="6118"/>
            <w:bookmarkEnd w:id="6119"/>
            <w:bookmarkEnd w:id="6120"/>
            <w:bookmarkEnd w:id="6121"/>
            <w:bookmarkEnd w:id="6122"/>
            <w:bookmarkEnd w:id="6123"/>
            <w:bookmarkEnd w:id="6124"/>
            <w:bookmarkEnd w:id="6125"/>
            <w:bookmarkEnd w:id="6126"/>
            <w:bookmarkEnd w:id="612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29" w:name="__Fieldmark__16504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30" w:name="__Fieldmark__15844_1316683079"/>
            <w:bookmarkStart w:id="6131" w:name="__Fieldmark__16507_140925775"/>
            <w:bookmarkEnd w:id="61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32" w:name="__Fieldmark__15847_1316683079"/>
            <w:bookmarkStart w:id="6133" w:name="__Fieldmark__15146_660460921"/>
            <w:bookmarkStart w:id="6134" w:name="__Fieldmark__16512_140925775"/>
            <w:bookmarkEnd w:id="6130"/>
            <w:bookmarkEnd w:id="61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35" w:name="__Fieldmark__15853_1316683079"/>
            <w:bookmarkStart w:id="6136" w:name="__Fieldmark__13371_1039846009"/>
            <w:bookmarkStart w:id="6137" w:name="__Fieldmark__12760_302296092"/>
            <w:bookmarkStart w:id="6138" w:name="__Fieldmark__15150_660460921"/>
            <w:bookmarkStart w:id="6139" w:name="__Fieldmark__16520_140925775"/>
            <w:bookmarkEnd w:id="6132"/>
            <w:bookmarkEnd w:id="6133"/>
            <w:bookmarkEnd w:id="61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40" w:name="__Fieldmark__15862_1316683079"/>
            <w:bookmarkStart w:id="6141" w:name="__Fieldmark__13376_1039846009"/>
            <w:bookmarkStart w:id="6142" w:name="__Fieldmark__12763_302296092"/>
            <w:bookmarkStart w:id="6143" w:name="__Fieldmark__11946_2000052623"/>
            <w:bookmarkStart w:id="6144" w:name="__Fieldmark__15157_660460921"/>
            <w:bookmarkStart w:id="6145" w:name="__Fieldmark__16531_140925775"/>
            <w:bookmarkEnd w:id="6135"/>
            <w:bookmarkEnd w:id="6136"/>
            <w:bookmarkEnd w:id="6137"/>
            <w:bookmarkEnd w:id="6138"/>
            <w:bookmarkEnd w:id="61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46" w:name="__Fieldmark__15873_1316683079"/>
            <w:bookmarkStart w:id="6147" w:name="__Fieldmark__13383_1039846009"/>
            <w:bookmarkStart w:id="6148" w:name="__Fieldmark__12768_302296092"/>
            <w:bookmarkStart w:id="6149" w:name="__Fieldmark__31366_88440813"/>
            <w:bookmarkStart w:id="6150" w:name="__Fieldmark__11949_2000052623"/>
            <w:bookmarkStart w:id="6151" w:name="__Fieldmark__15166_660460921"/>
            <w:bookmarkStart w:id="6152" w:name="__Fieldmark__16544_140925775"/>
            <w:bookmarkEnd w:id="6140"/>
            <w:bookmarkEnd w:id="6141"/>
            <w:bookmarkEnd w:id="6142"/>
            <w:bookmarkEnd w:id="6143"/>
            <w:bookmarkEnd w:id="6144"/>
            <w:bookmarkEnd w:id="6145"/>
            <w:r>
              <w:rPr/>
            </w:r>
            <w:bookmarkEnd w:id="6146"/>
            <w:bookmarkEnd w:id="6147"/>
            <w:bookmarkEnd w:id="6148"/>
            <w:bookmarkEnd w:id="6149"/>
            <w:bookmarkEnd w:id="6150"/>
            <w:bookmarkEnd w:id="6151"/>
            <w:bookmarkEnd w:id="6152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53" w:name="Selecionar11922"/>
            <w:bookmarkStart w:id="6154" w:name="__Fieldmark__16662_140925775"/>
            <w:bookmarkStart w:id="6155" w:name="__Fieldmark__16001_1316683079"/>
            <w:bookmarkStart w:id="6156" w:name="__Fieldmark__13508_1039846009"/>
            <w:bookmarkStart w:id="6157" w:name="__Fieldmark__12897_302296092"/>
            <w:bookmarkStart w:id="6158" w:name="__Fieldmark__31497_88440813"/>
            <w:bookmarkStart w:id="6159" w:name="__Fieldmark__13350_88440813"/>
            <w:bookmarkStart w:id="6160" w:name="__Fieldmark__8782_1216081300"/>
            <w:bookmarkStart w:id="6161" w:name="__Fieldmark__20451_140094622"/>
            <w:bookmarkStart w:id="6162" w:name="__Fieldmark__12698_1147468581"/>
            <w:bookmarkStart w:id="6163" w:name="__Fieldmark__4661_1378398575"/>
            <w:bookmarkStart w:id="6164" w:name="__Fieldmark__11725_2895387579"/>
            <w:bookmarkStart w:id="6165" w:name="__Fieldmark__24784_2033779693"/>
            <w:bookmarkStart w:id="6166" w:name="__Fieldmark__15707_1396133850"/>
            <w:bookmarkStart w:id="6167" w:name="__Fieldmark__3096_1178067680"/>
            <w:bookmarkStart w:id="6168" w:name="__Fieldmark__17013_686866716"/>
            <w:bookmarkStart w:id="6169" w:name="__Fieldmark__3542_1597466062"/>
            <w:bookmarkStart w:id="6170" w:name="__Fieldmark__35269_686866716"/>
            <w:bookmarkStart w:id="6171" w:name="__Fieldmark__22835_1121484660"/>
            <w:bookmarkStart w:id="6172" w:name="__Fieldmark__8808_2033779693"/>
            <w:bookmarkStart w:id="6173" w:name="__Fieldmark__13241_1551001377"/>
            <w:bookmarkStart w:id="6174" w:name="__Fieldmark__8033_740114082"/>
            <w:bookmarkStart w:id="6175" w:name="__Fieldmark__4806_1838806520"/>
            <w:bookmarkStart w:id="6176" w:name="__Fieldmark__5322_1036977364"/>
            <w:bookmarkStart w:id="6177" w:name="__Fieldmark__7231_2358275037"/>
            <w:bookmarkStart w:id="6178" w:name="__Fieldmark__13577_1407643777"/>
            <w:bookmarkStart w:id="6179" w:name="__Fieldmark__10288_176310324"/>
            <w:bookmarkStart w:id="6180" w:name="__Fieldmark__12080_2000052623"/>
            <w:bookmarkStart w:id="6181" w:name="__Fieldmark__15302_660460921"/>
            <w:bookmarkStart w:id="6182" w:name="__Fieldmark__16662_140925775"/>
            <w:bookmarkStart w:id="6183" w:name="__Fieldmark__16662_140925775"/>
            <w:bookmarkEnd w:id="6155"/>
            <w:bookmarkEnd w:id="6156"/>
            <w:bookmarkEnd w:id="6157"/>
            <w:bookmarkEnd w:id="6158"/>
            <w:bookmarkEnd w:id="6159"/>
            <w:bookmarkEnd w:id="6160"/>
            <w:bookmarkEnd w:id="6161"/>
            <w:bookmarkEnd w:id="6162"/>
            <w:bookmarkEnd w:id="6163"/>
            <w:bookmarkEnd w:id="6164"/>
            <w:bookmarkEnd w:id="6165"/>
            <w:bookmarkEnd w:id="6166"/>
            <w:bookmarkEnd w:id="6167"/>
            <w:bookmarkEnd w:id="6168"/>
            <w:bookmarkEnd w:id="6169"/>
            <w:bookmarkEnd w:id="6170"/>
            <w:bookmarkEnd w:id="6171"/>
            <w:bookmarkEnd w:id="6172"/>
            <w:bookmarkEnd w:id="6173"/>
            <w:bookmarkEnd w:id="6174"/>
            <w:bookmarkEnd w:id="6175"/>
            <w:bookmarkEnd w:id="6176"/>
            <w:bookmarkEnd w:id="6177"/>
            <w:bookmarkEnd w:id="6178"/>
            <w:bookmarkEnd w:id="6179"/>
            <w:bookmarkEnd w:id="6180"/>
            <w:bookmarkEnd w:id="6181"/>
            <w:bookmarkEnd w:id="618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84" w:name="__Fieldmark__16664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85" w:name="__Fieldmark__16003_1316683079"/>
            <w:bookmarkStart w:id="6186" w:name="__Fieldmark__16667_140925775"/>
            <w:bookmarkEnd w:id="61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87" w:name="__Fieldmark__16006_1316683079"/>
            <w:bookmarkStart w:id="6188" w:name="__Fieldmark__15304_660460921"/>
            <w:bookmarkStart w:id="6189" w:name="__Fieldmark__16672_140925775"/>
            <w:bookmarkEnd w:id="6185"/>
            <w:bookmarkEnd w:id="61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90" w:name="__Fieldmark__16012_1316683079"/>
            <w:bookmarkStart w:id="6191" w:name="__Fieldmark__13511_1039846009"/>
            <w:bookmarkStart w:id="6192" w:name="__Fieldmark__12899_302296092"/>
            <w:bookmarkStart w:id="6193" w:name="__Fieldmark__15308_660460921"/>
            <w:bookmarkStart w:id="6194" w:name="__Fieldmark__16680_140925775"/>
            <w:bookmarkEnd w:id="6187"/>
            <w:bookmarkEnd w:id="6188"/>
            <w:bookmarkEnd w:id="61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95" w:name="__Fieldmark__16021_1316683079"/>
            <w:bookmarkStart w:id="6196" w:name="__Fieldmark__13516_1039846009"/>
            <w:bookmarkStart w:id="6197" w:name="__Fieldmark__12902_302296092"/>
            <w:bookmarkStart w:id="6198" w:name="__Fieldmark__12082_2000052623"/>
            <w:bookmarkStart w:id="6199" w:name="__Fieldmark__15315_660460921"/>
            <w:bookmarkStart w:id="6200" w:name="__Fieldmark__16691_140925775"/>
            <w:bookmarkEnd w:id="6190"/>
            <w:bookmarkEnd w:id="6191"/>
            <w:bookmarkEnd w:id="6192"/>
            <w:bookmarkEnd w:id="6193"/>
            <w:bookmarkEnd w:id="61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01" w:name="__Fieldmark__16032_1316683079"/>
            <w:bookmarkStart w:id="6202" w:name="__Fieldmark__13523_1039846009"/>
            <w:bookmarkStart w:id="6203" w:name="__Fieldmark__12907_302296092"/>
            <w:bookmarkStart w:id="6204" w:name="__Fieldmark__31499_88440813"/>
            <w:bookmarkStart w:id="6205" w:name="__Fieldmark__12085_2000052623"/>
            <w:bookmarkStart w:id="6206" w:name="__Fieldmark__15324_660460921"/>
            <w:bookmarkStart w:id="6207" w:name="__Fieldmark__16704_140925775"/>
            <w:bookmarkEnd w:id="6195"/>
            <w:bookmarkEnd w:id="6196"/>
            <w:bookmarkEnd w:id="6197"/>
            <w:bookmarkEnd w:id="6198"/>
            <w:bookmarkEnd w:id="6199"/>
            <w:bookmarkEnd w:id="6200"/>
            <w:r>
              <w:rPr/>
            </w:r>
            <w:bookmarkEnd w:id="6153"/>
            <w:bookmarkEnd w:id="6201"/>
            <w:bookmarkEnd w:id="6202"/>
            <w:bookmarkEnd w:id="6203"/>
            <w:bookmarkEnd w:id="6204"/>
            <w:bookmarkEnd w:id="6205"/>
            <w:bookmarkEnd w:id="6206"/>
            <w:bookmarkEnd w:id="6207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08" w:name="__Fieldmark__16822_140925775"/>
            <w:bookmarkStart w:id="6209" w:name="__Fieldmark__16160_1316683079"/>
            <w:bookmarkStart w:id="6210" w:name="__Fieldmark__13648_1039846009"/>
            <w:bookmarkStart w:id="6211" w:name="__Fieldmark__13036_302296092"/>
            <w:bookmarkStart w:id="6212" w:name="__Fieldmark__31630_88440813"/>
            <w:bookmarkStart w:id="6213" w:name="__Fieldmark__13477_88440813"/>
            <w:bookmarkStart w:id="6214" w:name="__Fieldmark__8903_1216081300"/>
            <w:bookmarkStart w:id="6215" w:name="__Fieldmark__20566_140094622"/>
            <w:bookmarkStart w:id="6216" w:name="__Fieldmark__12807_1147468581"/>
            <w:bookmarkStart w:id="6217" w:name="__Fieldmark__4764_1378398575"/>
            <w:bookmarkStart w:id="6218" w:name="__Fieldmark__11822_2895387579"/>
            <w:bookmarkStart w:id="6219" w:name="__Fieldmark__24875_2033779693"/>
            <w:bookmarkStart w:id="6220" w:name="__Fieldmark__15784_1396133850"/>
            <w:bookmarkStart w:id="6221" w:name="__Fieldmark__3151_1178067680"/>
            <w:bookmarkStart w:id="6222" w:name="__Fieldmark__17038_686866716"/>
            <w:bookmarkStart w:id="6223" w:name="__Fieldmark__3544_1597466062"/>
            <w:bookmarkStart w:id="6224" w:name="__Fieldmark__35310_686866716"/>
            <w:bookmarkStart w:id="6225" w:name="__Fieldmark__22902_1121484660"/>
            <w:bookmarkStart w:id="6226" w:name="__Fieldmark__8893_2033779693"/>
            <w:bookmarkStart w:id="6227" w:name="__Fieldmark__13335_1551001377"/>
            <w:bookmarkStart w:id="6228" w:name="__Fieldmark__8133_740114082"/>
            <w:bookmarkStart w:id="6229" w:name="__Fieldmark__4912_1838806520"/>
            <w:bookmarkStart w:id="6230" w:name="__Fieldmark__5434_1036977364"/>
            <w:bookmarkStart w:id="6231" w:name="__Fieldmark__7349_2358275037"/>
            <w:bookmarkStart w:id="6232" w:name="__Fieldmark__13701_1407643777"/>
            <w:bookmarkStart w:id="6233" w:name="__Fieldmark__10418_176310324"/>
            <w:bookmarkStart w:id="6234" w:name="__Fieldmark__12216_2000052623"/>
            <w:bookmarkStart w:id="6235" w:name="__Fieldmark__15460_660460921"/>
            <w:bookmarkStart w:id="6236" w:name="__Fieldmark__16822_140925775"/>
            <w:bookmarkStart w:id="6237" w:name="__Fieldmark__16822_140925775"/>
            <w:bookmarkEnd w:id="6209"/>
            <w:bookmarkEnd w:id="6210"/>
            <w:bookmarkEnd w:id="6211"/>
            <w:bookmarkEnd w:id="6212"/>
            <w:bookmarkEnd w:id="6213"/>
            <w:bookmarkEnd w:id="6214"/>
            <w:bookmarkEnd w:id="6215"/>
            <w:bookmarkEnd w:id="6216"/>
            <w:bookmarkEnd w:id="6217"/>
            <w:bookmarkEnd w:id="6218"/>
            <w:bookmarkEnd w:id="6219"/>
            <w:bookmarkEnd w:id="6220"/>
            <w:bookmarkEnd w:id="6221"/>
            <w:bookmarkEnd w:id="6222"/>
            <w:bookmarkEnd w:id="6223"/>
            <w:bookmarkEnd w:id="6224"/>
            <w:bookmarkEnd w:id="6225"/>
            <w:bookmarkEnd w:id="6226"/>
            <w:bookmarkEnd w:id="6227"/>
            <w:bookmarkEnd w:id="6228"/>
            <w:bookmarkEnd w:id="6229"/>
            <w:bookmarkEnd w:id="6230"/>
            <w:bookmarkEnd w:id="6231"/>
            <w:bookmarkEnd w:id="6232"/>
            <w:bookmarkEnd w:id="6233"/>
            <w:bookmarkEnd w:id="6234"/>
            <w:bookmarkEnd w:id="6235"/>
            <w:bookmarkEnd w:id="623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38" w:name="__Fieldmark__16824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39" w:name="__Fieldmark__16162_1316683079"/>
            <w:bookmarkStart w:id="6240" w:name="__Fieldmark__16827_140925775"/>
            <w:bookmarkEnd w:id="62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41" w:name="__Fieldmark__16165_1316683079"/>
            <w:bookmarkStart w:id="6242" w:name="__Fieldmark__15462_660460921"/>
            <w:bookmarkStart w:id="6243" w:name="__Fieldmark__16832_140925775"/>
            <w:bookmarkEnd w:id="6239"/>
            <w:bookmarkEnd w:id="62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44" w:name="__Fieldmark__16171_1316683079"/>
            <w:bookmarkStart w:id="6245" w:name="__Fieldmark__13651_1039846009"/>
            <w:bookmarkStart w:id="6246" w:name="__Fieldmark__13038_302296092"/>
            <w:bookmarkStart w:id="6247" w:name="__Fieldmark__15466_660460921"/>
            <w:bookmarkStart w:id="6248" w:name="__Fieldmark__16840_140925775"/>
            <w:bookmarkEnd w:id="6241"/>
            <w:bookmarkEnd w:id="6242"/>
            <w:bookmarkEnd w:id="62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49" w:name="__Fieldmark__16180_1316683079"/>
            <w:bookmarkStart w:id="6250" w:name="__Fieldmark__13656_1039846009"/>
            <w:bookmarkStart w:id="6251" w:name="__Fieldmark__13041_302296092"/>
            <w:bookmarkStart w:id="6252" w:name="__Fieldmark__12218_2000052623"/>
            <w:bookmarkStart w:id="6253" w:name="__Fieldmark__15473_660460921"/>
            <w:bookmarkStart w:id="6254" w:name="__Fieldmark__16851_140925775"/>
            <w:bookmarkEnd w:id="6244"/>
            <w:bookmarkEnd w:id="6245"/>
            <w:bookmarkEnd w:id="6246"/>
            <w:bookmarkEnd w:id="6247"/>
            <w:bookmarkEnd w:id="62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55" w:name="__Fieldmark__16191_1316683079"/>
            <w:bookmarkStart w:id="6256" w:name="__Fieldmark__13663_1039846009"/>
            <w:bookmarkStart w:id="6257" w:name="__Fieldmark__13046_302296092"/>
            <w:bookmarkStart w:id="6258" w:name="__Fieldmark__31632_88440813"/>
            <w:bookmarkStart w:id="6259" w:name="__Fieldmark__12221_2000052623"/>
            <w:bookmarkStart w:id="6260" w:name="__Fieldmark__15482_660460921"/>
            <w:bookmarkStart w:id="6261" w:name="__Fieldmark__16864_140925775"/>
            <w:bookmarkEnd w:id="6249"/>
            <w:bookmarkEnd w:id="6250"/>
            <w:bookmarkEnd w:id="6251"/>
            <w:bookmarkEnd w:id="6252"/>
            <w:bookmarkEnd w:id="6253"/>
            <w:bookmarkEnd w:id="6254"/>
            <w:r>
              <w:rPr/>
            </w:r>
            <w:bookmarkEnd w:id="6255"/>
            <w:bookmarkEnd w:id="6256"/>
            <w:bookmarkEnd w:id="6257"/>
            <w:bookmarkEnd w:id="6258"/>
            <w:bookmarkEnd w:id="6259"/>
            <w:bookmarkEnd w:id="6260"/>
            <w:bookmarkEnd w:id="6261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62" w:name="Selecionar12022"/>
            <w:bookmarkStart w:id="6263" w:name="__Fieldmark__16982_140925775"/>
            <w:bookmarkStart w:id="6264" w:name="__Fieldmark__16319_1316683079"/>
            <w:bookmarkStart w:id="6265" w:name="__Fieldmark__13788_1039846009"/>
            <w:bookmarkStart w:id="6266" w:name="__Fieldmark__13175_302296092"/>
            <w:bookmarkStart w:id="6267" w:name="__Fieldmark__31763_88440813"/>
            <w:bookmarkStart w:id="6268" w:name="__Fieldmark__13604_88440813"/>
            <w:bookmarkStart w:id="6269" w:name="__Fieldmark__9024_1216081300"/>
            <w:bookmarkStart w:id="6270" w:name="__Fieldmark__20681_140094622"/>
            <w:bookmarkStart w:id="6271" w:name="__Fieldmark__12916_1147468581"/>
            <w:bookmarkStart w:id="6272" w:name="__Fieldmark__4867_1378398575"/>
            <w:bookmarkStart w:id="6273" w:name="__Fieldmark__11919_2895387579"/>
            <w:bookmarkStart w:id="6274" w:name="__Fieldmark__24966_2033779693"/>
            <w:bookmarkStart w:id="6275" w:name="__Fieldmark__15861_1396133850"/>
            <w:bookmarkStart w:id="6276" w:name="__Fieldmark__3206_1178067680"/>
            <w:bookmarkStart w:id="6277" w:name="__Fieldmark__17063_686866716"/>
            <w:bookmarkStart w:id="6278" w:name="__Fieldmark__3545_1597466062"/>
            <w:bookmarkStart w:id="6279" w:name="__Fieldmark__35351_686866716"/>
            <w:bookmarkStart w:id="6280" w:name="__Fieldmark__22969_1121484660"/>
            <w:bookmarkStart w:id="6281" w:name="__Fieldmark__8978_2033779693"/>
            <w:bookmarkStart w:id="6282" w:name="__Fieldmark__13429_1551001377"/>
            <w:bookmarkStart w:id="6283" w:name="__Fieldmark__8233_740114082"/>
            <w:bookmarkStart w:id="6284" w:name="__Fieldmark__5018_1838806520"/>
            <w:bookmarkStart w:id="6285" w:name="__Fieldmark__5546_1036977364"/>
            <w:bookmarkStart w:id="6286" w:name="__Fieldmark__7467_2358275037"/>
            <w:bookmarkStart w:id="6287" w:name="__Fieldmark__13825_1407643777"/>
            <w:bookmarkStart w:id="6288" w:name="__Fieldmark__10548_176310324"/>
            <w:bookmarkStart w:id="6289" w:name="__Fieldmark__12352_2000052623"/>
            <w:bookmarkStart w:id="6290" w:name="__Fieldmark__15618_660460921"/>
            <w:bookmarkStart w:id="6291" w:name="__Fieldmark__16982_140925775"/>
            <w:bookmarkStart w:id="6292" w:name="__Fieldmark__16982_140925775"/>
            <w:bookmarkEnd w:id="6264"/>
            <w:bookmarkEnd w:id="6265"/>
            <w:bookmarkEnd w:id="6266"/>
            <w:bookmarkEnd w:id="6267"/>
            <w:bookmarkEnd w:id="6268"/>
            <w:bookmarkEnd w:id="6269"/>
            <w:bookmarkEnd w:id="6270"/>
            <w:bookmarkEnd w:id="6271"/>
            <w:bookmarkEnd w:id="6272"/>
            <w:bookmarkEnd w:id="6273"/>
            <w:bookmarkEnd w:id="6274"/>
            <w:bookmarkEnd w:id="6275"/>
            <w:bookmarkEnd w:id="6276"/>
            <w:bookmarkEnd w:id="6277"/>
            <w:bookmarkEnd w:id="6278"/>
            <w:bookmarkEnd w:id="6279"/>
            <w:bookmarkEnd w:id="6280"/>
            <w:bookmarkEnd w:id="6281"/>
            <w:bookmarkEnd w:id="6282"/>
            <w:bookmarkEnd w:id="6283"/>
            <w:bookmarkEnd w:id="6284"/>
            <w:bookmarkEnd w:id="6285"/>
            <w:bookmarkEnd w:id="6286"/>
            <w:bookmarkEnd w:id="6287"/>
            <w:bookmarkEnd w:id="6288"/>
            <w:bookmarkEnd w:id="6289"/>
            <w:bookmarkEnd w:id="6290"/>
            <w:bookmarkEnd w:id="629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93" w:name="__Fieldmark__16984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94" w:name="__Fieldmark__16321_1316683079"/>
            <w:bookmarkStart w:id="6295" w:name="__Fieldmark__16987_140925775"/>
            <w:bookmarkEnd w:id="62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96" w:name="__Fieldmark__16324_1316683079"/>
            <w:bookmarkStart w:id="6297" w:name="__Fieldmark__15620_660460921"/>
            <w:bookmarkStart w:id="6298" w:name="__Fieldmark__16992_140925775"/>
            <w:bookmarkEnd w:id="6294"/>
            <w:bookmarkEnd w:id="62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99" w:name="__Fieldmark__16330_1316683079"/>
            <w:bookmarkStart w:id="6300" w:name="__Fieldmark__13791_1039846009"/>
            <w:bookmarkStart w:id="6301" w:name="__Fieldmark__13177_302296092"/>
            <w:bookmarkStart w:id="6302" w:name="__Fieldmark__15624_660460921"/>
            <w:bookmarkStart w:id="6303" w:name="__Fieldmark__17000_140925775"/>
            <w:bookmarkEnd w:id="6296"/>
            <w:bookmarkEnd w:id="6297"/>
            <w:bookmarkEnd w:id="62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04" w:name="__Fieldmark__16339_1316683079"/>
            <w:bookmarkStart w:id="6305" w:name="__Fieldmark__13796_1039846009"/>
            <w:bookmarkStart w:id="6306" w:name="__Fieldmark__13180_302296092"/>
            <w:bookmarkStart w:id="6307" w:name="__Fieldmark__12354_2000052623"/>
            <w:bookmarkStart w:id="6308" w:name="__Fieldmark__15631_660460921"/>
            <w:bookmarkStart w:id="6309" w:name="__Fieldmark__17011_140925775"/>
            <w:bookmarkEnd w:id="6299"/>
            <w:bookmarkEnd w:id="6300"/>
            <w:bookmarkEnd w:id="6301"/>
            <w:bookmarkEnd w:id="6302"/>
            <w:bookmarkEnd w:id="63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10" w:name="__Fieldmark__16350_1316683079"/>
            <w:bookmarkStart w:id="6311" w:name="__Fieldmark__13803_1039846009"/>
            <w:bookmarkStart w:id="6312" w:name="__Fieldmark__13185_302296092"/>
            <w:bookmarkStart w:id="6313" w:name="__Fieldmark__31765_88440813"/>
            <w:bookmarkStart w:id="6314" w:name="__Fieldmark__12357_2000052623"/>
            <w:bookmarkStart w:id="6315" w:name="__Fieldmark__15640_660460921"/>
            <w:bookmarkStart w:id="6316" w:name="__Fieldmark__17024_140925775"/>
            <w:bookmarkEnd w:id="6304"/>
            <w:bookmarkEnd w:id="6305"/>
            <w:bookmarkEnd w:id="6306"/>
            <w:bookmarkEnd w:id="6307"/>
            <w:bookmarkEnd w:id="6308"/>
            <w:bookmarkEnd w:id="6309"/>
            <w:r>
              <w:rPr/>
            </w:r>
            <w:bookmarkEnd w:id="6262"/>
            <w:bookmarkEnd w:id="6310"/>
            <w:bookmarkEnd w:id="6311"/>
            <w:bookmarkEnd w:id="6312"/>
            <w:bookmarkEnd w:id="6313"/>
            <w:bookmarkEnd w:id="6314"/>
            <w:bookmarkEnd w:id="6315"/>
            <w:bookmarkEnd w:id="6316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317" w:name="Selecionar11222"/>
            <w:bookmarkStart w:id="6318" w:name="__Fieldmark__17143_140925775"/>
            <w:bookmarkStart w:id="6319" w:name="__Fieldmark__16479_1316683079"/>
            <w:bookmarkStart w:id="6320" w:name="__Fieldmark__13929_1039846009"/>
            <w:bookmarkStart w:id="6321" w:name="__Fieldmark__13315_302296092"/>
            <w:bookmarkStart w:id="6322" w:name="__Fieldmark__31897_88440813"/>
            <w:bookmarkStart w:id="6323" w:name="__Fieldmark__13732_88440813"/>
            <w:bookmarkStart w:id="6324" w:name="__Fieldmark__9146_1216081300"/>
            <w:bookmarkStart w:id="6325" w:name="__Fieldmark__20797_140094622"/>
            <w:bookmarkStart w:id="6326" w:name="__Fieldmark__13026_1147468581"/>
            <w:bookmarkStart w:id="6327" w:name="__Fieldmark__4971_1378398575"/>
            <w:bookmarkStart w:id="6328" w:name="__Fieldmark__12017_2895387579"/>
            <w:bookmarkStart w:id="6329" w:name="__Fieldmark__25058_2033779693"/>
            <w:bookmarkStart w:id="6330" w:name="__Fieldmark__15939_1396133850"/>
            <w:bookmarkStart w:id="6331" w:name="__Fieldmark__3262_1178067680"/>
            <w:bookmarkStart w:id="6332" w:name="__Fieldmark__17089_686866716"/>
            <w:bookmarkStart w:id="6333" w:name="__Fieldmark__3547_1597466062"/>
            <w:bookmarkStart w:id="6334" w:name="__Fieldmark__35393_686866716"/>
            <w:bookmarkStart w:id="6335" w:name="__Fieldmark__23037_1121484660"/>
            <w:bookmarkStart w:id="6336" w:name="__Fieldmark__9064_2033779693"/>
            <w:bookmarkStart w:id="6337" w:name="__Fieldmark__13524_1551001377"/>
            <w:bookmarkStart w:id="6338" w:name="__Fieldmark__8334_740114082"/>
            <w:bookmarkStart w:id="6339" w:name="__Fieldmark__5125_1838806520"/>
            <w:bookmarkStart w:id="6340" w:name="__Fieldmark__5659_1036977364"/>
            <w:bookmarkStart w:id="6341" w:name="__Fieldmark__7586_2358275037"/>
            <w:bookmarkStart w:id="6342" w:name="__Fieldmark__13950_1407643777"/>
            <w:bookmarkStart w:id="6343" w:name="__Fieldmark__10679_176310324"/>
            <w:bookmarkStart w:id="6344" w:name="__Fieldmark__12489_2000052623"/>
            <w:bookmarkStart w:id="6345" w:name="__Fieldmark__15777_660460921"/>
            <w:bookmarkStart w:id="6346" w:name="__Fieldmark__17143_140925775"/>
            <w:bookmarkStart w:id="6347" w:name="__Fieldmark__17143_140925775"/>
            <w:bookmarkEnd w:id="6319"/>
            <w:bookmarkEnd w:id="6320"/>
            <w:bookmarkEnd w:id="6321"/>
            <w:bookmarkEnd w:id="6322"/>
            <w:bookmarkEnd w:id="6323"/>
            <w:bookmarkEnd w:id="6324"/>
            <w:bookmarkEnd w:id="6325"/>
            <w:bookmarkEnd w:id="6326"/>
            <w:bookmarkEnd w:id="6327"/>
            <w:bookmarkEnd w:id="6328"/>
            <w:bookmarkEnd w:id="6329"/>
            <w:bookmarkEnd w:id="6330"/>
            <w:bookmarkEnd w:id="6331"/>
            <w:bookmarkEnd w:id="6332"/>
            <w:bookmarkEnd w:id="6333"/>
            <w:bookmarkEnd w:id="6334"/>
            <w:bookmarkEnd w:id="6335"/>
            <w:bookmarkEnd w:id="6336"/>
            <w:bookmarkEnd w:id="6337"/>
            <w:bookmarkEnd w:id="6338"/>
            <w:bookmarkEnd w:id="6339"/>
            <w:bookmarkEnd w:id="6340"/>
            <w:bookmarkEnd w:id="6341"/>
            <w:bookmarkEnd w:id="6342"/>
            <w:bookmarkEnd w:id="6343"/>
            <w:bookmarkEnd w:id="6344"/>
            <w:bookmarkEnd w:id="6345"/>
            <w:bookmarkEnd w:id="634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48" w:name="__Fieldmark__1714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49" w:name="__Fieldmark__16481_1316683079"/>
            <w:bookmarkStart w:id="6350" w:name="__Fieldmark__17148_140925775"/>
            <w:bookmarkEnd w:id="63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51" w:name="__Fieldmark__16484_1316683079"/>
            <w:bookmarkStart w:id="6352" w:name="__Fieldmark__15779_660460921"/>
            <w:bookmarkStart w:id="6353" w:name="__Fieldmark__17153_140925775"/>
            <w:bookmarkEnd w:id="6349"/>
            <w:bookmarkEnd w:id="635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54" w:name="__Fieldmark__16490_1316683079"/>
            <w:bookmarkStart w:id="6355" w:name="__Fieldmark__13932_1039846009"/>
            <w:bookmarkStart w:id="6356" w:name="__Fieldmark__13317_302296092"/>
            <w:bookmarkStart w:id="6357" w:name="__Fieldmark__15783_660460921"/>
            <w:bookmarkStart w:id="6358" w:name="__Fieldmark__17161_140925775"/>
            <w:bookmarkEnd w:id="6351"/>
            <w:bookmarkEnd w:id="6352"/>
            <w:bookmarkEnd w:id="63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59" w:name="__Fieldmark__16499_1316683079"/>
            <w:bookmarkStart w:id="6360" w:name="__Fieldmark__13937_1039846009"/>
            <w:bookmarkStart w:id="6361" w:name="__Fieldmark__13320_302296092"/>
            <w:bookmarkStart w:id="6362" w:name="__Fieldmark__12491_2000052623"/>
            <w:bookmarkStart w:id="6363" w:name="__Fieldmark__15790_660460921"/>
            <w:bookmarkStart w:id="6364" w:name="__Fieldmark__17172_140925775"/>
            <w:bookmarkEnd w:id="6354"/>
            <w:bookmarkEnd w:id="6355"/>
            <w:bookmarkEnd w:id="6356"/>
            <w:bookmarkEnd w:id="6357"/>
            <w:bookmarkEnd w:id="63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65" w:name="__Fieldmark__16510_1316683079"/>
            <w:bookmarkStart w:id="6366" w:name="__Fieldmark__13944_1039846009"/>
            <w:bookmarkStart w:id="6367" w:name="__Fieldmark__13325_302296092"/>
            <w:bookmarkStart w:id="6368" w:name="__Fieldmark__31899_88440813"/>
            <w:bookmarkStart w:id="6369" w:name="__Fieldmark__12494_2000052623"/>
            <w:bookmarkStart w:id="6370" w:name="__Fieldmark__15799_660460921"/>
            <w:bookmarkStart w:id="6371" w:name="__Fieldmark__17185_140925775"/>
            <w:bookmarkEnd w:id="6359"/>
            <w:bookmarkEnd w:id="6360"/>
            <w:bookmarkEnd w:id="6361"/>
            <w:bookmarkEnd w:id="6362"/>
            <w:bookmarkEnd w:id="6363"/>
            <w:bookmarkEnd w:id="6364"/>
            <w:r>
              <w:rPr/>
            </w:r>
            <w:bookmarkEnd w:id="6317"/>
            <w:bookmarkEnd w:id="6365"/>
            <w:bookmarkEnd w:id="6366"/>
            <w:bookmarkEnd w:id="6367"/>
            <w:bookmarkEnd w:id="6368"/>
            <w:bookmarkEnd w:id="6369"/>
            <w:bookmarkEnd w:id="6370"/>
            <w:bookmarkEnd w:id="6371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372" w:name="Selecionar11432"/>
            <w:bookmarkStart w:id="6373" w:name="__Fieldmark__17304_140925775"/>
            <w:bookmarkStart w:id="6374" w:name="__Fieldmark__16639_1316683079"/>
            <w:bookmarkStart w:id="6375" w:name="__Fieldmark__14070_1039846009"/>
            <w:bookmarkStart w:id="6376" w:name="__Fieldmark__13455_302296092"/>
            <w:bookmarkStart w:id="6377" w:name="__Fieldmark__32031_88440813"/>
            <w:bookmarkStart w:id="6378" w:name="__Fieldmark__13860_88440813"/>
            <w:bookmarkStart w:id="6379" w:name="__Fieldmark__9268_1216081300"/>
            <w:bookmarkStart w:id="6380" w:name="__Fieldmark__20913_140094622"/>
            <w:bookmarkStart w:id="6381" w:name="__Fieldmark__13136_1147468581"/>
            <w:bookmarkStart w:id="6382" w:name="__Fieldmark__5075_1378398575"/>
            <w:bookmarkStart w:id="6383" w:name="__Fieldmark__12115_2895387579"/>
            <w:bookmarkStart w:id="6384" w:name="__Fieldmark__25150_2033779693"/>
            <w:bookmarkStart w:id="6385" w:name="__Fieldmark__16017_1396133850"/>
            <w:bookmarkStart w:id="6386" w:name="__Fieldmark__3318_1178067680"/>
            <w:bookmarkStart w:id="6387" w:name="__Fieldmark__17115_686866716"/>
            <w:bookmarkStart w:id="6388" w:name="__Fieldmark__3549_1597466062"/>
            <w:bookmarkStart w:id="6389" w:name="__Fieldmark__35435_686866716"/>
            <w:bookmarkStart w:id="6390" w:name="__Fieldmark__23105_1121484660"/>
            <w:bookmarkStart w:id="6391" w:name="__Fieldmark__9150_2033779693"/>
            <w:bookmarkStart w:id="6392" w:name="__Fieldmark__13619_1551001377"/>
            <w:bookmarkStart w:id="6393" w:name="__Fieldmark__8435_740114082"/>
            <w:bookmarkStart w:id="6394" w:name="__Fieldmark__5232_1838806520"/>
            <w:bookmarkStart w:id="6395" w:name="__Fieldmark__5772_1036977364"/>
            <w:bookmarkStart w:id="6396" w:name="__Fieldmark__7705_2358275037"/>
            <w:bookmarkStart w:id="6397" w:name="__Fieldmark__14075_1407643777"/>
            <w:bookmarkStart w:id="6398" w:name="__Fieldmark__10810_176310324"/>
            <w:bookmarkStart w:id="6399" w:name="__Fieldmark__12626_2000052623"/>
            <w:bookmarkStart w:id="6400" w:name="__Fieldmark__15936_660460921"/>
            <w:bookmarkStart w:id="6401" w:name="__Fieldmark__17304_140925775"/>
            <w:bookmarkStart w:id="6402" w:name="__Fieldmark__17304_140925775"/>
            <w:bookmarkEnd w:id="6374"/>
            <w:bookmarkEnd w:id="6375"/>
            <w:bookmarkEnd w:id="6376"/>
            <w:bookmarkEnd w:id="6377"/>
            <w:bookmarkEnd w:id="6378"/>
            <w:bookmarkEnd w:id="6379"/>
            <w:bookmarkEnd w:id="6380"/>
            <w:bookmarkEnd w:id="6381"/>
            <w:bookmarkEnd w:id="6382"/>
            <w:bookmarkEnd w:id="6383"/>
            <w:bookmarkEnd w:id="6384"/>
            <w:bookmarkEnd w:id="6385"/>
            <w:bookmarkEnd w:id="6386"/>
            <w:bookmarkEnd w:id="6387"/>
            <w:bookmarkEnd w:id="6388"/>
            <w:bookmarkEnd w:id="6389"/>
            <w:bookmarkEnd w:id="6390"/>
            <w:bookmarkEnd w:id="6391"/>
            <w:bookmarkEnd w:id="6392"/>
            <w:bookmarkEnd w:id="6393"/>
            <w:bookmarkEnd w:id="6394"/>
            <w:bookmarkEnd w:id="6395"/>
            <w:bookmarkEnd w:id="6396"/>
            <w:bookmarkEnd w:id="6397"/>
            <w:bookmarkEnd w:id="6398"/>
            <w:bookmarkEnd w:id="6399"/>
            <w:bookmarkEnd w:id="6400"/>
            <w:bookmarkEnd w:id="640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03" w:name="__Fieldmark__17306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04" w:name="__Fieldmark__16641_1316683079"/>
            <w:bookmarkStart w:id="6405" w:name="__Fieldmark__17309_140925775"/>
            <w:bookmarkEnd w:id="64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06" w:name="__Fieldmark__16644_1316683079"/>
            <w:bookmarkStart w:id="6407" w:name="__Fieldmark__15938_660460921"/>
            <w:bookmarkStart w:id="6408" w:name="__Fieldmark__17314_140925775"/>
            <w:bookmarkEnd w:id="6404"/>
            <w:bookmarkEnd w:id="64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09" w:name="__Fieldmark__16650_1316683079"/>
            <w:bookmarkStart w:id="6410" w:name="__Fieldmark__14073_1039846009"/>
            <w:bookmarkStart w:id="6411" w:name="__Fieldmark__13457_302296092"/>
            <w:bookmarkStart w:id="6412" w:name="__Fieldmark__15942_660460921"/>
            <w:bookmarkStart w:id="6413" w:name="__Fieldmark__17322_140925775"/>
            <w:bookmarkEnd w:id="6406"/>
            <w:bookmarkEnd w:id="6407"/>
            <w:bookmarkEnd w:id="64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14" w:name="__Fieldmark__16659_1316683079"/>
            <w:bookmarkStart w:id="6415" w:name="__Fieldmark__14078_1039846009"/>
            <w:bookmarkStart w:id="6416" w:name="__Fieldmark__13460_302296092"/>
            <w:bookmarkStart w:id="6417" w:name="__Fieldmark__12628_2000052623"/>
            <w:bookmarkStart w:id="6418" w:name="__Fieldmark__15949_660460921"/>
            <w:bookmarkStart w:id="6419" w:name="__Fieldmark__17333_140925775"/>
            <w:bookmarkEnd w:id="6409"/>
            <w:bookmarkEnd w:id="6410"/>
            <w:bookmarkEnd w:id="6411"/>
            <w:bookmarkEnd w:id="6412"/>
            <w:bookmarkEnd w:id="64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20" w:name="__Fieldmark__16670_1316683079"/>
            <w:bookmarkStart w:id="6421" w:name="__Fieldmark__14085_1039846009"/>
            <w:bookmarkStart w:id="6422" w:name="__Fieldmark__13465_302296092"/>
            <w:bookmarkStart w:id="6423" w:name="__Fieldmark__32033_88440813"/>
            <w:bookmarkStart w:id="6424" w:name="__Fieldmark__12631_2000052623"/>
            <w:bookmarkStart w:id="6425" w:name="__Fieldmark__15958_660460921"/>
            <w:bookmarkStart w:id="6426" w:name="__Fieldmark__17346_140925775"/>
            <w:bookmarkEnd w:id="6414"/>
            <w:bookmarkEnd w:id="6415"/>
            <w:bookmarkEnd w:id="6416"/>
            <w:bookmarkEnd w:id="6417"/>
            <w:bookmarkEnd w:id="6418"/>
            <w:bookmarkEnd w:id="6419"/>
            <w:r>
              <w:rPr/>
            </w:r>
            <w:bookmarkEnd w:id="6372"/>
            <w:bookmarkEnd w:id="6420"/>
            <w:bookmarkEnd w:id="6421"/>
            <w:bookmarkEnd w:id="6422"/>
            <w:bookmarkEnd w:id="6423"/>
            <w:bookmarkEnd w:id="6424"/>
            <w:bookmarkEnd w:id="6425"/>
            <w:bookmarkEnd w:id="6426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427" w:name="__Fieldmark__17464_140925775"/>
            <w:bookmarkStart w:id="6428" w:name="__Fieldmark__16798_1316683079"/>
            <w:bookmarkStart w:id="6429" w:name="__Fieldmark__14210_1039846009"/>
            <w:bookmarkStart w:id="6430" w:name="__Fieldmark__13594_302296092"/>
            <w:bookmarkStart w:id="6431" w:name="__Fieldmark__32164_88440813"/>
            <w:bookmarkStart w:id="6432" w:name="__Fieldmark__13987_88440813"/>
            <w:bookmarkStart w:id="6433" w:name="__Fieldmark__9389_1216081300"/>
            <w:bookmarkStart w:id="6434" w:name="__Fieldmark__21028_140094622"/>
            <w:bookmarkStart w:id="6435" w:name="__Fieldmark__13245_1147468581"/>
            <w:bookmarkStart w:id="6436" w:name="__Fieldmark__5178_1378398575"/>
            <w:bookmarkStart w:id="6437" w:name="__Fieldmark__12212_2895387579"/>
            <w:bookmarkStart w:id="6438" w:name="__Fieldmark__25241_2033779693"/>
            <w:bookmarkStart w:id="6439" w:name="__Fieldmark__16094_1396133850"/>
            <w:bookmarkStart w:id="6440" w:name="__Fieldmark__3373_1178067680"/>
            <w:bookmarkStart w:id="6441" w:name="__Fieldmark__17140_686866716"/>
            <w:bookmarkStart w:id="6442" w:name="__Fieldmark__3551_1597466062"/>
            <w:bookmarkStart w:id="6443" w:name="__Fieldmark__35476_686866716"/>
            <w:bookmarkStart w:id="6444" w:name="__Fieldmark__23172_1121484660"/>
            <w:bookmarkStart w:id="6445" w:name="__Fieldmark__9235_2033779693"/>
            <w:bookmarkStart w:id="6446" w:name="__Fieldmark__13713_1551001377"/>
            <w:bookmarkStart w:id="6447" w:name="__Fieldmark__8535_740114082"/>
            <w:bookmarkStart w:id="6448" w:name="__Fieldmark__5338_1838806520"/>
            <w:bookmarkStart w:id="6449" w:name="__Fieldmark__5884_1036977364"/>
            <w:bookmarkStart w:id="6450" w:name="__Fieldmark__7823_2358275037"/>
            <w:bookmarkStart w:id="6451" w:name="__Fieldmark__14199_1407643777"/>
            <w:bookmarkStart w:id="6452" w:name="__Fieldmark__10940_176310324"/>
            <w:bookmarkStart w:id="6453" w:name="__Fieldmark__12762_2000052623"/>
            <w:bookmarkStart w:id="6454" w:name="__Fieldmark__16094_660460921"/>
            <w:bookmarkStart w:id="6455" w:name="__Fieldmark__17464_140925775"/>
            <w:bookmarkStart w:id="6456" w:name="__Fieldmark__17464_140925775"/>
            <w:bookmarkEnd w:id="6428"/>
            <w:bookmarkEnd w:id="6429"/>
            <w:bookmarkEnd w:id="6430"/>
            <w:bookmarkEnd w:id="6431"/>
            <w:bookmarkEnd w:id="6432"/>
            <w:bookmarkEnd w:id="6433"/>
            <w:bookmarkEnd w:id="6434"/>
            <w:bookmarkEnd w:id="6435"/>
            <w:bookmarkEnd w:id="6436"/>
            <w:bookmarkEnd w:id="6437"/>
            <w:bookmarkEnd w:id="6438"/>
            <w:bookmarkEnd w:id="6439"/>
            <w:bookmarkEnd w:id="6440"/>
            <w:bookmarkEnd w:id="6441"/>
            <w:bookmarkEnd w:id="6442"/>
            <w:bookmarkEnd w:id="6443"/>
            <w:bookmarkEnd w:id="6444"/>
            <w:bookmarkEnd w:id="6445"/>
            <w:bookmarkEnd w:id="6446"/>
            <w:bookmarkEnd w:id="6447"/>
            <w:bookmarkEnd w:id="6448"/>
            <w:bookmarkEnd w:id="6449"/>
            <w:bookmarkEnd w:id="6450"/>
            <w:bookmarkEnd w:id="6451"/>
            <w:bookmarkEnd w:id="6452"/>
            <w:bookmarkEnd w:id="6453"/>
            <w:bookmarkEnd w:id="6454"/>
            <w:bookmarkEnd w:id="645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57" w:name="__Fieldmark__17466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58" w:name="__Fieldmark__16800_1316683079"/>
            <w:bookmarkStart w:id="6459" w:name="__Fieldmark__17469_140925775"/>
            <w:bookmarkEnd w:id="64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60" w:name="__Fieldmark__16803_1316683079"/>
            <w:bookmarkStart w:id="6461" w:name="__Fieldmark__16096_660460921"/>
            <w:bookmarkStart w:id="6462" w:name="__Fieldmark__17474_140925775"/>
            <w:bookmarkEnd w:id="6458"/>
            <w:bookmarkEnd w:id="64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63" w:name="__Fieldmark__16809_1316683079"/>
            <w:bookmarkStart w:id="6464" w:name="__Fieldmark__14213_1039846009"/>
            <w:bookmarkStart w:id="6465" w:name="__Fieldmark__13596_302296092"/>
            <w:bookmarkStart w:id="6466" w:name="__Fieldmark__16100_660460921"/>
            <w:bookmarkStart w:id="6467" w:name="__Fieldmark__17482_140925775"/>
            <w:bookmarkEnd w:id="6460"/>
            <w:bookmarkEnd w:id="6461"/>
            <w:bookmarkEnd w:id="64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68" w:name="__Fieldmark__16818_1316683079"/>
            <w:bookmarkStart w:id="6469" w:name="__Fieldmark__14218_1039846009"/>
            <w:bookmarkStart w:id="6470" w:name="__Fieldmark__13599_302296092"/>
            <w:bookmarkStart w:id="6471" w:name="__Fieldmark__12764_2000052623"/>
            <w:bookmarkStart w:id="6472" w:name="__Fieldmark__16107_660460921"/>
            <w:bookmarkStart w:id="6473" w:name="__Fieldmark__17493_140925775"/>
            <w:bookmarkEnd w:id="6463"/>
            <w:bookmarkEnd w:id="6464"/>
            <w:bookmarkEnd w:id="6465"/>
            <w:bookmarkEnd w:id="6466"/>
            <w:bookmarkEnd w:id="64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74" w:name="__Fieldmark__16829_1316683079"/>
            <w:bookmarkStart w:id="6475" w:name="__Fieldmark__14225_1039846009"/>
            <w:bookmarkStart w:id="6476" w:name="__Fieldmark__13604_302296092"/>
            <w:bookmarkStart w:id="6477" w:name="__Fieldmark__32166_88440813"/>
            <w:bookmarkStart w:id="6478" w:name="__Fieldmark__12767_2000052623"/>
            <w:bookmarkStart w:id="6479" w:name="__Fieldmark__16116_660460921"/>
            <w:bookmarkStart w:id="6480" w:name="__Fieldmark__17506_140925775"/>
            <w:bookmarkEnd w:id="6468"/>
            <w:bookmarkEnd w:id="6469"/>
            <w:bookmarkEnd w:id="6470"/>
            <w:bookmarkEnd w:id="6471"/>
            <w:bookmarkEnd w:id="6472"/>
            <w:bookmarkEnd w:id="6473"/>
            <w:r>
              <w:rPr/>
            </w:r>
            <w:bookmarkEnd w:id="6474"/>
            <w:bookmarkEnd w:id="6475"/>
            <w:bookmarkEnd w:id="6476"/>
            <w:bookmarkEnd w:id="6477"/>
            <w:bookmarkEnd w:id="6478"/>
            <w:bookmarkEnd w:id="6479"/>
            <w:bookmarkEnd w:id="6480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481" w:name="Selecionar12132"/>
            <w:bookmarkStart w:id="6482" w:name="__Fieldmark__17624_140925775"/>
            <w:bookmarkStart w:id="6483" w:name="__Fieldmark__16957_1316683079"/>
            <w:bookmarkStart w:id="6484" w:name="__Fieldmark__14350_1039846009"/>
            <w:bookmarkStart w:id="6485" w:name="__Fieldmark__13733_302296092"/>
            <w:bookmarkStart w:id="6486" w:name="__Fieldmark__32297_88440813"/>
            <w:bookmarkStart w:id="6487" w:name="__Fieldmark__14114_88440813"/>
            <w:bookmarkStart w:id="6488" w:name="__Fieldmark__9510_1216081300"/>
            <w:bookmarkStart w:id="6489" w:name="__Fieldmark__21143_140094622"/>
            <w:bookmarkStart w:id="6490" w:name="__Fieldmark__13354_1147468581"/>
            <w:bookmarkStart w:id="6491" w:name="__Fieldmark__5281_1378398575"/>
            <w:bookmarkStart w:id="6492" w:name="__Fieldmark__12309_2895387579"/>
            <w:bookmarkStart w:id="6493" w:name="__Fieldmark__25332_2033779693"/>
            <w:bookmarkStart w:id="6494" w:name="__Fieldmark__16171_1396133850"/>
            <w:bookmarkStart w:id="6495" w:name="__Fieldmark__3428_1178067680"/>
            <w:bookmarkStart w:id="6496" w:name="__Fieldmark__17165_686866716"/>
            <w:bookmarkStart w:id="6497" w:name="__Fieldmark__3552_1597466062"/>
            <w:bookmarkStart w:id="6498" w:name="__Fieldmark__35517_686866716"/>
            <w:bookmarkStart w:id="6499" w:name="__Fieldmark__23239_1121484660"/>
            <w:bookmarkStart w:id="6500" w:name="__Fieldmark__9320_2033779693"/>
            <w:bookmarkStart w:id="6501" w:name="__Fieldmark__13807_1551001377"/>
            <w:bookmarkStart w:id="6502" w:name="__Fieldmark__8635_740114082"/>
            <w:bookmarkStart w:id="6503" w:name="__Fieldmark__5444_1838806520"/>
            <w:bookmarkStart w:id="6504" w:name="__Fieldmark__5996_1036977364"/>
            <w:bookmarkStart w:id="6505" w:name="__Fieldmark__7941_2358275037"/>
            <w:bookmarkStart w:id="6506" w:name="__Fieldmark__14323_1407643777"/>
            <w:bookmarkStart w:id="6507" w:name="__Fieldmark__11070_176310324"/>
            <w:bookmarkStart w:id="6508" w:name="__Fieldmark__12898_2000052623"/>
            <w:bookmarkStart w:id="6509" w:name="__Fieldmark__16252_660460921"/>
            <w:bookmarkStart w:id="6510" w:name="__Fieldmark__17624_140925775"/>
            <w:bookmarkStart w:id="6511" w:name="__Fieldmark__17624_140925775"/>
            <w:bookmarkEnd w:id="6483"/>
            <w:bookmarkEnd w:id="6484"/>
            <w:bookmarkEnd w:id="6485"/>
            <w:bookmarkEnd w:id="6486"/>
            <w:bookmarkEnd w:id="6487"/>
            <w:bookmarkEnd w:id="6488"/>
            <w:bookmarkEnd w:id="6489"/>
            <w:bookmarkEnd w:id="6490"/>
            <w:bookmarkEnd w:id="6491"/>
            <w:bookmarkEnd w:id="6492"/>
            <w:bookmarkEnd w:id="6493"/>
            <w:bookmarkEnd w:id="6494"/>
            <w:bookmarkEnd w:id="6495"/>
            <w:bookmarkEnd w:id="6496"/>
            <w:bookmarkEnd w:id="6497"/>
            <w:bookmarkEnd w:id="6498"/>
            <w:bookmarkEnd w:id="6499"/>
            <w:bookmarkEnd w:id="6500"/>
            <w:bookmarkEnd w:id="6501"/>
            <w:bookmarkEnd w:id="6502"/>
            <w:bookmarkEnd w:id="6503"/>
            <w:bookmarkEnd w:id="6504"/>
            <w:bookmarkEnd w:id="6505"/>
            <w:bookmarkEnd w:id="6506"/>
            <w:bookmarkEnd w:id="6507"/>
            <w:bookmarkEnd w:id="6508"/>
            <w:bookmarkEnd w:id="6509"/>
            <w:bookmarkEnd w:id="651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12" w:name="__Fieldmark__17626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13" w:name="__Fieldmark__16959_1316683079"/>
            <w:bookmarkStart w:id="6514" w:name="__Fieldmark__17629_140925775"/>
            <w:bookmarkEnd w:id="65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15" w:name="__Fieldmark__16962_1316683079"/>
            <w:bookmarkStart w:id="6516" w:name="__Fieldmark__16254_660460921"/>
            <w:bookmarkStart w:id="6517" w:name="__Fieldmark__17634_140925775"/>
            <w:bookmarkEnd w:id="6513"/>
            <w:bookmarkEnd w:id="65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18" w:name="__Fieldmark__16968_1316683079"/>
            <w:bookmarkStart w:id="6519" w:name="__Fieldmark__14353_1039846009"/>
            <w:bookmarkStart w:id="6520" w:name="__Fieldmark__13735_302296092"/>
            <w:bookmarkStart w:id="6521" w:name="__Fieldmark__16258_660460921"/>
            <w:bookmarkStart w:id="6522" w:name="__Fieldmark__17642_140925775"/>
            <w:bookmarkEnd w:id="6515"/>
            <w:bookmarkEnd w:id="6516"/>
            <w:bookmarkEnd w:id="65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23" w:name="__Fieldmark__16977_1316683079"/>
            <w:bookmarkStart w:id="6524" w:name="__Fieldmark__14358_1039846009"/>
            <w:bookmarkStart w:id="6525" w:name="__Fieldmark__13738_302296092"/>
            <w:bookmarkStart w:id="6526" w:name="__Fieldmark__12900_2000052623"/>
            <w:bookmarkStart w:id="6527" w:name="__Fieldmark__16265_660460921"/>
            <w:bookmarkStart w:id="6528" w:name="__Fieldmark__17653_140925775"/>
            <w:bookmarkEnd w:id="6518"/>
            <w:bookmarkEnd w:id="6519"/>
            <w:bookmarkEnd w:id="6520"/>
            <w:bookmarkEnd w:id="6521"/>
            <w:bookmarkEnd w:id="65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29" w:name="__Fieldmark__16988_1316683079"/>
            <w:bookmarkStart w:id="6530" w:name="__Fieldmark__14365_1039846009"/>
            <w:bookmarkStart w:id="6531" w:name="__Fieldmark__13743_302296092"/>
            <w:bookmarkStart w:id="6532" w:name="__Fieldmark__32299_88440813"/>
            <w:bookmarkStart w:id="6533" w:name="__Fieldmark__12903_2000052623"/>
            <w:bookmarkStart w:id="6534" w:name="__Fieldmark__16274_660460921"/>
            <w:bookmarkStart w:id="6535" w:name="__Fieldmark__17666_140925775"/>
            <w:bookmarkEnd w:id="6523"/>
            <w:bookmarkEnd w:id="6524"/>
            <w:bookmarkEnd w:id="6525"/>
            <w:bookmarkEnd w:id="6526"/>
            <w:bookmarkEnd w:id="6527"/>
            <w:bookmarkEnd w:id="6528"/>
            <w:r>
              <w:rPr/>
            </w:r>
            <w:bookmarkEnd w:id="6481"/>
            <w:bookmarkEnd w:id="6529"/>
            <w:bookmarkEnd w:id="6530"/>
            <w:bookmarkEnd w:id="6531"/>
            <w:bookmarkEnd w:id="6532"/>
            <w:bookmarkEnd w:id="6533"/>
            <w:bookmarkEnd w:id="6534"/>
            <w:bookmarkEnd w:id="6535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9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536" w:name="__Fieldmark__17784_140925775"/>
            <w:bookmarkStart w:id="6537" w:name="__Fieldmark__17116_1316683079"/>
            <w:bookmarkStart w:id="6538" w:name="__Fieldmark__14490_1039846009"/>
            <w:bookmarkStart w:id="6539" w:name="__Fieldmark__13872_302296092"/>
            <w:bookmarkStart w:id="6540" w:name="__Fieldmark__32430_88440813"/>
            <w:bookmarkStart w:id="6541" w:name="__Fieldmark__14241_88440813"/>
            <w:bookmarkStart w:id="6542" w:name="__Fieldmark__9631_1216081300"/>
            <w:bookmarkStart w:id="6543" w:name="__Fieldmark__21258_140094622"/>
            <w:bookmarkStart w:id="6544" w:name="__Fieldmark__13463_1147468581"/>
            <w:bookmarkStart w:id="6545" w:name="__Fieldmark__5384_1378398575"/>
            <w:bookmarkStart w:id="6546" w:name="__Fieldmark__12406_2895387579"/>
            <w:bookmarkStart w:id="6547" w:name="__Fieldmark__25423_2033779693"/>
            <w:bookmarkStart w:id="6548" w:name="__Fieldmark__16248_1396133850"/>
            <w:bookmarkStart w:id="6549" w:name="__Fieldmark__3483_1178067680"/>
            <w:bookmarkStart w:id="6550" w:name="__Fieldmark__17190_686866716"/>
            <w:bookmarkStart w:id="6551" w:name="__Fieldmark__3554_1597466062"/>
            <w:bookmarkStart w:id="6552" w:name="__Fieldmark__35558_686866716"/>
            <w:bookmarkStart w:id="6553" w:name="__Fieldmark__23306_1121484660"/>
            <w:bookmarkStart w:id="6554" w:name="__Fieldmark__9405_2033779693"/>
            <w:bookmarkStart w:id="6555" w:name="__Fieldmark__13901_1551001377"/>
            <w:bookmarkStart w:id="6556" w:name="__Fieldmark__8735_740114082"/>
            <w:bookmarkStart w:id="6557" w:name="__Fieldmark__5550_1838806520"/>
            <w:bookmarkStart w:id="6558" w:name="__Fieldmark__6108_1036977364"/>
            <w:bookmarkStart w:id="6559" w:name="__Fieldmark__8059_2358275037"/>
            <w:bookmarkStart w:id="6560" w:name="__Fieldmark__14447_1407643777"/>
            <w:bookmarkStart w:id="6561" w:name="__Fieldmark__11200_176310324"/>
            <w:bookmarkStart w:id="6562" w:name="__Fieldmark__13034_2000052623"/>
            <w:bookmarkStart w:id="6563" w:name="__Fieldmark__16410_660460921"/>
            <w:bookmarkStart w:id="6564" w:name="__Fieldmark__17784_140925775"/>
            <w:bookmarkStart w:id="6565" w:name="__Fieldmark__17784_140925775"/>
            <w:bookmarkEnd w:id="6537"/>
            <w:bookmarkEnd w:id="6538"/>
            <w:bookmarkEnd w:id="6539"/>
            <w:bookmarkEnd w:id="6540"/>
            <w:bookmarkEnd w:id="6541"/>
            <w:bookmarkEnd w:id="6542"/>
            <w:bookmarkEnd w:id="6543"/>
            <w:bookmarkEnd w:id="6544"/>
            <w:bookmarkEnd w:id="6545"/>
            <w:bookmarkEnd w:id="6546"/>
            <w:bookmarkEnd w:id="6547"/>
            <w:bookmarkEnd w:id="6548"/>
            <w:bookmarkEnd w:id="6549"/>
            <w:bookmarkEnd w:id="6550"/>
            <w:bookmarkEnd w:id="6551"/>
            <w:bookmarkEnd w:id="6552"/>
            <w:bookmarkEnd w:id="6553"/>
            <w:bookmarkEnd w:id="6554"/>
            <w:bookmarkEnd w:id="6555"/>
            <w:bookmarkEnd w:id="6556"/>
            <w:bookmarkEnd w:id="6557"/>
            <w:bookmarkEnd w:id="6558"/>
            <w:bookmarkEnd w:id="6559"/>
            <w:bookmarkEnd w:id="6560"/>
            <w:bookmarkEnd w:id="6561"/>
            <w:bookmarkEnd w:id="6562"/>
            <w:bookmarkEnd w:id="6563"/>
            <w:bookmarkEnd w:id="656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66" w:name="__Fieldmark__17786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67" w:name="__Fieldmark__17118_1316683079"/>
            <w:bookmarkStart w:id="6568" w:name="__Fieldmark__17789_140925775"/>
            <w:bookmarkEnd w:id="65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69" w:name="__Fieldmark__17121_1316683079"/>
            <w:bookmarkStart w:id="6570" w:name="__Fieldmark__16412_660460921"/>
            <w:bookmarkStart w:id="6571" w:name="__Fieldmark__17794_140925775"/>
            <w:bookmarkEnd w:id="6567"/>
            <w:bookmarkEnd w:id="65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72" w:name="__Fieldmark__17127_1316683079"/>
            <w:bookmarkStart w:id="6573" w:name="__Fieldmark__14493_1039846009"/>
            <w:bookmarkStart w:id="6574" w:name="__Fieldmark__13874_302296092"/>
            <w:bookmarkStart w:id="6575" w:name="__Fieldmark__16416_660460921"/>
            <w:bookmarkStart w:id="6576" w:name="__Fieldmark__17802_140925775"/>
            <w:bookmarkEnd w:id="6569"/>
            <w:bookmarkEnd w:id="6570"/>
            <w:bookmarkEnd w:id="65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77" w:name="__Fieldmark__17136_1316683079"/>
            <w:bookmarkStart w:id="6578" w:name="__Fieldmark__14498_1039846009"/>
            <w:bookmarkStart w:id="6579" w:name="__Fieldmark__13877_302296092"/>
            <w:bookmarkStart w:id="6580" w:name="__Fieldmark__13036_2000052623"/>
            <w:bookmarkStart w:id="6581" w:name="__Fieldmark__16423_660460921"/>
            <w:bookmarkStart w:id="6582" w:name="__Fieldmark__17813_140925775"/>
            <w:bookmarkEnd w:id="6572"/>
            <w:bookmarkEnd w:id="6573"/>
            <w:bookmarkEnd w:id="6574"/>
            <w:bookmarkEnd w:id="6575"/>
            <w:bookmarkEnd w:id="65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83" w:name="__Fieldmark__17147_1316683079"/>
            <w:bookmarkStart w:id="6584" w:name="__Fieldmark__14505_1039846009"/>
            <w:bookmarkStart w:id="6585" w:name="__Fieldmark__13882_302296092"/>
            <w:bookmarkStart w:id="6586" w:name="__Fieldmark__32432_88440813"/>
            <w:bookmarkStart w:id="6587" w:name="__Fieldmark__13039_2000052623"/>
            <w:bookmarkStart w:id="6588" w:name="__Fieldmark__16432_660460921"/>
            <w:bookmarkStart w:id="6589" w:name="__Fieldmark__17826_140925775"/>
            <w:bookmarkEnd w:id="6577"/>
            <w:bookmarkEnd w:id="6578"/>
            <w:bookmarkEnd w:id="6579"/>
            <w:bookmarkEnd w:id="6580"/>
            <w:bookmarkEnd w:id="6581"/>
            <w:bookmarkEnd w:id="6582"/>
            <w:r>
              <w:rPr/>
            </w:r>
            <w:bookmarkEnd w:id="6583"/>
            <w:bookmarkEnd w:id="6584"/>
            <w:bookmarkEnd w:id="6585"/>
            <w:bookmarkEnd w:id="6586"/>
            <w:bookmarkEnd w:id="6587"/>
            <w:bookmarkEnd w:id="6588"/>
            <w:bookmarkEnd w:id="6589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9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590" w:name="__Fieldmark__17943_140925775"/>
            <w:bookmarkStart w:id="6591" w:name="__Fieldmark__17274_1316683079"/>
            <w:bookmarkStart w:id="6592" w:name="__Fieldmark__14629_1039846009"/>
            <w:bookmarkStart w:id="6593" w:name="__Fieldmark__14010_302296092"/>
            <w:bookmarkStart w:id="6594" w:name="__Fieldmark__32562_88440813"/>
            <w:bookmarkStart w:id="6595" w:name="__Fieldmark__14367_88440813"/>
            <w:bookmarkStart w:id="6596" w:name="__Fieldmark__9751_1216081300"/>
            <w:bookmarkStart w:id="6597" w:name="__Fieldmark__21372_140094622"/>
            <w:bookmarkStart w:id="6598" w:name="__Fieldmark__13571_1147468581"/>
            <w:bookmarkStart w:id="6599" w:name="__Fieldmark__5486_1378398575"/>
            <w:bookmarkStart w:id="6600" w:name="__Fieldmark__12502_2895387579"/>
            <w:bookmarkStart w:id="6601" w:name="__Fieldmark__25513_2033779693"/>
            <w:bookmarkStart w:id="6602" w:name="__Fieldmark__16324_1396133850"/>
            <w:bookmarkStart w:id="6603" w:name="__Fieldmark__3537_1178067680"/>
            <w:bookmarkStart w:id="6604" w:name="__Fieldmark__17214_686866716"/>
            <w:bookmarkStart w:id="6605" w:name="__Fieldmark__3555_1597466062"/>
            <w:bookmarkStart w:id="6606" w:name="__Fieldmark__35598_686866716"/>
            <w:bookmarkStart w:id="6607" w:name="__Fieldmark__23372_1121484660"/>
            <w:bookmarkStart w:id="6608" w:name="__Fieldmark__9489_2033779693"/>
            <w:bookmarkStart w:id="6609" w:name="__Fieldmark__13994_1551001377"/>
            <w:bookmarkStart w:id="6610" w:name="__Fieldmark__8834_740114082"/>
            <w:bookmarkStart w:id="6611" w:name="__Fieldmark__5655_1838806520"/>
            <w:bookmarkStart w:id="6612" w:name="__Fieldmark__6219_1036977364"/>
            <w:bookmarkStart w:id="6613" w:name="__Fieldmark__8176_2358275037"/>
            <w:bookmarkStart w:id="6614" w:name="__Fieldmark__14570_1407643777"/>
            <w:bookmarkStart w:id="6615" w:name="__Fieldmark__11329_176310324"/>
            <w:bookmarkStart w:id="6616" w:name="__Fieldmark__13169_2000052623"/>
            <w:bookmarkStart w:id="6617" w:name="__Fieldmark__16567_660460921"/>
            <w:bookmarkStart w:id="6618" w:name="__Fieldmark__17943_140925775"/>
            <w:bookmarkStart w:id="6619" w:name="__Fieldmark__17943_140925775"/>
            <w:bookmarkEnd w:id="6591"/>
            <w:bookmarkEnd w:id="6592"/>
            <w:bookmarkEnd w:id="6593"/>
            <w:bookmarkEnd w:id="6594"/>
            <w:bookmarkEnd w:id="6595"/>
            <w:bookmarkEnd w:id="6596"/>
            <w:bookmarkEnd w:id="6597"/>
            <w:bookmarkEnd w:id="6598"/>
            <w:bookmarkEnd w:id="6599"/>
            <w:bookmarkEnd w:id="6600"/>
            <w:bookmarkEnd w:id="6601"/>
            <w:bookmarkEnd w:id="6602"/>
            <w:bookmarkEnd w:id="6603"/>
            <w:bookmarkEnd w:id="6604"/>
            <w:bookmarkEnd w:id="6605"/>
            <w:bookmarkEnd w:id="6606"/>
            <w:bookmarkEnd w:id="6607"/>
            <w:bookmarkEnd w:id="6608"/>
            <w:bookmarkEnd w:id="6609"/>
            <w:bookmarkEnd w:id="6610"/>
            <w:bookmarkEnd w:id="6611"/>
            <w:bookmarkEnd w:id="6612"/>
            <w:bookmarkEnd w:id="6613"/>
            <w:bookmarkEnd w:id="6614"/>
            <w:bookmarkEnd w:id="6615"/>
            <w:bookmarkEnd w:id="6616"/>
            <w:bookmarkEnd w:id="6617"/>
            <w:bookmarkEnd w:id="661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20" w:name="__Fieldmark__1794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21" w:name="__Fieldmark__17276_1316683079"/>
            <w:bookmarkStart w:id="6622" w:name="__Fieldmark__17948_140925775"/>
            <w:bookmarkEnd w:id="66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23" w:name="__Fieldmark__17279_1316683079"/>
            <w:bookmarkStart w:id="6624" w:name="__Fieldmark__16569_660460921"/>
            <w:bookmarkStart w:id="6625" w:name="__Fieldmark__17953_140925775"/>
            <w:bookmarkEnd w:id="6621"/>
            <w:bookmarkEnd w:id="66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26" w:name="__Fieldmark__17285_1316683079"/>
            <w:bookmarkStart w:id="6627" w:name="__Fieldmark__14632_1039846009"/>
            <w:bookmarkStart w:id="6628" w:name="__Fieldmark__14012_302296092"/>
            <w:bookmarkStart w:id="6629" w:name="__Fieldmark__16573_660460921"/>
            <w:bookmarkStart w:id="6630" w:name="__Fieldmark__17961_140925775"/>
            <w:bookmarkEnd w:id="6623"/>
            <w:bookmarkEnd w:id="6624"/>
            <w:bookmarkEnd w:id="66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31" w:name="__Fieldmark__17294_1316683079"/>
            <w:bookmarkStart w:id="6632" w:name="__Fieldmark__14637_1039846009"/>
            <w:bookmarkStart w:id="6633" w:name="__Fieldmark__14015_302296092"/>
            <w:bookmarkStart w:id="6634" w:name="__Fieldmark__13171_2000052623"/>
            <w:bookmarkStart w:id="6635" w:name="__Fieldmark__16580_660460921"/>
            <w:bookmarkStart w:id="6636" w:name="__Fieldmark__17972_140925775"/>
            <w:bookmarkEnd w:id="6626"/>
            <w:bookmarkEnd w:id="6627"/>
            <w:bookmarkEnd w:id="6628"/>
            <w:bookmarkEnd w:id="6629"/>
            <w:bookmarkEnd w:id="66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37" w:name="__Fieldmark__17305_1316683079"/>
            <w:bookmarkStart w:id="6638" w:name="__Fieldmark__14644_1039846009"/>
            <w:bookmarkStart w:id="6639" w:name="__Fieldmark__14020_302296092"/>
            <w:bookmarkStart w:id="6640" w:name="__Fieldmark__32564_88440813"/>
            <w:bookmarkStart w:id="6641" w:name="__Fieldmark__13174_2000052623"/>
            <w:bookmarkStart w:id="6642" w:name="__Fieldmark__16589_660460921"/>
            <w:bookmarkStart w:id="6643" w:name="__Fieldmark__17985_140925775"/>
            <w:bookmarkEnd w:id="6631"/>
            <w:bookmarkEnd w:id="6632"/>
            <w:bookmarkEnd w:id="6633"/>
            <w:bookmarkEnd w:id="6634"/>
            <w:bookmarkEnd w:id="6635"/>
            <w:bookmarkEnd w:id="6636"/>
            <w:r>
              <w:rPr/>
            </w:r>
            <w:bookmarkEnd w:id="6637"/>
            <w:bookmarkEnd w:id="6638"/>
            <w:bookmarkEnd w:id="6639"/>
            <w:bookmarkEnd w:id="6640"/>
            <w:bookmarkEnd w:id="6641"/>
            <w:bookmarkEnd w:id="6642"/>
            <w:bookmarkEnd w:id="6643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9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644" w:name="Selecionar11632"/>
            <w:bookmarkStart w:id="6645" w:name="__Fieldmark__18103_140925775"/>
            <w:bookmarkStart w:id="6646" w:name="__Fieldmark__17433_1316683079"/>
            <w:bookmarkStart w:id="6647" w:name="__Fieldmark__14769_1039846009"/>
            <w:bookmarkStart w:id="6648" w:name="__Fieldmark__14149_302296092"/>
            <w:bookmarkStart w:id="6649" w:name="__Fieldmark__32695_88440813"/>
            <w:bookmarkStart w:id="6650" w:name="__Fieldmark__14494_88440813"/>
            <w:bookmarkStart w:id="6651" w:name="__Fieldmark__9872_1216081300"/>
            <w:bookmarkStart w:id="6652" w:name="__Fieldmark__21487_140094622"/>
            <w:bookmarkStart w:id="6653" w:name="__Fieldmark__13680_1147468581"/>
            <w:bookmarkStart w:id="6654" w:name="__Fieldmark__5589_1378398575"/>
            <w:bookmarkStart w:id="6655" w:name="__Fieldmark__12599_2895387579"/>
            <w:bookmarkStart w:id="6656" w:name="__Fieldmark__25604_2033779693"/>
            <w:bookmarkStart w:id="6657" w:name="__Fieldmark__16401_1396133850"/>
            <w:bookmarkStart w:id="6658" w:name="__Fieldmark__3592_1178067680"/>
            <w:bookmarkStart w:id="6659" w:name="__Fieldmark__17239_686866716"/>
            <w:bookmarkStart w:id="6660" w:name="__Fieldmark__3556_1597466062"/>
            <w:bookmarkStart w:id="6661" w:name="__Fieldmark__35639_686866716"/>
            <w:bookmarkStart w:id="6662" w:name="__Fieldmark__23439_1121484660"/>
            <w:bookmarkStart w:id="6663" w:name="__Fieldmark__9574_2033779693"/>
            <w:bookmarkStart w:id="6664" w:name="__Fieldmark__14088_1551001377"/>
            <w:bookmarkStart w:id="6665" w:name="__Fieldmark__8934_740114082"/>
            <w:bookmarkStart w:id="6666" w:name="__Fieldmark__5761_1838806520"/>
            <w:bookmarkStart w:id="6667" w:name="__Fieldmark__6331_1036977364"/>
            <w:bookmarkStart w:id="6668" w:name="__Fieldmark__8294_2358275037"/>
            <w:bookmarkStart w:id="6669" w:name="__Fieldmark__14694_1407643777"/>
            <w:bookmarkStart w:id="6670" w:name="__Fieldmark__11459_176310324"/>
            <w:bookmarkStart w:id="6671" w:name="__Fieldmark__13305_2000052623"/>
            <w:bookmarkStart w:id="6672" w:name="__Fieldmark__16725_660460921"/>
            <w:bookmarkStart w:id="6673" w:name="__Fieldmark__18103_140925775"/>
            <w:bookmarkStart w:id="6674" w:name="__Fieldmark__18103_140925775"/>
            <w:bookmarkEnd w:id="6646"/>
            <w:bookmarkEnd w:id="6647"/>
            <w:bookmarkEnd w:id="6648"/>
            <w:bookmarkEnd w:id="6649"/>
            <w:bookmarkEnd w:id="6650"/>
            <w:bookmarkEnd w:id="6651"/>
            <w:bookmarkEnd w:id="6652"/>
            <w:bookmarkEnd w:id="6653"/>
            <w:bookmarkEnd w:id="6654"/>
            <w:bookmarkEnd w:id="6655"/>
            <w:bookmarkEnd w:id="6656"/>
            <w:bookmarkEnd w:id="6657"/>
            <w:bookmarkEnd w:id="6658"/>
            <w:bookmarkEnd w:id="6659"/>
            <w:bookmarkEnd w:id="6660"/>
            <w:bookmarkEnd w:id="6661"/>
            <w:bookmarkEnd w:id="6662"/>
            <w:bookmarkEnd w:id="6663"/>
            <w:bookmarkEnd w:id="6664"/>
            <w:bookmarkEnd w:id="6665"/>
            <w:bookmarkEnd w:id="6666"/>
            <w:bookmarkEnd w:id="6667"/>
            <w:bookmarkEnd w:id="6668"/>
            <w:bookmarkEnd w:id="6669"/>
            <w:bookmarkEnd w:id="6670"/>
            <w:bookmarkEnd w:id="6671"/>
            <w:bookmarkEnd w:id="6672"/>
            <w:bookmarkEnd w:id="667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75" w:name="__Fieldmark__1810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76" w:name="__Fieldmark__17435_1316683079"/>
            <w:bookmarkStart w:id="6677" w:name="__Fieldmark__18108_140925775"/>
            <w:bookmarkEnd w:id="66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78" w:name="__Fieldmark__17438_1316683079"/>
            <w:bookmarkStart w:id="6679" w:name="__Fieldmark__16727_660460921"/>
            <w:bookmarkStart w:id="6680" w:name="__Fieldmark__18113_140925775"/>
            <w:bookmarkEnd w:id="6676"/>
            <w:bookmarkEnd w:id="66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81" w:name="__Fieldmark__17444_1316683079"/>
            <w:bookmarkStart w:id="6682" w:name="__Fieldmark__14772_1039846009"/>
            <w:bookmarkStart w:id="6683" w:name="__Fieldmark__14151_302296092"/>
            <w:bookmarkStart w:id="6684" w:name="__Fieldmark__16731_660460921"/>
            <w:bookmarkStart w:id="6685" w:name="__Fieldmark__18121_140925775"/>
            <w:bookmarkEnd w:id="6678"/>
            <w:bookmarkEnd w:id="6679"/>
            <w:bookmarkEnd w:id="66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86" w:name="__Fieldmark__17453_1316683079"/>
            <w:bookmarkStart w:id="6687" w:name="__Fieldmark__14777_1039846009"/>
            <w:bookmarkStart w:id="6688" w:name="__Fieldmark__14154_302296092"/>
            <w:bookmarkStart w:id="6689" w:name="__Fieldmark__13307_2000052623"/>
            <w:bookmarkStart w:id="6690" w:name="__Fieldmark__16738_660460921"/>
            <w:bookmarkStart w:id="6691" w:name="__Fieldmark__18132_140925775"/>
            <w:bookmarkEnd w:id="6681"/>
            <w:bookmarkEnd w:id="6682"/>
            <w:bookmarkEnd w:id="6683"/>
            <w:bookmarkEnd w:id="6684"/>
            <w:bookmarkEnd w:id="66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92" w:name="__Fieldmark__17464_1316683079"/>
            <w:bookmarkStart w:id="6693" w:name="__Fieldmark__14784_1039846009"/>
            <w:bookmarkStart w:id="6694" w:name="__Fieldmark__14159_302296092"/>
            <w:bookmarkStart w:id="6695" w:name="__Fieldmark__32697_88440813"/>
            <w:bookmarkStart w:id="6696" w:name="__Fieldmark__13310_2000052623"/>
            <w:bookmarkStart w:id="6697" w:name="__Fieldmark__16747_660460921"/>
            <w:bookmarkStart w:id="6698" w:name="__Fieldmark__18145_140925775"/>
            <w:bookmarkEnd w:id="6686"/>
            <w:bookmarkEnd w:id="6687"/>
            <w:bookmarkEnd w:id="6688"/>
            <w:bookmarkEnd w:id="6689"/>
            <w:bookmarkEnd w:id="6690"/>
            <w:bookmarkEnd w:id="6691"/>
            <w:r>
              <w:rPr/>
            </w:r>
            <w:bookmarkEnd w:id="6644"/>
            <w:bookmarkEnd w:id="6692"/>
            <w:bookmarkEnd w:id="6693"/>
            <w:bookmarkEnd w:id="6694"/>
            <w:bookmarkEnd w:id="6695"/>
            <w:bookmarkEnd w:id="6696"/>
            <w:bookmarkEnd w:id="6697"/>
            <w:bookmarkEnd w:id="6698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9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699" w:name="__Fieldmark__18263_140925775"/>
            <w:bookmarkStart w:id="6700" w:name="__Fieldmark__17592_1316683079"/>
            <w:bookmarkStart w:id="6701" w:name="__Fieldmark__14909_1039846009"/>
            <w:bookmarkStart w:id="6702" w:name="__Fieldmark__14288_302296092"/>
            <w:bookmarkStart w:id="6703" w:name="__Fieldmark__32828_88440813"/>
            <w:bookmarkStart w:id="6704" w:name="__Fieldmark__14621_88440813"/>
            <w:bookmarkStart w:id="6705" w:name="__Fieldmark__9993_1216081300"/>
            <w:bookmarkStart w:id="6706" w:name="__Fieldmark__21602_140094622"/>
            <w:bookmarkStart w:id="6707" w:name="__Fieldmark__13789_1147468581"/>
            <w:bookmarkStart w:id="6708" w:name="__Fieldmark__5692_1378398575"/>
            <w:bookmarkStart w:id="6709" w:name="__Fieldmark__12696_2895387579"/>
            <w:bookmarkStart w:id="6710" w:name="__Fieldmark__25695_2033779693"/>
            <w:bookmarkStart w:id="6711" w:name="__Fieldmark__16478_1396133850"/>
            <w:bookmarkStart w:id="6712" w:name="__Fieldmark__3647_1178067680"/>
            <w:bookmarkStart w:id="6713" w:name="__Fieldmark__17264_686866716"/>
            <w:bookmarkStart w:id="6714" w:name="__Fieldmark__3558_1597466062"/>
            <w:bookmarkStart w:id="6715" w:name="__Fieldmark__35680_686866716"/>
            <w:bookmarkStart w:id="6716" w:name="__Fieldmark__23506_1121484660"/>
            <w:bookmarkStart w:id="6717" w:name="__Fieldmark__9659_2033779693"/>
            <w:bookmarkStart w:id="6718" w:name="__Fieldmark__14182_1551001377"/>
            <w:bookmarkStart w:id="6719" w:name="__Fieldmark__9034_740114082"/>
            <w:bookmarkStart w:id="6720" w:name="__Fieldmark__5867_1838806520"/>
            <w:bookmarkStart w:id="6721" w:name="__Fieldmark__6443_1036977364"/>
            <w:bookmarkStart w:id="6722" w:name="__Fieldmark__8412_2358275037"/>
            <w:bookmarkStart w:id="6723" w:name="__Fieldmark__14818_1407643777"/>
            <w:bookmarkStart w:id="6724" w:name="__Fieldmark__11589_176310324"/>
            <w:bookmarkStart w:id="6725" w:name="__Fieldmark__13441_2000052623"/>
            <w:bookmarkStart w:id="6726" w:name="__Fieldmark__16883_660460921"/>
            <w:bookmarkStart w:id="6727" w:name="__Fieldmark__18263_140925775"/>
            <w:bookmarkStart w:id="6728" w:name="__Fieldmark__18263_140925775"/>
            <w:bookmarkEnd w:id="6700"/>
            <w:bookmarkEnd w:id="6701"/>
            <w:bookmarkEnd w:id="6702"/>
            <w:bookmarkEnd w:id="6703"/>
            <w:bookmarkEnd w:id="6704"/>
            <w:bookmarkEnd w:id="6705"/>
            <w:bookmarkEnd w:id="6706"/>
            <w:bookmarkEnd w:id="6707"/>
            <w:bookmarkEnd w:id="6708"/>
            <w:bookmarkEnd w:id="6709"/>
            <w:bookmarkEnd w:id="6710"/>
            <w:bookmarkEnd w:id="6711"/>
            <w:bookmarkEnd w:id="6712"/>
            <w:bookmarkEnd w:id="6713"/>
            <w:bookmarkEnd w:id="6714"/>
            <w:bookmarkEnd w:id="6715"/>
            <w:bookmarkEnd w:id="6716"/>
            <w:bookmarkEnd w:id="6717"/>
            <w:bookmarkEnd w:id="6718"/>
            <w:bookmarkEnd w:id="6719"/>
            <w:bookmarkEnd w:id="6720"/>
            <w:bookmarkEnd w:id="6721"/>
            <w:bookmarkEnd w:id="6722"/>
            <w:bookmarkEnd w:id="6723"/>
            <w:bookmarkEnd w:id="6724"/>
            <w:bookmarkEnd w:id="6725"/>
            <w:bookmarkEnd w:id="6726"/>
            <w:bookmarkEnd w:id="672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29" w:name="__Fieldmark__1826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30" w:name="__Fieldmark__17594_1316683079"/>
            <w:bookmarkStart w:id="6731" w:name="__Fieldmark__18268_140925775"/>
            <w:bookmarkEnd w:id="67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32" w:name="__Fieldmark__17597_1316683079"/>
            <w:bookmarkStart w:id="6733" w:name="__Fieldmark__16885_660460921"/>
            <w:bookmarkStart w:id="6734" w:name="__Fieldmark__18273_140925775"/>
            <w:bookmarkEnd w:id="6730"/>
            <w:bookmarkEnd w:id="67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35" w:name="__Fieldmark__17603_1316683079"/>
            <w:bookmarkStart w:id="6736" w:name="__Fieldmark__14912_1039846009"/>
            <w:bookmarkStart w:id="6737" w:name="__Fieldmark__14290_302296092"/>
            <w:bookmarkStart w:id="6738" w:name="__Fieldmark__16889_660460921"/>
            <w:bookmarkStart w:id="6739" w:name="__Fieldmark__18281_140925775"/>
            <w:bookmarkEnd w:id="6732"/>
            <w:bookmarkEnd w:id="6733"/>
            <w:bookmarkEnd w:id="67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40" w:name="__Fieldmark__17612_1316683079"/>
            <w:bookmarkStart w:id="6741" w:name="__Fieldmark__14917_1039846009"/>
            <w:bookmarkStart w:id="6742" w:name="__Fieldmark__14293_302296092"/>
            <w:bookmarkStart w:id="6743" w:name="__Fieldmark__13443_2000052623"/>
            <w:bookmarkStart w:id="6744" w:name="__Fieldmark__16896_660460921"/>
            <w:bookmarkStart w:id="6745" w:name="__Fieldmark__18292_140925775"/>
            <w:bookmarkEnd w:id="6735"/>
            <w:bookmarkEnd w:id="6736"/>
            <w:bookmarkEnd w:id="6737"/>
            <w:bookmarkEnd w:id="6738"/>
            <w:bookmarkEnd w:id="67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46" w:name="__Fieldmark__17623_1316683079"/>
            <w:bookmarkStart w:id="6747" w:name="__Fieldmark__14924_1039846009"/>
            <w:bookmarkStart w:id="6748" w:name="__Fieldmark__14298_302296092"/>
            <w:bookmarkStart w:id="6749" w:name="__Fieldmark__32830_88440813"/>
            <w:bookmarkStart w:id="6750" w:name="__Fieldmark__13446_2000052623"/>
            <w:bookmarkStart w:id="6751" w:name="__Fieldmark__16905_660460921"/>
            <w:bookmarkStart w:id="6752" w:name="__Fieldmark__18305_140925775"/>
            <w:bookmarkEnd w:id="6740"/>
            <w:bookmarkEnd w:id="6741"/>
            <w:bookmarkEnd w:id="6742"/>
            <w:bookmarkEnd w:id="6743"/>
            <w:bookmarkEnd w:id="6744"/>
            <w:bookmarkEnd w:id="6745"/>
            <w:r>
              <w:rPr/>
            </w:r>
            <w:bookmarkEnd w:id="6746"/>
            <w:bookmarkEnd w:id="6747"/>
            <w:bookmarkEnd w:id="6748"/>
            <w:bookmarkEnd w:id="6749"/>
            <w:bookmarkEnd w:id="6750"/>
            <w:bookmarkEnd w:id="6751"/>
            <w:bookmarkEnd w:id="6752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0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53" w:name="Selecionar11732"/>
            <w:bookmarkStart w:id="6754" w:name="__Fieldmark__18423_140925775"/>
            <w:bookmarkStart w:id="6755" w:name="__Fieldmark__17751_1316683079"/>
            <w:bookmarkStart w:id="6756" w:name="__Fieldmark__15049_1039846009"/>
            <w:bookmarkStart w:id="6757" w:name="__Fieldmark__14427_302296092"/>
            <w:bookmarkStart w:id="6758" w:name="__Fieldmark__32961_88440813"/>
            <w:bookmarkStart w:id="6759" w:name="__Fieldmark__14748_88440813"/>
            <w:bookmarkStart w:id="6760" w:name="__Fieldmark__10114_1216081300"/>
            <w:bookmarkStart w:id="6761" w:name="__Fieldmark__21717_140094622"/>
            <w:bookmarkStart w:id="6762" w:name="__Fieldmark__13898_1147468581"/>
            <w:bookmarkStart w:id="6763" w:name="__Fieldmark__5795_1378398575"/>
            <w:bookmarkStart w:id="6764" w:name="__Fieldmark__12793_2895387579"/>
            <w:bookmarkStart w:id="6765" w:name="__Fieldmark__25786_2033779693"/>
            <w:bookmarkStart w:id="6766" w:name="__Fieldmark__16555_1396133850"/>
            <w:bookmarkStart w:id="6767" w:name="__Fieldmark__3702_1178067680"/>
            <w:bookmarkStart w:id="6768" w:name="__Fieldmark__17289_686866716"/>
            <w:bookmarkStart w:id="6769" w:name="__Fieldmark__3559_1597466062"/>
            <w:bookmarkStart w:id="6770" w:name="__Fieldmark__35721_686866716"/>
            <w:bookmarkStart w:id="6771" w:name="__Fieldmark__23573_1121484660"/>
            <w:bookmarkStart w:id="6772" w:name="__Fieldmark__9744_2033779693"/>
            <w:bookmarkStart w:id="6773" w:name="__Fieldmark__14276_1551001377"/>
            <w:bookmarkStart w:id="6774" w:name="__Fieldmark__9134_740114082"/>
            <w:bookmarkStart w:id="6775" w:name="__Fieldmark__5974_1838806520"/>
            <w:bookmarkStart w:id="6776" w:name="__Fieldmark__6555_1036977364"/>
            <w:bookmarkStart w:id="6777" w:name="__Fieldmark__8530_2358275037"/>
            <w:bookmarkStart w:id="6778" w:name="__Fieldmark__14942_1407643777"/>
            <w:bookmarkStart w:id="6779" w:name="__Fieldmark__11719_176310324"/>
            <w:bookmarkStart w:id="6780" w:name="__Fieldmark__13577_2000052623"/>
            <w:bookmarkStart w:id="6781" w:name="__Fieldmark__17041_660460921"/>
            <w:bookmarkStart w:id="6782" w:name="__Fieldmark__18423_140925775"/>
            <w:bookmarkStart w:id="6783" w:name="__Fieldmark__18423_140925775"/>
            <w:bookmarkEnd w:id="6755"/>
            <w:bookmarkEnd w:id="6756"/>
            <w:bookmarkEnd w:id="6757"/>
            <w:bookmarkEnd w:id="6758"/>
            <w:bookmarkEnd w:id="6759"/>
            <w:bookmarkEnd w:id="6760"/>
            <w:bookmarkEnd w:id="6761"/>
            <w:bookmarkEnd w:id="6762"/>
            <w:bookmarkEnd w:id="6763"/>
            <w:bookmarkEnd w:id="6764"/>
            <w:bookmarkEnd w:id="6765"/>
            <w:bookmarkEnd w:id="6766"/>
            <w:bookmarkEnd w:id="6767"/>
            <w:bookmarkEnd w:id="6768"/>
            <w:bookmarkEnd w:id="6769"/>
            <w:bookmarkEnd w:id="6770"/>
            <w:bookmarkEnd w:id="6771"/>
            <w:bookmarkEnd w:id="6772"/>
            <w:bookmarkEnd w:id="6773"/>
            <w:bookmarkEnd w:id="6774"/>
            <w:bookmarkEnd w:id="6775"/>
            <w:bookmarkEnd w:id="6776"/>
            <w:bookmarkEnd w:id="6777"/>
            <w:bookmarkEnd w:id="6778"/>
            <w:bookmarkEnd w:id="6779"/>
            <w:bookmarkEnd w:id="6780"/>
            <w:bookmarkEnd w:id="6781"/>
            <w:bookmarkEnd w:id="678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84" w:name="__Fieldmark__1842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85" w:name="__Fieldmark__17753_1316683079"/>
            <w:bookmarkStart w:id="6786" w:name="__Fieldmark__18428_140925775"/>
            <w:bookmarkEnd w:id="67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87" w:name="__Fieldmark__17756_1316683079"/>
            <w:bookmarkStart w:id="6788" w:name="__Fieldmark__17043_660460921"/>
            <w:bookmarkStart w:id="6789" w:name="__Fieldmark__18433_140925775"/>
            <w:bookmarkEnd w:id="6785"/>
            <w:bookmarkEnd w:id="67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90" w:name="__Fieldmark__17762_1316683079"/>
            <w:bookmarkStart w:id="6791" w:name="__Fieldmark__15052_1039846009"/>
            <w:bookmarkStart w:id="6792" w:name="__Fieldmark__14429_302296092"/>
            <w:bookmarkStart w:id="6793" w:name="__Fieldmark__17047_660460921"/>
            <w:bookmarkStart w:id="6794" w:name="__Fieldmark__18441_140925775"/>
            <w:bookmarkEnd w:id="6787"/>
            <w:bookmarkEnd w:id="6788"/>
            <w:bookmarkEnd w:id="67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95" w:name="__Fieldmark__17771_1316683079"/>
            <w:bookmarkStart w:id="6796" w:name="__Fieldmark__15057_1039846009"/>
            <w:bookmarkStart w:id="6797" w:name="__Fieldmark__14432_302296092"/>
            <w:bookmarkStart w:id="6798" w:name="__Fieldmark__13579_2000052623"/>
            <w:bookmarkStart w:id="6799" w:name="__Fieldmark__17054_660460921"/>
            <w:bookmarkStart w:id="6800" w:name="__Fieldmark__18452_140925775"/>
            <w:bookmarkEnd w:id="6790"/>
            <w:bookmarkEnd w:id="6791"/>
            <w:bookmarkEnd w:id="6792"/>
            <w:bookmarkEnd w:id="6793"/>
            <w:bookmarkEnd w:id="67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01" w:name="__Fieldmark__17782_1316683079"/>
            <w:bookmarkStart w:id="6802" w:name="__Fieldmark__15064_1039846009"/>
            <w:bookmarkStart w:id="6803" w:name="__Fieldmark__14437_302296092"/>
            <w:bookmarkStart w:id="6804" w:name="__Fieldmark__32963_88440813"/>
            <w:bookmarkStart w:id="6805" w:name="__Fieldmark__13582_2000052623"/>
            <w:bookmarkStart w:id="6806" w:name="__Fieldmark__17063_660460921"/>
            <w:bookmarkStart w:id="6807" w:name="__Fieldmark__18465_140925775"/>
            <w:bookmarkEnd w:id="6795"/>
            <w:bookmarkEnd w:id="6796"/>
            <w:bookmarkEnd w:id="6797"/>
            <w:bookmarkEnd w:id="6798"/>
            <w:bookmarkEnd w:id="6799"/>
            <w:bookmarkEnd w:id="6800"/>
            <w:r>
              <w:rPr/>
            </w:r>
            <w:bookmarkEnd w:id="6753"/>
            <w:bookmarkEnd w:id="6801"/>
            <w:bookmarkEnd w:id="6802"/>
            <w:bookmarkEnd w:id="6803"/>
            <w:bookmarkEnd w:id="6804"/>
            <w:bookmarkEnd w:id="6805"/>
            <w:bookmarkEnd w:id="6806"/>
            <w:bookmarkEnd w:id="6807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0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08" w:name="__Fieldmark__18583_140925775"/>
            <w:bookmarkStart w:id="6809" w:name="__Fieldmark__17910_1316683079"/>
            <w:bookmarkStart w:id="6810" w:name="__Fieldmark__15189_1039846009"/>
            <w:bookmarkStart w:id="6811" w:name="__Fieldmark__14566_302296092"/>
            <w:bookmarkStart w:id="6812" w:name="__Fieldmark__33094_88440813"/>
            <w:bookmarkStart w:id="6813" w:name="__Fieldmark__14875_88440813"/>
            <w:bookmarkStart w:id="6814" w:name="__Fieldmark__10235_1216081300"/>
            <w:bookmarkStart w:id="6815" w:name="__Fieldmark__21832_140094622"/>
            <w:bookmarkStart w:id="6816" w:name="__Fieldmark__14007_1147468581"/>
            <w:bookmarkStart w:id="6817" w:name="__Fieldmark__5898_1378398575"/>
            <w:bookmarkStart w:id="6818" w:name="__Fieldmark__12890_2895387579"/>
            <w:bookmarkStart w:id="6819" w:name="__Fieldmark__25877_2033779693"/>
            <w:bookmarkStart w:id="6820" w:name="__Fieldmark__16632_1396133850"/>
            <w:bookmarkStart w:id="6821" w:name="__Fieldmark__3757_1178067680"/>
            <w:bookmarkStart w:id="6822" w:name="__Fieldmark__17314_686866716"/>
            <w:bookmarkStart w:id="6823" w:name="__Fieldmark__3561_1597466062"/>
            <w:bookmarkStart w:id="6824" w:name="__Fieldmark__35762_686866716"/>
            <w:bookmarkStart w:id="6825" w:name="__Fieldmark__23640_1121484660"/>
            <w:bookmarkStart w:id="6826" w:name="__Fieldmark__9829_2033779693"/>
            <w:bookmarkStart w:id="6827" w:name="__Fieldmark__14370_1551001377"/>
            <w:bookmarkStart w:id="6828" w:name="__Fieldmark__9234_740114082"/>
            <w:bookmarkStart w:id="6829" w:name="__Fieldmark__6081_1838806520"/>
            <w:bookmarkStart w:id="6830" w:name="__Fieldmark__6667_1036977364"/>
            <w:bookmarkStart w:id="6831" w:name="__Fieldmark__8648_2358275037"/>
            <w:bookmarkStart w:id="6832" w:name="__Fieldmark__15066_1407643777"/>
            <w:bookmarkStart w:id="6833" w:name="__Fieldmark__11849_176310324"/>
            <w:bookmarkStart w:id="6834" w:name="__Fieldmark__13713_2000052623"/>
            <w:bookmarkStart w:id="6835" w:name="__Fieldmark__17199_660460921"/>
            <w:bookmarkStart w:id="6836" w:name="__Fieldmark__18583_140925775"/>
            <w:bookmarkStart w:id="6837" w:name="__Fieldmark__18583_140925775"/>
            <w:bookmarkEnd w:id="6809"/>
            <w:bookmarkEnd w:id="6810"/>
            <w:bookmarkEnd w:id="6811"/>
            <w:bookmarkEnd w:id="6812"/>
            <w:bookmarkEnd w:id="6813"/>
            <w:bookmarkEnd w:id="6814"/>
            <w:bookmarkEnd w:id="6815"/>
            <w:bookmarkEnd w:id="6816"/>
            <w:bookmarkEnd w:id="6817"/>
            <w:bookmarkEnd w:id="6818"/>
            <w:bookmarkEnd w:id="6819"/>
            <w:bookmarkEnd w:id="6820"/>
            <w:bookmarkEnd w:id="6821"/>
            <w:bookmarkEnd w:id="6822"/>
            <w:bookmarkEnd w:id="6823"/>
            <w:bookmarkEnd w:id="6824"/>
            <w:bookmarkEnd w:id="6825"/>
            <w:bookmarkEnd w:id="6826"/>
            <w:bookmarkEnd w:id="6827"/>
            <w:bookmarkEnd w:id="6828"/>
            <w:bookmarkEnd w:id="6829"/>
            <w:bookmarkEnd w:id="6830"/>
            <w:bookmarkEnd w:id="6831"/>
            <w:bookmarkEnd w:id="6832"/>
            <w:bookmarkEnd w:id="6833"/>
            <w:bookmarkEnd w:id="6834"/>
            <w:bookmarkEnd w:id="6835"/>
            <w:bookmarkEnd w:id="683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38" w:name="__Fieldmark__1858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39" w:name="__Fieldmark__17912_1316683079"/>
            <w:bookmarkStart w:id="6840" w:name="__Fieldmark__18588_140925775"/>
            <w:bookmarkEnd w:id="68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41" w:name="__Fieldmark__17915_1316683079"/>
            <w:bookmarkStart w:id="6842" w:name="__Fieldmark__17201_660460921"/>
            <w:bookmarkStart w:id="6843" w:name="__Fieldmark__18593_140925775"/>
            <w:bookmarkEnd w:id="6839"/>
            <w:bookmarkEnd w:id="68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44" w:name="__Fieldmark__17921_1316683079"/>
            <w:bookmarkStart w:id="6845" w:name="__Fieldmark__15192_1039846009"/>
            <w:bookmarkStart w:id="6846" w:name="__Fieldmark__14568_302296092"/>
            <w:bookmarkStart w:id="6847" w:name="__Fieldmark__17205_660460921"/>
            <w:bookmarkStart w:id="6848" w:name="__Fieldmark__18601_140925775"/>
            <w:bookmarkEnd w:id="6841"/>
            <w:bookmarkEnd w:id="6842"/>
            <w:bookmarkEnd w:id="68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49" w:name="__Fieldmark__17930_1316683079"/>
            <w:bookmarkStart w:id="6850" w:name="__Fieldmark__15197_1039846009"/>
            <w:bookmarkStart w:id="6851" w:name="__Fieldmark__14571_302296092"/>
            <w:bookmarkStart w:id="6852" w:name="__Fieldmark__13715_2000052623"/>
            <w:bookmarkStart w:id="6853" w:name="__Fieldmark__17212_660460921"/>
            <w:bookmarkStart w:id="6854" w:name="__Fieldmark__18612_140925775"/>
            <w:bookmarkEnd w:id="6844"/>
            <w:bookmarkEnd w:id="6845"/>
            <w:bookmarkEnd w:id="6846"/>
            <w:bookmarkEnd w:id="6847"/>
            <w:bookmarkEnd w:id="68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55" w:name="__Fieldmark__17941_1316683079"/>
            <w:bookmarkStart w:id="6856" w:name="__Fieldmark__15204_1039846009"/>
            <w:bookmarkStart w:id="6857" w:name="__Fieldmark__14576_302296092"/>
            <w:bookmarkStart w:id="6858" w:name="__Fieldmark__33096_88440813"/>
            <w:bookmarkStart w:id="6859" w:name="__Fieldmark__13718_2000052623"/>
            <w:bookmarkStart w:id="6860" w:name="__Fieldmark__17221_660460921"/>
            <w:bookmarkStart w:id="6861" w:name="__Fieldmark__18625_140925775"/>
            <w:bookmarkEnd w:id="6849"/>
            <w:bookmarkEnd w:id="6850"/>
            <w:bookmarkEnd w:id="6851"/>
            <w:bookmarkEnd w:id="6852"/>
            <w:bookmarkEnd w:id="6853"/>
            <w:bookmarkEnd w:id="6854"/>
            <w:r>
              <w:rPr/>
            </w:r>
            <w:bookmarkEnd w:id="6855"/>
            <w:bookmarkEnd w:id="6856"/>
            <w:bookmarkEnd w:id="6857"/>
            <w:bookmarkEnd w:id="6858"/>
            <w:bookmarkEnd w:id="6859"/>
            <w:bookmarkEnd w:id="6860"/>
            <w:bookmarkEnd w:id="6861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0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62" w:name="Selecionar11832"/>
            <w:bookmarkStart w:id="6863" w:name="__Fieldmark__18743_140925775"/>
            <w:bookmarkStart w:id="6864" w:name="__Fieldmark__18069_1316683079"/>
            <w:bookmarkStart w:id="6865" w:name="__Fieldmark__15329_1039846009"/>
            <w:bookmarkStart w:id="6866" w:name="__Fieldmark__14705_302296092"/>
            <w:bookmarkStart w:id="6867" w:name="__Fieldmark__33227_88440813"/>
            <w:bookmarkStart w:id="6868" w:name="__Fieldmark__15002_88440813"/>
            <w:bookmarkStart w:id="6869" w:name="__Fieldmark__10356_1216081300"/>
            <w:bookmarkStart w:id="6870" w:name="__Fieldmark__21947_140094622"/>
            <w:bookmarkStart w:id="6871" w:name="__Fieldmark__14116_1147468581"/>
            <w:bookmarkStart w:id="6872" w:name="__Fieldmark__6001_1378398575"/>
            <w:bookmarkStart w:id="6873" w:name="__Fieldmark__12987_2895387579"/>
            <w:bookmarkStart w:id="6874" w:name="__Fieldmark__25968_2033779693"/>
            <w:bookmarkStart w:id="6875" w:name="__Fieldmark__16709_1396133850"/>
            <w:bookmarkStart w:id="6876" w:name="__Fieldmark__3812_1178067680"/>
            <w:bookmarkStart w:id="6877" w:name="__Fieldmark__17339_686866716"/>
            <w:bookmarkStart w:id="6878" w:name="__Fieldmark__3562_1597466062"/>
            <w:bookmarkStart w:id="6879" w:name="__Fieldmark__35803_686866716"/>
            <w:bookmarkStart w:id="6880" w:name="__Fieldmark__23707_1121484660"/>
            <w:bookmarkStart w:id="6881" w:name="__Fieldmark__9914_2033779693"/>
            <w:bookmarkStart w:id="6882" w:name="__Fieldmark__14464_1551001377"/>
            <w:bookmarkStart w:id="6883" w:name="__Fieldmark__9334_740114082"/>
            <w:bookmarkStart w:id="6884" w:name="__Fieldmark__6188_1838806520"/>
            <w:bookmarkStart w:id="6885" w:name="__Fieldmark__6779_1036977364"/>
            <w:bookmarkStart w:id="6886" w:name="__Fieldmark__8766_2358275037"/>
            <w:bookmarkStart w:id="6887" w:name="__Fieldmark__15190_1407643777"/>
            <w:bookmarkStart w:id="6888" w:name="__Fieldmark__11979_176310324"/>
            <w:bookmarkStart w:id="6889" w:name="__Fieldmark__13849_2000052623"/>
            <w:bookmarkStart w:id="6890" w:name="__Fieldmark__17357_660460921"/>
            <w:bookmarkStart w:id="6891" w:name="__Fieldmark__18743_140925775"/>
            <w:bookmarkStart w:id="6892" w:name="__Fieldmark__18743_140925775"/>
            <w:bookmarkEnd w:id="6864"/>
            <w:bookmarkEnd w:id="6865"/>
            <w:bookmarkEnd w:id="6866"/>
            <w:bookmarkEnd w:id="6867"/>
            <w:bookmarkEnd w:id="6868"/>
            <w:bookmarkEnd w:id="6869"/>
            <w:bookmarkEnd w:id="6870"/>
            <w:bookmarkEnd w:id="6871"/>
            <w:bookmarkEnd w:id="6872"/>
            <w:bookmarkEnd w:id="6873"/>
            <w:bookmarkEnd w:id="6874"/>
            <w:bookmarkEnd w:id="6875"/>
            <w:bookmarkEnd w:id="6876"/>
            <w:bookmarkEnd w:id="6877"/>
            <w:bookmarkEnd w:id="6878"/>
            <w:bookmarkEnd w:id="6879"/>
            <w:bookmarkEnd w:id="6880"/>
            <w:bookmarkEnd w:id="6881"/>
            <w:bookmarkEnd w:id="6882"/>
            <w:bookmarkEnd w:id="6883"/>
            <w:bookmarkEnd w:id="6884"/>
            <w:bookmarkEnd w:id="6885"/>
            <w:bookmarkEnd w:id="6886"/>
            <w:bookmarkEnd w:id="6887"/>
            <w:bookmarkEnd w:id="6888"/>
            <w:bookmarkEnd w:id="6889"/>
            <w:bookmarkEnd w:id="6890"/>
            <w:bookmarkEnd w:id="689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93" w:name="__Fieldmark__1874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94" w:name="__Fieldmark__18071_1316683079"/>
            <w:bookmarkStart w:id="6895" w:name="__Fieldmark__18748_140925775"/>
            <w:bookmarkEnd w:id="68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96" w:name="__Fieldmark__18074_1316683079"/>
            <w:bookmarkStart w:id="6897" w:name="__Fieldmark__17359_660460921"/>
            <w:bookmarkStart w:id="6898" w:name="__Fieldmark__18753_140925775"/>
            <w:bookmarkEnd w:id="6894"/>
            <w:bookmarkEnd w:id="68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99" w:name="__Fieldmark__18080_1316683079"/>
            <w:bookmarkStart w:id="6900" w:name="__Fieldmark__15332_1039846009"/>
            <w:bookmarkStart w:id="6901" w:name="__Fieldmark__14707_302296092"/>
            <w:bookmarkStart w:id="6902" w:name="__Fieldmark__17363_660460921"/>
            <w:bookmarkStart w:id="6903" w:name="__Fieldmark__18761_140925775"/>
            <w:bookmarkEnd w:id="6896"/>
            <w:bookmarkEnd w:id="6897"/>
            <w:bookmarkEnd w:id="68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04" w:name="__Fieldmark__18089_1316683079"/>
            <w:bookmarkStart w:id="6905" w:name="__Fieldmark__15337_1039846009"/>
            <w:bookmarkStart w:id="6906" w:name="__Fieldmark__14710_302296092"/>
            <w:bookmarkStart w:id="6907" w:name="__Fieldmark__13851_2000052623"/>
            <w:bookmarkStart w:id="6908" w:name="__Fieldmark__17370_660460921"/>
            <w:bookmarkStart w:id="6909" w:name="__Fieldmark__18772_140925775"/>
            <w:bookmarkEnd w:id="6899"/>
            <w:bookmarkEnd w:id="6900"/>
            <w:bookmarkEnd w:id="6901"/>
            <w:bookmarkEnd w:id="6902"/>
            <w:bookmarkEnd w:id="69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10" w:name="__Fieldmark__18100_1316683079"/>
            <w:bookmarkStart w:id="6911" w:name="__Fieldmark__15344_1039846009"/>
            <w:bookmarkStart w:id="6912" w:name="__Fieldmark__14715_302296092"/>
            <w:bookmarkStart w:id="6913" w:name="__Fieldmark__33229_88440813"/>
            <w:bookmarkStart w:id="6914" w:name="__Fieldmark__13854_2000052623"/>
            <w:bookmarkStart w:id="6915" w:name="__Fieldmark__17379_660460921"/>
            <w:bookmarkStart w:id="6916" w:name="__Fieldmark__18785_140925775"/>
            <w:bookmarkEnd w:id="6904"/>
            <w:bookmarkEnd w:id="6905"/>
            <w:bookmarkEnd w:id="6906"/>
            <w:bookmarkEnd w:id="6907"/>
            <w:bookmarkEnd w:id="6908"/>
            <w:bookmarkEnd w:id="6909"/>
            <w:r>
              <w:rPr/>
            </w:r>
            <w:bookmarkEnd w:id="6862"/>
            <w:bookmarkEnd w:id="6910"/>
            <w:bookmarkEnd w:id="6911"/>
            <w:bookmarkEnd w:id="6912"/>
            <w:bookmarkEnd w:id="6913"/>
            <w:bookmarkEnd w:id="6914"/>
            <w:bookmarkEnd w:id="6915"/>
            <w:bookmarkEnd w:id="6916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0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17" w:name="__Fieldmark__18903_140925775"/>
            <w:bookmarkStart w:id="6918" w:name="__Fieldmark__18228_1316683079"/>
            <w:bookmarkStart w:id="6919" w:name="__Fieldmark__15469_1039846009"/>
            <w:bookmarkStart w:id="6920" w:name="__Fieldmark__14844_302296092"/>
            <w:bookmarkStart w:id="6921" w:name="__Fieldmark__33360_88440813"/>
            <w:bookmarkStart w:id="6922" w:name="__Fieldmark__15129_88440813"/>
            <w:bookmarkStart w:id="6923" w:name="__Fieldmark__10477_1216081300"/>
            <w:bookmarkStart w:id="6924" w:name="__Fieldmark__22062_140094622"/>
            <w:bookmarkStart w:id="6925" w:name="__Fieldmark__14225_1147468581"/>
            <w:bookmarkStart w:id="6926" w:name="__Fieldmark__6104_1378398575"/>
            <w:bookmarkStart w:id="6927" w:name="__Fieldmark__13084_2895387579"/>
            <w:bookmarkStart w:id="6928" w:name="__Fieldmark__26059_2033779693"/>
            <w:bookmarkStart w:id="6929" w:name="__Fieldmark__16786_1396133850"/>
            <w:bookmarkStart w:id="6930" w:name="__Fieldmark__3867_1178067680"/>
            <w:bookmarkStart w:id="6931" w:name="__Fieldmark__17364_686866716"/>
            <w:bookmarkStart w:id="6932" w:name="__Fieldmark__3564_1597466062"/>
            <w:bookmarkStart w:id="6933" w:name="__Fieldmark__35844_686866716"/>
            <w:bookmarkStart w:id="6934" w:name="__Fieldmark__23774_1121484660"/>
            <w:bookmarkStart w:id="6935" w:name="__Fieldmark__9999_2033779693"/>
            <w:bookmarkStart w:id="6936" w:name="__Fieldmark__14558_1551001377"/>
            <w:bookmarkStart w:id="6937" w:name="__Fieldmark__9434_740114082"/>
            <w:bookmarkStart w:id="6938" w:name="__Fieldmark__6295_1838806520"/>
            <w:bookmarkStart w:id="6939" w:name="__Fieldmark__6891_1036977364"/>
            <w:bookmarkStart w:id="6940" w:name="__Fieldmark__8884_2358275037"/>
            <w:bookmarkStart w:id="6941" w:name="__Fieldmark__15314_1407643777"/>
            <w:bookmarkStart w:id="6942" w:name="__Fieldmark__12109_176310324"/>
            <w:bookmarkStart w:id="6943" w:name="__Fieldmark__13985_2000052623"/>
            <w:bookmarkStart w:id="6944" w:name="__Fieldmark__17515_660460921"/>
            <w:bookmarkStart w:id="6945" w:name="__Fieldmark__18903_140925775"/>
            <w:bookmarkStart w:id="6946" w:name="__Fieldmark__18903_140925775"/>
            <w:bookmarkEnd w:id="6918"/>
            <w:bookmarkEnd w:id="6919"/>
            <w:bookmarkEnd w:id="6920"/>
            <w:bookmarkEnd w:id="6921"/>
            <w:bookmarkEnd w:id="6922"/>
            <w:bookmarkEnd w:id="6923"/>
            <w:bookmarkEnd w:id="6924"/>
            <w:bookmarkEnd w:id="6925"/>
            <w:bookmarkEnd w:id="6926"/>
            <w:bookmarkEnd w:id="6927"/>
            <w:bookmarkEnd w:id="6928"/>
            <w:bookmarkEnd w:id="6929"/>
            <w:bookmarkEnd w:id="6930"/>
            <w:bookmarkEnd w:id="6931"/>
            <w:bookmarkEnd w:id="6932"/>
            <w:bookmarkEnd w:id="6933"/>
            <w:bookmarkEnd w:id="6934"/>
            <w:bookmarkEnd w:id="6935"/>
            <w:bookmarkEnd w:id="6936"/>
            <w:bookmarkEnd w:id="6937"/>
            <w:bookmarkEnd w:id="6938"/>
            <w:bookmarkEnd w:id="6939"/>
            <w:bookmarkEnd w:id="6940"/>
            <w:bookmarkEnd w:id="6941"/>
            <w:bookmarkEnd w:id="6942"/>
            <w:bookmarkEnd w:id="6943"/>
            <w:bookmarkEnd w:id="6944"/>
            <w:bookmarkEnd w:id="694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47" w:name="__Fieldmark__1890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48" w:name="__Fieldmark__18230_1316683079"/>
            <w:bookmarkStart w:id="6949" w:name="__Fieldmark__18908_140925775"/>
            <w:bookmarkEnd w:id="69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50" w:name="__Fieldmark__18233_1316683079"/>
            <w:bookmarkStart w:id="6951" w:name="__Fieldmark__17517_660460921"/>
            <w:bookmarkStart w:id="6952" w:name="__Fieldmark__18913_140925775"/>
            <w:bookmarkEnd w:id="6948"/>
            <w:bookmarkEnd w:id="69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53" w:name="__Fieldmark__18239_1316683079"/>
            <w:bookmarkStart w:id="6954" w:name="__Fieldmark__15472_1039846009"/>
            <w:bookmarkStart w:id="6955" w:name="__Fieldmark__14846_302296092"/>
            <w:bookmarkStart w:id="6956" w:name="__Fieldmark__17521_660460921"/>
            <w:bookmarkStart w:id="6957" w:name="__Fieldmark__18921_140925775"/>
            <w:bookmarkEnd w:id="6950"/>
            <w:bookmarkEnd w:id="6951"/>
            <w:bookmarkEnd w:id="69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58" w:name="__Fieldmark__18248_1316683079"/>
            <w:bookmarkStart w:id="6959" w:name="__Fieldmark__15477_1039846009"/>
            <w:bookmarkStart w:id="6960" w:name="__Fieldmark__14849_302296092"/>
            <w:bookmarkStart w:id="6961" w:name="__Fieldmark__13987_2000052623"/>
            <w:bookmarkStart w:id="6962" w:name="__Fieldmark__17528_660460921"/>
            <w:bookmarkStart w:id="6963" w:name="__Fieldmark__18932_140925775"/>
            <w:bookmarkEnd w:id="6953"/>
            <w:bookmarkEnd w:id="6954"/>
            <w:bookmarkEnd w:id="6955"/>
            <w:bookmarkEnd w:id="6956"/>
            <w:bookmarkEnd w:id="69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64" w:name="__Fieldmark__18259_1316683079"/>
            <w:bookmarkStart w:id="6965" w:name="__Fieldmark__15484_1039846009"/>
            <w:bookmarkStart w:id="6966" w:name="__Fieldmark__14854_302296092"/>
            <w:bookmarkStart w:id="6967" w:name="__Fieldmark__33362_88440813"/>
            <w:bookmarkStart w:id="6968" w:name="__Fieldmark__13990_2000052623"/>
            <w:bookmarkStart w:id="6969" w:name="__Fieldmark__17537_660460921"/>
            <w:bookmarkStart w:id="6970" w:name="__Fieldmark__18945_140925775"/>
            <w:bookmarkEnd w:id="6958"/>
            <w:bookmarkEnd w:id="6959"/>
            <w:bookmarkEnd w:id="6960"/>
            <w:bookmarkEnd w:id="6961"/>
            <w:bookmarkEnd w:id="6962"/>
            <w:bookmarkEnd w:id="6963"/>
            <w:r>
              <w:rPr/>
            </w:r>
            <w:bookmarkEnd w:id="6964"/>
            <w:bookmarkEnd w:id="6965"/>
            <w:bookmarkEnd w:id="6966"/>
            <w:bookmarkEnd w:id="6967"/>
            <w:bookmarkEnd w:id="6968"/>
            <w:bookmarkEnd w:id="6969"/>
            <w:bookmarkEnd w:id="6970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6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71" w:name="Selecionar11932"/>
            <w:bookmarkStart w:id="6972" w:name="__Fieldmark__19063_140925775"/>
            <w:bookmarkStart w:id="6973" w:name="__Fieldmark__18387_1316683079"/>
            <w:bookmarkStart w:id="6974" w:name="__Fieldmark__15609_1039846009"/>
            <w:bookmarkStart w:id="6975" w:name="__Fieldmark__14983_302296092"/>
            <w:bookmarkStart w:id="6976" w:name="__Fieldmark__33493_88440813"/>
            <w:bookmarkStart w:id="6977" w:name="__Fieldmark__15257_88440813"/>
            <w:bookmarkStart w:id="6978" w:name="__Fieldmark__10598_1216081300"/>
            <w:bookmarkStart w:id="6979" w:name="__Fieldmark__22177_140094622"/>
            <w:bookmarkStart w:id="6980" w:name="__Fieldmark__14334_1147468581"/>
            <w:bookmarkStart w:id="6981" w:name="__Fieldmark__6207_1378398575"/>
            <w:bookmarkStart w:id="6982" w:name="__Fieldmark__13181_2895387579"/>
            <w:bookmarkStart w:id="6983" w:name="__Fieldmark__26150_2033779693"/>
            <w:bookmarkStart w:id="6984" w:name="__Fieldmark__16863_1396133850"/>
            <w:bookmarkStart w:id="6985" w:name="__Fieldmark__3922_1178067680"/>
            <w:bookmarkStart w:id="6986" w:name="__Fieldmark__17389_686866716"/>
            <w:bookmarkStart w:id="6987" w:name="__Fieldmark__3565_1597466062"/>
            <w:bookmarkStart w:id="6988" w:name="__Fieldmark__35885_686866716"/>
            <w:bookmarkStart w:id="6989" w:name="__Fieldmark__23841_1121484660"/>
            <w:bookmarkStart w:id="6990" w:name="__Fieldmark__10084_2033779693"/>
            <w:bookmarkStart w:id="6991" w:name="__Fieldmark__14652_1551001377"/>
            <w:bookmarkStart w:id="6992" w:name="__Fieldmark__9534_740114082"/>
            <w:bookmarkStart w:id="6993" w:name="__Fieldmark__6402_1838806520"/>
            <w:bookmarkStart w:id="6994" w:name="__Fieldmark__7003_1036977364"/>
            <w:bookmarkStart w:id="6995" w:name="__Fieldmark__9002_2358275037"/>
            <w:bookmarkStart w:id="6996" w:name="__Fieldmark__15438_1407643777"/>
            <w:bookmarkStart w:id="6997" w:name="__Fieldmark__12239_176310324"/>
            <w:bookmarkStart w:id="6998" w:name="__Fieldmark__14121_2000052623"/>
            <w:bookmarkStart w:id="6999" w:name="__Fieldmark__17673_660460921"/>
            <w:bookmarkStart w:id="7000" w:name="__Fieldmark__19063_140925775"/>
            <w:bookmarkStart w:id="7001" w:name="__Fieldmark__19063_140925775"/>
            <w:bookmarkEnd w:id="6973"/>
            <w:bookmarkEnd w:id="6974"/>
            <w:bookmarkEnd w:id="6975"/>
            <w:bookmarkEnd w:id="6976"/>
            <w:bookmarkEnd w:id="6977"/>
            <w:bookmarkEnd w:id="6978"/>
            <w:bookmarkEnd w:id="6979"/>
            <w:bookmarkEnd w:id="6980"/>
            <w:bookmarkEnd w:id="6981"/>
            <w:bookmarkEnd w:id="6982"/>
            <w:bookmarkEnd w:id="6983"/>
            <w:bookmarkEnd w:id="6984"/>
            <w:bookmarkEnd w:id="6985"/>
            <w:bookmarkEnd w:id="6986"/>
            <w:bookmarkEnd w:id="6987"/>
            <w:bookmarkEnd w:id="6988"/>
            <w:bookmarkEnd w:id="6989"/>
            <w:bookmarkEnd w:id="6990"/>
            <w:bookmarkEnd w:id="6991"/>
            <w:bookmarkEnd w:id="6992"/>
            <w:bookmarkEnd w:id="6993"/>
            <w:bookmarkEnd w:id="6994"/>
            <w:bookmarkEnd w:id="6995"/>
            <w:bookmarkEnd w:id="6996"/>
            <w:bookmarkEnd w:id="6997"/>
            <w:bookmarkEnd w:id="6998"/>
            <w:bookmarkEnd w:id="6999"/>
            <w:bookmarkEnd w:id="700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02" w:name="__Fieldmark__19065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03" w:name="__Fieldmark__18389_1316683079"/>
            <w:bookmarkStart w:id="7004" w:name="__Fieldmark__19068_140925775"/>
            <w:bookmarkEnd w:id="70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05" w:name="__Fieldmark__18392_1316683079"/>
            <w:bookmarkStart w:id="7006" w:name="__Fieldmark__17675_660460921"/>
            <w:bookmarkStart w:id="7007" w:name="__Fieldmark__19073_140925775"/>
            <w:bookmarkEnd w:id="7003"/>
            <w:bookmarkEnd w:id="70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08" w:name="__Fieldmark__18398_1316683079"/>
            <w:bookmarkStart w:id="7009" w:name="__Fieldmark__15612_1039846009"/>
            <w:bookmarkStart w:id="7010" w:name="__Fieldmark__14985_302296092"/>
            <w:bookmarkStart w:id="7011" w:name="__Fieldmark__17679_660460921"/>
            <w:bookmarkStart w:id="7012" w:name="__Fieldmark__19081_140925775"/>
            <w:bookmarkEnd w:id="7005"/>
            <w:bookmarkEnd w:id="7006"/>
            <w:bookmarkEnd w:id="70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13" w:name="__Fieldmark__18407_1316683079"/>
            <w:bookmarkStart w:id="7014" w:name="__Fieldmark__15617_1039846009"/>
            <w:bookmarkStart w:id="7015" w:name="__Fieldmark__14988_302296092"/>
            <w:bookmarkStart w:id="7016" w:name="__Fieldmark__14123_2000052623"/>
            <w:bookmarkStart w:id="7017" w:name="__Fieldmark__17686_660460921"/>
            <w:bookmarkStart w:id="7018" w:name="__Fieldmark__19092_140925775"/>
            <w:bookmarkEnd w:id="7008"/>
            <w:bookmarkEnd w:id="7009"/>
            <w:bookmarkEnd w:id="7010"/>
            <w:bookmarkEnd w:id="7011"/>
            <w:bookmarkEnd w:id="70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19" w:name="__Fieldmark__18418_1316683079"/>
            <w:bookmarkStart w:id="7020" w:name="__Fieldmark__15624_1039846009"/>
            <w:bookmarkStart w:id="7021" w:name="__Fieldmark__14993_302296092"/>
            <w:bookmarkStart w:id="7022" w:name="__Fieldmark__33495_88440813"/>
            <w:bookmarkStart w:id="7023" w:name="__Fieldmark__14126_2000052623"/>
            <w:bookmarkStart w:id="7024" w:name="__Fieldmark__17695_660460921"/>
            <w:bookmarkStart w:id="7025" w:name="__Fieldmark__19105_140925775"/>
            <w:bookmarkEnd w:id="7013"/>
            <w:bookmarkEnd w:id="7014"/>
            <w:bookmarkEnd w:id="7015"/>
            <w:bookmarkEnd w:id="7016"/>
            <w:bookmarkEnd w:id="7017"/>
            <w:bookmarkEnd w:id="7018"/>
            <w:r>
              <w:rPr/>
            </w:r>
            <w:bookmarkEnd w:id="6971"/>
            <w:bookmarkEnd w:id="7019"/>
            <w:bookmarkEnd w:id="7020"/>
            <w:bookmarkEnd w:id="7021"/>
            <w:bookmarkEnd w:id="7022"/>
            <w:bookmarkEnd w:id="7023"/>
            <w:bookmarkEnd w:id="7024"/>
            <w:bookmarkEnd w:id="7025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6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26" w:name="Selecionar11823"/>
            <w:bookmarkStart w:id="7027" w:name="__Fieldmark__19224_140925775"/>
            <w:bookmarkStart w:id="7028" w:name="__Fieldmark__18547_1316683079"/>
            <w:bookmarkStart w:id="7029" w:name="__Fieldmark__15750_1039846009"/>
            <w:bookmarkStart w:id="7030" w:name="__Fieldmark__15123_302296092"/>
            <w:bookmarkStart w:id="7031" w:name="__Fieldmark__33627_88440813"/>
            <w:bookmarkStart w:id="7032" w:name="__Fieldmark__15386_88440813"/>
            <w:bookmarkStart w:id="7033" w:name="__Fieldmark__10720_1216081300"/>
            <w:bookmarkStart w:id="7034" w:name="__Fieldmark__22293_140094622"/>
            <w:bookmarkStart w:id="7035" w:name="__Fieldmark__14444_1147468581"/>
            <w:bookmarkStart w:id="7036" w:name="__Fieldmark__6311_1378398575"/>
            <w:bookmarkStart w:id="7037" w:name="__Fieldmark__13279_2895387579"/>
            <w:bookmarkStart w:id="7038" w:name="__Fieldmark__26242_2033779693"/>
            <w:bookmarkStart w:id="7039" w:name="__Fieldmark__16941_1396133850"/>
            <w:bookmarkStart w:id="7040" w:name="__Fieldmark__3978_1178067680"/>
            <w:bookmarkStart w:id="7041" w:name="__Fieldmark__17415_686866716"/>
            <w:bookmarkStart w:id="7042" w:name="__Fieldmark__3567_1597466062"/>
            <w:bookmarkStart w:id="7043" w:name="__Fieldmark__35927_686866716"/>
            <w:bookmarkStart w:id="7044" w:name="__Fieldmark__23909_1121484660"/>
            <w:bookmarkStart w:id="7045" w:name="__Fieldmark__10170_2033779693"/>
            <w:bookmarkStart w:id="7046" w:name="__Fieldmark__14747_1551001377"/>
            <w:bookmarkStart w:id="7047" w:name="__Fieldmark__9635_740114082"/>
            <w:bookmarkStart w:id="7048" w:name="__Fieldmark__6510_1838806520"/>
            <w:bookmarkStart w:id="7049" w:name="__Fieldmark__7116_1036977364"/>
            <w:bookmarkStart w:id="7050" w:name="__Fieldmark__9121_2358275037"/>
            <w:bookmarkStart w:id="7051" w:name="__Fieldmark__15563_1407643777"/>
            <w:bookmarkStart w:id="7052" w:name="__Fieldmark__12370_176310324"/>
            <w:bookmarkStart w:id="7053" w:name="__Fieldmark__14258_2000052623"/>
            <w:bookmarkStart w:id="7054" w:name="__Fieldmark__17832_660460921"/>
            <w:bookmarkStart w:id="7055" w:name="__Fieldmark__19224_140925775"/>
            <w:bookmarkStart w:id="7056" w:name="__Fieldmark__19224_140925775"/>
            <w:bookmarkEnd w:id="7028"/>
            <w:bookmarkEnd w:id="7029"/>
            <w:bookmarkEnd w:id="7030"/>
            <w:bookmarkEnd w:id="7031"/>
            <w:bookmarkEnd w:id="7032"/>
            <w:bookmarkEnd w:id="7033"/>
            <w:bookmarkEnd w:id="7034"/>
            <w:bookmarkEnd w:id="7035"/>
            <w:bookmarkEnd w:id="7036"/>
            <w:bookmarkEnd w:id="7037"/>
            <w:bookmarkEnd w:id="7038"/>
            <w:bookmarkEnd w:id="7039"/>
            <w:bookmarkEnd w:id="7040"/>
            <w:bookmarkEnd w:id="7041"/>
            <w:bookmarkEnd w:id="7042"/>
            <w:bookmarkEnd w:id="7043"/>
            <w:bookmarkEnd w:id="7044"/>
            <w:bookmarkEnd w:id="7045"/>
            <w:bookmarkEnd w:id="7046"/>
            <w:bookmarkEnd w:id="7047"/>
            <w:bookmarkEnd w:id="7048"/>
            <w:bookmarkEnd w:id="7049"/>
            <w:bookmarkEnd w:id="7050"/>
            <w:bookmarkEnd w:id="7051"/>
            <w:bookmarkEnd w:id="7052"/>
            <w:bookmarkEnd w:id="7053"/>
            <w:bookmarkEnd w:id="7054"/>
            <w:bookmarkEnd w:id="705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57" w:name="__Fieldmark__19226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58" w:name="__Fieldmark__18549_1316683079"/>
            <w:bookmarkStart w:id="7059" w:name="__Fieldmark__19229_140925775"/>
            <w:bookmarkEnd w:id="70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60" w:name="__Fieldmark__18552_1316683079"/>
            <w:bookmarkStart w:id="7061" w:name="__Fieldmark__17834_660460921"/>
            <w:bookmarkStart w:id="7062" w:name="__Fieldmark__19234_140925775"/>
            <w:bookmarkEnd w:id="7058"/>
            <w:bookmarkEnd w:id="70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63" w:name="__Fieldmark__18558_1316683079"/>
            <w:bookmarkStart w:id="7064" w:name="__Fieldmark__15753_1039846009"/>
            <w:bookmarkStart w:id="7065" w:name="__Fieldmark__15125_302296092"/>
            <w:bookmarkStart w:id="7066" w:name="__Fieldmark__17838_660460921"/>
            <w:bookmarkStart w:id="7067" w:name="__Fieldmark__19242_140925775"/>
            <w:bookmarkEnd w:id="7060"/>
            <w:bookmarkEnd w:id="7061"/>
            <w:bookmarkEnd w:id="70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68" w:name="__Fieldmark__18567_1316683079"/>
            <w:bookmarkStart w:id="7069" w:name="__Fieldmark__15758_1039846009"/>
            <w:bookmarkStart w:id="7070" w:name="__Fieldmark__15128_302296092"/>
            <w:bookmarkStart w:id="7071" w:name="__Fieldmark__14260_2000052623"/>
            <w:bookmarkStart w:id="7072" w:name="__Fieldmark__17845_660460921"/>
            <w:bookmarkStart w:id="7073" w:name="__Fieldmark__19253_140925775"/>
            <w:bookmarkEnd w:id="7063"/>
            <w:bookmarkEnd w:id="7064"/>
            <w:bookmarkEnd w:id="7065"/>
            <w:bookmarkEnd w:id="7066"/>
            <w:bookmarkEnd w:id="70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74" w:name="__Fieldmark__18578_1316683079"/>
            <w:bookmarkStart w:id="7075" w:name="__Fieldmark__15765_1039846009"/>
            <w:bookmarkStart w:id="7076" w:name="__Fieldmark__15133_302296092"/>
            <w:bookmarkStart w:id="7077" w:name="__Fieldmark__33629_88440813"/>
            <w:bookmarkStart w:id="7078" w:name="__Fieldmark__14263_2000052623"/>
            <w:bookmarkStart w:id="7079" w:name="__Fieldmark__17854_660460921"/>
            <w:bookmarkStart w:id="7080" w:name="__Fieldmark__19266_140925775"/>
            <w:bookmarkEnd w:id="7068"/>
            <w:bookmarkEnd w:id="7069"/>
            <w:bookmarkEnd w:id="7070"/>
            <w:bookmarkEnd w:id="7071"/>
            <w:bookmarkEnd w:id="7072"/>
            <w:bookmarkEnd w:id="7073"/>
            <w:r>
              <w:rPr/>
            </w:r>
            <w:bookmarkEnd w:id="7026"/>
            <w:bookmarkEnd w:id="7074"/>
            <w:bookmarkEnd w:id="7075"/>
            <w:bookmarkEnd w:id="7076"/>
            <w:bookmarkEnd w:id="7077"/>
            <w:bookmarkEnd w:id="7078"/>
            <w:bookmarkEnd w:id="7079"/>
            <w:bookmarkEnd w:id="7080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6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81" w:name="__Fieldmark__19384_140925775"/>
            <w:bookmarkStart w:id="7082" w:name="__Fieldmark__18706_1316683079"/>
            <w:bookmarkStart w:id="7083" w:name="__Fieldmark__15890_1039846009"/>
            <w:bookmarkStart w:id="7084" w:name="__Fieldmark__15262_302296092"/>
            <w:bookmarkStart w:id="7085" w:name="__Fieldmark__33760_88440813"/>
            <w:bookmarkStart w:id="7086" w:name="__Fieldmark__15514_88440813"/>
            <w:bookmarkStart w:id="7087" w:name="__Fieldmark__10841_1216081300"/>
            <w:bookmarkStart w:id="7088" w:name="__Fieldmark__22408_140094622"/>
            <w:bookmarkStart w:id="7089" w:name="__Fieldmark__14553_1147468581"/>
            <w:bookmarkStart w:id="7090" w:name="__Fieldmark__6414_1378398575"/>
            <w:bookmarkStart w:id="7091" w:name="__Fieldmark__13376_2895387579"/>
            <w:bookmarkStart w:id="7092" w:name="__Fieldmark__26333_2033779693"/>
            <w:bookmarkStart w:id="7093" w:name="__Fieldmark__17018_1396133850"/>
            <w:bookmarkStart w:id="7094" w:name="__Fieldmark__4033_1178067680"/>
            <w:bookmarkStart w:id="7095" w:name="__Fieldmark__17440_686866716"/>
            <w:bookmarkStart w:id="7096" w:name="__Fieldmark__3569_1597466062"/>
            <w:bookmarkStart w:id="7097" w:name="__Fieldmark__35968_686866716"/>
            <w:bookmarkStart w:id="7098" w:name="__Fieldmark__23976_1121484660"/>
            <w:bookmarkStart w:id="7099" w:name="__Fieldmark__10255_2033779693"/>
            <w:bookmarkStart w:id="7100" w:name="__Fieldmark__14841_1551001377"/>
            <w:bookmarkStart w:id="7101" w:name="__Fieldmark__9735_740114082"/>
            <w:bookmarkStart w:id="7102" w:name="__Fieldmark__6616_1838806520"/>
            <w:bookmarkStart w:id="7103" w:name="__Fieldmark__7228_1036977364"/>
            <w:bookmarkStart w:id="7104" w:name="__Fieldmark__9239_2358275037"/>
            <w:bookmarkStart w:id="7105" w:name="__Fieldmark__15687_1407643777"/>
            <w:bookmarkStart w:id="7106" w:name="__Fieldmark__12500_176310324"/>
            <w:bookmarkStart w:id="7107" w:name="__Fieldmark__14394_2000052623"/>
            <w:bookmarkStart w:id="7108" w:name="__Fieldmark__17990_660460921"/>
            <w:bookmarkStart w:id="7109" w:name="__Fieldmark__19384_140925775"/>
            <w:bookmarkStart w:id="7110" w:name="__Fieldmark__19384_140925775"/>
            <w:bookmarkEnd w:id="7082"/>
            <w:bookmarkEnd w:id="7083"/>
            <w:bookmarkEnd w:id="7084"/>
            <w:bookmarkEnd w:id="7085"/>
            <w:bookmarkEnd w:id="7086"/>
            <w:bookmarkEnd w:id="7087"/>
            <w:bookmarkEnd w:id="7088"/>
            <w:bookmarkEnd w:id="7089"/>
            <w:bookmarkEnd w:id="7090"/>
            <w:bookmarkEnd w:id="7091"/>
            <w:bookmarkEnd w:id="7092"/>
            <w:bookmarkEnd w:id="7093"/>
            <w:bookmarkEnd w:id="7094"/>
            <w:bookmarkEnd w:id="7095"/>
            <w:bookmarkEnd w:id="7096"/>
            <w:bookmarkEnd w:id="7097"/>
            <w:bookmarkEnd w:id="7098"/>
            <w:bookmarkEnd w:id="7099"/>
            <w:bookmarkEnd w:id="7100"/>
            <w:bookmarkEnd w:id="7101"/>
            <w:bookmarkEnd w:id="7102"/>
            <w:bookmarkEnd w:id="7103"/>
            <w:bookmarkEnd w:id="7104"/>
            <w:bookmarkEnd w:id="7105"/>
            <w:bookmarkEnd w:id="7106"/>
            <w:bookmarkEnd w:id="7107"/>
            <w:bookmarkEnd w:id="7108"/>
            <w:bookmarkEnd w:id="711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11" w:name="__Fieldmark__19386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12" w:name="__Fieldmark__18708_1316683079"/>
            <w:bookmarkStart w:id="7113" w:name="__Fieldmark__19389_140925775"/>
            <w:bookmarkEnd w:id="71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14" w:name="__Fieldmark__18711_1316683079"/>
            <w:bookmarkStart w:id="7115" w:name="__Fieldmark__17992_660460921"/>
            <w:bookmarkStart w:id="7116" w:name="__Fieldmark__19394_140925775"/>
            <w:bookmarkEnd w:id="7112"/>
            <w:bookmarkEnd w:id="71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17" w:name="__Fieldmark__18717_1316683079"/>
            <w:bookmarkStart w:id="7118" w:name="__Fieldmark__15893_1039846009"/>
            <w:bookmarkStart w:id="7119" w:name="__Fieldmark__15264_302296092"/>
            <w:bookmarkStart w:id="7120" w:name="__Fieldmark__17996_660460921"/>
            <w:bookmarkStart w:id="7121" w:name="__Fieldmark__19402_140925775"/>
            <w:bookmarkEnd w:id="7114"/>
            <w:bookmarkEnd w:id="7115"/>
            <w:bookmarkEnd w:id="71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22" w:name="__Fieldmark__18726_1316683079"/>
            <w:bookmarkStart w:id="7123" w:name="__Fieldmark__15898_1039846009"/>
            <w:bookmarkStart w:id="7124" w:name="__Fieldmark__15267_302296092"/>
            <w:bookmarkStart w:id="7125" w:name="__Fieldmark__14396_2000052623"/>
            <w:bookmarkStart w:id="7126" w:name="__Fieldmark__18003_660460921"/>
            <w:bookmarkStart w:id="7127" w:name="__Fieldmark__19413_140925775"/>
            <w:bookmarkEnd w:id="7117"/>
            <w:bookmarkEnd w:id="7118"/>
            <w:bookmarkEnd w:id="7119"/>
            <w:bookmarkEnd w:id="7120"/>
            <w:bookmarkEnd w:id="71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28" w:name="__Fieldmark__18737_1316683079"/>
            <w:bookmarkStart w:id="7129" w:name="__Fieldmark__15905_1039846009"/>
            <w:bookmarkStart w:id="7130" w:name="__Fieldmark__15272_302296092"/>
            <w:bookmarkStart w:id="7131" w:name="__Fieldmark__33762_88440813"/>
            <w:bookmarkStart w:id="7132" w:name="__Fieldmark__14399_2000052623"/>
            <w:bookmarkStart w:id="7133" w:name="__Fieldmark__18012_660460921"/>
            <w:bookmarkStart w:id="7134" w:name="__Fieldmark__19426_140925775"/>
            <w:bookmarkEnd w:id="7122"/>
            <w:bookmarkEnd w:id="7123"/>
            <w:bookmarkEnd w:id="7124"/>
            <w:bookmarkEnd w:id="7125"/>
            <w:bookmarkEnd w:id="7126"/>
            <w:bookmarkEnd w:id="7127"/>
            <w:r>
              <w:rPr/>
            </w:r>
            <w:bookmarkEnd w:id="7128"/>
            <w:bookmarkEnd w:id="7129"/>
            <w:bookmarkEnd w:id="7130"/>
            <w:bookmarkEnd w:id="7131"/>
            <w:bookmarkEnd w:id="7132"/>
            <w:bookmarkEnd w:id="7133"/>
            <w:bookmarkEnd w:id="7134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6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35" w:name="Selecionar11923"/>
            <w:bookmarkStart w:id="7136" w:name="__Fieldmark__19544_140925775"/>
            <w:bookmarkStart w:id="7137" w:name="__Fieldmark__18865_1316683079"/>
            <w:bookmarkStart w:id="7138" w:name="__Fieldmark__16030_1039846009"/>
            <w:bookmarkStart w:id="7139" w:name="__Fieldmark__15401_302296092"/>
            <w:bookmarkStart w:id="7140" w:name="__Fieldmark__33893_88440813"/>
            <w:bookmarkStart w:id="7141" w:name="__Fieldmark__15641_88440813"/>
            <w:bookmarkStart w:id="7142" w:name="__Fieldmark__10962_1216081300"/>
            <w:bookmarkStart w:id="7143" w:name="__Fieldmark__22523_140094622"/>
            <w:bookmarkStart w:id="7144" w:name="__Fieldmark__14662_1147468581"/>
            <w:bookmarkStart w:id="7145" w:name="__Fieldmark__6517_1378398575"/>
            <w:bookmarkStart w:id="7146" w:name="__Fieldmark__13473_2895387579"/>
            <w:bookmarkStart w:id="7147" w:name="__Fieldmark__26424_2033779693"/>
            <w:bookmarkStart w:id="7148" w:name="__Fieldmark__17095_1396133850"/>
            <w:bookmarkStart w:id="7149" w:name="__Fieldmark__4088_1178067680"/>
            <w:bookmarkStart w:id="7150" w:name="__Fieldmark__17465_686866716"/>
            <w:bookmarkStart w:id="7151" w:name="__Fieldmark__3570_1597466062"/>
            <w:bookmarkStart w:id="7152" w:name="__Fieldmark__36009_686866716"/>
            <w:bookmarkStart w:id="7153" w:name="__Fieldmark__24043_1121484660"/>
            <w:bookmarkStart w:id="7154" w:name="__Fieldmark__10340_2033779693"/>
            <w:bookmarkStart w:id="7155" w:name="__Fieldmark__14935_1551001377"/>
            <w:bookmarkStart w:id="7156" w:name="__Fieldmark__9835_740114082"/>
            <w:bookmarkStart w:id="7157" w:name="__Fieldmark__6722_1838806520"/>
            <w:bookmarkStart w:id="7158" w:name="__Fieldmark__7340_1036977364"/>
            <w:bookmarkStart w:id="7159" w:name="__Fieldmark__9357_2358275037"/>
            <w:bookmarkStart w:id="7160" w:name="__Fieldmark__15811_1407643777"/>
            <w:bookmarkStart w:id="7161" w:name="__Fieldmark__12630_176310324"/>
            <w:bookmarkStart w:id="7162" w:name="__Fieldmark__14530_2000052623"/>
            <w:bookmarkStart w:id="7163" w:name="__Fieldmark__18148_660460921"/>
            <w:bookmarkStart w:id="7164" w:name="__Fieldmark__19544_140925775"/>
            <w:bookmarkStart w:id="7165" w:name="__Fieldmark__19544_140925775"/>
            <w:bookmarkEnd w:id="7137"/>
            <w:bookmarkEnd w:id="7138"/>
            <w:bookmarkEnd w:id="7139"/>
            <w:bookmarkEnd w:id="7140"/>
            <w:bookmarkEnd w:id="7141"/>
            <w:bookmarkEnd w:id="7142"/>
            <w:bookmarkEnd w:id="7143"/>
            <w:bookmarkEnd w:id="7144"/>
            <w:bookmarkEnd w:id="7145"/>
            <w:bookmarkEnd w:id="7146"/>
            <w:bookmarkEnd w:id="7147"/>
            <w:bookmarkEnd w:id="7148"/>
            <w:bookmarkEnd w:id="7149"/>
            <w:bookmarkEnd w:id="7150"/>
            <w:bookmarkEnd w:id="7151"/>
            <w:bookmarkEnd w:id="7152"/>
            <w:bookmarkEnd w:id="7153"/>
            <w:bookmarkEnd w:id="7154"/>
            <w:bookmarkEnd w:id="7155"/>
            <w:bookmarkEnd w:id="7156"/>
            <w:bookmarkEnd w:id="7157"/>
            <w:bookmarkEnd w:id="7158"/>
            <w:bookmarkEnd w:id="7159"/>
            <w:bookmarkEnd w:id="7160"/>
            <w:bookmarkEnd w:id="7161"/>
            <w:bookmarkEnd w:id="7162"/>
            <w:bookmarkEnd w:id="7163"/>
            <w:bookmarkEnd w:id="716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66" w:name="__Fieldmark__19546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67" w:name="__Fieldmark__18867_1316683079"/>
            <w:bookmarkStart w:id="7168" w:name="__Fieldmark__19549_140925775"/>
            <w:bookmarkEnd w:id="71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69" w:name="__Fieldmark__18870_1316683079"/>
            <w:bookmarkStart w:id="7170" w:name="__Fieldmark__18150_660460921"/>
            <w:bookmarkStart w:id="7171" w:name="__Fieldmark__19554_140925775"/>
            <w:bookmarkEnd w:id="7167"/>
            <w:bookmarkEnd w:id="71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72" w:name="__Fieldmark__18876_1316683079"/>
            <w:bookmarkStart w:id="7173" w:name="__Fieldmark__16033_1039846009"/>
            <w:bookmarkStart w:id="7174" w:name="__Fieldmark__15403_302296092"/>
            <w:bookmarkStart w:id="7175" w:name="__Fieldmark__18154_660460921"/>
            <w:bookmarkStart w:id="7176" w:name="__Fieldmark__19562_140925775"/>
            <w:bookmarkEnd w:id="7169"/>
            <w:bookmarkEnd w:id="7170"/>
            <w:bookmarkEnd w:id="71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77" w:name="__Fieldmark__18885_1316683079"/>
            <w:bookmarkStart w:id="7178" w:name="__Fieldmark__16038_1039846009"/>
            <w:bookmarkStart w:id="7179" w:name="__Fieldmark__15406_302296092"/>
            <w:bookmarkStart w:id="7180" w:name="__Fieldmark__14532_2000052623"/>
            <w:bookmarkStart w:id="7181" w:name="__Fieldmark__18161_660460921"/>
            <w:bookmarkStart w:id="7182" w:name="__Fieldmark__19573_140925775"/>
            <w:bookmarkEnd w:id="7172"/>
            <w:bookmarkEnd w:id="7173"/>
            <w:bookmarkEnd w:id="7174"/>
            <w:bookmarkEnd w:id="7175"/>
            <w:bookmarkEnd w:id="71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83" w:name="__Fieldmark__18896_1316683079"/>
            <w:bookmarkStart w:id="7184" w:name="__Fieldmark__16045_1039846009"/>
            <w:bookmarkStart w:id="7185" w:name="__Fieldmark__15411_302296092"/>
            <w:bookmarkStart w:id="7186" w:name="__Fieldmark__33895_88440813"/>
            <w:bookmarkStart w:id="7187" w:name="__Fieldmark__14535_2000052623"/>
            <w:bookmarkStart w:id="7188" w:name="__Fieldmark__18170_660460921"/>
            <w:bookmarkStart w:id="7189" w:name="__Fieldmark__19586_140925775"/>
            <w:bookmarkEnd w:id="7177"/>
            <w:bookmarkEnd w:id="7178"/>
            <w:bookmarkEnd w:id="7179"/>
            <w:bookmarkEnd w:id="7180"/>
            <w:bookmarkEnd w:id="7181"/>
            <w:bookmarkEnd w:id="7182"/>
            <w:r>
              <w:rPr/>
            </w:r>
            <w:bookmarkEnd w:id="7135"/>
            <w:bookmarkEnd w:id="7183"/>
            <w:bookmarkEnd w:id="7184"/>
            <w:bookmarkEnd w:id="7185"/>
            <w:bookmarkEnd w:id="7186"/>
            <w:bookmarkEnd w:id="7187"/>
            <w:bookmarkEnd w:id="7188"/>
            <w:bookmarkEnd w:id="7189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7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90" w:name="__Fieldmark__19704_140925775"/>
            <w:bookmarkStart w:id="7191" w:name="__Fieldmark__19024_1316683079"/>
            <w:bookmarkStart w:id="7192" w:name="__Fieldmark__16170_1039846009"/>
            <w:bookmarkStart w:id="7193" w:name="__Fieldmark__15540_302296092"/>
            <w:bookmarkStart w:id="7194" w:name="__Fieldmark__34026_88440813"/>
            <w:bookmarkStart w:id="7195" w:name="__Fieldmark__15768_88440813"/>
            <w:bookmarkStart w:id="7196" w:name="__Fieldmark__11083_1216081300"/>
            <w:bookmarkStart w:id="7197" w:name="__Fieldmark__22638_140094622"/>
            <w:bookmarkStart w:id="7198" w:name="__Fieldmark__14771_1147468581"/>
            <w:bookmarkStart w:id="7199" w:name="__Fieldmark__6620_1378398575"/>
            <w:bookmarkStart w:id="7200" w:name="__Fieldmark__13570_2895387579"/>
            <w:bookmarkStart w:id="7201" w:name="__Fieldmark__26515_2033779693"/>
            <w:bookmarkStart w:id="7202" w:name="__Fieldmark__17172_1396133850"/>
            <w:bookmarkStart w:id="7203" w:name="__Fieldmark__4143_1178067680"/>
            <w:bookmarkStart w:id="7204" w:name="__Fieldmark__17490_686866716"/>
            <w:bookmarkStart w:id="7205" w:name="__Fieldmark__3572_1597466062"/>
            <w:bookmarkStart w:id="7206" w:name="__Fieldmark__36050_686866716"/>
            <w:bookmarkStart w:id="7207" w:name="__Fieldmark__24110_1121484660"/>
            <w:bookmarkStart w:id="7208" w:name="__Fieldmark__10425_2033779693"/>
            <w:bookmarkStart w:id="7209" w:name="__Fieldmark__15029_1551001377"/>
            <w:bookmarkStart w:id="7210" w:name="__Fieldmark__9935_740114082"/>
            <w:bookmarkStart w:id="7211" w:name="__Fieldmark__6828_1838806520"/>
            <w:bookmarkStart w:id="7212" w:name="__Fieldmark__7452_1036977364"/>
            <w:bookmarkStart w:id="7213" w:name="__Fieldmark__9475_2358275037"/>
            <w:bookmarkStart w:id="7214" w:name="__Fieldmark__15935_1407643777"/>
            <w:bookmarkStart w:id="7215" w:name="__Fieldmark__12760_176310324"/>
            <w:bookmarkStart w:id="7216" w:name="__Fieldmark__14666_2000052623"/>
            <w:bookmarkStart w:id="7217" w:name="__Fieldmark__18306_660460921"/>
            <w:bookmarkStart w:id="7218" w:name="__Fieldmark__19704_140925775"/>
            <w:bookmarkStart w:id="7219" w:name="__Fieldmark__19704_140925775"/>
            <w:bookmarkEnd w:id="7191"/>
            <w:bookmarkEnd w:id="7192"/>
            <w:bookmarkEnd w:id="7193"/>
            <w:bookmarkEnd w:id="7194"/>
            <w:bookmarkEnd w:id="7195"/>
            <w:bookmarkEnd w:id="7196"/>
            <w:bookmarkEnd w:id="7197"/>
            <w:bookmarkEnd w:id="7198"/>
            <w:bookmarkEnd w:id="7199"/>
            <w:bookmarkEnd w:id="7200"/>
            <w:bookmarkEnd w:id="7201"/>
            <w:bookmarkEnd w:id="7202"/>
            <w:bookmarkEnd w:id="7203"/>
            <w:bookmarkEnd w:id="7204"/>
            <w:bookmarkEnd w:id="7205"/>
            <w:bookmarkEnd w:id="7206"/>
            <w:bookmarkEnd w:id="7207"/>
            <w:bookmarkEnd w:id="7208"/>
            <w:bookmarkEnd w:id="7209"/>
            <w:bookmarkEnd w:id="7210"/>
            <w:bookmarkEnd w:id="7211"/>
            <w:bookmarkEnd w:id="7212"/>
            <w:bookmarkEnd w:id="7213"/>
            <w:bookmarkEnd w:id="7214"/>
            <w:bookmarkEnd w:id="7215"/>
            <w:bookmarkEnd w:id="7216"/>
            <w:bookmarkEnd w:id="7217"/>
            <w:bookmarkEnd w:id="721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20" w:name="__Fieldmark__19706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21" w:name="__Fieldmark__19026_1316683079"/>
            <w:bookmarkStart w:id="7222" w:name="__Fieldmark__19709_140925775"/>
            <w:bookmarkEnd w:id="72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23" w:name="__Fieldmark__19029_1316683079"/>
            <w:bookmarkStart w:id="7224" w:name="__Fieldmark__18308_660460921"/>
            <w:bookmarkStart w:id="7225" w:name="__Fieldmark__19714_140925775"/>
            <w:bookmarkEnd w:id="7221"/>
            <w:bookmarkEnd w:id="72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26" w:name="__Fieldmark__19035_1316683079"/>
            <w:bookmarkStart w:id="7227" w:name="__Fieldmark__16173_1039846009"/>
            <w:bookmarkStart w:id="7228" w:name="__Fieldmark__15542_302296092"/>
            <w:bookmarkStart w:id="7229" w:name="__Fieldmark__18312_660460921"/>
            <w:bookmarkStart w:id="7230" w:name="__Fieldmark__19722_140925775"/>
            <w:bookmarkEnd w:id="7223"/>
            <w:bookmarkEnd w:id="7224"/>
            <w:bookmarkEnd w:id="72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31" w:name="__Fieldmark__19044_1316683079"/>
            <w:bookmarkStart w:id="7232" w:name="__Fieldmark__16178_1039846009"/>
            <w:bookmarkStart w:id="7233" w:name="__Fieldmark__15545_302296092"/>
            <w:bookmarkStart w:id="7234" w:name="__Fieldmark__14668_2000052623"/>
            <w:bookmarkStart w:id="7235" w:name="__Fieldmark__18319_660460921"/>
            <w:bookmarkStart w:id="7236" w:name="__Fieldmark__19733_140925775"/>
            <w:bookmarkEnd w:id="7226"/>
            <w:bookmarkEnd w:id="7227"/>
            <w:bookmarkEnd w:id="7228"/>
            <w:bookmarkEnd w:id="7229"/>
            <w:bookmarkEnd w:id="72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37" w:name="__Fieldmark__19055_1316683079"/>
            <w:bookmarkStart w:id="7238" w:name="__Fieldmark__16185_1039846009"/>
            <w:bookmarkStart w:id="7239" w:name="__Fieldmark__15550_302296092"/>
            <w:bookmarkStart w:id="7240" w:name="__Fieldmark__34028_88440813"/>
            <w:bookmarkStart w:id="7241" w:name="__Fieldmark__14671_2000052623"/>
            <w:bookmarkStart w:id="7242" w:name="__Fieldmark__18328_660460921"/>
            <w:bookmarkStart w:id="7243" w:name="__Fieldmark__19746_140925775"/>
            <w:bookmarkEnd w:id="7231"/>
            <w:bookmarkEnd w:id="7232"/>
            <w:bookmarkEnd w:id="7233"/>
            <w:bookmarkEnd w:id="7234"/>
            <w:bookmarkEnd w:id="7235"/>
            <w:bookmarkEnd w:id="7236"/>
            <w:r>
              <w:rPr/>
            </w:r>
            <w:bookmarkEnd w:id="7237"/>
            <w:bookmarkEnd w:id="7238"/>
            <w:bookmarkEnd w:id="7239"/>
            <w:bookmarkEnd w:id="7240"/>
            <w:bookmarkEnd w:id="7241"/>
            <w:bookmarkEnd w:id="7242"/>
            <w:bookmarkEnd w:id="7243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7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244" w:name="Selecionar12023"/>
            <w:bookmarkStart w:id="7245" w:name="__Fieldmark__19864_140925775"/>
            <w:bookmarkStart w:id="7246" w:name="__Fieldmark__19183_1316683079"/>
            <w:bookmarkStart w:id="7247" w:name="__Fieldmark__16310_1039846009"/>
            <w:bookmarkStart w:id="7248" w:name="__Fieldmark__15679_302296092"/>
            <w:bookmarkStart w:id="7249" w:name="__Fieldmark__34159_88440813"/>
            <w:bookmarkStart w:id="7250" w:name="__Fieldmark__15895_88440813"/>
            <w:bookmarkStart w:id="7251" w:name="__Fieldmark__11204_1216081300"/>
            <w:bookmarkStart w:id="7252" w:name="__Fieldmark__22753_140094622"/>
            <w:bookmarkStart w:id="7253" w:name="__Fieldmark__14880_1147468581"/>
            <w:bookmarkStart w:id="7254" w:name="__Fieldmark__6723_1378398575"/>
            <w:bookmarkStart w:id="7255" w:name="__Fieldmark__13667_2895387579"/>
            <w:bookmarkStart w:id="7256" w:name="__Fieldmark__26606_2033779693"/>
            <w:bookmarkStart w:id="7257" w:name="__Fieldmark__17249_1396133850"/>
            <w:bookmarkStart w:id="7258" w:name="__Fieldmark__4198_1178067680"/>
            <w:bookmarkStart w:id="7259" w:name="__Fieldmark__17515_686866716"/>
            <w:bookmarkStart w:id="7260" w:name="__Fieldmark__3573_1597466062"/>
            <w:bookmarkStart w:id="7261" w:name="__Fieldmark__36091_686866716"/>
            <w:bookmarkStart w:id="7262" w:name="__Fieldmark__24177_1121484660"/>
            <w:bookmarkStart w:id="7263" w:name="__Fieldmark__10510_2033779693"/>
            <w:bookmarkStart w:id="7264" w:name="__Fieldmark__15123_1551001377"/>
            <w:bookmarkStart w:id="7265" w:name="__Fieldmark__10035_740114082"/>
            <w:bookmarkStart w:id="7266" w:name="__Fieldmark__6934_1838806520"/>
            <w:bookmarkStart w:id="7267" w:name="__Fieldmark__7564_1036977364"/>
            <w:bookmarkStart w:id="7268" w:name="__Fieldmark__9593_2358275037"/>
            <w:bookmarkStart w:id="7269" w:name="__Fieldmark__16059_1407643777"/>
            <w:bookmarkStart w:id="7270" w:name="__Fieldmark__12890_176310324"/>
            <w:bookmarkStart w:id="7271" w:name="__Fieldmark__14802_2000052623"/>
            <w:bookmarkStart w:id="7272" w:name="__Fieldmark__18464_660460921"/>
            <w:bookmarkStart w:id="7273" w:name="__Fieldmark__19864_140925775"/>
            <w:bookmarkStart w:id="7274" w:name="__Fieldmark__19864_140925775"/>
            <w:bookmarkEnd w:id="7246"/>
            <w:bookmarkEnd w:id="7247"/>
            <w:bookmarkEnd w:id="7248"/>
            <w:bookmarkEnd w:id="7249"/>
            <w:bookmarkEnd w:id="7250"/>
            <w:bookmarkEnd w:id="7251"/>
            <w:bookmarkEnd w:id="7252"/>
            <w:bookmarkEnd w:id="7253"/>
            <w:bookmarkEnd w:id="7254"/>
            <w:bookmarkEnd w:id="7255"/>
            <w:bookmarkEnd w:id="7256"/>
            <w:bookmarkEnd w:id="7257"/>
            <w:bookmarkEnd w:id="7258"/>
            <w:bookmarkEnd w:id="7259"/>
            <w:bookmarkEnd w:id="7260"/>
            <w:bookmarkEnd w:id="7261"/>
            <w:bookmarkEnd w:id="7262"/>
            <w:bookmarkEnd w:id="7263"/>
            <w:bookmarkEnd w:id="7264"/>
            <w:bookmarkEnd w:id="7265"/>
            <w:bookmarkEnd w:id="7266"/>
            <w:bookmarkEnd w:id="7267"/>
            <w:bookmarkEnd w:id="7268"/>
            <w:bookmarkEnd w:id="7269"/>
            <w:bookmarkEnd w:id="7270"/>
            <w:bookmarkEnd w:id="7271"/>
            <w:bookmarkEnd w:id="7272"/>
            <w:bookmarkEnd w:id="727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75" w:name="__Fieldmark__19866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76" w:name="__Fieldmark__19185_1316683079"/>
            <w:bookmarkStart w:id="7277" w:name="__Fieldmark__19869_140925775"/>
            <w:bookmarkEnd w:id="72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78" w:name="__Fieldmark__19188_1316683079"/>
            <w:bookmarkStart w:id="7279" w:name="__Fieldmark__18466_660460921"/>
            <w:bookmarkStart w:id="7280" w:name="__Fieldmark__19874_140925775"/>
            <w:bookmarkEnd w:id="7276"/>
            <w:bookmarkEnd w:id="72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81" w:name="__Fieldmark__19194_1316683079"/>
            <w:bookmarkStart w:id="7282" w:name="__Fieldmark__16313_1039846009"/>
            <w:bookmarkStart w:id="7283" w:name="__Fieldmark__15681_302296092"/>
            <w:bookmarkStart w:id="7284" w:name="__Fieldmark__18470_660460921"/>
            <w:bookmarkStart w:id="7285" w:name="__Fieldmark__19882_140925775"/>
            <w:bookmarkEnd w:id="7278"/>
            <w:bookmarkEnd w:id="7279"/>
            <w:bookmarkEnd w:id="728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86" w:name="__Fieldmark__19203_1316683079"/>
            <w:bookmarkStart w:id="7287" w:name="__Fieldmark__16318_1039846009"/>
            <w:bookmarkStart w:id="7288" w:name="__Fieldmark__15684_302296092"/>
            <w:bookmarkStart w:id="7289" w:name="__Fieldmark__14804_2000052623"/>
            <w:bookmarkStart w:id="7290" w:name="__Fieldmark__18477_660460921"/>
            <w:bookmarkStart w:id="7291" w:name="__Fieldmark__19893_140925775"/>
            <w:bookmarkEnd w:id="7281"/>
            <w:bookmarkEnd w:id="7282"/>
            <w:bookmarkEnd w:id="7283"/>
            <w:bookmarkEnd w:id="7284"/>
            <w:bookmarkEnd w:id="72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92" w:name="__Fieldmark__19214_1316683079"/>
            <w:bookmarkStart w:id="7293" w:name="__Fieldmark__16325_1039846009"/>
            <w:bookmarkStart w:id="7294" w:name="__Fieldmark__15689_302296092"/>
            <w:bookmarkStart w:id="7295" w:name="__Fieldmark__34161_88440813"/>
            <w:bookmarkStart w:id="7296" w:name="__Fieldmark__14807_2000052623"/>
            <w:bookmarkStart w:id="7297" w:name="__Fieldmark__18486_660460921"/>
            <w:bookmarkStart w:id="7298" w:name="__Fieldmark__19906_140925775"/>
            <w:bookmarkEnd w:id="7286"/>
            <w:bookmarkEnd w:id="7287"/>
            <w:bookmarkEnd w:id="7288"/>
            <w:bookmarkEnd w:id="7289"/>
            <w:bookmarkEnd w:id="7290"/>
            <w:bookmarkEnd w:id="7291"/>
            <w:r>
              <w:rPr/>
            </w:r>
            <w:bookmarkEnd w:id="7244"/>
            <w:bookmarkEnd w:id="7292"/>
            <w:bookmarkEnd w:id="7293"/>
            <w:bookmarkEnd w:id="7294"/>
            <w:bookmarkEnd w:id="7295"/>
            <w:bookmarkEnd w:id="7296"/>
            <w:bookmarkEnd w:id="7297"/>
            <w:bookmarkEnd w:id="7298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7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299" w:name="Selecionar11223"/>
            <w:bookmarkStart w:id="7300" w:name="__Fieldmark__20025_140925775"/>
            <w:bookmarkStart w:id="7301" w:name="__Fieldmark__19343_1316683079"/>
            <w:bookmarkStart w:id="7302" w:name="__Fieldmark__16451_1039846009"/>
            <w:bookmarkStart w:id="7303" w:name="__Fieldmark__15819_302296092"/>
            <w:bookmarkStart w:id="7304" w:name="__Fieldmark__34293_88440813"/>
            <w:bookmarkStart w:id="7305" w:name="__Fieldmark__16023_88440813"/>
            <w:bookmarkStart w:id="7306" w:name="__Fieldmark__11326_1216081300"/>
            <w:bookmarkStart w:id="7307" w:name="__Fieldmark__22869_140094622"/>
            <w:bookmarkStart w:id="7308" w:name="__Fieldmark__14990_1147468581"/>
            <w:bookmarkStart w:id="7309" w:name="__Fieldmark__6827_1378398575"/>
            <w:bookmarkStart w:id="7310" w:name="__Fieldmark__13765_2895387579"/>
            <w:bookmarkStart w:id="7311" w:name="__Fieldmark__26698_2033779693"/>
            <w:bookmarkStart w:id="7312" w:name="__Fieldmark__17327_1396133850"/>
            <w:bookmarkStart w:id="7313" w:name="__Fieldmark__4254_1178067680"/>
            <w:bookmarkStart w:id="7314" w:name="__Fieldmark__17541_686866716"/>
            <w:bookmarkStart w:id="7315" w:name="__Fieldmark__3575_1597466062"/>
            <w:bookmarkStart w:id="7316" w:name="__Fieldmark__36133_686866716"/>
            <w:bookmarkStart w:id="7317" w:name="__Fieldmark__24245_1121484660"/>
            <w:bookmarkStart w:id="7318" w:name="__Fieldmark__10596_2033779693"/>
            <w:bookmarkStart w:id="7319" w:name="__Fieldmark__15218_1551001377"/>
            <w:bookmarkStart w:id="7320" w:name="__Fieldmark__10136_740114082"/>
            <w:bookmarkStart w:id="7321" w:name="__Fieldmark__7041_1838806520"/>
            <w:bookmarkStart w:id="7322" w:name="__Fieldmark__7677_1036977364"/>
            <w:bookmarkStart w:id="7323" w:name="__Fieldmark__9712_2358275037"/>
            <w:bookmarkStart w:id="7324" w:name="__Fieldmark__16184_1407643777"/>
            <w:bookmarkStart w:id="7325" w:name="__Fieldmark__13021_176310324"/>
            <w:bookmarkStart w:id="7326" w:name="__Fieldmark__14939_2000052623"/>
            <w:bookmarkStart w:id="7327" w:name="__Fieldmark__18623_660460921"/>
            <w:bookmarkStart w:id="7328" w:name="__Fieldmark__20025_140925775"/>
            <w:bookmarkStart w:id="7329" w:name="__Fieldmark__20025_140925775"/>
            <w:bookmarkEnd w:id="7301"/>
            <w:bookmarkEnd w:id="7302"/>
            <w:bookmarkEnd w:id="7303"/>
            <w:bookmarkEnd w:id="7304"/>
            <w:bookmarkEnd w:id="7305"/>
            <w:bookmarkEnd w:id="7306"/>
            <w:bookmarkEnd w:id="7307"/>
            <w:bookmarkEnd w:id="7308"/>
            <w:bookmarkEnd w:id="7309"/>
            <w:bookmarkEnd w:id="7310"/>
            <w:bookmarkEnd w:id="7311"/>
            <w:bookmarkEnd w:id="7312"/>
            <w:bookmarkEnd w:id="7313"/>
            <w:bookmarkEnd w:id="7314"/>
            <w:bookmarkEnd w:id="7315"/>
            <w:bookmarkEnd w:id="7316"/>
            <w:bookmarkEnd w:id="7317"/>
            <w:bookmarkEnd w:id="7318"/>
            <w:bookmarkEnd w:id="7319"/>
            <w:bookmarkEnd w:id="7320"/>
            <w:bookmarkEnd w:id="7321"/>
            <w:bookmarkEnd w:id="7322"/>
            <w:bookmarkEnd w:id="7323"/>
            <w:bookmarkEnd w:id="7324"/>
            <w:bookmarkEnd w:id="7325"/>
            <w:bookmarkEnd w:id="7326"/>
            <w:bookmarkEnd w:id="7327"/>
            <w:bookmarkEnd w:id="732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30" w:name="__Fieldmark__20027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31" w:name="__Fieldmark__19345_1316683079"/>
            <w:bookmarkStart w:id="7332" w:name="__Fieldmark__20030_140925775"/>
            <w:bookmarkEnd w:id="73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33" w:name="__Fieldmark__19348_1316683079"/>
            <w:bookmarkStart w:id="7334" w:name="__Fieldmark__18625_660460921"/>
            <w:bookmarkStart w:id="7335" w:name="__Fieldmark__20035_140925775"/>
            <w:bookmarkEnd w:id="7331"/>
            <w:bookmarkEnd w:id="73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36" w:name="__Fieldmark__19354_1316683079"/>
            <w:bookmarkStart w:id="7337" w:name="__Fieldmark__16454_1039846009"/>
            <w:bookmarkStart w:id="7338" w:name="__Fieldmark__15821_302296092"/>
            <w:bookmarkStart w:id="7339" w:name="__Fieldmark__18629_660460921"/>
            <w:bookmarkStart w:id="7340" w:name="__Fieldmark__20043_140925775"/>
            <w:bookmarkEnd w:id="7333"/>
            <w:bookmarkEnd w:id="7334"/>
            <w:bookmarkEnd w:id="73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41" w:name="__Fieldmark__19363_1316683079"/>
            <w:bookmarkStart w:id="7342" w:name="__Fieldmark__16459_1039846009"/>
            <w:bookmarkStart w:id="7343" w:name="__Fieldmark__15824_302296092"/>
            <w:bookmarkStart w:id="7344" w:name="__Fieldmark__14941_2000052623"/>
            <w:bookmarkStart w:id="7345" w:name="__Fieldmark__18636_660460921"/>
            <w:bookmarkStart w:id="7346" w:name="__Fieldmark__20054_140925775"/>
            <w:bookmarkEnd w:id="7336"/>
            <w:bookmarkEnd w:id="7337"/>
            <w:bookmarkEnd w:id="7338"/>
            <w:bookmarkEnd w:id="7339"/>
            <w:bookmarkEnd w:id="73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47" w:name="__Fieldmark__19374_1316683079"/>
            <w:bookmarkStart w:id="7348" w:name="__Fieldmark__16466_1039846009"/>
            <w:bookmarkStart w:id="7349" w:name="__Fieldmark__15829_302296092"/>
            <w:bookmarkStart w:id="7350" w:name="__Fieldmark__34295_88440813"/>
            <w:bookmarkStart w:id="7351" w:name="__Fieldmark__14944_2000052623"/>
            <w:bookmarkStart w:id="7352" w:name="__Fieldmark__18645_660460921"/>
            <w:bookmarkStart w:id="7353" w:name="__Fieldmark__20067_140925775"/>
            <w:bookmarkEnd w:id="7341"/>
            <w:bookmarkEnd w:id="7342"/>
            <w:bookmarkEnd w:id="7343"/>
            <w:bookmarkEnd w:id="7344"/>
            <w:bookmarkEnd w:id="7345"/>
            <w:bookmarkEnd w:id="7346"/>
            <w:r>
              <w:rPr/>
            </w:r>
            <w:bookmarkEnd w:id="7299"/>
            <w:bookmarkEnd w:id="7347"/>
            <w:bookmarkEnd w:id="7348"/>
            <w:bookmarkEnd w:id="7349"/>
            <w:bookmarkEnd w:id="7350"/>
            <w:bookmarkEnd w:id="7351"/>
            <w:bookmarkEnd w:id="7352"/>
            <w:bookmarkEnd w:id="7353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17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354" w:name="__Fieldmark__20149_140925775"/>
            <w:bookmarkStart w:id="7355" w:name="__Fieldmark__19466_1316683079"/>
            <w:bookmarkStart w:id="7356" w:name="__Fieldmark__16555_1039846009"/>
            <w:bookmarkStart w:id="7357" w:name="__Fieldmark__15922_302296092"/>
            <w:bookmarkStart w:id="7358" w:name="__Fieldmark__34390_88440813"/>
            <w:bookmarkStart w:id="7359" w:name="__Fieldmark__16114_88440813"/>
            <w:bookmarkStart w:id="7360" w:name="__Fieldmark__11411_1216081300"/>
            <w:bookmarkStart w:id="7361" w:name="__Fieldmark__22948_140094622"/>
            <w:bookmarkStart w:id="7362" w:name="__Fieldmark__15063_1147468581"/>
            <w:bookmarkStart w:id="7363" w:name="__Fieldmark__7541_1838806520"/>
            <w:bookmarkStart w:id="7364" w:name="__Fieldmark__7753_1036977364"/>
            <w:bookmarkStart w:id="7365" w:name="__Fieldmark__9794_2358275037"/>
            <w:bookmarkStart w:id="7366" w:name="__Fieldmark__16272_1407643777"/>
            <w:bookmarkStart w:id="7367" w:name="__Fieldmark__13115_176310324"/>
            <w:bookmarkStart w:id="7368" w:name="__Fieldmark__15039_2000052623"/>
            <w:bookmarkStart w:id="7369" w:name="__Fieldmark__18745_660460921"/>
            <w:bookmarkStart w:id="7370" w:name="__Fieldmark__20149_140925775"/>
            <w:bookmarkStart w:id="7371" w:name="__Fieldmark__20149_140925775"/>
            <w:bookmarkEnd w:id="7355"/>
            <w:bookmarkEnd w:id="7356"/>
            <w:bookmarkEnd w:id="7357"/>
            <w:bookmarkEnd w:id="7358"/>
            <w:bookmarkEnd w:id="7359"/>
            <w:bookmarkEnd w:id="7360"/>
            <w:bookmarkEnd w:id="7361"/>
            <w:bookmarkEnd w:id="7362"/>
            <w:bookmarkEnd w:id="7363"/>
            <w:bookmarkEnd w:id="7364"/>
            <w:bookmarkEnd w:id="7365"/>
            <w:bookmarkEnd w:id="7366"/>
            <w:bookmarkEnd w:id="7367"/>
            <w:bookmarkEnd w:id="7368"/>
            <w:bookmarkEnd w:id="7369"/>
            <w:bookmarkEnd w:id="737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72" w:name="__Fieldmark__20151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73" w:name="__Fieldmark__19468_1316683079"/>
            <w:bookmarkStart w:id="7374" w:name="__Fieldmark__20154_140925775"/>
            <w:bookmarkEnd w:id="73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75" w:name="__Fieldmark__19471_1316683079"/>
            <w:bookmarkStart w:id="7376" w:name="__Fieldmark__18747_660460921"/>
            <w:bookmarkStart w:id="7377" w:name="__Fieldmark__20159_140925775"/>
            <w:bookmarkEnd w:id="7373"/>
            <w:bookmarkEnd w:id="73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78" w:name="__Fieldmark__19477_1316683079"/>
            <w:bookmarkStart w:id="7379" w:name="__Fieldmark__16558_1039846009"/>
            <w:bookmarkStart w:id="7380" w:name="__Fieldmark__15924_302296092"/>
            <w:bookmarkStart w:id="7381" w:name="__Fieldmark__18751_660460921"/>
            <w:bookmarkStart w:id="7382" w:name="__Fieldmark__20167_140925775"/>
            <w:bookmarkEnd w:id="7375"/>
            <w:bookmarkEnd w:id="7376"/>
            <w:bookmarkEnd w:id="73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83" w:name="__Fieldmark__19486_1316683079"/>
            <w:bookmarkStart w:id="7384" w:name="__Fieldmark__16563_1039846009"/>
            <w:bookmarkStart w:id="7385" w:name="__Fieldmark__15927_302296092"/>
            <w:bookmarkStart w:id="7386" w:name="__Fieldmark__15041_2000052623"/>
            <w:bookmarkStart w:id="7387" w:name="__Fieldmark__18758_660460921"/>
            <w:bookmarkStart w:id="7388" w:name="__Fieldmark__20178_140925775"/>
            <w:bookmarkEnd w:id="7378"/>
            <w:bookmarkEnd w:id="7379"/>
            <w:bookmarkEnd w:id="7380"/>
            <w:bookmarkEnd w:id="7381"/>
            <w:bookmarkEnd w:id="73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89" w:name="__Fieldmark__19497_1316683079"/>
            <w:bookmarkStart w:id="7390" w:name="__Fieldmark__16570_1039846009"/>
            <w:bookmarkStart w:id="7391" w:name="__Fieldmark__15932_302296092"/>
            <w:bookmarkStart w:id="7392" w:name="__Fieldmark__34392_88440813"/>
            <w:bookmarkStart w:id="7393" w:name="__Fieldmark__15044_2000052623"/>
            <w:bookmarkStart w:id="7394" w:name="__Fieldmark__18767_660460921"/>
            <w:bookmarkStart w:id="7395" w:name="__Fieldmark__20191_140925775"/>
            <w:bookmarkEnd w:id="7383"/>
            <w:bookmarkEnd w:id="7384"/>
            <w:bookmarkEnd w:id="7385"/>
            <w:bookmarkEnd w:id="7386"/>
            <w:bookmarkEnd w:id="7387"/>
            <w:bookmarkEnd w:id="73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96" w:name="__Fieldmark__19510_1316683079"/>
            <w:bookmarkStart w:id="7397" w:name="__Fieldmark__16579_1039846009"/>
            <w:bookmarkStart w:id="7398" w:name="__Fieldmark__15939_302296092"/>
            <w:bookmarkStart w:id="7399" w:name="__Fieldmark__34395_88440813"/>
            <w:bookmarkStart w:id="7400" w:name="__Fieldmark__13117_176310324"/>
            <w:bookmarkStart w:id="7401" w:name="__Fieldmark__15049_2000052623"/>
            <w:bookmarkStart w:id="7402" w:name="__Fieldmark__18778_660460921"/>
            <w:bookmarkStart w:id="7403" w:name="__Fieldmark__20206_140925775"/>
            <w:bookmarkEnd w:id="7389"/>
            <w:bookmarkEnd w:id="7390"/>
            <w:bookmarkEnd w:id="7391"/>
            <w:bookmarkEnd w:id="7392"/>
            <w:bookmarkEnd w:id="7393"/>
            <w:bookmarkEnd w:id="7394"/>
            <w:bookmarkEnd w:id="73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04" w:name="__Fieldmark__19525_1316683079"/>
            <w:bookmarkStart w:id="7405" w:name="__Fieldmark__16590_1039846009"/>
            <w:bookmarkStart w:id="7406" w:name="__Fieldmark__15948_302296092"/>
            <w:bookmarkStart w:id="7407" w:name="__Fieldmark__34400_88440813"/>
            <w:bookmarkStart w:id="7408" w:name="__Fieldmark__16116_88440813"/>
            <w:bookmarkStart w:id="7409" w:name="__Fieldmark__13120_176310324"/>
            <w:bookmarkStart w:id="7410" w:name="__Fieldmark__15056_2000052623"/>
            <w:bookmarkStart w:id="7411" w:name="__Fieldmark__18791_660460921"/>
            <w:bookmarkStart w:id="7412" w:name="__Fieldmark__20223_140925775"/>
            <w:bookmarkEnd w:id="7396"/>
            <w:bookmarkEnd w:id="7397"/>
            <w:bookmarkEnd w:id="7398"/>
            <w:bookmarkEnd w:id="7399"/>
            <w:bookmarkEnd w:id="7400"/>
            <w:bookmarkEnd w:id="7401"/>
            <w:bookmarkEnd w:id="7402"/>
            <w:bookmarkEnd w:id="7403"/>
            <w:r>
              <w:rPr/>
            </w:r>
            <w:bookmarkEnd w:id="7404"/>
            <w:bookmarkEnd w:id="7405"/>
            <w:bookmarkEnd w:id="7406"/>
            <w:bookmarkEnd w:id="7407"/>
            <w:bookmarkEnd w:id="7408"/>
            <w:bookmarkEnd w:id="7409"/>
            <w:bookmarkEnd w:id="7410"/>
            <w:bookmarkEnd w:id="7411"/>
            <w:bookmarkEnd w:id="7412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23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413" w:name="__Fieldmark__20312_140925775"/>
            <w:bookmarkStart w:id="7414" w:name="__Fieldmark__19628_1316683079"/>
            <w:bookmarkStart w:id="7415" w:name="__Fieldmark__16694_1039846009"/>
            <w:bookmarkStart w:id="7416" w:name="__Fieldmark__16060_302296092"/>
            <w:bookmarkStart w:id="7417" w:name="__Fieldmark__34522_88440813"/>
            <w:bookmarkStart w:id="7418" w:name="__Fieldmark__16234_88440813"/>
            <w:bookmarkStart w:id="7419" w:name="__Fieldmark__11514_1216081300"/>
            <w:bookmarkStart w:id="7420" w:name="__Fieldmark__23020_140094622"/>
            <w:bookmarkStart w:id="7421" w:name="__Fieldmark__15097_1147468581"/>
            <w:bookmarkStart w:id="7422" w:name="__Fieldmark__7545_1838806520"/>
            <w:bookmarkStart w:id="7423" w:name="__Fieldmark__7807_1036977364"/>
            <w:bookmarkStart w:id="7424" w:name="__Fieldmark__9882_2358275037"/>
            <w:bookmarkStart w:id="7425" w:name="__Fieldmark__16385_1407643777"/>
            <w:bookmarkStart w:id="7426" w:name="__Fieldmark__13244_176310324"/>
            <w:bookmarkStart w:id="7427" w:name="__Fieldmark__15174_2000052623"/>
            <w:bookmarkStart w:id="7428" w:name="__Fieldmark__18906_660460921"/>
            <w:bookmarkStart w:id="7429" w:name="__Fieldmark__20312_140925775"/>
            <w:bookmarkStart w:id="7430" w:name="__Fieldmark__20312_140925775"/>
            <w:bookmarkEnd w:id="7414"/>
            <w:bookmarkEnd w:id="7415"/>
            <w:bookmarkEnd w:id="7416"/>
            <w:bookmarkEnd w:id="7417"/>
            <w:bookmarkEnd w:id="7418"/>
            <w:bookmarkEnd w:id="7419"/>
            <w:bookmarkEnd w:id="7420"/>
            <w:bookmarkEnd w:id="7421"/>
            <w:bookmarkEnd w:id="7422"/>
            <w:bookmarkEnd w:id="7423"/>
            <w:bookmarkEnd w:id="7424"/>
            <w:bookmarkEnd w:id="7425"/>
            <w:bookmarkEnd w:id="7426"/>
            <w:bookmarkEnd w:id="7427"/>
            <w:bookmarkEnd w:id="7428"/>
            <w:bookmarkEnd w:id="743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31" w:name="__Fieldmark__20314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32" w:name="__Fieldmark__19630_1316683079"/>
            <w:bookmarkStart w:id="7433" w:name="__Fieldmark__20317_140925775"/>
            <w:bookmarkEnd w:id="74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34" w:name="__Fieldmark__19633_1316683079"/>
            <w:bookmarkStart w:id="7435" w:name="__Fieldmark__18908_660460921"/>
            <w:bookmarkStart w:id="7436" w:name="__Fieldmark__20322_140925775"/>
            <w:bookmarkEnd w:id="7432"/>
            <w:bookmarkEnd w:id="74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37" w:name="__Fieldmark__19639_1316683079"/>
            <w:bookmarkStart w:id="7438" w:name="__Fieldmark__16697_1039846009"/>
            <w:bookmarkStart w:id="7439" w:name="__Fieldmark__16062_302296092"/>
            <w:bookmarkStart w:id="7440" w:name="__Fieldmark__18912_660460921"/>
            <w:bookmarkStart w:id="7441" w:name="__Fieldmark__20330_140925775"/>
            <w:bookmarkEnd w:id="7434"/>
            <w:bookmarkEnd w:id="7435"/>
            <w:bookmarkEnd w:id="74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42" w:name="__Fieldmark__19648_1316683079"/>
            <w:bookmarkStart w:id="7443" w:name="__Fieldmark__16702_1039846009"/>
            <w:bookmarkStart w:id="7444" w:name="__Fieldmark__16065_302296092"/>
            <w:bookmarkStart w:id="7445" w:name="__Fieldmark__15176_2000052623"/>
            <w:bookmarkStart w:id="7446" w:name="__Fieldmark__18919_660460921"/>
            <w:bookmarkStart w:id="7447" w:name="__Fieldmark__20341_140925775"/>
            <w:bookmarkEnd w:id="7437"/>
            <w:bookmarkEnd w:id="7438"/>
            <w:bookmarkEnd w:id="7439"/>
            <w:bookmarkEnd w:id="7440"/>
            <w:bookmarkEnd w:id="74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48" w:name="__Fieldmark__19659_1316683079"/>
            <w:bookmarkStart w:id="7449" w:name="__Fieldmark__16709_1039846009"/>
            <w:bookmarkStart w:id="7450" w:name="__Fieldmark__16070_302296092"/>
            <w:bookmarkStart w:id="7451" w:name="__Fieldmark__34524_88440813"/>
            <w:bookmarkStart w:id="7452" w:name="__Fieldmark__15179_2000052623"/>
            <w:bookmarkStart w:id="7453" w:name="__Fieldmark__18928_660460921"/>
            <w:bookmarkStart w:id="7454" w:name="__Fieldmark__20354_140925775"/>
            <w:bookmarkEnd w:id="7442"/>
            <w:bookmarkEnd w:id="7443"/>
            <w:bookmarkEnd w:id="7444"/>
            <w:bookmarkEnd w:id="7445"/>
            <w:bookmarkEnd w:id="7446"/>
            <w:bookmarkEnd w:id="74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55" w:name="__Fieldmark__19672_1316683079"/>
            <w:bookmarkStart w:id="7456" w:name="__Fieldmark__16718_1039846009"/>
            <w:bookmarkStart w:id="7457" w:name="__Fieldmark__16077_302296092"/>
            <w:bookmarkStart w:id="7458" w:name="__Fieldmark__34527_88440813"/>
            <w:bookmarkStart w:id="7459" w:name="__Fieldmark__13246_176310324"/>
            <w:bookmarkStart w:id="7460" w:name="__Fieldmark__15184_2000052623"/>
            <w:bookmarkStart w:id="7461" w:name="__Fieldmark__18939_660460921"/>
            <w:bookmarkStart w:id="7462" w:name="__Fieldmark__20369_140925775"/>
            <w:bookmarkEnd w:id="7448"/>
            <w:bookmarkEnd w:id="7449"/>
            <w:bookmarkEnd w:id="7450"/>
            <w:bookmarkEnd w:id="7451"/>
            <w:bookmarkEnd w:id="7452"/>
            <w:bookmarkEnd w:id="7453"/>
            <w:bookmarkEnd w:id="74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63" w:name="__Fieldmark__19687_1316683079"/>
            <w:bookmarkStart w:id="7464" w:name="__Fieldmark__16729_1039846009"/>
            <w:bookmarkStart w:id="7465" w:name="__Fieldmark__16086_302296092"/>
            <w:bookmarkStart w:id="7466" w:name="__Fieldmark__34532_88440813"/>
            <w:bookmarkStart w:id="7467" w:name="__Fieldmark__16236_88440813"/>
            <w:bookmarkStart w:id="7468" w:name="__Fieldmark__13249_176310324"/>
            <w:bookmarkStart w:id="7469" w:name="__Fieldmark__15191_2000052623"/>
            <w:bookmarkStart w:id="7470" w:name="__Fieldmark__18952_660460921"/>
            <w:bookmarkStart w:id="7471" w:name="__Fieldmark__20386_140925775"/>
            <w:bookmarkEnd w:id="7455"/>
            <w:bookmarkEnd w:id="7456"/>
            <w:bookmarkEnd w:id="7457"/>
            <w:bookmarkEnd w:id="7458"/>
            <w:bookmarkEnd w:id="7459"/>
            <w:bookmarkEnd w:id="7460"/>
            <w:bookmarkEnd w:id="7461"/>
            <w:bookmarkEnd w:id="7462"/>
            <w:r>
              <w:rPr/>
            </w:r>
            <w:bookmarkEnd w:id="7463"/>
            <w:bookmarkEnd w:id="7464"/>
            <w:bookmarkEnd w:id="7465"/>
            <w:bookmarkEnd w:id="7466"/>
            <w:bookmarkEnd w:id="7467"/>
            <w:bookmarkEnd w:id="7468"/>
            <w:bookmarkEnd w:id="7469"/>
            <w:bookmarkEnd w:id="7470"/>
            <w:bookmarkEnd w:id="7471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23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472" w:name="__Fieldmark__20475_140925775"/>
            <w:bookmarkStart w:id="7473" w:name="__Fieldmark__19790_1316683079"/>
            <w:bookmarkStart w:id="7474" w:name="__Fieldmark__16833_1039846009"/>
            <w:bookmarkStart w:id="7475" w:name="__Fieldmark__16198_302296092"/>
            <w:bookmarkStart w:id="7476" w:name="__Fieldmark__34654_88440813"/>
            <w:bookmarkStart w:id="7477" w:name="__Fieldmark__16354_88440813"/>
            <w:bookmarkStart w:id="7478" w:name="__Fieldmark__11617_1216081300"/>
            <w:bookmarkStart w:id="7479" w:name="__Fieldmark__23092_140094622"/>
            <w:bookmarkStart w:id="7480" w:name="__Fieldmark__15131_1147468581"/>
            <w:bookmarkStart w:id="7481" w:name="__Fieldmark__7549_1838806520"/>
            <w:bookmarkStart w:id="7482" w:name="__Fieldmark__7861_1036977364"/>
            <w:bookmarkStart w:id="7483" w:name="__Fieldmark__9970_2358275037"/>
            <w:bookmarkStart w:id="7484" w:name="__Fieldmark__16498_1407643777"/>
            <w:bookmarkStart w:id="7485" w:name="__Fieldmark__13373_176310324"/>
            <w:bookmarkStart w:id="7486" w:name="__Fieldmark__15309_2000052623"/>
            <w:bookmarkStart w:id="7487" w:name="__Fieldmark__19067_660460921"/>
            <w:bookmarkStart w:id="7488" w:name="__Fieldmark__20475_140925775"/>
            <w:bookmarkStart w:id="7489" w:name="__Fieldmark__20475_140925775"/>
            <w:bookmarkEnd w:id="7473"/>
            <w:bookmarkEnd w:id="7474"/>
            <w:bookmarkEnd w:id="7475"/>
            <w:bookmarkEnd w:id="7476"/>
            <w:bookmarkEnd w:id="7477"/>
            <w:bookmarkEnd w:id="7478"/>
            <w:bookmarkEnd w:id="7479"/>
            <w:bookmarkEnd w:id="7480"/>
            <w:bookmarkEnd w:id="7481"/>
            <w:bookmarkEnd w:id="7482"/>
            <w:bookmarkEnd w:id="7483"/>
            <w:bookmarkEnd w:id="7484"/>
            <w:bookmarkEnd w:id="7485"/>
            <w:bookmarkEnd w:id="7486"/>
            <w:bookmarkEnd w:id="7487"/>
            <w:bookmarkEnd w:id="748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90" w:name="__Fieldmark__20477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91" w:name="__Fieldmark__19792_1316683079"/>
            <w:bookmarkStart w:id="7492" w:name="__Fieldmark__20480_140925775"/>
            <w:bookmarkEnd w:id="74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93" w:name="__Fieldmark__19795_1316683079"/>
            <w:bookmarkStart w:id="7494" w:name="__Fieldmark__19069_660460921"/>
            <w:bookmarkStart w:id="7495" w:name="__Fieldmark__20485_140925775"/>
            <w:bookmarkEnd w:id="7491"/>
            <w:bookmarkEnd w:id="74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96" w:name="__Fieldmark__19801_1316683079"/>
            <w:bookmarkStart w:id="7497" w:name="__Fieldmark__16836_1039846009"/>
            <w:bookmarkStart w:id="7498" w:name="__Fieldmark__16200_302296092"/>
            <w:bookmarkStart w:id="7499" w:name="__Fieldmark__19073_660460921"/>
            <w:bookmarkStart w:id="7500" w:name="__Fieldmark__20493_140925775"/>
            <w:bookmarkEnd w:id="7493"/>
            <w:bookmarkEnd w:id="7494"/>
            <w:bookmarkEnd w:id="74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01" w:name="__Fieldmark__19810_1316683079"/>
            <w:bookmarkStart w:id="7502" w:name="__Fieldmark__16841_1039846009"/>
            <w:bookmarkStart w:id="7503" w:name="__Fieldmark__16203_302296092"/>
            <w:bookmarkStart w:id="7504" w:name="__Fieldmark__15311_2000052623"/>
            <w:bookmarkStart w:id="7505" w:name="__Fieldmark__19080_660460921"/>
            <w:bookmarkStart w:id="7506" w:name="__Fieldmark__20504_140925775"/>
            <w:bookmarkEnd w:id="7496"/>
            <w:bookmarkEnd w:id="7497"/>
            <w:bookmarkEnd w:id="7498"/>
            <w:bookmarkEnd w:id="7499"/>
            <w:bookmarkEnd w:id="75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07" w:name="__Fieldmark__19821_1316683079"/>
            <w:bookmarkStart w:id="7508" w:name="__Fieldmark__16848_1039846009"/>
            <w:bookmarkStart w:id="7509" w:name="__Fieldmark__16208_302296092"/>
            <w:bookmarkStart w:id="7510" w:name="__Fieldmark__34656_88440813"/>
            <w:bookmarkStart w:id="7511" w:name="__Fieldmark__15314_2000052623"/>
            <w:bookmarkStart w:id="7512" w:name="__Fieldmark__19089_660460921"/>
            <w:bookmarkStart w:id="7513" w:name="__Fieldmark__20517_140925775"/>
            <w:bookmarkEnd w:id="7501"/>
            <w:bookmarkEnd w:id="7502"/>
            <w:bookmarkEnd w:id="7503"/>
            <w:bookmarkEnd w:id="7504"/>
            <w:bookmarkEnd w:id="7505"/>
            <w:bookmarkEnd w:id="75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14" w:name="__Fieldmark__19834_1316683079"/>
            <w:bookmarkStart w:id="7515" w:name="__Fieldmark__16857_1039846009"/>
            <w:bookmarkStart w:id="7516" w:name="__Fieldmark__16215_302296092"/>
            <w:bookmarkStart w:id="7517" w:name="__Fieldmark__34659_88440813"/>
            <w:bookmarkStart w:id="7518" w:name="__Fieldmark__13375_176310324"/>
            <w:bookmarkStart w:id="7519" w:name="__Fieldmark__15319_2000052623"/>
            <w:bookmarkStart w:id="7520" w:name="__Fieldmark__19100_660460921"/>
            <w:bookmarkStart w:id="7521" w:name="__Fieldmark__20532_140925775"/>
            <w:bookmarkEnd w:id="7507"/>
            <w:bookmarkEnd w:id="7508"/>
            <w:bookmarkEnd w:id="7509"/>
            <w:bookmarkEnd w:id="7510"/>
            <w:bookmarkEnd w:id="7511"/>
            <w:bookmarkEnd w:id="7512"/>
            <w:bookmarkEnd w:id="75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22" w:name="__Fieldmark__19849_1316683079"/>
            <w:bookmarkStart w:id="7523" w:name="__Fieldmark__16868_1039846009"/>
            <w:bookmarkStart w:id="7524" w:name="__Fieldmark__16224_302296092"/>
            <w:bookmarkStart w:id="7525" w:name="__Fieldmark__34664_88440813"/>
            <w:bookmarkStart w:id="7526" w:name="__Fieldmark__16356_88440813"/>
            <w:bookmarkStart w:id="7527" w:name="__Fieldmark__13378_176310324"/>
            <w:bookmarkStart w:id="7528" w:name="__Fieldmark__15326_2000052623"/>
            <w:bookmarkStart w:id="7529" w:name="__Fieldmark__19113_660460921"/>
            <w:bookmarkStart w:id="7530" w:name="__Fieldmark__20549_140925775"/>
            <w:bookmarkEnd w:id="7514"/>
            <w:bookmarkEnd w:id="7515"/>
            <w:bookmarkEnd w:id="7516"/>
            <w:bookmarkEnd w:id="7517"/>
            <w:bookmarkEnd w:id="7518"/>
            <w:bookmarkEnd w:id="7519"/>
            <w:bookmarkEnd w:id="7520"/>
            <w:bookmarkEnd w:id="7521"/>
            <w:r>
              <w:rPr/>
            </w:r>
            <w:bookmarkEnd w:id="7522"/>
            <w:bookmarkEnd w:id="7523"/>
            <w:bookmarkEnd w:id="7524"/>
            <w:bookmarkEnd w:id="7525"/>
            <w:bookmarkEnd w:id="7526"/>
            <w:bookmarkEnd w:id="7527"/>
            <w:bookmarkEnd w:id="7528"/>
            <w:bookmarkEnd w:id="7529"/>
            <w:bookmarkEnd w:id="7530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23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531" w:name="__Fieldmark__20638_140925775"/>
            <w:bookmarkStart w:id="7532" w:name="__Fieldmark__19952_1316683079"/>
            <w:bookmarkStart w:id="7533" w:name="__Fieldmark__16972_1039846009"/>
            <w:bookmarkStart w:id="7534" w:name="__Fieldmark__16336_302296092"/>
            <w:bookmarkStart w:id="7535" w:name="__Fieldmark__34786_88440813"/>
            <w:bookmarkStart w:id="7536" w:name="__Fieldmark__16474_88440813"/>
            <w:bookmarkStart w:id="7537" w:name="__Fieldmark__11720_1216081300"/>
            <w:bookmarkStart w:id="7538" w:name="__Fieldmark__23164_140094622"/>
            <w:bookmarkStart w:id="7539" w:name="__Fieldmark__15165_1147468581"/>
            <w:bookmarkStart w:id="7540" w:name="__Fieldmark__7553_1838806520"/>
            <w:bookmarkStart w:id="7541" w:name="__Fieldmark__7915_1036977364"/>
            <w:bookmarkStart w:id="7542" w:name="__Fieldmark__10058_2358275037"/>
            <w:bookmarkStart w:id="7543" w:name="__Fieldmark__16611_1407643777"/>
            <w:bookmarkStart w:id="7544" w:name="__Fieldmark__13502_176310324"/>
            <w:bookmarkStart w:id="7545" w:name="__Fieldmark__15444_2000052623"/>
            <w:bookmarkStart w:id="7546" w:name="__Fieldmark__19228_660460921"/>
            <w:bookmarkStart w:id="7547" w:name="__Fieldmark__20638_140925775"/>
            <w:bookmarkStart w:id="7548" w:name="__Fieldmark__20638_140925775"/>
            <w:bookmarkEnd w:id="7532"/>
            <w:bookmarkEnd w:id="7533"/>
            <w:bookmarkEnd w:id="7534"/>
            <w:bookmarkEnd w:id="7535"/>
            <w:bookmarkEnd w:id="7536"/>
            <w:bookmarkEnd w:id="7537"/>
            <w:bookmarkEnd w:id="7538"/>
            <w:bookmarkEnd w:id="7539"/>
            <w:bookmarkEnd w:id="7540"/>
            <w:bookmarkEnd w:id="7541"/>
            <w:bookmarkEnd w:id="7542"/>
            <w:bookmarkEnd w:id="7543"/>
            <w:bookmarkEnd w:id="7544"/>
            <w:bookmarkEnd w:id="7545"/>
            <w:bookmarkEnd w:id="7546"/>
            <w:bookmarkEnd w:id="754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49" w:name="__Fieldmark__20640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50" w:name="__Fieldmark__19954_1316683079"/>
            <w:bookmarkStart w:id="7551" w:name="__Fieldmark__20643_140925775"/>
            <w:bookmarkEnd w:id="75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52" w:name="__Fieldmark__19957_1316683079"/>
            <w:bookmarkStart w:id="7553" w:name="__Fieldmark__19230_660460921"/>
            <w:bookmarkStart w:id="7554" w:name="__Fieldmark__20648_140925775"/>
            <w:bookmarkEnd w:id="7550"/>
            <w:bookmarkEnd w:id="75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55" w:name="__Fieldmark__19963_1316683079"/>
            <w:bookmarkStart w:id="7556" w:name="__Fieldmark__16975_1039846009"/>
            <w:bookmarkStart w:id="7557" w:name="__Fieldmark__16338_302296092"/>
            <w:bookmarkStart w:id="7558" w:name="__Fieldmark__19234_660460921"/>
            <w:bookmarkStart w:id="7559" w:name="__Fieldmark__20656_140925775"/>
            <w:bookmarkEnd w:id="7552"/>
            <w:bookmarkEnd w:id="7553"/>
            <w:bookmarkEnd w:id="75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60" w:name="__Fieldmark__19972_1316683079"/>
            <w:bookmarkStart w:id="7561" w:name="__Fieldmark__16980_1039846009"/>
            <w:bookmarkStart w:id="7562" w:name="__Fieldmark__16341_302296092"/>
            <w:bookmarkStart w:id="7563" w:name="__Fieldmark__15446_2000052623"/>
            <w:bookmarkStart w:id="7564" w:name="__Fieldmark__19241_660460921"/>
            <w:bookmarkStart w:id="7565" w:name="__Fieldmark__20667_140925775"/>
            <w:bookmarkEnd w:id="7555"/>
            <w:bookmarkEnd w:id="7556"/>
            <w:bookmarkEnd w:id="7557"/>
            <w:bookmarkEnd w:id="7558"/>
            <w:bookmarkEnd w:id="75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66" w:name="__Fieldmark__19983_1316683079"/>
            <w:bookmarkStart w:id="7567" w:name="__Fieldmark__16987_1039846009"/>
            <w:bookmarkStart w:id="7568" w:name="__Fieldmark__16346_302296092"/>
            <w:bookmarkStart w:id="7569" w:name="__Fieldmark__34788_88440813"/>
            <w:bookmarkStart w:id="7570" w:name="__Fieldmark__15449_2000052623"/>
            <w:bookmarkStart w:id="7571" w:name="__Fieldmark__19250_660460921"/>
            <w:bookmarkStart w:id="7572" w:name="__Fieldmark__20680_140925775"/>
            <w:bookmarkEnd w:id="7560"/>
            <w:bookmarkEnd w:id="7561"/>
            <w:bookmarkEnd w:id="7562"/>
            <w:bookmarkEnd w:id="7563"/>
            <w:bookmarkEnd w:id="7564"/>
            <w:bookmarkEnd w:id="75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73" w:name="__Fieldmark__19996_1316683079"/>
            <w:bookmarkStart w:id="7574" w:name="__Fieldmark__16996_1039846009"/>
            <w:bookmarkStart w:id="7575" w:name="__Fieldmark__16353_302296092"/>
            <w:bookmarkStart w:id="7576" w:name="__Fieldmark__34791_88440813"/>
            <w:bookmarkStart w:id="7577" w:name="__Fieldmark__13504_176310324"/>
            <w:bookmarkStart w:id="7578" w:name="__Fieldmark__15454_2000052623"/>
            <w:bookmarkStart w:id="7579" w:name="__Fieldmark__19261_660460921"/>
            <w:bookmarkStart w:id="7580" w:name="__Fieldmark__20695_140925775"/>
            <w:bookmarkEnd w:id="7566"/>
            <w:bookmarkEnd w:id="7567"/>
            <w:bookmarkEnd w:id="7568"/>
            <w:bookmarkEnd w:id="7569"/>
            <w:bookmarkEnd w:id="7570"/>
            <w:bookmarkEnd w:id="7571"/>
            <w:bookmarkEnd w:id="75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81" w:name="__Fieldmark__20011_1316683079"/>
            <w:bookmarkStart w:id="7582" w:name="__Fieldmark__17007_1039846009"/>
            <w:bookmarkStart w:id="7583" w:name="__Fieldmark__16362_302296092"/>
            <w:bookmarkStart w:id="7584" w:name="__Fieldmark__34796_88440813"/>
            <w:bookmarkStart w:id="7585" w:name="__Fieldmark__16476_88440813"/>
            <w:bookmarkStart w:id="7586" w:name="__Fieldmark__13507_176310324"/>
            <w:bookmarkStart w:id="7587" w:name="__Fieldmark__15461_2000052623"/>
            <w:bookmarkStart w:id="7588" w:name="__Fieldmark__19274_660460921"/>
            <w:bookmarkStart w:id="7589" w:name="__Fieldmark__20712_140925775"/>
            <w:bookmarkEnd w:id="7573"/>
            <w:bookmarkEnd w:id="7574"/>
            <w:bookmarkEnd w:id="7575"/>
            <w:bookmarkEnd w:id="7576"/>
            <w:bookmarkEnd w:id="7577"/>
            <w:bookmarkEnd w:id="7578"/>
            <w:bookmarkEnd w:id="7579"/>
            <w:bookmarkEnd w:id="7580"/>
            <w:r>
              <w:rPr/>
            </w:r>
            <w:bookmarkEnd w:id="7581"/>
            <w:bookmarkEnd w:id="7582"/>
            <w:bookmarkEnd w:id="7583"/>
            <w:bookmarkEnd w:id="7584"/>
            <w:bookmarkEnd w:id="7585"/>
            <w:bookmarkEnd w:id="7586"/>
            <w:bookmarkEnd w:id="7587"/>
            <w:bookmarkEnd w:id="7588"/>
            <w:bookmarkEnd w:id="7589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23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590" w:name="__Fieldmark__20801_140925775"/>
            <w:bookmarkStart w:id="7591" w:name="__Fieldmark__20114_1316683079"/>
            <w:bookmarkStart w:id="7592" w:name="__Fieldmark__17112_1039846009"/>
            <w:bookmarkStart w:id="7593" w:name="__Fieldmark__16474_302296092"/>
            <w:bookmarkStart w:id="7594" w:name="__Fieldmark__34918_88440813"/>
            <w:bookmarkStart w:id="7595" w:name="__Fieldmark__16594_88440813"/>
            <w:bookmarkStart w:id="7596" w:name="__Fieldmark__11823_1216081300"/>
            <w:bookmarkStart w:id="7597" w:name="__Fieldmark__23236_140094622"/>
            <w:bookmarkStart w:id="7598" w:name="__Fieldmark__15199_1147468581"/>
            <w:bookmarkStart w:id="7599" w:name="__Fieldmark__7557_1838806520"/>
            <w:bookmarkStart w:id="7600" w:name="__Fieldmark__7969_1036977364"/>
            <w:bookmarkStart w:id="7601" w:name="__Fieldmark__10146_2358275037"/>
            <w:bookmarkStart w:id="7602" w:name="__Fieldmark__16724_1407643777"/>
            <w:bookmarkStart w:id="7603" w:name="__Fieldmark__13631_176310324"/>
            <w:bookmarkStart w:id="7604" w:name="__Fieldmark__15579_2000052623"/>
            <w:bookmarkStart w:id="7605" w:name="__Fieldmark__19389_660460921"/>
            <w:bookmarkStart w:id="7606" w:name="__Fieldmark__20801_140925775"/>
            <w:bookmarkStart w:id="7607" w:name="__Fieldmark__20801_140925775"/>
            <w:bookmarkEnd w:id="7591"/>
            <w:bookmarkEnd w:id="7592"/>
            <w:bookmarkEnd w:id="7593"/>
            <w:bookmarkEnd w:id="7594"/>
            <w:bookmarkEnd w:id="7595"/>
            <w:bookmarkEnd w:id="7596"/>
            <w:bookmarkEnd w:id="7597"/>
            <w:bookmarkEnd w:id="7598"/>
            <w:bookmarkEnd w:id="7599"/>
            <w:bookmarkEnd w:id="7600"/>
            <w:bookmarkEnd w:id="7601"/>
            <w:bookmarkEnd w:id="7602"/>
            <w:bookmarkEnd w:id="7603"/>
            <w:bookmarkEnd w:id="7604"/>
            <w:bookmarkEnd w:id="7605"/>
            <w:bookmarkEnd w:id="760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08" w:name="__Fieldmark__20803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09" w:name="__Fieldmark__20116_1316683079"/>
            <w:bookmarkStart w:id="7610" w:name="__Fieldmark__20806_140925775"/>
            <w:bookmarkEnd w:id="76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11" w:name="__Fieldmark__20119_1316683079"/>
            <w:bookmarkStart w:id="7612" w:name="__Fieldmark__19391_660460921"/>
            <w:bookmarkStart w:id="7613" w:name="__Fieldmark__20811_140925775"/>
            <w:bookmarkEnd w:id="7609"/>
            <w:bookmarkEnd w:id="761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14" w:name="__Fieldmark__20125_1316683079"/>
            <w:bookmarkStart w:id="7615" w:name="__Fieldmark__17115_1039846009"/>
            <w:bookmarkStart w:id="7616" w:name="__Fieldmark__16476_302296092"/>
            <w:bookmarkStart w:id="7617" w:name="__Fieldmark__19395_660460921"/>
            <w:bookmarkStart w:id="7618" w:name="__Fieldmark__20819_140925775"/>
            <w:bookmarkEnd w:id="7611"/>
            <w:bookmarkEnd w:id="7612"/>
            <w:bookmarkEnd w:id="76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19" w:name="__Fieldmark__20134_1316683079"/>
            <w:bookmarkStart w:id="7620" w:name="__Fieldmark__17120_1039846009"/>
            <w:bookmarkStart w:id="7621" w:name="__Fieldmark__16479_302296092"/>
            <w:bookmarkStart w:id="7622" w:name="__Fieldmark__15581_2000052623"/>
            <w:bookmarkStart w:id="7623" w:name="__Fieldmark__19402_660460921"/>
            <w:bookmarkStart w:id="7624" w:name="__Fieldmark__20830_140925775"/>
            <w:bookmarkEnd w:id="7614"/>
            <w:bookmarkEnd w:id="7615"/>
            <w:bookmarkEnd w:id="7616"/>
            <w:bookmarkEnd w:id="7617"/>
            <w:bookmarkEnd w:id="76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25" w:name="__Fieldmark__20145_1316683079"/>
            <w:bookmarkStart w:id="7626" w:name="__Fieldmark__17127_1039846009"/>
            <w:bookmarkStart w:id="7627" w:name="__Fieldmark__16484_302296092"/>
            <w:bookmarkStart w:id="7628" w:name="__Fieldmark__34920_88440813"/>
            <w:bookmarkStart w:id="7629" w:name="__Fieldmark__15584_2000052623"/>
            <w:bookmarkStart w:id="7630" w:name="__Fieldmark__19411_660460921"/>
            <w:bookmarkStart w:id="7631" w:name="__Fieldmark__20843_140925775"/>
            <w:bookmarkEnd w:id="7619"/>
            <w:bookmarkEnd w:id="7620"/>
            <w:bookmarkEnd w:id="7621"/>
            <w:bookmarkEnd w:id="7622"/>
            <w:bookmarkEnd w:id="7623"/>
            <w:bookmarkEnd w:id="76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32" w:name="__Fieldmark__20158_1316683079"/>
            <w:bookmarkStart w:id="7633" w:name="__Fieldmark__17136_1039846009"/>
            <w:bookmarkStart w:id="7634" w:name="__Fieldmark__16491_302296092"/>
            <w:bookmarkStart w:id="7635" w:name="__Fieldmark__34923_88440813"/>
            <w:bookmarkStart w:id="7636" w:name="__Fieldmark__13633_176310324"/>
            <w:bookmarkStart w:id="7637" w:name="__Fieldmark__15589_2000052623"/>
            <w:bookmarkStart w:id="7638" w:name="__Fieldmark__19422_660460921"/>
            <w:bookmarkStart w:id="7639" w:name="__Fieldmark__20858_140925775"/>
            <w:bookmarkEnd w:id="7625"/>
            <w:bookmarkEnd w:id="7626"/>
            <w:bookmarkEnd w:id="7627"/>
            <w:bookmarkEnd w:id="7628"/>
            <w:bookmarkEnd w:id="7629"/>
            <w:bookmarkEnd w:id="7630"/>
            <w:bookmarkEnd w:id="76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40" w:name="__Fieldmark__20173_1316683079"/>
            <w:bookmarkStart w:id="7641" w:name="__Fieldmark__17147_1039846009"/>
            <w:bookmarkStart w:id="7642" w:name="__Fieldmark__16500_302296092"/>
            <w:bookmarkStart w:id="7643" w:name="__Fieldmark__34928_88440813"/>
            <w:bookmarkStart w:id="7644" w:name="__Fieldmark__16596_88440813"/>
            <w:bookmarkStart w:id="7645" w:name="__Fieldmark__13636_176310324"/>
            <w:bookmarkStart w:id="7646" w:name="__Fieldmark__15596_2000052623"/>
            <w:bookmarkStart w:id="7647" w:name="__Fieldmark__19435_660460921"/>
            <w:bookmarkStart w:id="7648" w:name="__Fieldmark__20875_140925775"/>
            <w:bookmarkEnd w:id="7632"/>
            <w:bookmarkEnd w:id="7633"/>
            <w:bookmarkEnd w:id="7634"/>
            <w:bookmarkEnd w:id="7635"/>
            <w:bookmarkEnd w:id="7636"/>
            <w:bookmarkEnd w:id="7637"/>
            <w:bookmarkEnd w:id="7638"/>
            <w:bookmarkEnd w:id="7639"/>
            <w:r>
              <w:rPr/>
            </w:r>
            <w:bookmarkEnd w:id="7640"/>
            <w:bookmarkEnd w:id="7641"/>
            <w:bookmarkEnd w:id="7642"/>
            <w:bookmarkEnd w:id="7643"/>
            <w:bookmarkEnd w:id="7644"/>
            <w:bookmarkEnd w:id="7645"/>
            <w:bookmarkEnd w:id="7646"/>
            <w:bookmarkEnd w:id="7647"/>
            <w:bookmarkEnd w:id="7648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24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649" w:name="__Fieldmark__20964_140925775"/>
            <w:bookmarkStart w:id="7650" w:name="__Fieldmark__20276_1316683079"/>
            <w:bookmarkStart w:id="7651" w:name="__Fieldmark__17251_1039846009"/>
            <w:bookmarkStart w:id="7652" w:name="__Fieldmark__16612_302296092"/>
            <w:bookmarkStart w:id="7653" w:name="__Fieldmark__35050_88440813"/>
            <w:bookmarkStart w:id="7654" w:name="__Fieldmark__16714_88440813"/>
            <w:bookmarkStart w:id="7655" w:name="__Fieldmark__11926_1216081300"/>
            <w:bookmarkStart w:id="7656" w:name="__Fieldmark__23308_140094622"/>
            <w:bookmarkStart w:id="7657" w:name="__Fieldmark__15233_1147468581"/>
            <w:bookmarkStart w:id="7658" w:name="__Fieldmark__7561_1838806520"/>
            <w:bookmarkStart w:id="7659" w:name="__Fieldmark__8023_1036977364"/>
            <w:bookmarkStart w:id="7660" w:name="__Fieldmark__10234_2358275037"/>
            <w:bookmarkStart w:id="7661" w:name="__Fieldmark__16837_1407643777"/>
            <w:bookmarkStart w:id="7662" w:name="__Fieldmark__13760_176310324"/>
            <w:bookmarkStart w:id="7663" w:name="__Fieldmark__15714_2000052623"/>
            <w:bookmarkStart w:id="7664" w:name="__Fieldmark__19550_660460921"/>
            <w:bookmarkStart w:id="7665" w:name="__Fieldmark__20964_140925775"/>
            <w:bookmarkStart w:id="7666" w:name="__Fieldmark__20964_140925775"/>
            <w:bookmarkEnd w:id="7650"/>
            <w:bookmarkEnd w:id="7651"/>
            <w:bookmarkEnd w:id="7652"/>
            <w:bookmarkEnd w:id="7653"/>
            <w:bookmarkEnd w:id="7654"/>
            <w:bookmarkEnd w:id="7655"/>
            <w:bookmarkEnd w:id="7656"/>
            <w:bookmarkEnd w:id="7657"/>
            <w:bookmarkEnd w:id="7658"/>
            <w:bookmarkEnd w:id="7659"/>
            <w:bookmarkEnd w:id="7660"/>
            <w:bookmarkEnd w:id="7661"/>
            <w:bookmarkEnd w:id="7662"/>
            <w:bookmarkEnd w:id="7663"/>
            <w:bookmarkEnd w:id="7664"/>
            <w:bookmarkEnd w:id="766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67" w:name="__Fieldmark__20966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68" w:name="__Fieldmark__20278_1316683079"/>
            <w:bookmarkStart w:id="7669" w:name="__Fieldmark__20969_140925775"/>
            <w:bookmarkEnd w:id="76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70" w:name="__Fieldmark__20281_1316683079"/>
            <w:bookmarkStart w:id="7671" w:name="__Fieldmark__19552_660460921"/>
            <w:bookmarkStart w:id="7672" w:name="__Fieldmark__20974_140925775"/>
            <w:bookmarkEnd w:id="7668"/>
            <w:bookmarkEnd w:id="76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73" w:name="__Fieldmark__20287_1316683079"/>
            <w:bookmarkStart w:id="7674" w:name="__Fieldmark__17254_1039846009"/>
            <w:bookmarkStart w:id="7675" w:name="__Fieldmark__16614_302296092"/>
            <w:bookmarkStart w:id="7676" w:name="__Fieldmark__19556_660460921"/>
            <w:bookmarkStart w:id="7677" w:name="__Fieldmark__20982_140925775"/>
            <w:bookmarkEnd w:id="7670"/>
            <w:bookmarkEnd w:id="7671"/>
            <w:bookmarkEnd w:id="76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78" w:name="__Fieldmark__20296_1316683079"/>
            <w:bookmarkStart w:id="7679" w:name="__Fieldmark__17259_1039846009"/>
            <w:bookmarkStart w:id="7680" w:name="__Fieldmark__16617_302296092"/>
            <w:bookmarkStart w:id="7681" w:name="__Fieldmark__15716_2000052623"/>
            <w:bookmarkStart w:id="7682" w:name="__Fieldmark__19563_660460921"/>
            <w:bookmarkStart w:id="7683" w:name="__Fieldmark__20993_140925775"/>
            <w:bookmarkEnd w:id="7673"/>
            <w:bookmarkEnd w:id="7674"/>
            <w:bookmarkEnd w:id="7675"/>
            <w:bookmarkEnd w:id="7676"/>
            <w:bookmarkEnd w:id="76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84" w:name="__Fieldmark__20307_1316683079"/>
            <w:bookmarkStart w:id="7685" w:name="__Fieldmark__17266_1039846009"/>
            <w:bookmarkStart w:id="7686" w:name="__Fieldmark__16622_302296092"/>
            <w:bookmarkStart w:id="7687" w:name="__Fieldmark__35052_88440813"/>
            <w:bookmarkStart w:id="7688" w:name="__Fieldmark__15719_2000052623"/>
            <w:bookmarkStart w:id="7689" w:name="__Fieldmark__19572_660460921"/>
            <w:bookmarkStart w:id="7690" w:name="__Fieldmark__21006_140925775"/>
            <w:bookmarkEnd w:id="7678"/>
            <w:bookmarkEnd w:id="7679"/>
            <w:bookmarkEnd w:id="7680"/>
            <w:bookmarkEnd w:id="7681"/>
            <w:bookmarkEnd w:id="7682"/>
            <w:bookmarkEnd w:id="76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91" w:name="__Fieldmark__20320_1316683079"/>
            <w:bookmarkStart w:id="7692" w:name="__Fieldmark__17275_1039846009"/>
            <w:bookmarkStart w:id="7693" w:name="__Fieldmark__16629_302296092"/>
            <w:bookmarkStart w:id="7694" w:name="__Fieldmark__35055_88440813"/>
            <w:bookmarkStart w:id="7695" w:name="__Fieldmark__13762_176310324"/>
            <w:bookmarkStart w:id="7696" w:name="__Fieldmark__15724_2000052623"/>
            <w:bookmarkStart w:id="7697" w:name="__Fieldmark__19583_660460921"/>
            <w:bookmarkStart w:id="7698" w:name="__Fieldmark__21021_140925775"/>
            <w:bookmarkEnd w:id="7684"/>
            <w:bookmarkEnd w:id="7685"/>
            <w:bookmarkEnd w:id="7686"/>
            <w:bookmarkEnd w:id="7687"/>
            <w:bookmarkEnd w:id="7688"/>
            <w:bookmarkEnd w:id="7689"/>
            <w:bookmarkEnd w:id="76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99" w:name="__Fieldmark__20335_1316683079"/>
            <w:bookmarkStart w:id="7700" w:name="__Fieldmark__17286_1039846009"/>
            <w:bookmarkStart w:id="7701" w:name="__Fieldmark__16638_302296092"/>
            <w:bookmarkStart w:id="7702" w:name="__Fieldmark__35060_88440813"/>
            <w:bookmarkStart w:id="7703" w:name="__Fieldmark__16716_88440813"/>
            <w:bookmarkStart w:id="7704" w:name="__Fieldmark__13765_176310324"/>
            <w:bookmarkStart w:id="7705" w:name="__Fieldmark__15731_2000052623"/>
            <w:bookmarkStart w:id="7706" w:name="__Fieldmark__19596_660460921"/>
            <w:bookmarkStart w:id="7707" w:name="__Fieldmark__21038_140925775"/>
            <w:bookmarkEnd w:id="7691"/>
            <w:bookmarkEnd w:id="7692"/>
            <w:bookmarkEnd w:id="7693"/>
            <w:bookmarkEnd w:id="7694"/>
            <w:bookmarkEnd w:id="7695"/>
            <w:bookmarkEnd w:id="7696"/>
            <w:bookmarkEnd w:id="7697"/>
            <w:bookmarkEnd w:id="7698"/>
            <w:r>
              <w:rPr/>
            </w:r>
            <w:bookmarkEnd w:id="7699"/>
            <w:bookmarkEnd w:id="7700"/>
            <w:bookmarkEnd w:id="7701"/>
            <w:bookmarkEnd w:id="7702"/>
            <w:bookmarkEnd w:id="7703"/>
            <w:bookmarkEnd w:id="7704"/>
            <w:bookmarkEnd w:id="7705"/>
            <w:bookmarkEnd w:id="7706"/>
            <w:bookmarkEnd w:id="7707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24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08" w:name="__Fieldmark__21127_140925775"/>
            <w:bookmarkStart w:id="7709" w:name="__Fieldmark__20438_1316683079"/>
            <w:bookmarkStart w:id="7710" w:name="__Fieldmark__17390_1039846009"/>
            <w:bookmarkStart w:id="7711" w:name="__Fieldmark__16750_302296092"/>
            <w:bookmarkStart w:id="7712" w:name="__Fieldmark__35182_88440813"/>
            <w:bookmarkStart w:id="7713" w:name="__Fieldmark__16834_88440813"/>
            <w:bookmarkStart w:id="7714" w:name="__Fieldmark__12029_1216081300"/>
            <w:bookmarkStart w:id="7715" w:name="__Fieldmark__23380_140094622"/>
            <w:bookmarkStart w:id="7716" w:name="__Fieldmark__15267_1147468581"/>
            <w:bookmarkStart w:id="7717" w:name="__Fieldmark__7565_1838806520"/>
            <w:bookmarkStart w:id="7718" w:name="__Fieldmark__8077_1036977364"/>
            <w:bookmarkStart w:id="7719" w:name="__Fieldmark__10322_2358275037"/>
            <w:bookmarkStart w:id="7720" w:name="__Fieldmark__16950_1407643777"/>
            <w:bookmarkStart w:id="7721" w:name="__Fieldmark__13889_176310324"/>
            <w:bookmarkStart w:id="7722" w:name="__Fieldmark__15849_2000052623"/>
            <w:bookmarkStart w:id="7723" w:name="__Fieldmark__19711_660460921"/>
            <w:bookmarkStart w:id="7724" w:name="__Fieldmark__21127_140925775"/>
            <w:bookmarkStart w:id="7725" w:name="__Fieldmark__21127_140925775"/>
            <w:bookmarkEnd w:id="7709"/>
            <w:bookmarkEnd w:id="7710"/>
            <w:bookmarkEnd w:id="7711"/>
            <w:bookmarkEnd w:id="7712"/>
            <w:bookmarkEnd w:id="7713"/>
            <w:bookmarkEnd w:id="7714"/>
            <w:bookmarkEnd w:id="7715"/>
            <w:bookmarkEnd w:id="7716"/>
            <w:bookmarkEnd w:id="7717"/>
            <w:bookmarkEnd w:id="7718"/>
            <w:bookmarkEnd w:id="7719"/>
            <w:bookmarkEnd w:id="7720"/>
            <w:bookmarkEnd w:id="7721"/>
            <w:bookmarkEnd w:id="7722"/>
            <w:bookmarkEnd w:id="7723"/>
            <w:bookmarkEnd w:id="772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26" w:name="__Fieldmark__21129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27" w:name="__Fieldmark__20440_1316683079"/>
            <w:bookmarkStart w:id="7728" w:name="__Fieldmark__21132_140925775"/>
            <w:bookmarkEnd w:id="77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29" w:name="__Fieldmark__20443_1316683079"/>
            <w:bookmarkStart w:id="7730" w:name="__Fieldmark__19713_660460921"/>
            <w:bookmarkStart w:id="7731" w:name="__Fieldmark__21137_140925775"/>
            <w:bookmarkEnd w:id="7727"/>
            <w:bookmarkEnd w:id="77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32" w:name="__Fieldmark__20449_1316683079"/>
            <w:bookmarkStart w:id="7733" w:name="__Fieldmark__17393_1039846009"/>
            <w:bookmarkStart w:id="7734" w:name="__Fieldmark__16752_302296092"/>
            <w:bookmarkStart w:id="7735" w:name="__Fieldmark__19717_660460921"/>
            <w:bookmarkStart w:id="7736" w:name="__Fieldmark__21145_140925775"/>
            <w:bookmarkEnd w:id="7729"/>
            <w:bookmarkEnd w:id="7730"/>
            <w:bookmarkEnd w:id="77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37" w:name="__Fieldmark__20458_1316683079"/>
            <w:bookmarkStart w:id="7738" w:name="__Fieldmark__17398_1039846009"/>
            <w:bookmarkStart w:id="7739" w:name="__Fieldmark__16755_302296092"/>
            <w:bookmarkStart w:id="7740" w:name="__Fieldmark__15851_2000052623"/>
            <w:bookmarkStart w:id="7741" w:name="__Fieldmark__19724_660460921"/>
            <w:bookmarkStart w:id="7742" w:name="__Fieldmark__21156_140925775"/>
            <w:bookmarkEnd w:id="7732"/>
            <w:bookmarkEnd w:id="7733"/>
            <w:bookmarkEnd w:id="7734"/>
            <w:bookmarkEnd w:id="7735"/>
            <w:bookmarkEnd w:id="77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43" w:name="__Fieldmark__20469_1316683079"/>
            <w:bookmarkStart w:id="7744" w:name="__Fieldmark__17405_1039846009"/>
            <w:bookmarkStart w:id="7745" w:name="__Fieldmark__16760_302296092"/>
            <w:bookmarkStart w:id="7746" w:name="__Fieldmark__35184_88440813"/>
            <w:bookmarkStart w:id="7747" w:name="__Fieldmark__15854_2000052623"/>
            <w:bookmarkStart w:id="7748" w:name="__Fieldmark__19733_660460921"/>
            <w:bookmarkStart w:id="7749" w:name="__Fieldmark__21169_140925775"/>
            <w:bookmarkEnd w:id="7737"/>
            <w:bookmarkEnd w:id="7738"/>
            <w:bookmarkEnd w:id="7739"/>
            <w:bookmarkEnd w:id="7740"/>
            <w:bookmarkEnd w:id="7741"/>
            <w:bookmarkEnd w:id="77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50" w:name="__Fieldmark__20482_1316683079"/>
            <w:bookmarkStart w:id="7751" w:name="__Fieldmark__17414_1039846009"/>
            <w:bookmarkStart w:id="7752" w:name="__Fieldmark__16767_302296092"/>
            <w:bookmarkStart w:id="7753" w:name="__Fieldmark__35187_88440813"/>
            <w:bookmarkStart w:id="7754" w:name="__Fieldmark__13891_176310324"/>
            <w:bookmarkStart w:id="7755" w:name="__Fieldmark__15859_2000052623"/>
            <w:bookmarkStart w:id="7756" w:name="__Fieldmark__19744_660460921"/>
            <w:bookmarkStart w:id="7757" w:name="__Fieldmark__21184_140925775"/>
            <w:bookmarkEnd w:id="7743"/>
            <w:bookmarkEnd w:id="7744"/>
            <w:bookmarkEnd w:id="7745"/>
            <w:bookmarkEnd w:id="7746"/>
            <w:bookmarkEnd w:id="7747"/>
            <w:bookmarkEnd w:id="7748"/>
            <w:bookmarkEnd w:id="77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58" w:name="__Fieldmark__20497_1316683079"/>
            <w:bookmarkStart w:id="7759" w:name="__Fieldmark__17425_1039846009"/>
            <w:bookmarkStart w:id="7760" w:name="__Fieldmark__16776_302296092"/>
            <w:bookmarkStart w:id="7761" w:name="__Fieldmark__35192_88440813"/>
            <w:bookmarkStart w:id="7762" w:name="__Fieldmark__16836_88440813"/>
            <w:bookmarkStart w:id="7763" w:name="__Fieldmark__13894_176310324"/>
            <w:bookmarkStart w:id="7764" w:name="__Fieldmark__15866_2000052623"/>
            <w:bookmarkStart w:id="7765" w:name="__Fieldmark__19757_660460921"/>
            <w:bookmarkStart w:id="7766" w:name="__Fieldmark__21201_140925775"/>
            <w:bookmarkEnd w:id="7750"/>
            <w:bookmarkEnd w:id="7751"/>
            <w:bookmarkEnd w:id="7752"/>
            <w:bookmarkEnd w:id="7753"/>
            <w:bookmarkEnd w:id="7754"/>
            <w:bookmarkEnd w:id="7755"/>
            <w:bookmarkEnd w:id="7756"/>
            <w:bookmarkEnd w:id="7757"/>
            <w:r>
              <w:rPr/>
            </w:r>
            <w:bookmarkEnd w:id="7758"/>
            <w:bookmarkEnd w:id="7759"/>
            <w:bookmarkEnd w:id="7760"/>
            <w:bookmarkEnd w:id="7761"/>
            <w:bookmarkEnd w:id="7762"/>
            <w:bookmarkEnd w:id="7763"/>
            <w:bookmarkEnd w:id="7764"/>
            <w:bookmarkEnd w:id="7765"/>
            <w:bookmarkEnd w:id="7766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24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67" w:name="__Fieldmark__21290_140925775"/>
            <w:bookmarkStart w:id="7768" w:name="__Fieldmark__20600_1316683079"/>
            <w:bookmarkStart w:id="7769" w:name="__Fieldmark__17529_1039846009"/>
            <w:bookmarkStart w:id="7770" w:name="__Fieldmark__16888_302296092"/>
            <w:bookmarkStart w:id="7771" w:name="__Fieldmark__35314_88440813"/>
            <w:bookmarkStart w:id="7772" w:name="__Fieldmark__16954_88440813"/>
            <w:bookmarkStart w:id="7773" w:name="__Fieldmark__12132_1216081300"/>
            <w:bookmarkStart w:id="7774" w:name="__Fieldmark__23452_140094622"/>
            <w:bookmarkStart w:id="7775" w:name="__Fieldmark__15301_1147468581"/>
            <w:bookmarkStart w:id="7776" w:name="__Fieldmark__7569_1838806520"/>
            <w:bookmarkStart w:id="7777" w:name="__Fieldmark__8131_1036977364"/>
            <w:bookmarkStart w:id="7778" w:name="__Fieldmark__10410_2358275037"/>
            <w:bookmarkStart w:id="7779" w:name="__Fieldmark__17063_1407643777"/>
            <w:bookmarkStart w:id="7780" w:name="__Fieldmark__14018_176310324"/>
            <w:bookmarkStart w:id="7781" w:name="__Fieldmark__15984_2000052623"/>
            <w:bookmarkStart w:id="7782" w:name="__Fieldmark__19872_660460921"/>
            <w:bookmarkStart w:id="7783" w:name="__Fieldmark__21290_140925775"/>
            <w:bookmarkStart w:id="7784" w:name="__Fieldmark__21290_140925775"/>
            <w:bookmarkEnd w:id="7768"/>
            <w:bookmarkEnd w:id="7769"/>
            <w:bookmarkEnd w:id="7770"/>
            <w:bookmarkEnd w:id="7771"/>
            <w:bookmarkEnd w:id="7772"/>
            <w:bookmarkEnd w:id="7773"/>
            <w:bookmarkEnd w:id="7774"/>
            <w:bookmarkEnd w:id="7775"/>
            <w:bookmarkEnd w:id="7776"/>
            <w:bookmarkEnd w:id="7777"/>
            <w:bookmarkEnd w:id="7778"/>
            <w:bookmarkEnd w:id="7779"/>
            <w:bookmarkEnd w:id="7780"/>
            <w:bookmarkEnd w:id="7781"/>
            <w:bookmarkEnd w:id="7782"/>
            <w:bookmarkEnd w:id="778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85" w:name="__Fieldmark__21292_140925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86" w:name="__Fieldmark__20602_1316683079"/>
            <w:bookmarkStart w:id="7787" w:name="__Fieldmark__21295_140925775"/>
            <w:bookmarkEnd w:id="77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88" w:name="__Fieldmark__20605_1316683079"/>
            <w:bookmarkStart w:id="7789" w:name="__Fieldmark__19874_660460921"/>
            <w:bookmarkStart w:id="7790" w:name="__Fieldmark__21300_140925775"/>
            <w:bookmarkEnd w:id="7786"/>
            <w:bookmarkEnd w:id="77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91" w:name="__Fieldmark__20611_1316683079"/>
            <w:bookmarkStart w:id="7792" w:name="__Fieldmark__17532_1039846009"/>
            <w:bookmarkStart w:id="7793" w:name="__Fieldmark__16890_302296092"/>
            <w:bookmarkStart w:id="7794" w:name="__Fieldmark__19878_660460921"/>
            <w:bookmarkStart w:id="7795" w:name="__Fieldmark__21308_140925775"/>
            <w:bookmarkEnd w:id="7788"/>
            <w:bookmarkEnd w:id="7789"/>
            <w:bookmarkEnd w:id="77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96" w:name="__Fieldmark__20620_1316683079"/>
            <w:bookmarkStart w:id="7797" w:name="__Fieldmark__17537_1039846009"/>
            <w:bookmarkStart w:id="7798" w:name="__Fieldmark__16893_302296092"/>
            <w:bookmarkStart w:id="7799" w:name="__Fieldmark__15986_2000052623"/>
            <w:bookmarkStart w:id="7800" w:name="__Fieldmark__19885_660460921"/>
            <w:bookmarkStart w:id="7801" w:name="__Fieldmark__21319_140925775"/>
            <w:bookmarkEnd w:id="7791"/>
            <w:bookmarkEnd w:id="7792"/>
            <w:bookmarkEnd w:id="7793"/>
            <w:bookmarkEnd w:id="7794"/>
            <w:bookmarkEnd w:id="77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02" w:name="__Fieldmark__20631_1316683079"/>
            <w:bookmarkStart w:id="7803" w:name="__Fieldmark__17544_1039846009"/>
            <w:bookmarkStart w:id="7804" w:name="__Fieldmark__16898_302296092"/>
            <w:bookmarkStart w:id="7805" w:name="__Fieldmark__35316_88440813"/>
            <w:bookmarkStart w:id="7806" w:name="__Fieldmark__15989_2000052623"/>
            <w:bookmarkStart w:id="7807" w:name="__Fieldmark__19894_660460921"/>
            <w:bookmarkStart w:id="7808" w:name="__Fieldmark__21332_140925775"/>
            <w:bookmarkEnd w:id="7796"/>
            <w:bookmarkEnd w:id="7797"/>
            <w:bookmarkEnd w:id="7798"/>
            <w:bookmarkEnd w:id="7799"/>
            <w:bookmarkEnd w:id="7800"/>
            <w:bookmarkEnd w:id="78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09" w:name="__Fieldmark__20644_1316683079"/>
            <w:bookmarkStart w:id="7810" w:name="__Fieldmark__17553_1039846009"/>
            <w:bookmarkStart w:id="7811" w:name="__Fieldmark__16905_302296092"/>
            <w:bookmarkStart w:id="7812" w:name="__Fieldmark__35319_88440813"/>
            <w:bookmarkStart w:id="7813" w:name="__Fieldmark__14020_176310324"/>
            <w:bookmarkStart w:id="7814" w:name="__Fieldmark__15994_2000052623"/>
            <w:bookmarkStart w:id="7815" w:name="__Fieldmark__19905_660460921"/>
            <w:bookmarkStart w:id="7816" w:name="__Fieldmark__21347_140925775"/>
            <w:bookmarkEnd w:id="7802"/>
            <w:bookmarkEnd w:id="7803"/>
            <w:bookmarkEnd w:id="7804"/>
            <w:bookmarkEnd w:id="7805"/>
            <w:bookmarkEnd w:id="7806"/>
            <w:bookmarkEnd w:id="7807"/>
            <w:bookmarkEnd w:id="78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17" w:name="__Fieldmark__20659_1316683079"/>
            <w:bookmarkStart w:id="7818" w:name="__Fieldmark__17564_1039846009"/>
            <w:bookmarkStart w:id="7819" w:name="__Fieldmark__16914_302296092"/>
            <w:bookmarkStart w:id="7820" w:name="__Fieldmark__35324_88440813"/>
            <w:bookmarkStart w:id="7821" w:name="__Fieldmark__16956_88440813"/>
            <w:bookmarkStart w:id="7822" w:name="__Fieldmark__14023_176310324"/>
            <w:bookmarkStart w:id="7823" w:name="__Fieldmark__16001_2000052623"/>
            <w:bookmarkStart w:id="7824" w:name="__Fieldmark__19918_660460921"/>
            <w:bookmarkStart w:id="7825" w:name="__Fieldmark__21364_140925775"/>
            <w:bookmarkEnd w:id="7809"/>
            <w:bookmarkEnd w:id="7810"/>
            <w:bookmarkEnd w:id="7811"/>
            <w:bookmarkEnd w:id="7812"/>
            <w:bookmarkEnd w:id="7813"/>
            <w:bookmarkEnd w:id="7814"/>
            <w:bookmarkEnd w:id="7815"/>
            <w:bookmarkEnd w:id="7816"/>
            <w:r>
              <w:rPr/>
            </w:r>
            <w:bookmarkEnd w:id="7817"/>
            <w:bookmarkEnd w:id="7818"/>
            <w:bookmarkEnd w:id="7819"/>
            <w:bookmarkEnd w:id="7820"/>
            <w:bookmarkEnd w:id="7821"/>
            <w:bookmarkEnd w:id="7822"/>
            <w:bookmarkEnd w:id="7823"/>
            <w:bookmarkEnd w:id="7824"/>
            <w:bookmarkEnd w:id="7825"/>
            <w:r>
              <w:rPr/>
            </w:r>
            <w:r>
              <w:fldChar w:fldCharType="end"/>
            </w:r>
          </w:p>
        </w:tc>
        <w:tc>
          <w:tcPr>
            <w:tcW w:w="1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Verdana" w:hAnsi="Verdana"/>
                <w:sz w:val="16"/>
                <w:szCs w:val="16"/>
                <w:lang w:bidi="ar-SA"/>
              </w:rPr>
              <w:t>24</w:t>
            </w:r>
          </w:p>
        </w:tc>
        <w:tc>
          <w:tcPr>
            <w:tcW w:w="1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1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bookmarkStart w:id="7826" w:name="_GoBack"/>
            <w:bookmarkEnd w:id="7826"/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p>
      <w:pPr>
        <w:pStyle w:val="Standard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3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jc w:val="center"/>
      <w:rPr/>
    </w:pPr>
    <w:r>
      <w:rPr>
        <w:rFonts w:ascii="Times New Roman" w:hAnsi="Times New Roman"/>
        <w:sz w:val="18"/>
        <w:szCs w:val="18"/>
      </w:rPr>
      <w:t xml:space="preserve">Página </w:t>
    </w:r>
    <w:r>
      <w:rPr>
        <w:rFonts w:ascii="Times New Roman" w:hAnsi="Times New Roman"/>
        <w:sz w:val="18"/>
        <w:szCs w:val="18"/>
      </w:rPr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  <w:r>
      <w:rPr>
        <w:rFonts w:ascii="Times New Roman" w:hAnsi="Times New Roman"/>
        <w:sz w:val="18"/>
        <w:szCs w:val="18"/>
      </w:rPr>
      <w:t xml:space="preserve"> de </w:t>
    </w:r>
    <w:r>
      <w:rPr>
        <w:rFonts w:ascii="Times New Roman" w:hAnsi="Times New Roman"/>
        <w:sz w:val="18"/>
        <w:szCs w:val="18"/>
      </w:rPr>
      <w:fldChar w:fldCharType="begin"/>
    </w:r>
    <w:r>
      <w:instrText> NUMPAGES </w:instrText>
    </w:r>
    <w:r>
      <w:fldChar w:fldCharType="separate"/>
    </w:r>
    <w:r>
      <w:t>8</w:t>
    </w:r>
    <w:r>
      <w:fldChar w:fldCharType="end"/>
    </w:r>
  </w:p>
  <w:p>
    <w:pPr>
      <w:pStyle w:val="Rodap"/>
      <w:rPr>
        <w:sz w:val="16"/>
        <w:szCs w:val="16"/>
      </w:rPr>
    </w:pPr>
    <w:r>
      <w:rPr>
        <w:sz w:val="16"/>
        <w:szCs w:val="16"/>
      </w:rPr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tion"/>
      <w:spacing w:before="120" w:after="120"/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</w:rPr>
    </w:r>
  </w:p>
  <w:tbl>
    <w:tblPr>
      <w:tblW w:w="8924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86"/>
      <w:gridCol w:w="7337"/>
    </w:tblGrid>
    <w:tr>
      <w:trPr/>
      <w:tc>
        <w:tcPr>
          <w:tcW w:w="1586" w:type="dxa"/>
          <w:tcBorders/>
          <w:shd w:color="auto" w:fill="auto" w:val="clear"/>
        </w:tcPr>
        <w:p>
          <w:pPr>
            <w:pStyle w:val="Normal"/>
            <w:numPr>
              <w:ilvl w:val="0"/>
              <w:numId w:val="1"/>
            </w:numPr>
            <w:jc w:val="center"/>
            <w:rPr>
              <w:lang w:eastAsia="pt-BR"/>
            </w:rPr>
          </w:pPr>
          <w:r>
            <w:rPr/>
            <w:drawing>
              <wp:inline distT="0" distB="0" distL="0" distR="0">
                <wp:extent cx="870585" cy="763905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4" t="-48" r="-44" b="-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76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7" w:type="dxa"/>
          <w:tcBorders/>
          <w:shd w:color="auto" w:fill="auto" w:val="clear"/>
          <w:tcMar>
            <w:left w:w="10" w:type="dxa"/>
            <w:right w:w="10" w:type="dxa"/>
          </w:tcMar>
          <w:vAlign w:val="center"/>
        </w:tcPr>
        <w:p>
          <w:pPr>
            <w:pStyle w:val="Normal"/>
            <w:keepNext/>
            <w:keepLines/>
            <w:spacing w:lineRule="atLeast" w:line="100"/>
            <w:rPr>
              <w:rFonts w:ascii="Times New Roman" w:hAnsi="Times New Roman" w:cs="Times New Roman"/>
              <w:b/>
              <w:b/>
              <w:bCs/>
              <w:lang w:eastAsia="pt-BR"/>
            </w:rPr>
          </w:pPr>
          <w:r>
            <w:rPr>
              <w:rFonts w:cs="Times New Roman" w:ascii="Times New Roman" w:hAnsi="Times New Roman"/>
              <w:b/>
              <w:bCs/>
              <w:lang w:eastAsia="pt-BR"/>
            </w:rPr>
            <w:t>DEFENSORIA PÚBLICA DO ESTADO DO ESPÍRITO SANTO</w:t>
          </w:r>
        </w:p>
        <w:p>
          <w:pPr>
            <w:pStyle w:val="Normal"/>
            <w:tabs>
              <w:tab w:val="center" w:pos="4252" w:leader="none"/>
              <w:tab w:val="right" w:pos="8504" w:leader="none"/>
            </w:tabs>
            <w:rPr>
              <w:rFonts w:ascii="Times New Roman" w:hAnsi="Times New Roman" w:cs="Times New Roman"/>
              <w:lang w:eastAsia="pt-BR"/>
            </w:rPr>
          </w:pPr>
          <w:r>
            <w:rPr>
              <w:rFonts w:cs="Times New Roman" w:ascii="Times New Roman" w:hAnsi="Times New Roman"/>
              <w:lang w:eastAsia="pt-BR"/>
            </w:rPr>
          </w:r>
        </w:p>
      </w:tc>
    </w:tr>
  </w:tbl>
  <w:p>
    <w:pPr>
      <w:pStyle w:val="Normal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false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tulo4">
    <w:name w:val="Título 4"/>
    <w:basedOn w:val="Normal"/>
    <w:qFormat/>
    <w:pPr>
      <w:keepNext/>
      <w:widowControl w:val="false"/>
      <w:jc w:val="center"/>
      <w:outlineLvl w:val="3"/>
    </w:pPr>
    <w:rPr>
      <w:b/>
      <w:bCs/>
      <w:sz w:val="28"/>
      <w:szCs w:val="28"/>
      <w:u w:val="single"/>
    </w:rPr>
  </w:style>
  <w:style w:type="paragraph" w:styleId="Ttulo5">
    <w:name w:val="Título 5"/>
    <w:basedOn w:val="Normal"/>
    <w:qFormat/>
    <w:pPr>
      <w:keepNext/>
      <w:widowControl w:val="false"/>
      <w:jc w:val="center"/>
      <w:outlineLvl w:val="4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qFormat/>
    <w:rPr>
      <w:rFonts w:ascii="Tahoma" w:hAnsi="Tahoma"/>
      <w:sz w:val="16"/>
      <w:szCs w:val="14"/>
    </w:rPr>
  </w:style>
  <w:style w:type="character" w:styleId="CabealhoChar" w:customStyle="1">
    <w:name w:val="Cabeçalho Char"/>
    <w:basedOn w:val="DefaultParagraphFont"/>
    <w:qFormat/>
    <w:rPr>
      <w:szCs w:val="21"/>
    </w:rPr>
  </w:style>
  <w:style w:type="character" w:styleId="RodapChar" w:customStyle="1">
    <w:name w:val="Rodapé Char"/>
    <w:basedOn w:val="DefaultParagraphFont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Normal"/>
    <w:pPr>
      <w:widowControl w:val="false"/>
    </w:pPr>
    <w:rPr/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/>
  </w:style>
  <w:style w:type="paragraph" w:styleId="Ttulo1" w:customStyle="1">
    <w:name w:val="Título1"/>
    <w:basedOn w:val="Normal"/>
    <w:qFormat/>
    <w:pPr>
      <w:keepNext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SimSun" w:cs="Mangal"/>
      <w:i/>
      <w:iCs/>
      <w:color w:val="00000A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Rodapé"/>
    <w:basedOn w:val="Standard"/>
    <w:pPr>
      <w:suppressLineNumbers/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/>
      <w:sz w:val="16"/>
      <w:szCs w:val="14"/>
    </w:rPr>
  </w:style>
  <w:style w:type="paragraph" w:styleId="Cabealho">
    <w:name w:val="Cabeçalho"/>
    <w:basedOn w:val="Normal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NoSpacing">
    <w:name w:val="No Spacing"/>
    <w:qFormat/>
    <w:pPr>
      <w:widowControl/>
      <w:bidi w:val="0"/>
      <w:jc w:val="left"/>
    </w:pPr>
    <w:rPr>
      <w:rFonts w:ascii="Liberation Serif" w:hAnsi="Liberation Serif" w:eastAsia="SimSun" w:cs="Mangal"/>
      <w:color w:val="00000A"/>
      <w:sz w:val="22"/>
      <w:szCs w:val="22"/>
      <w:lang w:val="pt-BR" w:eastAsia="en-US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6E3F-3B75-454C-82C0-DD0DA823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5.0.5.2$Windows_X86_64 LibreOffice_project/55b006a02d247b5f7215fc6ea0fde844b30035b3</Application>
  <Paragraphs>63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12:49:00Z</dcterms:created>
  <dc:creator>Ana Carolina Lecoque</dc:creator>
  <dc:language>pt-BR</dc:language>
  <dcterms:modified xsi:type="dcterms:W3CDTF">2018-10-26T15:54:47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